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F9E1D" w14:textId="062895EE" w:rsidR="00ED4249" w:rsidRDefault="0005153A" w:rsidP="0039252C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umulative e</w:t>
      </w:r>
      <w:r w:rsidR="00D20DB9">
        <w:rPr>
          <w:rFonts w:ascii="Times New Roman" w:hAnsi="Times New Roman" w:cs="Times New Roman"/>
          <w:b/>
          <w:bCs/>
          <w:sz w:val="24"/>
          <w:szCs w:val="24"/>
          <w:lang w:val="en-GB"/>
        </w:rPr>
        <w:t>ffects of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H</w:t>
      </w:r>
      <w:r w:rsidR="00ED42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V illness and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ED42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ing for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81572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ldre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="0081572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phaned by AIDS </w:t>
      </w:r>
      <w:r w:rsidR="00D20DB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nxiety symptoms among a</w:t>
      </w:r>
      <w:r w:rsidR="00D20DB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ults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D20DB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ing for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D20DB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ldren in </w:t>
      </w:r>
      <w:r w:rsidR="001C24C1">
        <w:rPr>
          <w:rFonts w:ascii="Times New Roman" w:hAnsi="Times New Roman" w:cs="Times New Roman"/>
          <w:b/>
          <w:bCs/>
          <w:sz w:val="24"/>
          <w:szCs w:val="24"/>
          <w:lang w:val="en-GB"/>
        </w:rPr>
        <w:t>HIV-endemic</w:t>
      </w:r>
      <w:r w:rsidR="00D20DB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outh Africa</w:t>
      </w:r>
    </w:p>
    <w:p w14:paraId="2838C97B" w14:textId="77777777" w:rsidR="00EB23C8" w:rsidRDefault="00EB23C8" w:rsidP="0039252C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5F19500" w14:textId="631443AC" w:rsidR="00352777" w:rsidRDefault="00AF65BB" w:rsidP="0039252C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4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roline </w:t>
      </w:r>
      <w:r w:rsidR="00CE0EDB" w:rsidRPr="008741E5">
        <w:rPr>
          <w:rFonts w:ascii="Times New Roman" w:hAnsi="Times New Roman" w:cs="Times New Roman"/>
          <w:bCs/>
          <w:sz w:val="24"/>
          <w:szCs w:val="24"/>
          <w:lang w:val="en-GB"/>
        </w:rPr>
        <w:t>Kuo,</w:t>
      </w:r>
      <w:r w:rsidR="00CE0EDB" w:rsidRPr="008741E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EB23C8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034D03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352777" w:rsidRPr="00874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E0EDB" w:rsidRPr="008741E5">
        <w:rPr>
          <w:rFonts w:ascii="Times New Roman" w:hAnsi="Times New Roman" w:cs="Times New Roman"/>
          <w:bCs/>
          <w:sz w:val="24"/>
          <w:szCs w:val="24"/>
          <w:lang w:val="en-GB"/>
        </w:rPr>
        <w:t>Lucie Cluver,</w:t>
      </w:r>
      <w:r w:rsidR="00CE0EDB" w:rsidRPr="008741E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9640C2" w:rsidRPr="008741E5">
        <w:rPr>
          <w:rFonts w:ascii="Times New Roman" w:hAnsi="Times New Roman" w:cs="Times New Roman"/>
          <w:sz w:val="24"/>
          <w:szCs w:val="24"/>
          <w:vertAlign w:val="superscript"/>
        </w:rPr>
        <w:t>, c</w:t>
      </w:r>
      <w:r w:rsidR="00034D03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034D0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d</w:t>
      </w:r>
      <w:r w:rsidR="00352777" w:rsidRPr="00874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E0EDB" w:rsidRPr="008741E5">
        <w:rPr>
          <w:rFonts w:ascii="Times New Roman" w:hAnsi="Times New Roman" w:cs="Times New Roman"/>
          <w:bCs/>
          <w:sz w:val="24"/>
          <w:szCs w:val="24"/>
          <w:lang w:val="en-GB"/>
        </w:rPr>
        <w:t>Marisa Casale,</w:t>
      </w:r>
      <w:r w:rsidR="00EB23C8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034D03">
        <w:rPr>
          <w:rFonts w:ascii="Times New Roman" w:hAnsi="Times New Roman" w:cs="Times New Roman"/>
          <w:sz w:val="24"/>
          <w:szCs w:val="24"/>
          <w:vertAlign w:val="superscript"/>
        </w:rPr>
        <w:t>. e</w:t>
      </w:r>
      <w:r w:rsidR="00CF6AAD" w:rsidRPr="008741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6AAD" w:rsidRPr="008741E5">
        <w:rPr>
          <w:rFonts w:ascii="Times New Roman" w:hAnsi="Times New Roman" w:cs="Times New Roman"/>
          <w:bCs/>
          <w:sz w:val="24"/>
          <w:szCs w:val="24"/>
          <w:lang w:val="en-GB"/>
        </w:rPr>
        <w:t>Tyler</w:t>
      </w:r>
      <w:r w:rsidR="00CE0EDB" w:rsidRPr="008741E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</w:t>
      </w:r>
      <w:r w:rsidR="009640C2" w:rsidRPr="008741E5">
        <w:rPr>
          <w:rFonts w:ascii="Times New Roman" w:hAnsi="Times New Roman" w:cs="Times New Roman"/>
          <w:bCs/>
          <w:sz w:val="24"/>
          <w:szCs w:val="24"/>
          <w:lang w:val="en-GB"/>
        </w:rPr>
        <w:t>ane</w:t>
      </w:r>
      <w:r w:rsidR="00034D03">
        <w:rPr>
          <w:rFonts w:ascii="Times New Roman" w:hAnsi="Times New Roman" w:cs="Times New Roman"/>
          <w:sz w:val="24"/>
          <w:szCs w:val="24"/>
          <w:vertAlign w:val="superscript"/>
        </w:rPr>
        <w:t xml:space="preserve"> c, d</w:t>
      </w:r>
    </w:p>
    <w:p w14:paraId="25963DA4" w14:textId="77777777" w:rsidR="00EB23C8" w:rsidRPr="008741E5" w:rsidRDefault="00EB23C8" w:rsidP="0039252C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FEE125E" w14:textId="10B39147" w:rsidR="00CF6AAD" w:rsidRPr="008741E5" w:rsidRDefault="00CE0EDB" w:rsidP="0039252C">
      <w:pPr>
        <w:pStyle w:val="FootnoteText"/>
        <w:contextualSpacing/>
        <w:rPr>
          <w:sz w:val="24"/>
          <w:szCs w:val="24"/>
        </w:rPr>
      </w:pPr>
      <w:r w:rsidRPr="008741E5">
        <w:rPr>
          <w:sz w:val="24"/>
          <w:szCs w:val="24"/>
          <w:vertAlign w:val="superscript"/>
        </w:rPr>
        <w:t>a</w:t>
      </w:r>
      <w:r w:rsidR="00CF6AAD" w:rsidRPr="008741E5">
        <w:rPr>
          <w:sz w:val="24"/>
          <w:szCs w:val="24"/>
          <w:vertAlign w:val="superscript"/>
        </w:rPr>
        <w:t xml:space="preserve"> </w:t>
      </w:r>
      <w:r w:rsidR="009640C2" w:rsidRPr="008741E5">
        <w:rPr>
          <w:sz w:val="24"/>
          <w:szCs w:val="24"/>
        </w:rPr>
        <w:t>Department of Behavioral and Social Science</w:t>
      </w:r>
      <w:r w:rsidR="00465C5C">
        <w:rPr>
          <w:sz w:val="24"/>
          <w:szCs w:val="24"/>
        </w:rPr>
        <w:t>s</w:t>
      </w:r>
      <w:r w:rsidR="009640C2" w:rsidRPr="008741E5">
        <w:rPr>
          <w:sz w:val="24"/>
          <w:szCs w:val="24"/>
        </w:rPr>
        <w:t xml:space="preserve"> and Center for Alcohol and Addic</w:t>
      </w:r>
      <w:r w:rsidR="00034D03">
        <w:rPr>
          <w:sz w:val="24"/>
          <w:szCs w:val="24"/>
        </w:rPr>
        <w:t>tion Studies, Brown University</w:t>
      </w:r>
      <w:r w:rsidR="004049C8">
        <w:rPr>
          <w:sz w:val="24"/>
          <w:szCs w:val="24"/>
        </w:rPr>
        <w:t xml:space="preserve"> School of Public Health</w:t>
      </w:r>
    </w:p>
    <w:p w14:paraId="732F9C1C" w14:textId="5DF041D0" w:rsidR="00EB23C8" w:rsidRDefault="00CE0EDB" w:rsidP="0039252C">
      <w:pPr>
        <w:pStyle w:val="FootnoteText"/>
        <w:contextualSpacing/>
        <w:rPr>
          <w:sz w:val="24"/>
          <w:szCs w:val="24"/>
        </w:rPr>
      </w:pPr>
      <w:r w:rsidRPr="008741E5">
        <w:rPr>
          <w:sz w:val="24"/>
          <w:szCs w:val="24"/>
          <w:vertAlign w:val="superscript"/>
        </w:rPr>
        <w:t>b</w:t>
      </w:r>
      <w:r w:rsidR="00CF6AAD" w:rsidRPr="008741E5">
        <w:rPr>
          <w:sz w:val="24"/>
          <w:szCs w:val="24"/>
        </w:rPr>
        <w:t xml:space="preserve"> </w:t>
      </w:r>
      <w:r w:rsidR="00034D03">
        <w:rPr>
          <w:sz w:val="24"/>
          <w:szCs w:val="24"/>
        </w:rPr>
        <w:t>Department of Psychiatry and Mental Health, University of Cape Town</w:t>
      </w:r>
    </w:p>
    <w:p w14:paraId="56D5C0E0" w14:textId="77777777" w:rsidR="00034D03" w:rsidRDefault="00EB23C8" w:rsidP="0039252C">
      <w:pPr>
        <w:pStyle w:val="FootnoteText"/>
        <w:contextualSpacing/>
        <w:rPr>
          <w:sz w:val="24"/>
          <w:szCs w:val="24"/>
        </w:rPr>
      </w:pPr>
      <w:r w:rsidRPr="008741E5">
        <w:rPr>
          <w:sz w:val="24"/>
          <w:szCs w:val="24"/>
          <w:vertAlign w:val="superscript"/>
        </w:rPr>
        <w:t>c</w:t>
      </w:r>
      <w:r w:rsidR="009773A5">
        <w:rPr>
          <w:sz w:val="24"/>
          <w:szCs w:val="24"/>
        </w:rPr>
        <w:t xml:space="preserve"> </w:t>
      </w:r>
      <w:r w:rsidR="00034D03" w:rsidRPr="008741E5">
        <w:rPr>
          <w:sz w:val="24"/>
          <w:szCs w:val="24"/>
        </w:rPr>
        <w:t>Department of Social Policy and Intervention, University of Oxford</w:t>
      </w:r>
    </w:p>
    <w:p w14:paraId="7B43733E" w14:textId="44A9B01E" w:rsidR="00CF6AAD" w:rsidRPr="008741E5" w:rsidRDefault="00034D03" w:rsidP="0039252C">
      <w:pPr>
        <w:pStyle w:val="FootnoteText"/>
        <w:contextualSpacing/>
        <w:rPr>
          <w:sz w:val="24"/>
          <w:szCs w:val="24"/>
        </w:rPr>
      </w:pPr>
      <w:r>
        <w:rPr>
          <w:sz w:val="24"/>
          <w:szCs w:val="24"/>
          <w:vertAlign w:val="superscript"/>
        </w:rPr>
        <w:t>d</w:t>
      </w:r>
      <w:r w:rsidRPr="008741E5">
        <w:rPr>
          <w:sz w:val="24"/>
          <w:szCs w:val="24"/>
        </w:rPr>
        <w:t xml:space="preserve"> Health Economics and HIV/AIDS Research Division, University of KwaZulu-Natal</w:t>
      </w:r>
    </w:p>
    <w:p w14:paraId="65A8FC38" w14:textId="38DD7A97" w:rsidR="009640C2" w:rsidRPr="008741E5" w:rsidRDefault="00034D03" w:rsidP="0039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40C2" w:rsidRPr="008741E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partment of Psychology, </w:t>
      </w:r>
      <w:r w:rsidR="00CE0EDB" w:rsidRPr="008741E5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="00CF6AAD" w:rsidRPr="008741E5">
        <w:rPr>
          <w:rFonts w:ascii="Times New Roman" w:eastAsia="Times New Roman" w:hAnsi="Times New Roman" w:cs="Times New Roman"/>
          <w:sz w:val="24"/>
          <w:szCs w:val="24"/>
          <w:lang w:val="en-GB"/>
        </w:rPr>
        <w:t>niversity of Cape Town</w:t>
      </w:r>
    </w:p>
    <w:p w14:paraId="347F134B" w14:textId="77777777" w:rsidR="00CF6AAD" w:rsidRPr="008741E5" w:rsidRDefault="00CF6AAD" w:rsidP="0039252C">
      <w:pPr>
        <w:pStyle w:val="FootnoteText"/>
        <w:contextualSpacing/>
        <w:rPr>
          <w:sz w:val="24"/>
          <w:szCs w:val="24"/>
        </w:rPr>
      </w:pPr>
    </w:p>
    <w:p w14:paraId="691B7714" w14:textId="77777777" w:rsidR="00485B1E" w:rsidRDefault="00485B1E" w:rsidP="003925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E18419F" w14:textId="77777777" w:rsidR="00580545" w:rsidRDefault="00580545" w:rsidP="003925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39A57F1" w14:textId="77777777" w:rsidR="00580545" w:rsidRDefault="00580545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1074A" w14:textId="77777777" w:rsidR="0057452D" w:rsidRDefault="0057452D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14BFE" w14:textId="77777777" w:rsidR="0057452D" w:rsidRDefault="0057452D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D2C43" w14:textId="77777777" w:rsidR="0057452D" w:rsidRDefault="0057452D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77AC6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DA843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D043A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828DE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4B9F8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F3976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C1997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E98C2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741AF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FD668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1029D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E08AB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F5478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88352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2A0B4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BF0E7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6C4FE" w14:textId="77777777" w:rsidR="00027517" w:rsidRDefault="00027517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035A5" w14:textId="77777777" w:rsidR="00027517" w:rsidRDefault="00027517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6A799" w14:textId="77777777" w:rsidR="00027517" w:rsidRDefault="00027517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87C50" w14:textId="77777777" w:rsidR="00027517" w:rsidRDefault="00027517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5D9D5" w14:textId="77777777" w:rsidR="00027517" w:rsidRDefault="00027517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5D41E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742AA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3D56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EF451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FACBA" w14:textId="77777777" w:rsidR="00EB23C8" w:rsidRDefault="00EB23C8" w:rsidP="00392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515DA" w14:textId="7FF93279" w:rsidR="00FF2C1C" w:rsidRPr="00027517" w:rsidRDefault="00AF65BB" w:rsidP="00027517">
      <w:pPr>
        <w:spacing w:after="0" w:line="240" w:lineRule="auto"/>
      </w:pPr>
      <w:r w:rsidRPr="008741E5">
        <w:rPr>
          <w:rFonts w:ascii="Times New Roman" w:hAnsi="Times New Roman" w:cs="Times New Roman"/>
          <w:sz w:val="24"/>
          <w:szCs w:val="24"/>
        </w:rPr>
        <w:t>Corresponding author: Caroline Kuo, Box G-S121-Floor 4</w:t>
      </w:r>
      <w:r w:rsidR="0057452D">
        <w:rPr>
          <w:rFonts w:ascii="Times New Roman" w:hAnsi="Times New Roman" w:cs="Times New Roman"/>
          <w:sz w:val="24"/>
          <w:szCs w:val="24"/>
        </w:rPr>
        <w:t>, Providence, Rhode Island 02903</w:t>
      </w:r>
      <w:r w:rsidRPr="008741E5">
        <w:rPr>
          <w:rFonts w:ascii="Times New Roman" w:hAnsi="Times New Roman" w:cs="Times New Roman"/>
          <w:sz w:val="24"/>
          <w:szCs w:val="24"/>
        </w:rPr>
        <w:t xml:space="preserve">, USA, Phone: +1 401 863 5453, Fax: +1 401 863 6647, email: </w:t>
      </w:r>
      <w:hyperlink r:id="rId9" w:history="1">
        <w:r w:rsidRPr="008741E5">
          <w:rPr>
            <w:rStyle w:val="Hyperlink"/>
            <w:rFonts w:ascii="Times New Roman" w:hAnsi="Times New Roman" w:cs="Times New Roman"/>
            <w:sz w:val="24"/>
            <w:szCs w:val="24"/>
          </w:rPr>
          <w:t>caroline_kuo@brown.edu</w:t>
        </w:r>
      </w:hyperlink>
    </w:p>
    <w:p w14:paraId="7F0DA753" w14:textId="73BC1596" w:rsidR="00F733CB" w:rsidRDefault="00CE0EDB" w:rsidP="0039252C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lastRenderedPageBreak/>
        <w:t>Abstract</w:t>
      </w:r>
    </w:p>
    <w:p w14:paraId="7E41C718" w14:textId="77777777" w:rsidR="00833CCB" w:rsidRPr="00047948" w:rsidRDefault="00833CCB" w:rsidP="0039252C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56C1441" w14:textId="678F5B11" w:rsidR="00CF5BEB" w:rsidRPr="00047948" w:rsidRDefault="00100E1F" w:rsidP="0039252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dults</w:t>
      </w:r>
      <w:r w:rsidR="004F15A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aring for</w:t>
      </w:r>
      <w:r w:rsidR="00D8638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hildren</w:t>
      </w:r>
      <w:r w:rsidR="004F15A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</w:t>
      </w:r>
      <w:r w:rsidR="001C24C1">
        <w:rPr>
          <w:rFonts w:ascii="Times New Roman" w:hAnsi="Times New Roman" w:cs="Times New Roman"/>
          <w:bCs/>
          <w:sz w:val="24"/>
          <w:szCs w:val="24"/>
          <w:lang w:val="en-GB"/>
        </w:rPr>
        <w:t>HIV-endemic</w:t>
      </w:r>
      <w:r w:rsidR="004F15A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mmunities</w:t>
      </w:r>
      <w:r w:rsidR="00D8638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e</w:t>
      </w:r>
      <w:r w:rsidR="007D501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 risk for poor</w:t>
      </w:r>
      <w:r w:rsidR="0031450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B6F8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psychological</w:t>
      </w:r>
      <w:r w:rsidR="0031450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utcomes</w:t>
      </w:r>
      <w:r w:rsidR="004F15A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However, </w:t>
      </w:r>
      <w:r w:rsidR="009B2C37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we</w:t>
      </w:r>
      <w:r w:rsidR="00D8638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till </w:t>
      </w:r>
      <w:r w:rsidR="009B2C37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have</w:t>
      </w:r>
      <w:r w:rsidR="0031450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B795C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limited </w:t>
      </w:r>
      <w:r w:rsidR="0031450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nderstanding of </w:t>
      </w:r>
      <w:r w:rsidR="00D8638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ow various HIV impacts – including caregiver’s own HIV illness, responsibilities of caring for </w:t>
      </w:r>
      <w:r w:rsidR="001E2D4C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a child orphaned by AIDS</w:t>
      </w:r>
      <w:r w:rsidR="00D8638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, or both – affect</w:t>
      </w:r>
      <w:r w:rsidR="00D86388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7B795C" w:rsidRPr="00047948">
        <w:rPr>
          <w:rFonts w:ascii="Times New Roman" w:hAnsi="Times New Roman" w:cs="Times New Roman"/>
          <w:sz w:val="24"/>
          <w:szCs w:val="24"/>
        </w:rPr>
        <w:t xml:space="preserve">psychological outcomes </w:t>
      </w:r>
      <w:r w:rsidR="00131B1B" w:rsidRPr="00047948">
        <w:rPr>
          <w:rFonts w:ascii="Times New Roman" w:hAnsi="Times New Roman" w:cs="Times New Roman"/>
          <w:sz w:val="24"/>
          <w:szCs w:val="24"/>
        </w:rPr>
        <w:t>among</w:t>
      </w:r>
      <w:r w:rsidR="00D86388" w:rsidRPr="00047948">
        <w:rPr>
          <w:rFonts w:ascii="Times New Roman" w:hAnsi="Times New Roman" w:cs="Times New Roman"/>
          <w:sz w:val="24"/>
          <w:szCs w:val="24"/>
        </w:rPr>
        <w:t xml:space="preserve"> caregivers</w:t>
      </w:r>
      <w:r w:rsidR="007B795C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D86388" w:rsidRPr="00047948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131B1B" w:rsidRPr="00047948">
        <w:rPr>
          <w:rFonts w:ascii="Times New Roman" w:hAnsi="Times New Roman" w:cs="Times New Roman"/>
          <w:sz w:val="24"/>
          <w:szCs w:val="24"/>
        </w:rPr>
        <w:t xml:space="preserve">few studies have </w:t>
      </w:r>
      <w:r w:rsidR="00D07140" w:rsidRPr="00047948">
        <w:rPr>
          <w:rFonts w:ascii="Times New Roman" w:hAnsi="Times New Roman" w:cs="Times New Roman"/>
          <w:sz w:val="24"/>
          <w:szCs w:val="24"/>
        </w:rPr>
        <w:t>ex</w:t>
      </w:r>
      <w:r w:rsidR="00F15078" w:rsidRPr="00047948">
        <w:rPr>
          <w:rFonts w:ascii="Times New Roman" w:hAnsi="Times New Roman" w:cs="Times New Roman"/>
          <w:sz w:val="24"/>
          <w:szCs w:val="24"/>
        </w:rPr>
        <w:t>plored</w:t>
      </w:r>
      <w:r w:rsidR="00D07140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CF5BEB" w:rsidRPr="00047948">
        <w:rPr>
          <w:rFonts w:ascii="Times New Roman" w:hAnsi="Times New Roman" w:cs="Times New Roman"/>
          <w:sz w:val="24"/>
          <w:szCs w:val="24"/>
        </w:rPr>
        <w:t>the relationship between</w:t>
      </w:r>
      <w:r w:rsidR="007B795C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stigma, HIV, and psychological outcomes among </w:t>
      </w:r>
      <w:r w:rsidR="007B795C" w:rsidRPr="00047948">
        <w:rPr>
          <w:rFonts w:ascii="Times New Roman" w:hAnsi="Times New Roman" w:cs="Times New Roman"/>
          <w:sz w:val="24"/>
          <w:szCs w:val="24"/>
        </w:rPr>
        <w:t>caregiver</w:t>
      </w:r>
      <w:r w:rsidR="008C3056" w:rsidRPr="00047948">
        <w:rPr>
          <w:rFonts w:ascii="Times New Roman" w:hAnsi="Times New Roman" w:cs="Times New Roman"/>
          <w:sz w:val="24"/>
          <w:szCs w:val="24"/>
        </w:rPr>
        <w:t>s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 of children</w:t>
      </w:r>
      <w:r w:rsidR="00565B75" w:rsidRPr="00047948">
        <w:rPr>
          <w:rFonts w:ascii="Times New Roman" w:hAnsi="Times New Roman" w:cs="Times New Roman"/>
          <w:sz w:val="24"/>
          <w:szCs w:val="24"/>
        </w:rPr>
        <w:t xml:space="preserve"> in </w:t>
      </w:r>
      <w:r w:rsidR="001C24C1">
        <w:rPr>
          <w:rFonts w:ascii="Times New Roman" w:hAnsi="Times New Roman" w:cs="Times New Roman"/>
          <w:sz w:val="24"/>
          <w:szCs w:val="24"/>
        </w:rPr>
        <w:t>HIV-endemic</w:t>
      </w:r>
      <w:r w:rsidR="00565B75" w:rsidRPr="00047948">
        <w:rPr>
          <w:rFonts w:ascii="Times New Roman" w:hAnsi="Times New Roman" w:cs="Times New Roman"/>
          <w:sz w:val="24"/>
          <w:szCs w:val="24"/>
        </w:rPr>
        <w:t xml:space="preserve"> communities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53943" w:rsidRPr="00047948">
        <w:rPr>
          <w:rFonts w:ascii="Times New Roman" w:eastAsia="Times New Roman" w:hAnsi="Times New Roman" w:cs="Times New Roman"/>
          <w:sz w:val="24"/>
          <w:szCs w:val="24"/>
        </w:rPr>
        <w:t xml:space="preserve"> cross-sectiona</w:t>
      </w:r>
      <w:r w:rsidR="00CF2FEC" w:rsidRPr="00047948">
        <w:rPr>
          <w:rFonts w:ascii="Times New Roman" w:eastAsia="Times New Roman" w:hAnsi="Times New Roman" w:cs="Times New Roman"/>
          <w:sz w:val="24"/>
          <w:szCs w:val="24"/>
        </w:rPr>
        <w:t>l survey</w:t>
      </w:r>
      <w:r w:rsidR="00E90983">
        <w:rPr>
          <w:rFonts w:ascii="Times New Roman" w:eastAsia="Times New Roman" w:hAnsi="Times New Roman" w:cs="Times New Roman"/>
          <w:sz w:val="24"/>
          <w:szCs w:val="24"/>
        </w:rPr>
        <w:t xml:space="preserve"> conducted from 2009 to 2010</w:t>
      </w:r>
      <w:r w:rsidR="00CF2FEC" w:rsidRPr="0004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ed anxiety among</w:t>
      </w:r>
      <w:r w:rsidR="00D86388" w:rsidRPr="0004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FEC" w:rsidRPr="00047948">
        <w:rPr>
          <w:rFonts w:ascii="Times New Roman" w:eastAsia="Times New Roman" w:hAnsi="Times New Roman" w:cs="Times New Roman"/>
          <w:sz w:val="24"/>
          <w:szCs w:val="24"/>
        </w:rPr>
        <w:t xml:space="preserve">2,47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egivers of children in </w:t>
      </w:r>
      <w:r w:rsidR="001C24C1">
        <w:rPr>
          <w:rFonts w:ascii="Times New Roman" w:eastAsia="Times New Roman" w:hAnsi="Times New Roman" w:cs="Times New Roman"/>
          <w:sz w:val="24"/>
          <w:szCs w:val="24"/>
        </w:rPr>
        <w:t>HIV-endemic</w:t>
      </w:r>
      <w:r w:rsidR="00C76761" w:rsidRPr="00047948">
        <w:rPr>
          <w:rFonts w:ascii="Times New Roman" w:eastAsia="Times New Roman" w:hAnsi="Times New Roman" w:cs="Times New Roman"/>
          <w:sz w:val="24"/>
          <w:szCs w:val="24"/>
        </w:rPr>
        <w:t xml:space="preserve"> South Africa. </w:t>
      </w:r>
      <w:r w:rsidR="0075444E" w:rsidRPr="00047948">
        <w:rPr>
          <w:rFonts w:ascii="Times New Roman" w:eastAsia="Times New Roman" w:hAnsi="Times New Roman" w:cs="Times New Roman"/>
          <w:sz w:val="24"/>
          <w:szCs w:val="24"/>
        </w:rPr>
        <w:t xml:space="preserve">Chi-square tested </w:t>
      </w:r>
      <w:r w:rsidR="003263A7" w:rsidRPr="00047948">
        <w:rPr>
          <w:rFonts w:ascii="Times New Roman" w:eastAsia="Times New Roman" w:hAnsi="Times New Roman" w:cs="Times New Roman"/>
          <w:sz w:val="24"/>
          <w:szCs w:val="24"/>
        </w:rPr>
        <w:t xml:space="preserve">differences </w:t>
      </w:r>
      <w:r w:rsidR="00091464" w:rsidRPr="00047948">
        <w:rPr>
          <w:rFonts w:ascii="Times New Roman" w:eastAsia="Times New Roman" w:hAnsi="Times New Roman" w:cs="Times New Roman"/>
          <w:sz w:val="24"/>
          <w:szCs w:val="24"/>
        </w:rPr>
        <w:t>in anxiety</w:t>
      </w:r>
      <w:r w:rsidR="003263A7" w:rsidRPr="00047948">
        <w:rPr>
          <w:rFonts w:ascii="Times New Roman" w:eastAsia="Times New Roman" w:hAnsi="Times New Roman" w:cs="Times New Roman"/>
          <w:sz w:val="24"/>
          <w:szCs w:val="24"/>
        </w:rPr>
        <w:t xml:space="preserve"> among </w:t>
      </w:r>
      <w:r w:rsidR="00B60F41" w:rsidRPr="00047948">
        <w:rPr>
          <w:rFonts w:ascii="Times New Roman" w:eastAsia="Times New Roman" w:hAnsi="Times New Roman" w:cs="Times New Roman"/>
          <w:sz w:val="24"/>
          <w:szCs w:val="24"/>
        </w:rPr>
        <w:t xml:space="preserve">caregivers living </w:t>
      </w:r>
      <w:r w:rsidR="00E47E51" w:rsidRPr="00047948">
        <w:rPr>
          <w:rFonts w:ascii="Times New Roman" w:eastAsia="Times New Roman" w:hAnsi="Times New Roman" w:cs="Times New Roman"/>
          <w:sz w:val="24"/>
          <w:szCs w:val="24"/>
        </w:rPr>
        <w:t xml:space="preserve">with HIV, </w:t>
      </w:r>
      <w:r w:rsidR="008C3056" w:rsidRPr="00047948">
        <w:rPr>
          <w:rFonts w:ascii="Times New Roman" w:eastAsia="Times New Roman" w:hAnsi="Times New Roman" w:cs="Times New Roman"/>
          <w:sz w:val="24"/>
          <w:szCs w:val="24"/>
        </w:rPr>
        <w:t>caregivers of</w:t>
      </w:r>
      <w:r w:rsidR="00E47E51" w:rsidRPr="0004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D4C" w:rsidRPr="00047948">
        <w:rPr>
          <w:rFonts w:ascii="Times New Roman" w:eastAsia="Times New Roman" w:hAnsi="Times New Roman" w:cs="Times New Roman"/>
          <w:sz w:val="24"/>
          <w:szCs w:val="24"/>
        </w:rPr>
        <w:t>a child orphaned by AIDS</w:t>
      </w:r>
      <w:r w:rsidR="00E47E51" w:rsidRPr="00047948">
        <w:rPr>
          <w:rFonts w:ascii="Times New Roman" w:eastAsia="Times New Roman" w:hAnsi="Times New Roman" w:cs="Times New Roman"/>
          <w:sz w:val="24"/>
          <w:szCs w:val="24"/>
        </w:rPr>
        <w:t xml:space="preserve">, and caregivers </w:t>
      </w:r>
      <w:r w:rsidR="0012440F">
        <w:rPr>
          <w:rFonts w:ascii="Times New Roman" w:eastAsia="Times New Roman" w:hAnsi="Times New Roman" w:cs="Times New Roman"/>
          <w:sz w:val="24"/>
          <w:szCs w:val="24"/>
        </w:rPr>
        <w:t>affected with both conditions</w:t>
      </w:r>
      <w:r w:rsidR="00B60F41" w:rsidRPr="000479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4AE9" w:rsidRPr="00047948">
        <w:rPr>
          <w:rFonts w:ascii="Times New Roman" w:eastAsia="Times New Roman" w:hAnsi="Times New Roman" w:cs="Times New Roman"/>
          <w:sz w:val="24"/>
          <w:szCs w:val="24"/>
        </w:rPr>
        <w:t xml:space="preserve">Multivariate logistic regressions identified </w:t>
      </w:r>
      <w:r w:rsidR="0075444E" w:rsidRPr="00047948">
        <w:rPr>
          <w:rFonts w:ascii="Times New Roman" w:eastAsia="Times New Roman" w:hAnsi="Times New Roman" w:cs="Times New Roman"/>
          <w:sz w:val="24"/>
          <w:szCs w:val="24"/>
        </w:rPr>
        <w:t xml:space="preserve">whether the relationship between </w:t>
      </w:r>
      <w:r>
        <w:rPr>
          <w:rFonts w:ascii="Times New Roman" w:eastAsia="Times New Roman" w:hAnsi="Times New Roman" w:cs="Times New Roman"/>
          <w:sz w:val="24"/>
          <w:szCs w:val="24"/>
        </w:rPr>
        <w:t>HIV impacts and</w:t>
      </w:r>
      <w:r w:rsidR="002C306D" w:rsidRPr="00047948">
        <w:rPr>
          <w:rFonts w:ascii="Times New Roman" w:eastAsia="Times New Roman" w:hAnsi="Times New Roman" w:cs="Times New Roman"/>
          <w:sz w:val="24"/>
          <w:szCs w:val="24"/>
        </w:rPr>
        <w:t xml:space="preserve"> anxiety</w:t>
      </w:r>
      <w:r w:rsidR="0075444E" w:rsidRPr="00047948">
        <w:rPr>
          <w:rFonts w:ascii="Times New Roman" w:eastAsia="Times New Roman" w:hAnsi="Times New Roman" w:cs="Times New Roman"/>
          <w:sz w:val="24"/>
          <w:szCs w:val="24"/>
        </w:rPr>
        <w:t xml:space="preserve"> remained after</w:t>
      </w:r>
      <w:r w:rsidR="000A4AE9" w:rsidRPr="0004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44E" w:rsidRPr="00047948">
        <w:rPr>
          <w:rFonts w:ascii="Times New Roman" w:eastAsia="Times New Roman" w:hAnsi="Times New Roman" w:cs="Times New Roman"/>
          <w:sz w:val="24"/>
          <w:szCs w:val="24"/>
        </w:rPr>
        <w:t>controlling for</w:t>
      </w:r>
      <w:r w:rsidR="000A4AE9" w:rsidRPr="00047948">
        <w:rPr>
          <w:rFonts w:ascii="Times New Roman" w:eastAsia="Times New Roman" w:hAnsi="Times New Roman" w:cs="Times New Roman"/>
          <w:sz w:val="24"/>
          <w:szCs w:val="24"/>
        </w:rPr>
        <w:t xml:space="preserve"> socio</w:t>
      </w:r>
      <w:r w:rsidR="00CF2FEC" w:rsidRPr="000479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4AE9" w:rsidRPr="00047948">
        <w:rPr>
          <w:rFonts w:ascii="Times New Roman" w:eastAsia="Times New Roman" w:hAnsi="Times New Roman" w:cs="Times New Roman"/>
          <w:sz w:val="24"/>
          <w:szCs w:val="24"/>
        </w:rPr>
        <w:t xml:space="preserve">demographic </w:t>
      </w:r>
      <w:r w:rsidR="0075444E" w:rsidRPr="00047948">
        <w:rPr>
          <w:rFonts w:ascii="Times New Roman" w:eastAsia="Times New Roman" w:hAnsi="Times New Roman" w:cs="Times New Roman"/>
          <w:sz w:val="24"/>
          <w:szCs w:val="24"/>
        </w:rPr>
        <w:t>co-factors.</w:t>
      </w:r>
      <w:r w:rsidR="00E7474C" w:rsidRPr="00047948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r w:rsidR="008C3056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Mediation analysis tested the relationship between stigma, HIV, and anxiety.</w:t>
      </w:r>
      <w:r w:rsidR="006F1109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147702" w:rsidRPr="00047948">
        <w:rPr>
          <w:rFonts w:ascii="Times New Roman" w:hAnsi="Times New Roman" w:cs="Times New Roman"/>
          <w:sz w:val="24"/>
          <w:szCs w:val="24"/>
        </w:rPr>
        <w:t>The odds o</w:t>
      </w:r>
      <w:r w:rsidR="00147702" w:rsidRPr="00047948">
        <w:rPr>
          <w:rFonts w:ascii="Times New Roman" w:hAnsi="Times New Roman" w:cs="Times New Roman"/>
          <w:sz w:val="24"/>
          <w:szCs w:val="24"/>
          <w:lang w:val="en-US"/>
        </w:rPr>
        <w:t>f meeting</w:t>
      </w:r>
      <w:r w:rsidR="00147702" w:rsidRPr="00047948">
        <w:rPr>
          <w:rFonts w:ascii="Times New Roman" w:hAnsi="Times New Roman" w:cs="Times New Roman"/>
          <w:sz w:val="24"/>
          <w:szCs w:val="24"/>
        </w:rPr>
        <w:t xml:space="preserve"> threshold criteria for clinically relevant anxiety symptoms were two and a half times greater among caregivers living with HIV compared to non-affected caregivers. The odds o</w:t>
      </w:r>
      <w:r w:rsidR="00147702" w:rsidRPr="00047948">
        <w:rPr>
          <w:rFonts w:ascii="Times New Roman" w:hAnsi="Times New Roman" w:cs="Times New Roman"/>
          <w:sz w:val="24"/>
          <w:szCs w:val="24"/>
          <w:lang w:val="en-US"/>
        </w:rPr>
        <w:t>f meeting</w:t>
      </w:r>
      <w:r w:rsidR="00147702" w:rsidRPr="00047948">
        <w:rPr>
          <w:rFonts w:ascii="Times New Roman" w:hAnsi="Times New Roman" w:cs="Times New Roman"/>
          <w:sz w:val="24"/>
          <w:szCs w:val="24"/>
        </w:rPr>
        <w:t xml:space="preserve"> threshold criteria for clinically relevant anxiety symptoms were greatest among caregivers</w:t>
      </w:r>
      <w:r w:rsidR="0012440F">
        <w:rPr>
          <w:rFonts w:ascii="Times New Roman" w:hAnsi="Times New Roman" w:cs="Times New Roman"/>
          <w:sz w:val="24"/>
          <w:szCs w:val="24"/>
        </w:rPr>
        <w:t xml:space="preserve"> </w:t>
      </w:r>
      <w:r w:rsidR="003A385B">
        <w:rPr>
          <w:rFonts w:ascii="Times New Roman" w:hAnsi="Times New Roman" w:cs="Times New Roman"/>
          <w:sz w:val="24"/>
          <w:szCs w:val="24"/>
        </w:rPr>
        <w:t>living with HIV and caring for a child orphaned by AIDS</w:t>
      </w:r>
      <w:r w:rsidR="00147702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FE17F4" w:rsidRPr="00047948">
        <w:rPr>
          <w:rFonts w:ascii="Times New Roman" w:eastAsia="Times New Roman" w:hAnsi="Times New Roman" w:cs="Times New Roman"/>
          <w:sz w:val="24"/>
          <w:szCs w:val="24"/>
        </w:rPr>
        <w:t>Exposure to AIDS-related</w:t>
      </w:r>
      <w:r w:rsidR="00FE17F4" w:rsidRPr="00047948">
        <w:rPr>
          <w:rFonts w:ascii="Times New Roman" w:hAnsi="Times New Roman" w:cs="Times New Roman"/>
          <w:sz w:val="24"/>
          <w:szCs w:val="24"/>
        </w:rPr>
        <w:t xml:space="preserve"> s</w:t>
      </w:r>
      <w:r w:rsidR="006F1109" w:rsidRPr="00047948">
        <w:rPr>
          <w:rFonts w:ascii="Times New Roman" w:hAnsi="Times New Roman" w:cs="Times New Roman"/>
          <w:sz w:val="24"/>
          <w:szCs w:val="24"/>
        </w:rPr>
        <w:t>tigm</w:t>
      </w:r>
      <w:r w:rsidR="00E47E51" w:rsidRPr="00047948">
        <w:rPr>
          <w:rFonts w:ascii="Times New Roman" w:hAnsi="Times New Roman" w:cs="Times New Roman"/>
          <w:sz w:val="24"/>
          <w:szCs w:val="24"/>
        </w:rPr>
        <w:t xml:space="preserve">a partially mediated the relationship between HIV and </w:t>
      </w:r>
      <w:r w:rsidR="006F1109" w:rsidRPr="00047948">
        <w:rPr>
          <w:rFonts w:ascii="Times New Roman" w:hAnsi="Times New Roman" w:cs="Times New Roman"/>
          <w:sz w:val="24"/>
          <w:szCs w:val="24"/>
        </w:rPr>
        <w:t>anxiety</w:t>
      </w:r>
      <w:r w:rsidR="00E47E51" w:rsidRPr="00047948">
        <w:rPr>
          <w:rFonts w:ascii="Times New Roman" w:hAnsi="Times New Roman" w:cs="Times New Roman"/>
          <w:sz w:val="24"/>
          <w:szCs w:val="24"/>
        </w:rPr>
        <w:t>.</w:t>
      </w:r>
      <w:r w:rsidR="00D86388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FE17F4" w:rsidRPr="00047948">
        <w:rPr>
          <w:rFonts w:ascii="Times New Roman" w:hAnsi="Times New Roman" w:cs="Times New Roman"/>
          <w:sz w:val="24"/>
          <w:szCs w:val="24"/>
        </w:rPr>
        <w:t>I</w:t>
      </w:r>
      <w:r w:rsidR="00D86388" w:rsidRPr="00047948">
        <w:rPr>
          <w:rFonts w:ascii="Times New Roman" w:hAnsi="Times New Roman" w:cs="Times New Roman"/>
          <w:sz w:val="24"/>
          <w:szCs w:val="24"/>
        </w:rPr>
        <w:t>nterventions are needed to address caregiver psychological health</w:t>
      </w:r>
      <w:r w:rsidR="00131B1B" w:rsidRPr="00047948">
        <w:rPr>
          <w:rFonts w:ascii="Times New Roman" w:hAnsi="Times New Roman" w:cs="Times New Roman"/>
          <w:sz w:val="24"/>
          <w:szCs w:val="24"/>
        </w:rPr>
        <w:t>, particularly among caregivers</w:t>
      </w:r>
      <w:r w:rsidR="0012440F">
        <w:rPr>
          <w:rFonts w:ascii="Times New Roman" w:hAnsi="Times New Roman" w:cs="Times New Roman"/>
          <w:sz w:val="24"/>
          <w:szCs w:val="24"/>
        </w:rPr>
        <w:t xml:space="preserve"> affected</w:t>
      </w:r>
      <w:r w:rsidR="003A385B">
        <w:rPr>
          <w:rFonts w:ascii="Times New Roman" w:hAnsi="Times New Roman" w:cs="Times New Roman"/>
          <w:sz w:val="24"/>
          <w:szCs w:val="24"/>
        </w:rPr>
        <w:t xml:space="preserve"> with both conditions of</w:t>
      </w:r>
      <w:r w:rsidR="0012440F">
        <w:rPr>
          <w:rFonts w:ascii="Times New Roman" w:hAnsi="Times New Roman" w:cs="Times New Roman"/>
          <w:sz w:val="24"/>
          <w:szCs w:val="24"/>
        </w:rPr>
        <w:t xml:space="preserve"> </w:t>
      </w:r>
      <w:r w:rsidR="003A385B">
        <w:rPr>
          <w:rFonts w:ascii="Times New Roman" w:hAnsi="Times New Roman" w:cs="Times New Roman"/>
          <w:sz w:val="24"/>
          <w:szCs w:val="24"/>
        </w:rPr>
        <w:t>living with HIV and caring for a child orphaned by AIDS</w:t>
      </w:r>
      <w:r w:rsidR="00131B1B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D86388" w:rsidRPr="0004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6FE1C" w14:textId="77777777" w:rsidR="00816B30" w:rsidRDefault="00816B30" w:rsidP="003925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FF8DECB" w14:textId="77777777" w:rsidR="00816B30" w:rsidRDefault="00816B30" w:rsidP="003925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F7EBCBD" w14:textId="02AB3C5C" w:rsidR="00816B30" w:rsidRPr="00816B30" w:rsidRDefault="00816B30" w:rsidP="00392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:</w:t>
      </w:r>
      <w:r w:rsidRPr="008741E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HIV</w:t>
      </w:r>
      <w:r w:rsidR="000335F4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9D631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ID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0335F4">
        <w:rPr>
          <w:rFonts w:ascii="Times New Roman" w:hAnsi="Times New Roman" w:cs="Times New Roman"/>
          <w:bCs/>
          <w:sz w:val="24"/>
          <w:szCs w:val="24"/>
          <w:lang w:val="en-GB"/>
        </w:rPr>
        <w:t>mental health, caregiver, orphan, South Africa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br w:type="page"/>
      </w:r>
    </w:p>
    <w:p w14:paraId="151AA5CA" w14:textId="7F9202B4" w:rsidR="007B795C" w:rsidRDefault="003D4CF1" w:rsidP="00266424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lastRenderedPageBreak/>
        <w:t>Introduction</w:t>
      </w:r>
    </w:p>
    <w:p w14:paraId="64705A55" w14:textId="77777777" w:rsidR="00266424" w:rsidRPr="00047948" w:rsidRDefault="00266424" w:rsidP="00266424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3A56FB78" w14:textId="00DA84D0" w:rsidR="0007434F" w:rsidRPr="00047948" w:rsidRDefault="0008514B" w:rsidP="0039252C">
      <w:pPr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bCs/>
          <w:sz w:val="24"/>
          <w:szCs w:val="24"/>
          <w:lang w:val="en-GB"/>
        </w:rPr>
        <w:t>Sub-Saharan Africa</w:t>
      </w:r>
      <w:r w:rsidR="00BE4AC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21F69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confront</w:t>
      </w:r>
      <w:r w:rsidRPr="00047948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D21F69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</w:t>
      </w:r>
      <w:r w:rsidR="00BE4AC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hallenge of providing </w:t>
      </w:r>
      <w:r w:rsidR="002A18DF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l</w:t>
      </w:r>
      <w:r w:rsidR="00D43D0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ong term care and support for</w:t>
      </w:r>
      <w:r w:rsidR="002A18DF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43D0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over 1</w:t>
      </w:r>
      <w:r w:rsidR="00C8376C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 w:rsidR="00D43D0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illion children </w:t>
      </w:r>
      <w:r w:rsidR="00184F3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o have been orphaned </w:t>
      </w:r>
      <w:r w:rsidR="00CF5BE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made vulnerable </w:t>
      </w:r>
      <w:r w:rsidR="00184F3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y </w:t>
      </w:r>
      <w:r w:rsidR="00197011">
        <w:rPr>
          <w:rFonts w:ascii="Times New Roman" w:hAnsi="Times New Roman" w:cs="Times New Roman"/>
          <w:bCs/>
          <w:sz w:val="24"/>
          <w:szCs w:val="24"/>
          <w:lang w:val="en-GB"/>
        </w:rPr>
        <w:t>HIV</w: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hyperlink w:anchor="_ENREF_1" w:tooltip="UNAIDS, 2010 #566" w:history="1"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/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&lt;EndNote&gt;&lt;Cite&gt;&lt;Author&gt;UNAIDS&lt;/Author&gt;&lt;Year&gt;2010&lt;/Year&gt;&lt;RecNum&gt;566&lt;/RecNum&gt;&lt;DisplayText&gt;&lt;style face="superscript"&gt;1&lt;/style&gt;&lt;/DisplayText&gt;&lt;record&gt;&lt;rec-number&gt;566&lt;/rec-number&gt;&lt;foreign-keys&gt;&lt;key app="EN" db-id="x09a2z9a8dzpxoe0ezox00p8asf25fxaddzw"&gt;566&lt;/key&gt;&lt;/foreign-keys&gt;&lt;ref-type name="Report"&gt;27&lt;/ref-type&gt;&lt;contributors&gt;&lt;authors&gt;&lt;author&gt;UNAIDS&lt;/author&gt;&lt;/authors&gt;&lt;/contributors&gt;&lt;titles&gt;&lt;title&gt;UN Report on the Global AIDS Epidemic&lt;/title&gt;&lt;/titles&gt;&lt;dates&gt;&lt;year&gt;2010&lt;/year&gt;&lt;/dates&gt;&lt;pub-location&gt;Geneva&lt;/pub-location&gt;&lt;publisher&gt;UNAIDS&lt;/publisher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1</w: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C83E5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07B7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</w:t>
      </w:r>
      <w:r w:rsidR="001C24C1">
        <w:rPr>
          <w:rFonts w:ascii="Times New Roman" w:hAnsi="Times New Roman" w:cs="Times New Roman"/>
          <w:bCs/>
          <w:sz w:val="24"/>
          <w:szCs w:val="24"/>
          <w:lang w:val="en-GB"/>
        </w:rPr>
        <w:t>HIV-endemic</w:t>
      </w:r>
      <w:r w:rsidR="00207B7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mmunities</w:t>
      </w:r>
      <w:r w:rsidR="00CF5BE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dults caring for </w:t>
      </w:r>
      <w:r w:rsidR="00E40356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se </w:t>
      </w:r>
      <w:r w:rsidR="00CF5BE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hildren face </w:t>
      </w:r>
      <w:r w:rsidR="00D43D0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nancial, social, and educational </w:t>
      </w:r>
      <w:r w:rsidR="002C7930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2E429C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osts</w:t>
      </w:r>
      <w:r w:rsidR="002C7930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97465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associated with</w:t>
      </w:r>
      <w:r w:rsidR="002C7930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are</w:t>
      </w:r>
      <w:r w:rsidR="00797465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ovision</w: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hyperlink w:anchor="_ENREF_2" w:tooltip="Heymann, 2007 #206" w:history="1"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>
            <w:fldData xml:space="preserve">PEVuZE5vdGU+PENpdGU+PEF1dGhvcj5IZXltYW5uPC9BdXRob3I+PFllYXI+MjAwNzwvWWVhcj48
UmVjTnVtPjIwNjwvUmVjTnVtPjxEaXNwbGF5VGV4dD48c3R5bGUgZmFjZT0ic3VwZXJzY3JpcHQi
PjItNDwvc3R5bGU+PC9EaXNwbGF5VGV4dD48cmVjb3JkPjxyZWMtbnVtYmVyPjIwNjwvcmVjLW51
bWJlcj48Zm9yZWlnbi1rZXlzPjxrZXkgYXBwPSJFTiIgZGItaWQ9IngwOWEyejlhOGR6cHhvZTBl
em94MDBwOGFzZjI1ZnhhZGR6dyI+MjA2PC9rZXk+PC9mb3JlaWduLWtleXM+PHJlZi10eXBlIG5h
bWU9IkpvdXJuYWwgQXJ0aWNsZSI+MTc8L3JlZi10eXBlPjxjb250cmlidXRvcnM+PGF1dGhvcnM+
PGF1dGhvcj5IZXltYW5uLCBKLjwvYXV0aG9yPjxhdXRob3I+RWFybGUsIEEuPC9hdXRob3I+PGF1
dGhvcj5SYWphcmFtYW4sIEQuPC9hdXRob3I+PGF1dGhvcj5NaWxsZXIsIEMuPC9hdXRob3I+PGF1
dGhvcj5Cb2dlbiwgSy48L2F1dGhvcj48L2F1dGhvcnM+PC9jb250cmlidXRvcnM+PHRpdGxlcz48
dGl0bGU+RXh0ZW5kZWQgZmFtaWx5IGNhcmluZyBmb3IgY2hpbGRyZW4gb3JwaGFuZWQgYnkgQUlE
UzogQmFsYW5jaW5nIGVzc2VudGlhbCB3b3JrIGFuZCBjYXJlZ2l2aW5nIGluIGEgaGlnaCBISVYg
cHJldmFsZW5jZSBuYXRpb25zPC90aXRsZT48c2Vjb25kYXJ5LXRpdGxlPkFJRFMgQ2FyZTwvc2Vj
b25kYXJ5LXRpdGxlPjwvdGl0bGVzPjxwZXJpb2RpY2FsPjxmdWxsLXRpdGxlPkFJRFMgQ2FyZTwv
ZnVsbC10aXRsZT48L3BlcmlvZGljYWw+PHBhZ2VzPjMzNy0zNDU8L3BhZ2VzPjx2b2x1bWU+MTk8
L3ZvbHVtZT48bnVtYmVyPjM8L251bWJlcj48ZGF0ZXM+PHllYXI+MjAwNzwveWVhcj48L2RhdGVz
Pjx1cmxzPjwvdXJscz48L3JlY29yZD48L0NpdGU+PENpdGU+PEF1dGhvcj5IZXltYW5uPC9BdXRo
b3I+PFllYXI+MjAwOTwvWWVhcj48UmVjTnVtPjE1OTQ8L1JlY051bT48cmVjb3JkPjxyZWMtbnVt
YmVyPjE1OTQ8L3JlYy1udW1iZXI+PGZvcmVpZ24ta2V5cz48a2V5IGFwcD0iRU4iIGRiLWlkPSJ4
MDlhMno5YThkenB4b2UwZXpveDAwcDhhc2YyNWZ4YWRkenciPjE1OTQ8L2tleT48L2ZvcmVpZ24t
a2V5cz48cmVmLXR5cGUgbmFtZT0iSm91cm5hbCBBcnRpY2xlIj4xNzwvcmVmLXR5cGU+PGNvbnRy
aWJ1dG9ycz48YXV0aG9ycz48YXV0aG9yPkhleW1hbm4sIEouPC9hdXRob3I+PGF1dGhvcj5LaWRt
YW4sIFIuPC9hdXRob3I+PC9hdXRob3JzPjwvY29udHJpYnV0b3JzPjx0aXRsZXM+PHRpdGxlPkhJ
Vi9BSURTLCBkZWNsaW5pbmcgZmFtaWx5IHJlc291cmNlcyBhbmQgdGhlIGNvbW11bml0eSBzYWZl
dHkgbmV0PC90aXRsZT48c2Vjb25kYXJ5LXRpdGxlPkFJRFMgQ2FyZTwvc2Vjb25kYXJ5LXRpdGxl
PjwvdGl0bGVzPjxwZXJpb2RpY2FsPjxmdWxsLXRpdGxlPkFJRFMgQ2FyZTwvZnVsbC10aXRsZT48
L3BlcmlvZGljYWw+PHBhZ2VzPjM0LTQyPC9wYWdlcz48dm9sdW1lPjIxPC92b2x1bWU+PG51bWJl
cj5zdXAxPC9udW1iZXI+PGRhdGVzPjx5ZWFyPjIwMDk8L3llYXI+PHB1Yi1kYXRlcz48ZGF0ZT4y
MDA5LzA4LzAxPC9kYXRlPjwvcHViLWRhdGVzPjwvZGF0ZXM+PHB1Ymxpc2hlcj5Sb3V0bGVkZ2U8
L3B1Ymxpc2hlcj48aXNibj4wOTU0LTAxMjE8L2lzYm4+PHVybHM+PHJlbGF0ZWQtdXJscz48dXJs
Pmh0dHA6Ly9keC5kb2kub3JnLzEwLjEwODAvMDk1NDAxMjA5MDI5Mjc1OTM8L3VybD48L3JlbGF0
ZWQtdXJscz48L3VybHM+PGVsZWN0cm9uaWMtcmVzb3VyY2UtbnVtPjEwLjEwODAvMDk1NDAxMjA5
MDI5Mjc1OTM8L2VsZWN0cm9uaWMtcmVzb3VyY2UtbnVtPjxhY2Nlc3MtZGF0ZT4yMDEyLzEyLzEw
PC9hY2Nlc3MtZGF0ZT48L3JlY29yZD48L0NpdGU+PENpdGU+PEF1dGhvcj5Tc2VuZ29uemk8L0F1
dGhvcj48WWVhcj4yMDA5PC9ZZWFyPjxSZWNOdW0+MTY0MzwvUmVjTnVtPjxyZWNvcmQ+PHJlYy1u
dW1iZXI+MTY0MzwvcmVjLW51bWJlcj48Zm9yZWlnbi1rZXlzPjxrZXkgYXBwPSJFTiIgZGItaWQ9
IngwOWEyejlhOGR6cHhvZTBlem94MDBwOGFzZjI1ZnhhZGR6dyI+MTY0Mzwva2V5PjwvZm9yZWln
bi1rZXlzPjxyZWYtdHlwZSBuYW1lPSJKb3VybmFsIEFydGljbGUiPjE3PC9yZWYtdHlwZT48Y29u
dHJpYnV0b3JzPjxhdXRob3JzPjxhdXRob3I+U3NlbmdvbnppLCBSLjwvYXV0aG9yPjwvYXV0aG9y
cz48L2NvbnRyaWJ1dG9ycz48dGl0bGVzPjx0aXRsZT5UaGUgaW1wYWN0IG9mIEhJVi9BSURTIG9u
IHRoZSBsaXZpbmcgYXJyYW5nZW1lbnRzIGFuZCB3ZWxsLWJlaW5nIG9mIGVsZGVybHkgY2FyZWdp
dmVycyBpbiBydXJhbCBVZ2FuZGE8L3RpdGxlPjxzZWNvbmRhcnktdGl0bGU+QUlEUyBDYXJlPC9z
ZWNvbmRhcnktdGl0bGU+PC90aXRsZXM+PHBlcmlvZGljYWw+PGZ1bGwtdGl0bGU+QUlEUyBDYXJl
PC9mdWxsLXRpdGxlPjwvcGVyaW9kaWNhbD48cGFnZXM+MzA5LTMxNDwvcGFnZXM+PHZvbHVtZT4y
MTwvdm9sdW1lPjxudW1iZXI+MzwvbnVtYmVyPjxkYXRlcz48eWVhcj4yMDA5PC95ZWFyPjxwdWIt
ZGF0ZXM+PGRhdGU+MjAwOS8wMy8wMTwvZGF0ZT48L3B1Yi1kYXRlcz48L2RhdGVzPjxwdWJsaXNo
ZXI+Um91dGxlZGdlPC9wdWJsaXNoZXI+PGlzYm4+MDk1NC0wMTIxPC9pc2JuPjx1cmxzPjxyZWxh
dGVkLXVybHM+PHVybD5odHRwOi8vd3d3LnRhbmRmb25saW5lLmNvbS9kb2kvYWJzLzEwLjEwODAv
MDk1NDAxMjA4MDIxODM0NjE8L3VybD48L3JlbGF0ZWQtdXJscz48L3VybHM+PGVsZWN0cm9uaWMt
cmVzb3VyY2UtbnVtPjEwLjEwODAvMDk1NDAxMjA4MDIxODM0NjE8L2VsZWN0cm9uaWMtcmVzb3Vy
Y2UtbnVtPjxhY2Nlc3MtZGF0ZT4yMDEzLzAxLzIxPC9hY2Nlc3MtZGF0ZT48L3JlY29yZD48L0Np
dGU+PC9FbmROb3RlPgB=
</w:fldData>
          </w:fldCha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</w:instrText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>
            <w:fldData xml:space="preserve">PEVuZE5vdGU+PENpdGU+PEF1dGhvcj5IZXltYW5uPC9BdXRob3I+PFllYXI+MjAwNzwvWWVhcj48
UmVjTnVtPjIwNjwvUmVjTnVtPjxEaXNwbGF5VGV4dD48c3R5bGUgZmFjZT0ic3VwZXJzY3JpcHQi
PjItNDwvc3R5bGU+PC9EaXNwbGF5VGV4dD48cmVjb3JkPjxyZWMtbnVtYmVyPjIwNjwvcmVjLW51
bWJlcj48Zm9yZWlnbi1rZXlzPjxrZXkgYXBwPSJFTiIgZGItaWQ9IngwOWEyejlhOGR6cHhvZTBl
em94MDBwOGFzZjI1ZnhhZGR6dyI+MjA2PC9rZXk+PC9mb3JlaWduLWtleXM+PHJlZi10eXBlIG5h
bWU9IkpvdXJuYWwgQXJ0aWNsZSI+MTc8L3JlZi10eXBlPjxjb250cmlidXRvcnM+PGF1dGhvcnM+
PGF1dGhvcj5IZXltYW5uLCBKLjwvYXV0aG9yPjxhdXRob3I+RWFybGUsIEEuPC9hdXRob3I+PGF1
dGhvcj5SYWphcmFtYW4sIEQuPC9hdXRob3I+PGF1dGhvcj5NaWxsZXIsIEMuPC9hdXRob3I+PGF1
dGhvcj5Cb2dlbiwgSy48L2F1dGhvcj48L2F1dGhvcnM+PC9jb250cmlidXRvcnM+PHRpdGxlcz48
dGl0bGU+RXh0ZW5kZWQgZmFtaWx5IGNhcmluZyBmb3IgY2hpbGRyZW4gb3JwaGFuZWQgYnkgQUlE
UzogQmFsYW5jaW5nIGVzc2VudGlhbCB3b3JrIGFuZCBjYXJlZ2l2aW5nIGluIGEgaGlnaCBISVYg
cHJldmFsZW5jZSBuYXRpb25zPC90aXRsZT48c2Vjb25kYXJ5LXRpdGxlPkFJRFMgQ2FyZTwvc2Vj
b25kYXJ5LXRpdGxlPjwvdGl0bGVzPjxwZXJpb2RpY2FsPjxmdWxsLXRpdGxlPkFJRFMgQ2FyZTwv
ZnVsbC10aXRsZT48L3BlcmlvZGljYWw+PHBhZ2VzPjMzNy0zNDU8L3BhZ2VzPjx2b2x1bWU+MTk8
L3ZvbHVtZT48bnVtYmVyPjM8L251bWJlcj48ZGF0ZXM+PHllYXI+MjAwNzwveWVhcj48L2RhdGVz
Pjx1cmxzPjwvdXJscz48L3JlY29yZD48L0NpdGU+PENpdGU+PEF1dGhvcj5IZXltYW5uPC9BdXRo
b3I+PFllYXI+MjAwOTwvWWVhcj48UmVjTnVtPjE1OTQ8L1JlY051bT48cmVjb3JkPjxyZWMtbnVt
YmVyPjE1OTQ8L3JlYy1udW1iZXI+PGZvcmVpZ24ta2V5cz48a2V5IGFwcD0iRU4iIGRiLWlkPSJ4
MDlhMno5YThkenB4b2UwZXpveDAwcDhhc2YyNWZ4YWRkenciPjE1OTQ8L2tleT48L2ZvcmVpZ24t
a2V5cz48cmVmLXR5cGUgbmFtZT0iSm91cm5hbCBBcnRpY2xlIj4xNzwvcmVmLXR5cGU+PGNvbnRy
aWJ1dG9ycz48YXV0aG9ycz48YXV0aG9yPkhleW1hbm4sIEouPC9hdXRob3I+PGF1dGhvcj5LaWRt
YW4sIFIuPC9hdXRob3I+PC9hdXRob3JzPjwvY29udHJpYnV0b3JzPjx0aXRsZXM+PHRpdGxlPkhJ
Vi9BSURTLCBkZWNsaW5pbmcgZmFtaWx5IHJlc291cmNlcyBhbmQgdGhlIGNvbW11bml0eSBzYWZl
dHkgbmV0PC90aXRsZT48c2Vjb25kYXJ5LXRpdGxlPkFJRFMgQ2FyZTwvc2Vjb25kYXJ5LXRpdGxl
PjwvdGl0bGVzPjxwZXJpb2RpY2FsPjxmdWxsLXRpdGxlPkFJRFMgQ2FyZTwvZnVsbC10aXRsZT48
L3BlcmlvZGljYWw+PHBhZ2VzPjM0LTQyPC9wYWdlcz48dm9sdW1lPjIxPC92b2x1bWU+PG51bWJl
cj5zdXAxPC9udW1iZXI+PGRhdGVzPjx5ZWFyPjIwMDk8L3llYXI+PHB1Yi1kYXRlcz48ZGF0ZT4y
MDA5LzA4LzAxPC9kYXRlPjwvcHViLWRhdGVzPjwvZGF0ZXM+PHB1Ymxpc2hlcj5Sb3V0bGVkZ2U8
L3B1Ymxpc2hlcj48aXNibj4wOTU0LTAxMjE8L2lzYm4+PHVybHM+PHJlbGF0ZWQtdXJscz48dXJs
Pmh0dHA6Ly9keC5kb2kub3JnLzEwLjEwODAvMDk1NDAxMjA5MDI5Mjc1OTM8L3VybD48L3JlbGF0
ZWQtdXJscz48L3VybHM+PGVsZWN0cm9uaWMtcmVzb3VyY2UtbnVtPjEwLjEwODAvMDk1NDAxMjA5
MDI5Mjc1OTM8L2VsZWN0cm9uaWMtcmVzb3VyY2UtbnVtPjxhY2Nlc3MtZGF0ZT4yMDEyLzEyLzEw
PC9hY2Nlc3MtZGF0ZT48L3JlY29yZD48L0NpdGU+PENpdGU+PEF1dGhvcj5Tc2VuZ29uemk8L0F1
dGhvcj48WWVhcj4yMDA5PC9ZZWFyPjxSZWNOdW0+MTY0MzwvUmVjTnVtPjxyZWNvcmQ+PHJlYy1u
dW1iZXI+MTY0MzwvcmVjLW51bWJlcj48Zm9yZWlnbi1rZXlzPjxrZXkgYXBwPSJFTiIgZGItaWQ9
IngwOWEyejlhOGR6cHhvZTBlem94MDBwOGFzZjI1ZnhhZGR6dyI+MTY0Mzwva2V5PjwvZm9yZWln
bi1rZXlzPjxyZWYtdHlwZSBuYW1lPSJKb3VybmFsIEFydGljbGUiPjE3PC9yZWYtdHlwZT48Y29u
dHJpYnV0b3JzPjxhdXRob3JzPjxhdXRob3I+U3NlbmdvbnppLCBSLjwvYXV0aG9yPjwvYXV0aG9y
cz48L2NvbnRyaWJ1dG9ycz48dGl0bGVzPjx0aXRsZT5UaGUgaW1wYWN0IG9mIEhJVi9BSURTIG9u
IHRoZSBsaXZpbmcgYXJyYW5nZW1lbnRzIGFuZCB3ZWxsLWJlaW5nIG9mIGVsZGVybHkgY2FyZWdp
dmVycyBpbiBydXJhbCBVZ2FuZGE8L3RpdGxlPjxzZWNvbmRhcnktdGl0bGU+QUlEUyBDYXJlPC9z
ZWNvbmRhcnktdGl0bGU+PC90aXRsZXM+PHBlcmlvZGljYWw+PGZ1bGwtdGl0bGU+QUlEUyBDYXJl
PC9mdWxsLXRpdGxlPjwvcGVyaW9kaWNhbD48cGFnZXM+MzA5LTMxNDwvcGFnZXM+PHZvbHVtZT4y
MTwvdm9sdW1lPjxudW1iZXI+MzwvbnVtYmVyPjxkYXRlcz48eWVhcj4yMDA5PC95ZWFyPjxwdWIt
ZGF0ZXM+PGRhdGU+MjAwOS8wMy8wMTwvZGF0ZT48L3B1Yi1kYXRlcz48L2RhdGVzPjxwdWJsaXNo
ZXI+Um91dGxlZGdlPC9wdWJsaXNoZXI+PGlzYm4+MDk1NC0wMTIxPC9pc2JuPjx1cmxzPjxyZWxh
dGVkLXVybHM+PHVybD5odHRwOi8vd3d3LnRhbmRmb25saW5lLmNvbS9kb2kvYWJzLzEwLjEwODAv
MDk1NDAxMjA4MDIxODM0NjE8L3VybD48L3JlbGF0ZWQtdXJscz48L3VybHM+PGVsZWN0cm9uaWMt
cmVzb3VyY2UtbnVtPjEwLjEwODAvMDk1NDAxMjA4MDIxODM0NjE8L2VsZWN0cm9uaWMtcmVzb3Vy
Y2UtbnVtPjxhY2Nlc3MtZGF0ZT4yMDEzLzAxLzIxPC9hY2Nlc3MtZGF0ZT48L3JlY29yZD48L0Np
dGU+PC9FbmROb3RlPgB=
</w:fldData>
          </w:fldCha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.DATA </w:instrText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2-4</w: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A44CF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EE7079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regivers also report poor </w:t>
      </w:r>
      <w:r w:rsidR="00D43D0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health</w:t>
      </w:r>
      <w:r w:rsidR="00EE7079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utcomes</w: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hyperlink w:anchor="_ENREF_4" w:tooltip="Ssengonzi, 2009 #1643" w:history="1"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>
            <w:fldData xml:space="preserve">PEVuZE5vdGU+PENpdGU+PEF1dGhvcj5Tc2VuZ29uemk8L0F1dGhvcj48WWVhcj4yMDA5PC9ZZWFy
PjxSZWNOdW0+MTY0MzwvUmVjTnVtPjxEaXNwbGF5VGV4dD48c3R5bGUgZmFjZT0ic3VwZXJzY3Jp
cHQiPjQtNjwvc3R5bGU+PC9EaXNwbGF5VGV4dD48cmVjb3JkPjxyZWMtbnVtYmVyPjE2NDM8L3Jl
Yy1udW1iZXI+PGZvcmVpZ24ta2V5cz48a2V5IGFwcD0iRU4iIGRiLWlkPSJ4MDlhMno5YThkenB4
b2UwZXpveDAwcDhhc2YyNWZ4YWRkenciPjE2NDM8L2tleT48L2ZvcmVpZ24ta2V5cz48cmVmLXR5
cGUgbmFtZT0iSm91cm5hbCBBcnRpY2xlIj4xNzwvcmVmLXR5cGU+PGNvbnRyaWJ1dG9ycz48YXV0
aG9ycz48YXV0aG9yPlNzZW5nb256aSwgUi48L2F1dGhvcj48L2F1dGhvcnM+PC9jb250cmlidXRv
cnM+PHRpdGxlcz48dGl0bGU+VGhlIGltcGFjdCBvZiBISVYvQUlEUyBvbiB0aGUgbGl2aW5nIGFy
cmFuZ2VtZW50cyBhbmQgd2VsbC1iZWluZyBvZiBlbGRlcmx5IGNhcmVnaXZlcnMgaW4gcnVyYWwg
VWdhbmRhPC90aXRsZT48c2Vjb25kYXJ5LXRpdGxlPkFJRFMgQ2FyZTwvc2Vjb25kYXJ5LXRpdGxl
PjwvdGl0bGVzPjxwZXJpb2RpY2FsPjxmdWxsLXRpdGxlPkFJRFMgQ2FyZTwvZnVsbC10aXRsZT48
L3BlcmlvZGljYWw+PHBhZ2VzPjMwOS0zMTQ8L3BhZ2VzPjx2b2x1bWU+MjE8L3ZvbHVtZT48bnVt
YmVyPjM8L251bWJlcj48ZGF0ZXM+PHllYXI+MjAwOTwveWVhcj48cHViLWRhdGVzPjxkYXRlPjIw
MDkvMDMvMDE8L2RhdGU+PC9wdWItZGF0ZXM+PC9kYXRlcz48cHVibGlzaGVyPlJvdXRsZWRnZTwv
cHVibGlzaGVyPjxpc2JuPjA5NTQtMDEyMTwvaXNibj48dXJscz48cmVsYXRlZC11cmxzPjx1cmw+
aHR0cDovL3d3dy50YW5kZm9ubGluZS5jb20vZG9pL2Ficy8xMC4xMDgwLzA5NTQwMTIwODAyMTgz
NDYxPC91cmw+PC9yZWxhdGVkLXVybHM+PC91cmxzPjxlbGVjdHJvbmljLXJlc291cmNlLW51bT4x
MC4xMDgwLzA5NTQwMTIwODAyMTgzNDYxPC9lbGVjdHJvbmljLXJlc291cmNlLW51bT48YWNjZXNz
LWRhdGU+MjAxMy8wMS8yMTwvYWNjZXNzLWRhdGU+PC9yZWNvcmQ+PC9DaXRlPjxDaXRlPjxBdXRo
b3I+SWNlPC9BdXRob3I+PFllYXI+MjAxMDwvWWVhcj48UmVjTnVtPjE2NDY8L1JlY051bT48cmVj
b3JkPjxyZWMtbnVtYmVyPjE2NDY8L3JlYy1udW1iZXI+PGZvcmVpZ24ta2V5cz48a2V5IGFwcD0i
RU4iIGRiLWlkPSJ4MDlhMno5YThkenB4b2UwZXpveDAwcDhhc2YyNWZ4YWRkenciPjE2NDY8L2tl
eT48L2ZvcmVpZ24ta2V5cz48cmVmLXR5cGUgbmFtZT0iSm91cm5hbCBBcnRpY2xlIj4xNzwvcmVm
LXR5cGU+PGNvbnRyaWJ1dG9ycz48YXV0aG9ycz48YXV0aG9yPkljZSwgRy48L2F1dGhvcj48YXV0
aG9yPllvZ28sIEouPC9hdXRob3I+PGF1dGhvcj5IZWgsIFYuPC9hdXRob3I+PGF1dGhvcj5KdW1h
LCBFLjwvYXV0aG9yPjwvYXV0aG9ycz48L2NvbnRyaWJ1dG9ycz48dGl0bGVzPjx0aXRsZT5UaGUg
aW1wYWN0IG9mIGNhcmVnaXZpbmcgb24gdGhlIGhlYWx0aCBhbmQgd2VsbC1iZWluZyBvZiBLZW55
YW4gTHVvIGdyYW5kcGFyZW50czwvdGl0bGU+PHNlY29uZGFyeS10aXRsZT5SZXNlYXJjaCBvbiBB
Z2luZzwvc2Vjb25kYXJ5LXRpdGxlPjwvdGl0bGVzPjxwZXJpb2RpY2FsPjxmdWxsLXRpdGxlPlJl
c2VhcmNoIG9uIEFnaW5nPC9mdWxsLXRpdGxlPjwvcGVyaW9kaWNhbD48cGFnZXM+NDAtNjY8L3Bh
Z2VzPjx2b2x1bWU+MzI8L3ZvbHVtZT48bnVtYmVyPjE8L251bWJlcj48ZGF0ZXM+PHllYXI+MjAx
MDwveWVhcj48L2RhdGVzPjx1cmxzPjwvdXJscz48L3JlY29yZD48L0NpdGU+PENpdGU+PEF1dGhv
cj5Ib3dhcmQ8L0F1dGhvcj48WWVhcj4yMDA2PC9ZZWFyPjxSZWNOdW0+MTI4PC9SZWNOdW0+PHJl
Y29yZD48cmVjLW51bWJlcj4xMjg8L3JlYy1udW1iZXI+PGZvcmVpZ24ta2V5cz48a2V5IGFwcD0i
RU4iIGRiLWlkPSJ4MDlhMno5YThkenB4b2UwZXpveDAwcDhhc2YyNWZ4YWRkenciPjEyODwva2V5
PjwvZm9yZWlnbi1rZXlzPjxyZWYtdHlwZSBuYW1lPSJKb3VybmFsIEFydGljbGUiPjE3PC9yZWYt
dHlwZT48Y29udHJpYnV0b3JzPjxhdXRob3JzPjxhdXRob3I+SG93YXJkLCBCLjwvYXV0aG9yPjxh
dXRob3I+UGhpbGxpcHMsIEMuPC9hdXRob3I+PGF1dGhvcj5NYXRpbmh1cmUsIE4uPC9hdXRob3I+
PGF1dGhvcj5Hb29kbWFuLCBLLjwvYXV0aG9yPjxhdXRob3I+TWNDdXJkeSwgUy48L2F1dGhvcj48
YXV0aG9yPkpvaG5zb24sIEMuPC9hdXRob3I+PC9hdXRob3JzPjwvY29udHJpYnV0b3JzPjx0aXRs
ZXM+PHRpdGxlPkJhcnJpZXJzIGFuZCBJbmNlbnRpdmVzIHRvIE9ycGhhbiBDYXJlIGluIGEgVGlt
ZSBvZiBBSURTIGFuZCBFY29ub21pYyBDcmlzaXM6IEEgQ3Jvc3MtU2VjdGlvbmFsIFN1cnZleSBv
ZiBDYXJlZ2l2ZXJzIGluIFJ1cmFsIFppbWJhYndlPC90aXRsZT48c2Vjb25kYXJ5LXRpdGxlPkJN
QyBQdWJsaWMgSGVhbHRoPC9zZWNvbmRhcnktdGl0bGU+PC90aXRsZXM+PHBlcmlvZGljYWw+PGZ1
bGwtdGl0bGU+Qk1DIFB1YmxpYyBIZWFsdGg8L2Z1bGwtdGl0bGU+PC9wZXJpb2RpY2FsPjxwYWdl
cz4xLTExPC9wYWdlcz48dm9sdW1lPjY8L3ZvbHVtZT48bnVtYmVyPjI3PC9udW1iZXI+PGRhdGVz
Pjx5ZWFyPjIwMDY8L3llYXI+PC9kYXRlcz48dXJscz48L3VybHM+PC9yZWNvcmQ+PC9DaXRlPjwv
RW5kTm90ZT4A
</w:fldData>
          </w:fldCha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</w:instrText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>
            <w:fldData xml:space="preserve">PEVuZE5vdGU+PENpdGU+PEF1dGhvcj5Tc2VuZ29uemk8L0F1dGhvcj48WWVhcj4yMDA5PC9ZZWFy
PjxSZWNOdW0+MTY0MzwvUmVjTnVtPjxEaXNwbGF5VGV4dD48c3R5bGUgZmFjZT0ic3VwZXJzY3Jp
cHQiPjQtNjwvc3R5bGU+PC9EaXNwbGF5VGV4dD48cmVjb3JkPjxyZWMtbnVtYmVyPjE2NDM8L3Jl
Yy1udW1iZXI+PGZvcmVpZ24ta2V5cz48a2V5IGFwcD0iRU4iIGRiLWlkPSJ4MDlhMno5YThkenB4
b2UwZXpveDAwcDhhc2YyNWZ4YWRkenciPjE2NDM8L2tleT48L2ZvcmVpZ24ta2V5cz48cmVmLXR5
cGUgbmFtZT0iSm91cm5hbCBBcnRpY2xlIj4xNzwvcmVmLXR5cGU+PGNvbnRyaWJ1dG9ycz48YXV0
aG9ycz48YXV0aG9yPlNzZW5nb256aSwgUi48L2F1dGhvcj48L2F1dGhvcnM+PC9jb250cmlidXRv
cnM+PHRpdGxlcz48dGl0bGU+VGhlIGltcGFjdCBvZiBISVYvQUlEUyBvbiB0aGUgbGl2aW5nIGFy
cmFuZ2VtZW50cyBhbmQgd2VsbC1iZWluZyBvZiBlbGRlcmx5IGNhcmVnaXZlcnMgaW4gcnVyYWwg
VWdhbmRhPC90aXRsZT48c2Vjb25kYXJ5LXRpdGxlPkFJRFMgQ2FyZTwvc2Vjb25kYXJ5LXRpdGxl
PjwvdGl0bGVzPjxwZXJpb2RpY2FsPjxmdWxsLXRpdGxlPkFJRFMgQ2FyZTwvZnVsbC10aXRsZT48
L3BlcmlvZGljYWw+PHBhZ2VzPjMwOS0zMTQ8L3BhZ2VzPjx2b2x1bWU+MjE8L3ZvbHVtZT48bnVt
YmVyPjM8L251bWJlcj48ZGF0ZXM+PHllYXI+MjAwOTwveWVhcj48cHViLWRhdGVzPjxkYXRlPjIw
MDkvMDMvMDE8L2RhdGU+PC9wdWItZGF0ZXM+PC9kYXRlcz48cHVibGlzaGVyPlJvdXRsZWRnZTwv
cHVibGlzaGVyPjxpc2JuPjA5NTQtMDEyMTwvaXNibj48dXJscz48cmVsYXRlZC11cmxzPjx1cmw+
aHR0cDovL3d3dy50YW5kZm9ubGluZS5jb20vZG9pL2Ficy8xMC4xMDgwLzA5NTQwMTIwODAyMTgz
NDYxPC91cmw+PC9yZWxhdGVkLXVybHM+PC91cmxzPjxlbGVjdHJvbmljLXJlc291cmNlLW51bT4x
MC4xMDgwLzA5NTQwMTIwODAyMTgzNDYxPC9lbGVjdHJvbmljLXJlc291cmNlLW51bT48YWNjZXNz
LWRhdGU+MjAxMy8wMS8yMTwvYWNjZXNzLWRhdGU+PC9yZWNvcmQ+PC9DaXRlPjxDaXRlPjxBdXRo
b3I+SWNlPC9BdXRob3I+PFllYXI+MjAxMDwvWWVhcj48UmVjTnVtPjE2NDY8L1JlY051bT48cmVj
b3JkPjxyZWMtbnVtYmVyPjE2NDY8L3JlYy1udW1iZXI+PGZvcmVpZ24ta2V5cz48a2V5IGFwcD0i
RU4iIGRiLWlkPSJ4MDlhMno5YThkenB4b2UwZXpveDAwcDhhc2YyNWZ4YWRkenciPjE2NDY8L2tl
eT48L2ZvcmVpZ24ta2V5cz48cmVmLXR5cGUgbmFtZT0iSm91cm5hbCBBcnRpY2xlIj4xNzwvcmVm
LXR5cGU+PGNvbnRyaWJ1dG9ycz48YXV0aG9ycz48YXV0aG9yPkljZSwgRy48L2F1dGhvcj48YXV0
aG9yPllvZ28sIEouPC9hdXRob3I+PGF1dGhvcj5IZWgsIFYuPC9hdXRob3I+PGF1dGhvcj5KdW1h
LCBFLjwvYXV0aG9yPjwvYXV0aG9ycz48L2NvbnRyaWJ1dG9ycz48dGl0bGVzPjx0aXRsZT5UaGUg
aW1wYWN0IG9mIGNhcmVnaXZpbmcgb24gdGhlIGhlYWx0aCBhbmQgd2VsbC1iZWluZyBvZiBLZW55
YW4gTHVvIGdyYW5kcGFyZW50czwvdGl0bGU+PHNlY29uZGFyeS10aXRsZT5SZXNlYXJjaCBvbiBB
Z2luZzwvc2Vjb25kYXJ5LXRpdGxlPjwvdGl0bGVzPjxwZXJpb2RpY2FsPjxmdWxsLXRpdGxlPlJl
c2VhcmNoIG9uIEFnaW5nPC9mdWxsLXRpdGxlPjwvcGVyaW9kaWNhbD48cGFnZXM+NDAtNjY8L3Bh
Z2VzPjx2b2x1bWU+MzI8L3ZvbHVtZT48bnVtYmVyPjE8L251bWJlcj48ZGF0ZXM+PHllYXI+MjAx
MDwveWVhcj48L2RhdGVzPjx1cmxzPjwvdXJscz48L3JlY29yZD48L0NpdGU+PENpdGU+PEF1dGhv
cj5Ib3dhcmQ8L0F1dGhvcj48WWVhcj4yMDA2PC9ZZWFyPjxSZWNOdW0+MTI4PC9SZWNOdW0+PHJl
Y29yZD48cmVjLW51bWJlcj4xMjg8L3JlYy1udW1iZXI+PGZvcmVpZ24ta2V5cz48a2V5IGFwcD0i
RU4iIGRiLWlkPSJ4MDlhMno5YThkenB4b2UwZXpveDAwcDhhc2YyNWZ4YWRkenciPjEyODwva2V5
PjwvZm9yZWlnbi1rZXlzPjxyZWYtdHlwZSBuYW1lPSJKb3VybmFsIEFydGljbGUiPjE3PC9yZWYt
dHlwZT48Y29udHJpYnV0b3JzPjxhdXRob3JzPjxhdXRob3I+SG93YXJkLCBCLjwvYXV0aG9yPjxh
dXRob3I+UGhpbGxpcHMsIEMuPC9hdXRob3I+PGF1dGhvcj5NYXRpbmh1cmUsIE4uPC9hdXRob3I+
PGF1dGhvcj5Hb29kbWFuLCBLLjwvYXV0aG9yPjxhdXRob3I+TWNDdXJkeSwgUy48L2F1dGhvcj48
YXV0aG9yPkpvaG5zb24sIEMuPC9hdXRob3I+PC9hdXRob3JzPjwvY29udHJpYnV0b3JzPjx0aXRs
ZXM+PHRpdGxlPkJhcnJpZXJzIGFuZCBJbmNlbnRpdmVzIHRvIE9ycGhhbiBDYXJlIGluIGEgVGlt
ZSBvZiBBSURTIGFuZCBFY29ub21pYyBDcmlzaXM6IEEgQ3Jvc3MtU2VjdGlvbmFsIFN1cnZleSBv
ZiBDYXJlZ2l2ZXJzIGluIFJ1cmFsIFppbWJhYndlPC90aXRsZT48c2Vjb25kYXJ5LXRpdGxlPkJN
QyBQdWJsaWMgSGVhbHRoPC9zZWNvbmRhcnktdGl0bGU+PC90aXRsZXM+PHBlcmlvZGljYWw+PGZ1
bGwtdGl0bGU+Qk1DIFB1YmxpYyBIZWFsdGg8L2Z1bGwtdGl0bGU+PC9wZXJpb2RpY2FsPjxwYWdl
cz4xLTExPC9wYWdlcz48dm9sdW1lPjY8L3ZvbHVtZT48bnVtYmVyPjI3PC9udW1iZXI+PGRhdGVz
Pjx5ZWFyPjIwMDY8L3llYXI+PC9kYXRlcz48dXJscz48L3VybHM+PC9yZWNvcmQ+PC9DaXRlPjwv
RW5kTm90ZT4A
</w:fldData>
          </w:fldCha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.DATA </w:instrText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4-6</w: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855156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clud</w:t>
      </w:r>
      <w:r w:rsidRPr="00047948">
        <w:rPr>
          <w:rFonts w:ascii="Times New Roman" w:hAnsi="Times New Roman" w:cs="Times New Roman"/>
          <w:bCs/>
          <w:sz w:val="24"/>
          <w:szCs w:val="24"/>
          <w:lang w:val="en-GB"/>
        </w:rPr>
        <w:t>ing</w:t>
      </w:r>
      <w:r w:rsidR="00855156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55156" w:rsidRPr="00047948">
        <w:rPr>
          <w:rFonts w:ascii="Times New Roman" w:hAnsi="Times New Roman" w:cs="Times New Roman"/>
          <w:sz w:val="24"/>
          <w:szCs w:val="24"/>
        </w:rPr>
        <w:t>poor psychological outcomes</w:t>
      </w:r>
      <w:r w:rsidR="0039252C">
        <w:rPr>
          <w:rFonts w:ascii="Times New Roman" w:hAnsi="Times New Roman" w:cs="Times New Roman"/>
          <w:sz w:val="24"/>
          <w:szCs w:val="24"/>
        </w:rPr>
        <w:t>.</w:t>
      </w:r>
      <w:hyperlink w:anchor="_ENREF_7" w:tooltip="Oburu, 2003 #197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PYnVydTwvQXV0aG9yPjxZZWFyPjIwMDM8L1llYXI+PFJl
Y051bT4xOTc8L1JlY051bT48RGlzcGxheVRleHQ+PHN0eWxlIGZhY2U9InN1cGVyc2NyaXB0Ij43
LTEzPC9zdHlsZT48L0Rpc3BsYXlUZXh0PjxyZWNvcmQ+PHJlYy1udW1iZXI+MTk3PC9yZWMtbnVt
YmVyPjxmb3JlaWduLWtleXM+PGtleSBhcHA9IkVOIiBkYi1pZD0ieDA5YTJ6OWE4ZHpweG9lMGV6
b3gwMHA4YXNmMjVmeGFkZHp3Ij4xOTc8L2tleT48L2ZvcmVpZ24ta2V5cz48cmVmLXR5cGUgbmFt
ZT0iSm91cm5hbCBBcnRpY2xlIj4xNzwvcmVmLXR5cGU+PGNvbnRyaWJ1dG9ycz48YXV0aG9ycz48
YXV0aG9yPk9idXJ1LCBQYXVsIE9kaGlhbWJvPC9hdXRob3I+PGF1dGhvcj5QYWxtZXJ1cywgS2Vy
c3RpbjwvYXV0aG9yPjwvYXV0aG9ycz48L2NvbnRyaWJ1dG9ycz48dGl0bGVzPjx0aXRsZT5QYXJl
bnRpbmcgc3RyZXNzIGFuZCBzZWxmLXJlcG9ydGVkIGRpc2NpcGxpbmUgc3RyYXRlZ2llcyBvZiBL
ZW55YW4gY2FyZWdpdmluZyBncmFuZG1vdGhlcnM8L3RpdGxlPjxzZWNvbmRhcnktdGl0bGU+SW50
ZXJuYXRpb25hbCBKb3VybmFsIG9mIEJlaGF2aW9yYWwgRGV2ZWxvcG1lbnQ8L3NlY29uZGFyeS10
aXRsZT48L3RpdGxlcz48cGVyaW9kaWNhbD48ZnVsbC10aXRsZT5JbnRlcm5hdGlvbmFsIEpvdXJu
YWwgb2YgQmVoYXZpb3JhbCBEZXZlbG9wbWVudDwvZnVsbC10aXRsZT48L3BlcmlvZGljYWw+PHBh
Z2VzPjUwNS01MTI8L3BhZ2VzPjx2b2x1bWU+Mjc8L3ZvbHVtZT48bnVtYmVyPjY8L251bWJlcj48
ZGF0ZXM+PHllYXI+MjAwMzwveWVhcj48L2RhdGVzPjx1cmxzPjwvdXJscz48L3JlY29yZD48L0Np
dGU+PENpdGU+PEF1dGhvcj5Sb3RoZXJhbS1Cb3J1czwvQXV0aG9yPjxZZWFyPjIwMDI8L1llYXI+
PFJlY051bT4xMjI8L1JlY051bT48cmVjb3JkPjxyZWMtbnVtYmVyPjEyMjwvcmVjLW51bWJlcj48
Zm9yZWlnbi1rZXlzPjxrZXkgYXBwPSJFTiIgZGItaWQ9IngwOWEyejlhOGR6cHhvZTBlem94MDBw
OGFzZjI1ZnhhZGR6dyI+MTIyPC9rZXk+PC9mb3JlaWduLWtleXM+PHJlZi10eXBlIG5hbWU9Ikpv
dXJuYWwgQXJ0aWNsZSI+MTc8L3JlZi10eXBlPjxjb250cmlidXRvcnM+PGF1dGhvcnM+PGF1dGhv
cj5Sb3RoZXJhbS1Cb3J1cywgTS48L2F1dGhvcj48YXV0aG9yPkxlb25hcmQsIE4uPC9hdXRob3I+
PGF1dGhvcj5MaWdodGZvb2QsIE0uPC9hdXRob3I+PGF1dGhvcj5GcmFuemtlLCBMLjwvYXV0aG9y
PjxhdXRob3I+VG90dGVuaGFtLCBOLjwvYXV0aG9yPjxhdXRob3I+TGVlLCBTLjwvYXV0aG9yPjwv
YXV0aG9ycz48L2NvbnRyaWJ1dG9ycz48dGl0bGVzPjx0aXRsZT5QaWNraW5nIHVwIHRoZSBwaWVj
ZXM6IENhcmVnaXZlcnMgb2YgYWRvbGVzY2VudHMgYmVyZWF2ZWQgYnkgcGFyZW50YWwgQUlEUzwv
dGl0bGU+PHNlY29uZGFyeS10aXRsZT5DbGluaWNhbCBDaGlsZCBQc3ljaG9sb2d5IGFuZCBQc3lj
aGlhdHJ5PC9zZWNvbmRhcnktdGl0bGU+PC90aXRsZXM+PHBlcmlvZGljYWw+PGZ1bGwtdGl0bGU+
Q2xpbmljYWwgQ2hpbGQgUHN5Y2hvbG9neSBhbmQgUHN5Y2hpYXRyeTwvZnVsbC10aXRsZT48L3Bl
cmlvZGljYWw+PHBhZ2VzPjExNS0xMjQ8L3BhZ2VzPjx2b2x1bWU+Nzwvdm9sdW1lPjxudW1iZXI+
MTwvbnVtYmVyPjxkYXRlcz48eWVhcj4yMDAyPC95ZWFyPjwvZGF0ZXM+PHVybHM+PC91cmxzPjwv
cmVjb3JkPjwvQ2l0ZT48Q2l0ZT48QXV0aG9yPkhhbnNlbGw8L0F1dGhvcj48WWVhcj4yMDAyPC9Z
ZWFyPjxSZWNOdW0+MjI2PC9SZWNOdW0+PHJlY29yZD48cmVjLW51bWJlcj4yMjY8L3JlYy1udW1i
ZXI+PGZvcmVpZ24ta2V5cz48a2V5IGFwcD0iRU4iIGRiLWlkPSJ4MDlhMno5YThkenB4b2UwZXpv
eDAwcDhhc2YyNWZ4YWRkenciPjIyNjwva2V5PjwvZm9yZWlnbi1rZXlzPjxyZWYtdHlwZSBuYW1l
PSJCb29rIFNlY3Rpb24iPjU8L3JlZi10eXBlPjxjb250cmlidXRvcnM+PGF1dGhvcnM+PGF1dGhv
cj5IYW5zZWxsLCBQaHlsbGlzPC9hdXRob3I+PGF1dGhvcj5IdWdoZXMsIEN5bnRoaWE8L2F1dGhv
cj48YXV0aG9yPkNhbGlhbmRybywgR2xvcmlhPC9hdXRob3I+PGF1dGhvcj5SdXNzbywgUGh5bGxp
czwvYXV0aG9yPjxhdXRob3I+QnVkaW4sIFdlbmR5PC9hdXRob3I+PGF1dGhvcj5IYXJ0bWFuLCBC
cnVjZTwvYXV0aG9yPjxhdXRob3I+SGVybmFuZGV6LCBPbGdhPC9hdXRob3I+PC9hdXRob3JzPjxz
ZWNvbmRhcnktYXV0aG9ycz48YXV0aG9yPkpvc2xpbiwgRC48L2F1dGhvcj48L3NlY29uZGFyeS1h
dXRob3JzPjwvY29udHJpYnV0b3JzPjx0aXRsZXM+PHRpdGxlPlN0cmVzcyBhbmQgU29jaWFsIFN1
cHBvcnQgaW4gT2xkZXIgQ2FyZWdpdmVycyBvZiBDaGlsZHJlbiB3aXRoIEhJVi9BSURTOiBBbiBJ
bnRlcnZlbnRpb24gTW9kZWw8L3RpdGxlPjxzZWNvbmRhcnktdGl0bGU+SW52aXNpYmxlIENhcmVn
aXZlcnM6IE9sZGVyIEFkdWx0cyBSYWlzaW5nIENoaWxkcmVuIGluIHRoZSBXYWtlIG9mIEhJVi9B
SURTPC9zZWNvbmRhcnktdGl0bGU+PC90aXRsZXM+PHBhZ2VzPjExMy0xMzA8L3BhZ2VzPjxkYXRl
cz48eWVhcj4yMDAyPC95ZWFyPjwvZGF0ZXM+PHB1Yi1sb2NhdGlvbj5OZXcgWW9yazwvcHViLWxv
Y2F0aW9uPjxwdWJsaXNoZXI+Q29sdW1iaWEgVW5pdmVyc2l0eSBQcmVzczwvcHVibGlzaGVyPjx1
cmxzPjwvdXJscz48L3JlY29yZD48L0NpdGU+PENpdGU+PEF1dGhvcj5TdHJ1ZzwvQXV0aG9yPjxZ
ZWFyPjIwMDM8L1llYXI+PFJlY051bT4yMTg8L1JlY051bT48cmVjb3JkPjxyZWMtbnVtYmVyPjIx
ODwvcmVjLW51bWJlcj48Zm9yZWlnbi1rZXlzPjxrZXkgYXBwPSJFTiIgZGItaWQ9IngwOWEyejlh
OGR6cHhvZTBlem94MDBwOGFzZjI1ZnhhZGR6dyI+MjE4PC9rZXk+PC9mb3JlaWduLWtleXM+PHJl
Zi10eXBlIG5hbWU9IkpvdXJuYWwgQXJ0aWNsZSI+MTc8L3JlZi10eXBlPjxjb250cmlidXRvcnM+
PGF1dGhvcnM+PGF1dGhvcj5TdHJ1ZywgRGF2aWQ8L2F1dGhvcj48YXV0aG9yPkJ1cnIsIENhcm9s
eW48L2F1dGhvcj48L2F1dGhvcnM+PC9jb250cmlidXRvcnM+PHRpdGxlcz48dGl0bGU+U2Vydmlj
ZSBuZWVkcyBvZiBtYWxlIGNhcmV0YWtlcnMgb2YgSElWLWluZmVjdGVkIGFuZCBhZmZlY3RlZCBj
aGlsZHJlbjogcG9saWN5IGFuZCBwcmFjdGljZSBpbXBsaWNhdGlvbnM8L3RpdGxlPjxzZWNvbmRh
cnktdGl0bGU+U29jaWFsIFdvcmsgaW4gSGVhbHRoIENhcmU8L3NlY29uZGFyeS10aXRsZT48L3Rp
dGxlcz48cGVyaW9kaWNhbD48ZnVsbC10aXRsZT5Tb2NpYWwgV29yayBpbiBIZWFsdGggQ2FyZTwv
ZnVsbC10aXRsZT48L3BlcmlvZGljYWw+PHBhZ2VzPjczLTkyPC9wYWdlcz48dm9sdW1lPjM4PC92
b2x1bWU+PG51bWJlcj4yPC9udW1iZXI+PGRhdGVzPjx5ZWFyPjIwMDM8L3llYXI+PC9kYXRlcz48
dXJscz48L3VybHM+PC9yZWNvcmQ+PC9DaXRlPjxDaXRlPjxBdXRob3I+U3NlbmdvbnppPC9BdXRo
b3I+PFllYXI+MjAwNzwvWWVhcj48UmVjTnVtPjIxNzwvUmVjTnVtPjxyZWNvcmQ+PHJlYy1udW1i
ZXI+MjE3PC9yZWMtbnVtYmVyPjxmb3JlaWduLWtleXM+PGtleSBhcHA9IkVOIiBkYi1pZD0ieDA5
YTJ6OWE4ZHpweG9lMGV6b3gwMHA4YXNmMjVmeGFkZHp3Ij4yMTc8L2tleT48L2ZvcmVpZ24ta2V5
cz48cmVmLXR5cGUgbmFtZT0iSm91cm5hbCBBcnRpY2xlIj4xNzwvcmVmLXR5cGU+PGNvbnRyaWJ1
dG9ycz48YXV0aG9ycz48YXV0aG9yPlNzZW5nb256aSwgUi48L2F1dGhvcj48L2F1dGhvcnM+PC9j
b250cmlidXRvcnM+PHRpdGxlcz48dGl0bGU+VGhlIHBsaWdodCBvZiBvbGRlciBwZXJzb25zIGFz
IGNhcmVnaXZlcnMgdG8gcGVvcGxlIGluZmVjdGVkL2FmZmVjdGVkIGJ5IEhJVi9BSURTOiBFdmlk
ZW5jZSBmcm9tIFVnYW5kYTwvdGl0bGU+PHNlY29uZGFyeS10aXRsZT5Kb3VybmFsIG9mIENyb3Nz
LUN1bHR1cmFsIEdlcm9udG9sb2d5PC9zZWNvbmRhcnktdGl0bGU+PC90aXRsZXM+PHBlcmlvZGlj
YWw+PGZ1bGwtdGl0bGU+Sm91cm5hbCBvZiBDcm9zcy1DdWx0dXJhbCBHZXJvbnRvbG9neTwvZnVs
bC10aXRsZT48L3BlcmlvZGljYWw+PHBhZ2VzPjMzOS0zNTM8L3BhZ2VzPjx2b2x1bWU+MjI8L3Zv
bHVtZT48bnVtYmVyPjQ8L251bWJlcj48ZGF0ZXM+PHllYXI+MjAwNzwveWVhcj48L2RhdGVzPjx1
cmxzPjwvdXJscz48L3JlY29yZD48L0NpdGU+PENpdGU+PEF1dGhvcj5TbWl0aCBGYXd6aTwvQXV0
aG9yPjxZZWFyPjIwMTA8L1llYXI+PFJlY051bT4xNjgxPC9SZWNOdW0+PHJlY29yZD48cmVjLW51
bWJlcj4xNjgxPC9yZWMtbnVtYmVyPjxmb3JlaWduLWtleXM+PGtleSBhcHA9IkVOIiBkYi1pZD0i
eDA5YTJ6OWE4ZHpweG9lMGV6b3gwMHA4YXNmMjVmeGFkZHp3Ij4xNjgxPC9rZXk+PC9mb3JlaWdu
LWtleXM+PHJlZi10eXBlIG5hbWU9IkpvdXJuYWwgQXJ0aWNsZSI+MTc8L3JlZi10eXBlPjxjb250
cmlidXRvcnM+PGF1dGhvcnM+PGF1dGhvcj5TbWl0aCBGYXd6aSwgTS48L2F1dGhvcj48YXV0aG9y
PkV1c3RhY2hlLCBFLjwvYXV0aG9yPjxhdXRob3I+T3N3YWxkLCBDLjwvYXV0aG9yPjxhdXRob3I+
U3Vya2FuLCBQLjwvYXV0aG9yPjxhdXRob3I+TG91aXMsIEUuPC9hdXRob3I+PGF1dGhvcj5TY2Fu
bGFuLCBGLjwvYXV0aG9yPjxhdXRob3I+V29uZywgUi48L2F1dGhvcj48YXV0aG9yPkxpLCBNLjwv
YXV0aG9yPjxhdXRob3I+TXVraGVyamVlLCBKLjwvYXV0aG9yPjwvYXV0aG9ycz48L2NvbnRyaWJ1
dG9ycz48dGl0bGVzPjx0aXRsZT5Qc3ljaG9zb2NpYWwgZnVuY3Rpb25pbmcgYW1vbmcgSElWLWFm
ZmVjdGVkIHlvdXRoIGFuZCB0aGVpciBjYXJlZ2l2ZXJzIGluIEhhaXRpOiBpbXBsaWNhdGlvbnMg
Zm9yIGZhbWlseS1mb2N1c2VkIHNlcnZpY2UgcHJvdmlzaW9uIGluIGhpZ2ggSElWIGJ1cmRlbiBz
ZXR0aW5nczwvdGl0bGU+PHNlY29uZGFyeS10aXRsZT5BSURTIFBhdGllbnQgQ2FyZSBhbmQgU1RE
czwvc2Vjb25kYXJ5LXRpdGxlPjwvdGl0bGVzPjxwZXJpb2RpY2FsPjxmdWxsLXRpdGxlPkFJRFMg
UGF0aWVudCBDYXJlIGFuZCBTVERzPC9mdWxsLXRpdGxlPjwvcGVyaW9kaWNhbD48cGFnZXM+MTQ3
LTE1ODwvcGFnZXM+PHZvbHVtZT4yNDwvdm9sdW1lPjxudW1iZXI+MzwvbnVtYmVyPjxkYXRlcz48
eWVhcj4yMDEwPC95ZWFyPjwvZGF0ZXM+PHVybHM+PC91cmxzPjwvcmVjb3JkPjwvQ2l0ZT48Q2l0
ZT48QXV0aG9yPkt1bzwvQXV0aG9yPjxZZWFyPjIwMTA8L1llYXI+PFJlY051bT42MjE8L1JlY051
bT48cmVjb3JkPjxyZWMtbnVtYmVyPjYyMTwvcmVjLW51bWJlcj48Zm9yZWlnbi1rZXlzPjxrZXkg
YXBwPSJFTiIgZGItaWQ9IngwOWEyejlhOGR6cHhvZTBlem94MDBwOGFzZjI1ZnhhZGR6dyI+NjIx
PC9rZXk+PC9mb3JlaWduLWtleXM+PHJlZi10eXBlIG5hbWU9IkpvdXJuYWwgQXJ0aWNsZSI+MTc8
L3JlZi10eXBlPjxjb250cmlidXRvcnM+PGF1dGhvcnM+PGF1dGhvcj5LdW8sIEMuPC9hdXRob3I+
PGF1dGhvcj5PcGVyYXJpbywgRDwvYXV0aG9yPjwvYXV0aG9ycz48L2NvbnRyaWJ1dG9ycz48dGl0
bGVzPjx0aXRsZT5IZWFsdGggb2YgYWR1bHRzIGNhcmluZyBmb3Igb3JwaGFuZWQgY2hpbGRyZW4g
aW4gYW4gSElWIGVuZGVtaWMgY29tbXVuaXR5IGluIFNvdXRoIEFmcmljYTwvdGl0bGU+PHNlY29u
ZGFyeS10aXRsZT5BSURTIENhcmU8L3NlY29uZGFyeS10aXRsZT48L3RpdGxlcz48cGVyaW9kaWNh
bD48ZnVsbC10aXRsZT5BSURTIENhcmU8L2Z1bGwtdGl0bGU+PC9wZXJpb2RpY2FsPjxwYWdlcz4z
NDQtMzUyPC9wYWdlcz48dm9sdW1lPjU8L3ZvbHVtZT48bnVtYmVyPjQ8L251bWJlcj48ZGF0ZXM+
PHllYXI+MjAxMDwveWVhcj48L2RhdGVzPjx1cmxzPjwvdXJscz48Y3VzdG9tMj5QTUMzMDAxNjIz
PC9jdXN0b20yPjxlbGVjdHJvbmljLXJlc291cmNlLW51bT4xMC4xMDgwLzA5NTQwMTIxLjIwMTEu
NTU0NTI3PC9lbGVjdHJvbmljLXJlc291cmNlLW51bT48L3JlY29yZD48L0NpdGU+PC9FbmROb3Rl
Pn==
</w:fldData>
          </w:fldChar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PYnVydTwvQXV0aG9yPjxZZWFyPjIwMDM8L1llYXI+PFJl
Y051bT4xOTc8L1JlY051bT48RGlzcGxheVRleHQ+PHN0eWxlIGZhY2U9InN1cGVyc2NyaXB0Ij43
LTEzPC9zdHlsZT48L0Rpc3BsYXlUZXh0PjxyZWNvcmQ+PHJlYy1udW1iZXI+MTk3PC9yZWMtbnVt
YmVyPjxmb3JlaWduLWtleXM+PGtleSBhcHA9IkVOIiBkYi1pZD0ieDA5YTJ6OWE4ZHpweG9lMGV6
b3gwMHA4YXNmMjVmeGFkZHp3Ij4xOTc8L2tleT48L2ZvcmVpZ24ta2V5cz48cmVmLXR5cGUgbmFt
ZT0iSm91cm5hbCBBcnRpY2xlIj4xNzwvcmVmLXR5cGU+PGNvbnRyaWJ1dG9ycz48YXV0aG9ycz48
YXV0aG9yPk9idXJ1LCBQYXVsIE9kaGlhbWJvPC9hdXRob3I+PGF1dGhvcj5QYWxtZXJ1cywgS2Vy
c3RpbjwvYXV0aG9yPjwvYXV0aG9ycz48L2NvbnRyaWJ1dG9ycz48dGl0bGVzPjx0aXRsZT5QYXJl
bnRpbmcgc3RyZXNzIGFuZCBzZWxmLXJlcG9ydGVkIGRpc2NpcGxpbmUgc3RyYXRlZ2llcyBvZiBL
ZW55YW4gY2FyZWdpdmluZyBncmFuZG1vdGhlcnM8L3RpdGxlPjxzZWNvbmRhcnktdGl0bGU+SW50
ZXJuYXRpb25hbCBKb3VybmFsIG9mIEJlaGF2aW9yYWwgRGV2ZWxvcG1lbnQ8L3NlY29uZGFyeS10
aXRsZT48L3RpdGxlcz48cGVyaW9kaWNhbD48ZnVsbC10aXRsZT5JbnRlcm5hdGlvbmFsIEpvdXJu
YWwgb2YgQmVoYXZpb3JhbCBEZXZlbG9wbWVudDwvZnVsbC10aXRsZT48L3BlcmlvZGljYWw+PHBh
Z2VzPjUwNS01MTI8L3BhZ2VzPjx2b2x1bWU+Mjc8L3ZvbHVtZT48bnVtYmVyPjY8L251bWJlcj48
ZGF0ZXM+PHllYXI+MjAwMzwveWVhcj48L2RhdGVzPjx1cmxzPjwvdXJscz48L3JlY29yZD48L0Np
dGU+PENpdGU+PEF1dGhvcj5Sb3RoZXJhbS1Cb3J1czwvQXV0aG9yPjxZZWFyPjIwMDI8L1llYXI+
PFJlY051bT4xMjI8L1JlY051bT48cmVjb3JkPjxyZWMtbnVtYmVyPjEyMjwvcmVjLW51bWJlcj48
Zm9yZWlnbi1rZXlzPjxrZXkgYXBwPSJFTiIgZGItaWQ9IngwOWEyejlhOGR6cHhvZTBlem94MDBw
OGFzZjI1ZnhhZGR6dyI+MTIyPC9rZXk+PC9mb3JlaWduLWtleXM+PHJlZi10eXBlIG5hbWU9Ikpv
dXJuYWwgQXJ0aWNsZSI+MTc8L3JlZi10eXBlPjxjb250cmlidXRvcnM+PGF1dGhvcnM+PGF1dGhv
cj5Sb3RoZXJhbS1Cb3J1cywgTS48L2F1dGhvcj48YXV0aG9yPkxlb25hcmQsIE4uPC9hdXRob3I+
PGF1dGhvcj5MaWdodGZvb2QsIE0uPC9hdXRob3I+PGF1dGhvcj5GcmFuemtlLCBMLjwvYXV0aG9y
PjxhdXRob3I+VG90dGVuaGFtLCBOLjwvYXV0aG9yPjxhdXRob3I+TGVlLCBTLjwvYXV0aG9yPjwv
YXV0aG9ycz48L2NvbnRyaWJ1dG9ycz48dGl0bGVzPjx0aXRsZT5QaWNraW5nIHVwIHRoZSBwaWVj
ZXM6IENhcmVnaXZlcnMgb2YgYWRvbGVzY2VudHMgYmVyZWF2ZWQgYnkgcGFyZW50YWwgQUlEUzwv
dGl0bGU+PHNlY29uZGFyeS10aXRsZT5DbGluaWNhbCBDaGlsZCBQc3ljaG9sb2d5IGFuZCBQc3lj
aGlhdHJ5PC9zZWNvbmRhcnktdGl0bGU+PC90aXRsZXM+PHBlcmlvZGljYWw+PGZ1bGwtdGl0bGU+
Q2xpbmljYWwgQ2hpbGQgUHN5Y2hvbG9neSBhbmQgUHN5Y2hpYXRyeTwvZnVsbC10aXRsZT48L3Bl
cmlvZGljYWw+PHBhZ2VzPjExNS0xMjQ8L3BhZ2VzPjx2b2x1bWU+Nzwvdm9sdW1lPjxudW1iZXI+
MTwvbnVtYmVyPjxkYXRlcz48eWVhcj4yMDAyPC95ZWFyPjwvZGF0ZXM+PHVybHM+PC91cmxzPjwv
cmVjb3JkPjwvQ2l0ZT48Q2l0ZT48QXV0aG9yPkhhbnNlbGw8L0F1dGhvcj48WWVhcj4yMDAyPC9Z
ZWFyPjxSZWNOdW0+MjI2PC9SZWNOdW0+PHJlY29yZD48cmVjLW51bWJlcj4yMjY8L3JlYy1udW1i
ZXI+PGZvcmVpZ24ta2V5cz48a2V5IGFwcD0iRU4iIGRiLWlkPSJ4MDlhMno5YThkenB4b2UwZXpv
eDAwcDhhc2YyNWZ4YWRkenciPjIyNjwva2V5PjwvZm9yZWlnbi1rZXlzPjxyZWYtdHlwZSBuYW1l
PSJCb29rIFNlY3Rpb24iPjU8L3JlZi10eXBlPjxjb250cmlidXRvcnM+PGF1dGhvcnM+PGF1dGhv
cj5IYW5zZWxsLCBQaHlsbGlzPC9hdXRob3I+PGF1dGhvcj5IdWdoZXMsIEN5bnRoaWE8L2F1dGhv
cj48YXV0aG9yPkNhbGlhbmRybywgR2xvcmlhPC9hdXRob3I+PGF1dGhvcj5SdXNzbywgUGh5bGxp
czwvYXV0aG9yPjxhdXRob3I+QnVkaW4sIFdlbmR5PC9hdXRob3I+PGF1dGhvcj5IYXJ0bWFuLCBC
cnVjZTwvYXV0aG9yPjxhdXRob3I+SGVybmFuZGV6LCBPbGdhPC9hdXRob3I+PC9hdXRob3JzPjxz
ZWNvbmRhcnktYXV0aG9ycz48YXV0aG9yPkpvc2xpbiwgRC48L2F1dGhvcj48L3NlY29uZGFyeS1h
dXRob3JzPjwvY29udHJpYnV0b3JzPjx0aXRsZXM+PHRpdGxlPlN0cmVzcyBhbmQgU29jaWFsIFN1
cHBvcnQgaW4gT2xkZXIgQ2FyZWdpdmVycyBvZiBDaGlsZHJlbiB3aXRoIEhJVi9BSURTOiBBbiBJ
bnRlcnZlbnRpb24gTW9kZWw8L3RpdGxlPjxzZWNvbmRhcnktdGl0bGU+SW52aXNpYmxlIENhcmVn
aXZlcnM6IE9sZGVyIEFkdWx0cyBSYWlzaW5nIENoaWxkcmVuIGluIHRoZSBXYWtlIG9mIEhJVi9B
SURTPC9zZWNvbmRhcnktdGl0bGU+PC90aXRsZXM+PHBhZ2VzPjExMy0xMzA8L3BhZ2VzPjxkYXRl
cz48eWVhcj4yMDAyPC95ZWFyPjwvZGF0ZXM+PHB1Yi1sb2NhdGlvbj5OZXcgWW9yazwvcHViLWxv
Y2F0aW9uPjxwdWJsaXNoZXI+Q29sdW1iaWEgVW5pdmVyc2l0eSBQcmVzczwvcHVibGlzaGVyPjx1
cmxzPjwvdXJscz48L3JlY29yZD48L0NpdGU+PENpdGU+PEF1dGhvcj5TdHJ1ZzwvQXV0aG9yPjxZ
ZWFyPjIwMDM8L1llYXI+PFJlY051bT4yMTg8L1JlY051bT48cmVjb3JkPjxyZWMtbnVtYmVyPjIx
ODwvcmVjLW51bWJlcj48Zm9yZWlnbi1rZXlzPjxrZXkgYXBwPSJFTiIgZGItaWQ9IngwOWEyejlh
OGR6cHhvZTBlem94MDBwOGFzZjI1ZnhhZGR6dyI+MjE4PC9rZXk+PC9mb3JlaWduLWtleXM+PHJl
Zi10eXBlIG5hbWU9IkpvdXJuYWwgQXJ0aWNsZSI+MTc8L3JlZi10eXBlPjxjb250cmlidXRvcnM+
PGF1dGhvcnM+PGF1dGhvcj5TdHJ1ZywgRGF2aWQ8L2F1dGhvcj48YXV0aG9yPkJ1cnIsIENhcm9s
eW48L2F1dGhvcj48L2F1dGhvcnM+PC9jb250cmlidXRvcnM+PHRpdGxlcz48dGl0bGU+U2Vydmlj
ZSBuZWVkcyBvZiBtYWxlIGNhcmV0YWtlcnMgb2YgSElWLWluZmVjdGVkIGFuZCBhZmZlY3RlZCBj
aGlsZHJlbjogcG9saWN5IGFuZCBwcmFjdGljZSBpbXBsaWNhdGlvbnM8L3RpdGxlPjxzZWNvbmRh
cnktdGl0bGU+U29jaWFsIFdvcmsgaW4gSGVhbHRoIENhcmU8L3NlY29uZGFyeS10aXRsZT48L3Rp
dGxlcz48cGVyaW9kaWNhbD48ZnVsbC10aXRsZT5Tb2NpYWwgV29yayBpbiBIZWFsdGggQ2FyZTwv
ZnVsbC10aXRsZT48L3BlcmlvZGljYWw+PHBhZ2VzPjczLTkyPC9wYWdlcz48dm9sdW1lPjM4PC92
b2x1bWU+PG51bWJlcj4yPC9udW1iZXI+PGRhdGVzPjx5ZWFyPjIwMDM8L3llYXI+PC9kYXRlcz48
dXJscz48L3VybHM+PC9yZWNvcmQ+PC9DaXRlPjxDaXRlPjxBdXRob3I+U3NlbmdvbnppPC9BdXRo
b3I+PFllYXI+MjAwNzwvWWVhcj48UmVjTnVtPjIxNzwvUmVjTnVtPjxyZWNvcmQ+PHJlYy1udW1i
ZXI+MjE3PC9yZWMtbnVtYmVyPjxmb3JlaWduLWtleXM+PGtleSBhcHA9IkVOIiBkYi1pZD0ieDA5
YTJ6OWE4ZHpweG9lMGV6b3gwMHA4YXNmMjVmeGFkZHp3Ij4yMTc8L2tleT48L2ZvcmVpZ24ta2V5
cz48cmVmLXR5cGUgbmFtZT0iSm91cm5hbCBBcnRpY2xlIj4xNzwvcmVmLXR5cGU+PGNvbnRyaWJ1
dG9ycz48YXV0aG9ycz48YXV0aG9yPlNzZW5nb256aSwgUi48L2F1dGhvcj48L2F1dGhvcnM+PC9j
b250cmlidXRvcnM+PHRpdGxlcz48dGl0bGU+VGhlIHBsaWdodCBvZiBvbGRlciBwZXJzb25zIGFz
IGNhcmVnaXZlcnMgdG8gcGVvcGxlIGluZmVjdGVkL2FmZmVjdGVkIGJ5IEhJVi9BSURTOiBFdmlk
ZW5jZSBmcm9tIFVnYW5kYTwvdGl0bGU+PHNlY29uZGFyeS10aXRsZT5Kb3VybmFsIG9mIENyb3Nz
LUN1bHR1cmFsIEdlcm9udG9sb2d5PC9zZWNvbmRhcnktdGl0bGU+PC90aXRsZXM+PHBlcmlvZGlj
YWw+PGZ1bGwtdGl0bGU+Sm91cm5hbCBvZiBDcm9zcy1DdWx0dXJhbCBHZXJvbnRvbG9neTwvZnVs
bC10aXRsZT48L3BlcmlvZGljYWw+PHBhZ2VzPjMzOS0zNTM8L3BhZ2VzPjx2b2x1bWU+MjI8L3Zv
bHVtZT48bnVtYmVyPjQ8L251bWJlcj48ZGF0ZXM+PHllYXI+MjAwNzwveWVhcj48L2RhdGVzPjx1
cmxzPjwvdXJscz48L3JlY29yZD48L0NpdGU+PENpdGU+PEF1dGhvcj5TbWl0aCBGYXd6aTwvQXV0
aG9yPjxZZWFyPjIwMTA8L1llYXI+PFJlY051bT4xNjgxPC9SZWNOdW0+PHJlY29yZD48cmVjLW51
bWJlcj4xNjgxPC9yZWMtbnVtYmVyPjxmb3JlaWduLWtleXM+PGtleSBhcHA9IkVOIiBkYi1pZD0i
eDA5YTJ6OWE4ZHpweG9lMGV6b3gwMHA4YXNmMjVmeGFkZHp3Ij4xNjgxPC9rZXk+PC9mb3JlaWdu
LWtleXM+PHJlZi10eXBlIG5hbWU9IkpvdXJuYWwgQXJ0aWNsZSI+MTc8L3JlZi10eXBlPjxjb250
cmlidXRvcnM+PGF1dGhvcnM+PGF1dGhvcj5TbWl0aCBGYXd6aSwgTS48L2F1dGhvcj48YXV0aG9y
PkV1c3RhY2hlLCBFLjwvYXV0aG9yPjxhdXRob3I+T3N3YWxkLCBDLjwvYXV0aG9yPjxhdXRob3I+
U3Vya2FuLCBQLjwvYXV0aG9yPjxhdXRob3I+TG91aXMsIEUuPC9hdXRob3I+PGF1dGhvcj5TY2Fu
bGFuLCBGLjwvYXV0aG9yPjxhdXRob3I+V29uZywgUi48L2F1dGhvcj48YXV0aG9yPkxpLCBNLjwv
YXV0aG9yPjxhdXRob3I+TXVraGVyamVlLCBKLjwvYXV0aG9yPjwvYXV0aG9ycz48L2NvbnRyaWJ1
dG9ycz48dGl0bGVzPjx0aXRsZT5Qc3ljaG9zb2NpYWwgZnVuY3Rpb25pbmcgYW1vbmcgSElWLWFm
ZmVjdGVkIHlvdXRoIGFuZCB0aGVpciBjYXJlZ2l2ZXJzIGluIEhhaXRpOiBpbXBsaWNhdGlvbnMg
Zm9yIGZhbWlseS1mb2N1c2VkIHNlcnZpY2UgcHJvdmlzaW9uIGluIGhpZ2ggSElWIGJ1cmRlbiBz
ZXR0aW5nczwvdGl0bGU+PHNlY29uZGFyeS10aXRsZT5BSURTIFBhdGllbnQgQ2FyZSBhbmQgU1RE
czwvc2Vjb25kYXJ5LXRpdGxlPjwvdGl0bGVzPjxwZXJpb2RpY2FsPjxmdWxsLXRpdGxlPkFJRFMg
UGF0aWVudCBDYXJlIGFuZCBTVERzPC9mdWxsLXRpdGxlPjwvcGVyaW9kaWNhbD48cGFnZXM+MTQ3
LTE1ODwvcGFnZXM+PHZvbHVtZT4yNDwvdm9sdW1lPjxudW1iZXI+MzwvbnVtYmVyPjxkYXRlcz48
eWVhcj4yMDEwPC95ZWFyPjwvZGF0ZXM+PHVybHM+PC91cmxzPjwvcmVjb3JkPjwvQ2l0ZT48Q2l0
ZT48QXV0aG9yPkt1bzwvQXV0aG9yPjxZZWFyPjIwMTA8L1llYXI+PFJlY051bT42MjE8L1JlY051
bT48cmVjb3JkPjxyZWMtbnVtYmVyPjYyMTwvcmVjLW51bWJlcj48Zm9yZWlnbi1rZXlzPjxrZXkg
YXBwPSJFTiIgZGItaWQ9IngwOWEyejlhOGR6cHhvZTBlem94MDBwOGFzZjI1ZnhhZGR6dyI+NjIx
PC9rZXk+PC9mb3JlaWduLWtleXM+PHJlZi10eXBlIG5hbWU9IkpvdXJuYWwgQXJ0aWNsZSI+MTc8
L3JlZi10eXBlPjxjb250cmlidXRvcnM+PGF1dGhvcnM+PGF1dGhvcj5LdW8sIEMuPC9hdXRob3I+
PGF1dGhvcj5PcGVyYXJpbywgRDwvYXV0aG9yPjwvYXV0aG9ycz48L2NvbnRyaWJ1dG9ycz48dGl0
bGVzPjx0aXRsZT5IZWFsdGggb2YgYWR1bHRzIGNhcmluZyBmb3Igb3JwaGFuZWQgY2hpbGRyZW4g
aW4gYW4gSElWIGVuZGVtaWMgY29tbXVuaXR5IGluIFNvdXRoIEFmcmljYTwvdGl0bGU+PHNlY29u
ZGFyeS10aXRsZT5BSURTIENhcmU8L3NlY29uZGFyeS10aXRsZT48L3RpdGxlcz48cGVyaW9kaWNh
bD48ZnVsbC10aXRsZT5BSURTIENhcmU8L2Z1bGwtdGl0bGU+PC9wZXJpb2RpY2FsPjxwYWdlcz4z
NDQtMzUyPC9wYWdlcz48dm9sdW1lPjU8L3ZvbHVtZT48bnVtYmVyPjQ8L251bWJlcj48ZGF0ZXM+
PHllYXI+MjAxMDwveWVhcj48L2RhdGVzPjx1cmxzPjwvdXJscz48Y3VzdG9tMj5QTUMzMDAxNjIz
PC9jdXN0b20yPjxlbGVjdHJvbmljLXJlc291cmNlLW51bT4xMC4xMDgwLzA5NTQwMTIxLjIwMTEu
NTU0NTI3PC9lbGVjdHJvbmljLXJlc291cmNlLW51bT48L3JlY29yZD48L0NpdGU+PC9FbmROb3Rl
Pn==
</w:fldData>
          </w:fldChar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F2762A">
          <w:rPr>
            <w:rFonts w:ascii="Times New Roman" w:hAnsi="Times New Roman" w:cs="Times New Roman"/>
            <w:sz w:val="24"/>
            <w:szCs w:val="24"/>
          </w:rPr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2762A" w:rsidRPr="00047948">
          <w:rPr>
            <w:rFonts w:ascii="Times New Roman" w:hAnsi="Times New Roman" w:cs="Times New Roman"/>
            <w:sz w:val="24"/>
            <w:szCs w:val="24"/>
          </w:rPr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39252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-13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5080CAEA" w14:textId="474CC0AC" w:rsidR="00EE40A3" w:rsidRPr="00047948" w:rsidRDefault="00F97683" w:rsidP="0039252C">
      <w:pPr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bCs/>
          <w:sz w:val="24"/>
          <w:szCs w:val="24"/>
          <w:lang w:val="en-GB"/>
        </w:rPr>
        <w:t>However, w</w:t>
      </w:r>
      <w:r w:rsidR="00C83E5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 </w:t>
      </w:r>
      <w:r w:rsidR="00AA44D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o not fully understand </w:t>
      </w:r>
      <w:r w:rsidR="00120504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ow different types of HIV impacts </w:t>
      </w:r>
      <w:r w:rsidR="00122A2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– including </w:t>
      </w:r>
      <w:r w:rsidR="00745E35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ow </w:t>
      </w:r>
      <w:r w:rsidR="00F06E15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iving with HIV </w:t>
      </w:r>
      <w:r w:rsidR="00745E35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ile caring for </w:t>
      </w:r>
      <w:r w:rsidR="001E2D4C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a child orphaned by AIDS</w:t>
      </w:r>
      <w:r w:rsidR="00745E35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–</w:t>
      </w:r>
      <w:r w:rsidR="00122A2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ight predict psychological outcomes</w:t>
      </w:r>
      <w:r w:rsidR="00EE7079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mong caregivers. </w:t>
      </w:r>
      <w:r w:rsidR="00120504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Studies suggest</w:t>
      </w:r>
      <w:r w:rsidR="00553A21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at </w:t>
      </w:r>
      <w:r w:rsidR="00EF3E19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ecoming </w:t>
      </w:r>
      <w:r w:rsidR="001C4E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caregiver of a child orphaned by AIDS </w:t>
      </w:r>
      <w:r w:rsidR="002E429C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can</w:t>
      </w:r>
      <w:r w:rsidR="00C83E5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levate risk</w:t>
      </w:r>
      <w:r w:rsidR="00271F37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C83E5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</w:t>
      </w:r>
      <w:r w:rsidR="005F55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83E5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oor </w:t>
      </w:r>
      <w:r w:rsidR="00AB6F8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psychological</w:t>
      </w:r>
      <w:r w:rsidR="00C83E5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utcomes</w: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120504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begin"/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instrText xml:space="preserve"> ADDIN EN.CITE &lt;EndNote&gt;&lt;Cite&gt;&lt;Author&gt;Kuo&lt;/Author&gt;&lt;Year&gt;2012&lt;/Year&gt;&lt;RecNum&gt;725&lt;/RecNum&gt;&lt;DisplayText&gt;&lt;style face="superscript"&gt;14, 15&lt;/style&gt;&lt;/DisplayText&gt;&lt;record&gt;&lt;rec-number&gt;725&lt;/rec-number&gt;&lt;foreign-keys&gt;&lt;key app="EN" db-id="x09a2z9a8dzpxoe0ezox00p8asf25fxaddzw"&gt;725&lt;/key&gt;&lt;/foreign-keys&gt;&lt;ref-type name="Journal Article"&gt;17&lt;/ref-type&gt;&lt;contributors&gt;&lt;authors&gt;&lt;author&gt;Kuo, C.&lt;/author&gt;&lt;author&gt;Operario, D.&lt;/author&gt;&lt;author&gt;Cluver, L.&lt;/author&gt;&lt;/authors&gt;&lt;/contributors&gt;&lt;titles&gt;&lt;title&gt;Depression amongst carers of AIDS-orphaned and other-orphaned children in Umlazi Township, South Africa&lt;/title&gt;&lt;secondary-title&gt;Global Public Health&lt;/secondary-title&gt;&lt;/titles&gt;&lt;periodical&gt;&lt;full-title&gt;Global Public Health&lt;/full-title&gt;&lt;/periodical&gt;&lt;pages&gt;253-269&lt;/pages&gt;&lt;volume&gt;7&lt;/volume&gt;&lt;number&gt;3&lt;/number&gt;&lt;dates&gt;&lt;year&gt;2012&lt;/year&gt;&lt;/dates&gt;&lt;urls&gt;&lt;/urls&gt;&lt;custom2&gt;PMC3273578&lt;/custom2&gt;&lt;electronic-resource-num&gt;10.1080/17441692.2011.626436&lt;/electronic-resource-num&gt;&lt;/record&gt;&lt;/Cite&gt;&lt;Cite&gt;&lt;Author&gt;Lv&lt;/Author&gt;&lt;Year&gt;2010&lt;/Year&gt;&lt;RecNum&gt;597&lt;/RecNum&gt;&lt;record&gt;&lt;rec-number&gt;597&lt;/rec-number&gt;&lt;foreign-keys&gt;&lt;key app="EN" db-id="x09a2z9a8dzpxoe0ezox00p8asf25fxaddzw"&gt;597&lt;/key&gt;&lt;/foreign-keys&gt;&lt;ref-type name="Journal Article"&gt;17&lt;/ref-type&gt;&lt;contributors&gt;&lt;authors&gt;&lt;author&gt;Lv, Y.&lt;/author&gt;&lt;author&gt;Zhao, Q.&lt;/author&gt;&lt;author&gt;Li, X.&lt;/author&gt;&lt;author&gt;Stanton, B.&lt;/author&gt;&lt;author&gt;Fang, X.&lt;/author&gt;&lt;author&gt;Lin, X.&lt;/author&gt;&lt;author&gt;Zhao, G.&lt;/author&gt;&lt;author&gt;Zhao, J.&lt;/author&gt;&lt;/authors&gt;&lt;/contributors&gt;&lt;titles&gt;&lt;title&gt;Depression symptoms among caregivers of children in HIV-affected families in rural China  &lt;/title&gt;&lt;secondary-title&gt;AIDS Care&lt;/secondary-title&gt;&lt;/titles&gt;&lt;periodical&gt;&lt;full-title&gt;AIDS Care&lt;/full-title&gt;&lt;/periodical&gt;&lt;pages&gt;669-676&lt;/pages&gt;&lt;volume&gt;22&lt;/volume&gt;&lt;number&gt;6&lt;/number&gt;&lt;dates&gt;&lt;year&gt;2010&lt;/year&gt;&lt;/dates&gt;&lt;urls&gt;&lt;/urls&gt;&lt;/record&gt;&lt;/Cite&gt;&lt;/EndNote&gt;</w:instrText>
      </w:r>
      <w:r w:rsidR="00120504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separate"/>
      </w:r>
      <w:hyperlink w:anchor="_ENREF_14" w:tooltip="Kuo, 2012 #725" w:history="1"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14</w:t>
        </w:r>
      </w:hyperlink>
      <w:r w:rsidR="0039252C" w:rsidRPr="0039252C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GB"/>
        </w:rPr>
        <w:t xml:space="preserve">, </w:t>
      </w:r>
      <w:hyperlink w:anchor="_ENREF_15" w:tooltip="Lv, 2010 #597" w:history="1"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15</w:t>
        </w:r>
      </w:hyperlink>
      <w:r w:rsidR="00120504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end"/>
      </w:r>
      <w:r w:rsidR="001970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20B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ossibly </w:t>
      </w:r>
      <w:r w:rsidR="001970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ue to </w:t>
      </w:r>
      <w:r w:rsidR="003A385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number of challenges associated with the increased </w:t>
      </w:r>
      <w:r w:rsidR="00122A2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responsibility of caring for additional children</w:t>
      </w:r>
      <w:r w:rsidR="003A385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in the household</w: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hyperlink w:anchor="_ENREF_16" w:tooltip="Littrell, 2011 #1590" w:history="1"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/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&lt;EndNote&gt;&lt;Cite&gt;&lt;Author&gt;Littrell&lt;/Author&gt;&lt;Year&gt;2011&lt;/Year&gt;&lt;RecNum&gt;1590&lt;/RecNum&gt;&lt;DisplayText&gt;&lt;style face="superscript"&gt;16&lt;/style&gt;&lt;/DisplayText&gt;&lt;record&gt;&lt;rec-number&gt;1590&lt;/rec-number&gt;&lt;foreign-keys&gt;&lt;key app="EN" db-id="x09a2z9a8dzpxoe0ezox00p8asf25fxaddzw"&gt;1590&lt;/key&gt;&lt;/foreign-keys&gt;&lt;ref-type name="Journal Article"&gt;17&lt;/ref-type&gt;&lt;contributors&gt;&lt;authors&gt;&lt;author&gt;Littrell, Megan&lt;/author&gt;&lt;author&gt;Boris, Neil W.&lt;/author&gt;&lt;author&gt;Brown, Lisanne&lt;/author&gt;&lt;author&gt;Hill, Michael&lt;/author&gt;&lt;author&gt;Macintyre, Kate&lt;/author&gt;&lt;/authors&gt;&lt;/contributors&gt;&lt;auth-address&gt;Population Services International, Nairobi, Kenya. mlittrell@psi.org&lt;/auth-address&gt;&lt;titles&gt;&lt;title&gt;The influence of orphan care and other household shocks on health status over time: a longitudinal study of children&amp;apos;s caregivers in rural Malawi&lt;/title&gt;&lt;secondary-title&gt;AIDS Care&lt;/secondary-title&gt;&lt;/titles&gt;&lt;periodical&gt;&lt;full-title&gt;AIDS Care&lt;/full-title&gt;&lt;/periodical&gt;&lt;pages&gt;1551-61&lt;/pages&gt;&lt;volume&gt;23&lt;/volume&gt;&lt;number&gt;12&lt;/number&gt;&lt;dates&gt;&lt;year&gt;2011&lt;/year&gt;&lt;/dates&gt;&lt;isbn&gt;1360-0451&lt;/isbn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16</w: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122A2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20504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ther studies </w:t>
      </w:r>
      <w:r w:rsidR="00E010F8">
        <w:rPr>
          <w:rFonts w:ascii="Times New Roman" w:hAnsi="Times New Roman" w:cs="Times New Roman"/>
          <w:bCs/>
          <w:sz w:val="24"/>
          <w:szCs w:val="24"/>
          <w:lang w:val="en-GB"/>
        </w:rPr>
        <w:t>indicate individuals</w:t>
      </w:r>
      <w:r w:rsidR="00E010F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iving with HIV</w:t>
      </w:r>
      <w:hyperlink w:anchor="_ENREF_17" w:tooltip="Simbayi, 2007 #1598" w:history="1"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>
            <w:fldData xml:space="preserve">PEVuZE5vdGU+PENpdGU+PEF1dGhvcj5TaW1iYXlpPC9BdXRob3I+PFllYXI+MjAwNzwvWWVhcj48
UmVjTnVtPjE1OTg8L1JlY051bT48RGlzcGxheVRleHQ+PHN0eWxlIGZhY2U9InN1cGVyc2NyaXB0
Ij4xNy0yMDwvc3R5bGU+PC9EaXNwbGF5VGV4dD48cmVjb3JkPjxyZWMtbnVtYmVyPjE1OTg8L3Jl
Yy1udW1iZXI+PGZvcmVpZ24ta2V5cz48a2V5IGFwcD0iRU4iIGRiLWlkPSJ4MDlhMno5YThkenB4
b2UwZXpveDAwcDhhc2YyNWZ4YWRkenciPjE1OTg8L2tleT48L2ZvcmVpZ24ta2V5cz48cmVmLXR5
cGUgbmFtZT0iSm91cm5hbCBBcnRpY2xlIj4xNzwvcmVmLXR5cGU+PGNvbnRyaWJ1dG9ycz48YXV0
aG9ycz48YXV0aG9yPlNpbWJheWksIEwuQy48L2F1dGhvcj48YXV0aG9yPkthbGljaG1hbiwgUy48
L2F1dGhvcj48YXV0aG9yPlN0cmViZWwsIEEuPC9hdXRob3I+PGF1dGhvcj5DbG9ldGUsIEEuPC9h
dXRob3I+PGF1dGhvcj5IZW5kYSwgTi48L2F1dGhvcj48YXV0aG9yPk1xZWtldG8sIEEuPC9hdXRo
b3I+PC9hdXRob3JzPjwvY29udHJpYnV0b3JzPjx0aXRsZXM+PHRpdGxlPkludGVybmFsaXplZCBz
dGlnbWEsIGRpc2NyaW1pbmF0aW9uLCBhbmQgZGVwcmVzc2lvbiBhbW9uZyBtZW4gYW5kIHdvbWVu
IGxpdmluZyB3aXRoIEhJVi9BSURTIGluIENhcGUgVG93biwgU291dGggQWZyaWNhPC90aXRsZT48
c2Vjb25kYXJ5LXRpdGxlPlNvY2lhbCBTY2llbmNlICZhbXA7IE1lZGljaW5lPC9zZWNvbmRhcnkt
dGl0bGU+PC90aXRsZXM+PHBlcmlvZGljYWw+PGZ1bGwtdGl0bGU+U29jaWFsIFNjaWVuY2UgJmFt
cDsgTWVkaWNpbmU8L2Z1bGwtdGl0bGU+PC9wZXJpb2RpY2FsPjxwYWdlcz5FcHViPC9wYWdlcz48
dm9sdW1lPjY0PC92b2x1bWU+PG51bWJlcj45PC9udW1iZXI+PGRhdGVzPjx5ZWFyPjIwMDc8L3ll
YXI+PC9kYXRlcz48aXNibj4xODczLTUzNDc8L2lzYm4+PHVybHM+PC91cmxzPjwvcmVjb3JkPjwv
Q2l0ZT48Q2l0ZT48QXV0aG9yPkthZ2VlPC9BdXRob3I+PFllYXI+MjAwNTwvWWVhcj48UmVjTnVt
Pjg3NzwvUmVjTnVtPjxyZWNvcmQ+PHJlYy1udW1iZXI+ODc3PC9yZWMtbnVtYmVyPjxmb3JlaWdu
LWtleXM+PGtleSBhcHA9IkVOIiBkYi1pZD0ieDA5YTJ6OWE4ZHpweG9lMGV6b3gwMHA4YXNmMjVm
eGFkZHp3Ij44Nzc8L2tleT48L2ZvcmVpZ24ta2V5cz48cmVmLXR5cGUgbmFtZT0iSm91cm5hbCBB
cnRpY2xlIj4xNzwvcmVmLXR5cGU+PGNvbnRyaWJ1dG9ycz48YXV0aG9ycz48YXV0aG9yPkthZ2Vl
LCBBLjwvYXV0aG9yPjwvYXV0aG9ycz48L2NvbnRyaWJ1dG9ycz48dGl0bGVzPjx0aXRsZT5TeW1w
dG9tcyBvZiBkaXN0cmVzcyBhbmQgcG9zdHRyYXVtYXRpYyBzdHJlc3MgYW1vbmcgU291dGggQWZy
aWNhbiBmb3JtZXIgcG9saXRpY2FsIGRldGFpbmVlczwvdGl0bGU+PHNlY29uZGFyeS10aXRsZT5F
dGhuaWMgSGVhbHRoPC9zZWNvbmRhcnktdGl0bGU+PC90aXRsZXM+PHBlcmlvZGljYWw+PGZ1bGwt
dGl0bGU+RXRobmljIEhlYWx0aDwvZnVsbC10aXRsZT48L3BlcmlvZGljYWw+PHBhZ2VzPjE2OS0x
Nzk8L3BhZ2VzPjx2b2x1bWU+MTA8L3ZvbHVtZT48bnVtYmVyPjI8L251bWJlcj48ZGF0ZXM+PHll
YXI+MjAwNTwveWVhcj48L2RhdGVzPjx1cmxzPjwvdXJscz48ZWxlY3Ryb25pYy1yZXNvdXJjZS1u
dW0+MTAuMTA4MC8xMzU1Nzg1MDUwMDA3MTI0NDwvZWxlY3Ryb25pYy1yZXNvdXJjZS1udW0+PC9y
ZWNvcmQ+PC9DaXRlPjxDaXRlPjxBdXRob3I+TWFyd2ljazwvQXV0aG9yPjxZZWFyPjIwMTA8L1ll
YXI+PFJlY051bT4xNjAwPC9SZWNOdW0+PHJlY29yZD48cmVjLW51bWJlcj4xNjAwPC9yZWMtbnVt
YmVyPjxmb3JlaWduLWtleXM+PGtleSBhcHA9IkVOIiBkYi1pZD0ieDA5YTJ6OWE4ZHpweG9lMGV6
b3gwMHA4YXNmMjVmeGFkZHp3Ij4xNjAwPC9rZXk+PC9mb3JlaWduLWtleXM+PHJlZi10eXBlIG5h
bWU9IkpvdXJuYWwgQXJ0aWNsZSI+MTc8L3JlZi10eXBlPjxjb250cmlidXRvcnM+PGF1dGhvcnM+
PGF1dGhvcj5NYXJ3aWNrLCBLYXRoZXJpbmUgRi4gTS48L2F1dGhvcj48YXV0aG9yPkthYXlhLCBT
eWx2aWEgRi48L2F1dGhvcj48L2F1dGhvcnM+PC9jb250cmlidXRvcnM+PHRpdGxlcz48dGl0bGU+
UHJldmFsZW5jZSBvZiBkZXByZXNzaW9uIGFuZCBhbnhpZXR5IGRpc29yZGVycyBpbiBISVYtcG9z
aXRpdmUgb3V0cGF0aWVudHMgaW4gcnVyYWwgVGFuemFuaWE8L3RpdGxlPjxzZWNvbmRhcnktdGl0
bGU+QUlEUyBDYXJlPC9zZWNvbmRhcnktdGl0bGU+PC90aXRsZXM+PHBlcmlvZGljYWw+PGZ1bGwt
dGl0bGU+QUlEUyBDYXJlPC9mdWxsLXRpdGxlPjwvcGVyaW9kaWNhbD48cGFnZXM+NDE1LTQxOTwv
cGFnZXM+PHZvbHVtZT4yMjwvdm9sdW1lPjxudW1iZXI+NDwvbnVtYmVyPjxkYXRlcz48eWVhcj4y
MDEwPC95ZWFyPjxwdWItZGF0ZXM+PGRhdGU+MjAxMC8wNC8wMTwvZGF0ZT48L3B1Yi1kYXRlcz48
L2RhdGVzPjxwdWJsaXNoZXI+Um91dGxlZGdlPC9wdWJsaXNoZXI+PGlzYm4+MDk1NC0wMTIxPC9p
c2JuPjx1cmxzPjxyZWxhdGVkLXVybHM+PHVybD5odHRwOi8vd3d3LnRhbmRmb25saW5lLmNvbS9k
b2kvYWJzLzEwLjEwODAvMDk1NDAxMjA5MDMyNTM5ODE8L3VybD48L3JlbGF0ZWQtdXJscz48L3Vy
bHM+PGVsZWN0cm9uaWMtcmVzb3VyY2UtbnVtPjEwLjEwODAvMDk1NDAxMjA5MDMyNTM5ODE8L2Vs
ZWN0cm9uaWMtcmVzb3VyY2UtbnVtPjxhY2Nlc3MtZGF0ZT4yMDEyLzEyLzEwPC9hY2Nlc3MtZGF0
ZT48L3JlY29yZD48L0NpdGU+PENpdGU+PEF1dGhvcj5MYXdsZXI8L0F1dGhvcj48WWVhcj4yMDEx
YDwvWWVhcj48UmVjTnVtPjE2MDE8L1JlY051bT48cmVjb3JkPjxyZWMtbnVtYmVyPjE2MDE8L3Jl
Yy1udW1iZXI+PGZvcmVpZ24ta2V5cz48a2V5IGFwcD0iRU4iIGRiLWlkPSJ4MDlhMno5YThkenB4
b2UwZXpveDAwcDhhc2YyNWZ4YWRkenciPjE2MDE8L2tleT48L2ZvcmVpZ24ta2V5cz48cmVmLXR5
cGUgbmFtZT0iSm91cm5hbCBBcnRpY2xlIj4xNzwvcmVmLXR5cGU+PGNvbnRyaWJ1dG9ycz48YXV0
aG9ycz48YXV0aG9yPkxhd2xlciwgSy48L2F1dGhvcj48YXV0aG9yPk1vc2VwZWxlLCBNLjwvYXV0
aG9yPjxhdXRob3I+U2Vsb2lsd2UsIEUuPC9hdXRob3I+PGF1dGhvcj5SYXRjbGlmZmUsIFMuPC9h
dXRob3I+PGF1dGhvcj5TdGVlbGUsIEsuPC9hdXRob3I+PGF1dGhvcj5OdGhvYmF0c2FuZywgUi48
L2F1dGhvcj48YXV0aG9yPlN0ZWVuaG9mZiwgQS48L2F1dGhvcj48L2F1dGhvcnM+PC9jb250cmli
dXRvcnM+PHRpdGxlcz48dGl0bGU+RGVwcmVzc2lvbiBhbW9uZyBISVYtcG9zaXRpdmUgaW5kaXZp
ZHVhbHMgaW4gQm90c3dhbmE6IGEgYmVoYXZpb3JhbCBzdXJ2ZWlsbGFuY2U8L3RpdGxlPjxzZWNv
bmRhcnktdGl0bGU+QUlEUyBhbmQgQmVoYXZpb3I8L3NlY29uZGFyeS10aXRsZT48L3RpdGxlcz48
cGVyaW9kaWNhbD48ZnVsbC10aXRsZT5BSURTIGFuZCBCZWhhdmlvcjwvZnVsbC10aXRsZT48L3Bl
cmlvZGljYWw+PHBhZ2VzPjIwNC0yMDg8L3BhZ2VzPjx2b2x1bWU+MTU8L3ZvbHVtZT48bnVtYmVy
PjE8L251bWJlcj48ZGF0ZXM+PHllYXI+MjAxMWA8L3llYXI+PC9kYXRlcz48dXJscz48L3VybHM+
PC9yZWNvcmQ+PC9DaXRlPjwvRW5kTm90ZT4A
</w:fldData>
          </w:fldCha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</w:instrText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>
            <w:fldData xml:space="preserve">PEVuZE5vdGU+PENpdGU+PEF1dGhvcj5TaW1iYXlpPC9BdXRob3I+PFllYXI+MjAwNzwvWWVhcj48
UmVjTnVtPjE1OTg8L1JlY051bT48RGlzcGxheVRleHQ+PHN0eWxlIGZhY2U9InN1cGVyc2NyaXB0
Ij4xNy0yMDwvc3R5bGU+PC9EaXNwbGF5VGV4dD48cmVjb3JkPjxyZWMtbnVtYmVyPjE1OTg8L3Jl
Yy1udW1iZXI+PGZvcmVpZ24ta2V5cz48a2V5IGFwcD0iRU4iIGRiLWlkPSJ4MDlhMno5YThkenB4
b2UwZXpveDAwcDhhc2YyNWZ4YWRkenciPjE1OTg8L2tleT48L2ZvcmVpZ24ta2V5cz48cmVmLXR5
cGUgbmFtZT0iSm91cm5hbCBBcnRpY2xlIj4xNzwvcmVmLXR5cGU+PGNvbnRyaWJ1dG9ycz48YXV0
aG9ycz48YXV0aG9yPlNpbWJheWksIEwuQy48L2F1dGhvcj48YXV0aG9yPkthbGljaG1hbiwgUy48
L2F1dGhvcj48YXV0aG9yPlN0cmViZWwsIEEuPC9hdXRob3I+PGF1dGhvcj5DbG9ldGUsIEEuPC9h
dXRob3I+PGF1dGhvcj5IZW5kYSwgTi48L2F1dGhvcj48YXV0aG9yPk1xZWtldG8sIEEuPC9hdXRo
b3I+PC9hdXRob3JzPjwvY29udHJpYnV0b3JzPjx0aXRsZXM+PHRpdGxlPkludGVybmFsaXplZCBz
dGlnbWEsIGRpc2NyaW1pbmF0aW9uLCBhbmQgZGVwcmVzc2lvbiBhbW9uZyBtZW4gYW5kIHdvbWVu
IGxpdmluZyB3aXRoIEhJVi9BSURTIGluIENhcGUgVG93biwgU291dGggQWZyaWNhPC90aXRsZT48
c2Vjb25kYXJ5LXRpdGxlPlNvY2lhbCBTY2llbmNlICZhbXA7IE1lZGljaW5lPC9zZWNvbmRhcnkt
dGl0bGU+PC90aXRsZXM+PHBlcmlvZGljYWw+PGZ1bGwtdGl0bGU+U29jaWFsIFNjaWVuY2UgJmFt
cDsgTWVkaWNpbmU8L2Z1bGwtdGl0bGU+PC9wZXJpb2RpY2FsPjxwYWdlcz5FcHViPC9wYWdlcz48
dm9sdW1lPjY0PC92b2x1bWU+PG51bWJlcj45PC9udW1iZXI+PGRhdGVzPjx5ZWFyPjIwMDc8L3ll
YXI+PC9kYXRlcz48aXNibj4xODczLTUzNDc8L2lzYm4+PHVybHM+PC91cmxzPjwvcmVjb3JkPjwv
Q2l0ZT48Q2l0ZT48QXV0aG9yPkthZ2VlPC9BdXRob3I+PFllYXI+MjAwNTwvWWVhcj48UmVjTnVt
Pjg3NzwvUmVjTnVtPjxyZWNvcmQ+PHJlYy1udW1iZXI+ODc3PC9yZWMtbnVtYmVyPjxmb3JlaWdu
LWtleXM+PGtleSBhcHA9IkVOIiBkYi1pZD0ieDA5YTJ6OWE4ZHpweG9lMGV6b3gwMHA4YXNmMjVm
eGFkZHp3Ij44Nzc8L2tleT48L2ZvcmVpZ24ta2V5cz48cmVmLXR5cGUgbmFtZT0iSm91cm5hbCBB
cnRpY2xlIj4xNzwvcmVmLXR5cGU+PGNvbnRyaWJ1dG9ycz48YXV0aG9ycz48YXV0aG9yPkthZ2Vl
LCBBLjwvYXV0aG9yPjwvYXV0aG9ycz48L2NvbnRyaWJ1dG9ycz48dGl0bGVzPjx0aXRsZT5TeW1w
dG9tcyBvZiBkaXN0cmVzcyBhbmQgcG9zdHRyYXVtYXRpYyBzdHJlc3MgYW1vbmcgU291dGggQWZy
aWNhbiBmb3JtZXIgcG9saXRpY2FsIGRldGFpbmVlczwvdGl0bGU+PHNlY29uZGFyeS10aXRsZT5F
dGhuaWMgSGVhbHRoPC9zZWNvbmRhcnktdGl0bGU+PC90aXRsZXM+PHBlcmlvZGljYWw+PGZ1bGwt
dGl0bGU+RXRobmljIEhlYWx0aDwvZnVsbC10aXRsZT48L3BlcmlvZGljYWw+PHBhZ2VzPjE2OS0x
Nzk8L3BhZ2VzPjx2b2x1bWU+MTA8L3ZvbHVtZT48bnVtYmVyPjI8L251bWJlcj48ZGF0ZXM+PHll
YXI+MjAwNTwveWVhcj48L2RhdGVzPjx1cmxzPjwvdXJscz48ZWxlY3Ryb25pYy1yZXNvdXJjZS1u
dW0+MTAuMTA4MC8xMzU1Nzg1MDUwMDA3MTI0NDwvZWxlY3Ryb25pYy1yZXNvdXJjZS1udW0+PC9y
ZWNvcmQ+PC9DaXRlPjxDaXRlPjxBdXRob3I+TWFyd2ljazwvQXV0aG9yPjxZZWFyPjIwMTA8L1ll
YXI+PFJlY051bT4xNjAwPC9SZWNOdW0+PHJlY29yZD48cmVjLW51bWJlcj4xNjAwPC9yZWMtbnVt
YmVyPjxmb3JlaWduLWtleXM+PGtleSBhcHA9IkVOIiBkYi1pZD0ieDA5YTJ6OWE4ZHpweG9lMGV6
b3gwMHA4YXNmMjVmeGFkZHp3Ij4xNjAwPC9rZXk+PC9mb3JlaWduLWtleXM+PHJlZi10eXBlIG5h
bWU9IkpvdXJuYWwgQXJ0aWNsZSI+MTc8L3JlZi10eXBlPjxjb250cmlidXRvcnM+PGF1dGhvcnM+
PGF1dGhvcj5NYXJ3aWNrLCBLYXRoZXJpbmUgRi4gTS48L2F1dGhvcj48YXV0aG9yPkthYXlhLCBT
eWx2aWEgRi48L2F1dGhvcj48L2F1dGhvcnM+PC9jb250cmlidXRvcnM+PHRpdGxlcz48dGl0bGU+
UHJldmFsZW5jZSBvZiBkZXByZXNzaW9uIGFuZCBhbnhpZXR5IGRpc29yZGVycyBpbiBISVYtcG9z
aXRpdmUgb3V0cGF0aWVudHMgaW4gcnVyYWwgVGFuemFuaWE8L3RpdGxlPjxzZWNvbmRhcnktdGl0
bGU+QUlEUyBDYXJlPC9zZWNvbmRhcnktdGl0bGU+PC90aXRsZXM+PHBlcmlvZGljYWw+PGZ1bGwt
dGl0bGU+QUlEUyBDYXJlPC9mdWxsLXRpdGxlPjwvcGVyaW9kaWNhbD48cGFnZXM+NDE1LTQxOTwv
cGFnZXM+PHZvbHVtZT4yMjwvdm9sdW1lPjxudW1iZXI+NDwvbnVtYmVyPjxkYXRlcz48eWVhcj4y
MDEwPC95ZWFyPjxwdWItZGF0ZXM+PGRhdGU+MjAxMC8wNC8wMTwvZGF0ZT48L3B1Yi1kYXRlcz48
L2RhdGVzPjxwdWJsaXNoZXI+Um91dGxlZGdlPC9wdWJsaXNoZXI+PGlzYm4+MDk1NC0wMTIxPC9p
c2JuPjx1cmxzPjxyZWxhdGVkLXVybHM+PHVybD5odHRwOi8vd3d3LnRhbmRmb25saW5lLmNvbS9k
b2kvYWJzLzEwLjEwODAvMDk1NDAxMjA5MDMyNTM5ODE8L3VybD48L3JlbGF0ZWQtdXJscz48L3Vy
bHM+PGVsZWN0cm9uaWMtcmVzb3VyY2UtbnVtPjEwLjEwODAvMDk1NDAxMjA5MDMyNTM5ODE8L2Vs
ZWN0cm9uaWMtcmVzb3VyY2UtbnVtPjxhY2Nlc3MtZGF0ZT4yMDEyLzEyLzEwPC9hY2Nlc3MtZGF0
ZT48L3JlY29yZD48L0NpdGU+PENpdGU+PEF1dGhvcj5MYXdsZXI8L0F1dGhvcj48WWVhcj4yMDEx
YDwvWWVhcj48UmVjTnVtPjE2MDE8L1JlY051bT48cmVjb3JkPjxyZWMtbnVtYmVyPjE2MDE8L3Jl
Yy1udW1iZXI+PGZvcmVpZ24ta2V5cz48a2V5IGFwcD0iRU4iIGRiLWlkPSJ4MDlhMno5YThkenB4
b2UwZXpveDAwcDhhc2YyNWZ4YWRkenciPjE2MDE8L2tleT48L2ZvcmVpZ24ta2V5cz48cmVmLXR5
cGUgbmFtZT0iSm91cm5hbCBBcnRpY2xlIj4xNzwvcmVmLXR5cGU+PGNvbnRyaWJ1dG9ycz48YXV0
aG9ycz48YXV0aG9yPkxhd2xlciwgSy48L2F1dGhvcj48YXV0aG9yPk1vc2VwZWxlLCBNLjwvYXV0
aG9yPjxhdXRob3I+U2Vsb2lsd2UsIEUuPC9hdXRob3I+PGF1dGhvcj5SYXRjbGlmZmUsIFMuPC9h
dXRob3I+PGF1dGhvcj5TdGVlbGUsIEsuPC9hdXRob3I+PGF1dGhvcj5OdGhvYmF0c2FuZywgUi48
L2F1dGhvcj48YXV0aG9yPlN0ZWVuaG9mZiwgQS48L2F1dGhvcj48L2F1dGhvcnM+PC9jb250cmli
dXRvcnM+PHRpdGxlcz48dGl0bGU+RGVwcmVzc2lvbiBhbW9uZyBISVYtcG9zaXRpdmUgaW5kaXZp
ZHVhbHMgaW4gQm90c3dhbmE6IGEgYmVoYXZpb3JhbCBzdXJ2ZWlsbGFuY2U8L3RpdGxlPjxzZWNv
bmRhcnktdGl0bGU+QUlEUyBhbmQgQmVoYXZpb3I8L3NlY29uZGFyeS10aXRsZT48L3RpdGxlcz48
cGVyaW9kaWNhbD48ZnVsbC10aXRsZT5BSURTIGFuZCBCZWhhdmlvcjwvZnVsbC10aXRsZT48L3Bl
cmlvZGljYWw+PHBhZ2VzPjIwNC0yMDg8L3BhZ2VzPjx2b2x1bWU+MTU8L3ZvbHVtZT48bnVtYmVy
PjE8L251bWJlcj48ZGF0ZXM+PHllYXI+MjAxMWA8L3llYXI+PC9kYXRlcz48dXJscz48L3VybHM+
PC9yZWNvcmQ+PC9DaXRlPjwvRW5kTm90ZT4A
</w:fldData>
          </w:fldCha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.DATA </w:instrText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17-20</w: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E010F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r w:rsidR="00E010F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adults providing care to individuals</w:t>
      </w:r>
      <w:r w:rsidR="00E010F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iving </w:t>
      </w:r>
      <w:r w:rsidR="00E010F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with HIV are at increased risk for poor psychological outcomes</w: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hyperlink w:anchor="_ENREF_21" w:tooltip="Lee, 2010 #1605" w:history="1"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>
            <w:fldData xml:space="preserve">PEVuZE5vdGU+PENpdGU+PEF1dGhvcj5MZWU8L0F1dGhvcj48WWVhcj4yMDEwPC9ZZWFyPjxSZWNO
dW0+MTYwNTwvUmVjTnVtPjxEaXNwbGF5VGV4dD48c3R5bGUgZmFjZT0ic3VwZXJzY3JpcHQiPjIx
LTI1PC9zdHlsZT48L0Rpc3BsYXlUZXh0PjxyZWNvcmQ+PHJlYy1udW1iZXI+MTYwNTwvcmVjLW51
bWJlcj48Zm9yZWlnbi1rZXlzPjxrZXkgYXBwPSJFTiIgZGItaWQ9IngwOWEyejlhOGR6cHhvZTBl
em94MDBwOGFzZjI1ZnhhZGR6dyI+MTYwNTwva2V5PjwvZm9yZWlnbi1rZXlzPjxyZWYtdHlwZSBu
YW1lPSJKb3VybmFsIEFydGljbGUiPjE3PC9yZWYtdHlwZT48Y29udHJpYnV0b3JzPjxhdXRob3Jz
PjxhdXRob3I+TGVlLCBTLiBKLjwvYXV0aG9yPjxhdXRob3I+TGksIEwuPC9hdXRob3I+PGF1dGhv
cj5KaXJhcGhvbmdzYSwgQy48L2F1dGhvcj48YXV0aG9yPlJvdGhlcmFtLUJvcnVzLCBNLiBKLjwv
YXV0aG9yPjwvYXV0aG9ycz48L2NvbnRyaWJ1dG9ycz48dGl0bGVzPjx0aXRsZT5DYXJlZ2l2ZXIg
YnVyZGVuIG9mIGZhbWlseSBtZW1iZXJzIG9mIHBlcnNvbnMgbGl2aW5nIHdpdGggSElWIGluIFRo
YWlsYW5kPC90aXRsZT48c2Vjb25kYXJ5LXRpdGxlPkludCBKIE51cnMgUHJhY3Q8L3NlY29uZGFy
eS10aXRsZT48L3RpdGxlcz48cGVyaW9kaWNhbD48ZnVsbC10aXRsZT5JbnQgSiBOdXJzIFByYWN0
PC9mdWxsLXRpdGxlPjwvcGVyaW9kaWNhbD48cGFnZXM+NTctNjM8L3BhZ2VzPjx2b2x1bWU+MTY8
L3ZvbHVtZT48bnVtYmVyPjE8L251bWJlcj48ZGF0ZXM+PHllYXI+MjAxMDwveWVhcj48L2RhdGVz
Pjxpc2JuPjE0NDAtMTcyWCAoRWxlY3Ryb25pYykmI3hEOzEzMjItNzExNCAoTGlua2luZyk8L2lz
Ym4+PHdvcmstdHlwZT5SZXNlYXJjaCBTdXBwb3J0LCBOIEkgSCAsIEV4dHJhbXVyYWw8L3dvcmst
dHlwZT48dXJscz48L3VybHM+PC9yZWNvcmQ+PC9DaXRlPjxDaXRlPjxBdXRob3I+S2FuZ2V0aGU8
L0F1dGhvcj48WWVhcj4yMDA5PC9ZZWFyPjxSZWNOdW0+MTYwNjwvUmVjTnVtPjxyZWNvcmQ+PHJl
Yy1udW1iZXI+MTYwNjwvcmVjLW51bWJlcj48Zm9yZWlnbi1rZXlzPjxrZXkgYXBwPSJFTiIgZGIt
aWQ9IngwOWEyejlhOGR6cHhvZTBlem94MDBwOGFzZjI1ZnhhZGR6dyI+MTYwNjwva2V5PjwvZm9y
ZWlnbi1rZXlzPjxyZWYtdHlwZSBuYW1lPSJKb3VybmFsIEFydGljbGUiPjE3PC9yZWYtdHlwZT48
Y29udHJpYnV0b3JzPjxhdXRob3JzPjxhdXRob3I+S2FuZ2V0aGUsIFMuPC9hdXRob3I+PC9hdXRo
b3JzPjwvY29udHJpYnV0b3JzPjx0aXRsZXM+PHRpdGxlPkNyaXRpY2FsIENvcGluZyBDaGFsbGVu
Z2VzIEZhY2luZyBDYXJlZ2l2ZXJzIG9mIFBlcnNvbnMgTGl2aW5nIHdpdGggSElWL0FJRFMgYW5k
IG90aGVyIFRlcm1pbmFsbHkgSUlJIFBlcnNvbnM6IFRoZSBDYXNlIG9mIEthbnllIENhcmUgUHJv
Z3JhbSwgQm90c3dhbmE8L3RpdGxlPjxzZWNvbmRhcnktdGl0bGU+SW5kaWFuIEogUGFsbGlhdCBD
YXJlPC9zZWNvbmRhcnktdGl0bGU+PC90aXRsZXM+PHBlcmlvZGljYWw+PGZ1bGwtdGl0bGU+SW5k
aWFuIEogUGFsbGlhdCBDYXJlPC9mdWxsLXRpdGxlPjwvcGVyaW9kaWNhbD48cGFnZXM+MTE1LTIx
PC9wYWdlcz48dm9sdW1lPjE1PC92b2x1bWU+PG51bWJlcj4yPC9udW1iZXI+PGRhdGVzPjx5ZWFy
PjIwMDk8L3llYXI+PC9kYXRlcz48aXNibj4xOTk4LTM3MzUgKEVsZWN0cm9uaWMpJiN4RDswOTcz
LTEwNzUgKExpbmtpbmcpPC9pc2JuPjx1cmxzPjwvdXJscz48L3JlY29yZD48L0NpdGU+PENpdGU+
PEF1dGhvcj5NaXRjaGVsbDwvQXV0aG9yPjxZZWFyPjIwMDk8L1llYXI+PFJlY051bT4xNjA3PC9S
ZWNOdW0+PHJlY29yZD48cmVjLW51bWJlcj4xNjA3PC9yZWMtbnVtYmVyPjxmb3JlaWduLWtleXM+
PGtleSBhcHA9IkVOIiBkYi1pZD0ieDA5YTJ6OWE4ZHpweG9lMGV6b3gwMHA4YXNmMjVmeGFkZHp3
Ij4xNjA3PC9rZXk+PC9mb3JlaWduLWtleXM+PHJlZi10eXBlIG5hbWU9IkpvdXJuYWwgQXJ0aWNs
ZSI+MTc8L3JlZi10eXBlPjxjb250cmlidXRvcnM+PGF1dGhvcnM+PGF1dGhvcj5NaXRjaGVsbCwg
TS4gTS48L2F1dGhvcj48YXV0aG9yPktub3dsdG9uLCBBLjwvYXV0aG9yPjwvYXV0aG9ycz48L2Nv
bnRyaWJ1dG9ycz48dGl0bGVzPjx0aXRsZT5TdGlnbWEsIGRpc2Nsb3N1cmUsIGFuZCBkZXByZXNz
aXZlIHN5bXB0b21zIGFtb25nIGluZm9ybWFsIGNhcmVnaXZlcnMgb2YgcGVvcGxlIGxpdmluZyB3
aXRoIEhJVi9BSURTPC90aXRsZT48c2Vjb25kYXJ5LXRpdGxlPkFJRFMgUGF0aWVudCBDYXJlIFNU
RFM8L3NlY29uZGFyeS10aXRsZT48L3RpdGxlcz48cGVyaW9kaWNhbD48ZnVsbC10aXRsZT5BSURT
IFBhdGllbnQgQ2FyZSBTVERTPC9mdWxsLXRpdGxlPjwvcGVyaW9kaWNhbD48cGFnZXM+NjExLTc8
L3BhZ2VzPjx2b2x1bWU+MjM8L3ZvbHVtZT48bnVtYmVyPjg8L251bWJlcj48ZGF0ZXM+PHllYXI+
MjAwOTwveWVhcj48L2RhdGVzPjxpc2JuPjE1NTctNzQ0OSAoRWxlY3Ryb25pYykmI3hEOzEwODct
MjkxNCAoTGlua2luZyk8L2lzYm4+PHVybHM+PC91cmxzPjwvcmVjb3JkPjwvQ2l0ZT48Q2l0ZT48
QXV0aG9yPlNhbnRpZXN0ZWJhbjwvQXV0aG9yPjxZZWFyPjIwMTI8L1llYXI+PFJlY051bT4xNjA4
PC9SZWNOdW0+PHJlY29yZD48cmVjLW51bWJlcj4xNjA4PC9yZWMtbnVtYmVyPjxmb3JlaWduLWtl
eXM+PGtleSBhcHA9IkVOIiBkYi1pZD0ieDA5YTJ6OWE4ZHpweG9lMGV6b3gwMHA4YXNmMjVmeGFk
ZHp3Ij4xNjA4PC9rZXk+PC9mb3JlaWduLWtleXM+PHJlZi10eXBlIG5hbWU9IkpvdXJuYWwgQXJ0
aWNsZSI+MTc8L3JlZi10eXBlPjxjb250cmlidXRvcnM+PGF1dGhvcnM+PGF1dGhvcj5TYW50aWVz
dGViYW4sIFlhc2VsPC9hdXRob3I+PGF1dGhvcj5DYXN0cm8sIE1hcnRhPC9hdXRob3I+PGF1dGhv
cj5DYWx2bywgTWFyaW5hPC9hdXRob3I+PC9hdXRob3JzPjwvY29udHJpYnV0b3JzPjx0aXRsZXM+
PHRpdGxlPk1lbnRhbCBoZWFsdGggb2YgcHJpbWFyeSBjYXJlZ2l2ZXJzIGZvciBjaGlsZHJlbiBh
bmQgYWRvbGVzY2VudHMgd2l0aCBISVYvQUlEUyBpbiBDdWJhPC90aXRsZT48c2Vjb25kYXJ5LXRp
dGxlPk1FRElDQyBSZXZpZXc8L3NlY29uZGFyeS10aXRsZT48L3RpdGxlcz48cGVyaW9kaWNhbD48
ZnVsbC10aXRsZT5NRURJQ0MgUmV2aWV3PC9mdWxsLXRpdGxlPjwvcGVyaW9kaWNhbD48cGFnZXM+
MzAtMzQ8L3BhZ2VzPjx2b2x1bWU+MTQ8L3ZvbHVtZT48bnVtYmVyPjI8L251bWJlcj48ZGF0ZXM+
PHllYXI+MjAxMjwveWVhcj48L2RhdGVzPjxpc2JuPjE1NTUtNzk2MDwvaXNibj48dXJscz48cmVs
YXRlZC11cmxzPjx1cmw+aHR0cDovL3d3dy5zY2llbG9zcC5vcmcvc2NpZWxvLnBocD9zY3JpcHQ9
c2NpX2FydHRleHQmYW1wO3BpZD1TMTU1NS03OTYwMjAxMjAwMDIwMDAwOCZhbXA7bnJtPWlzbzwv
dXJsPjwvcmVsYXRlZC11cmxzPjwvdXJscz48L3JlY29yZD48L0NpdGU+PENpdGU+PEF1dGhvcj5G
YXd6aTwvQXV0aG9yPjxZZWFyPjIwMTA8L1llYXI+PFJlY051bT4xNjQ1PC9SZWNOdW0+PHJlY29y
ZD48cmVjLW51bWJlcj4xNjQ1PC9yZWMtbnVtYmVyPjxmb3JlaWduLWtleXM+PGtleSBhcHA9IkVO
IiBkYi1pZD0ieDA5YTJ6OWE4ZHpweG9lMGV6b3gwMHA4YXNmMjVmeGFkZHp3Ij4xNjQ1PC9rZXk+
PC9mb3JlaWduLWtleXM+PHJlZi10eXBlIG5hbWU9IkpvdXJuYWwgQXJ0aWNsZSI+MTc8L3JlZi10
eXBlPjxjb250cmlidXRvcnM+PGF1dGhvcnM+PGF1dGhvcj5GYXd6aSwgTS48L2F1dGhvcj48YXV0
aG9yPkV1c3RhY2hlLCBFLjwvYXV0aG9yPjxhdXRob3I+T3N3YWxkLCBDLjwvYXV0aG9yPjxhdXRo
b3I+U3Vya2FuLCBQLjwvYXV0aG9yPjxhdXRob3I+TG91aXMsIEUuPC9hdXRob3I+PGF1dGhvcj5T
Y2FubGFuLCBGLjwvYXV0aG9yPjxhdXRob3I+V29uZywgUi48L2F1dGhvcj48YXV0aG9yPkxpLCBN
LjwvYXV0aG9yPjxhdXRob3I+TXVraGVyamVlLCBKLjwvYXV0aG9yPjwvYXV0aG9ycz48L2NvbnRy
aWJ1dG9ycz48dGl0bGVzPjx0aXRsZT5Qc3ljaG9zb2NpYWwgZnVuY3Rpb25pbmcgYW1vbmcgSElW
LWFmZmVjdGVkIHlvdXRoIGFuZCB0aGVpciBjYXJlZ2l2ZXJzIGluIEhhaXRpOiBpbXBsaWNhdGlv
bnMgZm9yIGZhbWlseS1mb2N1c2VkIHNlcnZpY2UgcHJvdmlzaW9uIGluIGhpZ2ggSElWIGJ1cmRl
biBzZXR0aW5nczwvdGl0bGU+PHNlY29uZGFyeS10aXRsZT5BSURTIHBhdGllbnQgY2FyZSBhbmQg
U1REczwvc2Vjb25kYXJ5LXRpdGxlPjwvdGl0bGVzPjxwZXJpb2RpY2FsPjxmdWxsLXRpdGxlPkFJ
RFMgUGF0aWVudCBDYXJlIGFuZCBTVERzPC9mdWxsLXRpdGxlPjwvcGVyaW9kaWNhbD48cGFnZXM+
MTQ3LTE1ODwvcGFnZXM+PHZvbHVtZT4yNDwvdm9sdW1lPjxudW1iZXI+MzwvbnVtYmVyPjxkYXRl
cz48eWVhcj4yMDEwPC95ZWFyPjwvZGF0ZXM+PHVybHM+PC91cmxzPjwvcmVjb3JkPjwvQ2l0ZT48
L0VuZE5vdGU+AG==
</w:fldData>
          </w:fldCha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</w:instrText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>
            <w:fldData xml:space="preserve">PEVuZE5vdGU+PENpdGU+PEF1dGhvcj5MZWU8L0F1dGhvcj48WWVhcj4yMDEwPC9ZZWFyPjxSZWNO
dW0+MTYwNTwvUmVjTnVtPjxEaXNwbGF5VGV4dD48c3R5bGUgZmFjZT0ic3VwZXJzY3JpcHQiPjIx
LTI1PC9zdHlsZT48L0Rpc3BsYXlUZXh0PjxyZWNvcmQ+PHJlYy1udW1iZXI+MTYwNTwvcmVjLW51
bWJlcj48Zm9yZWlnbi1rZXlzPjxrZXkgYXBwPSJFTiIgZGItaWQ9IngwOWEyejlhOGR6cHhvZTBl
em94MDBwOGFzZjI1ZnhhZGR6dyI+MTYwNTwva2V5PjwvZm9yZWlnbi1rZXlzPjxyZWYtdHlwZSBu
YW1lPSJKb3VybmFsIEFydGljbGUiPjE3PC9yZWYtdHlwZT48Y29udHJpYnV0b3JzPjxhdXRob3Jz
PjxhdXRob3I+TGVlLCBTLiBKLjwvYXV0aG9yPjxhdXRob3I+TGksIEwuPC9hdXRob3I+PGF1dGhv
cj5KaXJhcGhvbmdzYSwgQy48L2F1dGhvcj48YXV0aG9yPlJvdGhlcmFtLUJvcnVzLCBNLiBKLjwv
YXV0aG9yPjwvYXV0aG9ycz48L2NvbnRyaWJ1dG9ycz48dGl0bGVzPjx0aXRsZT5DYXJlZ2l2ZXIg
YnVyZGVuIG9mIGZhbWlseSBtZW1iZXJzIG9mIHBlcnNvbnMgbGl2aW5nIHdpdGggSElWIGluIFRo
YWlsYW5kPC90aXRsZT48c2Vjb25kYXJ5LXRpdGxlPkludCBKIE51cnMgUHJhY3Q8L3NlY29uZGFy
eS10aXRsZT48L3RpdGxlcz48cGVyaW9kaWNhbD48ZnVsbC10aXRsZT5JbnQgSiBOdXJzIFByYWN0
PC9mdWxsLXRpdGxlPjwvcGVyaW9kaWNhbD48cGFnZXM+NTctNjM8L3BhZ2VzPjx2b2x1bWU+MTY8
L3ZvbHVtZT48bnVtYmVyPjE8L251bWJlcj48ZGF0ZXM+PHllYXI+MjAxMDwveWVhcj48L2RhdGVz
Pjxpc2JuPjE0NDAtMTcyWCAoRWxlY3Ryb25pYykmI3hEOzEzMjItNzExNCAoTGlua2luZyk8L2lz
Ym4+PHdvcmstdHlwZT5SZXNlYXJjaCBTdXBwb3J0LCBOIEkgSCAsIEV4dHJhbXVyYWw8L3dvcmst
dHlwZT48dXJscz48L3VybHM+PC9yZWNvcmQ+PC9DaXRlPjxDaXRlPjxBdXRob3I+S2FuZ2V0aGU8
L0F1dGhvcj48WWVhcj4yMDA5PC9ZZWFyPjxSZWNOdW0+MTYwNjwvUmVjTnVtPjxyZWNvcmQ+PHJl
Yy1udW1iZXI+MTYwNjwvcmVjLW51bWJlcj48Zm9yZWlnbi1rZXlzPjxrZXkgYXBwPSJFTiIgZGIt
aWQ9IngwOWEyejlhOGR6cHhvZTBlem94MDBwOGFzZjI1ZnhhZGR6dyI+MTYwNjwva2V5PjwvZm9y
ZWlnbi1rZXlzPjxyZWYtdHlwZSBuYW1lPSJKb3VybmFsIEFydGljbGUiPjE3PC9yZWYtdHlwZT48
Y29udHJpYnV0b3JzPjxhdXRob3JzPjxhdXRob3I+S2FuZ2V0aGUsIFMuPC9hdXRob3I+PC9hdXRo
b3JzPjwvY29udHJpYnV0b3JzPjx0aXRsZXM+PHRpdGxlPkNyaXRpY2FsIENvcGluZyBDaGFsbGVu
Z2VzIEZhY2luZyBDYXJlZ2l2ZXJzIG9mIFBlcnNvbnMgTGl2aW5nIHdpdGggSElWL0FJRFMgYW5k
IG90aGVyIFRlcm1pbmFsbHkgSUlJIFBlcnNvbnM6IFRoZSBDYXNlIG9mIEthbnllIENhcmUgUHJv
Z3JhbSwgQm90c3dhbmE8L3RpdGxlPjxzZWNvbmRhcnktdGl0bGU+SW5kaWFuIEogUGFsbGlhdCBD
YXJlPC9zZWNvbmRhcnktdGl0bGU+PC90aXRsZXM+PHBlcmlvZGljYWw+PGZ1bGwtdGl0bGU+SW5k
aWFuIEogUGFsbGlhdCBDYXJlPC9mdWxsLXRpdGxlPjwvcGVyaW9kaWNhbD48cGFnZXM+MTE1LTIx
PC9wYWdlcz48dm9sdW1lPjE1PC92b2x1bWU+PG51bWJlcj4yPC9udW1iZXI+PGRhdGVzPjx5ZWFy
PjIwMDk8L3llYXI+PC9kYXRlcz48aXNibj4xOTk4LTM3MzUgKEVsZWN0cm9uaWMpJiN4RDswOTcz
LTEwNzUgKExpbmtpbmcpPC9pc2JuPjx1cmxzPjwvdXJscz48L3JlY29yZD48L0NpdGU+PENpdGU+
PEF1dGhvcj5NaXRjaGVsbDwvQXV0aG9yPjxZZWFyPjIwMDk8L1llYXI+PFJlY051bT4xNjA3PC9S
ZWNOdW0+PHJlY29yZD48cmVjLW51bWJlcj4xNjA3PC9yZWMtbnVtYmVyPjxmb3JlaWduLWtleXM+
PGtleSBhcHA9IkVOIiBkYi1pZD0ieDA5YTJ6OWE4ZHpweG9lMGV6b3gwMHA4YXNmMjVmeGFkZHp3
Ij4xNjA3PC9rZXk+PC9mb3JlaWduLWtleXM+PHJlZi10eXBlIG5hbWU9IkpvdXJuYWwgQXJ0aWNs
ZSI+MTc8L3JlZi10eXBlPjxjb250cmlidXRvcnM+PGF1dGhvcnM+PGF1dGhvcj5NaXRjaGVsbCwg
TS4gTS48L2F1dGhvcj48YXV0aG9yPktub3dsdG9uLCBBLjwvYXV0aG9yPjwvYXV0aG9ycz48L2Nv
bnRyaWJ1dG9ycz48dGl0bGVzPjx0aXRsZT5TdGlnbWEsIGRpc2Nsb3N1cmUsIGFuZCBkZXByZXNz
aXZlIHN5bXB0b21zIGFtb25nIGluZm9ybWFsIGNhcmVnaXZlcnMgb2YgcGVvcGxlIGxpdmluZyB3
aXRoIEhJVi9BSURTPC90aXRsZT48c2Vjb25kYXJ5LXRpdGxlPkFJRFMgUGF0aWVudCBDYXJlIFNU
RFM8L3NlY29uZGFyeS10aXRsZT48L3RpdGxlcz48cGVyaW9kaWNhbD48ZnVsbC10aXRsZT5BSURT
IFBhdGllbnQgQ2FyZSBTVERTPC9mdWxsLXRpdGxlPjwvcGVyaW9kaWNhbD48cGFnZXM+NjExLTc8
L3BhZ2VzPjx2b2x1bWU+MjM8L3ZvbHVtZT48bnVtYmVyPjg8L251bWJlcj48ZGF0ZXM+PHllYXI+
MjAwOTwveWVhcj48L2RhdGVzPjxpc2JuPjE1NTctNzQ0OSAoRWxlY3Ryb25pYykmI3hEOzEwODct
MjkxNCAoTGlua2luZyk8L2lzYm4+PHVybHM+PC91cmxzPjwvcmVjb3JkPjwvQ2l0ZT48Q2l0ZT48
QXV0aG9yPlNhbnRpZXN0ZWJhbjwvQXV0aG9yPjxZZWFyPjIwMTI8L1llYXI+PFJlY051bT4xNjA4
PC9SZWNOdW0+PHJlY29yZD48cmVjLW51bWJlcj4xNjA4PC9yZWMtbnVtYmVyPjxmb3JlaWduLWtl
eXM+PGtleSBhcHA9IkVOIiBkYi1pZD0ieDA5YTJ6OWE4ZHpweG9lMGV6b3gwMHA4YXNmMjVmeGFk
ZHp3Ij4xNjA4PC9rZXk+PC9mb3JlaWduLWtleXM+PHJlZi10eXBlIG5hbWU9IkpvdXJuYWwgQXJ0
aWNsZSI+MTc8L3JlZi10eXBlPjxjb250cmlidXRvcnM+PGF1dGhvcnM+PGF1dGhvcj5TYW50aWVz
dGViYW4sIFlhc2VsPC9hdXRob3I+PGF1dGhvcj5DYXN0cm8sIE1hcnRhPC9hdXRob3I+PGF1dGhv
cj5DYWx2bywgTWFyaW5hPC9hdXRob3I+PC9hdXRob3JzPjwvY29udHJpYnV0b3JzPjx0aXRsZXM+
PHRpdGxlPk1lbnRhbCBoZWFsdGggb2YgcHJpbWFyeSBjYXJlZ2l2ZXJzIGZvciBjaGlsZHJlbiBh
bmQgYWRvbGVzY2VudHMgd2l0aCBISVYvQUlEUyBpbiBDdWJhPC90aXRsZT48c2Vjb25kYXJ5LXRp
dGxlPk1FRElDQyBSZXZpZXc8L3NlY29uZGFyeS10aXRsZT48L3RpdGxlcz48cGVyaW9kaWNhbD48
ZnVsbC10aXRsZT5NRURJQ0MgUmV2aWV3PC9mdWxsLXRpdGxlPjwvcGVyaW9kaWNhbD48cGFnZXM+
MzAtMzQ8L3BhZ2VzPjx2b2x1bWU+MTQ8L3ZvbHVtZT48bnVtYmVyPjI8L251bWJlcj48ZGF0ZXM+
PHllYXI+MjAxMjwveWVhcj48L2RhdGVzPjxpc2JuPjE1NTUtNzk2MDwvaXNibj48dXJscz48cmVs
YXRlZC11cmxzPjx1cmw+aHR0cDovL3d3dy5zY2llbG9zcC5vcmcvc2NpZWxvLnBocD9zY3JpcHQ9
c2NpX2FydHRleHQmYW1wO3BpZD1TMTU1NS03OTYwMjAxMjAwMDIwMDAwOCZhbXA7bnJtPWlzbzwv
dXJsPjwvcmVsYXRlZC11cmxzPjwvdXJscz48L3JlY29yZD48L0NpdGU+PENpdGU+PEF1dGhvcj5G
YXd6aTwvQXV0aG9yPjxZZWFyPjIwMTA8L1llYXI+PFJlY051bT4xNjQ1PC9SZWNOdW0+PHJlY29y
ZD48cmVjLW51bWJlcj4xNjQ1PC9yZWMtbnVtYmVyPjxmb3JlaWduLWtleXM+PGtleSBhcHA9IkVO
IiBkYi1pZD0ieDA5YTJ6OWE4ZHpweG9lMGV6b3gwMHA4YXNmMjVmeGFkZHp3Ij4xNjQ1PC9rZXk+
PC9mb3JlaWduLWtleXM+PHJlZi10eXBlIG5hbWU9IkpvdXJuYWwgQXJ0aWNsZSI+MTc8L3JlZi10
eXBlPjxjb250cmlidXRvcnM+PGF1dGhvcnM+PGF1dGhvcj5GYXd6aSwgTS48L2F1dGhvcj48YXV0
aG9yPkV1c3RhY2hlLCBFLjwvYXV0aG9yPjxhdXRob3I+T3N3YWxkLCBDLjwvYXV0aG9yPjxhdXRo
b3I+U3Vya2FuLCBQLjwvYXV0aG9yPjxhdXRob3I+TG91aXMsIEUuPC9hdXRob3I+PGF1dGhvcj5T
Y2FubGFuLCBGLjwvYXV0aG9yPjxhdXRob3I+V29uZywgUi48L2F1dGhvcj48YXV0aG9yPkxpLCBN
LjwvYXV0aG9yPjxhdXRob3I+TXVraGVyamVlLCBKLjwvYXV0aG9yPjwvYXV0aG9ycz48L2NvbnRy
aWJ1dG9ycz48dGl0bGVzPjx0aXRsZT5Qc3ljaG9zb2NpYWwgZnVuY3Rpb25pbmcgYW1vbmcgSElW
LWFmZmVjdGVkIHlvdXRoIGFuZCB0aGVpciBjYXJlZ2l2ZXJzIGluIEhhaXRpOiBpbXBsaWNhdGlv
bnMgZm9yIGZhbWlseS1mb2N1c2VkIHNlcnZpY2UgcHJvdmlzaW9uIGluIGhpZ2ggSElWIGJ1cmRl
biBzZXR0aW5nczwvdGl0bGU+PHNlY29uZGFyeS10aXRsZT5BSURTIHBhdGllbnQgY2FyZSBhbmQg
U1REczwvc2Vjb25kYXJ5LXRpdGxlPjwvdGl0bGVzPjxwZXJpb2RpY2FsPjxmdWxsLXRpdGxlPkFJ
RFMgUGF0aWVudCBDYXJlIGFuZCBTVERzPC9mdWxsLXRpdGxlPjwvcGVyaW9kaWNhbD48cGFnZXM+
MTQ3LTE1ODwvcGFnZXM+PHZvbHVtZT4yNDwvdm9sdW1lPjxudW1iZXI+MzwvbnVtYmVyPjxkYXRl
cz48eWVhcj4yMDEwPC95ZWFyPjwvZGF0ZXM+PHVybHM+PC91cmxzPjwvcmVjb3JkPjwvQ2l0ZT48
L0VuZE5vdGU+AG==
</w:fldData>
          </w:fldCha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.DATA </w:instrText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21-25</w: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E010F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20504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ile these studies </w:t>
      </w:r>
      <w:r w:rsidR="00E010F8">
        <w:rPr>
          <w:rFonts w:ascii="Times New Roman" w:hAnsi="Times New Roman" w:cs="Times New Roman"/>
          <w:bCs/>
          <w:sz w:val="24"/>
          <w:szCs w:val="24"/>
          <w:lang w:val="en-GB"/>
        </w:rPr>
        <w:t>are with related populations</w:t>
      </w:r>
      <w:r w:rsidR="00120504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, rather than caregivers of child</w:t>
      </w:r>
      <w:r w:rsidR="00E010F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n in </w:t>
      </w:r>
      <w:r w:rsidR="001C24C1">
        <w:rPr>
          <w:rFonts w:ascii="Times New Roman" w:hAnsi="Times New Roman" w:cs="Times New Roman"/>
          <w:bCs/>
          <w:sz w:val="24"/>
          <w:szCs w:val="24"/>
          <w:lang w:val="en-GB"/>
        </w:rPr>
        <w:t>HIV-endemic</w:t>
      </w:r>
      <w:r w:rsidR="00E010F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mmunities, </w:t>
      </w:r>
      <w:r w:rsidR="00120504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findings</w:t>
      </w:r>
      <w:r w:rsidR="009E72B0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B4209">
        <w:rPr>
          <w:rFonts w:ascii="Times New Roman" w:hAnsi="Times New Roman" w:cs="Times New Roman"/>
          <w:bCs/>
          <w:sz w:val="24"/>
          <w:szCs w:val="24"/>
          <w:lang w:val="en-GB"/>
        </w:rPr>
        <w:t>identify an</w:t>
      </w:r>
      <w:r w:rsidR="009E72B0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mportant relationship between HIV illness and poor psychological health. </w:t>
      </w:r>
    </w:p>
    <w:p w14:paraId="77F54C8B" w14:textId="607F82F7" w:rsidR="00117BD2" w:rsidRPr="00047948" w:rsidRDefault="0004722B" w:rsidP="0039252C">
      <w:pPr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re</w:t>
      </w:r>
      <w:r w:rsidR="00EE40A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a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ucity of literature </w:t>
      </w:r>
      <w:r w:rsidR="00EE7079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amining the </w:t>
      </w:r>
      <w:r w:rsidR="00EE40A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psychological outcomes related to</w:t>
      </w:r>
      <w:r w:rsidR="00EE7079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iving with HIV while </w:t>
      </w:r>
      <w:r w:rsidR="00EE40A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imultaneously 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ring for orphaned and vulnerable children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e 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study in the USA examined the impacts of living with HIV while caring for childre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ffected by HIV but 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was qualitative and did not probe specifically for psychological outcomes</w: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hyperlink w:anchor="_ENREF_26" w:tooltip="Hackl, 1997 #1602" w:history="1"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/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&lt;EndNote&gt;&lt;Cite&gt;&lt;Author&gt;Hackl&lt;/Author&gt;&lt;Year&gt;1997&lt;/Year&gt;&lt;RecNum&gt;1602&lt;/RecNum&gt;&lt;DisplayText&gt;&lt;style face="superscript"&gt;26&lt;/style&gt;&lt;/DisplayText&gt;&lt;record&gt;&lt;rec-number&gt;1602&lt;/rec-number&gt;&lt;foreign-keys&gt;&lt;key app="EN" db-id="x09a2z9a8dzpxoe0ezox00p8asf25fxaddzw"&gt;1602&lt;/key&gt;&lt;/foreign-keys&gt;&lt;ref-type name="Journal Article"&gt;17&lt;/ref-type&gt;&lt;contributors&gt;&lt;authors&gt;&lt;author&gt;Hackl, Kristin L.&lt;/author&gt;&lt;author&gt;Somlai, Anton M.&lt;/author&gt;&lt;author&gt;Kelly, Jeffrey A.&lt;/author&gt;&lt;author&gt;Kalichman, Seth C.&lt;/author&gt;&lt;/authors&gt;&lt;/contributors&gt;&lt;titles&gt;&lt;title&gt;Women Living with HIV/AIDS: The Dual Challenge of Being a Patient and Caregiver&lt;/title&gt;&lt;secondary-title&gt;Health &amp;amp; Social Work&lt;/secondary-title&gt;&lt;/titles&gt;&lt;periodical&gt;&lt;full-title&gt;Health &amp;amp; Social Work&lt;/full-title&gt;&lt;/periodical&gt;&lt;pages&gt;53-62&lt;/pages&gt;&lt;volume&gt;22&lt;/volume&gt;&lt;number&gt;1&lt;/number&gt;&lt;dates&gt;&lt;year&gt;1997&lt;/year&gt;&lt;pub-dates&gt;&lt;date&gt;February 1, 1997&lt;/date&gt;&lt;/pub-dates&gt;&lt;/dates&gt;&lt;urls&gt;&lt;related-urls&gt;&lt;url&gt;http://hsw.oxfordjournals.org/content/22/1/53.abstract&lt;/url&gt;&lt;/related-urls&gt;&lt;/urls&gt;&lt;electronic-resource-num&gt;10.1093/hsw/22.1.53&lt;/electronic-resource-num&gt;&lt;/record&gt;&lt;/Cite&gt;&lt;/EndNote&gt;</w:instrTex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26</w: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other study</w:t>
      </w:r>
      <w:r w:rsidR="00B8417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ssessed psychological outcomes among caregivers living with HIV while caring for orphaned and vulnerable children but </w:t>
      </w:r>
      <w:r w:rsidR="001970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d a small sample 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N=13), </w:t>
      </w:r>
      <w:r w:rsidR="00B8417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and took place in Cuba, making it difficult</w:t>
      </w:r>
      <w:r w:rsidR="00117BD2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8417A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to generalize to</w:t>
      </w:r>
      <w:r w:rsidR="00117BD2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sub-Saharan Africa</w: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hyperlink w:anchor="_ENREF_24" w:tooltip="Santiesteban, 2012 #1608" w:history="1"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/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&lt;EndNote&gt;&lt;Cite&gt;&lt;Author&gt;Santiesteban&lt;/Author&gt;&lt;Year&gt;2012&lt;/Year&gt;&lt;RecNum&gt;1608&lt;/RecNum&gt;&lt;DisplayText&gt;&lt;style face="superscript"&gt;24&lt;/style&gt;&lt;/DisplayText&gt;&lt;record&gt;&lt;rec-number&gt;1608&lt;/rec-number&gt;&lt;foreign-keys&gt;&lt;key app="EN" db-id="x09a2z9a8dzpxoe0ezox00p8asf25fxaddzw"&gt;1608&lt;/key&gt;&lt;/foreign-keys&gt;&lt;ref-type name="Journal Article"&gt;17&lt;/ref-type&gt;&lt;contributors&gt;&lt;authors&gt;&lt;author&gt;Santiesteban, Yasel&lt;/author&gt;&lt;author&gt;Castro, Marta&lt;/author&gt;&lt;author&gt;Calvo, Marina&lt;/author&gt;&lt;/authors&gt;&lt;/contributors&gt;&lt;titles&gt;&lt;title&gt;Mental health of primary caregivers for children and adolescents with HIV/AIDS in Cuba&lt;/title&gt;&lt;secondary-title&gt;MEDICC Review&lt;/secondary-title&gt;&lt;/titles&gt;&lt;periodical&gt;&lt;full-title&gt;MEDICC Review&lt;/full-title&gt;&lt;/periodical&gt;&lt;pages&gt;30-34&lt;/pages&gt;&lt;volume&gt;14&lt;/volume&gt;&lt;number&gt;2&lt;/number&gt;&lt;dates&gt;&lt;year&gt;2012&lt;/year&gt;&lt;/dates&gt;&lt;isbn&gt;1555-7960&lt;/isbn&gt;&lt;urls&gt;&lt;related-urls&gt;&lt;url&gt;http://www.scielosp.org/scielo.php?script=sci_arttext&amp;amp;pid=S1555-79602012000200008&amp;amp;nrm=iso&lt;/url&gt;&lt;/related-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24</w: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F30A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EE7079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ird </w:t>
      </w:r>
      <w:r w:rsidR="006F30AB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study</w:t>
      </w:r>
      <w:r w:rsidR="006F30AB" w:rsidRPr="00047948">
        <w:rPr>
          <w:rFonts w:ascii="Times New Roman" w:hAnsi="Times New Roman" w:cs="Times New Roman"/>
          <w:sz w:val="24"/>
          <w:szCs w:val="24"/>
        </w:rPr>
        <w:t xml:space="preserve"> indicated poor psychological outcomes among HIV-infected caregivers of orphaned and vulnerable children in Haiti, but </w:t>
      </w:r>
      <w:r w:rsidR="00091464" w:rsidRPr="00047948">
        <w:rPr>
          <w:rFonts w:ascii="Times New Roman" w:hAnsi="Times New Roman" w:cs="Times New Roman"/>
          <w:sz w:val="24"/>
          <w:szCs w:val="24"/>
        </w:rPr>
        <w:t>was a</w:t>
      </w:r>
      <w:r w:rsidR="006F30AB" w:rsidRPr="00047948">
        <w:rPr>
          <w:rFonts w:ascii="Times New Roman" w:hAnsi="Times New Roman" w:cs="Times New Roman"/>
          <w:sz w:val="24"/>
          <w:szCs w:val="24"/>
        </w:rPr>
        <w:t xml:space="preserve"> clinical sample</w:t>
      </w:r>
      <w:r w:rsidR="0039252C">
        <w:rPr>
          <w:rFonts w:ascii="Times New Roman" w:hAnsi="Times New Roman" w:cs="Times New Roman"/>
          <w:sz w:val="24"/>
          <w:szCs w:val="24"/>
        </w:rPr>
        <w:t>.</w:t>
      </w:r>
      <w:hyperlink w:anchor="_ENREF_25" w:tooltip="Fawzi, 2010 #1645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Fawzi&lt;/Author&gt;&lt;Year&gt;2010&lt;/Year&gt;&lt;RecNum&gt;1645&lt;/RecNum&gt;&lt;DisplayText&gt;&lt;style face="superscript"&gt;25&lt;/style&gt;&lt;/DisplayText&gt;&lt;record&gt;&lt;rec-number&gt;1645&lt;/rec-number&gt;&lt;foreign-keys&gt;&lt;key app="EN" db-id="x09a2z9a8dzpxoe0ezox00p8asf25fxaddzw"&gt;1645&lt;/key&gt;&lt;/foreign-keys&gt;&lt;ref-type name="Journal Article"&gt;17&lt;/ref-type&gt;&lt;contributors&gt;&lt;authors&gt;&lt;author&gt;Fawzi, M.&lt;/author&gt;&lt;author&gt;Eustache, E.&lt;/author&gt;&lt;author&gt;Oswald, C.&lt;/author&gt;&lt;author&gt;Surkan, P.&lt;/author&gt;&lt;author&gt;Louis, E.&lt;/author&gt;&lt;author&gt;Scanlan, F.&lt;/author&gt;&lt;author&gt;Wong, R.&lt;/author&gt;&lt;author&gt;Li, M.&lt;/author&gt;&lt;author&gt;Mukherjee, J.&lt;/author&gt;&lt;/authors&gt;&lt;/contributors&gt;&lt;titles&gt;&lt;title&gt;Psychosocial functioning among HIV-affected youth and their caregivers in Haiti: implications for family-focused service provision in high HIV burden settings&lt;/title&gt;&lt;secondary-title&gt;AIDS patient care and STDs&lt;/secondary-title&gt;&lt;/titles&gt;&lt;periodical&gt;&lt;full-title&gt;AIDS Patient Care and STDs&lt;/full-title&gt;&lt;/periodical&gt;&lt;pages&gt;147-158&lt;/pages&gt;&lt;volume&gt;24&lt;/volume&gt;&lt;number&gt;3&lt;/number&gt;&lt;dates&gt;&lt;year&gt;2010&lt;/year&gt;&lt;/dates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39252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5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B8417A" w:rsidRPr="00047948">
        <w:rPr>
          <w:rFonts w:ascii="Times New Roman" w:hAnsi="Times New Roman" w:cs="Times New Roman"/>
          <w:sz w:val="24"/>
          <w:szCs w:val="24"/>
        </w:rPr>
        <w:t xml:space="preserve"> None of these studies used comparison groups.</w:t>
      </w:r>
      <w:r w:rsidR="003C18AB" w:rsidRPr="0004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67306" w14:textId="66885C47" w:rsidR="008A39CE" w:rsidRPr="00047948" w:rsidRDefault="00117BD2" w:rsidP="0039252C">
      <w:pPr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bCs/>
          <w:sz w:val="24"/>
          <w:szCs w:val="24"/>
          <w:lang w:val="en-GB"/>
        </w:rPr>
        <w:t>If we are</w:t>
      </w:r>
      <w:r w:rsidR="001970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understand the needs of </w:t>
      </w:r>
      <w:r w:rsidR="001C24C1">
        <w:rPr>
          <w:rFonts w:ascii="Times New Roman" w:hAnsi="Times New Roman" w:cs="Times New Roman"/>
          <w:bCs/>
          <w:sz w:val="24"/>
          <w:szCs w:val="24"/>
          <w:lang w:val="en-GB"/>
        </w:rPr>
        <w:t>HIV-affected</w:t>
      </w:r>
      <w:r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mmunities,</w:t>
      </w:r>
      <w:r w:rsidR="002A2685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04722B">
        <w:rPr>
          <w:rFonts w:ascii="Times New Roman" w:hAnsi="Times New Roman" w:cs="Times New Roman"/>
          <w:bCs/>
          <w:sz w:val="24"/>
          <w:szCs w:val="24"/>
          <w:lang w:val="en-GB"/>
        </w:rPr>
        <w:t>it is essential that we recogniz</w:t>
      </w:r>
      <w:r w:rsidR="002A2685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 that people can experience multiple simultaneous exposures to the impacts of HIV. </w:t>
      </w:r>
      <w:r w:rsidR="0004722B">
        <w:rPr>
          <w:rFonts w:ascii="Times New Roman" w:hAnsi="Times New Roman" w:cs="Times New Roman"/>
          <w:bCs/>
          <w:sz w:val="24"/>
          <w:szCs w:val="24"/>
          <w:lang w:val="en-GB"/>
        </w:rPr>
        <w:t>Many</w:t>
      </w:r>
      <w:r w:rsidR="002A2685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imary caregivers of orphaned and vulnerable children are HIV-positive themselves, but the identification of whethe</w:t>
      </w:r>
      <w:r w:rsidR="00B561A7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r there are differential psychological outcomes</w:t>
      </w:r>
      <w:r w:rsidR="002A2685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lated to </w:t>
      </w:r>
      <w:r w:rsidR="00B561A7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se experiences requires large-scale, community-based research. </w:t>
      </w:r>
      <w:r w:rsidR="00553A21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="00122A2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tangling whether various types of HIV impacts </w:t>
      </w:r>
      <w:r w:rsidR="00CC0B8D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e.g., living with HIV versus </w:t>
      </w:r>
      <w:r w:rsidR="00553A21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ring for </w:t>
      </w:r>
      <w:r w:rsidR="001E2D4C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a child orphaned by AIDS</w:t>
      </w:r>
      <w:r w:rsidR="00CC0B8D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) pose differential risk for poor psychological health, and whether there is a cumulative effect among caregivers</w:t>
      </w:r>
      <w:r w:rsidR="0012440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ffected with both conditions</w:t>
      </w:r>
      <w:r w:rsidR="00CC0B8D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e.g., living with HIV while </w:t>
      </w:r>
      <w:r w:rsidR="00DE7781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imultaneously </w:t>
      </w:r>
      <w:r w:rsidR="00CC0B8D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ring for </w:t>
      </w:r>
      <w:r w:rsidR="001E2D4C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a child orphaned by AIDS</w:t>
      </w:r>
      <w:r w:rsidR="00CC0B8D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) can provide a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eper understanding of </w:t>
      </w:r>
      <w:r w:rsidR="00CC0B8D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ow to formulate policies and programs to support </w:t>
      </w:r>
      <w:r w:rsidR="00D771A2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sychological </w:t>
      </w:r>
      <w:r w:rsidR="00CC0B8D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llbeing </w:t>
      </w:r>
      <w:r w:rsidR="00D771A2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f </w:t>
      </w:r>
      <w:r w:rsidR="009E631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caregivers in</w:t>
      </w:r>
      <w:r w:rsidR="008A39C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ighly affected communities. </w:t>
      </w:r>
    </w:p>
    <w:p w14:paraId="7CA17B00" w14:textId="1848F446" w:rsidR="00875DE2" w:rsidRPr="00047948" w:rsidRDefault="00875DE2" w:rsidP="0039252C">
      <w:pPr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re is also a need to understand how HIV-related stigma might affect psychological outcomes among caregivers of children in HIV-endemic communities. </w:t>
      </w:r>
      <w:r w:rsidR="00197011">
        <w:rPr>
          <w:rFonts w:ascii="Times New Roman" w:hAnsi="Times New Roman" w:cs="Times New Roman"/>
          <w:sz w:val="24"/>
          <w:szCs w:val="24"/>
        </w:rPr>
        <w:t>HIV-positive</w:t>
      </w:r>
      <w:r w:rsidRPr="00047948">
        <w:rPr>
          <w:rFonts w:ascii="Times New Roman" w:hAnsi="Times New Roman" w:cs="Times New Roman"/>
          <w:sz w:val="24"/>
          <w:szCs w:val="24"/>
        </w:rPr>
        <w:t xml:space="preserve"> people </w:t>
      </w:r>
      <w:r w:rsidR="0004722B">
        <w:rPr>
          <w:rFonts w:ascii="Times New Roman" w:hAnsi="Times New Roman" w:cs="Times New Roman"/>
          <w:sz w:val="24"/>
          <w:szCs w:val="24"/>
        </w:rPr>
        <w:t>are</w:t>
      </w:r>
      <w:r w:rsidR="003A385B">
        <w:rPr>
          <w:rFonts w:ascii="Times New Roman" w:hAnsi="Times New Roman" w:cs="Times New Roman"/>
          <w:sz w:val="24"/>
          <w:szCs w:val="24"/>
        </w:rPr>
        <w:t xml:space="preserve"> likely to experience stigma</w:t>
      </w:r>
      <w:hyperlink w:anchor="_ENREF_27" w:tooltip="Lawless, 1996 #1647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Lawless&lt;/Author&gt;&lt;Year&gt;1996&lt;/Year&gt;&lt;RecNum&gt;1647&lt;/RecNum&gt;&lt;DisplayText&gt;&lt;style face="superscript"&gt;27&lt;/style&gt;&lt;/DisplayText&gt;&lt;record&gt;&lt;rec-number&gt;1647&lt;/rec-number&gt;&lt;foreign-keys&gt;&lt;key app="EN" db-id="x09a2z9a8dzpxoe0ezox00p8asf25fxaddzw"&gt;1647&lt;/key&gt;&lt;/foreign-keys&gt;&lt;ref-type name="Journal Article"&gt;17&lt;/ref-type&gt;&lt;contributors&gt;&lt;authors&gt;&lt;author&gt;Lawless, S.&lt;/author&gt;&lt;author&gt;Kippax, S.&lt;/author&gt;&lt;author&gt;Crawford, J.&lt;/author&gt;&lt;/authors&gt;&lt;/contributors&gt;&lt;titles&gt;&lt;title&gt;Dirty, diseased and undeserving: the positioning of HIV positive women.&lt;/title&gt;&lt;secondary-title&gt;Social Science &amp;amp; Medicine&lt;/secondary-title&gt;&lt;/titles&gt;&lt;periodical&gt;&lt;full-title&gt;Social Science &amp;amp; Medicine&lt;/full-title&gt;&lt;/periodical&gt;&lt;pages&gt;1371-1377.&lt;/pages&gt;&lt;volume&gt;43&lt;/volume&gt;&lt;number&gt;9&lt;/number&gt;&lt;dates&gt;&lt;year&gt;1996&lt;/year&gt;&lt;/dates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39252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7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BC682B">
        <w:rPr>
          <w:rFonts w:ascii="Times New Roman" w:hAnsi="Times New Roman" w:cs="Times New Roman"/>
          <w:sz w:val="24"/>
          <w:szCs w:val="24"/>
        </w:rPr>
        <w:t xml:space="preserve"> </w:t>
      </w:r>
      <w:r w:rsidR="0004722B">
        <w:rPr>
          <w:rFonts w:ascii="Times New Roman" w:hAnsi="Times New Roman" w:cs="Times New Roman"/>
          <w:sz w:val="24"/>
          <w:szCs w:val="24"/>
        </w:rPr>
        <w:t>as well as</w:t>
      </w:r>
      <w:r w:rsidRPr="00047948">
        <w:rPr>
          <w:rFonts w:ascii="Times New Roman" w:hAnsi="Times New Roman" w:cs="Times New Roman"/>
          <w:sz w:val="24"/>
          <w:szCs w:val="24"/>
        </w:rPr>
        <w:t xml:space="preserve"> orphaned and vulnerable children</w:t>
      </w:r>
      <w:r w:rsidR="0039252C">
        <w:rPr>
          <w:rFonts w:ascii="Times New Roman" w:hAnsi="Times New Roman" w:cs="Times New Roman"/>
          <w:sz w:val="24"/>
          <w:szCs w:val="24"/>
        </w:rPr>
        <w:t>.</w:t>
      </w:r>
      <w:hyperlink w:anchor="_ENREF_28" w:tooltip="Nyamukapa, 2010 #1653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OeWFtdWthcGE8L0F1dGhvcj48WWVhcj4yMDEwPC9ZZWFy
PjxSZWNOdW0+MTY1MzwvUmVjTnVtPjxEaXNwbGF5VGV4dD48c3R5bGUgZmFjZT0ic3VwZXJzY3Jp
cHQiPjI4LTMwPC9zdHlsZT48L0Rpc3BsYXlUZXh0PjxyZWNvcmQ+PHJlYy1udW1iZXI+MTY1Mzwv
cmVjLW51bWJlcj48Zm9yZWlnbi1rZXlzPjxrZXkgYXBwPSJFTiIgZGItaWQ9IngwOWEyejlhOGR6
cHhvZTBlem94MDBwOGFzZjI1ZnhhZGR6dyI+MTY1Mzwva2V5PjwvZm9yZWlnbi1rZXlzPjxyZWYt
dHlwZSBuYW1lPSJKb3VybmFsIEFydGljbGUiPjE3PC9yZWYtdHlwZT48Y29udHJpYnV0b3JzPjxh
dXRob3JzPjxhdXRob3I+TnlhbXVrYXBhLCBDLiBBLjwvYXV0aG9yPjxhdXRob3I+R3JlZ3Nvbiwg
Uy48L2F1dGhvcj48YXV0aG9yPldhbWJlLCBNLjwvYXV0aG9yPjxhdXRob3I+TXVzaG9yZSwgUC48
L2F1dGhvcj48YXV0aG9yPkxvcG1hbiwgQi48L2F1dGhvcj48YXV0aG9yPk11cGFtYmlyZXlpLCBa
LjwvYXV0aG9yPjxhdXRob3I+TmhvbmdvLCBLLjwvYXV0aG9yPjxhdXRob3I+SnVrZXMsIE0uIEMu
PC9hdXRob3I+PC9hdXRob3JzPjwvY29udHJpYnV0b3JzPjx0aXRsZXM+PHRpdGxlPkNhdXNlcyBh
bmQgY29uc2VxdWVuY2VzIG9mIHBzeWNob2xvZ2ljYWwgZGlzdHJlc3MgYW1vbmcgb3JwaGFucyBp
biBlYXN0ZXJuIFppbWJhYndlPC90aXRsZT48c2Vjb25kYXJ5LXRpdGxlPkFJRFMgQ2FyZTwvc2Vj
b25kYXJ5LXRpdGxlPjwvdGl0bGVzPjxwZXJpb2RpY2FsPjxmdWxsLXRpdGxlPkFJRFMgQ2FyZTwv
ZnVsbC10aXRsZT48L3BlcmlvZGljYWw+PHBhZ2VzPjk4OC05NjwvcGFnZXM+PHZvbHVtZT4yMjwv
dm9sdW1lPjxudW1iZXI+ODwvbnVtYmVyPjxkYXRlcz48eWVhcj4yMDEwPC95ZWFyPjwvZGF0ZXM+
PGlzYm4+MTM2MC0wNDUxIChFbGVjdHJvbmljKSYjeEQ7MDk1NC0wMTIxIChMaW5raW5nKTwvaXNi
bj48d29yay10eXBlPlJlc2VhcmNoIFN1cHBvcnQsIE5vbi1VIFMgR292JmFwb3M7dDwvd29yay10
eXBlPjx1cmxzPjwvdXJscz48L3JlY29yZD48L0NpdGU+PENpdGU+PEF1dGhvcj5DbHV2ZXI8L0F1
dGhvcj48WWVhcj4yMDA3PC9ZZWFyPjxSZWNOdW0+MTY1NDwvUmVjTnVtPjxyZWNvcmQ+PHJlYy1u
dW1iZXI+MTY1NDwvcmVjLW51bWJlcj48Zm9yZWlnbi1rZXlzPjxrZXkgYXBwPSJFTiIgZGItaWQ9
IngwOWEyejlhOGR6cHhvZTBlem94MDBwOGFzZjI1ZnhhZGR6dyI+MTY1NDwva2V5PjwvZm9yZWln
bi1rZXlzPjxyZWYtdHlwZSBuYW1lPSJKb3VybmFsIEFydGljbGUiPjE3PC9yZWYtdHlwZT48Y29u
dHJpYnV0b3JzPjxhdXRob3JzPjxhdXRob3I+Q2x1dmVyLCBMLjwvYXV0aG9yPjxhdXRob3I+R2Fy
ZG5lciwgRi48L2F1dGhvcj48L2F1dGhvcnM+PC9jb250cmlidXRvcnM+PHRpdGxlcz48dGl0bGU+
UmlzayBhbmQgcHJvdGVjdGl2ZSBmYWN0b3JzIGZvciBwc3ljaG9sb2dpY2FsIHdlbGwtYmVpbmcg
b2YgY2hpbGRyZW4gb3JwaGFuZWQgYnkgQUlEUyBpbiBDYXBlIFRvd246IGEgcXVhbGl0YXRpdmUg
c3R1ZHkgb2YgY2hpbGRyZW4gYW5kIGNhcmVnaXZlcnMmYXBvczsgcGVyc3BlY3RpdmVzPC90aXRs
ZT48c2Vjb25kYXJ5LXRpdGxlPkFJRFMgQ2FyZTwvc2Vjb25kYXJ5LXRpdGxlPjwvdGl0bGVzPjxw
ZXJpb2RpY2FsPjxmdWxsLXRpdGxlPkFJRFMgQ2FyZTwvZnVsbC10aXRsZT48L3BlcmlvZGljYWw+
PHBhZ2VzPjMxOC0yNTwvcGFnZXM+PHZvbHVtZT4xOTwvdm9sdW1lPjxudW1iZXI+MzwvbnVtYmVy
PjxkYXRlcz48eWVhcj4yMDA3PC95ZWFyPjwvZGF0ZXM+PGlzYm4+MDk1NC0wMTIxIChQcmludCkm
I3hEOzA5NTQtMDEyMSAoTGlua2luZyk8L2lzYm4+PHdvcmstdHlwZT5NdWx0aWNlbnRlciBTdHVk
eSYjeEQ7UmVzZWFyY2ggU3VwcG9ydCwgTm9uLVUgUyBHb3YmYXBvczt0PC93b3JrLXR5cGU+PHVy
bHM+PC91cmxzPjwvcmVjb3JkPjwvQ2l0ZT48Q2l0ZT48QXV0aG9yPkhhbXJhPC9BdXRob3I+PFll
YXI+MjAwNTwvWWVhcj48UmVjTnVtPjE2NTU8L1JlY051bT48cmVjb3JkPjxyZWMtbnVtYmVyPjE2
NTU8L3JlYy1udW1iZXI+PGZvcmVpZ24ta2V5cz48a2V5IGFwcD0iRU4iIGRiLWlkPSJ4MDlhMno5
YThkenB4b2UwZXpveDAwcDhhc2YyNWZ4YWRkenciPjE2NTU8L2tleT48L2ZvcmVpZ24ta2V5cz48
cmVmLXR5cGUgbmFtZT0iSm91cm5hbCBBcnRpY2xlIj4xNzwvcmVmLXR5cGU+PGNvbnRyaWJ1dG9y
cz48YXV0aG9ycz48YXV0aG9yPkhhbXJhLCBNLjwvYXV0aG9yPjxhdXRob3I+Um9zcywgTS4gVy48
L2F1dGhvcj48YXV0aG9yPkthcnVyaSwgSy48L2F1dGhvcj48YXV0aG9yPk9ycnMsIE0uPC9hdXRo
b3I+PGF1dGhvcj5EJmFwb3M7QWdvc3Rpbm8sIEEuPC9hdXRob3I+PC9hdXRob3JzPjwvY29udHJp
YnV0b3JzPjx0aXRsZXM+PHRpdGxlPlRoZSByZWxhdGlvbnNoaXAgYmV0d2VlbiBleHByZXNzZWQg
SElWL0FJRFMtcmVsYXRlZCBzdGlnbWEgYW5kIGJlbGllZnMgYW5kIGtub3dsZWRnZSBhYm91dCBj
YXJlIGFuZCBzdXBwb3J0IG9mIHBlb3BsZSBsaXZpbmcgd2l0aCBBSURTIGluIGZhbWlsaWVzIGNh
cmluZyBmb3IgSElWLWluZmVjdGVkIGNoaWxkcmVuIGluIEtlbnlhPC90aXRsZT48c2Vjb25kYXJ5
LXRpdGxlPkFJRFMgQ2FyZTwvc2Vjb25kYXJ5LXRpdGxlPjwvdGl0bGVzPjxwZXJpb2RpY2FsPjxm
dWxsLXRpdGxlPkFJRFMgQ2FyZTwvZnVsbC10aXRsZT48L3BlcmlvZGljYWw+PHBhZ2VzPjkxMS0y
MjwvcGFnZXM+PHZvbHVtZT4xNzwvdm9sdW1lPjxudW1iZXI+NzwvbnVtYmVyPjxkYXRlcz48eWVh
cj4yMDA1PC95ZWFyPjwvZGF0ZXM+PGlzYm4+MDk1NC0wMTIxIChQcmludCkmI3hEOzA5NTQtMDEy
MSAoTGlua2luZyk8L2lzYm4+PHVybHM+PC91cmxzPjwvcmVjb3JkPjwvQ2l0ZT48L0VuZE5vdGU+
AG==
</w:fldData>
          </w:fldChar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OeWFtdWthcGE8L0F1dGhvcj48WWVhcj4yMDEwPC9ZZWFy
PjxSZWNOdW0+MTY1MzwvUmVjTnVtPjxEaXNwbGF5VGV4dD48c3R5bGUgZmFjZT0ic3VwZXJzY3Jp
cHQiPjI4LTMwPC9zdHlsZT48L0Rpc3BsYXlUZXh0PjxyZWNvcmQ+PHJlYy1udW1iZXI+MTY1Mzwv
cmVjLW51bWJlcj48Zm9yZWlnbi1rZXlzPjxrZXkgYXBwPSJFTiIgZGItaWQ9IngwOWEyejlhOGR6
cHhvZTBlem94MDBwOGFzZjI1ZnhhZGR6dyI+MTY1Mzwva2V5PjwvZm9yZWlnbi1rZXlzPjxyZWYt
dHlwZSBuYW1lPSJKb3VybmFsIEFydGljbGUiPjE3PC9yZWYtdHlwZT48Y29udHJpYnV0b3JzPjxh
dXRob3JzPjxhdXRob3I+TnlhbXVrYXBhLCBDLiBBLjwvYXV0aG9yPjxhdXRob3I+R3JlZ3Nvbiwg
Uy48L2F1dGhvcj48YXV0aG9yPldhbWJlLCBNLjwvYXV0aG9yPjxhdXRob3I+TXVzaG9yZSwgUC48
L2F1dGhvcj48YXV0aG9yPkxvcG1hbiwgQi48L2F1dGhvcj48YXV0aG9yPk11cGFtYmlyZXlpLCBa
LjwvYXV0aG9yPjxhdXRob3I+TmhvbmdvLCBLLjwvYXV0aG9yPjxhdXRob3I+SnVrZXMsIE0uIEMu
PC9hdXRob3I+PC9hdXRob3JzPjwvY29udHJpYnV0b3JzPjx0aXRsZXM+PHRpdGxlPkNhdXNlcyBh
bmQgY29uc2VxdWVuY2VzIG9mIHBzeWNob2xvZ2ljYWwgZGlzdHJlc3MgYW1vbmcgb3JwaGFucyBp
biBlYXN0ZXJuIFppbWJhYndlPC90aXRsZT48c2Vjb25kYXJ5LXRpdGxlPkFJRFMgQ2FyZTwvc2Vj
b25kYXJ5LXRpdGxlPjwvdGl0bGVzPjxwZXJpb2RpY2FsPjxmdWxsLXRpdGxlPkFJRFMgQ2FyZTwv
ZnVsbC10aXRsZT48L3BlcmlvZGljYWw+PHBhZ2VzPjk4OC05NjwvcGFnZXM+PHZvbHVtZT4yMjwv
dm9sdW1lPjxudW1iZXI+ODwvbnVtYmVyPjxkYXRlcz48eWVhcj4yMDEwPC95ZWFyPjwvZGF0ZXM+
PGlzYm4+MTM2MC0wNDUxIChFbGVjdHJvbmljKSYjeEQ7MDk1NC0wMTIxIChMaW5raW5nKTwvaXNi
bj48d29yay10eXBlPlJlc2VhcmNoIFN1cHBvcnQsIE5vbi1VIFMgR292JmFwb3M7dDwvd29yay10
eXBlPjx1cmxzPjwvdXJscz48L3JlY29yZD48L0NpdGU+PENpdGU+PEF1dGhvcj5DbHV2ZXI8L0F1
dGhvcj48WWVhcj4yMDA3PC9ZZWFyPjxSZWNOdW0+MTY1NDwvUmVjTnVtPjxyZWNvcmQ+PHJlYy1u
dW1iZXI+MTY1NDwvcmVjLW51bWJlcj48Zm9yZWlnbi1rZXlzPjxrZXkgYXBwPSJFTiIgZGItaWQ9
IngwOWEyejlhOGR6cHhvZTBlem94MDBwOGFzZjI1ZnhhZGR6dyI+MTY1NDwva2V5PjwvZm9yZWln
bi1rZXlzPjxyZWYtdHlwZSBuYW1lPSJKb3VybmFsIEFydGljbGUiPjE3PC9yZWYtdHlwZT48Y29u
dHJpYnV0b3JzPjxhdXRob3JzPjxhdXRob3I+Q2x1dmVyLCBMLjwvYXV0aG9yPjxhdXRob3I+R2Fy
ZG5lciwgRi48L2F1dGhvcj48L2F1dGhvcnM+PC9jb250cmlidXRvcnM+PHRpdGxlcz48dGl0bGU+
UmlzayBhbmQgcHJvdGVjdGl2ZSBmYWN0b3JzIGZvciBwc3ljaG9sb2dpY2FsIHdlbGwtYmVpbmcg
b2YgY2hpbGRyZW4gb3JwaGFuZWQgYnkgQUlEUyBpbiBDYXBlIFRvd246IGEgcXVhbGl0YXRpdmUg
c3R1ZHkgb2YgY2hpbGRyZW4gYW5kIGNhcmVnaXZlcnMmYXBvczsgcGVyc3BlY3RpdmVzPC90aXRs
ZT48c2Vjb25kYXJ5LXRpdGxlPkFJRFMgQ2FyZTwvc2Vjb25kYXJ5LXRpdGxlPjwvdGl0bGVzPjxw
ZXJpb2RpY2FsPjxmdWxsLXRpdGxlPkFJRFMgQ2FyZTwvZnVsbC10aXRsZT48L3BlcmlvZGljYWw+
PHBhZ2VzPjMxOC0yNTwvcGFnZXM+PHZvbHVtZT4xOTwvdm9sdW1lPjxudW1iZXI+MzwvbnVtYmVy
PjxkYXRlcz48eWVhcj4yMDA3PC95ZWFyPjwvZGF0ZXM+PGlzYm4+MDk1NC0wMTIxIChQcmludCkm
I3hEOzA5NTQtMDEyMSAoTGlua2luZyk8L2lzYm4+PHdvcmstdHlwZT5NdWx0aWNlbnRlciBTdHVk
eSYjeEQ7UmVzZWFyY2ggU3VwcG9ydCwgTm9uLVUgUyBHb3YmYXBvczt0PC93b3JrLXR5cGU+PHVy
bHM+PC91cmxzPjwvcmVjb3JkPjwvQ2l0ZT48Q2l0ZT48QXV0aG9yPkhhbXJhPC9BdXRob3I+PFll
YXI+MjAwNTwvWWVhcj48UmVjTnVtPjE2NTU8L1JlY051bT48cmVjb3JkPjxyZWMtbnVtYmVyPjE2
NTU8L3JlYy1udW1iZXI+PGZvcmVpZ24ta2V5cz48a2V5IGFwcD0iRU4iIGRiLWlkPSJ4MDlhMno5
YThkenB4b2UwZXpveDAwcDhhc2YyNWZ4YWRkenciPjE2NTU8L2tleT48L2ZvcmVpZ24ta2V5cz48
cmVmLXR5cGUgbmFtZT0iSm91cm5hbCBBcnRpY2xlIj4xNzwvcmVmLXR5cGU+PGNvbnRyaWJ1dG9y
cz48YXV0aG9ycz48YXV0aG9yPkhhbXJhLCBNLjwvYXV0aG9yPjxhdXRob3I+Um9zcywgTS4gVy48
L2F1dGhvcj48YXV0aG9yPkthcnVyaSwgSy48L2F1dGhvcj48YXV0aG9yPk9ycnMsIE0uPC9hdXRo
b3I+PGF1dGhvcj5EJmFwb3M7QWdvc3Rpbm8sIEEuPC9hdXRob3I+PC9hdXRob3JzPjwvY29udHJp
YnV0b3JzPjx0aXRsZXM+PHRpdGxlPlRoZSByZWxhdGlvbnNoaXAgYmV0d2VlbiBleHByZXNzZWQg
SElWL0FJRFMtcmVsYXRlZCBzdGlnbWEgYW5kIGJlbGllZnMgYW5kIGtub3dsZWRnZSBhYm91dCBj
YXJlIGFuZCBzdXBwb3J0IG9mIHBlb3BsZSBsaXZpbmcgd2l0aCBBSURTIGluIGZhbWlsaWVzIGNh
cmluZyBmb3IgSElWLWluZmVjdGVkIGNoaWxkcmVuIGluIEtlbnlhPC90aXRsZT48c2Vjb25kYXJ5
LXRpdGxlPkFJRFMgQ2FyZTwvc2Vjb25kYXJ5LXRpdGxlPjwvdGl0bGVzPjxwZXJpb2RpY2FsPjxm
dWxsLXRpdGxlPkFJRFMgQ2FyZTwvZnVsbC10aXRsZT48L3BlcmlvZGljYWw+PHBhZ2VzPjkxMS0y
MjwvcGFnZXM+PHZvbHVtZT4xNzwvdm9sdW1lPjxudW1iZXI+NzwvbnVtYmVyPjxkYXRlcz48eWVh
cj4yMDA1PC95ZWFyPjwvZGF0ZXM+PGlzYm4+MDk1NC0wMTIxIChQcmludCkmI3hEOzA5NTQtMDEy
MSAoTGlua2luZyk8L2lzYm4+PHVybHM+PC91cmxzPjwvcmVjb3JkPjwvQ2l0ZT48L0VuZE5vdGU+
AG==
</w:fldData>
          </w:fldChar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F2762A">
          <w:rPr>
            <w:rFonts w:ascii="Times New Roman" w:hAnsi="Times New Roman" w:cs="Times New Roman"/>
            <w:sz w:val="24"/>
            <w:szCs w:val="24"/>
          </w:rPr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2762A" w:rsidRPr="00047948">
          <w:rPr>
            <w:rFonts w:ascii="Times New Roman" w:hAnsi="Times New Roman" w:cs="Times New Roman"/>
            <w:sz w:val="24"/>
            <w:szCs w:val="24"/>
          </w:rPr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39252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8-30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04722B">
        <w:rPr>
          <w:rFonts w:ascii="Times New Roman" w:hAnsi="Times New Roman" w:cs="Times New Roman"/>
          <w:sz w:val="24"/>
          <w:szCs w:val="24"/>
        </w:rPr>
        <w:t>The</w:t>
      </w:r>
      <w:r w:rsidRPr="00047948">
        <w:rPr>
          <w:rFonts w:ascii="Times New Roman" w:hAnsi="Times New Roman" w:cs="Times New Roman"/>
          <w:sz w:val="24"/>
          <w:szCs w:val="24"/>
        </w:rPr>
        <w:t xml:space="preserve"> few studies</w:t>
      </w:r>
      <w:r w:rsidR="0004722B">
        <w:rPr>
          <w:rFonts w:ascii="Times New Roman" w:hAnsi="Times New Roman" w:cs="Times New Roman"/>
          <w:sz w:val="24"/>
          <w:szCs w:val="24"/>
        </w:rPr>
        <w:t xml:space="preserve"> that</w:t>
      </w:r>
      <w:r w:rsidRPr="00047948">
        <w:rPr>
          <w:rFonts w:ascii="Times New Roman" w:hAnsi="Times New Roman" w:cs="Times New Roman"/>
          <w:sz w:val="24"/>
          <w:szCs w:val="24"/>
        </w:rPr>
        <w:t xml:space="preserve"> examine stigma and psychological outcomes among caregivers</w:t>
      </w:r>
      <w:r w:rsidR="0004722B">
        <w:rPr>
          <w:rFonts w:ascii="Times New Roman" w:hAnsi="Times New Roman" w:cs="Times New Roman"/>
          <w:sz w:val="24"/>
          <w:szCs w:val="24"/>
        </w:rPr>
        <w:t xml:space="preserve"> living with HIV</w:t>
      </w:r>
      <w:r w:rsidRPr="00047948">
        <w:rPr>
          <w:rFonts w:ascii="Times New Roman" w:hAnsi="Times New Roman" w:cs="Times New Roman"/>
          <w:sz w:val="24"/>
          <w:szCs w:val="24"/>
        </w:rPr>
        <w:t xml:space="preserve"> in </w:t>
      </w:r>
      <w:r w:rsidR="001C24C1">
        <w:rPr>
          <w:rFonts w:ascii="Times New Roman" w:hAnsi="Times New Roman" w:cs="Times New Roman"/>
          <w:sz w:val="24"/>
          <w:szCs w:val="24"/>
        </w:rPr>
        <w:t>HIV-endemic</w:t>
      </w:r>
      <w:r w:rsidRPr="00047948">
        <w:rPr>
          <w:rFonts w:ascii="Times New Roman" w:hAnsi="Times New Roman" w:cs="Times New Roman"/>
          <w:sz w:val="24"/>
          <w:szCs w:val="24"/>
        </w:rPr>
        <w:t xml:space="preserve"> communities</w:t>
      </w:r>
      <w:r w:rsidR="0004722B">
        <w:rPr>
          <w:rFonts w:ascii="Times New Roman" w:hAnsi="Times New Roman" w:cs="Times New Roman"/>
          <w:sz w:val="24"/>
          <w:szCs w:val="24"/>
        </w:rPr>
        <w:t xml:space="preserve"> suggest</w:t>
      </w:r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1C4EAA">
        <w:rPr>
          <w:rFonts w:ascii="Times New Roman" w:hAnsi="Times New Roman" w:cs="Times New Roman"/>
          <w:sz w:val="24"/>
          <w:szCs w:val="24"/>
        </w:rPr>
        <w:t>that</w:t>
      </w:r>
      <w:r w:rsidRPr="00047948">
        <w:rPr>
          <w:rFonts w:ascii="Times New Roman" w:hAnsi="Times New Roman" w:cs="Times New Roman"/>
          <w:sz w:val="24"/>
          <w:szCs w:val="24"/>
        </w:rPr>
        <w:t xml:space="preserve"> stigma </w:t>
      </w:r>
      <w:r w:rsidR="001C4EAA">
        <w:rPr>
          <w:rFonts w:ascii="Times New Roman" w:hAnsi="Times New Roman" w:cs="Times New Roman"/>
          <w:sz w:val="24"/>
          <w:szCs w:val="24"/>
        </w:rPr>
        <w:t xml:space="preserve">may play an important role </w:t>
      </w:r>
      <w:r w:rsidRPr="00047948">
        <w:rPr>
          <w:rFonts w:ascii="Times New Roman" w:hAnsi="Times New Roman" w:cs="Times New Roman"/>
          <w:sz w:val="24"/>
          <w:szCs w:val="24"/>
        </w:rPr>
        <w:t xml:space="preserve">in psychological outcomes </w:t>
      </w:r>
      <w:r w:rsidR="001C4EAA">
        <w:rPr>
          <w:rFonts w:ascii="Times New Roman" w:hAnsi="Times New Roman" w:cs="Times New Roman"/>
          <w:sz w:val="24"/>
          <w:szCs w:val="24"/>
        </w:rPr>
        <w:t>among caregivers,</w:t>
      </w:r>
      <w:r w:rsidRPr="000479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XJrYW48L0F1dGhvcj48WWVhcj4yMDEwPC9ZZWFyPjxS
ZWNOdW0+MTY0NDwvUmVjTnVtPjxEaXNwbGF5VGV4dD48c3R5bGUgZmFjZT0ic3VwZXJzY3JpcHQi
PjMxLCAzMjwvc3R5bGU+PC9EaXNwbGF5VGV4dD48cmVjb3JkPjxyZWMtbnVtYmVyPjE2NDQ8L3Jl
Yy1udW1iZXI+PGZvcmVpZ24ta2V5cz48a2V5IGFwcD0iRU4iIGRiLWlkPSJ4MDlhMno5YThkenB4
b2UwZXpveDAwcDhhc2YyNWZ4YWRkenciPjE2NDQ8L2tleT48L2ZvcmVpZ24ta2V5cz48cmVmLXR5
cGUgbmFtZT0iSm91cm5hbCBBcnRpY2xlIj4xNzwvcmVmLXR5cGU+PGNvbnRyaWJ1dG9ycz48YXV0
aG9ycz48YXV0aG9yPlN1cmthbiwgUGFtZWxhIEouPC9hdXRob3I+PGF1dGhvcj5NdWtoZXJqZWUs
IEpvaWEgUy48L2F1dGhvcj48YXV0aG9yPldpbGxpYW1zLCBEYXZpZCBSLjwvYXV0aG9yPjxhdXRo
b3I+RXVzdGFjaGUsIEVkZHk8L2F1dGhvcj48YXV0aG9yPkxvdWlzLCBFcm1hemU8L2F1dGhvcj48
YXV0aG9yPkplYW4tUGF1bCwgVGhpZXJyeTwvYXV0aG9yPjxhdXRob3I+TGFtYmVydCwgV2VzbGVy
PC9hdXRob3I+PGF1dGhvcj5TY2FubGFuLCBGaW9uYSBDLjwvYXV0aG9yPjxhdXRob3I+T3N3YWxk
LCBDYXRoZXJpbmUgTS48L2F1dGhvcj48YXV0aG9yPkZhd3ppLCBNYXJ5IEMuIFNtaXRoPC9hdXRo
b3I+PC9hdXRob3JzPjwvY29udHJpYnV0b3JzPjx0aXRsZXM+PHRpdGxlPlBlcmNlaXZlZCBkaXNj
cmltaW5hdGlvbiBhbmQgc3RpZ21hIHRvd2FyZCBjaGlsZHJlbiBhZmZlY3RlZCBieSBISVYvQUlE
UyBhbmQgdGhlaXIgSElWLXBvc2l0aXZlIGNhcmVnaXZlcnMgaW4gY2VudHJhbCBIYWl0aTwvdGl0
bGU+PHNlY29uZGFyeS10aXRsZT5BSURTIENhcmU8L3NlY29uZGFyeS10aXRsZT48L3RpdGxlcz48
cGVyaW9kaWNhbD48ZnVsbC10aXRsZT5BSURTIENhcmU8L2Z1bGwtdGl0bGU+PC9wZXJpb2RpY2Fs
PjxwYWdlcz44MDMtODE1PC9wYWdlcz48dm9sdW1lPjIyPC92b2x1bWU+PG51bWJlcj43PC9udW1i
ZXI+PGRhdGVzPjx5ZWFyPjIwMTA8L3llYXI+PHB1Yi1kYXRlcz48ZGF0ZT4yMDEwLzA3LzAxPC9k
YXRlPjwvcHViLWRhdGVzPjwvZGF0ZXM+PHB1Ymxpc2hlcj5Sb3V0bGVkZ2U8L3B1Ymxpc2hlcj48
aXNibj4wOTU0LTAxMjE8L2lzYm4+PHVybHM+PHJlbGF0ZWQtdXJscz48dXJsPmh0dHA6Ly9keC5k
b2kub3JnLzEwLjEwODAvMDk1NDAxMjA5MDM0NDMzOTI8L3VybD48L3JlbGF0ZWQtdXJscz48L3Vy
bHM+PGVsZWN0cm9uaWMtcmVzb3VyY2UtbnVtPjEwLjEwODAvMDk1NDAxMjA5MDM0NDMzOTI8L2Vs
ZWN0cm9uaWMtcmVzb3VyY2UtbnVtPjxhY2Nlc3MtZGF0ZT4yMDEzLzAxLzIxPC9hY2Nlc3MtZGF0
ZT48L3JlY29yZD48L0NpdGU+PENpdGU+PEF1dGhvcj5NdXJwaHk8L0F1dGhvcj48WWVhcj4yMDA3
PC9ZZWFyPjxSZWNOdW0+MTY1MjwvUmVjTnVtPjxyZWNvcmQ+PHJlYy1udW1iZXI+MTY1MjwvcmVj
LW51bWJlcj48Zm9yZWlnbi1rZXlzPjxrZXkgYXBwPSJFTiIgZGItaWQ9IngwOWEyejlhOGR6cHhv
ZTBlem94MDBwOGFzZjI1ZnhhZGR6dyI+MTY1Mjwva2V5PjwvZm9yZWlnbi1rZXlzPjxyZWYtdHlw
ZSBuYW1lPSJKb3VybmFsIEFydGljbGUiPjE3PC9yZWYtdHlwZT48Y29udHJpYnV0b3JzPjxhdXRo
b3JzPjxhdXRob3I+TXVycGh5LCBEZWJyYSBBLjwvYXV0aG9yPjxhdXRob3I+QXVzdGluLCBFcmlr
YSBMYWluZTwvYXV0aG9yPjxhdXRob3I+R3JlZW53ZWxsLCBMaXNhPC9hdXRob3I+PC9hdXRob3Jz
PjwvY29udHJpYnV0b3JzPjx0aXRsZXM+PHRpdGxlPkNvcnJlbGF0ZXMgb2YgSElWLVJlbGF0ZWQg
U3RpZ21hIEFtb25nIEhJVi1Qb3NpdGl2ZSBNb3RoZXJzIGFuZCBUaGVpciBVbmluZmVjdGVkIEFk
b2xlc2NlbnQgQ2hpbGRyZW48L3RpdGxlPjxzZWNvbmRhcnktdGl0bGU+V29tZW4gJmFtcDsgSGVh
bHRoPC9zZWNvbmRhcnktdGl0bGU+PC90aXRsZXM+PHBlcmlvZGljYWw+PGZ1bGwtdGl0bGU+V29t
ZW4gJmFtcDsgSGVhbHRoPC9mdWxsLXRpdGxlPjwvcGVyaW9kaWNhbD48cGFnZXM+MTktNDI8L3Bh
Z2VzPjx2b2x1bWU+NDQ8L3ZvbHVtZT48bnVtYmVyPjM8L251bWJlcj48ZGF0ZXM+PHllYXI+MjAw
NzwveWVhcj48cHViLWRhdGVzPjxkYXRlPjIwMDcvMDEvMTY8L2RhdGU+PC9wdWItZGF0ZXM+PC9k
YXRlcz48cHVibGlzaGVyPlJvdXRsZWRnZTwvcHVibGlzaGVyPjxpc2JuPjAzNjMtMDI0MjwvaXNi
bj48dXJscz48cmVsYXRlZC11cmxzPjx1cmw+aHR0cDovL2R4LmRvaS5vcmcvMTAuMTMwMC9KMDEz
djQ0bjAzXzAyPC91cmw+PC9yZWxhdGVkLXVybHM+PC91cmxzPjxlbGVjdHJvbmljLXJlc291cmNl
LW51bT4xMC4xMzAwL0owMTN2NDRuMDNfMDI8L2VsZWN0cm9uaWMtcmVzb3VyY2UtbnVtPjxhY2Nl
c3MtZGF0ZT4yMDEzLzAxLzIxPC9hY2Nlc3MtZGF0ZT48L3JlY29yZD48L0NpdGU+PC9FbmROb3Rl
Pn==
</w:fldData>
        </w:fldChar>
      </w:r>
      <w:r w:rsidR="003A385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A385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XJrYW48L0F1dGhvcj48WWVhcj4yMDEwPC9ZZWFyPjxS
ZWNOdW0+MTY0NDwvUmVjTnVtPjxEaXNwbGF5VGV4dD48c3R5bGUgZmFjZT0ic3VwZXJzY3JpcHQi
PjMxLCAzMjwvc3R5bGU+PC9EaXNwbGF5VGV4dD48cmVjb3JkPjxyZWMtbnVtYmVyPjE2NDQ8L3Jl
Yy1udW1iZXI+PGZvcmVpZ24ta2V5cz48a2V5IGFwcD0iRU4iIGRiLWlkPSJ4MDlhMno5YThkenB4
b2UwZXpveDAwcDhhc2YyNWZ4YWRkenciPjE2NDQ8L2tleT48L2ZvcmVpZ24ta2V5cz48cmVmLXR5
cGUgbmFtZT0iSm91cm5hbCBBcnRpY2xlIj4xNzwvcmVmLXR5cGU+PGNvbnRyaWJ1dG9ycz48YXV0
aG9ycz48YXV0aG9yPlN1cmthbiwgUGFtZWxhIEouPC9hdXRob3I+PGF1dGhvcj5NdWtoZXJqZWUs
IEpvaWEgUy48L2F1dGhvcj48YXV0aG9yPldpbGxpYW1zLCBEYXZpZCBSLjwvYXV0aG9yPjxhdXRo
b3I+RXVzdGFjaGUsIEVkZHk8L2F1dGhvcj48YXV0aG9yPkxvdWlzLCBFcm1hemU8L2F1dGhvcj48
YXV0aG9yPkplYW4tUGF1bCwgVGhpZXJyeTwvYXV0aG9yPjxhdXRob3I+TGFtYmVydCwgV2VzbGVy
PC9hdXRob3I+PGF1dGhvcj5TY2FubGFuLCBGaW9uYSBDLjwvYXV0aG9yPjxhdXRob3I+T3N3YWxk
LCBDYXRoZXJpbmUgTS48L2F1dGhvcj48YXV0aG9yPkZhd3ppLCBNYXJ5IEMuIFNtaXRoPC9hdXRo
b3I+PC9hdXRob3JzPjwvY29udHJpYnV0b3JzPjx0aXRsZXM+PHRpdGxlPlBlcmNlaXZlZCBkaXNj
cmltaW5hdGlvbiBhbmQgc3RpZ21hIHRvd2FyZCBjaGlsZHJlbiBhZmZlY3RlZCBieSBISVYvQUlE
UyBhbmQgdGhlaXIgSElWLXBvc2l0aXZlIGNhcmVnaXZlcnMgaW4gY2VudHJhbCBIYWl0aTwvdGl0
bGU+PHNlY29uZGFyeS10aXRsZT5BSURTIENhcmU8L3NlY29uZGFyeS10aXRsZT48L3RpdGxlcz48
cGVyaW9kaWNhbD48ZnVsbC10aXRsZT5BSURTIENhcmU8L2Z1bGwtdGl0bGU+PC9wZXJpb2RpY2Fs
PjxwYWdlcz44MDMtODE1PC9wYWdlcz48dm9sdW1lPjIyPC92b2x1bWU+PG51bWJlcj43PC9udW1i
ZXI+PGRhdGVzPjx5ZWFyPjIwMTA8L3llYXI+PHB1Yi1kYXRlcz48ZGF0ZT4yMDEwLzA3LzAxPC9k
YXRlPjwvcHViLWRhdGVzPjwvZGF0ZXM+PHB1Ymxpc2hlcj5Sb3V0bGVkZ2U8L3B1Ymxpc2hlcj48
aXNibj4wOTU0LTAxMjE8L2lzYm4+PHVybHM+PHJlbGF0ZWQtdXJscz48dXJsPmh0dHA6Ly9keC5k
b2kub3JnLzEwLjEwODAvMDk1NDAxMjA5MDM0NDMzOTI8L3VybD48L3JlbGF0ZWQtdXJscz48L3Vy
bHM+PGVsZWN0cm9uaWMtcmVzb3VyY2UtbnVtPjEwLjEwODAvMDk1NDAxMjA5MDM0NDMzOTI8L2Vs
ZWN0cm9uaWMtcmVzb3VyY2UtbnVtPjxhY2Nlc3MtZGF0ZT4yMDEzLzAxLzIxPC9hY2Nlc3MtZGF0
ZT48L3JlY29yZD48L0NpdGU+PENpdGU+PEF1dGhvcj5NdXJwaHk8L0F1dGhvcj48WWVhcj4yMDA3
PC9ZZWFyPjxSZWNOdW0+MTY1MjwvUmVjTnVtPjxyZWNvcmQ+PHJlYy1udW1iZXI+MTY1MjwvcmVj
LW51bWJlcj48Zm9yZWlnbi1rZXlzPjxrZXkgYXBwPSJFTiIgZGItaWQ9IngwOWEyejlhOGR6cHhv
ZTBlem94MDBwOGFzZjI1ZnhhZGR6dyI+MTY1Mjwva2V5PjwvZm9yZWlnbi1rZXlzPjxyZWYtdHlw
ZSBuYW1lPSJKb3VybmFsIEFydGljbGUiPjE3PC9yZWYtdHlwZT48Y29udHJpYnV0b3JzPjxhdXRo
b3JzPjxhdXRob3I+TXVycGh5LCBEZWJyYSBBLjwvYXV0aG9yPjxhdXRob3I+QXVzdGluLCBFcmlr
YSBMYWluZTwvYXV0aG9yPjxhdXRob3I+R3JlZW53ZWxsLCBMaXNhPC9hdXRob3I+PC9hdXRob3Jz
PjwvY29udHJpYnV0b3JzPjx0aXRsZXM+PHRpdGxlPkNvcnJlbGF0ZXMgb2YgSElWLVJlbGF0ZWQg
U3RpZ21hIEFtb25nIEhJVi1Qb3NpdGl2ZSBNb3RoZXJzIGFuZCBUaGVpciBVbmluZmVjdGVkIEFk
b2xlc2NlbnQgQ2hpbGRyZW48L3RpdGxlPjxzZWNvbmRhcnktdGl0bGU+V29tZW4gJmFtcDsgSGVh
bHRoPC9zZWNvbmRhcnktdGl0bGU+PC90aXRsZXM+PHBlcmlvZGljYWw+PGZ1bGwtdGl0bGU+V29t
ZW4gJmFtcDsgSGVhbHRoPC9mdWxsLXRpdGxlPjwvcGVyaW9kaWNhbD48cGFnZXM+MTktNDI8L3Bh
Z2VzPjx2b2x1bWU+NDQ8L3ZvbHVtZT48bnVtYmVyPjM8L251bWJlcj48ZGF0ZXM+PHllYXI+MjAw
NzwveWVhcj48cHViLWRhdGVzPjxkYXRlPjIwMDcvMDEvMTY8L2RhdGU+PC9wdWItZGF0ZXM+PC9k
YXRlcz48cHVibGlzaGVyPlJvdXRsZWRnZTwvcHVibGlzaGVyPjxpc2JuPjAzNjMtMDI0MjwvaXNi
bj48dXJscz48cmVsYXRlZC11cmxzPjx1cmw+aHR0cDovL2R4LmRvaS5vcmcvMTAuMTMwMC9KMDEz
djQ0bjAzXzAyPC91cmw+PC9yZWxhdGVkLXVybHM+PC91cmxzPjxlbGVjdHJvbmljLXJlc291cmNl
LW51bT4xMC4xMzAwL0owMTN2NDRuMDNfMDI8L2VsZWN0cm9uaWMtcmVzb3VyY2UtbnVtPjxhY2Nl
c3MtZGF0ZT4yMDEzLzAxLzIxPC9hY2Nlc3MtZGF0ZT48L3JlY29yZD48L0NpdGU+PC9FbmROb3Rl
Pn==
</w:fldData>
        </w:fldChar>
      </w:r>
      <w:r w:rsidR="003A385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A385B">
        <w:rPr>
          <w:rFonts w:ascii="Times New Roman" w:hAnsi="Times New Roman" w:cs="Times New Roman"/>
          <w:sz w:val="24"/>
          <w:szCs w:val="24"/>
        </w:rPr>
      </w:r>
      <w:r w:rsidR="003A385B">
        <w:rPr>
          <w:rFonts w:ascii="Times New Roman" w:hAnsi="Times New Roman" w:cs="Times New Roman"/>
          <w:sz w:val="24"/>
          <w:szCs w:val="24"/>
        </w:rPr>
        <w:fldChar w:fldCharType="end"/>
      </w:r>
      <w:r w:rsidRPr="00047948">
        <w:rPr>
          <w:rFonts w:ascii="Times New Roman" w:hAnsi="Times New Roman" w:cs="Times New Roman"/>
          <w:sz w:val="24"/>
          <w:szCs w:val="24"/>
        </w:rPr>
      </w:r>
      <w:r w:rsidRPr="0004794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31" w:tooltip="Surkan, 2010 #1644" w:history="1">
        <w:r w:rsidR="00F2762A" w:rsidRPr="003A385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1</w:t>
        </w:r>
      </w:hyperlink>
      <w:r w:rsidR="003A385B" w:rsidRPr="003A385B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32" w:tooltip="Murphy, 2007 #1652" w:history="1">
        <w:r w:rsidR="00F2762A" w:rsidRPr="003A385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2</w:t>
        </w:r>
      </w:hyperlink>
      <w:r w:rsidRPr="00047948">
        <w:rPr>
          <w:rFonts w:ascii="Times New Roman" w:hAnsi="Times New Roman" w:cs="Times New Roman"/>
          <w:sz w:val="24"/>
          <w:szCs w:val="24"/>
        </w:rPr>
        <w:fldChar w:fldCharType="end"/>
      </w:r>
      <w:r w:rsidR="003A385B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Pr="00047948">
        <w:rPr>
          <w:rFonts w:ascii="Times New Roman" w:hAnsi="Times New Roman" w:cs="Times New Roman"/>
          <w:sz w:val="24"/>
          <w:szCs w:val="24"/>
        </w:rPr>
        <w:t xml:space="preserve"> possibly due t</w:t>
      </w:r>
      <w:r w:rsidR="003A385B">
        <w:rPr>
          <w:rFonts w:ascii="Times New Roman" w:hAnsi="Times New Roman" w:cs="Times New Roman"/>
          <w:sz w:val="24"/>
          <w:szCs w:val="24"/>
        </w:rPr>
        <w:t>o maladaptive coping mechanisms</w:t>
      </w:r>
      <w:hyperlink w:anchor="_ENREF_33" w:tooltip="Heckman, 2007 #1649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Heckman&lt;/Author&gt;&lt;Year&gt;2007&lt;/Year&gt;&lt;RecNum&gt;1649&lt;/RecNum&gt;&lt;DisplayText&gt;&lt;style face="superscript"&gt;33&lt;/style&gt;&lt;/DisplayText&gt;&lt;record&gt;&lt;rec-number&gt;1649&lt;/rec-number&gt;&lt;foreign-keys&gt;&lt;key app="EN" db-id="x09a2z9a8dzpxoe0ezox00p8asf25fxaddzw"&gt;1649&lt;/key&gt;&lt;/foreign-keys&gt;&lt;ref-type name="Journal Article"&gt;17&lt;/ref-type&gt;&lt;contributors&gt;&lt;authors&gt;&lt;author&gt;Heckman, T.&lt;/author&gt;&lt;author&gt;Carlson, B.&lt;/author&gt;&lt;/authors&gt;&lt;/contributors&gt;&lt;titles&gt;&lt;title&gt;A randomized clinical trial of two telephone-delivered, mental health interventions for HIV-infected persons in rural areas of the United States&lt;/title&gt;&lt;secondary-title&gt;AIDS and Behavior&lt;/secondary-title&gt;&lt;/titles&gt;&lt;periodical&gt;&lt;full-title&gt;AIDS and Behavior&lt;/full-title&gt;&lt;/periodical&gt;&lt;pages&gt;5–14&lt;/pages&gt;&lt;volume&gt;11&lt;/volume&gt;&lt;number&gt;1&lt;/number&gt;&lt;dates&gt;&lt;year&gt;2007&lt;/year&gt;&lt;/dates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39252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3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3A385B">
        <w:rPr>
          <w:rFonts w:ascii="Times New Roman" w:hAnsi="Times New Roman" w:cs="Times New Roman"/>
          <w:sz w:val="24"/>
          <w:szCs w:val="24"/>
        </w:rPr>
        <w:t xml:space="preserve"> such as disengagement</w:t>
      </w:r>
      <w:r w:rsidRPr="00047948">
        <w:rPr>
          <w:rFonts w:ascii="Times New Roman" w:hAnsi="Times New Roman" w:cs="Times New Roman"/>
          <w:sz w:val="24"/>
          <w:szCs w:val="24"/>
        </w:rPr>
        <w:fldChar w:fldCharType="begin"/>
      </w:r>
      <w:r w:rsidR="0039252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rni&lt;/Author&gt;&lt;Year&gt;2012&lt;/Year&gt;&lt;RecNum&gt;1648&lt;/RecNum&gt;&lt;DisplayText&gt;&lt;style face="superscript"&gt;34, 35&lt;/style&gt;&lt;/DisplayText&gt;&lt;record&gt;&lt;rec-number&gt;1648&lt;/rec-number&gt;&lt;foreign-keys&gt;&lt;key app="EN" db-id="x09a2z9a8dzpxoe0ezox00p8asf25fxaddzw"&gt;1648&lt;/key&gt;&lt;/foreign-keys&gt;&lt;ref-type name="Journal Article"&gt;17&lt;/ref-type&gt;&lt;contributors&gt;&lt;authors&gt;&lt;author&gt;Varni, S.&lt;/author&gt;&lt;author&gt;Miller, C.&lt;/author&gt;&lt;author&gt;McCuin, T.&lt;/author&gt;&lt;author&gt;Solomon, S.&lt;/author&gt;&lt;/authors&gt;&lt;/contributors&gt;&lt;titles&gt;&lt;title&gt;Disengagement and Engagement Coping with HIV/AIDS Stigma and Psychological Well-Being of People with HIV/AIDS&lt;/title&gt;&lt;secondary-title&gt;Journal of Social and Clinical Psychology&lt;/secondary-title&gt;&lt;/titles&gt;&lt;periodical&gt;&lt;full-title&gt;Journal of Social and Clinical Psychology&lt;/full-title&gt;&lt;/periodical&gt;&lt;pages&gt;123-150&lt;/pages&gt;&lt;volume&gt;31&lt;/volume&gt;&lt;number&gt;2&lt;/number&gt;&lt;dates&gt;&lt;year&gt;2012&lt;/year&gt;&lt;/dates&gt;&lt;urls&gt;&lt;/urls&gt;&lt;/record&gt;&lt;/Cite&gt;&lt;Cite&gt;&lt;Author&gt;Gonzalez&lt;/Author&gt;&lt;Year&gt;2010&lt;/Year&gt;&lt;RecNum&gt;1650&lt;/RecNum&gt;&lt;record&gt;&lt;rec-number&gt;1650&lt;/rec-number&gt;&lt;foreign-keys&gt;&lt;key app="EN" db-id="x09a2z9a8dzpxoe0ezox00p8asf25fxaddzw"&gt;1650&lt;/key&gt;&lt;/foreign-keys&gt;&lt;ref-type name="Journal Article"&gt;17&lt;/ref-type&gt;&lt;contributors&gt;&lt;authors&gt;&lt;author&gt;Gonzalez, A.&lt;/author&gt;&lt;author&gt;Solomon, S.&lt;/author&gt;&lt;author&gt;Zvolensky, M.&lt;/author&gt;&lt;author&gt;Miller, C.&lt;/author&gt;&lt;/authors&gt;&lt;/contributors&gt;&lt;titles&gt;&lt;title&gt;Exploration of the Relevance of Anxiety Sensitivity among Adults Living with HIV/AIDS for Understanding Anxiety Vulnerability&lt;/title&gt;&lt;secondary-title&gt;Journal of Health Psychology&lt;/secondary-title&gt;&lt;/titles&gt;&lt;periodical&gt;&lt;full-title&gt;Journal of Health Psychology&lt;/full-title&gt;&lt;/periodical&gt;&lt;pages&gt;138–146&lt;/pages&gt;&lt;volume&gt;15&lt;/volume&gt;&lt;number&gt;1&lt;/number&gt;&lt;dates&gt;&lt;year&gt;2010&lt;/year&gt;&lt;/dates&gt;&lt;urls&gt;&lt;/urls&gt;&lt;/record&gt;&lt;/Cite&gt;&lt;/EndNote&gt;</w:instrText>
      </w:r>
      <w:r w:rsidRPr="0004794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34" w:tooltip="Varni, 2012 #1648" w:history="1">
        <w:r w:rsidR="00F2762A" w:rsidRPr="0039252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4</w:t>
        </w:r>
      </w:hyperlink>
      <w:r w:rsidR="0039252C" w:rsidRPr="0039252C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35" w:tooltip="Gonzalez, 2010 #1650" w:history="1">
        <w:r w:rsidR="00F2762A" w:rsidRPr="0039252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5</w:t>
        </w:r>
      </w:hyperlink>
      <w:r w:rsidRPr="00047948">
        <w:rPr>
          <w:rFonts w:ascii="Times New Roman" w:hAnsi="Times New Roman" w:cs="Times New Roman"/>
          <w:sz w:val="24"/>
          <w:szCs w:val="24"/>
        </w:rPr>
        <w:fldChar w:fldCharType="end"/>
      </w:r>
      <w:r w:rsidRPr="00047948">
        <w:rPr>
          <w:rFonts w:ascii="Times New Roman" w:hAnsi="Times New Roman" w:cs="Times New Roman"/>
          <w:sz w:val="24"/>
          <w:szCs w:val="24"/>
        </w:rPr>
        <w:t xml:space="preserve"> and social isolation</w:t>
      </w:r>
      <w:r w:rsidR="0039252C">
        <w:rPr>
          <w:rFonts w:ascii="Times New Roman" w:hAnsi="Times New Roman" w:cs="Times New Roman"/>
          <w:sz w:val="24"/>
          <w:szCs w:val="24"/>
        </w:rPr>
        <w:t>.</w:t>
      </w:r>
      <w:hyperlink w:anchor="_ENREF_36" w:tooltip="Emlet, 2005 #1651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Emlet&lt;/Author&gt;&lt;Year&gt;2005&lt;/Year&gt;&lt;RecNum&gt;1651&lt;/RecNum&gt;&lt;DisplayText&gt;&lt;style face="superscript"&gt;36&lt;/style&gt;&lt;/DisplayText&gt;&lt;record&gt;&lt;rec-number&gt;1651&lt;/rec-number&gt;&lt;foreign-keys&gt;&lt;key app="EN" db-id="x09a2z9a8dzpxoe0ezox00p8asf25fxaddzw"&gt;1651&lt;/key&gt;&lt;/foreign-keys&gt;&lt;ref-type name="Journal Article"&gt;17&lt;/ref-type&gt;&lt;contributors&gt;&lt;authors&gt;&lt;author&gt;Emlet, C.&lt;/author&gt;&lt;/authors&gt;&lt;/contributors&gt;&lt;titles&gt;&lt;title&gt;Measuring stigma in older and younger adults with HIV/AIDS: An analysis of an HIV stigma scale and initial exploration of subscales&lt;/title&gt;&lt;secondary-title&gt;Research on Social Work Practice&lt;/secondary-title&gt;&lt;/titles&gt;&lt;periodical&gt;&lt;full-title&gt;Research on Social Work Practice&lt;/full-title&gt;&lt;/periodical&gt;&lt;pages&gt;291-300&lt;/pages&gt;&lt;volume&gt;15&lt;/volume&gt;&lt;number&gt;4&lt;/number&gt;&lt;dates&gt;&lt;year&gt;2005&lt;/year&gt;&lt;/dates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39252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6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047948">
        <w:rPr>
          <w:rFonts w:ascii="Times New Roman" w:hAnsi="Times New Roman" w:cs="Times New Roman"/>
          <w:sz w:val="24"/>
          <w:szCs w:val="24"/>
        </w:rPr>
        <w:t xml:space="preserve"> Exploring whether stigma mediates the relationship between HIV and poor psychological outcomes would further our understanding of the role of stigma</w:t>
      </w:r>
      <w:r w:rsidR="00197011">
        <w:rPr>
          <w:rFonts w:ascii="Times New Roman" w:hAnsi="Times New Roman" w:cs="Times New Roman"/>
          <w:sz w:val="24"/>
          <w:szCs w:val="24"/>
        </w:rPr>
        <w:t xml:space="preserve"> in</w:t>
      </w:r>
      <w:r w:rsidRPr="00047948">
        <w:rPr>
          <w:rFonts w:ascii="Times New Roman" w:hAnsi="Times New Roman" w:cs="Times New Roman"/>
          <w:sz w:val="24"/>
          <w:szCs w:val="24"/>
        </w:rPr>
        <w:t xml:space="preserve"> psychological outcomes of caregivers affected by HIV.</w:t>
      </w:r>
    </w:p>
    <w:p w14:paraId="78F770D6" w14:textId="495CDC2F" w:rsidR="00406650" w:rsidRPr="00047948" w:rsidRDefault="00C61518" w:rsidP="0039252C">
      <w:pPr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7948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This paper reports on data from a cross-sectional survey of families in </w:t>
      </w:r>
      <w:r w:rsidR="001C24C1">
        <w:rPr>
          <w:rFonts w:ascii="Times New Roman" w:hAnsi="Times New Roman" w:cs="Times New Roman"/>
          <w:bCs/>
          <w:sz w:val="24"/>
          <w:szCs w:val="24"/>
          <w:lang w:val="en-GB"/>
        </w:rPr>
        <w:t>HIV-endemic</w:t>
      </w:r>
      <w:r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outh Africa. Our primary aim was to examine </w:t>
      </w:r>
      <w:r w:rsidR="008B3ED8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relationship between 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differential HIV </w:t>
      </w:r>
      <w:r w:rsidR="009E72B0" w:rsidRPr="00047948">
        <w:rPr>
          <w:rFonts w:ascii="Times New Roman" w:hAnsi="Times New Roman" w:cs="Times New Roman"/>
          <w:sz w:val="24"/>
          <w:szCs w:val="24"/>
        </w:rPr>
        <w:t xml:space="preserve">impacts </w:t>
      </w:r>
      <w:r w:rsidR="008B3ED8" w:rsidRPr="00047948">
        <w:rPr>
          <w:rFonts w:ascii="Times New Roman" w:hAnsi="Times New Roman" w:cs="Times New Roman"/>
          <w:sz w:val="24"/>
          <w:szCs w:val="24"/>
        </w:rPr>
        <w:t xml:space="preserve">and 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caregiver </w:t>
      </w:r>
      <w:r w:rsidR="009E72B0" w:rsidRPr="00047948">
        <w:rPr>
          <w:rFonts w:ascii="Times New Roman" w:hAnsi="Times New Roman" w:cs="Times New Roman"/>
          <w:sz w:val="24"/>
          <w:szCs w:val="24"/>
        </w:rPr>
        <w:t>anxiety</w:t>
      </w:r>
      <w:r w:rsidR="008B3ED8" w:rsidRPr="00047948">
        <w:rPr>
          <w:rFonts w:ascii="Times New Roman" w:hAnsi="Times New Roman" w:cs="Times New Roman"/>
          <w:sz w:val="24"/>
          <w:szCs w:val="24"/>
        </w:rPr>
        <w:t xml:space="preserve"> including:</w:t>
      </w:r>
      <w:r w:rsidR="009E72B0" w:rsidRPr="00047948">
        <w:rPr>
          <w:rFonts w:ascii="Times New Roman" w:hAnsi="Times New Roman" w:cs="Times New Roman"/>
          <w:sz w:val="24"/>
          <w:szCs w:val="24"/>
        </w:rPr>
        <w:t xml:space="preserve"> (a)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9E72B0" w:rsidRPr="00047948">
        <w:rPr>
          <w:rFonts w:ascii="Times New Roman" w:hAnsi="Times New Roman" w:cs="Times New Roman"/>
          <w:sz w:val="24"/>
          <w:szCs w:val="24"/>
        </w:rPr>
        <w:t xml:space="preserve">living with HIV but not caring for </w:t>
      </w:r>
      <w:r w:rsidR="001E2D4C" w:rsidRPr="00047948">
        <w:rPr>
          <w:rFonts w:ascii="Times New Roman" w:hAnsi="Times New Roman" w:cs="Times New Roman"/>
          <w:sz w:val="24"/>
          <w:szCs w:val="24"/>
        </w:rPr>
        <w:t>a child orphaned by AIDS</w:t>
      </w:r>
      <w:r w:rsidR="009E72B0" w:rsidRPr="00047948">
        <w:rPr>
          <w:rFonts w:ascii="Times New Roman" w:hAnsi="Times New Roman" w:cs="Times New Roman"/>
          <w:sz w:val="24"/>
          <w:szCs w:val="24"/>
        </w:rPr>
        <w:t xml:space="preserve">, (b) 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caring for </w:t>
      </w:r>
      <w:r w:rsidR="001E2D4C" w:rsidRPr="00047948">
        <w:rPr>
          <w:rFonts w:ascii="Times New Roman" w:hAnsi="Times New Roman" w:cs="Times New Roman"/>
          <w:sz w:val="24"/>
          <w:szCs w:val="24"/>
        </w:rPr>
        <w:t>a child orphaned by AIDS</w:t>
      </w:r>
      <w:r w:rsidR="009E72B0" w:rsidRPr="00047948">
        <w:rPr>
          <w:rFonts w:ascii="Times New Roman" w:hAnsi="Times New Roman" w:cs="Times New Roman"/>
          <w:sz w:val="24"/>
          <w:szCs w:val="24"/>
        </w:rPr>
        <w:t xml:space="preserve"> but not living with HIV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9E72B0" w:rsidRPr="00047948">
        <w:rPr>
          <w:rFonts w:ascii="Times New Roman" w:hAnsi="Times New Roman" w:cs="Times New Roman"/>
          <w:sz w:val="24"/>
          <w:szCs w:val="24"/>
        </w:rPr>
        <w:t>(c)</w:t>
      </w:r>
      <w:r w:rsidR="00197011">
        <w:rPr>
          <w:rFonts w:ascii="Times New Roman" w:hAnsi="Times New Roman" w:cs="Times New Roman"/>
          <w:sz w:val="24"/>
          <w:szCs w:val="24"/>
        </w:rPr>
        <w:t xml:space="preserve"> and</w:t>
      </w:r>
      <w:r w:rsidR="009E72B0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8B3ED8" w:rsidRPr="00047948">
        <w:rPr>
          <w:rFonts w:ascii="Times New Roman" w:hAnsi="Times New Roman" w:cs="Times New Roman"/>
          <w:sz w:val="24"/>
          <w:szCs w:val="24"/>
        </w:rPr>
        <w:t>dual HIV effects,</w:t>
      </w:r>
      <w:r w:rsidR="009E72B0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defined </w:t>
      </w:r>
      <w:r w:rsidRPr="00047948">
        <w:rPr>
          <w:rFonts w:ascii="Times New Roman" w:hAnsi="Times New Roman" w:cs="Times New Roman"/>
          <w:sz w:val="24"/>
          <w:szCs w:val="24"/>
        </w:rPr>
        <w:t xml:space="preserve">as </w:t>
      </w:r>
      <w:r w:rsidR="008B3ED8" w:rsidRPr="00047948">
        <w:rPr>
          <w:rFonts w:ascii="Times New Roman" w:hAnsi="Times New Roman" w:cs="Times New Roman"/>
          <w:sz w:val="24"/>
          <w:szCs w:val="24"/>
        </w:rPr>
        <w:t>caregivers</w:t>
      </w:r>
      <w:r w:rsidR="009E72B0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living with HIV </w:t>
      </w:r>
      <w:r w:rsidR="009E72B0" w:rsidRPr="00047948">
        <w:rPr>
          <w:rFonts w:ascii="Times New Roman" w:hAnsi="Times New Roman" w:cs="Times New Roman"/>
          <w:sz w:val="24"/>
          <w:szCs w:val="24"/>
        </w:rPr>
        <w:t xml:space="preserve">while </w:t>
      </w:r>
      <w:r w:rsidR="00CF5BEB" w:rsidRPr="00047948">
        <w:rPr>
          <w:rFonts w:ascii="Times New Roman" w:hAnsi="Times New Roman" w:cs="Times New Roman"/>
          <w:sz w:val="24"/>
          <w:szCs w:val="24"/>
        </w:rPr>
        <w:t xml:space="preserve">caring for </w:t>
      </w:r>
      <w:r w:rsidR="001E2D4C" w:rsidRPr="00047948">
        <w:rPr>
          <w:rFonts w:ascii="Times New Roman" w:hAnsi="Times New Roman" w:cs="Times New Roman"/>
          <w:sz w:val="24"/>
          <w:szCs w:val="24"/>
        </w:rPr>
        <w:t>a child orphaned by AIDS</w:t>
      </w:r>
      <w:r w:rsidR="00197011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875DE2" w:rsidRPr="00047948">
        <w:rPr>
          <w:rFonts w:ascii="Times New Roman" w:hAnsi="Times New Roman" w:cs="Times New Roman"/>
          <w:sz w:val="24"/>
          <w:szCs w:val="24"/>
        </w:rPr>
        <w:t>non-affected car</w:t>
      </w:r>
      <w:r w:rsidR="00197011">
        <w:rPr>
          <w:rFonts w:ascii="Times New Roman" w:hAnsi="Times New Roman" w:cs="Times New Roman"/>
          <w:sz w:val="24"/>
          <w:szCs w:val="24"/>
        </w:rPr>
        <w:t>e</w:t>
      </w:r>
      <w:r w:rsidR="00875DE2" w:rsidRPr="00047948">
        <w:rPr>
          <w:rFonts w:ascii="Times New Roman" w:hAnsi="Times New Roman" w:cs="Times New Roman"/>
          <w:sz w:val="24"/>
          <w:szCs w:val="24"/>
        </w:rPr>
        <w:t>givers</w:t>
      </w:r>
      <w:r w:rsidR="009E72B0" w:rsidRPr="00047948">
        <w:rPr>
          <w:rFonts w:ascii="Times New Roman" w:hAnsi="Times New Roman" w:cs="Times New Roman"/>
          <w:sz w:val="24"/>
          <w:szCs w:val="24"/>
        </w:rPr>
        <w:t>.</w:t>
      </w:r>
      <w:r w:rsidR="009E72B0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chose to </w:t>
      </w:r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focus on anxiety</w:t>
      </w:r>
      <w:r w:rsidR="00875DE2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970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ecause </w:t>
      </w:r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ther psychological studies with this population have </w:t>
      </w:r>
      <w:r w:rsidR="003C7DAB">
        <w:rPr>
          <w:rFonts w:ascii="Times New Roman" w:hAnsi="Times New Roman" w:cs="Times New Roman"/>
          <w:bCs/>
          <w:sz w:val="24"/>
          <w:szCs w:val="24"/>
          <w:lang w:val="en-GB"/>
        </w:rPr>
        <w:t>examined</w:t>
      </w:r>
      <w:r w:rsidR="003A385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pression</w:t>
      </w:r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begin">
          <w:fldData xml:space="preserve">PEVuZE5vdGU+PENpdGU+PEF1dGhvcj5MdjwvQXV0aG9yPjxZZWFyPjIwMTA8L1llYXI+PFJlY051
bT41OTc8L1JlY051bT48RGlzcGxheVRleHQ+PHN0eWxlIGZhY2U9InN1cGVyc2NyaXB0Ij4xNCwg
MTUsIDMxPC9zdHlsZT48L0Rpc3BsYXlUZXh0PjxyZWNvcmQ+PHJlYy1udW1iZXI+NTk3PC9yZWMt
bnVtYmVyPjxmb3JlaWduLWtleXM+PGtleSBhcHA9IkVOIiBkYi1pZD0ieDA5YTJ6OWE4ZHpweG9l
MGV6b3gwMHA4YXNmMjVmeGFkZHp3Ij41OTc8L2tleT48L2ZvcmVpZ24ta2V5cz48cmVmLXR5cGUg
bmFtZT0iSm91cm5hbCBBcnRpY2xlIj4xNzwvcmVmLXR5cGU+PGNvbnRyaWJ1dG9ycz48YXV0aG9y
cz48YXV0aG9yPkx2LCBZLjwvYXV0aG9yPjxhdXRob3I+WmhhbywgUS48L2F1dGhvcj48YXV0aG9y
PkxpLCBYLjwvYXV0aG9yPjxhdXRob3I+U3RhbnRvbiwgQi48L2F1dGhvcj48YXV0aG9yPkZhbmcs
IFguPC9hdXRob3I+PGF1dGhvcj5MaW4sIFguPC9hdXRob3I+PGF1dGhvcj5aaGFvLCBHLjwvYXV0
aG9yPjxhdXRob3I+WmhhbywgSi48L2F1dGhvcj48L2F1dGhvcnM+PC9jb250cmlidXRvcnM+PHRp
dGxlcz48dGl0bGU+RGVwcmVzc2lvbiBzeW1wdG9tcyBhbW9uZyBjYXJlZ2l2ZXJzIG9mIGNoaWxk
cmVuIGluIEhJVi1hZmZlY3RlZCBmYW1pbGllcyBpbiBydXJhbCBDaGluYSAgPC90aXRsZT48c2Vj
b25kYXJ5LXRpdGxlPkFJRFMgQ2FyZTwvc2Vjb25kYXJ5LXRpdGxlPjwvdGl0bGVzPjxwZXJpb2Rp
Y2FsPjxmdWxsLXRpdGxlPkFJRFMgQ2FyZTwvZnVsbC10aXRsZT48L3BlcmlvZGljYWw+PHBhZ2Vz
PjY2OS02NzY8L3BhZ2VzPjx2b2x1bWU+MjI8L3ZvbHVtZT48bnVtYmVyPjY8L251bWJlcj48ZGF0
ZXM+PHllYXI+MjAxMDwveWVhcj48L2RhdGVzPjx1cmxzPjwvdXJscz48L3JlY29yZD48L0NpdGU+
PENpdGU+PEF1dGhvcj5LdW88L0F1dGhvcj48WWVhcj4yMDEyPC9ZZWFyPjxSZWNOdW0+NzI1PC9S
ZWNOdW0+PHJlY29yZD48cmVjLW51bWJlcj43MjU8L3JlYy1udW1iZXI+PGZvcmVpZ24ta2V5cz48
a2V5IGFwcD0iRU4iIGRiLWlkPSJ4MDlhMno5YThkenB4b2UwZXpveDAwcDhhc2YyNWZ4YWRkenci
PjcyNTwva2V5PjwvZm9yZWlnbi1rZXlzPjxyZWYtdHlwZSBuYW1lPSJKb3VybmFsIEFydGljbGUi
PjE3PC9yZWYtdHlwZT48Y29udHJpYnV0b3JzPjxhdXRob3JzPjxhdXRob3I+S3VvLCBDLjwvYXV0
aG9yPjxhdXRob3I+T3BlcmFyaW8sIEQuPC9hdXRob3I+PGF1dGhvcj5DbHV2ZXIsIEwuPC9hdXRo
b3I+PC9hdXRob3JzPjwvY29udHJpYnV0b3JzPjx0aXRsZXM+PHRpdGxlPkRlcHJlc3Npb24gYW1v
bmdzdCBjYXJlcnMgb2YgQUlEUy1vcnBoYW5lZCBhbmQgb3RoZXItb3JwaGFuZWQgY2hpbGRyZW4g
aW4gVW1sYXppIFRvd25zaGlwLCBTb3V0aCBBZnJpY2E8L3RpdGxlPjxzZWNvbmRhcnktdGl0bGU+
R2xvYmFsIFB1YmxpYyBIZWFsdGg8L3NlY29uZGFyeS10aXRsZT48L3RpdGxlcz48cGVyaW9kaWNh
bD48ZnVsbC10aXRsZT5HbG9iYWwgUHVibGljIEhlYWx0aDwvZnVsbC10aXRsZT48L3BlcmlvZGlj
YWw+PHBhZ2VzPjI1My0yNjk8L3BhZ2VzPjx2b2x1bWU+Nzwvdm9sdW1lPjxudW1iZXI+MzwvbnVt
YmVyPjxkYXRlcz48eWVhcj4yMDEyPC95ZWFyPjwvZGF0ZXM+PHVybHM+PC91cmxzPjxjdXN0b20y
PlBNQzMyNzM1Nzg8L2N1c3RvbTI+PGVsZWN0cm9uaWMtcmVzb3VyY2UtbnVtPjEwLjEwODAvMTc0
NDE2OTIuMjAxMS42MjY0MzY8L2VsZWN0cm9uaWMtcmVzb3VyY2UtbnVtPjwvcmVjb3JkPjwvQ2l0
ZT48Q2l0ZT48QXV0aG9yPlN1cmthbjwvQXV0aG9yPjxZZWFyPjIwMTA8L1llYXI+PFJlY051bT4x
NjQ0PC9SZWNOdW0+PHJlY29yZD48cmVjLW51bWJlcj4xNjQ0PC9yZWMtbnVtYmVyPjxmb3JlaWdu
LWtleXM+PGtleSBhcHA9IkVOIiBkYi1pZD0ieDA5YTJ6OWE4ZHpweG9lMGV6b3gwMHA4YXNmMjVm
eGFkZHp3Ij4xNjQ0PC9rZXk+PC9mb3JlaWduLWtleXM+PHJlZi10eXBlIG5hbWU9IkpvdXJuYWwg
QXJ0aWNsZSI+MTc8L3JlZi10eXBlPjxjb250cmlidXRvcnM+PGF1dGhvcnM+PGF1dGhvcj5TdXJr
YW4sIFBhbWVsYSBKLjwvYXV0aG9yPjxhdXRob3I+TXVraGVyamVlLCBKb2lhIFMuPC9hdXRob3I+
PGF1dGhvcj5XaWxsaWFtcywgRGF2aWQgUi48L2F1dGhvcj48YXV0aG9yPkV1c3RhY2hlLCBFZGR5
PC9hdXRob3I+PGF1dGhvcj5Mb3VpcywgRXJtYXplPC9hdXRob3I+PGF1dGhvcj5KZWFuLVBhdWws
IFRoaWVycnk8L2F1dGhvcj48YXV0aG9yPkxhbWJlcnQsIFdlc2xlcjwvYXV0aG9yPjxhdXRob3I+
U2NhbmxhbiwgRmlvbmEgQy48L2F1dGhvcj48YXV0aG9yPk9zd2FsZCwgQ2F0aGVyaW5lIE0uPC9h
dXRob3I+PGF1dGhvcj5GYXd6aSwgTWFyeSBDLiBTbWl0aDwvYXV0aG9yPjwvYXV0aG9ycz48L2Nv
bnRyaWJ1dG9ycz48dGl0bGVzPjx0aXRsZT5QZXJjZWl2ZWQgZGlzY3JpbWluYXRpb24gYW5kIHN0
aWdtYSB0b3dhcmQgY2hpbGRyZW4gYWZmZWN0ZWQgYnkgSElWL0FJRFMgYW5kIHRoZWlyIEhJVi1w
b3NpdGl2ZSBjYXJlZ2l2ZXJzIGluIGNlbnRyYWwgSGFpdGk8L3RpdGxlPjxzZWNvbmRhcnktdGl0
bGU+QUlEUyBDYXJlPC9zZWNvbmRhcnktdGl0bGU+PC90aXRsZXM+PHBlcmlvZGljYWw+PGZ1bGwt
dGl0bGU+QUlEUyBDYXJlPC9mdWxsLXRpdGxlPjwvcGVyaW9kaWNhbD48cGFnZXM+ODAzLTgxNTwv
cGFnZXM+PHZvbHVtZT4yMjwvdm9sdW1lPjxudW1iZXI+NzwvbnVtYmVyPjxkYXRlcz48eWVhcj4y
MDEwPC95ZWFyPjxwdWItZGF0ZXM+PGRhdGU+MjAxMC8wNy8wMTwvZGF0ZT48L3B1Yi1kYXRlcz48
L2RhdGVzPjxwdWJsaXNoZXI+Um91dGxlZGdlPC9wdWJsaXNoZXI+PGlzYm4+MDk1NC0wMTIxPC9p
c2JuPjx1cmxzPjxyZWxhdGVkLXVybHM+PHVybD5odHRwOi8vZHguZG9pLm9yZy8xMC4xMDgwLzA5
NTQwMTIwOTAzNDQzMzkyPC91cmw+PC9yZWxhdGVkLXVybHM+PC91cmxzPjxlbGVjdHJvbmljLXJl
c291cmNlLW51bT4xMC4xMDgwLzA5NTQwMTIwOTAzNDQzMzkyPC9lbGVjdHJvbmljLXJlc291cmNl
LW51bT48YWNjZXNzLWRhdGU+MjAxMy8wMS8yMTwvYWNjZXNzLWRhdGU+PC9yZWNvcmQ+PC9DaXRl
PjwvRW5kTm90ZT4A
</w:fldData>
        </w:fldChar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instrText xml:space="preserve"> ADDIN EN.CITE </w:instrTex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begin">
          <w:fldData xml:space="preserve">PEVuZE5vdGU+PENpdGU+PEF1dGhvcj5MdjwvQXV0aG9yPjxZZWFyPjIwMTA8L1llYXI+PFJlY051
bT41OTc8L1JlY051bT48RGlzcGxheVRleHQ+PHN0eWxlIGZhY2U9InN1cGVyc2NyaXB0Ij4xNCwg
MTUsIDMxPC9zdHlsZT48L0Rpc3BsYXlUZXh0PjxyZWNvcmQ+PHJlYy1udW1iZXI+NTk3PC9yZWMt
bnVtYmVyPjxmb3JlaWduLWtleXM+PGtleSBhcHA9IkVOIiBkYi1pZD0ieDA5YTJ6OWE4ZHpweG9l
MGV6b3gwMHA4YXNmMjVmeGFkZHp3Ij41OTc8L2tleT48L2ZvcmVpZ24ta2V5cz48cmVmLXR5cGUg
bmFtZT0iSm91cm5hbCBBcnRpY2xlIj4xNzwvcmVmLXR5cGU+PGNvbnRyaWJ1dG9ycz48YXV0aG9y
cz48YXV0aG9yPkx2LCBZLjwvYXV0aG9yPjxhdXRob3I+WmhhbywgUS48L2F1dGhvcj48YXV0aG9y
PkxpLCBYLjwvYXV0aG9yPjxhdXRob3I+U3RhbnRvbiwgQi48L2F1dGhvcj48YXV0aG9yPkZhbmcs
IFguPC9hdXRob3I+PGF1dGhvcj5MaW4sIFguPC9hdXRob3I+PGF1dGhvcj5aaGFvLCBHLjwvYXV0
aG9yPjxhdXRob3I+WmhhbywgSi48L2F1dGhvcj48L2F1dGhvcnM+PC9jb250cmlidXRvcnM+PHRp
dGxlcz48dGl0bGU+RGVwcmVzc2lvbiBzeW1wdG9tcyBhbW9uZyBjYXJlZ2l2ZXJzIG9mIGNoaWxk
cmVuIGluIEhJVi1hZmZlY3RlZCBmYW1pbGllcyBpbiBydXJhbCBDaGluYSAgPC90aXRsZT48c2Vj
b25kYXJ5LXRpdGxlPkFJRFMgQ2FyZTwvc2Vjb25kYXJ5LXRpdGxlPjwvdGl0bGVzPjxwZXJpb2Rp
Y2FsPjxmdWxsLXRpdGxlPkFJRFMgQ2FyZTwvZnVsbC10aXRsZT48L3BlcmlvZGljYWw+PHBhZ2Vz
PjY2OS02NzY8L3BhZ2VzPjx2b2x1bWU+MjI8L3ZvbHVtZT48bnVtYmVyPjY8L251bWJlcj48ZGF0
ZXM+PHllYXI+MjAxMDwveWVhcj48L2RhdGVzPjx1cmxzPjwvdXJscz48L3JlY29yZD48L0NpdGU+
PENpdGU+PEF1dGhvcj5LdW88L0F1dGhvcj48WWVhcj4yMDEyPC9ZZWFyPjxSZWNOdW0+NzI1PC9S
ZWNOdW0+PHJlY29yZD48cmVjLW51bWJlcj43MjU8L3JlYy1udW1iZXI+PGZvcmVpZ24ta2V5cz48
a2V5IGFwcD0iRU4iIGRiLWlkPSJ4MDlhMno5YThkenB4b2UwZXpveDAwcDhhc2YyNWZ4YWRkenci
PjcyNTwva2V5PjwvZm9yZWlnbi1rZXlzPjxyZWYtdHlwZSBuYW1lPSJKb3VybmFsIEFydGljbGUi
PjE3PC9yZWYtdHlwZT48Y29udHJpYnV0b3JzPjxhdXRob3JzPjxhdXRob3I+S3VvLCBDLjwvYXV0
aG9yPjxhdXRob3I+T3BlcmFyaW8sIEQuPC9hdXRob3I+PGF1dGhvcj5DbHV2ZXIsIEwuPC9hdXRo
b3I+PC9hdXRob3JzPjwvY29udHJpYnV0b3JzPjx0aXRsZXM+PHRpdGxlPkRlcHJlc3Npb24gYW1v
bmdzdCBjYXJlcnMgb2YgQUlEUy1vcnBoYW5lZCBhbmQgb3RoZXItb3JwaGFuZWQgY2hpbGRyZW4g
aW4gVW1sYXppIFRvd25zaGlwLCBTb3V0aCBBZnJpY2E8L3RpdGxlPjxzZWNvbmRhcnktdGl0bGU+
R2xvYmFsIFB1YmxpYyBIZWFsdGg8L3NlY29uZGFyeS10aXRsZT48L3RpdGxlcz48cGVyaW9kaWNh
bD48ZnVsbC10aXRsZT5HbG9iYWwgUHVibGljIEhlYWx0aDwvZnVsbC10aXRsZT48L3BlcmlvZGlj
YWw+PHBhZ2VzPjI1My0yNjk8L3BhZ2VzPjx2b2x1bWU+Nzwvdm9sdW1lPjxudW1iZXI+MzwvbnVt
YmVyPjxkYXRlcz48eWVhcj4yMDEyPC95ZWFyPjwvZGF0ZXM+PHVybHM+PC91cmxzPjxjdXN0b20y
PlBNQzMyNzM1Nzg8L2N1c3RvbTI+PGVsZWN0cm9uaWMtcmVzb3VyY2UtbnVtPjEwLjEwODAvMTc0
NDE2OTIuMjAxMS42MjY0MzY8L2VsZWN0cm9uaWMtcmVzb3VyY2UtbnVtPjwvcmVjb3JkPjwvQ2l0
ZT48Q2l0ZT48QXV0aG9yPlN1cmthbjwvQXV0aG9yPjxZZWFyPjIwMTA8L1llYXI+PFJlY051bT4x
NjQ0PC9SZWNOdW0+PHJlY29yZD48cmVjLW51bWJlcj4xNjQ0PC9yZWMtbnVtYmVyPjxmb3JlaWdu
LWtleXM+PGtleSBhcHA9IkVOIiBkYi1pZD0ieDA5YTJ6OWE4ZHpweG9lMGV6b3gwMHA4YXNmMjVm
eGFkZHp3Ij4xNjQ0PC9rZXk+PC9mb3JlaWduLWtleXM+PHJlZi10eXBlIG5hbWU9IkpvdXJuYWwg
QXJ0aWNsZSI+MTc8L3JlZi10eXBlPjxjb250cmlidXRvcnM+PGF1dGhvcnM+PGF1dGhvcj5TdXJr
YW4sIFBhbWVsYSBKLjwvYXV0aG9yPjxhdXRob3I+TXVraGVyamVlLCBKb2lhIFMuPC9hdXRob3I+
PGF1dGhvcj5XaWxsaWFtcywgRGF2aWQgUi48L2F1dGhvcj48YXV0aG9yPkV1c3RhY2hlLCBFZGR5
PC9hdXRob3I+PGF1dGhvcj5Mb3VpcywgRXJtYXplPC9hdXRob3I+PGF1dGhvcj5KZWFuLVBhdWws
IFRoaWVycnk8L2F1dGhvcj48YXV0aG9yPkxhbWJlcnQsIFdlc2xlcjwvYXV0aG9yPjxhdXRob3I+
U2NhbmxhbiwgRmlvbmEgQy48L2F1dGhvcj48YXV0aG9yPk9zd2FsZCwgQ2F0aGVyaW5lIE0uPC9h
dXRob3I+PGF1dGhvcj5GYXd6aSwgTWFyeSBDLiBTbWl0aDwvYXV0aG9yPjwvYXV0aG9ycz48L2Nv
bnRyaWJ1dG9ycz48dGl0bGVzPjx0aXRsZT5QZXJjZWl2ZWQgZGlzY3JpbWluYXRpb24gYW5kIHN0
aWdtYSB0b3dhcmQgY2hpbGRyZW4gYWZmZWN0ZWQgYnkgSElWL0FJRFMgYW5kIHRoZWlyIEhJVi1w
b3NpdGl2ZSBjYXJlZ2l2ZXJzIGluIGNlbnRyYWwgSGFpdGk8L3RpdGxlPjxzZWNvbmRhcnktdGl0
bGU+QUlEUyBDYXJlPC9zZWNvbmRhcnktdGl0bGU+PC90aXRsZXM+PHBlcmlvZGljYWw+PGZ1bGwt
dGl0bGU+QUlEUyBDYXJlPC9mdWxsLXRpdGxlPjwvcGVyaW9kaWNhbD48cGFnZXM+ODAzLTgxNTwv
cGFnZXM+PHZvbHVtZT4yMjwvdm9sdW1lPjxudW1iZXI+NzwvbnVtYmVyPjxkYXRlcz48eWVhcj4y
MDEwPC95ZWFyPjxwdWItZGF0ZXM+PGRhdGU+MjAxMC8wNy8wMTwvZGF0ZT48L3B1Yi1kYXRlcz48
L2RhdGVzPjxwdWJsaXNoZXI+Um91dGxlZGdlPC9wdWJsaXNoZXI+PGlzYm4+MDk1NC0wMTIxPC9p
c2JuPjx1cmxzPjxyZWxhdGVkLXVybHM+PHVybD5odHRwOi8vZHguZG9pLm9yZy8xMC4xMDgwLzA5
NTQwMTIwOTAzNDQzMzkyPC91cmw+PC9yZWxhdGVkLXVybHM+PC91cmxzPjxlbGVjdHJvbmljLXJl
c291cmNlLW51bT4xMC4xMDgwLzA5NTQwMTIwOTAzNDQzMzkyPC9lbGVjdHJvbmljLXJlc291cmNl
LW51bT48YWNjZXNzLWRhdGU+MjAxMy8wMS8yMTwvYWNjZXNzLWRhdGU+PC9yZWNvcmQ+PC9DaXRl
PjwvRW5kTm90ZT4A
</w:fldData>
        </w:fldChar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instrText xml:space="preserve"> ADDIN EN.CITE.DATA </w:instrTex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end"/>
      </w:r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</w:r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separate"/>
      </w:r>
      <w:hyperlink w:anchor="_ENREF_14" w:tooltip="Kuo, 2012 #725" w:history="1"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14</w:t>
        </w:r>
      </w:hyperlink>
      <w:r w:rsidR="0039252C" w:rsidRPr="0039252C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GB"/>
        </w:rPr>
        <w:t xml:space="preserve">, </w:t>
      </w:r>
      <w:hyperlink w:anchor="_ENREF_15" w:tooltip="Lv, 2010 #597" w:history="1"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15</w:t>
        </w:r>
      </w:hyperlink>
      <w:r w:rsidR="0039252C" w:rsidRPr="0039252C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GB"/>
        </w:rPr>
        <w:t xml:space="preserve">, </w:t>
      </w:r>
      <w:hyperlink w:anchor="_ENREF_31" w:tooltip="Surkan, 2010 #1644" w:history="1"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31</w:t>
        </w:r>
      </w:hyperlink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end"/>
      </w:r>
      <w:r w:rsidR="001970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</w:t>
      </w:r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tress</w:t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begin"/>
      </w:r>
      <w:r w:rsidR="0039252C">
        <w:rPr>
          <w:rFonts w:ascii="Times New Roman" w:hAnsi="Times New Roman" w:cs="Times New Roman"/>
          <w:bCs/>
          <w:sz w:val="24"/>
          <w:szCs w:val="24"/>
          <w:lang w:val="en-GB"/>
        </w:rPr>
        <w:instrText xml:space="preserve"> ADDIN EN.CITE &lt;EndNote&gt;&lt;Cite&gt;&lt;Author&gt;Oburu&lt;/Author&gt;&lt;Year&gt;2003&lt;/Year&gt;&lt;RecNum&gt;197&lt;/RecNum&gt;&lt;DisplayText&gt;&lt;style face="superscript"&gt;7, 37&lt;/style&gt;&lt;/DisplayText&gt;&lt;record&gt;&lt;rec-number&gt;197&lt;/rec-number&gt;&lt;foreign-keys&gt;&lt;key app="EN" db-id="x09a2z9a8dzpxoe0ezox00p8asf25fxaddzw"&gt;197&lt;/key&gt;&lt;/foreign-keys&gt;&lt;ref-type name="Journal Article"&gt;17&lt;/ref-type&gt;&lt;contributors&gt;&lt;authors&gt;&lt;author&gt;Oburu, Paul Odhiambo&lt;/author&gt;&lt;author&gt;Palmerus, Kerstin&lt;/author&gt;&lt;/authors&gt;&lt;/contributors&gt;&lt;titles&gt;&lt;title&gt;Parenting stress and self-reported discipline strategies of Kenyan caregiving grandmothers&lt;/title&gt;&lt;secondary-title&gt;International Journal of Behavioral Development&lt;/secondary-title&gt;&lt;/titles&gt;&lt;periodical&gt;&lt;full-title&gt;International Journal of Behavioral Development&lt;/full-title&gt;&lt;/periodical&gt;&lt;pages&gt;505-512&lt;/pages&gt;&lt;volume&gt;27&lt;/volume&gt;&lt;number&gt;6&lt;/number&gt;&lt;dates&gt;&lt;year&gt;2003&lt;/year&gt;&lt;/dates&gt;&lt;urls&gt;&lt;/urls&gt;&lt;/record&gt;&lt;/Cite&gt;&lt;Cite&gt;&lt;Author&gt;Oburu&lt;/Author&gt;&lt;Year&gt;2005&lt;/Year&gt;&lt;RecNum&gt;1680&lt;/RecNum&gt;&lt;record&gt;&lt;rec-number&gt;1680&lt;/rec-number&gt;&lt;foreign-keys&gt;&lt;key app="EN" db-id="x09a2z9a8dzpxoe0ezox00p8asf25fxaddzw"&gt;1680&lt;/key&gt;&lt;/foreign-keys&gt;&lt;ref-type name="Journal Article"&gt;17&lt;/ref-type&gt;&lt;contributors&gt;&lt;authors&gt;&lt;author&gt;Oburu, Paul Odhiambo&lt;/author&gt;&lt;author&gt;Palmerus, Kerstin&lt;/author&gt;&lt;/authors&gt;&lt;/contributors&gt;&lt;titles&gt;&lt;title&gt;Stress related factors among primary cand partt-time caregiving grandmothers of Kenyan grandchildren&lt;/title&gt;&lt;secondary-title&gt;the International Journal of Aging and Human Development&lt;/secondary-title&gt;&lt;/titles&gt;&lt;periodical&gt;&lt;full-title&gt;the International Journal of Aging and Human Development&lt;/full-title&gt;&lt;/periodical&gt;&lt;pages&gt;273-282&lt;/pages&gt;&lt;volume&gt;60&lt;/volume&gt;&lt;number&gt;4&lt;/number&gt;&lt;dates&gt;&lt;year&gt;2005&lt;/year&gt;&lt;/dates&gt;&lt;urls&gt;&lt;/urls&gt;&lt;/record&gt;&lt;/Cite&gt;&lt;/EndNote&gt;</w:instrText>
      </w:r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separate"/>
      </w:r>
      <w:hyperlink w:anchor="_ENREF_7" w:tooltip="Oburu, 2003 #197" w:history="1"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7</w:t>
        </w:r>
      </w:hyperlink>
      <w:r w:rsidR="0039252C" w:rsidRPr="0039252C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GB"/>
        </w:rPr>
        <w:t xml:space="preserve">, </w:t>
      </w:r>
      <w:hyperlink w:anchor="_ENREF_37" w:tooltip="Oburu, 2005 #1680" w:history="1"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37</w:t>
        </w:r>
      </w:hyperlink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end"/>
      </w:r>
      <w:r w:rsidR="00B56F33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561A7" w:rsidRPr="00047948">
        <w:rPr>
          <w:rFonts w:ascii="Times New Roman" w:hAnsi="Times New Roman" w:cs="Times New Roman"/>
          <w:sz w:val="24"/>
          <w:szCs w:val="24"/>
        </w:rPr>
        <w:t>O</w:t>
      </w:r>
      <w:r w:rsidR="00CA6D3B" w:rsidRPr="00047948">
        <w:rPr>
          <w:rFonts w:ascii="Times New Roman" w:hAnsi="Times New Roman" w:cs="Times New Roman"/>
          <w:sz w:val="24"/>
          <w:szCs w:val="24"/>
        </w:rPr>
        <w:t>ur</w:t>
      </w:r>
      <w:r w:rsidR="003C18AB" w:rsidRPr="00047948">
        <w:rPr>
          <w:rFonts w:ascii="Times New Roman" w:hAnsi="Times New Roman" w:cs="Times New Roman"/>
          <w:sz w:val="24"/>
          <w:szCs w:val="24"/>
        </w:rPr>
        <w:t xml:space="preserve"> second</w:t>
      </w:r>
      <w:r w:rsidR="00CA6D3B" w:rsidRPr="00047948">
        <w:rPr>
          <w:rFonts w:ascii="Times New Roman" w:hAnsi="Times New Roman" w:cs="Times New Roman"/>
          <w:sz w:val="24"/>
          <w:szCs w:val="24"/>
        </w:rPr>
        <w:t xml:space="preserve">ary </w:t>
      </w:r>
      <w:r w:rsidR="0006622D" w:rsidRPr="00047948">
        <w:rPr>
          <w:rFonts w:ascii="Times New Roman" w:hAnsi="Times New Roman" w:cs="Times New Roman"/>
          <w:sz w:val="24"/>
          <w:szCs w:val="24"/>
        </w:rPr>
        <w:t>aim</w:t>
      </w:r>
      <w:r w:rsidR="00C72818" w:rsidRPr="00047948">
        <w:rPr>
          <w:rFonts w:ascii="Times New Roman" w:hAnsi="Times New Roman" w:cs="Times New Roman"/>
          <w:sz w:val="24"/>
          <w:szCs w:val="24"/>
        </w:rPr>
        <w:t xml:space="preserve"> was to explore </w:t>
      </w:r>
      <w:r w:rsidR="00EE7079" w:rsidRPr="00047948">
        <w:rPr>
          <w:rFonts w:ascii="Times New Roman" w:hAnsi="Times New Roman" w:cs="Times New Roman"/>
          <w:sz w:val="24"/>
          <w:szCs w:val="24"/>
        </w:rPr>
        <w:t>whether</w:t>
      </w:r>
      <w:r w:rsidR="00C81E05" w:rsidRPr="00047948">
        <w:rPr>
          <w:rFonts w:ascii="Times New Roman" w:hAnsi="Times New Roman" w:cs="Times New Roman"/>
          <w:sz w:val="24"/>
          <w:szCs w:val="24"/>
        </w:rPr>
        <w:t xml:space="preserve"> st</w:t>
      </w:r>
      <w:r w:rsidR="00EE7079" w:rsidRPr="00047948">
        <w:rPr>
          <w:rFonts w:ascii="Times New Roman" w:hAnsi="Times New Roman" w:cs="Times New Roman"/>
          <w:sz w:val="24"/>
          <w:szCs w:val="24"/>
        </w:rPr>
        <w:t>igma mediated the relationship between HIV</w:t>
      </w:r>
      <w:r w:rsidR="00C81E05" w:rsidRPr="00047948">
        <w:rPr>
          <w:rFonts w:ascii="Times New Roman" w:hAnsi="Times New Roman" w:cs="Times New Roman"/>
          <w:sz w:val="24"/>
          <w:szCs w:val="24"/>
        </w:rPr>
        <w:t xml:space="preserve"> and </w:t>
      </w:r>
      <w:r w:rsidRPr="00047948">
        <w:rPr>
          <w:rFonts w:ascii="Times New Roman" w:hAnsi="Times New Roman" w:cs="Times New Roman"/>
          <w:sz w:val="24"/>
          <w:szCs w:val="24"/>
        </w:rPr>
        <w:t>anxiety</w:t>
      </w:r>
      <w:r w:rsidR="003C7DAB">
        <w:rPr>
          <w:rFonts w:ascii="Times New Roman" w:hAnsi="Times New Roman" w:cs="Times New Roman"/>
          <w:sz w:val="24"/>
          <w:szCs w:val="24"/>
        </w:rPr>
        <w:t xml:space="preserve"> given that stigma may be a </w:t>
      </w:r>
      <w:r w:rsidR="008B3ED8" w:rsidRPr="00047948">
        <w:rPr>
          <w:rFonts w:ascii="Times New Roman" w:hAnsi="Times New Roman" w:cs="Times New Roman"/>
          <w:sz w:val="24"/>
          <w:szCs w:val="24"/>
        </w:rPr>
        <w:t xml:space="preserve">salient variable </w:t>
      </w:r>
      <w:r w:rsidR="00FE246B" w:rsidRPr="00047948">
        <w:rPr>
          <w:rFonts w:ascii="Times New Roman" w:hAnsi="Times New Roman" w:cs="Times New Roman"/>
          <w:sz w:val="24"/>
          <w:szCs w:val="24"/>
        </w:rPr>
        <w:t xml:space="preserve">for </w:t>
      </w:r>
      <w:r w:rsidR="00197011">
        <w:rPr>
          <w:rFonts w:ascii="Times New Roman" w:hAnsi="Times New Roman" w:cs="Times New Roman"/>
          <w:sz w:val="24"/>
          <w:szCs w:val="24"/>
        </w:rPr>
        <w:t xml:space="preserve">caregivers </w:t>
      </w:r>
      <w:r w:rsidR="008B3ED8" w:rsidRPr="00047948">
        <w:rPr>
          <w:rFonts w:ascii="Times New Roman" w:hAnsi="Times New Roman" w:cs="Times New Roman"/>
          <w:sz w:val="24"/>
          <w:szCs w:val="24"/>
        </w:rPr>
        <w:t>experiencing double</w:t>
      </w:r>
      <w:r w:rsidRPr="00047948">
        <w:rPr>
          <w:rFonts w:ascii="Times New Roman" w:hAnsi="Times New Roman" w:cs="Times New Roman"/>
          <w:sz w:val="24"/>
          <w:szCs w:val="24"/>
        </w:rPr>
        <w:t xml:space="preserve"> stigma due to</w:t>
      </w:r>
      <w:r w:rsidR="00CA6D3B" w:rsidRPr="00047948">
        <w:rPr>
          <w:rFonts w:ascii="Times New Roman" w:hAnsi="Times New Roman" w:cs="Times New Roman"/>
          <w:sz w:val="24"/>
          <w:szCs w:val="24"/>
        </w:rPr>
        <w:t xml:space="preserve"> living with HIV </w:t>
      </w:r>
      <w:r w:rsidR="008B3ED8" w:rsidRPr="00047948">
        <w:rPr>
          <w:rFonts w:ascii="Times New Roman" w:hAnsi="Times New Roman" w:cs="Times New Roman"/>
          <w:sz w:val="24"/>
          <w:szCs w:val="24"/>
        </w:rPr>
        <w:t>and</w:t>
      </w:r>
      <w:r w:rsidR="00EE7079" w:rsidRPr="00047948">
        <w:rPr>
          <w:rFonts w:ascii="Times New Roman" w:hAnsi="Times New Roman" w:cs="Times New Roman"/>
          <w:sz w:val="24"/>
          <w:szCs w:val="24"/>
        </w:rPr>
        <w:t xml:space="preserve"> caring for </w:t>
      </w:r>
      <w:r w:rsidR="003A385B">
        <w:rPr>
          <w:rFonts w:ascii="Times New Roman" w:hAnsi="Times New Roman" w:cs="Times New Roman"/>
          <w:sz w:val="24"/>
          <w:szCs w:val="24"/>
        </w:rPr>
        <w:t>a child</w:t>
      </w:r>
      <w:r w:rsidR="008B3ED8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EE7079" w:rsidRPr="00047948">
        <w:rPr>
          <w:rFonts w:ascii="Times New Roman" w:hAnsi="Times New Roman" w:cs="Times New Roman"/>
          <w:sz w:val="24"/>
          <w:szCs w:val="24"/>
        </w:rPr>
        <w:t xml:space="preserve">orphaned </w:t>
      </w:r>
      <w:r w:rsidR="008B3ED8" w:rsidRPr="00047948">
        <w:rPr>
          <w:rFonts w:ascii="Times New Roman" w:hAnsi="Times New Roman" w:cs="Times New Roman"/>
          <w:sz w:val="24"/>
          <w:szCs w:val="24"/>
        </w:rPr>
        <w:t>by AIDS</w:t>
      </w:r>
      <w:r w:rsidR="00CA6D3B" w:rsidRPr="000479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CD913" w14:textId="77777777" w:rsidR="00266424" w:rsidRDefault="00266424" w:rsidP="0039252C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47B0C2C5" w14:textId="77777777" w:rsidR="003D4CF1" w:rsidRDefault="003D4CF1" w:rsidP="00266424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Methods</w:t>
      </w:r>
    </w:p>
    <w:p w14:paraId="45466411" w14:textId="77777777" w:rsidR="00266424" w:rsidRPr="00047948" w:rsidRDefault="00266424" w:rsidP="00266424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632CD150" w14:textId="77777777" w:rsidR="004C5644" w:rsidRPr="00047948" w:rsidRDefault="00E7474C" w:rsidP="003925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7948">
        <w:rPr>
          <w:rFonts w:ascii="Times New Roman" w:hAnsi="Times New Roman" w:cs="Times New Roman"/>
          <w:b/>
          <w:sz w:val="24"/>
          <w:szCs w:val="24"/>
          <w:lang w:val="en-US"/>
        </w:rPr>
        <w:t>Setting</w:t>
      </w:r>
    </w:p>
    <w:p w14:paraId="4966CA6C" w14:textId="581D88BC" w:rsidR="00FB454E" w:rsidRPr="00047948" w:rsidRDefault="00C61518" w:rsidP="0039252C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Data collection took place in </w:t>
      </w:r>
      <w:r w:rsidR="00696E2B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South </w:t>
      </w:r>
      <w:r w:rsidRPr="00047948">
        <w:rPr>
          <w:rFonts w:ascii="Times New Roman" w:hAnsi="Times New Roman" w:cs="Times New Roman"/>
          <w:sz w:val="24"/>
          <w:szCs w:val="24"/>
          <w:lang w:val="en-US"/>
        </w:rPr>
        <w:t>Africa</w:t>
      </w:r>
      <w:r w:rsidR="00746990">
        <w:rPr>
          <w:rFonts w:ascii="Times New Roman" w:hAnsi="Times New Roman" w:cs="Times New Roman"/>
          <w:sz w:val="24"/>
          <w:szCs w:val="24"/>
          <w:lang w:val="en-US"/>
        </w:rPr>
        <w:t xml:space="preserve"> from 2009 to 2010</w:t>
      </w:r>
      <w:r w:rsidRPr="000479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E2B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B454E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country with the largest number of people living with HIV</w:t>
      </w:r>
      <w:r w:rsidR="0039252C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38" w:tooltip="UNAIDS, 2012 #1442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UNAIDS&lt;/Author&gt;&lt;Year&gt;2012&lt;/Year&gt;&lt;RecNum&gt;1442&lt;/RecNum&gt;&lt;DisplayText&gt;&lt;style face="superscript"&gt;38&lt;/style&gt;&lt;/DisplayText&gt;&lt;record&gt;&lt;rec-number&gt;1442&lt;/rec-number&gt;&lt;foreign-keys&gt;&lt;key app="EN" db-id="x09a2z9a8dzpxoe0ezox00p8asf25fxaddzw"&gt;1442&lt;/key&gt;&lt;/foreign-keys&gt;&lt;ref-type name="Report"&gt;27&lt;/ref-type&gt;&lt;contributors&gt;&lt;authors&gt;&lt;author&gt;UNAIDS&lt;/author&gt;&lt;/authors&gt;&lt;/contributors&gt;&lt;titles&gt;&lt;title&gt;Global report: UNAIDS report on the global epidemic&lt;/title&gt;&lt;/titles&gt;&lt;dates&gt;&lt;year&gt;2012&lt;/year&gt;&lt;/dates&gt;&lt;pub-location&gt;Geneva&lt;/pub-location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39252C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8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FB454E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E2B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Our study </w:t>
      </w:r>
      <w:r w:rsidR="0022050F" w:rsidRPr="00047948">
        <w:rPr>
          <w:rFonts w:ascii="Times New Roman" w:hAnsi="Times New Roman" w:cs="Times New Roman"/>
          <w:sz w:val="24"/>
          <w:szCs w:val="24"/>
          <w:lang w:val="en-US"/>
        </w:rPr>
        <w:t>took place in</w:t>
      </w:r>
      <w:r w:rsidR="00FB454E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B19" w:rsidRPr="00047948">
        <w:rPr>
          <w:rFonts w:ascii="Times New Roman" w:hAnsi="Times New Roman" w:cs="Times New Roman"/>
          <w:sz w:val="24"/>
          <w:szCs w:val="24"/>
          <w:lang w:val="en-US"/>
        </w:rPr>
        <w:t>one urban and one rural</w:t>
      </w:r>
      <w:r w:rsidR="00110620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communit</w:t>
      </w:r>
      <w:r w:rsidR="008B223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10620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in KwaZ</w:t>
      </w:r>
      <w:r w:rsidR="004C5644" w:rsidRPr="00047948">
        <w:rPr>
          <w:rFonts w:ascii="Times New Roman" w:hAnsi="Times New Roman" w:cs="Times New Roman"/>
          <w:sz w:val="24"/>
          <w:szCs w:val="24"/>
          <w:lang w:val="en-US"/>
        </w:rPr>
        <w:t>ulu-Natal Province, s</w:t>
      </w:r>
      <w:r w:rsidR="004C5644" w:rsidRPr="00047948">
        <w:rPr>
          <w:rFonts w:ascii="Times New Roman" w:hAnsi="Times New Roman" w:cs="Times New Roman"/>
          <w:sz w:val="24"/>
          <w:szCs w:val="24"/>
        </w:rPr>
        <w:t xml:space="preserve">elected based on </w:t>
      </w:r>
      <w:r w:rsidR="00696E2B" w:rsidRPr="00047948">
        <w:rPr>
          <w:rFonts w:ascii="Times New Roman" w:hAnsi="Times New Roman" w:cs="Times New Roman"/>
          <w:sz w:val="24"/>
          <w:szCs w:val="24"/>
        </w:rPr>
        <w:t xml:space="preserve">their </w:t>
      </w:r>
      <w:r w:rsidR="006744CA" w:rsidRPr="00047948">
        <w:rPr>
          <w:rFonts w:ascii="Times New Roman" w:hAnsi="Times New Roman" w:cs="Times New Roman"/>
          <w:sz w:val="24"/>
          <w:szCs w:val="24"/>
        </w:rPr>
        <w:t xml:space="preserve">high </w:t>
      </w:r>
      <w:r w:rsidR="004C5644" w:rsidRPr="00047948">
        <w:rPr>
          <w:rFonts w:ascii="Times New Roman" w:hAnsi="Times New Roman" w:cs="Times New Roman"/>
          <w:sz w:val="24"/>
          <w:szCs w:val="24"/>
        </w:rPr>
        <w:t xml:space="preserve">antenatal HIV prevalence </w:t>
      </w:r>
      <w:r w:rsidR="00FB454E" w:rsidRPr="00047948">
        <w:rPr>
          <w:rFonts w:ascii="Times New Roman" w:hAnsi="Times New Roman" w:cs="Times New Roman"/>
          <w:sz w:val="24"/>
          <w:szCs w:val="24"/>
        </w:rPr>
        <w:t>(</w:t>
      </w:r>
      <w:r w:rsidR="004C5644" w:rsidRPr="00047948">
        <w:rPr>
          <w:rFonts w:ascii="Times New Roman" w:hAnsi="Times New Roman" w:cs="Times New Roman"/>
          <w:sz w:val="24"/>
          <w:szCs w:val="24"/>
        </w:rPr>
        <w:sym w:font="Symbol" w:char="F0B3"/>
      </w:r>
      <w:r w:rsidR="004C5644" w:rsidRPr="00047948">
        <w:rPr>
          <w:rFonts w:ascii="Times New Roman" w:hAnsi="Times New Roman" w:cs="Times New Roman"/>
          <w:sz w:val="24"/>
          <w:szCs w:val="24"/>
        </w:rPr>
        <w:t xml:space="preserve"> 30%</w:t>
      </w:r>
      <w:r w:rsidR="00FB454E" w:rsidRPr="00047948">
        <w:rPr>
          <w:rFonts w:ascii="Times New Roman" w:hAnsi="Times New Roman" w:cs="Times New Roman"/>
          <w:sz w:val="24"/>
          <w:szCs w:val="24"/>
        </w:rPr>
        <w:t>)</w:t>
      </w:r>
      <w:r w:rsidR="0039252C">
        <w:rPr>
          <w:rFonts w:ascii="Times New Roman" w:hAnsi="Times New Roman" w:cs="Times New Roman"/>
          <w:sz w:val="24"/>
          <w:szCs w:val="24"/>
        </w:rPr>
        <w:t>.</w:t>
      </w:r>
      <w:hyperlink w:anchor="_ENREF_39" w:tooltip="Department of Health, 2008 #1682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Department of Health&lt;/Author&gt;&lt;Year&gt;2008&lt;/Year&gt;&lt;RecNum&gt;1682&lt;/RecNum&gt;&lt;DisplayText&gt;&lt;style face="superscript"&gt;39&lt;/style&gt;&lt;/DisplayText&gt;&lt;record&gt;&lt;rec-number&gt;1682&lt;/rec-number&gt;&lt;foreign-keys&gt;&lt;key app="EN" db-id="x09a2z9a8dzpxoe0ezox00p8asf25fxaddzw"&gt;1682&lt;/key&gt;&lt;/foreign-keys&gt;&lt;ref-type name="Report"&gt;27&lt;/ref-type&gt;&lt;contributors&gt;&lt;authors&gt;&lt;author&gt;Department of Health,&lt;/author&gt;&lt;/authors&gt;&lt;/contributors&gt;&lt;titles&gt;&lt;title&gt;The National HIV and Syphilis Prevalence Survey South Africa&lt;/title&gt;&lt;/titles&gt;&lt;dates&gt;&lt;year&gt;2008&lt;/year&gt;&lt;/dates&gt;&lt;publisher&gt;Department of Health&lt;/publisher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39252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9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7705B58" w14:textId="77777777" w:rsidR="00E7474C" w:rsidRPr="00047948" w:rsidRDefault="00E7474C" w:rsidP="003925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047948">
        <w:rPr>
          <w:rFonts w:ascii="Times New Roman" w:hAnsi="Times New Roman" w:cs="Times New Roman"/>
          <w:bCs/>
          <w:i/>
          <w:sz w:val="24"/>
          <w:szCs w:val="24"/>
        </w:rPr>
        <w:t>Population and Procedures</w:t>
      </w:r>
    </w:p>
    <w:p w14:paraId="7C6CE4BB" w14:textId="1E108B76" w:rsidR="00FB454E" w:rsidRPr="00047948" w:rsidRDefault="00FB454E" w:rsidP="0039252C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</w:rPr>
        <w:t xml:space="preserve">Geographical Information Systems (GIS) was used to </w:t>
      </w:r>
      <w:r w:rsidR="00E82497" w:rsidRPr="00047948">
        <w:rPr>
          <w:rFonts w:ascii="Times New Roman" w:hAnsi="Times New Roman" w:cs="Times New Roman"/>
          <w:sz w:val="24"/>
          <w:szCs w:val="24"/>
        </w:rPr>
        <w:t>map the</w:t>
      </w:r>
      <w:r w:rsidRPr="00047948">
        <w:rPr>
          <w:rFonts w:ascii="Times New Roman" w:hAnsi="Times New Roman" w:cs="Times New Roman"/>
          <w:sz w:val="24"/>
          <w:szCs w:val="24"/>
        </w:rPr>
        <w:t xml:space="preserve"> target community. </w:t>
      </w:r>
      <w:r w:rsidR="00E82497" w:rsidRPr="00047948">
        <w:rPr>
          <w:rFonts w:ascii="Times New Roman" w:hAnsi="Times New Roman" w:cs="Times New Roman"/>
          <w:sz w:val="24"/>
          <w:szCs w:val="24"/>
          <w:lang w:val="en-GB"/>
        </w:rPr>
        <w:t>Random sampling of geographical areas representing the smallest political boundary was conducted, and each household in the area was visited</w:t>
      </w:r>
      <w:r w:rsidR="00840ED5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Pr="00047948">
        <w:rPr>
          <w:rFonts w:ascii="Times New Roman" w:hAnsi="Times New Roman" w:cs="Times New Roman"/>
          <w:sz w:val="24"/>
          <w:szCs w:val="24"/>
        </w:rPr>
        <w:t>to determine household eligibility. Eligible households were invited to participate</w:t>
      </w:r>
      <w:r w:rsidR="00474E9E">
        <w:rPr>
          <w:rFonts w:ascii="Times New Roman" w:hAnsi="Times New Roman" w:cs="Times New Roman"/>
          <w:sz w:val="24"/>
          <w:szCs w:val="24"/>
        </w:rPr>
        <w:t xml:space="preserve"> in a cross-sectional survey</w:t>
      </w:r>
      <w:r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913C45" w:rsidRPr="00047948">
        <w:rPr>
          <w:rFonts w:ascii="Times New Roman" w:hAnsi="Times New Roman" w:cs="Times New Roman"/>
          <w:sz w:val="24"/>
          <w:szCs w:val="24"/>
        </w:rPr>
        <w:t xml:space="preserve">In each household, </w:t>
      </w:r>
      <w:r w:rsidR="00913C45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one adult and one child were interviewed. Adults were </w:t>
      </w:r>
      <w:r w:rsidR="00913C45" w:rsidRPr="00047948">
        <w:rPr>
          <w:rFonts w:ascii="Times New Roman" w:hAnsi="Times New Roman" w:cs="Times New Roman"/>
          <w:sz w:val="24"/>
          <w:szCs w:val="24"/>
        </w:rPr>
        <w:t>primary caregivers, 18 years or older</w:t>
      </w:r>
      <w:r w:rsidR="00913C45" w:rsidRPr="00047948">
        <w:rPr>
          <w:rFonts w:ascii="Times New Roman" w:hAnsi="Times New Roman" w:cs="Times New Roman"/>
          <w:sz w:val="24"/>
          <w:szCs w:val="24"/>
          <w:lang w:val="en-US"/>
        </w:rPr>
        <w:t>. A primary caregiver was defined as an individual who takes on primary childcare duties; he/she could therefore be a biological or foster (relative or non-relative) parent. One child</w:t>
      </w:r>
      <w:r w:rsidR="00F15078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under their care, </w:t>
      </w:r>
      <w:r w:rsidR="00913C45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10-17 years of age was also selected. </w:t>
      </w:r>
      <w:r w:rsidRPr="00047948">
        <w:rPr>
          <w:rFonts w:ascii="Times New Roman" w:hAnsi="Times New Roman" w:cs="Times New Roman"/>
          <w:sz w:val="24"/>
          <w:szCs w:val="24"/>
        </w:rPr>
        <w:t>Because the study’s main purpose was to identify families affected by HIV,</w:t>
      </w:r>
      <w:r w:rsidR="00E51293" w:rsidRPr="00047948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397213" w:rsidRPr="00047948">
        <w:rPr>
          <w:rFonts w:ascii="Times New Roman" w:hAnsi="Times New Roman" w:cs="Times New Roman"/>
          <w:sz w:val="24"/>
          <w:szCs w:val="24"/>
        </w:rPr>
        <w:t>families where caregivers were living with HIV</w:t>
      </w:r>
      <w:r w:rsidR="00E51293" w:rsidRPr="00047948">
        <w:rPr>
          <w:rFonts w:ascii="Times New Roman" w:hAnsi="Times New Roman" w:cs="Times New Roman"/>
          <w:sz w:val="24"/>
          <w:szCs w:val="24"/>
        </w:rPr>
        <w:t>,</w:t>
      </w:r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8B3ED8" w:rsidRPr="00047948">
        <w:rPr>
          <w:rFonts w:ascii="Times New Roman" w:hAnsi="Times New Roman" w:cs="Times New Roman"/>
          <w:sz w:val="24"/>
          <w:szCs w:val="24"/>
        </w:rPr>
        <w:t xml:space="preserve">ill caregivers were purposively sampled within </w:t>
      </w:r>
      <w:r w:rsidRPr="00047948">
        <w:rPr>
          <w:rFonts w:ascii="Times New Roman" w:hAnsi="Times New Roman" w:cs="Times New Roman"/>
          <w:sz w:val="24"/>
          <w:szCs w:val="24"/>
        </w:rPr>
        <w:t xml:space="preserve">households </w:t>
      </w:r>
      <w:r w:rsidR="008B3ED8" w:rsidRPr="00047948">
        <w:rPr>
          <w:rFonts w:ascii="Times New Roman" w:hAnsi="Times New Roman" w:cs="Times New Roman"/>
          <w:sz w:val="24"/>
          <w:szCs w:val="24"/>
        </w:rPr>
        <w:t>that had more than</w:t>
      </w:r>
      <w:r w:rsidRPr="00047948">
        <w:rPr>
          <w:rFonts w:ascii="Times New Roman" w:hAnsi="Times New Roman" w:cs="Times New Roman"/>
          <w:sz w:val="24"/>
          <w:szCs w:val="24"/>
        </w:rPr>
        <w:t xml:space="preserve"> one </w:t>
      </w:r>
      <w:r w:rsidR="00A6699B" w:rsidRPr="00047948">
        <w:rPr>
          <w:rFonts w:ascii="Times New Roman" w:hAnsi="Times New Roman" w:cs="Times New Roman"/>
          <w:sz w:val="24"/>
          <w:szCs w:val="24"/>
        </w:rPr>
        <w:t xml:space="preserve">primary </w:t>
      </w:r>
      <w:r w:rsidRPr="00047948">
        <w:rPr>
          <w:rFonts w:ascii="Times New Roman" w:hAnsi="Times New Roman" w:cs="Times New Roman"/>
          <w:sz w:val="24"/>
          <w:szCs w:val="24"/>
        </w:rPr>
        <w:t xml:space="preserve">caregiver </w:t>
      </w:r>
      <w:r w:rsidR="009B57A4" w:rsidRPr="00047948">
        <w:rPr>
          <w:rFonts w:ascii="Times New Roman" w:hAnsi="Times New Roman" w:cs="Times New Roman"/>
          <w:sz w:val="24"/>
          <w:szCs w:val="24"/>
        </w:rPr>
        <w:t>using an illness screening questionnaire.</w:t>
      </w:r>
      <w:r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9C8">
        <w:rPr>
          <w:rFonts w:ascii="Times New Roman" w:hAnsi="Times New Roman" w:cs="Times New Roman"/>
          <w:sz w:val="24"/>
          <w:szCs w:val="24"/>
          <w:lang w:val="en-US"/>
        </w:rPr>
        <w:t xml:space="preserve">Our community-based sampling did not identify children in institutional care. This may be because </w:t>
      </w:r>
      <w:r w:rsidR="00FA6C4D">
        <w:rPr>
          <w:rFonts w:ascii="Times New Roman" w:hAnsi="Times New Roman" w:cs="Times New Roman"/>
          <w:sz w:val="24"/>
          <w:szCs w:val="24"/>
          <w:lang w:val="en-US"/>
        </w:rPr>
        <w:t xml:space="preserve">the number of children living in institutional settings remains relatively </w:t>
      </w:r>
      <w:r w:rsidR="004049C8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FA6C4D">
        <w:rPr>
          <w:rFonts w:ascii="Times New Roman" w:hAnsi="Times New Roman" w:cs="Times New Roman"/>
          <w:sz w:val="24"/>
          <w:szCs w:val="24"/>
          <w:lang w:val="en-US"/>
        </w:rPr>
        <w:t>compared to children living in households</w:t>
      </w:r>
      <w:r w:rsidR="004049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6C4D">
        <w:rPr>
          <w:rFonts w:ascii="Times New Roman" w:hAnsi="Times New Roman" w:cs="Times New Roman"/>
          <w:sz w:val="24"/>
          <w:szCs w:val="24"/>
          <w:lang w:val="en-US"/>
        </w:rPr>
        <w:t xml:space="preserve"> although the exact prevalence</w:t>
      </w:r>
      <w:r w:rsidR="004049C8">
        <w:rPr>
          <w:rFonts w:ascii="Times New Roman" w:hAnsi="Times New Roman" w:cs="Times New Roman"/>
          <w:sz w:val="24"/>
          <w:szCs w:val="24"/>
          <w:lang w:val="en-US"/>
        </w:rPr>
        <w:t xml:space="preserve"> of children residing in institutional care</w:t>
      </w:r>
      <w:r w:rsidR="00FA6C4D">
        <w:rPr>
          <w:rFonts w:ascii="Times New Roman" w:hAnsi="Times New Roman" w:cs="Times New Roman"/>
          <w:sz w:val="24"/>
          <w:szCs w:val="24"/>
          <w:lang w:val="en-US"/>
        </w:rPr>
        <w:t xml:space="preserve"> is difficult to ascertain due to the proliferation of non-registered residential care facilities in South Africa.</w:t>
      </w:r>
      <w:hyperlink w:anchor="_ENREF_40" w:tooltip="Meintjes, 2007 #1947" w:history="1"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Meintjes&lt;/Author&gt;&lt;Year&gt;2007&lt;/Year&gt;&lt;RecNum&gt;1947&lt;/RecNum&gt;&lt;DisplayText&gt;&lt;style face="superscript"&gt;40&lt;/style&gt;&lt;/DisplayText&gt;&lt;record&gt;&lt;rec-number&gt;1947&lt;/rec-number&gt;&lt;foreign-keys&gt;&lt;key app="EN" db-id="x09a2z9a8dzpxoe0ezox00p8asf25fxaddzw"&gt;1947&lt;/key&gt;&lt;/foreign-keys&gt;&lt;ref-type name="Report"&gt;27&lt;/ref-type&gt;&lt;contributors&gt;&lt;authors&gt;&lt;author&gt;Meintjes, H.&lt;/author&gt;&lt;author&gt;Moses, S.&lt;/author&gt;&lt;author&gt;Berry, L.&lt;/author&gt;&lt;author&gt;Mampane, R.&lt;/author&gt;&lt;/authors&gt;&lt;/contributors&gt;&lt;titles&gt;&lt;title&gt;Home truths: The phenomenon of residential care for children in a time of AIDS&lt;/title&gt;&lt;/titles&gt;&lt;dates&gt;&lt;year&gt;2007&lt;/year&gt;&lt;/dates&gt;&lt;pub-location&gt;Cape Town&lt;/pub-location&gt;&lt;publisher&gt;Children’s Institute, University of Cape Town &amp;amp; Centre for the Study of AIDS, University of Pretoria&lt;/publisher&gt;&lt;urls&gt;&lt;/urls&gt;&lt;/record&gt;&lt;/Cite&gt;&lt;/EndNote&gt;</w:instrText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40</w:t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FA6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8FC8C0" w14:textId="232D25CB" w:rsidR="004C5644" w:rsidRPr="00047948" w:rsidRDefault="00B01F06" w:rsidP="0039252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Caregivers provided </w:t>
      </w:r>
      <w:r w:rsidR="008741E5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voluntary </w:t>
      </w:r>
      <w:r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informed consent for their </w:t>
      </w:r>
      <w:r w:rsidR="00913C45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Pr="00047948">
        <w:rPr>
          <w:rFonts w:ascii="Times New Roman" w:hAnsi="Times New Roman" w:cs="Times New Roman"/>
          <w:sz w:val="24"/>
          <w:szCs w:val="24"/>
          <w:lang w:val="en-US"/>
        </w:rPr>
        <w:t>participation</w:t>
      </w:r>
      <w:r w:rsidR="00BC682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741E5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voluntary </w:t>
      </w:r>
      <w:r w:rsidRPr="00047948">
        <w:rPr>
          <w:rFonts w:ascii="Times New Roman" w:hAnsi="Times New Roman" w:cs="Times New Roman"/>
          <w:sz w:val="24"/>
          <w:szCs w:val="24"/>
          <w:lang w:val="en-US"/>
        </w:rPr>
        <w:t>informed consent for child partici</w:t>
      </w:r>
      <w:r w:rsidR="00913C45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pation. </w:t>
      </w:r>
      <w:r w:rsidR="00BC682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13C45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child </w:t>
      </w:r>
      <w:r w:rsidR="00BC682B">
        <w:rPr>
          <w:rFonts w:ascii="Times New Roman" w:hAnsi="Times New Roman" w:cs="Times New Roman"/>
          <w:sz w:val="24"/>
          <w:szCs w:val="24"/>
          <w:lang w:val="en-US"/>
        </w:rPr>
        <w:t>interviewed provided voluntary informed assent. Study</w:t>
      </w:r>
      <w:r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Pr="00047948">
        <w:rPr>
          <w:rFonts w:ascii="Times New Roman" w:hAnsi="Times New Roman" w:cs="Times New Roman"/>
          <w:sz w:val="24"/>
          <w:szCs w:val="24"/>
        </w:rPr>
        <w:t xml:space="preserve"> were approved by Institutional Review Boards at </w:t>
      </w:r>
      <w:r w:rsidR="00913C45" w:rsidRPr="00047948">
        <w:rPr>
          <w:rFonts w:ascii="Times New Roman" w:hAnsi="Times New Roman" w:cs="Times New Roman"/>
          <w:sz w:val="24"/>
          <w:szCs w:val="24"/>
        </w:rPr>
        <w:t xml:space="preserve">the </w:t>
      </w:r>
      <w:r w:rsidRPr="00047948">
        <w:rPr>
          <w:rFonts w:ascii="Times New Roman" w:hAnsi="Times New Roman" w:cs="Times New Roman"/>
          <w:sz w:val="24"/>
          <w:szCs w:val="24"/>
        </w:rPr>
        <w:t>University of O</w:t>
      </w:r>
      <w:r w:rsidR="002E0C1D" w:rsidRPr="00047948">
        <w:rPr>
          <w:rFonts w:ascii="Times New Roman" w:hAnsi="Times New Roman" w:cs="Times New Roman"/>
          <w:sz w:val="24"/>
          <w:szCs w:val="24"/>
        </w:rPr>
        <w:t>xford and University of KwaZulu-</w:t>
      </w:r>
      <w:r w:rsidRPr="00047948">
        <w:rPr>
          <w:rFonts w:ascii="Times New Roman" w:hAnsi="Times New Roman" w:cs="Times New Roman"/>
          <w:sz w:val="24"/>
          <w:szCs w:val="24"/>
        </w:rPr>
        <w:t xml:space="preserve">Natal. Furthermore, ethical approval was </w:t>
      </w:r>
      <w:r w:rsidR="00913C45" w:rsidRPr="00047948">
        <w:rPr>
          <w:rFonts w:ascii="Times New Roman" w:hAnsi="Times New Roman" w:cs="Times New Roman"/>
          <w:sz w:val="24"/>
          <w:szCs w:val="24"/>
        </w:rPr>
        <w:t>obtained from</w:t>
      </w:r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2E0C1D" w:rsidRPr="00047948">
        <w:rPr>
          <w:rFonts w:ascii="Times New Roman" w:hAnsi="Times New Roman" w:cs="Times New Roman"/>
          <w:sz w:val="24"/>
          <w:szCs w:val="24"/>
        </w:rPr>
        <w:t>KwaZulu-Natal’s</w:t>
      </w:r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913C45" w:rsidRPr="00047948">
        <w:rPr>
          <w:rFonts w:ascii="Times New Roman" w:hAnsi="Times New Roman" w:cs="Times New Roman"/>
          <w:sz w:val="24"/>
          <w:szCs w:val="24"/>
        </w:rPr>
        <w:t>Provincial Department</w:t>
      </w:r>
      <w:r w:rsidR="002E0C1D" w:rsidRPr="00047948">
        <w:rPr>
          <w:rFonts w:ascii="Times New Roman" w:hAnsi="Times New Roman" w:cs="Times New Roman"/>
          <w:sz w:val="24"/>
          <w:szCs w:val="24"/>
        </w:rPr>
        <w:t>s of Healt</w:t>
      </w:r>
      <w:r w:rsidR="009413F8" w:rsidRPr="00047948">
        <w:rPr>
          <w:rFonts w:ascii="Times New Roman" w:hAnsi="Times New Roman" w:cs="Times New Roman"/>
          <w:sz w:val="24"/>
          <w:szCs w:val="24"/>
        </w:rPr>
        <w:t>h</w:t>
      </w:r>
      <w:r w:rsidR="00296B19" w:rsidRPr="00047948">
        <w:rPr>
          <w:rFonts w:ascii="Times New Roman" w:hAnsi="Times New Roman" w:cs="Times New Roman"/>
          <w:sz w:val="24"/>
          <w:szCs w:val="24"/>
        </w:rPr>
        <w:t xml:space="preserve"> and Education</w:t>
      </w:r>
      <w:r w:rsidR="00FE246B" w:rsidRPr="00047948">
        <w:rPr>
          <w:rFonts w:ascii="Times New Roman" w:hAnsi="Times New Roman" w:cs="Times New Roman"/>
          <w:sz w:val="24"/>
          <w:szCs w:val="24"/>
        </w:rPr>
        <w:t>.</w:t>
      </w:r>
    </w:p>
    <w:p w14:paraId="3F156077" w14:textId="77777777" w:rsidR="00060572" w:rsidRPr="00047948" w:rsidRDefault="00E7474C" w:rsidP="003925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7948">
        <w:rPr>
          <w:rFonts w:ascii="Times New Roman" w:hAnsi="Times New Roman" w:cs="Times New Roman"/>
          <w:b/>
          <w:sz w:val="24"/>
          <w:szCs w:val="24"/>
          <w:lang w:val="en-US"/>
        </w:rPr>
        <w:t>Measure</w:t>
      </w:r>
      <w:r w:rsidR="00060572" w:rsidRPr="0004794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73617100" w14:textId="7CBAEABF" w:rsidR="004C5644" w:rsidRPr="00047948" w:rsidRDefault="008F32E2" w:rsidP="0039252C">
      <w:pPr>
        <w:pStyle w:val="Default"/>
        <w:ind w:firstLine="720"/>
        <w:contextualSpacing/>
        <w:rPr>
          <w:rFonts w:ascii="Times New Roman" w:hAnsi="Times New Roman" w:cs="Times New Roman"/>
        </w:rPr>
      </w:pPr>
      <w:r w:rsidRPr="00047948">
        <w:rPr>
          <w:rFonts w:ascii="Times New Roman" w:hAnsi="Times New Roman" w:cs="Times New Roman"/>
        </w:rPr>
        <w:t>The AIDS-ill</w:t>
      </w:r>
      <w:r w:rsidR="00BB26F5" w:rsidRPr="00047948">
        <w:rPr>
          <w:rFonts w:ascii="Times New Roman" w:hAnsi="Times New Roman" w:cs="Times New Roman"/>
        </w:rPr>
        <w:t xml:space="preserve">ness status of the caregiver and the </w:t>
      </w:r>
      <w:r w:rsidR="00BC682B">
        <w:rPr>
          <w:rFonts w:ascii="Times New Roman" w:hAnsi="Times New Roman" w:cs="Times New Roman"/>
        </w:rPr>
        <w:t xml:space="preserve">child’s </w:t>
      </w:r>
      <w:r w:rsidR="004C5644" w:rsidRPr="00047948">
        <w:rPr>
          <w:rFonts w:ascii="Times New Roman" w:hAnsi="Times New Roman" w:cs="Times New Roman"/>
        </w:rPr>
        <w:t>AIDS-orphan</w:t>
      </w:r>
      <w:r w:rsidR="004049C8">
        <w:rPr>
          <w:rFonts w:ascii="Times New Roman" w:hAnsi="Times New Roman" w:cs="Times New Roman"/>
        </w:rPr>
        <w:t xml:space="preserve"> status</w:t>
      </w:r>
      <w:r w:rsidR="004C5644" w:rsidRPr="00047948">
        <w:rPr>
          <w:rFonts w:ascii="Times New Roman" w:hAnsi="Times New Roman" w:cs="Times New Roman"/>
        </w:rPr>
        <w:t xml:space="preserve"> were identified using </w:t>
      </w:r>
      <w:r w:rsidR="00BB26F5" w:rsidRPr="00047948">
        <w:rPr>
          <w:rFonts w:ascii="Times New Roman" w:hAnsi="Times New Roman" w:cs="Times New Roman"/>
        </w:rPr>
        <w:t xml:space="preserve">self-report and </w:t>
      </w:r>
      <w:r w:rsidR="0081588E" w:rsidRPr="00047948">
        <w:rPr>
          <w:rFonts w:ascii="Times New Roman" w:hAnsi="Times New Roman" w:cs="Times New Roman"/>
        </w:rPr>
        <w:t xml:space="preserve">a </w:t>
      </w:r>
      <w:r w:rsidR="004C5644" w:rsidRPr="00047948">
        <w:rPr>
          <w:rFonts w:ascii="Times New Roman" w:hAnsi="Times New Roman" w:cs="Times New Roman"/>
        </w:rPr>
        <w:t xml:space="preserve">verbal autopsy </w:t>
      </w:r>
      <w:r w:rsidRPr="00047948">
        <w:rPr>
          <w:rFonts w:ascii="Times New Roman" w:hAnsi="Times New Roman" w:cs="Times New Roman"/>
        </w:rPr>
        <w:t xml:space="preserve">(VA) </w:t>
      </w:r>
      <w:r w:rsidR="0081588E" w:rsidRPr="00047948">
        <w:rPr>
          <w:rFonts w:ascii="Times New Roman" w:hAnsi="Times New Roman" w:cs="Times New Roman"/>
          <w:lang w:val="en-GB"/>
        </w:rPr>
        <w:t>approach</w:t>
      </w:r>
      <w:r w:rsidR="00BC682B">
        <w:rPr>
          <w:rFonts w:ascii="Times New Roman" w:hAnsi="Times New Roman" w:cs="Times New Roman"/>
          <w:lang w:val="en-GB"/>
        </w:rPr>
        <w:t>. The VA is used</w:t>
      </w:r>
      <w:r w:rsidR="00840ED5" w:rsidRPr="00047948">
        <w:rPr>
          <w:rFonts w:ascii="Times New Roman" w:hAnsi="Times New Roman" w:cs="Times New Roman"/>
          <w:lang w:val="en-GB"/>
        </w:rPr>
        <w:t xml:space="preserve"> for </w:t>
      </w:r>
      <w:r w:rsidR="0081588E" w:rsidRPr="00047948">
        <w:rPr>
          <w:rFonts w:ascii="Times New Roman" w:hAnsi="Times New Roman" w:cs="Times New Roman"/>
        </w:rPr>
        <w:t>identifying HIV illness</w:t>
      </w:r>
      <w:r w:rsidRPr="00047948">
        <w:rPr>
          <w:rFonts w:ascii="Times New Roman" w:hAnsi="Times New Roman" w:cs="Times New Roman"/>
        </w:rPr>
        <w:t xml:space="preserve"> </w:t>
      </w:r>
      <w:r w:rsidR="0081588E" w:rsidRPr="00047948">
        <w:rPr>
          <w:rFonts w:ascii="Times New Roman" w:hAnsi="Times New Roman" w:cs="Times New Roman"/>
        </w:rPr>
        <w:t>or AIDS-related cause of death in</w:t>
      </w:r>
      <w:r w:rsidRPr="00047948">
        <w:rPr>
          <w:rFonts w:ascii="Times New Roman" w:hAnsi="Times New Roman" w:cs="Times New Roman"/>
        </w:rPr>
        <w:t xml:space="preserve"> settings </w:t>
      </w:r>
      <w:r w:rsidR="00060572" w:rsidRPr="00047948">
        <w:rPr>
          <w:rFonts w:ascii="Times New Roman" w:hAnsi="Times New Roman" w:cs="Times New Roman"/>
        </w:rPr>
        <w:t>with</w:t>
      </w:r>
      <w:r w:rsidRPr="00047948">
        <w:rPr>
          <w:rFonts w:ascii="Times New Roman" w:hAnsi="Times New Roman" w:cs="Times New Roman"/>
        </w:rPr>
        <w:t xml:space="preserve"> high HIV incidence</w:t>
      </w:r>
      <w:r w:rsidR="00296B19" w:rsidRPr="00047948">
        <w:rPr>
          <w:rFonts w:ascii="Times New Roman" w:hAnsi="Times New Roman" w:cs="Times New Roman"/>
        </w:rPr>
        <w:t xml:space="preserve"> </w:t>
      </w:r>
      <w:r w:rsidR="00BC682B">
        <w:rPr>
          <w:rFonts w:ascii="Times New Roman" w:hAnsi="Times New Roman" w:cs="Times New Roman"/>
        </w:rPr>
        <w:t>but</w:t>
      </w:r>
      <w:r w:rsidR="00296B19" w:rsidRPr="00047948">
        <w:rPr>
          <w:rFonts w:ascii="Times New Roman" w:hAnsi="Times New Roman" w:cs="Times New Roman"/>
        </w:rPr>
        <w:t xml:space="preserve"> </w:t>
      </w:r>
      <w:r w:rsidRPr="00047948">
        <w:rPr>
          <w:rFonts w:ascii="Times New Roman" w:hAnsi="Times New Roman" w:cs="Times New Roman"/>
        </w:rPr>
        <w:t>poor co</w:t>
      </w:r>
      <w:r w:rsidR="00BC682B">
        <w:rPr>
          <w:rFonts w:ascii="Times New Roman" w:hAnsi="Times New Roman" w:cs="Times New Roman"/>
        </w:rPr>
        <w:t xml:space="preserve">mprehensive vital registration, </w:t>
      </w:r>
      <w:r w:rsidRPr="00047948">
        <w:rPr>
          <w:rFonts w:ascii="Times New Roman" w:hAnsi="Times New Roman" w:cs="Times New Roman"/>
        </w:rPr>
        <w:t>medical records</w:t>
      </w:r>
      <w:r w:rsidR="0081588E" w:rsidRPr="00047948">
        <w:rPr>
          <w:rFonts w:ascii="Times New Roman" w:hAnsi="Times New Roman" w:cs="Times New Roman"/>
        </w:rPr>
        <w:t>,</w:t>
      </w:r>
      <w:r w:rsidRPr="00047948">
        <w:rPr>
          <w:rFonts w:ascii="Times New Roman" w:hAnsi="Times New Roman" w:cs="Times New Roman"/>
        </w:rPr>
        <w:t xml:space="preserve"> and</w:t>
      </w:r>
      <w:r w:rsidR="0081588E" w:rsidRPr="00047948">
        <w:rPr>
          <w:rFonts w:ascii="Times New Roman" w:hAnsi="Times New Roman" w:cs="Times New Roman"/>
        </w:rPr>
        <w:t xml:space="preserve"> </w:t>
      </w:r>
      <w:r w:rsidRPr="00047948">
        <w:rPr>
          <w:rFonts w:ascii="Times New Roman" w:hAnsi="Times New Roman" w:cs="Times New Roman"/>
        </w:rPr>
        <w:t xml:space="preserve">health </w:t>
      </w:r>
      <w:r w:rsidR="0081588E" w:rsidRPr="00047948">
        <w:rPr>
          <w:rFonts w:ascii="Times New Roman" w:hAnsi="Times New Roman" w:cs="Times New Roman"/>
        </w:rPr>
        <w:t>systems</w:t>
      </w:r>
      <w:r w:rsidRPr="00047948">
        <w:rPr>
          <w:rFonts w:ascii="Times New Roman" w:hAnsi="Times New Roman" w:cs="Times New Roman"/>
        </w:rPr>
        <w:t xml:space="preserve"> utilization</w:t>
      </w:r>
      <w:r w:rsidR="0039252C">
        <w:rPr>
          <w:rFonts w:ascii="Times New Roman" w:hAnsi="Times New Roman" w:cs="Times New Roman"/>
        </w:rPr>
        <w:t>.</w:t>
      </w:r>
      <w:r w:rsidR="00E20FCB" w:rsidRPr="00047948">
        <w:rPr>
          <w:rFonts w:ascii="Times New Roman" w:hAnsi="Times New Roman" w:cs="Times New Roman"/>
          <w:lang w:val="en-GB"/>
        </w:rPr>
        <w:fldChar w:fldCharType="begin"/>
      </w:r>
      <w:r w:rsidR="00FA6C4D">
        <w:rPr>
          <w:rFonts w:ascii="Times New Roman" w:hAnsi="Times New Roman" w:cs="Times New Roman"/>
          <w:lang w:val="en-GB"/>
        </w:rPr>
        <w:instrText xml:space="preserve"> ADDIN EN.CITE &lt;EndNote&gt;&lt;Cite&gt;&lt;Author&gt;Hosegood&lt;/Author&gt;&lt;Year&gt;2004&lt;/Year&gt;&lt;RecNum&gt;1683&lt;/RecNum&gt;&lt;DisplayText&gt;&lt;style face="superscript"&gt;41, 42&lt;/style&gt;&lt;/DisplayText&gt;&lt;record&gt;&lt;rec-number&gt;1683&lt;/rec-number&gt;&lt;foreign-keys&gt;&lt;key app="EN" db-id="x09a2z9a8dzpxoe0ezox00p8asf25fxaddzw"&gt;1683&lt;/key&gt;&lt;/foreign-keys&gt;&lt;ref-type name="Journal Article"&gt;17&lt;/ref-type&gt;&lt;contributors&gt;&lt;authors&gt;&lt;author&gt;Hosegood, V&lt;/author&gt;&lt;author&gt;Vannestea, &lt;/author&gt;&lt;author&gt;Timæus, I&lt;/author&gt;&lt;/authors&gt;&lt;/contributors&gt;&lt;titles&gt;&lt;title&gt;Levels and causes of adult mortality in rural South Africa: the impact of AIDS&lt;/title&gt;&lt;secondary-title&gt;AIDS&lt;/secondary-title&gt;&lt;/titles&gt;&lt;periodical&gt;&lt;full-title&gt;AIDS&lt;/full-title&gt;&lt;/periodical&gt;&lt;pages&gt;663-671&lt;/pages&gt;&lt;volume&gt;18&lt;/volume&gt;&lt;number&gt;4&lt;/number&gt;&lt;dates&gt;&lt;year&gt;2004&lt;/year&gt;&lt;/dates&gt;&lt;urls&gt;&lt;/urls&gt;&lt;/record&gt;&lt;/Cite&gt;&lt;Cite&gt;&lt;Author&gt;Setel&lt;/Author&gt;&lt;Year&gt;2006&lt;/Year&gt;&lt;RecNum&gt;1684&lt;/RecNum&gt;&lt;record&gt;&lt;rec-number&gt;1684&lt;/rec-number&gt;&lt;foreign-keys&gt;&lt;key app="EN" db-id="x09a2z9a8dzpxoe0ezox00p8asf25fxaddzw"&gt;1684&lt;/key&gt;&lt;/foreign-keys&gt;&lt;ref-type name="Journal Article"&gt;17&lt;/ref-type&gt;&lt;contributors&gt;&lt;authors&gt;&lt;author&gt;Setel, P&lt;/author&gt;&lt;author&gt;Whiting, D&lt;/author&gt;&lt;author&gt;Hemed, Y&lt;/author&gt;&lt;author&gt;Chandramohan, D&lt;/author&gt;&lt;author&gt;Wolfson, L&lt;/author&gt;&lt;author&gt;Alberti, K&lt;/author&gt;&lt;author&gt;Lopez, A&lt;/author&gt;&lt;/authors&gt;&lt;/contributors&gt;&lt;titles&gt;&lt;title&gt;Validity of verbal autopsy procedures for determining cause of death in Tanzania&lt;/title&gt;&lt;secondary-title&gt;Tropical Medicine &amp;amp; International Health&lt;/secondary-title&gt;&lt;/titles&gt;&lt;periodical&gt;&lt;full-title&gt;Tropical Medicine &amp;amp; International Health&lt;/full-title&gt;&lt;/periodical&gt;&lt;pages&gt;681-696&lt;/pages&gt;&lt;volume&gt;11&lt;/volume&gt;&lt;number&gt;5&lt;/number&gt;&lt;dates&gt;&lt;year&gt;2006&lt;/year&gt;&lt;/dates&gt;&lt;urls&gt;&lt;/urls&gt;&lt;/record&gt;&lt;/Cite&gt;&lt;/EndNote&gt;</w:instrText>
      </w:r>
      <w:r w:rsidR="00E20FCB" w:rsidRPr="00047948">
        <w:rPr>
          <w:rFonts w:ascii="Times New Roman" w:hAnsi="Times New Roman" w:cs="Times New Roman"/>
          <w:lang w:val="en-GB"/>
        </w:rPr>
        <w:fldChar w:fldCharType="separate"/>
      </w:r>
      <w:hyperlink w:anchor="_ENREF_41" w:tooltip="Hosegood, 2004 #1683" w:history="1">
        <w:r w:rsidR="00F2762A" w:rsidRPr="00FA6C4D">
          <w:rPr>
            <w:rFonts w:ascii="Times New Roman" w:hAnsi="Times New Roman" w:cs="Times New Roman"/>
            <w:noProof/>
            <w:vertAlign w:val="superscript"/>
            <w:lang w:val="en-GB"/>
          </w:rPr>
          <w:t>41</w:t>
        </w:r>
      </w:hyperlink>
      <w:r w:rsidR="00FA6C4D" w:rsidRPr="00FA6C4D">
        <w:rPr>
          <w:rFonts w:ascii="Times New Roman" w:hAnsi="Times New Roman" w:cs="Times New Roman"/>
          <w:noProof/>
          <w:vertAlign w:val="superscript"/>
          <w:lang w:val="en-GB"/>
        </w:rPr>
        <w:t xml:space="preserve">, </w:t>
      </w:r>
      <w:hyperlink w:anchor="_ENREF_42" w:tooltip="Setel, 2006 #1684" w:history="1">
        <w:r w:rsidR="00F2762A" w:rsidRPr="00FA6C4D">
          <w:rPr>
            <w:rFonts w:ascii="Times New Roman" w:hAnsi="Times New Roman" w:cs="Times New Roman"/>
            <w:noProof/>
            <w:vertAlign w:val="superscript"/>
            <w:lang w:val="en-GB"/>
          </w:rPr>
          <w:t>42</w:t>
        </w:r>
      </w:hyperlink>
      <w:r w:rsidR="00E20FCB" w:rsidRPr="00047948">
        <w:rPr>
          <w:rFonts w:ascii="Times New Roman" w:hAnsi="Times New Roman" w:cs="Times New Roman"/>
          <w:lang w:val="en-GB"/>
        </w:rPr>
        <w:fldChar w:fldCharType="end"/>
      </w:r>
      <w:r w:rsidR="004C5644" w:rsidRPr="00047948">
        <w:rPr>
          <w:rFonts w:ascii="Times New Roman" w:hAnsi="Times New Roman" w:cs="Times New Roman"/>
          <w:lang w:val="en-GB"/>
        </w:rPr>
        <w:t xml:space="preserve"> </w:t>
      </w:r>
      <w:r w:rsidR="009E5380" w:rsidRPr="00047948">
        <w:rPr>
          <w:rFonts w:ascii="Times New Roman" w:hAnsi="Times New Roman" w:cs="Times New Roman"/>
          <w:lang w:val="en-GB"/>
        </w:rPr>
        <w:t>Th</w:t>
      </w:r>
      <w:r w:rsidR="0081588E" w:rsidRPr="00047948">
        <w:rPr>
          <w:rFonts w:ascii="Times New Roman" w:hAnsi="Times New Roman" w:cs="Times New Roman"/>
          <w:lang w:val="en-GB"/>
        </w:rPr>
        <w:t>e</w:t>
      </w:r>
      <w:r w:rsidR="00EC6FCB" w:rsidRPr="00047948">
        <w:rPr>
          <w:rFonts w:ascii="Times New Roman" w:hAnsi="Times New Roman" w:cs="Times New Roman"/>
          <w:lang w:val="en-GB"/>
        </w:rPr>
        <w:t xml:space="preserve"> VA </w:t>
      </w:r>
      <w:r w:rsidR="009E5380" w:rsidRPr="00047948">
        <w:rPr>
          <w:rFonts w:ascii="Times New Roman" w:hAnsi="Times New Roman" w:cs="Times New Roman"/>
          <w:lang w:val="en-GB"/>
        </w:rPr>
        <w:t>questionnaire</w:t>
      </w:r>
      <w:r w:rsidR="00EC6FCB" w:rsidRPr="00047948">
        <w:rPr>
          <w:rFonts w:ascii="Times New Roman" w:hAnsi="Times New Roman" w:cs="Times New Roman"/>
          <w:lang w:val="en-GB"/>
        </w:rPr>
        <w:t xml:space="preserve"> </w:t>
      </w:r>
      <w:r w:rsidR="0081588E" w:rsidRPr="00047948">
        <w:rPr>
          <w:rFonts w:ascii="Times New Roman" w:hAnsi="Times New Roman" w:cs="Times New Roman"/>
          <w:lang w:val="en-GB"/>
        </w:rPr>
        <w:t xml:space="preserve">used in our study </w:t>
      </w:r>
      <w:r w:rsidR="009E5380" w:rsidRPr="00047948">
        <w:rPr>
          <w:rFonts w:ascii="Times New Roman" w:hAnsi="Times New Roman" w:cs="Times New Roman"/>
          <w:lang w:val="en-GB"/>
        </w:rPr>
        <w:t xml:space="preserve">was </w:t>
      </w:r>
      <w:r w:rsidR="0081588E" w:rsidRPr="00047948">
        <w:rPr>
          <w:rFonts w:ascii="Times New Roman" w:hAnsi="Times New Roman" w:cs="Times New Roman"/>
          <w:lang w:val="en-GB"/>
        </w:rPr>
        <w:t xml:space="preserve">originally </w:t>
      </w:r>
      <w:r w:rsidR="009E5380" w:rsidRPr="00047948">
        <w:rPr>
          <w:rFonts w:ascii="Times New Roman" w:hAnsi="Times New Roman" w:cs="Times New Roman"/>
          <w:lang w:val="en-GB"/>
        </w:rPr>
        <w:t xml:space="preserve">validated </w:t>
      </w:r>
      <w:r w:rsidRPr="00047948">
        <w:rPr>
          <w:rFonts w:ascii="Times New Roman" w:hAnsi="Times New Roman" w:cs="Times New Roman"/>
          <w:lang w:val="en-GB"/>
        </w:rPr>
        <w:t>in</w:t>
      </w:r>
      <w:r w:rsidR="004C5644" w:rsidRPr="00047948">
        <w:rPr>
          <w:rFonts w:ascii="Times New Roman" w:hAnsi="Times New Roman" w:cs="Times New Roman"/>
          <w:lang w:val="en-GB"/>
        </w:rPr>
        <w:t xml:space="preserve"> Zimbabwe</w:t>
      </w:r>
      <w:r w:rsidR="009E5380" w:rsidRPr="00047948">
        <w:rPr>
          <w:rFonts w:ascii="Times New Roman" w:hAnsi="Times New Roman" w:cs="Times New Roman"/>
          <w:lang w:val="en-GB"/>
        </w:rPr>
        <w:t>,</w:t>
      </w:r>
      <w:r w:rsidR="004C5644" w:rsidRPr="00047948">
        <w:rPr>
          <w:rFonts w:ascii="Times New Roman" w:hAnsi="Times New Roman" w:cs="Times New Roman"/>
          <w:lang w:val="en-GB"/>
        </w:rPr>
        <w:t xml:space="preserve"> show</w:t>
      </w:r>
      <w:r w:rsidR="009E5380" w:rsidRPr="00047948">
        <w:rPr>
          <w:rFonts w:ascii="Times New Roman" w:hAnsi="Times New Roman" w:cs="Times New Roman"/>
          <w:lang w:val="en-GB"/>
        </w:rPr>
        <w:t>ing</w:t>
      </w:r>
      <w:r w:rsidR="004C5644" w:rsidRPr="00047948">
        <w:rPr>
          <w:rFonts w:ascii="Times New Roman" w:hAnsi="Times New Roman" w:cs="Times New Roman"/>
          <w:lang w:val="en-GB"/>
        </w:rPr>
        <w:t xml:space="preserve"> a sensitivity of 83% and specificity of 75% for AIDS death</w:t>
      </w:r>
      <w:r w:rsidR="0039252C">
        <w:rPr>
          <w:rFonts w:ascii="Times New Roman" w:hAnsi="Times New Roman" w:cs="Times New Roman"/>
          <w:lang w:val="en-GB"/>
        </w:rPr>
        <w:t>.</w:t>
      </w:r>
      <w:hyperlink w:anchor="_ENREF_43" w:tooltip="Lopman, 2006 #1685" w:history="1">
        <w:r w:rsidR="00F2762A" w:rsidRPr="00047948">
          <w:rPr>
            <w:rFonts w:ascii="Times New Roman" w:hAnsi="Times New Roman" w:cs="Times New Roman"/>
            <w:lang w:val="en-GB"/>
          </w:rPr>
          <w:fldChar w:fldCharType="begin"/>
        </w:r>
        <w:r w:rsidR="00F2762A">
          <w:rPr>
            <w:rFonts w:ascii="Times New Roman" w:hAnsi="Times New Roman" w:cs="Times New Roman"/>
            <w:lang w:val="en-GB"/>
          </w:rPr>
          <w:instrText xml:space="preserve"> ADDIN EN.CITE &lt;EndNote&gt;&lt;Cite&gt;&lt;Author&gt;Lopman&lt;/Author&gt;&lt;Year&gt;2006&lt;/Year&gt;&lt;RecNum&gt;1685&lt;/RecNum&gt;&lt;DisplayText&gt;&lt;style face="superscript"&gt;43&lt;/style&gt;&lt;/DisplayText&gt;&lt;record&gt;&lt;rec-number&gt;1685&lt;/rec-number&gt;&lt;foreign-keys&gt;&lt;key app="EN" db-id="x09a2z9a8dzpxoe0ezox00p8asf25fxaddzw"&gt;1685&lt;/key&gt;&lt;/foreign-keys&gt;&lt;ref-type name="Journal Article"&gt;17&lt;/ref-type&gt;&lt;contributors&gt;&lt;authors&gt;&lt;author&gt;Lopman, B&lt;/author&gt;&lt;author&gt;Barnabas, R&lt;/author&gt;&lt;author&gt;Boerma, J&lt;/author&gt;&lt;author&gt;Chawira, G&lt;/author&gt;&lt;author&gt;Gaitskell, K&lt;/author&gt;&lt;author&gt;Harrop, T&lt;/author&gt;&lt;author&gt;Mason, P &lt;/author&gt;&lt;author&gt;Donnelly, C&lt;/author&gt;&lt;author&gt;Garnett, G&lt;/author&gt;&lt;author&gt;Nyamukapa, C&lt;/author&gt;&lt;author&gt;Gregson, S&lt;/author&gt;&lt;/authors&gt;&lt;/contributors&gt;&lt;titles&gt;&lt;title&gt;Creating and Validating an Algorithm to Measure AIDS Mortality in the Adult Population using Verbal Autopsy&lt;/title&gt;&lt;secondary-title&gt;Plos Medicine&lt;/secondary-title&gt;&lt;/titles&gt;&lt;periodical&gt;&lt;full-title&gt;PLoS Medicine&lt;/full-title&gt;&lt;/periodical&gt;&lt;pages&gt;e312. DOI:10.1371/journal.pmed.0030312&lt;/pages&gt;&lt;volume&gt;3&lt;/volume&gt;&lt;number&gt;8&lt;/number&gt;&lt;dates&gt;&lt;year&gt;2006&lt;/year&gt;&lt;/dates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lang w:val="en-GB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vertAlign w:val="superscript"/>
            <w:lang w:val="en-GB"/>
          </w:rPr>
          <w:t>43</w:t>
        </w:r>
        <w:r w:rsidR="00F2762A" w:rsidRPr="00047948">
          <w:rPr>
            <w:rFonts w:ascii="Times New Roman" w:hAnsi="Times New Roman" w:cs="Times New Roman"/>
            <w:lang w:val="en-GB"/>
          </w:rPr>
          <w:fldChar w:fldCharType="end"/>
        </w:r>
      </w:hyperlink>
      <w:r w:rsidR="00F15078" w:rsidRPr="00047948">
        <w:rPr>
          <w:rFonts w:ascii="Times New Roman" w:hAnsi="Times New Roman" w:cs="Times New Roman"/>
          <w:lang w:val="en-GB"/>
        </w:rPr>
        <w:t xml:space="preserve"> </w:t>
      </w:r>
      <w:r w:rsidR="00AB6F88" w:rsidRPr="00047948">
        <w:rPr>
          <w:rFonts w:ascii="Times New Roman" w:hAnsi="Times New Roman" w:cs="Times New Roman"/>
        </w:rPr>
        <w:t xml:space="preserve">Orphanhood used the United Nations definition of </w:t>
      </w:r>
      <w:r w:rsidR="00AB6F88" w:rsidRPr="00047948">
        <w:rPr>
          <w:rFonts w:ascii="Times New Roman" w:hAnsi="Times New Roman" w:cs="Times New Roman"/>
        </w:rPr>
        <w:lastRenderedPageBreak/>
        <w:t>the loss of one or both biological parents</w:t>
      </w:r>
      <w:r w:rsidR="00A83D60">
        <w:rPr>
          <w:rFonts w:ascii="Times New Roman" w:hAnsi="Times New Roman" w:cs="Times New Roman"/>
        </w:rPr>
        <w:t>.</w:t>
      </w:r>
      <w:hyperlink w:anchor="_ENREF_44" w:tooltip="UNAIDS, 2004 #1686" w:history="1">
        <w:r w:rsidR="00F2762A" w:rsidRPr="00047948">
          <w:rPr>
            <w:rFonts w:ascii="Times New Roman" w:hAnsi="Times New Roman" w:cs="Times New Roman"/>
          </w:rPr>
          <w:fldChar w:fldCharType="begin"/>
        </w:r>
        <w:r w:rsidR="00F2762A">
          <w:rPr>
            <w:rFonts w:ascii="Times New Roman" w:hAnsi="Times New Roman" w:cs="Times New Roman"/>
          </w:rPr>
          <w:instrText xml:space="preserve"> ADDIN EN.CITE &lt;EndNote&gt;&lt;Cite&gt;&lt;Author&gt;UNAIDS&lt;/Author&gt;&lt;Year&gt;2004&lt;/Year&gt;&lt;RecNum&gt;1686&lt;/RecNum&gt;&lt;DisplayText&gt;&lt;style face="superscript"&gt;44&lt;/style&gt;&lt;/DisplayText&gt;&lt;record&gt;&lt;rec-number&gt;1686&lt;/rec-number&gt;&lt;foreign-keys&gt;&lt;key app="EN" db-id="x09a2z9a8dzpxoe0ezox00p8asf25fxaddzw"&gt;1686&lt;/key&gt;&lt;/foreign-keys&gt;&lt;ref-type name="Report"&gt;27&lt;/ref-type&gt;&lt;contributors&gt;&lt;authors&gt;&lt;author&gt;UNAIDS&lt;/author&gt;&lt;/authors&gt;&lt;/contributors&gt;&lt;titles&gt;&lt;title&gt;Children on the Brink 2004: A joint report of new orphan estimates and a framework for action&lt;/title&gt;&lt;/titles&gt;&lt;keywords&gt;&lt;keyword&gt;orphans demographics general&lt;/keyword&gt;&lt;/keywords&gt;&lt;dates&gt;&lt;year&gt;2004&lt;/year&gt;&lt;/dates&gt;&lt;pub-location&gt;New York&lt;/pub-location&gt;&lt;publisher&gt;UN&lt;/publisher&gt;&lt;urls&gt;&lt;related-urls&gt;&lt;url&gt;www.unicef.org&lt;/url&gt;&lt;/related-urls&gt;&lt;/urls&gt;&lt;/record&gt;&lt;/Cite&gt;&lt;/EndNote&gt;</w:instrText>
        </w:r>
        <w:r w:rsidR="00F2762A" w:rsidRPr="00047948">
          <w:rPr>
            <w:rFonts w:ascii="Times New Roman" w:hAnsi="Times New Roman" w:cs="Times New Roman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vertAlign w:val="superscript"/>
          </w:rPr>
          <w:t>44</w:t>
        </w:r>
        <w:r w:rsidR="00F2762A" w:rsidRPr="00047948">
          <w:rPr>
            <w:rFonts w:ascii="Times New Roman" w:hAnsi="Times New Roman" w:cs="Times New Roman"/>
          </w:rPr>
          <w:fldChar w:fldCharType="end"/>
        </w:r>
      </w:hyperlink>
      <w:r w:rsidR="00AB6F88" w:rsidRPr="00047948">
        <w:rPr>
          <w:rFonts w:ascii="Times New Roman" w:hAnsi="Times New Roman" w:cs="Times New Roman"/>
        </w:rPr>
        <w:t xml:space="preserve"> </w:t>
      </w:r>
      <w:r w:rsidR="003C1D2C" w:rsidRPr="00047948">
        <w:rPr>
          <w:rFonts w:ascii="Times New Roman" w:hAnsi="Times New Roman" w:cs="Times New Roman"/>
        </w:rPr>
        <w:t>Orphaned and vulnerable children were defined as children affected by HIV ill</w:t>
      </w:r>
      <w:r w:rsidR="00296B19" w:rsidRPr="00047948">
        <w:rPr>
          <w:rFonts w:ascii="Times New Roman" w:hAnsi="Times New Roman" w:cs="Times New Roman"/>
        </w:rPr>
        <w:t>ness</w:t>
      </w:r>
      <w:r w:rsidR="003C1D2C" w:rsidRPr="00047948">
        <w:rPr>
          <w:rFonts w:ascii="Times New Roman" w:hAnsi="Times New Roman" w:cs="Times New Roman"/>
        </w:rPr>
        <w:t xml:space="preserve"> or </w:t>
      </w:r>
      <w:r w:rsidR="00474E9E">
        <w:rPr>
          <w:rFonts w:ascii="Times New Roman" w:hAnsi="Times New Roman" w:cs="Times New Roman"/>
        </w:rPr>
        <w:t xml:space="preserve">AIDS-related </w:t>
      </w:r>
      <w:r w:rsidR="003C1D2C" w:rsidRPr="00047948">
        <w:rPr>
          <w:rFonts w:ascii="Times New Roman" w:hAnsi="Times New Roman" w:cs="Times New Roman"/>
        </w:rPr>
        <w:t>de</w:t>
      </w:r>
      <w:r w:rsidR="00F15078" w:rsidRPr="00047948">
        <w:rPr>
          <w:rFonts w:ascii="Times New Roman" w:hAnsi="Times New Roman" w:cs="Times New Roman"/>
        </w:rPr>
        <w:t>ath</w:t>
      </w:r>
      <w:r w:rsidR="00A83D60">
        <w:rPr>
          <w:rFonts w:ascii="Times New Roman" w:hAnsi="Times New Roman" w:cs="Times New Roman"/>
        </w:rPr>
        <w:t>.</w:t>
      </w:r>
      <w:hyperlink w:anchor="_ENREF_45" w:tooltip="UNICEF, 2006 #1369" w:history="1">
        <w:r w:rsidR="00F2762A" w:rsidRPr="00047948">
          <w:rPr>
            <w:rFonts w:ascii="Times New Roman" w:hAnsi="Times New Roman" w:cs="Times New Roman"/>
          </w:rPr>
          <w:fldChar w:fldCharType="begin"/>
        </w:r>
        <w:r w:rsidR="00F2762A">
          <w:rPr>
            <w:rFonts w:ascii="Times New Roman" w:hAnsi="Times New Roman" w:cs="Times New Roman"/>
          </w:rPr>
          <w:instrText xml:space="preserve"> ADDIN EN.CITE &lt;EndNote&gt;&lt;Cite&gt;&lt;Author&gt;UNICEF&lt;/Author&gt;&lt;Year&gt;2006&lt;/Year&gt;&lt;RecNum&gt;1369&lt;/RecNum&gt;&lt;DisplayText&gt;&lt;style face="superscript"&gt;45&lt;/style&gt;&lt;/DisplayText&gt;&lt;record&gt;&lt;rec-number&gt;1369&lt;/rec-number&gt;&lt;foreign-keys&gt;&lt;key app="EN" db-id="x09a2z9a8dzpxoe0ezox00p8asf25fxaddzw"&gt;1369&lt;/key&gt;&lt;/foreign-keys&gt;&lt;ref-type name="Report"&gt;27&lt;/ref-type&gt;&lt;contributors&gt;&lt;authors&gt;&lt;author&gt;UNICEF&lt;/author&gt;&lt;/authors&gt;&lt;secondary-authors&gt;&lt;author&gt;UNICEF&lt;/author&gt;&lt;/secondary-authors&gt;&lt;/contributors&gt;&lt;titles&gt;&lt;title&gt;Africa&amp;apos;s Orphaned and Vulnerable Generations: Children Affected by AIDS&lt;/title&gt;&lt;/titles&gt;&lt;dates&gt;&lt;year&gt;2006&lt;/year&gt;&lt;/dates&gt;&lt;pub-location&gt;Geneva&lt;/pub-location&gt;&lt;publisher&gt;UNICEF&lt;/publisher&gt;&lt;urls&gt;&lt;related-urls&gt;&lt;url&gt;http://www.unicef.org/publications/files/Africas_Orphaned_and_Vulnerable_Generations_Children_Affected_by_AIDS.pdf&lt;/url&gt;&lt;/related-urls&gt;&lt;/urls&gt;&lt;/record&gt;&lt;/Cite&gt;&lt;/EndNote&gt;</w:instrText>
        </w:r>
        <w:r w:rsidR="00F2762A" w:rsidRPr="00047948">
          <w:rPr>
            <w:rFonts w:ascii="Times New Roman" w:hAnsi="Times New Roman" w:cs="Times New Roman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vertAlign w:val="superscript"/>
          </w:rPr>
          <w:t>45</w:t>
        </w:r>
        <w:r w:rsidR="00F2762A" w:rsidRPr="00047948">
          <w:rPr>
            <w:rFonts w:ascii="Times New Roman" w:hAnsi="Times New Roman" w:cs="Times New Roman"/>
          </w:rPr>
          <w:fldChar w:fldCharType="end"/>
        </w:r>
      </w:hyperlink>
    </w:p>
    <w:p w14:paraId="4F869C0D" w14:textId="325E8695" w:rsidR="004C5644" w:rsidRPr="00BC682B" w:rsidRDefault="004C5644" w:rsidP="0039252C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Anxiety </w:t>
      </w:r>
      <w:r w:rsidR="00ED3055" w:rsidRPr="00047948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measured using the Beck Anxiety Inventory (BAI)</w:t>
      </w:r>
      <w:r w:rsidR="00A83D60">
        <w:rPr>
          <w:rFonts w:ascii="Times New Roman" w:hAnsi="Times New Roman" w:cs="Times New Roman"/>
          <w:sz w:val="24"/>
          <w:szCs w:val="24"/>
          <w:lang w:val="en-GB"/>
        </w:rPr>
        <w:t>.</w:t>
      </w:r>
      <w:hyperlink w:anchor="_ENREF_46" w:tooltip="Beck, 1993 #580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ADDIN EN.CITE &lt;EndNote&gt;&lt;Cite&gt;&lt;Author&gt;Beck&lt;/Author&gt;&lt;Year&gt;1993&lt;/Year&gt;&lt;RecNum&gt;580&lt;/RecNum&gt;&lt;DisplayText&gt;&lt;style face="superscript"&gt;46&lt;/style&gt;&lt;/DisplayText&gt;&lt;record&gt;&lt;rec-number&gt;580&lt;/rec-number&gt;&lt;foreign-keys&gt;&lt;key app="EN" db-id="25zx0dvfipvx95er9vlxrd2jse5wvvwz0faw"&gt;580&lt;/key&gt;&lt;/foreign-keys&gt;&lt;ref-type name="Report"&gt;27&lt;/ref-type&gt;&lt;contributors&gt;&lt;authors&gt;&lt;author&gt;Beck, A&lt;/author&gt;&lt;author&gt;Steer, R &lt;/author&gt;&lt;/authors&gt;&lt;/contributors&gt;&lt;titles&gt;&lt;title&gt;Manual for the Beck Anxiety Inventory&lt;/title&gt;&lt;/titles&gt;&lt;dates&gt;&lt;year&gt;1993&lt;/year&gt;&lt;/dates&gt;&lt;pub-location&gt;San Antonio, TX&lt;/pub-location&gt;&lt;publisher&gt;Psychological Corporation&lt;/publisher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46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hyperlink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>This 21-item instrument assess</w:t>
      </w:r>
      <w:r w:rsidR="000F1C0A" w:rsidRPr="00047948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anxiety symptoms over the past month, with responses ranging from ‘Not at all’ (0) to ‘Severely’ (3). 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The BAI 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186D86" w:rsidRPr="00047948">
        <w:rPr>
          <w:rFonts w:ascii="Times New Roman" w:hAnsi="Times New Roman" w:cs="Times New Roman"/>
          <w:color w:val="231F20"/>
          <w:sz w:val="24"/>
          <w:szCs w:val="24"/>
        </w:rPr>
        <w:t xml:space="preserve">been widely used in various settings, including </w:t>
      </w:r>
      <w:r w:rsidRPr="00047948">
        <w:rPr>
          <w:rFonts w:ascii="Times New Roman" w:hAnsi="Times New Roman" w:cs="Times New Roman"/>
          <w:color w:val="231F20"/>
          <w:sz w:val="24"/>
          <w:szCs w:val="24"/>
        </w:rPr>
        <w:t>South Africa</w:t>
      </w:r>
      <w:r w:rsidR="00A83D60">
        <w:rPr>
          <w:rFonts w:ascii="Times New Roman" w:hAnsi="Times New Roman" w:cs="Times New Roman"/>
          <w:color w:val="231F20"/>
          <w:sz w:val="24"/>
          <w:szCs w:val="24"/>
        </w:rPr>
        <w:t>,</w:t>
      </w:r>
      <w:hyperlink w:anchor="_ENREF_47" w:tooltip="Faure, 2003 #1687" w:history="1">
        <w:r w:rsidR="00F2762A" w:rsidRPr="00047948">
          <w:rPr>
            <w:rFonts w:ascii="Times New Roman" w:hAnsi="Times New Roman" w:cs="Times New Roman"/>
            <w:color w:val="231F20"/>
            <w:sz w:val="24"/>
            <w:szCs w:val="24"/>
          </w:rPr>
          <w:fldChar w:fldCharType="begin">
            <w:fldData xml:space="preserve">PEVuZE5vdGU+PENpdGU+PEF1dGhvcj5GYXVyZTwvQXV0aG9yPjxZZWFyPjIwMDM8L1llYXI+PFJl
Y051bT4xNjg3PC9SZWNOdW0+PERpc3BsYXlUZXh0PjxzdHlsZSBmYWNlPSJzdXBlcnNjcmlwdCI+
NDctNTA8L3N0eWxlPjwvRGlzcGxheVRleHQ+PHJlY29yZD48cmVjLW51bWJlcj4xNjg3PC9yZWMt
bnVtYmVyPjxmb3JlaWduLWtleXM+PGtleSBhcHA9IkVOIiBkYi1pZD0ieDA5YTJ6OWE4ZHpweG9l
MGV6b3gwMHA4YXNmMjVmeGFkZHp3Ij4xNjg3PC9rZXk+PC9mb3JlaWduLWtleXM+PHJlZi10eXBl
IG5hbWU9IkpvdXJuYWwgQXJ0aWNsZSI+MTc8L3JlZi10eXBlPjxjb250cmlidXRvcnM+PGF1dGhv
cnM+PGF1dGhvcj5GYXVyZSwgUzwvYXV0aG9yPjxhdXRob3I+TG94dG9uLCBIPC9hdXRob3I+PC9h
dXRob3JzPjwvY29udHJpYnV0b3JzPjx0aXRsZXM+PHRpdGxlPkFueGlldHksIGRlcHJlc3Npb24g
YW5kIHNlbGYtZWZmaWNhY3kgbGV2ZWxzIG9mIHdvbWVuIHVuZGVyZ29pbmcgZmlyc3QgdHJpbWVz
dGVyIGFib3J0aW9uLjwvdGl0bGU+PHNlY29uZGFyeS10aXRsZT5Tb3V0aCBBZnJpY2FuIEpvdXJu
YWwgb2YgUHN5Y2hvbG9neTwvc2Vjb25kYXJ5LXRpdGxlPjwvdGl0bGVzPjxwZXJpb2RpY2FsPjxm
dWxsLXRpdGxlPlNvdXRoIEFmcmljYW4gSm91cm5hbCBvZiBQc3ljaG9sb2d5PC9mdWxsLXRpdGxl
PjwvcGVyaW9kaWNhbD48cGFnZXM+MjgtMzg8L3BhZ2VzPjx2b2x1bWU+MzM8L3ZvbHVtZT48bnVt
YmVyPjE8L251bWJlcj48ZGF0ZXM+PHllYXI+MjAwMzwveWVhcj48L2RhdGVzPjx1cmxzPjwvdXJs
cz48L3JlY29yZD48L0NpdGU+PENpdGU+PEF1dGhvcj5QaWxsYXk8L0F1dGhvcj48WWVhcj4yMDAx
PC9ZZWFyPjxSZWNOdW0+MTY4ODwvUmVjTnVtPjxyZWNvcmQ+PHJlYy1udW1iZXI+MTY4ODwvcmVj
LW51bWJlcj48Zm9yZWlnbi1rZXlzPjxrZXkgYXBwPSJFTiIgZGItaWQ9IngwOWEyejlhOGR6cHhv
ZTBlem94MDBwOGFzZjI1ZnhhZGR6dyI+MTY4ODwva2V5PjwvZm9yZWlnbi1rZXlzPjxyZWYtdHlw
ZSBuYW1lPSJKb3VybmFsIEFydGljbGUiPjE3PC9yZWYtdHlwZT48Y29udHJpYnV0b3JzPjxhdXRo
b3JzPjxhdXRob3I+UGlsbGF5LCBBLjwvYXV0aG9yPjxhdXRob3I+RWR3YXJkcywgUzwvYXV0aG9y
PjxhdXRob3I+U2FyZ2VudCwgQzwvYXV0aG9yPjwvYXV0aG9ycz48L2NvbnRyaWJ1dG9ycz48dGl0
bGVzPjx0aXRsZT5BbnhpZXR5IGFtb25nIHVuaXZlcnNpdHkgc3R1ZGVudHMgaW4gU291dGggQWZy
aWNhPC90aXRsZT48c2Vjb25kYXJ5LXRpdGxlPlBzeWNob2xvZ2ljYWwgUmVwb3J0czwvc2Vjb25k
YXJ5LXRpdGxlPjwvdGl0bGVzPjxwZXJpb2RpY2FsPjxmdWxsLXRpdGxlPlBzeWNob2xvZ2ljYWwg
UmVwb3J0czwvZnVsbC10aXRsZT48L3BlcmlvZGljYWw+PHBhZ2VzPjExODItMTE4NjwvcGFnZXM+
PHZvbHVtZT44ODwvdm9sdW1lPjxudW1iZXI+MyBwYXJ0IDI8L251bWJlcj48ZGF0ZXM+PHllYXI+
MjAwMTwveWVhcj48L2RhdGVzPjx1cmxzPjwvdXJscz48L3JlY29yZD48L0NpdGU+PENpdGU+PEF1
dGhvcj5QaWxsYXk8L0F1dGhvcj48WWVhcj4xOTk5PC9ZZWFyPjxSZWNOdW0+MTY4OTwvUmVjTnVt
PjxyZWNvcmQ+PHJlYy1udW1iZXI+MTY4OTwvcmVjLW51bWJlcj48Zm9yZWlnbi1rZXlzPjxrZXkg
YXBwPSJFTiIgZGItaWQ9IngwOWEyejlhOGR6cHhvZTBlem94MDBwOGFzZjI1ZnhhZGR6dyI+MTY4
OTwva2V5PjwvZm9yZWlnbi1rZXlzPjxyZWYtdHlwZSBuYW1lPSJKb3VybmFsIEFydGljbGUiPjE3
PC9yZWYtdHlwZT48Y29udHJpYnV0b3JzPjxhdXRob3JzPjxhdXRob3I+UGlsbGF5LCBBLjwvYXV0
aG9yPjxhdXRob3I+U2FyZ2VudCwgQzwvYXV0aG9yPjwvYXV0aG9ycz48L2NvbnRyaWJ1dG9ycz48
dGl0bGVzPjx0aXRsZT5SZWxhdGlvbnNoaXAgb2YgYWdlIGFuZCBlZHVjYXRpb24gd2l0aCBhbnhp
ZXR5LCBkZXByZXNzaW9uLCBhbmQgaG9wZWxlc3NuZXNzIGluIGEgU291dGggQWZyaWNhbiBjb21t
dW5pdHkgc2FtcGxlPC90aXRsZT48c2Vjb25kYXJ5LXRpdGxlPlBlcmNlcHR1YWwgYW5kIE1vdG9y
IFNraWxsczwvc2Vjb25kYXJ5LXRpdGxlPjwvdGl0bGVzPjxwZXJpb2RpY2FsPjxmdWxsLXRpdGxl
PlBlcmNlcHR1YWwgYW5kIE1vdG9yIFNraWxsczwvZnVsbC10aXRsZT48L3BlcmlvZGljYWw+PHBh
Z2VzPjg4MS04ODQ8L3BhZ2VzPjx2b2x1bWU+ODk8L3ZvbHVtZT48bnVtYmVyPjM8L251bWJlcj48
ZGF0ZXM+PHllYXI+MTk5OTwveWVhcj48L2RhdGVzPjx1cmxzPjwvdXJscz48L3JlY29yZD48L0Np
dGU+PENpdGU+PEF1dGhvcj5TdGVlbGU8L0F1dGhvcj48WWVhcj4yMDA4PC9ZZWFyPjxSZWNOdW0+
MTY5MDwvUmVjTnVtPjxyZWNvcmQ+PHJlYy1udW1iZXI+MTY5MDwvcmVjLW51bWJlcj48Zm9yZWln
bi1rZXlzPjxrZXkgYXBwPSJFTiIgZGItaWQ9IngwOWEyejlhOGR6cHhvZTBlem94MDBwOGFzZjI1
ZnhhZGR6dyI+MTY5MDwva2V5PjwvZm9yZWlnbi1rZXlzPjxyZWYtdHlwZSBuYW1lPSJKb3VybmFs
IEFydGljbGUiPjE3PC9yZWYtdHlwZT48Y29udHJpYnV0b3JzPjxhdXRob3JzPjxhdXRob3I+U3Rl
ZWxlLCAgRzwvYXV0aG9yPjxhdXRob3I+RWR3YXJkcywgRDwvYXV0aG9yPjwvYXV0aG9ycz48L2Nv
bnRyaWJ1dG9ycz48dGl0bGVzPjx0aXRsZT5EZXZlbG9wbWVudCBhbmQgVmFsaWRhdGlvbiBvZiB0
aGUgWGhvc2EgVHJhbnNsYXRpb25zIG9mIHRoZSBCZWNrIEludmVudG9yaWVzOiAyLiBJdGVtIEFu
YWx5c2lzLCBJbnRlcm5hbCBDb25zaXN0ZW5jeSBhbmQgRmFjdG9yIEFuYWx5c2lzPC90aXRsZT48
c2Vjb25kYXJ5LXRpdGxlPkpvdXJuYWwgb2YgUHN5Y2hvbG9neSBpbiBBZnJpY2E8L3NlY29uZGFy
eS10aXRsZT48L3RpdGxlcz48cGVyaW9kaWNhbD48ZnVsbC10aXRsZT5Kb3VybmFsIG9mIFBzeWNo
b2xvZ3kgaW4gQWZyaWNhPC9mdWxsLXRpdGxlPjwvcGVyaW9kaWNhbD48cGFnZXM+MjE3LTIyNjwv
cGFnZXM+PHZvbHVtZT4xODwvdm9sdW1lPjxudW1iZXI+MjwvbnVtYmVyPjxkYXRlcz48eWVhcj4y
MDA4PC95ZWFyPjwvZGF0ZXM+PHVybHM+PC91cmxzPjwvcmVjb3JkPjwvQ2l0ZT48L0VuZE5vdGU+
</w:fldData>
          </w:fldChar>
        </w:r>
        <w:r w:rsidR="00F2762A">
          <w:rPr>
            <w:rFonts w:ascii="Times New Roman" w:hAnsi="Times New Roman" w:cs="Times New Roman"/>
            <w:color w:val="231F20"/>
            <w:sz w:val="24"/>
            <w:szCs w:val="24"/>
          </w:rPr>
          <w:instrText xml:space="preserve"> ADDIN EN.CITE </w:instrText>
        </w:r>
        <w:r w:rsidR="00F2762A">
          <w:rPr>
            <w:rFonts w:ascii="Times New Roman" w:hAnsi="Times New Roman" w:cs="Times New Roman"/>
            <w:color w:val="231F20"/>
            <w:sz w:val="24"/>
            <w:szCs w:val="24"/>
          </w:rPr>
          <w:fldChar w:fldCharType="begin">
            <w:fldData xml:space="preserve">PEVuZE5vdGU+PENpdGU+PEF1dGhvcj5GYXVyZTwvQXV0aG9yPjxZZWFyPjIwMDM8L1llYXI+PFJl
Y051bT4xNjg3PC9SZWNOdW0+PERpc3BsYXlUZXh0PjxzdHlsZSBmYWNlPSJzdXBlcnNjcmlwdCI+
NDctNTA8L3N0eWxlPjwvRGlzcGxheVRleHQ+PHJlY29yZD48cmVjLW51bWJlcj4xNjg3PC9yZWMt
bnVtYmVyPjxmb3JlaWduLWtleXM+PGtleSBhcHA9IkVOIiBkYi1pZD0ieDA5YTJ6OWE4ZHpweG9l
MGV6b3gwMHA4YXNmMjVmeGFkZHp3Ij4xNjg3PC9rZXk+PC9mb3JlaWduLWtleXM+PHJlZi10eXBl
IG5hbWU9IkpvdXJuYWwgQXJ0aWNsZSI+MTc8L3JlZi10eXBlPjxjb250cmlidXRvcnM+PGF1dGhv
cnM+PGF1dGhvcj5GYXVyZSwgUzwvYXV0aG9yPjxhdXRob3I+TG94dG9uLCBIPC9hdXRob3I+PC9h
dXRob3JzPjwvY29udHJpYnV0b3JzPjx0aXRsZXM+PHRpdGxlPkFueGlldHksIGRlcHJlc3Npb24g
YW5kIHNlbGYtZWZmaWNhY3kgbGV2ZWxzIG9mIHdvbWVuIHVuZGVyZ29pbmcgZmlyc3QgdHJpbWVz
dGVyIGFib3J0aW9uLjwvdGl0bGU+PHNlY29uZGFyeS10aXRsZT5Tb3V0aCBBZnJpY2FuIEpvdXJu
YWwgb2YgUHN5Y2hvbG9neTwvc2Vjb25kYXJ5LXRpdGxlPjwvdGl0bGVzPjxwZXJpb2RpY2FsPjxm
dWxsLXRpdGxlPlNvdXRoIEFmcmljYW4gSm91cm5hbCBvZiBQc3ljaG9sb2d5PC9mdWxsLXRpdGxl
PjwvcGVyaW9kaWNhbD48cGFnZXM+MjgtMzg8L3BhZ2VzPjx2b2x1bWU+MzM8L3ZvbHVtZT48bnVt
YmVyPjE8L251bWJlcj48ZGF0ZXM+PHllYXI+MjAwMzwveWVhcj48L2RhdGVzPjx1cmxzPjwvdXJs
cz48L3JlY29yZD48L0NpdGU+PENpdGU+PEF1dGhvcj5QaWxsYXk8L0F1dGhvcj48WWVhcj4yMDAx
PC9ZZWFyPjxSZWNOdW0+MTY4ODwvUmVjTnVtPjxyZWNvcmQ+PHJlYy1udW1iZXI+MTY4ODwvcmVj
LW51bWJlcj48Zm9yZWlnbi1rZXlzPjxrZXkgYXBwPSJFTiIgZGItaWQ9IngwOWEyejlhOGR6cHhv
ZTBlem94MDBwOGFzZjI1ZnhhZGR6dyI+MTY4ODwva2V5PjwvZm9yZWlnbi1rZXlzPjxyZWYtdHlw
ZSBuYW1lPSJKb3VybmFsIEFydGljbGUiPjE3PC9yZWYtdHlwZT48Y29udHJpYnV0b3JzPjxhdXRo
b3JzPjxhdXRob3I+UGlsbGF5LCBBLjwvYXV0aG9yPjxhdXRob3I+RWR3YXJkcywgUzwvYXV0aG9y
PjxhdXRob3I+U2FyZ2VudCwgQzwvYXV0aG9yPjwvYXV0aG9ycz48L2NvbnRyaWJ1dG9ycz48dGl0
bGVzPjx0aXRsZT5BbnhpZXR5IGFtb25nIHVuaXZlcnNpdHkgc3R1ZGVudHMgaW4gU291dGggQWZy
aWNhPC90aXRsZT48c2Vjb25kYXJ5LXRpdGxlPlBzeWNob2xvZ2ljYWwgUmVwb3J0czwvc2Vjb25k
YXJ5LXRpdGxlPjwvdGl0bGVzPjxwZXJpb2RpY2FsPjxmdWxsLXRpdGxlPlBzeWNob2xvZ2ljYWwg
UmVwb3J0czwvZnVsbC10aXRsZT48L3BlcmlvZGljYWw+PHBhZ2VzPjExODItMTE4NjwvcGFnZXM+
PHZvbHVtZT44ODwvdm9sdW1lPjxudW1iZXI+MyBwYXJ0IDI8L251bWJlcj48ZGF0ZXM+PHllYXI+
MjAwMTwveWVhcj48L2RhdGVzPjx1cmxzPjwvdXJscz48L3JlY29yZD48L0NpdGU+PENpdGU+PEF1
dGhvcj5QaWxsYXk8L0F1dGhvcj48WWVhcj4xOTk5PC9ZZWFyPjxSZWNOdW0+MTY4OTwvUmVjTnVt
PjxyZWNvcmQ+PHJlYy1udW1iZXI+MTY4OTwvcmVjLW51bWJlcj48Zm9yZWlnbi1rZXlzPjxrZXkg
YXBwPSJFTiIgZGItaWQ9IngwOWEyejlhOGR6cHhvZTBlem94MDBwOGFzZjI1ZnhhZGR6dyI+MTY4
OTwva2V5PjwvZm9yZWlnbi1rZXlzPjxyZWYtdHlwZSBuYW1lPSJKb3VybmFsIEFydGljbGUiPjE3
PC9yZWYtdHlwZT48Y29udHJpYnV0b3JzPjxhdXRob3JzPjxhdXRob3I+UGlsbGF5LCBBLjwvYXV0
aG9yPjxhdXRob3I+U2FyZ2VudCwgQzwvYXV0aG9yPjwvYXV0aG9ycz48L2NvbnRyaWJ1dG9ycz48
dGl0bGVzPjx0aXRsZT5SZWxhdGlvbnNoaXAgb2YgYWdlIGFuZCBlZHVjYXRpb24gd2l0aCBhbnhp
ZXR5LCBkZXByZXNzaW9uLCBhbmQgaG9wZWxlc3NuZXNzIGluIGEgU291dGggQWZyaWNhbiBjb21t
dW5pdHkgc2FtcGxlPC90aXRsZT48c2Vjb25kYXJ5LXRpdGxlPlBlcmNlcHR1YWwgYW5kIE1vdG9y
IFNraWxsczwvc2Vjb25kYXJ5LXRpdGxlPjwvdGl0bGVzPjxwZXJpb2RpY2FsPjxmdWxsLXRpdGxl
PlBlcmNlcHR1YWwgYW5kIE1vdG9yIFNraWxsczwvZnVsbC10aXRsZT48L3BlcmlvZGljYWw+PHBh
Z2VzPjg4MS04ODQ8L3BhZ2VzPjx2b2x1bWU+ODk8L3ZvbHVtZT48bnVtYmVyPjM8L251bWJlcj48
ZGF0ZXM+PHllYXI+MTk5OTwveWVhcj48L2RhdGVzPjx1cmxzPjwvdXJscz48L3JlY29yZD48L0Np
dGU+PENpdGU+PEF1dGhvcj5TdGVlbGU8L0F1dGhvcj48WWVhcj4yMDA4PC9ZZWFyPjxSZWNOdW0+
MTY5MDwvUmVjTnVtPjxyZWNvcmQ+PHJlYy1udW1iZXI+MTY5MDwvcmVjLW51bWJlcj48Zm9yZWln
bi1rZXlzPjxrZXkgYXBwPSJFTiIgZGItaWQ9IngwOWEyejlhOGR6cHhvZTBlem94MDBwOGFzZjI1
ZnhhZGR6dyI+MTY5MDwva2V5PjwvZm9yZWlnbi1rZXlzPjxyZWYtdHlwZSBuYW1lPSJKb3VybmFs
IEFydGljbGUiPjE3PC9yZWYtdHlwZT48Y29udHJpYnV0b3JzPjxhdXRob3JzPjxhdXRob3I+U3Rl
ZWxlLCAgRzwvYXV0aG9yPjxhdXRob3I+RWR3YXJkcywgRDwvYXV0aG9yPjwvYXV0aG9ycz48L2Nv
bnRyaWJ1dG9ycz48dGl0bGVzPjx0aXRsZT5EZXZlbG9wbWVudCBhbmQgVmFsaWRhdGlvbiBvZiB0
aGUgWGhvc2EgVHJhbnNsYXRpb25zIG9mIHRoZSBCZWNrIEludmVudG9yaWVzOiAyLiBJdGVtIEFu
YWx5c2lzLCBJbnRlcm5hbCBDb25zaXN0ZW5jeSBhbmQgRmFjdG9yIEFuYWx5c2lzPC90aXRsZT48
c2Vjb25kYXJ5LXRpdGxlPkpvdXJuYWwgb2YgUHN5Y2hvbG9neSBpbiBBZnJpY2E8L3NlY29uZGFy
eS10aXRsZT48L3RpdGxlcz48cGVyaW9kaWNhbD48ZnVsbC10aXRsZT5Kb3VybmFsIG9mIFBzeWNo
b2xvZ3kgaW4gQWZyaWNhPC9mdWxsLXRpdGxlPjwvcGVyaW9kaWNhbD48cGFnZXM+MjE3LTIyNjwv
cGFnZXM+PHZvbHVtZT4xODwvdm9sdW1lPjxudW1iZXI+MjwvbnVtYmVyPjxkYXRlcz48eWVhcj4y
MDA4PC95ZWFyPjwvZGF0ZXM+PHVybHM+PC91cmxzPjwvcmVjb3JkPjwvQ2l0ZT48L0VuZE5vdGU+
</w:fldData>
          </w:fldChar>
        </w:r>
        <w:r w:rsidR="00F2762A">
          <w:rPr>
            <w:rFonts w:ascii="Times New Roman" w:hAnsi="Times New Roman" w:cs="Times New Roman"/>
            <w:color w:val="231F20"/>
            <w:sz w:val="24"/>
            <w:szCs w:val="24"/>
          </w:rPr>
          <w:instrText xml:space="preserve"> ADDIN EN.CITE.DATA </w:instrText>
        </w:r>
        <w:r w:rsidR="00F2762A">
          <w:rPr>
            <w:rFonts w:ascii="Times New Roman" w:hAnsi="Times New Roman" w:cs="Times New Roman"/>
            <w:color w:val="231F20"/>
            <w:sz w:val="24"/>
            <w:szCs w:val="24"/>
          </w:rPr>
        </w:r>
        <w:r w:rsidR="00F2762A">
          <w:rPr>
            <w:rFonts w:ascii="Times New Roman" w:hAnsi="Times New Roman" w:cs="Times New Roman"/>
            <w:color w:val="231F20"/>
            <w:sz w:val="24"/>
            <w:szCs w:val="24"/>
          </w:rPr>
          <w:fldChar w:fldCharType="end"/>
        </w:r>
        <w:r w:rsidR="00F2762A" w:rsidRPr="00047948">
          <w:rPr>
            <w:rFonts w:ascii="Times New Roman" w:hAnsi="Times New Roman" w:cs="Times New Roman"/>
            <w:color w:val="231F20"/>
            <w:sz w:val="24"/>
            <w:szCs w:val="24"/>
          </w:rPr>
        </w:r>
        <w:r w:rsidR="00F2762A" w:rsidRPr="00047948">
          <w:rPr>
            <w:rFonts w:ascii="Times New Roman" w:hAnsi="Times New Roman" w:cs="Times New Roman"/>
            <w:color w:val="231F20"/>
            <w:sz w:val="24"/>
            <w:szCs w:val="24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color w:val="231F20"/>
            <w:sz w:val="24"/>
            <w:szCs w:val="24"/>
            <w:vertAlign w:val="superscript"/>
          </w:rPr>
          <w:t>47-50</w:t>
        </w:r>
        <w:r w:rsidR="00F2762A" w:rsidRPr="00047948">
          <w:rPr>
            <w:rFonts w:ascii="Times New Roman" w:hAnsi="Times New Roman" w:cs="Times New Roman"/>
            <w:color w:val="231F20"/>
            <w:sz w:val="24"/>
            <w:szCs w:val="24"/>
          </w:rPr>
          <w:fldChar w:fldCharType="end"/>
        </w:r>
      </w:hyperlink>
      <w:r w:rsidR="00A83D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72C5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has high internal consistency </w:t>
      </w:r>
      <w:r w:rsidR="00186D86" w:rsidRPr="00047948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>α = 0</w:t>
      </w:r>
      <w:r w:rsidRPr="00047948">
        <w:rPr>
          <w:rFonts w:ascii="Times New Roman" w:hAnsi="Times New Roman" w:cs="Times New Roman"/>
          <w:color w:val="231F20"/>
          <w:sz w:val="24"/>
          <w:szCs w:val="24"/>
        </w:rPr>
        <w:t xml:space="preserve">.90 </w:t>
      </w:r>
      <w:r w:rsidR="00186D86" w:rsidRPr="00047948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04794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86D86" w:rsidRPr="00047948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047948">
        <w:rPr>
          <w:rFonts w:ascii="Times New Roman" w:hAnsi="Times New Roman" w:cs="Times New Roman"/>
          <w:color w:val="231F20"/>
          <w:sz w:val="24"/>
          <w:szCs w:val="24"/>
        </w:rPr>
        <w:t>.94</w:t>
      </w:r>
      <w:r w:rsidR="00186D86" w:rsidRPr="00047948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047948">
        <w:rPr>
          <w:rFonts w:ascii="Times New Roman" w:hAnsi="Times New Roman" w:cs="Times New Roman"/>
          <w:color w:val="231F20"/>
          <w:sz w:val="24"/>
          <w:szCs w:val="24"/>
        </w:rPr>
        <w:t xml:space="preserve"> and </w:t>
      </w:r>
      <w:r w:rsidR="00186D86" w:rsidRPr="00047948">
        <w:rPr>
          <w:rFonts w:ascii="Times New Roman" w:hAnsi="Times New Roman" w:cs="Times New Roman"/>
          <w:color w:val="231F20"/>
          <w:sz w:val="24"/>
          <w:szCs w:val="24"/>
        </w:rPr>
        <w:t>a test-</w:t>
      </w:r>
      <w:r w:rsidRPr="00047948">
        <w:rPr>
          <w:rFonts w:ascii="Times New Roman" w:hAnsi="Times New Roman" w:cs="Times New Roman"/>
          <w:color w:val="231F20"/>
          <w:sz w:val="24"/>
          <w:szCs w:val="24"/>
        </w:rPr>
        <w:t xml:space="preserve">retest reliability of 0.75 </w:t>
      </w:r>
      <w:r w:rsidR="00E20FCB" w:rsidRPr="00047948">
        <w:rPr>
          <w:rFonts w:ascii="Times New Roman" w:hAnsi="Times New Roman" w:cs="Times New Roman"/>
          <w:color w:val="231F20"/>
          <w:sz w:val="24"/>
          <w:szCs w:val="24"/>
        </w:rPr>
        <w:fldChar w:fldCharType="begin">
          <w:fldData xml:space="preserve">PEVuZE5vdGU+PENpdGU+PEF1dGhvcj5CZWNrPC9BdXRob3I+PFllYXI+MTk5MzwvWWVhcj48UmVj
TnVtPjU4MDwvUmVjTnVtPjxEaXNwbGF5VGV4dD48c3R5bGUgZmFjZT0ic3VwZXJzY3JpcHQiPjQ2
LCA1MCwgNTE8L3N0eWxlPjwvRGlzcGxheVRleHQ+PHJlY29yZD48cmVjLW51bWJlcj41ODA8L3Jl
Yy1udW1iZXI+PGZvcmVpZ24ta2V5cz48a2V5IGFwcD0iRU4iIGRiLWlkPSIyNXp4MGR2Zmlwdng5
NWVyOXZseHJkMmpzZTV3dnZ3ejBmYXciPjU4MDwva2V5PjwvZm9yZWlnbi1rZXlzPjxyZWYtdHlw
ZSBuYW1lPSJSZXBvcnQiPjI3PC9yZWYtdHlwZT48Y29udHJpYnV0b3JzPjxhdXRob3JzPjxhdXRo
b3I+QmVjaywgQTwvYXV0aG9yPjxhdXRob3I+U3RlZXIsIFIgPC9hdXRob3I+PC9hdXRob3JzPjwv
Y29udHJpYnV0b3JzPjx0aXRsZXM+PHRpdGxlPk1hbnVhbCBmb3IgdGhlIEJlY2sgQW54aWV0eSBJ
bnZlbnRvcnk8L3RpdGxlPjwvdGl0bGVzPjxkYXRlcz48eWVhcj4xOTkzPC95ZWFyPjwvZGF0ZXM+
PHB1Yi1sb2NhdGlvbj5TYW4gQW50b25pbywgVFg8L3B1Yi1sb2NhdGlvbj48cHVibGlzaGVyPlBz
eWNob2xvZ2ljYWwgQ29ycG9yYXRpb248L3B1Ymxpc2hlcj48dXJscz48L3VybHM+PC9yZWNvcmQ+
PC9DaXRlPjxDaXRlPjxBdXRob3I+U3RlZWxlPC9BdXRob3I+PFllYXI+MjAwODwvWWVhcj48UmVj
TnVtPjE2OTA8L1JlY051bT48cmVjb3JkPjxyZWMtbnVtYmVyPjE2OTA8L3JlYy1udW1iZXI+PGZv
cmVpZ24ta2V5cz48a2V5IGFwcD0iRU4iIGRiLWlkPSJ4MDlhMno5YThkenB4b2UwZXpveDAwcDhh
c2YyNWZ4YWRkenciPjE2OTA8L2tleT48L2ZvcmVpZ24ta2V5cz48cmVmLXR5cGUgbmFtZT0iSm91
cm5hbCBBcnRpY2xlIj4xNzwvcmVmLXR5cGU+PGNvbnRyaWJ1dG9ycz48YXV0aG9ycz48YXV0aG9y
PlN0ZWVsZSwgIEc8L2F1dGhvcj48YXV0aG9yPkVkd2FyZHMsIEQ8L2F1dGhvcj48L2F1dGhvcnM+
PC9jb250cmlidXRvcnM+PHRpdGxlcz48dGl0bGU+RGV2ZWxvcG1lbnQgYW5kIFZhbGlkYXRpb24g
b2YgdGhlIFhob3NhIFRyYW5zbGF0aW9ucyBvZiB0aGUgQmVjayBJbnZlbnRvcmllczogMi4gSXRl
bSBBbmFseXNpcywgSW50ZXJuYWwgQ29uc2lzdGVuY3kgYW5kIEZhY3RvciBBbmFseXNpczwvdGl0
bGU+PHNlY29uZGFyeS10aXRsZT5Kb3VybmFsIG9mIFBzeWNob2xvZ3kgaW4gQWZyaWNhPC9zZWNv
bmRhcnktdGl0bGU+PC90aXRsZXM+PHBlcmlvZGljYWw+PGZ1bGwtdGl0bGU+Sm91cm5hbCBvZiBQ
c3ljaG9sb2d5IGluIEFmcmljYTwvZnVsbC10aXRsZT48L3BlcmlvZGljYWw+PHBhZ2VzPjIxNy0y
MjY8L3BhZ2VzPjx2b2x1bWU+MTg8L3ZvbHVtZT48bnVtYmVyPjI8L251bWJlcj48ZGF0ZXM+PHll
YXI+MjAwODwveWVhcj48L2RhdGVzPjx1cmxzPjwvdXJscz48L3JlY29yZD48L0NpdGU+PENpdGU+
PEF1dGhvcj5CZWNrPC9BdXRob3I+PFllYXI+MTk4ODwvWWVhcj48UmVjTnVtPjE2OTE8L1JlY051
bT48cmVjb3JkPjxyZWMtbnVtYmVyPjE2OTE8L3JlYy1udW1iZXI+PGZvcmVpZ24ta2V5cz48a2V5
IGFwcD0iRU4iIGRiLWlkPSJ4MDlhMno5YThkenB4b2UwZXpveDAwcDhhc2YyNWZ4YWRkenciPjE2
OTE8L2tleT48L2ZvcmVpZ24ta2V5cz48cmVmLXR5cGUgbmFtZT0iSm91cm5hbCBBcnRpY2xlIj4x
NzwvcmVmLXR5cGU+PGNvbnRyaWJ1dG9ycz48YXV0aG9ycz48YXV0aG9yPkJlY2ssIEE8L2F1dGhv
cj48YXV0aG9yPkVwc3RlaW4sIE48L2F1dGhvcj48YXV0aG9yPkJyb3duLCBHPC9hdXRob3I+PGF1
dGhvcj5TdGVlciwgUjwvYXV0aG9yPjwvYXV0aG9ycz48L2NvbnRyaWJ1dG9ycz48dGl0bGVzPjx0
aXRsZT5BbiBpbnZlbnRvcnkgZm9yIG1lYXN1cmluZyBjbGluaWNhbCBhbnhpZXR5OiBQc3ljaG9t
ZXRyaWMgcHJvcGVydGllczwvdGl0bGU+PHNlY29uZGFyeS10aXRsZT5Kb3VybmFsIG9mIENvbnN1
bHRpbmcgYW5kIENsaW5pY2FsIFBzeWNob2xvZ3k8L3NlY29uZGFyeS10aXRsZT48L3RpdGxlcz48
cGVyaW9kaWNhbD48ZnVsbC10aXRsZT5Kb3VybmFsIG9mIENvbnN1bHRpbmcgYW5kIENsaW5pY2Fs
IFBzeWNob2xvZ3k8L2Z1bGwtdGl0bGU+PC9wZXJpb2RpY2FsPjxwYWdlcz44OTMtODk3PC9wYWdl
cz48dm9sdW1lPjU2PC92b2x1bWU+PG51bWJlcj42PC9udW1iZXI+PGRhdGVzPjx5ZWFyPjE5ODg8
L3llYXI+PC9kYXRlcz48dXJscz48L3VybHM+PC9yZWNvcmQ+PC9DaXRlPjwvRW5kTm90ZT4A
</w:fldData>
        </w:fldChar>
      </w:r>
      <w:r w:rsidR="00FA6C4D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</w:instrText>
      </w:r>
      <w:r w:rsidR="00FA6C4D">
        <w:rPr>
          <w:rFonts w:ascii="Times New Roman" w:hAnsi="Times New Roman" w:cs="Times New Roman"/>
          <w:color w:val="231F20"/>
          <w:sz w:val="24"/>
          <w:szCs w:val="24"/>
        </w:rPr>
        <w:fldChar w:fldCharType="begin">
          <w:fldData xml:space="preserve">PEVuZE5vdGU+PENpdGU+PEF1dGhvcj5CZWNrPC9BdXRob3I+PFllYXI+MTk5MzwvWWVhcj48UmVj
TnVtPjU4MDwvUmVjTnVtPjxEaXNwbGF5VGV4dD48c3R5bGUgZmFjZT0ic3VwZXJzY3JpcHQiPjQ2
LCA1MCwgNTE8L3N0eWxlPjwvRGlzcGxheVRleHQ+PHJlY29yZD48cmVjLW51bWJlcj41ODA8L3Jl
Yy1udW1iZXI+PGZvcmVpZ24ta2V5cz48a2V5IGFwcD0iRU4iIGRiLWlkPSIyNXp4MGR2Zmlwdng5
NWVyOXZseHJkMmpzZTV3dnZ3ejBmYXciPjU4MDwva2V5PjwvZm9yZWlnbi1rZXlzPjxyZWYtdHlw
ZSBuYW1lPSJSZXBvcnQiPjI3PC9yZWYtdHlwZT48Y29udHJpYnV0b3JzPjxhdXRob3JzPjxhdXRo
b3I+QmVjaywgQTwvYXV0aG9yPjxhdXRob3I+U3RlZXIsIFIgPC9hdXRob3I+PC9hdXRob3JzPjwv
Y29udHJpYnV0b3JzPjx0aXRsZXM+PHRpdGxlPk1hbnVhbCBmb3IgdGhlIEJlY2sgQW54aWV0eSBJ
bnZlbnRvcnk8L3RpdGxlPjwvdGl0bGVzPjxkYXRlcz48eWVhcj4xOTkzPC95ZWFyPjwvZGF0ZXM+
PHB1Yi1sb2NhdGlvbj5TYW4gQW50b25pbywgVFg8L3B1Yi1sb2NhdGlvbj48cHVibGlzaGVyPlBz
eWNob2xvZ2ljYWwgQ29ycG9yYXRpb248L3B1Ymxpc2hlcj48dXJscz48L3VybHM+PC9yZWNvcmQ+
PC9DaXRlPjxDaXRlPjxBdXRob3I+U3RlZWxlPC9BdXRob3I+PFllYXI+MjAwODwvWWVhcj48UmVj
TnVtPjE2OTA8L1JlY051bT48cmVjb3JkPjxyZWMtbnVtYmVyPjE2OTA8L3JlYy1udW1iZXI+PGZv
cmVpZ24ta2V5cz48a2V5IGFwcD0iRU4iIGRiLWlkPSJ4MDlhMno5YThkenB4b2UwZXpveDAwcDhh
c2YyNWZ4YWRkenciPjE2OTA8L2tleT48L2ZvcmVpZ24ta2V5cz48cmVmLXR5cGUgbmFtZT0iSm91
cm5hbCBBcnRpY2xlIj4xNzwvcmVmLXR5cGU+PGNvbnRyaWJ1dG9ycz48YXV0aG9ycz48YXV0aG9y
PlN0ZWVsZSwgIEc8L2F1dGhvcj48YXV0aG9yPkVkd2FyZHMsIEQ8L2F1dGhvcj48L2F1dGhvcnM+
PC9jb250cmlidXRvcnM+PHRpdGxlcz48dGl0bGU+RGV2ZWxvcG1lbnQgYW5kIFZhbGlkYXRpb24g
b2YgdGhlIFhob3NhIFRyYW5zbGF0aW9ucyBvZiB0aGUgQmVjayBJbnZlbnRvcmllczogMi4gSXRl
bSBBbmFseXNpcywgSW50ZXJuYWwgQ29uc2lzdGVuY3kgYW5kIEZhY3RvciBBbmFseXNpczwvdGl0
bGU+PHNlY29uZGFyeS10aXRsZT5Kb3VybmFsIG9mIFBzeWNob2xvZ3kgaW4gQWZyaWNhPC9zZWNv
bmRhcnktdGl0bGU+PC90aXRsZXM+PHBlcmlvZGljYWw+PGZ1bGwtdGl0bGU+Sm91cm5hbCBvZiBQ
c3ljaG9sb2d5IGluIEFmcmljYTwvZnVsbC10aXRsZT48L3BlcmlvZGljYWw+PHBhZ2VzPjIxNy0y
MjY8L3BhZ2VzPjx2b2x1bWU+MTg8L3ZvbHVtZT48bnVtYmVyPjI8L251bWJlcj48ZGF0ZXM+PHll
YXI+MjAwODwveWVhcj48L2RhdGVzPjx1cmxzPjwvdXJscz48L3JlY29yZD48L0NpdGU+PENpdGU+
PEF1dGhvcj5CZWNrPC9BdXRob3I+PFllYXI+MTk4ODwvWWVhcj48UmVjTnVtPjE2OTE8L1JlY051
bT48cmVjb3JkPjxyZWMtbnVtYmVyPjE2OTE8L3JlYy1udW1iZXI+PGZvcmVpZ24ta2V5cz48a2V5
IGFwcD0iRU4iIGRiLWlkPSJ4MDlhMno5YThkenB4b2UwZXpveDAwcDhhc2YyNWZ4YWRkenciPjE2
OTE8L2tleT48L2ZvcmVpZ24ta2V5cz48cmVmLXR5cGUgbmFtZT0iSm91cm5hbCBBcnRpY2xlIj4x
NzwvcmVmLXR5cGU+PGNvbnRyaWJ1dG9ycz48YXV0aG9ycz48YXV0aG9yPkJlY2ssIEE8L2F1dGhv
cj48YXV0aG9yPkVwc3RlaW4sIE48L2F1dGhvcj48YXV0aG9yPkJyb3duLCBHPC9hdXRob3I+PGF1
dGhvcj5TdGVlciwgUjwvYXV0aG9yPjwvYXV0aG9ycz48L2NvbnRyaWJ1dG9ycz48dGl0bGVzPjx0
aXRsZT5BbiBpbnZlbnRvcnkgZm9yIG1lYXN1cmluZyBjbGluaWNhbCBhbnhpZXR5OiBQc3ljaG9t
ZXRyaWMgcHJvcGVydGllczwvdGl0bGU+PHNlY29uZGFyeS10aXRsZT5Kb3VybmFsIG9mIENvbnN1
bHRpbmcgYW5kIENsaW5pY2FsIFBzeWNob2xvZ3k8L3NlY29uZGFyeS10aXRsZT48L3RpdGxlcz48
cGVyaW9kaWNhbD48ZnVsbC10aXRsZT5Kb3VybmFsIG9mIENvbnN1bHRpbmcgYW5kIENsaW5pY2Fs
IFBzeWNob2xvZ3k8L2Z1bGwtdGl0bGU+PC9wZXJpb2RpY2FsPjxwYWdlcz44OTMtODk3PC9wYWdl
cz48dm9sdW1lPjU2PC92b2x1bWU+PG51bWJlcj42PC9udW1iZXI+PGRhdGVzPjx5ZWFyPjE5ODg8
L3llYXI+PC9kYXRlcz48dXJscz48L3VybHM+PC9yZWNvcmQ+PC9DaXRlPjwvRW5kTm90ZT4A
</w:fldData>
        </w:fldChar>
      </w:r>
      <w:r w:rsidR="00FA6C4D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.DATA </w:instrText>
      </w:r>
      <w:r w:rsidR="00FA6C4D">
        <w:rPr>
          <w:rFonts w:ascii="Times New Roman" w:hAnsi="Times New Roman" w:cs="Times New Roman"/>
          <w:color w:val="231F20"/>
          <w:sz w:val="24"/>
          <w:szCs w:val="24"/>
        </w:rPr>
      </w:r>
      <w:r w:rsidR="00FA6C4D"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="00E20FCB" w:rsidRPr="00047948">
        <w:rPr>
          <w:rFonts w:ascii="Times New Roman" w:hAnsi="Times New Roman" w:cs="Times New Roman"/>
          <w:color w:val="231F20"/>
          <w:sz w:val="24"/>
          <w:szCs w:val="24"/>
        </w:rPr>
      </w:r>
      <w:r w:rsidR="00E20FCB" w:rsidRPr="00047948"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hyperlink w:anchor="_ENREF_46" w:tooltip="Beck, 1993 #580" w:history="1">
        <w:r w:rsidR="00F2762A" w:rsidRPr="00FA6C4D">
          <w:rPr>
            <w:rFonts w:ascii="Times New Roman" w:hAnsi="Times New Roman" w:cs="Times New Roman"/>
            <w:noProof/>
            <w:color w:val="231F20"/>
            <w:sz w:val="24"/>
            <w:szCs w:val="24"/>
            <w:vertAlign w:val="superscript"/>
          </w:rPr>
          <w:t>46</w:t>
        </w:r>
      </w:hyperlink>
      <w:r w:rsidR="00FA6C4D" w:rsidRPr="00FA6C4D">
        <w:rPr>
          <w:rFonts w:ascii="Times New Roman" w:hAnsi="Times New Roman" w:cs="Times New Roman"/>
          <w:noProof/>
          <w:color w:val="231F20"/>
          <w:sz w:val="24"/>
          <w:szCs w:val="24"/>
          <w:vertAlign w:val="superscript"/>
        </w:rPr>
        <w:t xml:space="preserve">, </w:t>
      </w:r>
      <w:hyperlink w:anchor="_ENREF_50" w:tooltip="Steele, 2008 #1690" w:history="1">
        <w:r w:rsidR="00F2762A" w:rsidRPr="00FA6C4D">
          <w:rPr>
            <w:rFonts w:ascii="Times New Roman" w:hAnsi="Times New Roman" w:cs="Times New Roman"/>
            <w:noProof/>
            <w:color w:val="231F20"/>
            <w:sz w:val="24"/>
            <w:szCs w:val="24"/>
            <w:vertAlign w:val="superscript"/>
          </w:rPr>
          <w:t>50</w:t>
        </w:r>
      </w:hyperlink>
      <w:r w:rsidR="00FA6C4D" w:rsidRPr="00FA6C4D">
        <w:rPr>
          <w:rFonts w:ascii="Times New Roman" w:hAnsi="Times New Roman" w:cs="Times New Roman"/>
          <w:noProof/>
          <w:color w:val="231F20"/>
          <w:sz w:val="24"/>
          <w:szCs w:val="24"/>
          <w:vertAlign w:val="superscript"/>
        </w:rPr>
        <w:t xml:space="preserve">, </w:t>
      </w:r>
      <w:hyperlink w:anchor="_ENREF_51" w:tooltip="Beck, 1988 #1691" w:history="1">
        <w:r w:rsidR="00F2762A" w:rsidRPr="00FA6C4D">
          <w:rPr>
            <w:rFonts w:ascii="Times New Roman" w:hAnsi="Times New Roman" w:cs="Times New Roman"/>
            <w:noProof/>
            <w:color w:val="231F20"/>
            <w:sz w:val="24"/>
            <w:szCs w:val="24"/>
            <w:vertAlign w:val="superscript"/>
          </w:rPr>
          <w:t>51</w:t>
        </w:r>
      </w:hyperlink>
      <w:r w:rsidR="00E20FCB" w:rsidRPr="00047948"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Pr="0004794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>Scores range from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0 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63. Scores between 0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>-7 indicat</w:t>
      </w:r>
      <w:r w:rsidR="009A7E2F" w:rsidRPr="0004794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low/normal anxiety,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8-15 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>indicat</w:t>
      </w:r>
      <w:r w:rsidR="009A7E2F" w:rsidRPr="0004794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mild anxiety, 16-35 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>indic</w:t>
      </w:r>
      <w:r w:rsidR="009A7E2F" w:rsidRPr="00047948">
        <w:rPr>
          <w:rFonts w:ascii="Times New Roman" w:hAnsi="Times New Roman" w:cs="Times New Roman"/>
          <w:sz w:val="24"/>
          <w:szCs w:val="24"/>
          <w:lang w:val="en-GB"/>
        </w:rPr>
        <w:t>ate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>moderate anxiety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≥ 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26 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>indicat</w:t>
      </w:r>
      <w:r w:rsidR="009A7E2F" w:rsidRPr="0004794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86D86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47948">
        <w:rPr>
          <w:rFonts w:ascii="Times New Roman" w:hAnsi="Times New Roman" w:cs="Times New Roman"/>
          <w:sz w:val="24"/>
          <w:szCs w:val="24"/>
          <w:lang w:val="en-GB"/>
        </w:rPr>
        <w:t>high anxiety</w:t>
      </w:r>
      <w:r w:rsidR="00A83D60">
        <w:rPr>
          <w:rFonts w:ascii="Times New Roman" w:hAnsi="Times New Roman" w:cs="Times New Roman"/>
          <w:sz w:val="24"/>
          <w:szCs w:val="24"/>
          <w:lang w:val="en-GB"/>
        </w:rPr>
        <w:t>.</w:t>
      </w:r>
      <w:hyperlink w:anchor="_ENREF_46" w:tooltip="Beck, 1993 #580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ADDIN EN.CITE &lt;EndNote&gt;&lt;Cite&gt;&lt;Author&gt;Beck&lt;/Author&gt;&lt;Year&gt;1993&lt;/Year&gt;&lt;RecNum&gt;580&lt;/RecNum&gt;&lt;DisplayText&gt;&lt;style face="superscript"&gt;46&lt;/style&gt;&lt;/DisplayText&gt;&lt;record&gt;&lt;rec-number&gt;580&lt;/rec-number&gt;&lt;foreign-keys&gt;&lt;key app="EN" db-id="25zx0dvfipvx95er9vlxrd2jse5wvvwz0faw"&gt;580&lt;/key&gt;&lt;/foreign-keys&gt;&lt;ref-type name="Report"&gt;27&lt;/ref-type&gt;&lt;contributors&gt;&lt;authors&gt;&lt;author&gt;Beck, A&lt;/author&gt;&lt;author&gt;Steer, R &lt;/author&gt;&lt;/authors&gt;&lt;/contributors&gt;&lt;titles&gt;&lt;title&gt;Manual for the Beck Anxiety Inventory&lt;/title&gt;&lt;/titles&gt;&lt;dates&gt;&lt;year&gt;1993&lt;/year&gt;&lt;/dates&gt;&lt;pub-location&gt;San Antonio, TX&lt;/pub-location&gt;&lt;publisher&gt;Psychological Corporation&lt;/publisher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46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hyperlink>
      <w:r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1D75F0" w14:textId="2B8C10CE" w:rsidR="003226C3" w:rsidRPr="00047948" w:rsidRDefault="009A7E2F" w:rsidP="0039252C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We also gathered </w:t>
      </w:r>
      <w:r w:rsidR="007B6D34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information on </w:t>
      </w:r>
      <w:r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socio-demographic </w:t>
      </w:r>
      <w:r w:rsidR="00060572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and household </w:t>
      </w:r>
      <w:r w:rsidRPr="00047948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4B3EFE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riables </w:t>
      </w:r>
      <w:r w:rsidR="007B6D34" w:rsidRPr="00047948">
        <w:rPr>
          <w:rFonts w:ascii="Times New Roman" w:hAnsi="Times New Roman" w:cs="Times New Roman"/>
          <w:sz w:val="24"/>
          <w:szCs w:val="24"/>
          <w:lang w:val="en-US"/>
        </w:rPr>
        <w:t>that might function as</w:t>
      </w:r>
      <w:r w:rsidR="004B3EFE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important</w:t>
      </w:r>
      <w:r w:rsidR="003226C3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covariates.</w:t>
      </w:r>
      <w:r w:rsidR="0024748D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Age, gender</w:t>
      </w:r>
      <w:r w:rsidR="004B3EFE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, education, and household characteristics including </w:t>
      </w:r>
      <w:r w:rsidR="00060572" w:rsidRPr="00047948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="004B3EFE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and food security</w:t>
      </w:r>
      <w:r w:rsidR="0024748D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were collected using items from the South African National Census</w:t>
      </w:r>
      <w:r w:rsidR="00A83D60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52" w:tooltip="Statistics South Africa, 2003 #1692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Statistics South Africa&lt;/Author&gt;&lt;Year&gt;2003&lt;/Year&gt;&lt;RecNum&gt;1692&lt;/RecNum&gt;&lt;DisplayText&gt;&lt;style face="superscript"&gt;52&lt;/style&gt;&lt;/DisplayText&gt;&lt;record&gt;&lt;rec-number&gt;1692&lt;/rec-number&gt;&lt;foreign-keys&gt;&lt;key app="EN" db-id="x09a2z9a8dzpxoe0ezox00p8asf25fxaddzw"&gt;1692&lt;/key&gt;&lt;/foreign-keys&gt;&lt;ref-type name="Web Page"&gt;12&lt;/ref-type&gt;&lt;contributors&gt;&lt;authors&gt;&lt;author&gt;Statistics South Africa,&lt;/author&gt;&lt;/authors&gt;&lt;/contributors&gt;&lt;titles&gt;&lt;title&gt;Census 2001.&lt;/title&gt;&lt;/titles&gt;&lt;volume&gt;2009&lt;/volume&gt;&lt;number&gt;12/03/2009&lt;/number&gt;&lt;dates&gt;&lt;year&gt;2003&lt;/year&gt;&lt;/dates&gt;&lt;urls&gt;&lt;related-urls&gt;&lt;url&gt;http://www.statssa.gov.za/publications/CensusKey/CensusKey2001.pdf&lt;/url&gt;&lt;/related-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2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24748D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General Household Survey</w:t>
      </w:r>
      <w:r w:rsidR="00A83D60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53" w:tooltip="Statistics South Africa, 2005 #1693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Statistics South Africa&lt;/Author&gt;&lt;Year&gt;2005&lt;/Year&gt;&lt;RecNum&gt;1693&lt;/RecNum&gt;&lt;DisplayText&gt;&lt;style face="superscript"&gt;53&lt;/style&gt;&lt;/DisplayText&gt;&lt;record&gt;&lt;rec-number&gt;1693&lt;/rec-number&gt;&lt;foreign-keys&gt;&lt;key app="EN" db-id="x09a2z9a8dzpxoe0ezox00p8asf25fxaddzw"&gt;1693&lt;/key&gt;&lt;/foreign-keys&gt;&lt;ref-type name="Web Page"&gt;12&lt;/ref-type&gt;&lt;contributors&gt;&lt;authors&gt;&lt;author&gt;Statistics South Africa,&lt;/author&gt;&lt;/authors&gt;&lt;/contributors&gt;&lt;titles&gt;&lt;title&gt;General Household Survey 2005&lt;/title&gt;&lt;/titles&gt;&lt;volume&gt;2012&lt;/volume&gt;&lt;number&gt;01/02/2009&lt;/number&gt;&lt;dates&gt;&lt;year&gt;2005&lt;/year&gt;&lt;/dates&gt;&lt;urls&gt;&lt;related-urls&gt;&lt;url&gt;http://www.statssa.gov.za/publications/P0318/P0318July2005.pdf&lt;/url&gt;&lt;/related-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3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24748D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Demographic and Health Survey</w:t>
      </w:r>
      <w:r w:rsidR="00A83D60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54" w:tooltip="Department of Health, 2007 #1694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Department of Health&lt;/Author&gt;&lt;Year&gt;2007&lt;/Year&gt;&lt;RecNum&gt;1694&lt;/RecNum&gt;&lt;DisplayText&gt;&lt;style face="superscript"&gt;54&lt;/style&gt;&lt;/DisplayText&gt;&lt;record&gt;&lt;rec-number&gt;1694&lt;/rec-number&gt;&lt;foreign-keys&gt;&lt;key app="EN" db-id="x09a2z9a8dzpxoe0ezox00p8asf25fxaddzw"&gt;1694&lt;/key&gt;&lt;/foreign-keys&gt;&lt;ref-type name="Report"&gt;27&lt;/ref-type&gt;&lt;contributors&gt;&lt;authors&gt;&lt;author&gt;Department of Health,&lt;/author&gt;&lt;/authors&gt;&lt;/contributors&gt;&lt;titles&gt;&lt;title&gt;South Africa Demographic and Health Survey 2003&lt;/title&gt;&lt;/titles&gt;&lt;pages&gt;258-297&lt;/pages&gt;&lt;dates&gt;&lt;year&gt;2007&lt;/year&gt;&lt;/dates&gt;&lt;pub-location&gt;Pretoria&lt;/pub-location&gt;&lt;publisher&gt;Department of Health&lt;/publisher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4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24748D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and the KwaZulu-Natal Income Dynamics Study (KIDS) questionnaire</w:t>
      </w:r>
      <w:r w:rsidR="00A83D60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55" w:tooltip="May, 1999 #1695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May&lt;/Author&gt;&lt;Year&gt;1999&lt;/Year&gt;&lt;RecNum&gt;1695&lt;/RecNum&gt;&lt;DisplayText&gt;&lt;style face="superscript"&gt;55&lt;/style&gt;&lt;/DisplayText&gt;&lt;record&gt;&lt;rec-number&gt;1695&lt;/rec-number&gt;&lt;foreign-keys&gt;&lt;key app="EN" db-id="x09a2z9a8dzpxoe0ezox00p8asf25fxaddzw"&gt;1695&lt;/key&gt;&lt;/foreign-keys&gt;&lt;ref-type name="Manuscript"&gt;36&lt;/ref-type&gt;&lt;contributors&gt;&lt;authors&gt;&lt;author&gt;May, J&lt;/author&gt;&lt;author&gt;Carter, M&lt;/author&gt;&lt;author&gt;Haddad, L&lt;/author&gt;&lt;author&gt;Maluccio, J&lt;/author&gt;&lt;/authors&gt;&lt;/contributors&gt;&lt;titles&gt;&lt;title&gt;KwaZulu-Natal Income Dynamics Study (KIDS) 1993-1998: A Longitudinal Household Data Set for South African Policy Analysis&lt;/title&gt;&lt;secondary-title&gt;Working Paper No. 21. School of Development Studies, University of Kwazulu-Natal &lt;/secondary-title&gt;&lt;/titles&gt;&lt;dates&gt;&lt;year&gt;1999&lt;/year&gt;&lt;/dates&gt;&lt;pub-location&gt;Durban&lt;/pub-location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5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24748D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6C3" w:rsidRPr="00047948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A83D60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56" w:tooltip="Madhavan, 2004 #108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NYWRoYXZhbjwvQXV0aG9yPjxZZWFyPjIwMDQ8L1llYXI+
PFJlY051bT4xMDg8L1JlY051bT48RGlzcGxheVRleHQ+PHN0eWxlIGZhY2U9InN1cGVyc2NyaXB0
Ij41Ni02MTwvc3R5bGU+PC9EaXNwbGF5VGV4dD48cmVjb3JkPjxyZWMtbnVtYmVyPjEwODwvcmVj
LW51bWJlcj48Zm9yZWlnbi1rZXlzPjxrZXkgYXBwPSJFTiIgZGItaWQ9IngwOWEyejlhOGR6cHhv
ZTBlem94MDBwOGFzZjI1ZnhhZGR6dyI+MTA4PC9rZXk+PC9mb3JlaWduLWtleXM+PHJlZi10eXBl
IG5hbWU9IkpvdXJuYWwgQXJ0aWNsZSI+MTc8L3JlZi10eXBlPjxjb250cmlidXRvcnM+PGF1dGhv
cnM+PGF1dGhvcj5NYWRoYXZhbiwgUy48L2F1dGhvcj48L2F1dGhvcnM+PC9jb250cmlidXRvcnM+
PHRpdGxlcz48dGl0bGU+Rm9zdGVyYWdlIFBhdHRlcm5zIGluIHRoZSBBZ2Ugb2YgQUlEUzogQ29u
dGludWl0eSBhbmQgQ2hhbmdlPC90aXRsZT48c2Vjb25kYXJ5LXRpdGxlPlNvY2lhbCBTY2llbmNl
IGFuZCBNZWRpY2luZTwvc2Vjb25kYXJ5LXRpdGxlPjwvdGl0bGVzPjxwZXJpb2RpY2FsPjxmdWxs
LXRpdGxlPlNvY2lhbCBTY2llbmNlIGFuZCBNZWRpY2luZTwvZnVsbC10aXRsZT48L3BlcmlvZGlj
YWw+PHBhZ2VzPjE0NDMtMTQ1NDwvcGFnZXM+PHZvbHVtZT41ODwvdm9sdW1lPjxudW1iZXI+Nzwv
bnVtYmVyPjxkYXRlcz48eWVhcj4yMDA0PC95ZWFyPjwvZGF0ZXM+PHVybHM+PC91cmxzPjwvcmVj
b3JkPjwvQ2l0ZT48Q2l0ZT48QXV0aG9yPktpbTwvQXV0aG9yPjxZZWFyPjIwMDk8L1llYXI+PFJl
Y051bT40OTI8L1JlY051bT48cmVjb3JkPjxyZWMtbnVtYmVyPjQ5MjwvcmVjLW51bWJlcj48Zm9y
ZWlnbi1rZXlzPjxrZXkgYXBwPSJFTiIgZGItaWQ9IngwOWEyejlhOGR6cHhvZTBlem94MDBwOGFz
ZjI1ZnhhZGR6dyI+NDkyPC9rZXk+PC9mb3JlaWduLWtleXM+PHJlZi10eXBlIG5hbWU9IkpvdXJu
YWwgQXJ0aWNsZSI+MTc8L3JlZi10eXBlPjxjb250cmlidXRvcnM+PGF1dGhvcnM+PGF1dGhvcj5L
aW0sIFMuPC9hdXRob3I+PGF1dGhvcj5MZWUsIFkuPC9hdXRob3I+PGF1dGhvcj5LaW0sIEguPC9h
dXRob3I+PGF1dGhvcj5DaG8sIEkuPC9hdXRob3I+PGF1dGhvcj5MZWUsIEouPC9hdXRob3I+PGF1
dGhvcj5DaG8sIFMuPC9hdXRob3I+PC9hdXRob3JzPjwvY29udHJpYnV0b3JzPjx0aXRsZXM+PHRp
dGxlPkFnZSBhcyBhIG1vZGVyYXRvciBvZiB0aGUgYXNzb2NpYXRpb24gYmV0d2VlbiBkZXByZXNz
aXZlIHN5bXB0b21zIGFuZCBtb3JuaW5nbmVzcy1ldmVuaW5nbmVzczwvdGl0bGU+PHNlY29uZGFy
eS10aXRsZT5Kb3VybmFsIG9mIFBzeWNob3NvbWF0aWMgUmVzZWFyY2g8L3NlY29uZGFyeS10aXRs
ZT48L3RpdGxlcz48cGVyaW9kaWNhbD48ZnVsbC10aXRsZT5Kb3VybmFsIG9mIFBzeWNob3NvbWF0
aWMgUmVzZWFyY2g8L2Z1bGwtdGl0bGU+PC9wZXJpb2RpY2FsPjxwYWdlcz4xNTktMTY0PC9wYWdl
cz48dm9sdW1lPjY4PC92b2x1bWU+PG51bWJlcj4yPC9udW1iZXI+PGRhdGVzPjx5ZWFyPjIwMDk8
L3llYXI+PC9kYXRlcz48dXJscz48L3VybHM+PC9yZWNvcmQ+PC9DaXRlPjxDaXRlPjxBdXRob3I+
S25pZ2h0PC9BdXRob3I+PFllYXI+MjAwMzwvWWVhcj48UmVjTnVtPjQ4MzwvUmVjTnVtPjxyZWNv
cmQ+PHJlYy1udW1iZXI+NDgzPC9yZWMtbnVtYmVyPjxmb3JlaWduLWtleXM+PGtleSBhcHA9IkVO
IiBkYi1pZD0ieDA5YTJ6OWE4ZHpweG9lMGV6b3gwMHA4YXNmMjVmeGFkZHp3Ij40ODM8L2tleT48
L2ZvcmVpZ24ta2V5cz48cmVmLXR5cGUgbmFtZT0iSm91cm5hbCBBcnRpY2xlIj4xNzwvcmVmLXR5
cGU+PGNvbnRyaWJ1dG9ycz48YXV0aG9ycz48YXV0aG9yPktuaWdodCwgRS48L2F1dGhvcj48YXV0
aG9yPk9mc3RodW4sIE4uPC9hdXRob3I+PGF1dGhvcj5UZW5nLCBNLjwvYXV0aG9yPjxhdXRob3I+
TGF6YXJ1cywgSi48L2F1dGhvcj48YXV0aG9yPkN1cmhhbiwgRy48L2F1dGhvcj48L2F1dGhvcnM+
PC9jb250cmlidXRvcnM+PHRpdGxlcz48dGl0bGU+VGhlIGFzc29jaWF0aW9uIGJldHdlZW4gbWVu
dGFsIGhlYWx0aCwgcGh5c2ljYWwgZnVuY3Rpb24sIGFuZCBoZW1vZGlhbHlzaXMgbW9ydGFsaXR5
PC90aXRsZT48c2Vjb25kYXJ5LXRpdGxlPktpZG5leSBJbnRlcm5hdGlvbmFsLjwvc2Vjb25kYXJ5
LXRpdGxlPjwvdGl0bGVzPjxwZXJpb2RpY2FsPjxmdWxsLXRpdGxlPktpZG5leSBJbnRlcm5hdGlv
bmFsLjwvZnVsbC10aXRsZT48L3BlcmlvZGljYWw+PHBhZ2VzPjE4NDMtMTg1MTwvcGFnZXM+PHZv
bHVtZT42Mzwvdm9sdW1lPjxudW1iZXI+NTwvbnVtYmVyPjxkYXRlcz48eWVhcj4yMDAzPC95ZWFy
PjwvZGF0ZXM+PHVybHM+PC91cmxzPjwvcmVjb3JkPjwvQ2l0ZT48Q2l0ZT48QXV0aG9yPk1pcm93
c2t5PC9BdXRob3I+PFllYXI+MTk5MjwvWWVhcj48UmVjTnVtPjQ4ODwvUmVjTnVtPjxyZWNvcmQ+
PHJlYy1udW1iZXI+NDg4PC9yZWMtbnVtYmVyPjxmb3JlaWduLWtleXM+PGtleSBhcHA9IkVOIiBk
Yi1pZD0ieDA5YTJ6OWE4ZHpweG9lMGV6b3gwMHA4YXNmMjVmeGFkZHp3Ij40ODg8L2tleT48L2Zv
cmVpZ24ta2V5cz48cmVmLXR5cGUgbmFtZT0iSm91cm5hbCBBcnRpY2xlIj4xNzwvcmVmLXR5cGU+
PGNvbnRyaWJ1dG9ycz48YXV0aG9ycz48YXV0aG9yPk1pcm93c2t5LCBKLjwvYXV0aG9yPjxhdXRo
b3I+Um9zcywgQy48L2F1dGhvcj48L2F1dGhvcnM+PC9jb250cmlidXRvcnM+PHRpdGxlcz48dGl0
bGU+QWdlIGFuZCBkZXByZXNzaW9uPC90aXRsZT48c2Vjb25kYXJ5LXRpdGxlPkpvdXJuYWwgb2Yg
SGVhbHRoIGFuZCBTb2NpYWwgQmVoYXZpb3I8L3NlY29uZGFyeS10aXRsZT48L3RpdGxlcz48cGVy
aW9kaWNhbD48ZnVsbC10aXRsZT5Kb3VybmFsIG9mIEhlYWx0aCBhbmQgU29jaWFsIEJlaGF2aW9y
PC9mdWxsLXRpdGxlPjwvcGVyaW9kaWNhbD48cGFnZXM+MTg3LTIwNDwvcGFnZXM+PHZvbHVtZT4z
Mzwvdm9sdW1lPjxudW1iZXI+MzwvbnVtYmVyPjxkYXRlcz48eWVhcj4xOTkyPC95ZWFyPjwvZGF0
ZXM+PHVybHM+PC91cmxzPjwvcmVjb3JkPjwvQ2l0ZT48Q2l0ZT48QXV0aG9yPlN0cmF3YnJpZGdl
PC9BdXRob3I+PFllYXI+MjAwMjwvWWVhcj48UmVjTnVtPjc4NjwvUmVjTnVtPjxyZWNvcmQ+PHJl
Yy1udW1iZXI+Nzg2PC9yZWMtbnVtYmVyPjxmb3JlaWduLWtleXM+PGtleSBhcHA9IkVOIiBkYi1p
ZD0ieDA5YTJ6OWE4ZHpweG9lMGV6b3gwMHA4YXNmMjVmeGFkZHp3Ij43ODY8L2tleT48L2ZvcmVp
Z24ta2V5cz48cmVmLXR5cGUgbmFtZT0iSm91cm5hbCBBcnRpY2xlIj4xNzwvcmVmLXR5cGU+PGNv
bnRyaWJ1dG9ycz48YXV0aG9ycz48YXV0aG9yPlN0cmF3YnJpZGdlLCBXLjwvYXV0aG9yPjxhdXRo
b3I+RGVsZWdlciwgUy48L2F1dGhvcj48YXV0aG9yPlJvYmVydHMsIFIuPC9hdXRob3I+PGF1dGhv
cj5LYXBsYW4sIEcuPC9hdXRob3I+PC9hdXRob3JzPjwvY29udHJpYnV0b3JzPjx0aXRsZXM+PHRp
dGxlPlBoeXNpY2FsIGFjdGl2aXR5IHJlZHVjZXMgdGhlIHJpc2sgb2Ygc3Vic2VxdWVudCBkZXBy
ZXNzaW9uIGZvciBvbGRlciBhZHVsdHM8L3RpdGxlPjxzZWNvbmRhcnktdGl0bGU+QW1lcmljYW4g
Sm91cm5hbCBvZiBFcGlkZW1pb2xvZ3k8L3NlY29uZGFyeS10aXRsZT48L3RpdGxlcz48cGVyaW9k
aWNhbD48ZnVsbC10aXRsZT5BbWVyaWNhbiBKb3VybmFsIG9mIEVwaWRlbWlvbG9neTwvZnVsbC10
aXRsZT48L3BlcmlvZGljYWw+PHBhZ2VzPjMyOC0zMzQ8L3BhZ2VzPjx2b2x1bWU+MTU2PC92b2x1
bWU+PG51bWJlcj40PC9udW1iZXI+PGRhdGVzPjx5ZWFyPjIwMDI8L3llYXI+PC9kYXRlcz48dXJs
cz48L3VybHM+PC9yZWNvcmQ+PC9DaXRlPjxDaXRlPjxBdXRob3I+VHlsZXI8L0F1dGhvcj48WWVh
cj4yMDAwPC9ZZWFyPjxSZWNOdW0+NjQzPC9SZWNOdW0+PHJlY29yZD48cmVjLW51bWJlcj42NDM8
L3JlYy1udW1iZXI+PGZvcmVpZ24ta2V5cz48a2V5IGFwcD0iRU4iIGRiLWlkPSJ4MDlhMno5YThk
enB4b2UwZXpveDAwcDhhc2YyNWZ4YWRkenciPjY0Mzwva2V5PjwvZm9yZWlnbi1rZXlzPjxyZWYt
dHlwZSBuYW1lPSJKb3VybmFsIEFydGljbGUiPjE3PC9yZWYtdHlwZT48Y29udHJpYnV0b3JzPjxh
dXRob3JzPjxhdXRob3I+VHlsZXIsIEtpbWJlcmx5PC9hdXRob3I+PC9hdXRob3JzPjwvY29udHJp
YnV0b3JzPjx0aXRsZXM+PHRpdGxlPlRoZSBlZmZlY3RzIG9mIGFuIGFjdXRlIHN0cmVzc29yIG9u
IGRlcHJlc3NpdmUgc3ltcHRvbXMgYW1vbmcgb2xkZXIgYWR1bHRzOiBUaGUgbW9kZXJhdGluZyBl
ZmZlY3RzIG9mIHNvY2lhbCBzdXBwb3J0IGFuZCBhZ2U8L3RpdGxlPjxzZWNvbmRhcnktdGl0bGU+
UmVzZWFyY2ggb24gQWdpbmc8L3NlY29uZGFyeS10aXRsZT48L3RpdGxlcz48cGVyaW9kaWNhbD48
ZnVsbC10aXRsZT5SZXNlYXJjaCBvbiBBZ2luZzwvZnVsbC10aXRsZT48L3BlcmlvZGljYWw+PHBh
Z2VzPjE0My0xNjQ8L3BhZ2VzPjx2b2x1bWU+MjI8L3ZvbHVtZT48bnVtYmVyPjI8L251bWJlcj48
ZGF0ZXM+PHllYXI+MjAwMDwveWVhcj48L2RhdGVzPjx1cmxzPjwvdXJscz48L3JlY29yZD48L0Np
dGU+PC9FbmROb3RlPgB=
</w:fldData>
          </w:fldChar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NYWRoYXZhbjwvQXV0aG9yPjxZZWFyPjIwMDQ8L1llYXI+
PFJlY051bT4xMDg8L1JlY051bT48RGlzcGxheVRleHQ+PHN0eWxlIGZhY2U9InN1cGVyc2NyaXB0
Ij41Ni02MTwvc3R5bGU+PC9EaXNwbGF5VGV4dD48cmVjb3JkPjxyZWMtbnVtYmVyPjEwODwvcmVj
LW51bWJlcj48Zm9yZWlnbi1rZXlzPjxrZXkgYXBwPSJFTiIgZGItaWQ9IngwOWEyejlhOGR6cHhv
ZTBlem94MDBwOGFzZjI1ZnhhZGR6dyI+MTA4PC9rZXk+PC9mb3JlaWduLWtleXM+PHJlZi10eXBl
IG5hbWU9IkpvdXJuYWwgQXJ0aWNsZSI+MTc8L3JlZi10eXBlPjxjb250cmlidXRvcnM+PGF1dGhv
cnM+PGF1dGhvcj5NYWRoYXZhbiwgUy48L2F1dGhvcj48L2F1dGhvcnM+PC9jb250cmlidXRvcnM+
PHRpdGxlcz48dGl0bGU+Rm9zdGVyYWdlIFBhdHRlcm5zIGluIHRoZSBBZ2Ugb2YgQUlEUzogQ29u
dGludWl0eSBhbmQgQ2hhbmdlPC90aXRsZT48c2Vjb25kYXJ5LXRpdGxlPlNvY2lhbCBTY2llbmNl
IGFuZCBNZWRpY2luZTwvc2Vjb25kYXJ5LXRpdGxlPjwvdGl0bGVzPjxwZXJpb2RpY2FsPjxmdWxs
LXRpdGxlPlNvY2lhbCBTY2llbmNlIGFuZCBNZWRpY2luZTwvZnVsbC10aXRsZT48L3BlcmlvZGlj
YWw+PHBhZ2VzPjE0NDMtMTQ1NDwvcGFnZXM+PHZvbHVtZT41ODwvdm9sdW1lPjxudW1iZXI+Nzwv
bnVtYmVyPjxkYXRlcz48eWVhcj4yMDA0PC95ZWFyPjwvZGF0ZXM+PHVybHM+PC91cmxzPjwvcmVj
b3JkPjwvQ2l0ZT48Q2l0ZT48QXV0aG9yPktpbTwvQXV0aG9yPjxZZWFyPjIwMDk8L1llYXI+PFJl
Y051bT40OTI8L1JlY051bT48cmVjb3JkPjxyZWMtbnVtYmVyPjQ5MjwvcmVjLW51bWJlcj48Zm9y
ZWlnbi1rZXlzPjxrZXkgYXBwPSJFTiIgZGItaWQ9IngwOWEyejlhOGR6cHhvZTBlem94MDBwOGFz
ZjI1ZnhhZGR6dyI+NDkyPC9rZXk+PC9mb3JlaWduLWtleXM+PHJlZi10eXBlIG5hbWU9IkpvdXJu
YWwgQXJ0aWNsZSI+MTc8L3JlZi10eXBlPjxjb250cmlidXRvcnM+PGF1dGhvcnM+PGF1dGhvcj5L
aW0sIFMuPC9hdXRob3I+PGF1dGhvcj5MZWUsIFkuPC9hdXRob3I+PGF1dGhvcj5LaW0sIEguPC9h
dXRob3I+PGF1dGhvcj5DaG8sIEkuPC9hdXRob3I+PGF1dGhvcj5MZWUsIEouPC9hdXRob3I+PGF1
dGhvcj5DaG8sIFMuPC9hdXRob3I+PC9hdXRob3JzPjwvY29udHJpYnV0b3JzPjx0aXRsZXM+PHRp
dGxlPkFnZSBhcyBhIG1vZGVyYXRvciBvZiB0aGUgYXNzb2NpYXRpb24gYmV0d2VlbiBkZXByZXNz
aXZlIHN5bXB0b21zIGFuZCBtb3JuaW5nbmVzcy1ldmVuaW5nbmVzczwvdGl0bGU+PHNlY29uZGFy
eS10aXRsZT5Kb3VybmFsIG9mIFBzeWNob3NvbWF0aWMgUmVzZWFyY2g8L3NlY29uZGFyeS10aXRs
ZT48L3RpdGxlcz48cGVyaW9kaWNhbD48ZnVsbC10aXRsZT5Kb3VybmFsIG9mIFBzeWNob3NvbWF0
aWMgUmVzZWFyY2g8L2Z1bGwtdGl0bGU+PC9wZXJpb2RpY2FsPjxwYWdlcz4xNTktMTY0PC9wYWdl
cz48dm9sdW1lPjY4PC92b2x1bWU+PG51bWJlcj4yPC9udW1iZXI+PGRhdGVzPjx5ZWFyPjIwMDk8
L3llYXI+PC9kYXRlcz48dXJscz48L3VybHM+PC9yZWNvcmQ+PC9DaXRlPjxDaXRlPjxBdXRob3I+
S25pZ2h0PC9BdXRob3I+PFllYXI+MjAwMzwvWWVhcj48UmVjTnVtPjQ4MzwvUmVjTnVtPjxyZWNv
cmQ+PHJlYy1udW1iZXI+NDgzPC9yZWMtbnVtYmVyPjxmb3JlaWduLWtleXM+PGtleSBhcHA9IkVO
IiBkYi1pZD0ieDA5YTJ6OWE4ZHpweG9lMGV6b3gwMHA4YXNmMjVmeGFkZHp3Ij40ODM8L2tleT48
L2ZvcmVpZ24ta2V5cz48cmVmLXR5cGUgbmFtZT0iSm91cm5hbCBBcnRpY2xlIj4xNzwvcmVmLXR5
cGU+PGNvbnRyaWJ1dG9ycz48YXV0aG9ycz48YXV0aG9yPktuaWdodCwgRS48L2F1dGhvcj48YXV0
aG9yPk9mc3RodW4sIE4uPC9hdXRob3I+PGF1dGhvcj5UZW5nLCBNLjwvYXV0aG9yPjxhdXRob3I+
TGF6YXJ1cywgSi48L2F1dGhvcj48YXV0aG9yPkN1cmhhbiwgRy48L2F1dGhvcj48L2F1dGhvcnM+
PC9jb250cmlidXRvcnM+PHRpdGxlcz48dGl0bGU+VGhlIGFzc29jaWF0aW9uIGJldHdlZW4gbWVu
dGFsIGhlYWx0aCwgcGh5c2ljYWwgZnVuY3Rpb24sIGFuZCBoZW1vZGlhbHlzaXMgbW9ydGFsaXR5
PC90aXRsZT48c2Vjb25kYXJ5LXRpdGxlPktpZG5leSBJbnRlcm5hdGlvbmFsLjwvc2Vjb25kYXJ5
LXRpdGxlPjwvdGl0bGVzPjxwZXJpb2RpY2FsPjxmdWxsLXRpdGxlPktpZG5leSBJbnRlcm5hdGlv
bmFsLjwvZnVsbC10aXRsZT48L3BlcmlvZGljYWw+PHBhZ2VzPjE4NDMtMTg1MTwvcGFnZXM+PHZv
bHVtZT42Mzwvdm9sdW1lPjxudW1iZXI+NTwvbnVtYmVyPjxkYXRlcz48eWVhcj4yMDAzPC95ZWFy
PjwvZGF0ZXM+PHVybHM+PC91cmxzPjwvcmVjb3JkPjwvQ2l0ZT48Q2l0ZT48QXV0aG9yPk1pcm93
c2t5PC9BdXRob3I+PFllYXI+MTk5MjwvWWVhcj48UmVjTnVtPjQ4ODwvUmVjTnVtPjxyZWNvcmQ+
PHJlYy1udW1iZXI+NDg4PC9yZWMtbnVtYmVyPjxmb3JlaWduLWtleXM+PGtleSBhcHA9IkVOIiBk
Yi1pZD0ieDA5YTJ6OWE4ZHpweG9lMGV6b3gwMHA4YXNmMjVmeGFkZHp3Ij40ODg8L2tleT48L2Zv
cmVpZ24ta2V5cz48cmVmLXR5cGUgbmFtZT0iSm91cm5hbCBBcnRpY2xlIj4xNzwvcmVmLXR5cGU+
PGNvbnRyaWJ1dG9ycz48YXV0aG9ycz48YXV0aG9yPk1pcm93c2t5LCBKLjwvYXV0aG9yPjxhdXRo
b3I+Um9zcywgQy48L2F1dGhvcj48L2F1dGhvcnM+PC9jb250cmlidXRvcnM+PHRpdGxlcz48dGl0
bGU+QWdlIGFuZCBkZXByZXNzaW9uPC90aXRsZT48c2Vjb25kYXJ5LXRpdGxlPkpvdXJuYWwgb2Yg
SGVhbHRoIGFuZCBTb2NpYWwgQmVoYXZpb3I8L3NlY29uZGFyeS10aXRsZT48L3RpdGxlcz48cGVy
aW9kaWNhbD48ZnVsbC10aXRsZT5Kb3VybmFsIG9mIEhlYWx0aCBhbmQgU29jaWFsIEJlaGF2aW9y
PC9mdWxsLXRpdGxlPjwvcGVyaW9kaWNhbD48cGFnZXM+MTg3LTIwNDwvcGFnZXM+PHZvbHVtZT4z
Mzwvdm9sdW1lPjxudW1iZXI+MzwvbnVtYmVyPjxkYXRlcz48eWVhcj4xOTkyPC95ZWFyPjwvZGF0
ZXM+PHVybHM+PC91cmxzPjwvcmVjb3JkPjwvQ2l0ZT48Q2l0ZT48QXV0aG9yPlN0cmF3YnJpZGdl
PC9BdXRob3I+PFllYXI+MjAwMjwvWWVhcj48UmVjTnVtPjc4NjwvUmVjTnVtPjxyZWNvcmQ+PHJl
Yy1udW1iZXI+Nzg2PC9yZWMtbnVtYmVyPjxmb3JlaWduLWtleXM+PGtleSBhcHA9IkVOIiBkYi1p
ZD0ieDA5YTJ6OWE4ZHpweG9lMGV6b3gwMHA4YXNmMjVmeGFkZHp3Ij43ODY8L2tleT48L2ZvcmVp
Z24ta2V5cz48cmVmLXR5cGUgbmFtZT0iSm91cm5hbCBBcnRpY2xlIj4xNzwvcmVmLXR5cGU+PGNv
bnRyaWJ1dG9ycz48YXV0aG9ycz48YXV0aG9yPlN0cmF3YnJpZGdlLCBXLjwvYXV0aG9yPjxhdXRo
b3I+RGVsZWdlciwgUy48L2F1dGhvcj48YXV0aG9yPlJvYmVydHMsIFIuPC9hdXRob3I+PGF1dGhv
cj5LYXBsYW4sIEcuPC9hdXRob3I+PC9hdXRob3JzPjwvY29udHJpYnV0b3JzPjx0aXRsZXM+PHRp
dGxlPlBoeXNpY2FsIGFjdGl2aXR5IHJlZHVjZXMgdGhlIHJpc2sgb2Ygc3Vic2VxdWVudCBkZXBy
ZXNzaW9uIGZvciBvbGRlciBhZHVsdHM8L3RpdGxlPjxzZWNvbmRhcnktdGl0bGU+QW1lcmljYW4g
Sm91cm5hbCBvZiBFcGlkZW1pb2xvZ3k8L3NlY29uZGFyeS10aXRsZT48L3RpdGxlcz48cGVyaW9k
aWNhbD48ZnVsbC10aXRsZT5BbWVyaWNhbiBKb3VybmFsIG9mIEVwaWRlbWlvbG9neTwvZnVsbC10
aXRsZT48L3BlcmlvZGljYWw+PHBhZ2VzPjMyOC0zMzQ8L3BhZ2VzPjx2b2x1bWU+MTU2PC92b2x1
bWU+PG51bWJlcj40PC9udW1iZXI+PGRhdGVzPjx5ZWFyPjIwMDI8L3llYXI+PC9kYXRlcz48dXJs
cz48L3VybHM+PC9yZWNvcmQ+PC9DaXRlPjxDaXRlPjxBdXRob3I+VHlsZXI8L0F1dGhvcj48WWVh
cj4yMDAwPC9ZZWFyPjxSZWNOdW0+NjQzPC9SZWNOdW0+PHJlY29yZD48cmVjLW51bWJlcj42NDM8
L3JlYy1udW1iZXI+PGZvcmVpZ24ta2V5cz48a2V5IGFwcD0iRU4iIGRiLWlkPSJ4MDlhMno5YThk
enB4b2UwZXpveDAwcDhhc2YyNWZ4YWRkenciPjY0Mzwva2V5PjwvZm9yZWlnbi1rZXlzPjxyZWYt
dHlwZSBuYW1lPSJKb3VybmFsIEFydGljbGUiPjE3PC9yZWYtdHlwZT48Y29udHJpYnV0b3JzPjxh
dXRob3JzPjxhdXRob3I+VHlsZXIsIEtpbWJlcmx5PC9hdXRob3I+PC9hdXRob3JzPjwvY29udHJp
YnV0b3JzPjx0aXRsZXM+PHRpdGxlPlRoZSBlZmZlY3RzIG9mIGFuIGFjdXRlIHN0cmVzc29yIG9u
IGRlcHJlc3NpdmUgc3ltcHRvbXMgYW1vbmcgb2xkZXIgYWR1bHRzOiBUaGUgbW9kZXJhdGluZyBl
ZmZlY3RzIG9mIHNvY2lhbCBzdXBwb3J0IGFuZCBhZ2U8L3RpdGxlPjxzZWNvbmRhcnktdGl0bGU+
UmVzZWFyY2ggb24gQWdpbmc8L3NlY29uZGFyeS10aXRsZT48L3RpdGxlcz48cGVyaW9kaWNhbD48
ZnVsbC10aXRsZT5SZXNlYXJjaCBvbiBBZ2luZzwvZnVsbC10aXRsZT48L3BlcmlvZGljYWw+PHBh
Z2VzPjE0My0xNjQ8L3BhZ2VzPjx2b2x1bWU+MjI8L3ZvbHVtZT48bnVtYmVyPjI8L251bWJlcj48
ZGF0ZXM+PHllYXI+MjAwMDwveWVhcj48L2RhdGVzPjx1cmxzPjwvdXJscz48L3JlY29yZD48L0Np
dGU+PC9FbmROb3RlPgB=
</w:fldData>
          </w:fldChar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6-61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3226C3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education</w:t>
      </w:r>
      <w:r w:rsidR="00A83D60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62" w:tooltip="Ross, 1995 #489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Ross&lt;/Author&gt;&lt;Year&gt;1995&lt;/Year&gt;&lt;RecNum&gt;489&lt;/RecNum&gt;&lt;DisplayText&gt;&lt;style face="superscript"&gt;62&lt;/style&gt;&lt;/DisplayText&gt;&lt;record&gt;&lt;rec-number&gt;489&lt;/rec-number&gt;&lt;foreign-keys&gt;&lt;key app="EN" db-id="x09a2z9a8dzpxoe0ezox00p8asf25fxaddzw"&gt;489&lt;/key&gt;&lt;/foreign-keys&gt;&lt;ref-type name="Journal Article"&gt;17&lt;/ref-type&gt;&lt;contributors&gt;&lt;authors&gt;&lt;author&gt;Ross, C.&lt;/author&gt;&lt;author&gt;Wu, C.&lt;/author&gt;&lt;/authors&gt;&lt;/contributors&gt;&lt;titles&gt;&lt;title&gt;The links between education and health&lt;/title&gt;&lt;secondary-title&gt;American Sociological Review&lt;/secondary-title&gt;&lt;/titles&gt;&lt;periodical&gt;&lt;full-title&gt;American Sociological Review&lt;/full-title&gt;&lt;/periodical&gt;&lt;pages&gt;719-745&lt;/pages&gt;&lt;volume&gt;60&lt;/volume&gt;&lt;number&gt;5&lt;/number&gt;&lt;dates&gt;&lt;year&gt;1995&lt;/year&gt;&lt;/dates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62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A83D60">
        <w:rPr>
          <w:rFonts w:ascii="Times New Roman" w:hAnsi="Times New Roman" w:cs="Times New Roman"/>
          <w:sz w:val="24"/>
          <w:szCs w:val="24"/>
          <w:lang w:val="en-US"/>
        </w:rPr>
        <w:t xml:space="preserve"> gender, and economic status</w:t>
      </w:r>
      <w:r w:rsidR="003226C3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, have all been identified as potentially important predictors of </w:t>
      </w:r>
      <w:r w:rsidR="00FE246B" w:rsidRPr="00047948">
        <w:rPr>
          <w:rFonts w:ascii="Times New Roman" w:hAnsi="Times New Roman" w:cs="Times New Roman"/>
          <w:sz w:val="24"/>
          <w:szCs w:val="24"/>
          <w:lang w:val="en-US"/>
        </w:rPr>
        <w:t>psychological health</w:t>
      </w:r>
      <w:r w:rsidR="003226C3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more generally, and among HIV-positive individuals and caregivers specifically</w:t>
      </w:r>
      <w:r w:rsidR="00A83D60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63" w:tooltip="Whetten, 2008 #1696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XaGV0dGVuPC9BdXRob3I+PFllYXI+MjAwODwvWWVhcj48
UmVjTnVtPjE2OTY8L1JlY051bT48RGlzcGxheVRleHQ+PHN0eWxlIGZhY2U9InN1cGVyc2NyaXB0
Ij42My03MTwvc3R5bGU+PC9EaXNwbGF5VGV4dD48cmVjb3JkPjxyZWMtbnVtYmVyPjE2OTY8L3Jl
Yy1udW1iZXI+PGZvcmVpZ24ta2V5cz48a2V5IGFwcD0iRU4iIGRiLWlkPSJ4MDlhMno5YThkenB4
b2UwZXpveDAwcDhhc2YyNWZ4YWRkenciPjE2OTY8L2tleT48L2ZvcmVpZ24ta2V5cz48cmVmLXR5
cGUgbmFtZT0iSm91cm5hbCBBcnRpY2xlIj4xNzwvcmVmLXR5cGU+PGNvbnRyaWJ1dG9ycz48YXV0
aG9ycz48YXV0aG9yPldoZXR0ZW4sIEs8L2F1dGhvcj48YXV0aG9yPlJlaWYsIFM8L2F1dGhvcj48
YXV0aG9yPldoZXR0ZW4sIFI8L2F1dGhvcj48YXV0aG9yPk11cnBoeS1NY01pbGxhbjwvYXV0aG9y
PjwvYXV0aG9ycz48L2NvbnRyaWJ1dG9ycz48dGl0bGVzPjx0aXRsZT5UcmF1bWEsIE1lbnRhbCBI
ZWFsdGgsIERpc3RydXN0LCBhbmQgU3RpZ21hIEFtb25nIEhJVi1Qb3NpdGl2ZSBQZXJzb25zOiBJ
bXBsaWNhdGlvbnMgZm9yIEVmZmVjdGl2ZSBDYXJlPC90aXRsZT48c2Vjb25kYXJ5LXRpdGxlPlBz
eWNob3NvbWF0aWMgTWVkaWNpbmU8L3NlY29uZGFyeS10aXRsZT48L3RpdGxlcz48cGVyaW9kaWNh
bD48ZnVsbC10aXRsZT5Qc3ljaG9zb21hdGljIE1lZGljaW5lPC9mdWxsLXRpdGxlPjwvcGVyaW9k
aWNhbD48cGFnZXM+NTMxLTUzODwvcGFnZXM+PHZvbHVtZT43MDwvdm9sdW1lPjxudW1iZXI+NTwv
bnVtYmVyPjxkYXRlcz48eWVhcj4yMDA4PC95ZWFyPjwvZGF0ZXM+PHVybHM+PC91cmxzPjwvcmVj
b3JkPjwvQ2l0ZT48Q2l0ZT48QXV0aG9yPlppbmtlcm5hZ2VsPC9BdXRob3I+PFllYXI+MjAwMTwv
WWVhcj48UmVjTnVtPjE2OTc8L1JlY051bT48cmVjb3JkPjxyZWMtbnVtYmVyPjE2OTc8L3JlYy1u
dW1iZXI+PGZvcmVpZ24ta2V5cz48a2V5IGFwcD0iRU4iIGRiLWlkPSJ4MDlhMno5YThkenB4b2Uw
ZXpveDAwcDhhc2YyNWZ4YWRkenciPjE2OTc8L2tleT48L2ZvcmVpZ24ta2V5cz48cmVmLXR5cGUg
bmFtZT0iSm91cm5hbCBBcnRpY2xlIj4xNzwvcmVmLXR5cGU+PGNvbnRyaWJ1dG9ycz48YXV0aG9y
cz48YXV0aG9yPlppbmtlcm5hZ2VsLCBDPC9hdXRob3I+PGF1dGhvcj5UYWZmZSwgUDwvYXV0aG9y
PjxhdXRob3I+Umlja2VuYmFjaCwgTTwvYXV0aG9yPjxhdXRob3I+QW1pZXQsIFI8L2F1dGhvcj48
YXV0aG9yPkxlZGVyZ2VyYmVyLCBCPC9hdXRob3I+PGF1dGhvcj5Wb2xrYXJ0LCBBPC9hdXRob3I+
PGF1dGhvcj5SYXVjaGZsZWlzY2gsIFU8L2F1dGhvcj48YXV0aG9yPktpc3MsIEE8L2F1dGhvcj48
YXV0aG9yPldlcmRlciwgVjwvYXV0aG9yPjxhdXRob3I+VmVybmF6emEsIFA8L2F1dGhvcj48YXV0
aG9yPkJhdHRlZ2F5LCBNPC9hdXRob3I+PC9hdXRob3JzPjwvY29udHJpYnV0b3JzPjx0aXRsZXM+
PHRpdGxlPkltcG9ydGFuY2Ugb2YgbWVudGFsIGhlYWx0aCBhc3Nlc3NtZW50IGluIEhJVi1pbmZl
Y3RlZCBvdXRwYXRpZW50czwvdGl0bGU+PHNlY29uZGFyeS10aXRsZT5Kb3VybmFsIG9mIEFjcXVp
cmVkIEltbXVuZSBEZWZpY2llbmN5IFN5bmRyb21lczwvc2Vjb25kYXJ5LXRpdGxlPjwvdGl0bGVz
PjxwZXJpb2RpY2FsPjxmdWxsLXRpdGxlPkpvdXJuYWwgb2YgQWNxdWlyZWQgSW1tdW5lIERlZmlj
aWVuY3kgU3luZHJvbWVzPC9mdWxsLXRpdGxlPjwvcGVyaW9kaWNhbD48cGFnZXM+MjQwLTk8L3Bh
Z2VzPjx2b2x1bWU+Mjg8L3ZvbHVtZT48bnVtYmVyPjM8L251bWJlcj48ZGF0ZXM+PHllYXI+MjAw
MTwveWVhcj48L2RhdGVzPjx1cmxzPjwvdXJscz48L3JlY29yZD48L0NpdGU+PENpdGU+PEF1dGhv
cj5QYXRlbDwvQXV0aG9yPjxZZWFyPjIwMDM8L1llYXI+PFJlY051bT4zOTM8L1JlY051bT48cmVj
b3JkPjxyZWMtbnVtYmVyPjM5MzwvcmVjLW51bWJlcj48Zm9yZWlnbi1rZXlzPjxrZXkgYXBwPSJF
TiIgZGItaWQ9IjI1engwZHZmaXB2eDk1ZXI5dmx4cmQyanNlNXd2dnd6MGZhdyI+MzkzPC9rZXk+
PC9mb3JlaWduLWtleXM+PHJlZi10eXBlIG5hbWU9IkpvdXJuYWwgQXJ0aWNsZSI+MTc8L3JlZi10
eXBlPjxjb250cmlidXRvcnM+PGF1dGhvcnM+PGF1dGhvcj5QYXRlbCwgVjwvYXV0aG9yPjxhdXRo
b3I+S2xlaW5tYW4sIEE8L2F1dGhvcj48L2F1dGhvcnM+PC9jb250cmlidXRvcnM+PHRpdGxlcz48
dGl0bGU+UG92ZXJ0eSBhbmQgY29tbW9uIG1lbnRhbCBkaXNvcmRlcnMgaW4gZGV2ZWxvcGluZyBj
b3VudHJpZXM8L3RpdGxlPjxzZWNvbmRhcnktdGl0bGU+QnVsbCBXb3JsZCBIZWFsdGg8L3NlY29u
ZGFyeS10aXRsZT48L3RpdGxlcz48cGVyaW9kaWNhbD48ZnVsbC10aXRsZT5CdWxsIFdvcmxkIEhl
YWx0aDwvZnVsbC10aXRsZT48L3BlcmlvZGljYWw+PHBhZ2VzPjYwOS0xNTwvcGFnZXM+PHZvbHVt
ZT44MTwvdm9sdW1lPjxkYXRlcz48eWVhcj4yMDAzPC95ZWFyPjwvZGF0ZXM+PHVybHM+PC91cmxz
PjwvcmVjb3JkPjwvQ2l0ZT48Q2l0ZT48QXV0aG9yPkJyYW5kdDwvQXV0aG9yPjxZZWFyPjIwMDk8
L1llYXI+PFJlY051bT4xNjk4PC9SZWNOdW0+PHJlY29yZD48cmVjLW51bWJlcj4xNjk4PC9yZWMt
bnVtYmVyPjxmb3JlaWduLWtleXM+PGtleSBhcHA9IkVOIiBkYi1pZD0ieDA5YTJ6OWE4ZHpweG9l
MGV6b3gwMHA4YXNmMjVmeGFkZHp3Ij4xNjk4PC9rZXk+PC9mb3JlaWduLWtleXM+PHJlZi10eXBl
IG5hbWU9IkpvdXJuYWwgQXJ0aWNsZSI+MTc8L3JlZi10eXBlPjxjb250cmlidXRvcnM+PGF1dGhv
cnM+PGF1dGhvcj5CcmFuZHQsIFI8L2F1dGhvcj48L2F1dGhvcnM+PC9jb250cmlidXRvcnM+PHRp
dGxlcz48dGl0bGU+UHV0dGluZyBNZW50YWwgSGVhbHRoIG9uIHRoZSBBZ2VuZGEgZm9yIEhJViAr
IFdvbWVuOiBBIFJldmlldyBvZiBFdmlkZW5jZSBmcm9tIFN1Yi1TYWhhcmFuIEFmcmljYTwvdGl0
bGU+PHNlY29uZGFyeS10aXRsZT5Xb21lbiBhbmQgSGVhbHRoPC9zZWNvbmRhcnktdGl0bGU+PC90
aXRsZXM+PHBlcmlvZGljYWw+PGZ1bGwtdGl0bGU+V29tZW4gYW5kIEhlYWx0aDwvZnVsbC10aXRs
ZT48L3BlcmlvZGljYWw+PHBhZ2VzPjIxNS0yMjg8L3BhZ2VzPjx2b2x1bWU+NDk8L3ZvbHVtZT48
bnVtYmVyPjItMzwvbnVtYmVyPjxkYXRlcz48eWVhcj4yMDA5PC95ZWFyPjwvZGF0ZXM+PHVybHM+
PC91cmxzPjwvcmVjb3JkPjwvQ2l0ZT48Q2l0ZT48QXV0aG9yPldvcmxkIEhlYWx0aCBPcmdhbmlz
YXRpb248L0F1dGhvcj48WWVhcj4yMDAxPC9ZZWFyPjxSZWNOdW0+MTY5OTwvUmVjTnVtPjxyZWNv
cmQ+PHJlYy1udW1iZXI+MTY5OTwvcmVjLW51bWJlcj48Zm9yZWlnbi1rZXlzPjxrZXkgYXBwPSJF
TiIgZGItaWQ9IngwOWEyejlhOGR6cHhvZTBlem94MDBwOGFzZjI1ZnhhZGR6dyI+MTY5OTwva2V5
PjwvZm9yZWlnbi1rZXlzPjxyZWYtdHlwZSBuYW1lPSJSZXBvcnQiPjI3PC9yZWYtdHlwZT48Y29u
dHJpYnV0b3JzPjxhdXRob3JzPjxhdXRob3I+V29ybGQgSGVhbHRoIE9yZ2FuaXNhdGlvbiw8L2F1
dGhvcj48L2F1dGhvcnM+PHNlY29uZGFyeS1hdXRob3JzPjxhdXRob3I+V0hPPC9hdXRob3I+PC9z
ZWNvbmRhcnktYXV0aG9ycz48L2NvbnRyaWJ1dG9ycz48dGl0bGVzPjx0aXRsZT5UaGUgd29ybGQg
aGVhbHRoIHJlcG9ydCAyMDAxOiBNZW50YWwgaGVhbHRoOiBOZXcgdW5kZXJzdGFuZGluZywgbmV3
IGhvcGUuPC90aXRsZT48L3RpdGxlcz48ZGF0ZXM+PHllYXI+MjAwMTwveWVhcj48L2RhdGVzPjxw
dWItbG9jYXRpb24+R2VuZXZhIDwvcHViLWxvY2F0aW9uPjx1cmxzPjwvdXJscz48L3JlY29yZD48
L0NpdGU+PENpdGU+PEF1dGhvcj5QaW5xdWFydDwvQXV0aG9yPjxZZWFyPjIwMDc8L1llYXI+PFJl
Y051bT4xNzAwPC9SZWNOdW0+PHJlY29yZD48cmVjLW51bWJlcj4xNzAwPC9yZWMtbnVtYmVyPjxm
b3JlaWduLWtleXM+PGtleSBhcHA9IkVOIiBkYi1pZD0ieDA5YTJ6OWE4ZHpweG9lMGV6b3gwMHA4
YXNmMjVmeGFkZHp3Ij4xNzAwPC9rZXk+PC9mb3JlaWduLWtleXM+PHJlZi10eXBlIG5hbWU9Ikpv
dXJuYWwgQXJ0aWNsZSI+MTc8L3JlZi10eXBlPjxjb250cmlidXRvcnM+PGF1dGhvcnM+PGF1dGhv
cj5QaW5xdWFydCwgTTwvYXV0aG9yPjxhdXRob3I+U29yZW5zZW4sIFM8L2F1dGhvcj48L2F1dGhv
cnM+PC9jb250cmlidXRvcnM+PHRpdGxlcz48dGl0bGU+Q29ycmVsYXRlcyBvZiBwaHlzaWNhbCBo
ZWFsdGggb2YgaW5mb3JtYWwgY2FyZWdpdmVyczogQSBtZXRhLWFuYWx5c2lzLjwvdGl0bGU+PHNl
Y29uZGFyeS10aXRsZT5Kb3VybmFscyBvZiBHZXJvbnRvbG9neSwgU2VyaWVzIEIsIFBzeWNob2xv
Z2ljYWwgU2NpZW5jZXMgYW5kIFNvY2lhbCBTY2llbmNlczwvc2Vjb25kYXJ5LXRpdGxlPjwvdGl0
bGVzPjxwZXJpb2RpY2FsPjxmdWxsLXRpdGxlPkpvdXJuYWxzIG9mIEdlcm9udG9sb2d5LCBTZXJp
ZXMgQiwgUHN5Y2hvbG9naWNhbCBTY2llbmNlcyBhbmQgU29jaWFsIFNjaWVuY2VzPC9mdWxsLXRp
dGxlPjwvcGVyaW9kaWNhbD48cGFnZXM+MTI2LTEzNzwvcGFnZXM+PHZvbHVtZT42Mjwvdm9sdW1l
PjxudW1iZXI+MjwvbnVtYmVyPjxkYXRlcz48eWVhcj4yMDA3PC95ZWFyPjwvZGF0ZXM+PHVybHM+
PC91cmxzPjwvcmVjb3JkPjwvQ2l0ZT48Q2l0ZT48QXV0aG9yPkNyb3NpZXI8L0F1dGhvcj48WWVh
cj4yMDA3PC9ZZWFyPjxSZWNOdW0+MTcwMTwvUmVjTnVtPjxyZWNvcmQ+PHJlYy1udW1iZXI+MTcw
MTwvcmVjLW51bWJlcj48Zm9yZWlnbi1rZXlzPjxrZXkgYXBwPSJFTiIgZGItaWQ9IngwOWEyejlh
OGR6cHhvZTBlem94MDBwOGFzZjI1ZnhhZGR6dyI+MTcwMTwva2V5PjwvZm9yZWlnbi1rZXlzPjxy
ZWYtdHlwZSBuYW1lPSJKb3VybmFsIEFydGljbGUiPjE3PC9yZWYtdHlwZT48Y29udHJpYnV0b3Jz
PjxhdXRob3JzPjxhdXRob3I+Q3Jvc2llciwgVDwvYXV0aG9yPjxhdXRob3I+QnV0dGVyd29ydGgs
IFA8L2F1dGhvcj48YXV0aG9yPlJvZGdlcnMsIEI8L2F1dGhvcj48L2F1dGhvcnM+PC9jb250cmli
dXRvcnM+PHRpdGxlcz48dGl0bGU+TWVudGFsIGhlYWx0aCBwcm9ibGVtcyBhbW9uZyBzaW5nbGUg
YW5kIHBhcnRuZXJlZCBtb3RoZXJzOiBUaGUgcm9sZSBvZiBmaW5hbmNpYWwgaGFyZHNoaXAgYW5k
IHNvY2lhbCBzdXBwb3J0PC90aXRsZT48c2Vjb25kYXJ5LXRpdGxlPlNvY2lhbCBQc3ljaGlhdHJ5
IGFuZCBQc3ljaGlhdHJpYyBFcGlkZW1pb2xvZ3k8L3NlY29uZGFyeS10aXRsZT48L3RpdGxlcz48
cGVyaW9kaWNhbD48ZnVsbC10aXRsZT5Tb2NpYWwgUHN5Y2hpYXRyeSBhbmQgUHN5Y2hpYXRyaWMg
RXBpZGVtaW9sb2d5PC9mdWxsLXRpdGxlPjwvcGVyaW9kaWNhbD48cGFnZXM+Ni0xMzwvcGFnZXM+
PHZvbHVtZT40Mjwvdm9sdW1lPjxudW1iZXI+MTwvbnVtYmVyPjxkYXRlcz48eWVhcj4yMDA3PC95
ZWFyPjwvZGF0ZXM+PHVybHM+PC91cmxzPjwvcmVjb3JkPjwvQ2l0ZT48Q2l0ZT48QXV0aG9yPkhv
d2FyZDwvQXV0aG9yPjxZZWFyPjIwMDY8L1llYXI+PFJlY051bT4zNjc2PC9SZWNOdW0+PHJlY29y
ZD48cmVjLW51bWJlcj4zNjc2PC9yZWMtbnVtYmVyPjxmb3JlaWduLWtleXM+PGtleSBhcHA9IkVO
IiBkYi1pZD0ieHd0dnA1MGVpMnBkdm9lZnBmcXhwenRsMGQwcGQ1NXR2dGEyIj4zNjc2PC9rZXk+
PC9mb3JlaWduLWtleXM+PHJlZi10eXBlIG5hbWU9IkpvdXJuYWwgQXJ0aWNsZSI+MTc8L3JlZi10
eXBlPjxjb250cmlidXRvcnM+PGF1dGhvcnM+PGF1dGhvcj5Ib3dhcmQsIEI8L2F1dGhvcj48YXV0
aG9yPlBoaWxsaXBzLCBDPC9hdXRob3I+PGF1dGhvcj5NYXRpbmh1cmUsIE48L2F1dGhvcj48YXV0
aG9yPkdvb2RtYW4sIEs8L2F1dGhvcj48YXV0aG9yPk1jQ3VyZHksIFMgPC9hdXRob3I+PGF1dGhv
cj5Kb2huc29uLCBDPC9hdXRob3I+PC9hdXRob3JzPjwvY29udHJpYnV0b3JzPjx0aXRsZXM+PHRp
dGxlPkJhcnJpZXJzIGFuZCBpbmNlbnRpdmVzIHRvIG9ycGhhbiBjYXJlIGluIGEgdGltZSBvZiBB
SURTIGFuZCBlY29ub21pYyBjcmlzaXM6IGEgY3Jvc3Mtc2VjdGlvbmFsIHN1cnZleSBvZiBjYXJl
Z2l2ZXJzIGluIHJ1cmFsIFppbWJhYndlPC90aXRsZT48c2Vjb25kYXJ5LXRpdGxlPkJNQyBQdWJs
aWMgSGVhbHRoIDIwMDY8L3NlY29uZGFyeS10aXRsZT48L3RpdGxlcz48cGVyaW9kaWNhbD48ZnVs
bC10aXRsZT5CTUMgUHVibGljIEhlYWx0aCAyMDA2PC9mdWxsLXRpdGxlPjwvcGVyaW9kaWNhbD48
cGFnZXM+ZG9pOjEwLjExODYvMTQ3MS0yNDU4LTYtMjc8L3BhZ2VzPjx2b2x1bWU+Njwvdm9sdW1l
PjxudW1iZXI+Mjc8L251bWJlcj48ZGF0ZXM+PHllYXI+MjAwNjwveWVhcj48L2RhdGVzPjx1cmxz
PjwvdXJscz48L3JlY29yZD48L0NpdGU+PENpdGU+PEF1dGhvcj5MdjwvQXV0aG9yPjxZZWFyPjIw
MTA8L1llYXI+PFJlY051bT4xNzAyPC9SZWNOdW0+PHJlY29yZD48cmVjLW51bWJlcj4xNzAyPC9y
ZWMtbnVtYmVyPjxmb3JlaWduLWtleXM+PGtleSBhcHA9IkVOIiBkYi1pZD0ieDA5YTJ6OWE4ZHpw
eG9lMGV6b3gwMHA4YXNmMjVmeGFkZHp3Ij4xNzAyPC9rZXk+PC9mb3JlaWduLWtleXM+PHJlZi10
eXBlIG5hbWU9IkpvdXJuYWwgQXJ0aWNsZSI+MTc8L3JlZi10eXBlPjxjb250cmlidXRvcnM+PGF1
dGhvcnM+PGF1dGhvcj5MdiwgWTwvYXV0aG9yPjxhdXRob3I+WmhhbywgUTwvYXV0aG9yPjxhdXRo
b3I+TGksIFg8L2F1dGhvcj48YXV0aG9yPlN0YW50b24sIEI8L2F1dGhvcj48YXV0aG9yPkZhbmcs
IFg8L2F1dGhvcj48YXV0aG9yPkxpbiwgWDwvYXV0aG9yPjxhdXRob3I+WmhhbywgRzwvYXV0aG9y
PjxhdXRob3I+WmhhbywgSjwvYXV0aG9yPjwvYXV0aG9ycz48L2NvbnRyaWJ1dG9ycz48dGl0bGVz
Pjx0aXRsZT5EZXByZXNzaW9uIHN5bXB0b21zIGFtb25nIGNhcmVnaXZlcnMgb2YgY2hpbGRyZW4g
aW4gSElWIGFmZmVjdGVkIGZhbWlsaWVzIGluIHJ1cmFsIENoaW5hPC90aXRsZT48c2Vjb25kYXJ5
LXRpdGxlPkFJRFMgQ0FSRTwvc2Vjb25kYXJ5LXRpdGxlPjwvdGl0bGVzPjxwZXJpb2RpY2FsPjxm
dWxsLXRpdGxlPkFJRFMgQ2FyZTwvZnVsbC10aXRsZT48L3BlcmlvZGljYWw+PHBhZ2VzPjY2OS02
NzY8L3BhZ2VzPjx2b2x1bWU+MjI8L3ZvbHVtZT48bnVtYmVyPjY8L251bWJlcj48ZGF0ZXM+PHll
YXI+MjAxMDwveWVhcj48L2RhdGVzPjx1cmxzPjwvdXJscz48L3JlY29yZD48L0NpdGU+PC9FbmRO
b3RlPn==
</w:fldData>
          </w:fldChar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XaGV0dGVuPC9BdXRob3I+PFllYXI+MjAwODwvWWVhcj48
UmVjTnVtPjE2OTY8L1JlY051bT48RGlzcGxheVRleHQ+PHN0eWxlIGZhY2U9InN1cGVyc2NyaXB0
Ij42My03MTwvc3R5bGU+PC9EaXNwbGF5VGV4dD48cmVjb3JkPjxyZWMtbnVtYmVyPjE2OTY8L3Jl
Yy1udW1iZXI+PGZvcmVpZ24ta2V5cz48a2V5IGFwcD0iRU4iIGRiLWlkPSJ4MDlhMno5YThkenB4
b2UwZXpveDAwcDhhc2YyNWZ4YWRkenciPjE2OTY8L2tleT48L2ZvcmVpZ24ta2V5cz48cmVmLXR5
cGUgbmFtZT0iSm91cm5hbCBBcnRpY2xlIj4xNzwvcmVmLXR5cGU+PGNvbnRyaWJ1dG9ycz48YXV0
aG9ycz48YXV0aG9yPldoZXR0ZW4sIEs8L2F1dGhvcj48YXV0aG9yPlJlaWYsIFM8L2F1dGhvcj48
YXV0aG9yPldoZXR0ZW4sIFI8L2F1dGhvcj48YXV0aG9yPk11cnBoeS1NY01pbGxhbjwvYXV0aG9y
PjwvYXV0aG9ycz48L2NvbnRyaWJ1dG9ycz48dGl0bGVzPjx0aXRsZT5UcmF1bWEsIE1lbnRhbCBI
ZWFsdGgsIERpc3RydXN0LCBhbmQgU3RpZ21hIEFtb25nIEhJVi1Qb3NpdGl2ZSBQZXJzb25zOiBJ
bXBsaWNhdGlvbnMgZm9yIEVmZmVjdGl2ZSBDYXJlPC90aXRsZT48c2Vjb25kYXJ5LXRpdGxlPlBz
eWNob3NvbWF0aWMgTWVkaWNpbmU8L3NlY29uZGFyeS10aXRsZT48L3RpdGxlcz48cGVyaW9kaWNh
bD48ZnVsbC10aXRsZT5Qc3ljaG9zb21hdGljIE1lZGljaW5lPC9mdWxsLXRpdGxlPjwvcGVyaW9k
aWNhbD48cGFnZXM+NTMxLTUzODwvcGFnZXM+PHZvbHVtZT43MDwvdm9sdW1lPjxudW1iZXI+NTwv
bnVtYmVyPjxkYXRlcz48eWVhcj4yMDA4PC95ZWFyPjwvZGF0ZXM+PHVybHM+PC91cmxzPjwvcmVj
b3JkPjwvQ2l0ZT48Q2l0ZT48QXV0aG9yPlppbmtlcm5hZ2VsPC9BdXRob3I+PFllYXI+MjAwMTwv
WWVhcj48UmVjTnVtPjE2OTc8L1JlY051bT48cmVjb3JkPjxyZWMtbnVtYmVyPjE2OTc8L3JlYy1u
dW1iZXI+PGZvcmVpZ24ta2V5cz48a2V5IGFwcD0iRU4iIGRiLWlkPSJ4MDlhMno5YThkenB4b2Uw
ZXpveDAwcDhhc2YyNWZ4YWRkenciPjE2OTc8L2tleT48L2ZvcmVpZ24ta2V5cz48cmVmLXR5cGUg
bmFtZT0iSm91cm5hbCBBcnRpY2xlIj4xNzwvcmVmLXR5cGU+PGNvbnRyaWJ1dG9ycz48YXV0aG9y
cz48YXV0aG9yPlppbmtlcm5hZ2VsLCBDPC9hdXRob3I+PGF1dGhvcj5UYWZmZSwgUDwvYXV0aG9y
PjxhdXRob3I+Umlja2VuYmFjaCwgTTwvYXV0aG9yPjxhdXRob3I+QW1pZXQsIFI8L2F1dGhvcj48
YXV0aG9yPkxlZGVyZ2VyYmVyLCBCPC9hdXRob3I+PGF1dGhvcj5Wb2xrYXJ0LCBBPC9hdXRob3I+
PGF1dGhvcj5SYXVjaGZsZWlzY2gsIFU8L2F1dGhvcj48YXV0aG9yPktpc3MsIEE8L2F1dGhvcj48
YXV0aG9yPldlcmRlciwgVjwvYXV0aG9yPjxhdXRob3I+VmVybmF6emEsIFA8L2F1dGhvcj48YXV0
aG9yPkJhdHRlZ2F5LCBNPC9hdXRob3I+PC9hdXRob3JzPjwvY29udHJpYnV0b3JzPjx0aXRsZXM+
PHRpdGxlPkltcG9ydGFuY2Ugb2YgbWVudGFsIGhlYWx0aCBhc3Nlc3NtZW50IGluIEhJVi1pbmZl
Y3RlZCBvdXRwYXRpZW50czwvdGl0bGU+PHNlY29uZGFyeS10aXRsZT5Kb3VybmFsIG9mIEFjcXVp
cmVkIEltbXVuZSBEZWZpY2llbmN5IFN5bmRyb21lczwvc2Vjb25kYXJ5LXRpdGxlPjwvdGl0bGVz
PjxwZXJpb2RpY2FsPjxmdWxsLXRpdGxlPkpvdXJuYWwgb2YgQWNxdWlyZWQgSW1tdW5lIERlZmlj
aWVuY3kgU3luZHJvbWVzPC9mdWxsLXRpdGxlPjwvcGVyaW9kaWNhbD48cGFnZXM+MjQwLTk8L3Bh
Z2VzPjx2b2x1bWU+Mjg8L3ZvbHVtZT48bnVtYmVyPjM8L251bWJlcj48ZGF0ZXM+PHllYXI+MjAw
MTwveWVhcj48L2RhdGVzPjx1cmxzPjwvdXJscz48L3JlY29yZD48L0NpdGU+PENpdGU+PEF1dGhv
cj5QYXRlbDwvQXV0aG9yPjxZZWFyPjIwMDM8L1llYXI+PFJlY051bT4zOTM8L1JlY051bT48cmVj
b3JkPjxyZWMtbnVtYmVyPjM5MzwvcmVjLW51bWJlcj48Zm9yZWlnbi1rZXlzPjxrZXkgYXBwPSJF
TiIgZGItaWQ9IjI1engwZHZmaXB2eDk1ZXI5dmx4cmQyanNlNXd2dnd6MGZhdyI+MzkzPC9rZXk+
PC9mb3JlaWduLWtleXM+PHJlZi10eXBlIG5hbWU9IkpvdXJuYWwgQXJ0aWNsZSI+MTc8L3JlZi10
eXBlPjxjb250cmlidXRvcnM+PGF1dGhvcnM+PGF1dGhvcj5QYXRlbCwgVjwvYXV0aG9yPjxhdXRo
b3I+S2xlaW5tYW4sIEE8L2F1dGhvcj48L2F1dGhvcnM+PC9jb250cmlidXRvcnM+PHRpdGxlcz48
dGl0bGU+UG92ZXJ0eSBhbmQgY29tbW9uIG1lbnRhbCBkaXNvcmRlcnMgaW4gZGV2ZWxvcGluZyBj
b3VudHJpZXM8L3RpdGxlPjxzZWNvbmRhcnktdGl0bGU+QnVsbCBXb3JsZCBIZWFsdGg8L3NlY29u
ZGFyeS10aXRsZT48L3RpdGxlcz48cGVyaW9kaWNhbD48ZnVsbC10aXRsZT5CdWxsIFdvcmxkIEhl
YWx0aDwvZnVsbC10aXRsZT48L3BlcmlvZGljYWw+PHBhZ2VzPjYwOS0xNTwvcGFnZXM+PHZvbHVt
ZT44MTwvdm9sdW1lPjxkYXRlcz48eWVhcj4yMDAzPC95ZWFyPjwvZGF0ZXM+PHVybHM+PC91cmxz
PjwvcmVjb3JkPjwvQ2l0ZT48Q2l0ZT48QXV0aG9yPkJyYW5kdDwvQXV0aG9yPjxZZWFyPjIwMDk8
L1llYXI+PFJlY051bT4xNjk4PC9SZWNOdW0+PHJlY29yZD48cmVjLW51bWJlcj4xNjk4PC9yZWMt
bnVtYmVyPjxmb3JlaWduLWtleXM+PGtleSBhcHA9IkVOIiBkYi1pZD0ieDA5YTJ6OWE4ZHpweG9l
MGV6b3gwMHA4YXNmMjVmeGFkZHp3Ij4xNjk4PC9rZXk+PC9mb3JlaWduLWtleXM+PHJlZi10eXBl
IG5hbWU9IkpvdXJuYWwgQXJ0aWNsZSI+MTc8L3JlZi10eXBlPjxjb250cmlidXRvcnM+PGF1dGhv
cnM+PGF1dGhvcj5CcmFuZHQsIFI8L2F1dGhvcj48L2F1dGhvcnM+PC9jb250cmlidXRvcnM+PHRp
dGxlcz48dGl0bGU+UHV0dGluZyBNZW50YWwgSGVhbHRoIG9uIHRoZSBBZ2VuZGEgZm9yIEhJViAr
IFdvbWVuOiBBIFJldmlldyBvZiBFdmlkZW5jZSBmcm9tIFN1Yi1TYWhhcmFuIEFmcmljYTwvdGl0
bGU+PHNlY29uZGFyeS10aXRsZT5Xb21lbiBhbmQgSGVhbHRoPC9zZWNvbmRhcnktdGl0bGU+PC90
aXRsZXM+PHBlcmlvZGljYWw+PGZ1bGwtdGl0bGU+V29tZW4gYW5kIEhlYWx0aDwvZnVsbC10aXRs
ZT48L3BlcmlvZGljYWw+PHBhZ2VzPjIxNS0yMjg8L3BhZ2VzPjx2b2x1bWU+NDk8L3ZvbHVtZT48
bnVtYmVyPjItMzwvbnVtYmVyPjxkYXRlcz48eWVhcj4yMDA5PC95ZWFyPjwvZGF0ZXM+PHVybHM+
PC91cmxzPjwvcmVjb3JkPjwvQ2l0ZT48Q2l0ZT48QXV0aG9yPldvcmxkIEhlYWx0aCBPcmdhbmlz
YXRpb248L0F1dGhvcj48WWVhcj4yMDAxPC9ZZWFyPjxSZWNOdW0+MTY5OTwvUmVjTnVtPjxyZWNv
cmQ+PHJlYy1udW1iZXI+MTY5OTwvcmVjLW51bWJlcj48Zm9yZWlnbi1rZXlzPjxrZXkgYXBwPSJF
TiIgZGItaWQ9IngwOWEyejlhOGR6cHhvZTBlem94MDBwOGFzZjI1ZnhhZGR6dyI+MTY5OTwva2V5
PjwvZm9yZWlnbi1rZXlzPjxyZWYtdHlwZSBuYW1lPSJSZXBvcnQiPjI3PC9yZWYtdHlwZT48Y29u
dHJpYnV0b3JzPjxhdXRob3JzPjxhdXRob3I+V29ybGQgSGVhbHRoIE9yZ2FuaXNhdGlvbiw8L2F1
dGhvcj48L2F1dGhvcnM+PHNlY29uZGFyeS1hdXRob3JzPjxhdXRob3I+V0hPPC9hdXRob3I+PC9z
ZWNvbmRhcnktYXV0aG9ycz48L2NvbnRyaWJ1dG9ycz48dGl0bGVzPjx0aXRsZT5UaGUgd29ybGQg
aGVhbHRoIHJlcG9ydCAyMDAxOiBNZW50YWwgaGVhbHRoOiBOZXcgdW5kZXJzdGFuZGluZywgbmV3
IGhvcGUuPC90aXRsZT48L3RpdGxlcz48ZGF0ZXM+PHllYXI+MjAwMTwveWVhcj48L2RhdGVzPjxw
dWItbG9jYXRpb24+R2VuZXZhIDwvcHViLWxvY2F0aW9uPjx1cmxzPjwvdXJscz48L3JlY29yZD48
L0NpdGU+PENpdGU+PEF1dGhvcj5QaW5xdWFydDwvQXV0aG9yPjxZZWFyPjIwMDc8L1llYXI+PFJl
Y051bT4xNzAwPC9SZWNOdW0+PHJlY29yZD48cmVjLW51bWJlcj4xNzAwPC9yZWMtbnVtYmVyPjxm
b3JlaWduLWtleXM+PGtleSBhcHA9IkVOIiBkYi1pZD0ieDA5YTJ6OWE4ZHpweG9lMGV6b3gwMHA4
YXNmMjVmeGFkZHp3Ij4xNzAwPC9rZXk+PC9mb3JlaWduLWtleXM+PHJlZi10eXBlIG5hbWU9Ikpv
dXJuYWwgQXJ0aWNsZSI+MTc8L3JlZi10eXBlPjxjb250cmlidXRvcnM+PGF1dGhvcnM+PGF1dGhv
cj5QaW5xdWFydCwgTTwvYXV0aG9yPjxhdXRob3I+U29yZW5zZW4sIFM8L2F1dGhvcj48L2F1dGhv
cnM+PC9jb250cmlidXRvcnM+PHRpdGxlcz48dGl0bGU+Q29ycmVsYXRlcyBvZiBwaHlzaWNhbCBo
ZWFsdGggb2YgaW5mb3JtYWwgY2FyZWdpdmVyczogQSBtZXRhLWFuYWx5c2lzLjwvdGl0bGU+PHNl
Y29uZGFyeS10aXRsZT5Kb3VybmFscyBvZiBHZXJvbnRvbG9neSwgU2VyaWVzIEIsIFBzeWNob2xv
Z2ljYWwgU2NpZW5jZXMgYW5kIFNvY2lhbCBTY2llbmNlczwvc2Vjb25kYXJ5LXRpdGxlPjwvdGl0
bGVzPjxwZXJpb2RpY2FsPjxmdWxsLXRpdGxlPkpvdXJuYWxzIG9mIEdlcm9udG9sb2d5LCBTZXJp
ZXMgQiwgUHN5Y2hvbG9naWNhbCBTY2llbmNlcyBhbmQgU29jaWFsIFNjaWVuY2VzPC9mdWxsLXRp
dGxlPjwvcGVyaW9kaWNhbD48cGFnZXM+MTI2LTEzNzwvcGFnZXM+PHZvbHVtZT42Mjwvdm9sdW1l
PjxudW1iZXI+MjwvbnVtYmVyPjxkYXRlcz48eWVhcj4yMDA3PC95ZWFyPjwvZGF0ZXM+PHVybHM+
PC91cmxzPjwvcmVjb3JkPjwvQ2l0ZT48Q2l0ZT48QXV0aG9yPkNyb3NpZXI8L0F1dGhvcj48WWVh
cj4yMDA3PC9ZZWFyPjxSZWNOdW0+MTcwMTwvUmVjTnVtPjxyZWNvcmQ+PHJlYy1udW1iZXI+MTcw
MTwvcmVjLW51bWJlcj48Zm9yZWlnbi1rZXlzPjxrZXkgYXBwPSJFTiIgZGItaWQ9IngwOWEyejlh
OGR6cHhvZTBlem94MDBwOGFzZjI1ZnhhZGR6dyI+MTcwMTwva2V5PjwvZm9yZWlnbi1rZXlzPjxy
ZWYtdHlwZSBuYW1lPSJKb3VybmFsIEFydGljbGUiPjE3PC9yZWYtdHlwZT48Y29udHJpYnV0b3Jz
PjxhdXRob3JzPjxhdXRob3I+Q3Jvc2llciwgVDwvYXV0aG9yPjxhdXRob3I+QnV0dGVyd29ydGgs
IFA8L2F1dGhvcj48YXV0aG9yPlJvZGdlcnMsIEI8L2F1dGhvcj48L2F1dGhvcnM+PC9jb250cmli
dXRvcnM+PHRpdGxlcz48dGl0bGU+TWVudGFsIGhlYWx0aCBwcm9ibGVtcyBhbW9uZyBzaW5nbGUg
YW5kIHBhcnRuZXJlZCBtb3RoZXJzOiBUaGUgcm9sZSBvZiBmaW5hbmNpYWwgaGFyZHNoaXAgYW5k
IHNvY2lhbCBzdXBwb3J0PC90aXRsZT48c2Vjb25kYXJ5LXRpdGxlPlNvY2lhbCBQc3ljaGlhdHJ5
IGFuZCBQc3ljaGlhdHJpYyBFcGlkZW1pb2xvZ3k8L3NlY29uZGFyeS10aXRsZT48L3RpdGxlcz48
cGVyaW9kaWNhbD48ZnVsbC10aXRsZT5Tb2NpYWwgUHN5Y2hpYXRyeSBhbmQgUHN5Y2hpYXRyaWMg
RXBpZGVtaW9sb2d5PC9mdWxsLXRpdGxlPjwvcGVyaW9kaWNhbD48cGFnZXM+Ni0xMzwvcGFnZXM+
PHZvbHVtZT40Mjwvdm9sdW1lPjxudW1iZXI+MTwvbnVtYmVyPjxkYXRlcz48eWVhcj4yMDA3PC95
ZWFyPjwvZGF0ZXM+PHVybHM+PC91cmxzPjwvcmVjb3JkPjwvQ2l0ZT48Q2l0ZT48QXV0aG9yPkhv
d2FyZDwvQXV0aG9yPjxZZWFyPjIwMDY8L1llYXI+PFJlY051bT4zNjc2PC9SZWNOdW0+PHJlY29y
ZD48cmVjLW51bWJlcj4zNjc2PC9yZWMtbnVtYmVyPjxmb3JlaWduLWtleXM+PGtleSBhcHA9IkVO
IiBkYi1pZD0ieHd0dnA1MGVpMnBkdm9lZnBmcXhwenRsMGQwcGQ1NXR2dGEyIj4zNjc2PC9rZXk+
PC9mb3JlaWduLWtleXM+PHJlZi10eXBlIG5hbWU9IkpvdXJuYWwgQXJ0aWNsZSI+MTc8L3JlZi10
eXBlPjxjb250cmlidXRvcnM+PGF1dGhvcnM+PGF1dGhvcj5Ib3dhcmQsIEI8L2F1dGhvcj48YXV0
aG9yPlBoaWxsaXBzLCBDPC9hdXRob3I+PGF1dGhvcj5NYXRpbmh1cmUsIE48L2F1dGhvcj48YXV0
aG9yPkdvb2RtYW4sIEs8L2F1dGhvcj48YXV0aG9yPk1jQ3VyZHksIFMgPC9hdXRob3I+PGF1dGhv
cj5Kb2huc29uLCBDPC9hdXRob3I+PC9hdXRob3JzPjwvY29udHJpYnV0b3JzPjx0aXRsZXM+PHRp
dGxlPkJhcnJpZXJzIGFuZCBpbmNlbnRpdmVzIHRvIG9ycGhhbiBjYXJlIGluIGEgdGltZSBvZiBB
SURTIGFuZCBlY29ub21pYyBjcmlzaXM6IGEgY3Jvc3Mtc2VjdGlvbmFsIHN1cnZleSBvZiBjYXJl
Z2l2ZXJzIGluIHJ1cmFsIFppbWJhYndlPC90aXRsZT48c2Vjb25kYXJ5LXRpdGxlPkJNQyBQdWJs
aWMgSGVhbHRoIDIwMDY8L3NlY29uZGFyeS10aXRsZT48L3RpdGxlcz48cGVyaW9kaWNhbD48ZnVs
bC10aXRsZT5CTUMgUHVibGljIEhlYWx0aCAyMDA2PC9mdWxsLXRpdGxlPjwvcGVyaW9kaWNhbD48
cGFnZXM+ZG9pOjEwLjExODYvMTQ3MS0yNDU4LTYtMjc8L3BhZ2VzPjx2b2x1bWU+Njwvdm9sdW1l
PjxudW1iZXI+Mjc8L251bWJlcj48ZGF0ZXM+PHllYXI+MjAwNjwveWVhcj48L2RhdGVzPjx1cmxz
PjwvdXJscz48L3JlY29yZD48L0NpdGU+PENpdGU+PEF1dGhvcj5MdjwvQXV0aG9yPjxZZWFyPjIw
MTA8L1llYXI+PFJlY051bT4xNzAyPC9SZWNOdW0+PHJlY29yZD48cmVjLW51bWJlcj4xNzAyPC9y
ZWMtbnVtYmVyPjxmb3JlaWduLWtleXM+PGtleSBhcHA9IkVOIiBkYi1pZD0ieDA5YTJ6OWE4ZHpw
eG9lMGV6b3gwMHA4YXNmMjVmeGFkZHp3Ij4xNzAyPC9rZXk+PC9mb3JlaWduLWtleXM+PHJlZi10
eXBlIG5hbWU9IkpvdXJuYWwgQXJ0aWNsZSI+MTc8L3JlZi10eXBlPjxjb250cmlidXRvcnM+PGF1
dGhvcnM+PGF1dGhvcj5MdiwgWTwvYXV0aG9yPjxhdXRob3I+WmhhbywgUTwvYXV0aG9yPjxhdXRo
b3I+TGksIFg8L2F1dGhvcj48YXV0aG9yPlN0YW50b24sIEI8L2F1dGhvcj48YXV0aG9yPkZhbmcs
IFg8L2F1dGhvcj48YXV0aG9yPkxpbiwgWDwvYXV0aG9yPjxhdXRob3I+WmhhbywgRzwvYXV0aG9y
PjxhdXRob3I+WmhhbywgSjwvYXV0aG9yPjwvYXV0aG9ycz48L2NvbnRyaWJ1dG9ycz48dGl0bGVz
Pjx0aXRsZT5EZXByZXNzaW9uIHN5bXB0b21zIGFtb25nIGNhcmVnaXZlcnMgb2YgY2hpbGRyZW4g
aW4gSElWIGFmZmVjdGVkIGZhbWlsaWVzIGluIHJ1cmFsIENoaW5hPC90aXRsZT48c2Vjb25kYXJ5
LXRpdGxlPkFJRFMgQ0FSRTwvc2Vjb25kYXJ5LXRpdGxlPjwvdGl0bGVzPjxwZXJpb2RpY2FsPjxm
dWxsLXRpdGxlPkFJRFMgQ2FyZTwvZnVsbC10aXRsZT48L3BlcmlvZGljYWw+PHBhZ2VzPjY2OS02
NzY8L3BhZ2VzPjx2b2x1bWU+MjI8L3ZvbHVtZT48bnVtYmVyPjY8L251bWJlcj48ZGF0ZXM+PHll
YXI+MjAxMDwveWVhcj48L2RhdGVzPjx1cmxzPjwvdXJscz48L3JlY29yZD48L0NpdGU+PC9FbmRO
b3RlPn==
</w:fldData>
          </w:fldChar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63-71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3226C3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2C7" w:rsidRPr="00047948">
        <w:rPr>
          <w:rFonts w:ascii="Times New Roman" w:hAnsi="Times New Roman" w:cs="Times New Roman"/>
          <w:sz w:val="24"/>
          <w:szCs w:val="24"/>
          <w:lang w:val="en-US"/>
        </w:rPr>
        <w:t>Food security was measured with a question from the Demographic and Health Survey</w:t>
      </w:r>
      <w:r w:rsidR="00A83D60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54" w:tooltip="Department of Health, 2007 #1694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Department of Health&lt;/Author&gt;&lt;Year&gt;2007&lt;/Year&gt;&lt;RecNum&gt;1694&lt;/RecNum&gt;&lt;DisplayText&gt;&lt;style face="superscript"&gt;54&lt;/style&gt;&lt;/DisplayText&gt;&lt;record&gt;&lt;rec-number&gt;1694&lt;/rec-number&gt;&lt;foreign-keys&gt;&lt;key app="EN" db-id="x09a2z9a8dzpxoe0ezox00p8asf25fxaddzw"&gt;1694&lt;/key&gt;&lt;/foreign-keys&gt;&lt;ref-type name="Report"&gt;27&lt;/ref-type&gt;&lt;contributors&gt;&lt;authors&gt;&lt;author&gt;Department of Health,&lt;/author&gt;&lt;/authors&gt;&lt;/contributors&gt;&lt;titles&gt;&lt;title&gt;South Africa Demographic and Health Survey 2003&lt;/title&gt;&lt;/titles&gt;&lt;pages&gt;258-297&lt;/pages&gt;&lt;dates&gt;&lt;year&gt;2007&lt;/year&gt;&lt;/dates&gt;&lt;pub-location&gt;Pretoria&lt;/pub-location&gt;&lt;publisher&gt;Department of Health&lt;/publisher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4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BE32C7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and asked whether th</w:t>
      </w:r>
      <w:r w:rsidR="00E925A4">
        <w:rPr>
          <w:rFonts w:ascii="Times New Roman" w:hAnsi="Times New Roman" w:cs="Times New Roman"/>
          <w:sz w:val="24"/>
          <w:szCs w:val="24"/>
          <w:lang w:val="en-US"/>
        </w:rPr>
        <w:t xml:space="preserve">e household experienced hunger </w:t>
      </w:r>
      <w:r w:rsidR="00474E9E">
        <w:rPr>
          <w:rFonts w:ascii="Times New Roman" w:hAnsi="Times New Roman" w:cs="Times New Roman"/>
          <w:sz w:val="24"/>
          <w:szCs w:val="24"/>
          <w:lang w:val="en-US"/>
        </w:rPr>
        <w:t>ranging from ‘</w:t>
      </w:r>
      <w:r w:rsidR="00E925A4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="00474E9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925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4E9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92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E9E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BE32C7" w:rsidRPr="00047948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474E9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E32C7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4094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We also assessed </w:t>
      </w:r>
      <w:r w:rsidR="009773D5" w:rsidRPr="00047948">
        <w:rPr>
          <w:rFonts w:ascii="Times New Roman" w:hAnsi="Times New Roman" w:cs="Times New Roman"/>
          <w:sz w:val="24"/>
          <w:szCs w:val="24"/>
          <w:lang w:val="en-US"/>
        </w:rPr>
        <w:t>enacted sti</w:t>
      </w:r>
      <w:r w:rsidR="00FC2747" w:rsidRPr="00047948">
        <w:rPr>
          <w:rFonts w:ascii="Times New Roman" w:hAnsi="Times New Roman" w:cs="Times New Roman"/>
          <w:sz w:val="24"/>
          <w:szCs w:val="24"/>
          <w:lang w:val="en-US"/>
        </w:rPr>
        <w:t>gma</w:t>
      </w:r>
      <w:r w:rsidR="00B42412" w:rsidRPr="00047948">
        <w:rPr>
          <w:rFonts w:ascii="Times New Roman" w:hAnsi="Times New Roman" w:cs="Times New Roman"/>
          <w:sz w:val="24"/>
          <w:szCs w:val="24"/>
          <w:lang w:val="en-US"/>
        </w:rPr>
        <w:t>. At the time of study planning, we were only able to identify one validated scale for stigma, but it was spe</w:t>
      </w:r>
      <w:r w:rsidR="000C646B">
        <w:rPr>
          <w:rFonts w:ascii="Times New Roman" w:hAnsi="Times New Roman" w:cs="Times New Roman"/>
          <w:sz w:val="24"/>
          <w:szCs w:val="24"/>
          <w:lang w:val="en-US"/>
        </w:rPr>
        <w:t>cific to people living with HIV</w:t>
      </w:r>
      <w:hyperlink w:anchor="_ENREF_72" w:tooltip="Kalichman, 2005 #1614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Kalichman&lt;/Author&gt;&lt;Year&gt;2005&lt;/Year&gt;&lt;RecNum&gt;1614&lt;/RecNum&gt;&lt;DisplayText&gt;&lt;style face="superscript"&gt;72&lt;/style&gt;&lt;/DisplayText&gt;&lt;record&gt;&lt;rec-number&gt;1614&lt;/rec-number&gt;&lt;foreign-keys&gt;&lt;key app="EN" db-id="x09a2z9a8dzpxoe0ezox00p8asf25fxaddzw"&gt;1614&lt;/key&gt;&lt;/foreign-keys&gt;&lt;ref-type name="Journal Article"&gt;17&lt;/ref-type&gt;&lt;contributors&gt;&lt;authors&gt;&lt;author&gt;Kalichman, S. C.&lt;/author&gt;&lt;author&gt;Simbayi, L. C.&lt;/author&gt;&lt;author&gt;Jooste, S.&lt;/author&gt;&lt;author&gt;Toefy, Y.&lt;/author&gt;&lt;author&gt;Cain, D.&lt;/author&gt;&lt;author&gt;Cherry, C.&lt;/author&gt;&lt;author&gt;Kagee, A.&lt;/author&gt;&lt;/authors&gt;&lt;/contributors&gt;&lt;titles&gt;&lt;title&gt;Development of a brief scale to measure AIDS-related stigma in South Africa&lt;/title&gt;&lt;secondary-title&gt;AIDS Behav&lt;/secondary-title&gt;&lt;/titles&gt;&lt;periodical&gt;&lt;full-title&gt;AIDS Behav&lt;/full-title&gt;&lt;/periodical&gt;&lt;pages&gt;135-43&lt;/pages&gt;&lt;volume&gt;9&lt;/volume&gt;&lt;number&gt;2&lt;/number&gt;&lt;dates&gt;&lt;year&gt;2005&lt;/year&gt;&lt;/dates&gt;&lt;isbn&gt;1090-7165 (Print)&amp;#xD;1090-7165 (Linking)&lt;/isbn&gt;&lt;work-type&gt;Research Support, N I H , Extramural&amp;#xD;Research Support, Non-U S Gov&amp;apos;t&amp;#xD;Research Support, U S Gov&amp;apos;t, P H S&lt;/work-type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72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670C82">
        <w:rPr>
          <w:rFonts w:ascii="Times New Roman" w:hAnsi="Times New Roman" w:cs="Times New Roman"/>
          <w:sz w:val="24"/>
          <w:szCs w:val="24"/>
          <w:lang w:val="en-US"/>
        </w:rPr>
        <w:t xml:space="preserve"> rather than those affected by caring for orphaned and vulnerable children.</w:t>
      </w:r>
      <w:r w:rsidR="00B42412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Thus, we used a </w:t>
      </w:r>
      <w:r w:rsidR="00670C82">
        <w:rPr>
          <w:rFonts w:ascii="Times New Roman" w:hAnsi="Times New Roman" w:cs="Times New Roman"/>
          <w:sz w:val="24"/>
          <w:szCs w:val="24"/>
          <w:lang w:val="en-US"/>
        </w:rPr>
        <w:t xml:space="preserve">17-item </w:t>
      </w:r>
      <w:r w:rsidR="00B42412" w:rsidRPr="00047948">
        <w:rPr>
          <w:rFonts w:ascii="Times New Roman" w:hAnsi="Times New Roman" w:cs="Times New Roman"/>
          <w:sz w:val="24"/>
          <w:szCs w:val="24"/>
          <w:lang w:val="en-US"/>
        </w:rPr>
        <w:t>stigma scale</w:t>
      </w:r>
      <w:r w:rsidR="00FC2747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drawn from a USAID report</w:t>
      </w:r>
      <w:r w:rsidR="00670C82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FC2747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measur</w:t>
      </w:r>
      <w:r w:rsidR="00670C82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FC2747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C82">
        <w:rPr>
          <w:rFonts w:ascii="Times New Roman" w:hAnsi="Times New Roman" w:cs="Times New Roman"/>
          <w:sz w:val="24"/>
          <w:szCs w:val="24"/>
          <w:lang w:val="en-US"/>
        </w:rPr>
        <w:t xml:space="preserve">enacted </w:t>
      </w:r>
      <w:r w:rsidR="00FC2747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stigma </w:t>
      </w:r>
      <w:r w:rsidR="00670C82" w:rsidRPr="00047948">
        <w:rPr>
          <w:rFonts w:ascii="Times New Roman" w:hAnsi="Times New Roman" w:cs="Times New Roman"/>
          <w:sz w:val="24"/>
          <w:szCs w:val="24"/>
          <w:lang w:val="en-US"/>
        </w:rPr>
        <w:t>by probing for stigma related experiences, including for example, exclusion from social gatherings</w:t>
      </w:r>
      <w:r w:rsidR="00A83D60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73" w:tooltip="USAID, 2006 #1613" w:history="1"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USAID&lt;/Author&gt;&lt;Year&gt;2006&lt;/Year&gt;&lt;RecNum&gt;1613&lt;/RecNum&gt;&lt;DisplayText&gt;&lt;style face="superscript"&gt;73&lt;/style&gt;&lt;/DisplayText&gt;&lt;record&gt;&lt;rec-number&gt;1613&lt;/rec-number&gt;&lt;foreign-keys&gt;&lt;key app="EN" db-id="x09a2z9a8dzpxoe0ezox00p8asf25fxaddzw"&gt;1613&lt;/key&gt;&lt;/foreign-keys&gt;&lt;ref-type name="Report"&gt;27&lt;/ref-type&gt;&lt;contributors&gt;&lt;authors&gt;&lt;author&gt;USAID&lt;/author&gt;&lt;/authors&gt;&lt;/contributors&gt;&lt;titles&gt;&lt;title&gt;Can we measure HIV/AIDS-related stigma and discrimination?&lt;/title&gt;&lt;/titles&gt;&lt;dates&gt;&lt;year&gt;2006&lt;/year&gt;&lt;/dates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73</w:t>
        </w:r>
        <w:r w:rsidR="00F2762A" w:rsidRPr="0004794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FC2747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620" w:rsidRPr="00047948">
        <w:rPr>
          <w:rFonts w:ascii="Times New Roman" w:hAnsi="Times New Roman" w:cs="Times New Roman"/>
          <w:sz w:val="24"/>
          <w:szCs w:val="24"/>
          <w:lang w:val="en-US"/>
        </w:rPr>
        <w:t>The stigma scale was scored by tallying the number of affirmative responses.</w:t>
      </w:r>
      <w:r w:rsidR="00CB2610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426282" w14:textId="77777777" w:rsidR="003D4CF1" w:rsidRPr="00047948" w:rsidRDefault="00C26E9D" w:rsidP="0039252C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</w:t>
      </w:r>
      <w:r w:rsidR="00E7474C" w:rsidRPr="0004794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</w:t>
      </w:r>
      <w:r w:rsidR="0088591C" w:rsidRPr="00047948">
        <w:rPr>
          <w:rFonts w:ascii="Times New Roman" w:hAnsi="Times New Roman" w:cs="Times New Roman"/>
          <w:b/>
          <w:bCs/>
          <w:sz w:val="24"/>
          <w:szCs w:val="24"/>
          <w:lang w:val="en-GB"/>
        </w:rPr>
        <w:t>nalysis</w:t>
      </w:r>
    </w:p>
    <w:p w14:paraId="28CA0BD7" w14:textId="42FAD88F" w:rsidR="00BF578E" w:rsidRDefault="00BF578E" w:rsidP="0039252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Data were analyzed using SPSS version 20. </w:t>
      </w:r>
      <w:r w:rsidR="00C26E9D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Our primary </w:t>
      </w:r>
      <w:r w:rsidR="00A608EA" w:rsidRPr="00047948">
        <w:rPr>
          <w:rFonts w:ascii="Times New Roman" w:hAnsi="Times New Roman" w:cs="Times New Roman"/>
          <w:sz w:val="24"/>
          <w:szCs w:val="24"/>
          <w:lang w:val="en-US"/>
        </w:rPr>
        <w:t>aim was</w:t>
      </w:r>
      <w:r w:rsidR="009413F8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E9D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413F8" w:rsidRPr="00047948">
        <w:rPr>
          <w:rFonts w:ascii="Times New Roman" w:hAnsi="Times New Roman" w:cs="Times New Roman"/>
          <w:sz w:val="24"/>
          <w:szCs w:val="24"/>
          <w:lang w:val="en-US"/>
        </w:rPr>
        <w:t>compare the</w:t>
      </w:r>
      <w:r w:rsidR="00C26E9D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prevalence of </w:t>
      </w:r>
      <w:r w:rsidR="00C76A76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clinically </w:t>
      </w:r>
      <w:r w:rsidR="00F46EE3" w:rsidRPr="00047948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C76A76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anxiety symptoms among</w:t>
      </w:r>
      <w:r w:rsidR="009413F8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caregivers</w:t>
      </w:r>
      <w:r w:rsidR="00296147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101" w:rsidRPr="00047948">
        <w:rPr>
          <w:rFonts w:ascii="Times New Roman" w:hAnsi="Times New Roman" w:cs="Times New Roman"/>
          <w:sz w:val="24"/>
          <w:szCs w:val="24"/>
          <w:lang w:val="en-US"/>
        </w:rPr>
        <w:t>affected by various types of HIV</w:t>
      </w:r>
      <w:r w:rsidR="00CD4F09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with those not affected by HIV</w:t>
      </w:r>
      <w:r w:rsidR="00A608EA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47948">
        <w:rPr>
          <w:rFonts w:ascii="Times New Roman" w:hAnsi="Times New Roman" w:cs="Times New Roman"/>
          <w:sz w:val="24"/>
          <w:szCs w:val="24"/>
          <w:lang w:val="en-US"/>
        </w:rPr>
        <w:t>Descriptive statistics were used to summarize caregiver socio-demographics</w:t>
      </w:r>
      <w:r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E80915" w:rsidRPr="00047948">
        <w:rPr>
          <w:rFonts w:ascii="Times New Roman" w:hAnsi="Times New Roman" w:cs="Times New Roman"/>
          <w:sz w:val="24"/>
          <w:szCs w:val="24"/>
        </w:rPr>
        <w:t xml:space="preserve">the prevalence of </w:t>
      </w:r>
      <w:r w:rsidR="001C24C1">
        <w:rPr>
          <w:rFonts w:ascii="Times New Roman" w:hAnsi="Times New Roman" w:cs="Times New Roman"/>
          <w:sz w:val="24"/>
          <w:szCs w:val="24"/>
        </w:rPr>
        <w:t>HIV-affected</w:t>
      </w:r>
      <w:r w:rsidR="00E80915" w:rsidRPr="00047948">
        <w:rPr>
          <w:rFonts w:ascii="Times New Roman" w:hAnsi="Times New Roman" w:cs="Times New Roman"/>
          <w:sz w:val="24"/>
          <w:szCs w:val="24"/>
        </w:rPr>
        <w:t xml:space="preserve"> households</w:t>
      </w:r>
      <w:r w:rsidR="00C114BE" w:rsidRPr="00047948">
        <w:rPr>
          <w:rFonts w:ascii="Times New Roman" w:hAnsi="Times New Roman" w:cs="Times New Roman"/>
          <w:sz w:val="24"/>
          <w:szCs w:val="24"/>
        </w:rPr>
        <w:t>, and</w:t>
      </w:r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A23789">
        <w:rPr>
          <w:rFonts w:ascii="Times New Roman" w:hAnsi="Times New Roman" w:cs="Times New Roman"/>
          <w:sz w:val="24"/>
          <w:szCs w:val="24"/>
        </w:rPr>
        <w:t>percentage of</w:t>
      </w:r>
      <w:r w:rsidR="00E80915" w:rsidRPr="00047948">
        <w:rPr>
          <w:rFonts w:ascii="Times New Roman" w:hAnsi="Times New Roman" w:cs="Times New Roman"/>
          <w:sz w:val="24"/>
          <w:szCs w:val="24"/>
        </w:rPr>
        <w:t xml:space="preserve"> caregiver</w:t>
      </w:r>
      <w:r w:rsidR="00A23789">
        <w:rPr>
          <w:rFonts w:ascii="Times New Roman" w:hAnsi="Times New Roman" w:cs="Times New Roman"/>
          <w:sz w:val="24"/>
          <w:szCs w:val="24"/>
        </w:rPr>
        <w:t>s meeting clinically relevant criteria for</w:t>
      </w:r>
      <w:r w:rsidR="00E80915" w:rsidRPr="00047948">
        <w:rPr>
          <w:rFonts w:ascii="Times New Roman" w:hAnsi="Times New Roman" w:cs="Times New Roman"/>
          <w:sz w:val="24"/>
          <w:szCs w:val="24"/>
        </w:rPr>
        <w:t xml:space="preserve"> anxiety</w:t>
      </w:r>
      <w:r w:rsidRPr="00047948">
        <w:rPr>
          <w:rFonts w:ascii="Times New Roman" w:hAnsi="Times New Roman" w:cs="Times New Roman"/>
          <w:sz w:val="24"/>
          <w:szCs w:val="24"/>
        </w:rPr>
        <w:t xml:space="preserve">. Chi-square tests </w:t>
      </w:r>
      <w:r w:rsidR="00C26E9D" w:rsidRPr="00047948">
        <w:rPr>
          <w:rFonts w:ascii="Times New Roman" w:hAnsi="Times New Roman" w:cs="Times New Roman"/>
          <w:sz w:val="24"/>
          <w:szCs w:val="24"/>
        </w:rPr>
        <w:t>explore</w:t>
      </w:r>
      <w:r w:rsidR="00A23789">
        <w:rPr>
          <w:rFonts w:ascii="Times New Roman" w:hAnsi="Times New Roman" w:cs="Times New Roman"/>
          <w:sz w:val="24"/>
          <w:szCs w:val="24"/>
        </w:rPr>
        <w:t>d</w:t>
      </w:r>
      <w:r w:rsidRPr="00047948">
        <w:rPr>
          <w:rFonts w:ascii="Times New Roman" w:hAnsi="Times New Roman" w:cs="Times New Roman"/>
          <w:sz w:val="24"/>
          <w:szCs w:val="24"/>
        </w:rPr>
        <w:t xml:space="preserve"> whether </w:t>
      </w:r>
      <w:r w:rsidR="009413F8" w:rsidRPr="00047948">
        <w:rPr>
          <w:rFonts w:ascii="Times New Roman" w:hAnsi="Times New Roman" w:cs="Times New Roman"/>
          <w:sz w:val="24"/>
          <w:szCs w:val="24"/>
        </w:rPr>
        <w:t xml:space="preserve">caregivers </w:t>
      </w:r>
      <w:r w:rsidR="00737267" w:rsidRPr="00047948">
        <w:rPr>
          <w:rFonts w:ascii="Times New Roman" w:hAnsi="Times New Roman" w:cs="Times New Roman"/>
          <w:sz w:val="24"/>
          <w:szCs w:val="24"/>
        </w:rPr>
        <w:t xml:space="preserve">living with HIV illness </w:t>
      </w:r>
      <w:r w:rsidR="009413F8" w:rsidRPr="00047948">
        <w:rPr>
          <w:rFonts w:ascii="Times New Roman" w:hAnsi="Times New Roman" w:cs="Times New Roman"/>
          <w:sz w:val="24"/>
          <w:szCs w:val="24"/>
        </w:rPr>
        <w:t>were more likely to meet criteria for anxiety compared to caregivers</w:t>
      </w:r>
      <w:r w:rsidR="00737267" w:rsidRPr="00047948">
        <w:rPr>
          <w:rFonts w:ascii="Times New Roman" w:hAnsi="Times New Roman" w:cs="Times New Roman"/>
          <w:sz w:val="24"/>
          <w:szCs w:val="24"/>
        </w:rPr>
        <w:t xml:space="preserve"> not living with HIV</w:t>
      </w:r>
      <w:r w:rsidR="009413F8" w:rsidRPr="00047948">
        <w:rPr>
          <w:rFonts w:ascii="Times New Roman" w:hAnsi="Times New Roman" w:cs="Times New Roman"/>
          <w:sz w:val="24"/>
          <w:szCs w:val="24"/>
        </w:rPr>
        <w:t xml:space="preserve">. Chi-square tests </w:t>
      </w:r>
      <w:r w:rsidR="00A23789">
        <w:rPr>
          <w:rFonts w:ascii="Times New Roman" w:hAnsi="Times New Roman" w:cs="Times New Roman"/>
          <w:sz w:val="24"/>
          <w:szCs w:val="24"/>
        </w:rPr>
        <w:t>also</w:t>
      </w:r>
      <w:r w:rsidR="009413F8" w:rsidRPr="00047948">
        <w:rPr>
          <w:rFonts w:ascii="Times New Roman" w:hAnsi="Times New Roman" w:cs="Times New Roman"/>
          <w:sz w:val="24"/>
          <w:szCs w:val="24"/>
        </w:rPr>
        <w:t xml:space="preserve"> explore</w:t>
      </w:r>
      <w:r w:rsidR="00A23789">
        <w:rPr>
          <w:rFonts w:ascii="Times New Roman" w:hAnsi="Times New Roman" w:cs="Times New Roman"/>
          <w:sz w:val="24"/>
          <w:szCs w:val="24"/>
        </w:rPr>
        <w:t>d</w:t>
      </w:r>
      <w:r w:rsidR="009413F8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593101" w:rsidRPr="00047948">
        <w:rPr>
          <w:rFonts w:ascii="Times New Roman" w:hAnsi="Times New Roman" w:cs="Times New Roman"/>
          <w:sz w:val="24"/>
          <w:szCs w:val="24"/>
        </w:rPr>
        <w:t>differences in anxiety</w:t>
      </w:r>
      <w:r w:rsidR="009413F8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9B022A" w:rsidRPr="00047948">
        <w:rPr>
          <w:rFonts w:ascii="Times New Roman" w:hAnsi="Times New Roman" w:cs="Times New Roman"/>
          <w:sz w:val="24"/>
          <w:szCs w:val="24"/>
        </w:rPr>
        <w:t>among</w:t>
      </w:r>
      <w:r w:rsidR="009413F8" w:rsidRPr="00047948">
        <w:rPr>
          <w:rFonts w:ascii="Times New Roman" w:hAnsi="Times New Roman" w:cs="Times New Roman"/>
          <w:sz w:val="24"/>
          <w:szCs w:val="24"/>
        </w:rPr>
        <w:t xml:space="preserve"> caregive</w:t>
      </w:r>
      <w:r w:rsidR="009B022A" w:rsidRPr="00047948">
        <w:rPr>
          <w:rFonts w:ascii="Times New Roman" w:hAnsi="Times New Roman" w:cs="Times New Roman"/>
          <w:sz w:val="24"/>
          <w:szCs w:val="24"/>
        </w:rPr>
        <w:t>rs</w:t>
      </w:r>
      <w:r w:rsidR="00AA0CAF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021839" w:rsidRPr="00047948">
        <w:rPr>
          <w:rFonts w:ascii="Times New Roman" w:hAnsi="Times New Roman" w:cs="Times New Roman"/>
          <w:sz w:val="24"/>
          <w:szCs w:val="24"/>
        </w:rPr>
        <w:t xml:space="preserve">affected only with HIV illness, only with caring for a child orphaned by AIDS, or </w:t>
      </w:r>
      <w:r w:rsidR="0012440F">
        <w:rPr>
          <w:rFonts w:ascii="Times New Roman" w:hAnsi="Times New Roman" w:cs="Times New Roman"/>
          <w:sz w:val="24"/>
          <w:szCs w:val="24"/>
        </w:rPr>
        <w:t>with both conditions</w:t>
      </w:r>
      <w:r w:rsidR="009413F8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BD0768" w:rsidRPr="00047948">
        <w:rPr>
          <w:rFonts w:ascii="Times New Roman" w:hAnsi="Times New Roman" w:cs="Times New Roman"/>
          <w:sz w:val="24"/>
          <w:szCs w:val="24"/>
        </w:rPr>
        <w:t xml:space="preserve">For these chi-square tests, we </w:t>
      </w:r>
      <w:r w:rsidR="00F46EE3" w:rsidRPr="00047948">
        <w:rPr>
          <w:rFonts w:ascii="Times New Roman" w:hAnsi="Times New Roman" w:cs="Times New Roman"/>
          <w:sz w:val="24"/>
          <w:szCs w:val="24"/>
        </w:rPr>
        <w:t>re-</w:t>
      </w:r>
      <w:r w:rsidR="00BD0768" w:rsidRPr="00047948">
        <w:rPr>
          <w:rFonts w:ascii="Times New Roman" w:hAnsi="Times New Roman" w:cs="Times New Roman"/>
          <w:sz w:val="24"/>
          <w:szCs w:val="24"/>
        </w:rPr>
        <w:t xml:space="preserve">coded anxiety </w:t>
      </w:r>
      <w:r w:rsidR="00F46EE3" w:rsidRPr="00047948">
        <w:rPr>
          <w:rFonts w:ascii="Times New Roman" w:hAnsi="Times New Roman" w:cs="Times New Roman"/>
          <w:sz w:val="24"/>
          <w:szCs w:val="24"/>
        </w:rPr>
        <w:t>symptoms into a</w:t>
      </w:r>
      <w:r w:rsidR="00BD0768" w:rsidRPr="00047948">
        <w:rPr>
          <w:rFonts w:ascii="Times New Roman" w:hAnsi="Times New Roman" w:cs="Times New Roman"/>
          <w:sz w:val="24"/>
          <w:szCs w:val="24"/>
        </w:rPr>
        <w:t xml:space="preserve"> binary variable, with clinically significant anxiety </w:t>
      </w:r>
      <w:r w:rsidR="00593101" w:rsidRPr="00047948">
        <w:rPr>
          <w:rFonts w:ascii="Times New Roman" w:hAnsi="Times New Roman" w:cs="Times New Roman"/>
          <w:sz w:val="24"/>
          <w:szCs w:val="24"/>
        </w:rPr>
        <w:t xml:space="preserve">symptoms </w:t>
      </w:r>
      <w:r w:rsidR="00F46EE3" w:rsidRPr="00047948">
        <w:rPr>
          <w:rFonts w:ascii="Times New Roman" w:hAnsi="Times New Roman" w:cs="Times New Roman"/>
          <w:sz w:val="24"/>
          <w:szCs w:val="24"/>
          <w:lang w:val="en-GB"/>
        </w:rPr>
        <w:t>≥ 8 on the BAI</w:t>
      </w:r>
      <w:r w:rsidR="00F46EE3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BD0768" w:rsidRPr="00047948">
        <w:rPr>
          <w:rFonts w:ascii="Times New Roman" w:hAnsi="Times New Roman" w:cs="Times New Roman"/>
          <w:sz w:val="24"/>
          <w:szCs w:val="24"/>
        </w:rPr>
        <w:t xml:space="preserve">coded as </w:t>
      </w:r>
      <w:r w:rsidR="00474E9E">
        <w:rPr>
          <w:rFonts w:ascii="Times New Roman" w:hAnsi="Times New Roman" w:cs="Times New Roman"/>
          <w:sz w:val="24"/>
          <w:szCs w:val="24"/>
        </w:rPr>
        <w:t>‘</w:t>
      </w:r>
      <w:r w:rsidR="00BD0768" w:rsidRPr="00047948">
        <w:rPr>
          <w:rFonts w:ascii="Times New Roman" w:hAnsi="Times New Roman" w:cs="Times New Roman"/>
          <w:sz w:val="24"/>
          <w:szCs w:val="24"/>
        </w:rPr>
        <w:t>1</w:t>
      </w:r>
      <w:r w:rsidR="00474E9E">
        <w:rPr>
          <w:rFonts w:ascii="Times New Roman" w:hAnsi="Times New Roman" w:cs="Times New Roman"/>
          <w:sz w:val="24"/>
          <w:szCs w:val="24"/>
        </w:rPr>
        <w:t>’</w:t>
      </w:r>
      <w:r w:rsidR="00BD0768" w:rsidRPr="00047948">
        <w:rPr>
          <w:rFonts w:ascii="Times New Roman" w:hAnsi="Times New Roman" w:cs="Times New Roman"/>
          <w:sz w:val="24"/>
          <w:szCs w:val="24"/>
        </w:rPr>
        <w:t xml:space="preserve">, and </w:t>
      </w:r>
      <w:r w:rsidR="00F46EE3" w:rsidRPr="00047948">
        <w:rPr>
          <w:rFonts w:ascii="Times New Roman" w:hAnsi="Times New Roman" w:cs="Times New Roman"/>
          <w:sz w:val="24"/>
          <w:szCs w:val="24"/>
        </w:rPr>
        <w:t>non-clinically relevant</w:t>
      </w:r>
      <w:r w:rsidR="00BD0768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F46EE3" w:rsidRPr="00047948">
        <w:rPr>
          <w:rFonts w:ascii="Times New Roman" w:hAnsi="Times New Roman" w:cs="Times New Roman"/>
          <w:sz w:val="24"/>
          <w:szCs w:val="24"/>
        </w:rPr>
        <w:t>anxiety symptoms</w:t>
      </w:r>
      <w:r w:rsidR="00BD0768" w:rsidRPr="00047948">
        <w:rPr>
          <w:rFonts w:ascii="Times New Roman" w:hAnsi="Times New Roman" w:cs="Times New Roman"/>
          <w:sz w:val="24"/>
          <w:szCs w:val="24"/>
        </w:rPr>
        <w:t xml:space="preserve"> coded as </w:t>
      </w:r>
      <w:r w:rsidR="00474E9E">
        <w:rPr>
          <w:rFonts w:ascii="Times New Roman" w:hAnsi="Times New Roman" w:cs="Times New Roman"/>
          <w:sz w:val="24"/>
          <w:szCs w:val="24"/>
        </w:rPr>
        <w:t>‘</w:t>
      </w:r>
      <w:r w:rsidR="00BD0768" w:rsidRPr="00047948">
        <w:rPr>
          <w:rFonts w:ascii="Times New Roman" w:hAnsi="Times New Roman" w:cs="Times New Roman"/>
          <w:sz w:val="24"/>
          <w:szCs w:val="24"/>
        </w:rPr>
        <w:t>0</w:t>
      </w:r>
      <w:r w:rsidR="00474E9E">
        <w:rPr>
          <w:rFonts w:ascii="Times New Roman" w:hAnsi="Times New Roman" w:cs="Times New Roman"/>
          <w:sz w:val="24"/>
          <w:szCs w:val="24"/>
        </w:rPr>
        <w:t>’</w:t>
      </w:r>
      <w:r w:rsidR="00BD0768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9413F8" w:rsidRPr="00047948">
        <w:rPr>
          <w:rFonts w:ascii="Times New Roman" w:hAnsi="Times New Roman" w:cs="Times New Roman"/>
          <w:sz w:val="24"/>
          <w:szCs w:val="24"/>
        </w:rPr>
        <w:t>M</w:t>
      </w:r>
      <w:r w:rsidRPr="00047948">
        <w:rPr>
          <w:rFonts w:ascii="Times New Roman" w:hAnsi="Times New Roman" w:cs="Times New Roman"/>
          <w:sz w:val="24"/>
          <w:szCs w:val="24"/>
        </w:rPr>
        <w:t xml:space="preserve">ultivariate logistic </w:t>
      </w:r>
      <w:r w:rsidR="005D6E6D" w:rsidRPr="00047948">
        <w:rPr>
          <w:rFonts w:ascii="Times New Roman" w:hAnsi="Times New Roman" w:cs="Times New Roman"/>
          <w:sz w:val="24"/>
          <w:szCs w:val="24"/>
        </w:rPr>
        <w:t xml:space="preserve">hierarchical </w:t>
      </w:r>
      <w:r w:rsidRPr="00047948">
        <w:rPr>
          <w:rFonts w:ascii="Times New Roman" w:hAnsi="Times New Roman" w:cs="Times New Roman"/>
          <w:sz w:val="24"/>
          <w:szCs w:val="24"/>
        </w:rPr>
        <w:t xml:space="preserve">regressions </w:t>
      </w:r>
      <w:r w:rsidR="009C48EB" w:rsidRPr="00047948">
        <w:rPr>
          <w:rFonts w:ascii="Times New Roman" w:hAnsi="Times New Roman" w:cs="Times New Roman"/>
          <w:sz w:val="24"/>
          <w:szCs w:val="24"/>
        </w:rPr>
        <w:t xml:space="preserve">tested </w:t>
      </w:r>
      <w:r w:rsidR="00593101" w:rsidRPr="00047948">
        <w:rPr>
          <w:rFonts w:ascii="Times New Roman" w:hAnsi="Times New Roman" w:cs="Times New Roman"/>
          <w:sz w:val="24"/>
          <w:szCs w:val="24"/>
        </w:rPr>
        <w:t>whether the</w:t>
      </w:r>
      <w:r w:rsidR="009C48EB" w:rsidRPr="00047948">
        <w:rPr>
          <w:rFonts w:ascii="Times New Roman" w:hAnsi="Times New Roman" w:cs="Times New Roman"/>
          <w:sz w:val="24"/>
          <w:szCs w:val="24"/>
        </w:rPr>
        <w:t xml:space="preserve"> relationship between </w:t>
      </w:r>
      <w:r w:rsidR="00DD0956" w:rsidRPr="00047948">
        <w:rPr>
          <w:rFonts w:ascii="Times New Roman" w:hAnsi="Times New Roman" w:cs="Times New Roman"/>
          <w:sz w:val="24"/>
          <w:szCs w:val="24"/>
        </w:rPr>
        <w:t xml:space="preserve">anxiety as a binary outcome and </w:t>
      </w:r>
      <w:r w:rsidR="00F001CC" w:rsidRPr="00047948">
        <w:rPr>
          <w:rFonts w:ascii="Times New Roman" w:hAnsi="Times New Roman" w:cs="Times New Roman"/>
          <w:sz w:val="24"/>
          <w:szCs w:val="24"/>
        </w:rPr>
        <w:t>HIV</w:t>
      </w:r>
      <w:r w:rsidR="009C48EB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BD0768" w:rsidRPr="00047948">
        <w:rPr>
          <w:rFonts w:ascii="Times New Roman" w:hAnsi="Times New Roman" w:cs="Times New Roman"/>
          <w:sz w:val="24"/>
          <w:szCs w:val="24"/>
        </w:rPr>
        <w:t xml:space="preserve">impacts </w:t>
      </w:r>
      <w:r w:rsidR="009C48EB" w:rsidRPr="00047948">
        <w:rPr>
          <w:rFonts w:ascii="Times New Roman" w:hAnsi="Times New Roman" w:cs="Times New Roman"/>
          <w:sz w:val="24"/>
          <w:szCs w:val="24"/>
        </w:rPr>
        <w:t>persisted after adjusting for</w:t>
      </w:r>
      <w:r w:rsidR="00E80915" w:rsidRPr="00047948">
        <w:rPr>
          <w:rFonts w:ascii="Times New Roman" w:hAnsi="Times New Roman" w:cs="Times New Roman"/>
          <w:sz w:val="24"/>
          <w:szCs w:val="24"/>
        </w:rPr>
        <w:t xml:space="preserve"> potentially significant co-factors such as</w:t>
      </w:r>
      <w:r w:rsidR="009C48EB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E80915" w:rsidRPr="00047948">
        <w:rPr>
          <w:rFonts w:ascii="Times New Roman" w:hAnsi="Times New Roman" w:cs="Times New Roman"/>
          <w:sz w:val="24"/>
          <w:szCs w:val="24"/>
        </w:rPr>
        <w:t xml:space="preserve">socio-demographic differences; </w:t>
      </w:r>
      <w:r w:rsidR="002E0C1D" w:rsidRPr="00047948">
        <w:rPr>
          <w:rFonts w:ascii="Times New Roman" w:hAnsi="Times New Roman" w:cs="Times New Roman"/>
          <w:sz w:val="24"/>
          <w:szCs w:val="24"/>
        </w:rPr>
        <w:t xml:space="preserve">household </w:t>
      </w:r>
      <w:r w:rsidR="00E80915" w:rsidRPr="00047948">
        <w:rPr>
          <w:rFonts w:ascii="Times New Roman" w:hAnsi="Times New Roman" w:cs="Times New Roman"/>
          <w:sz w:val="24"/>
          <w:szCs w:val="24"/>
        </w:rPr>
        <w:t xml:space="preserve">location, </w:t>
      </w:r>
      <w:r w:rsidR="002E0C1D" w:rsidRPr="00047948">
        <w:rPr>
          <w:rFonts w:ascii="Times New Roman" w:hAnsi="Times New Roman" w:cs="Times New Roman"/>
          <w:sz w:val="24"/>
          <w:szCs w:val="24"/>
        </w:rPr>
        <w:t>poverty</w:t>
      </w:r>
      <w:r w:rsidR="00E80915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474E9E">
        <w:rPr>
          <w:rFonts w:ascii="Times New Roman" w:hAnsi="Times New Roman" w:cs="Times New Roman"/>
          <w:sz w:val="24"/>
          <w:szCs w:val="24"/>
        </w:rPr>
        <w:t>food security;</w:t>
      </w:r>
      <w:r w:rsidR="00E80915" w:rsidRPr="00047948">
        <w:rPr>
          <w:rFonts w:ascii="Times New Roman" w:hAnsi="Times New Roman" w:cs="Times New Roman"/>
          <w:sz w:val="24"/>
          <w:szCs w:val="24"/>
        </w:rPr>
        <w:t xml:space="preserve"> and stigma</w:t>
      </w:r>
      <w:r w:rsidR="002E0C1D" w:rsidRPr="00047948">
        <w:rPr>
          <w:rFonts w:ascii="Times New Roman" w:hAnsi="Times New Roman" w:cs="Times New Roman"/>
          <w:sz w:val="24"/>
          <w:szCs w:val="24"/>
        </w:rPr>
        <w:t>.</w:t>
      </w:r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BD0768" w:rsidRPr="00047948">
        <w:rPr>
          <w:rFonts w:ascii="Times New Roman" w:hAnsi="Times New Roman" w:cs="Times New Roman"/>
          <w:sz w:val="24"/>
          <w:szCs w:val="24"/>
          <w:lang w:val="en-US"/>
        </w:rPr>
        <w:t>In logistic regressions, we coded each type of HIV impact as a binary variable, with each HIV impact (</w:t>
      </w:r>
      <w:r w:rsidR="0012440F">
        <w:rPr>
          <w:rFonts w:ascii="Times New Roman" w:hAnsi="Times New Roman" w:cs="Times New Roman"/>
          <w:sz w:val="24"/>
          <w:szCs w:val="24"/>
          <w:lang w:val="en-US"/>
        </w:rPr>
        <w:t>affected with both conditions</w:t>
      </w:r>
      <w:r w:rsidR="00BD0768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440F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BD0768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living with HIV, </w:t>
      </w:r>
      <w:r w:rsidR="0012440F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BD0768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caring for </w:t>
      </w:r>
      <w:r w:rsidR="001E2D4C" w:rsidRPr="00047948">
        <w:rPr>
          <w:rFonts w:ascii="Times New Roman" w:hAnsi="Times New Roman" w:cs="Times New Roman"/>
          <w:sz w:val="24"/>
          <w:szCs w:val="24"/>
          <w:lang w:val="en-US"/>
        </w:rPr>
        <w:t>a child orphaned by AIDS</w:t>
      </w:r>
      <w:r w:rsidR="00BD0768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93101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defined </w:t>
      </w:r>
      <w:r w:rsidR="00F46EE3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as 1; each category was </w:t>
      </w:r>
      <w:r w:rsidR="00BD0768" w:rsidRPr="00047948">
        <w:rPr>
          <w:rFonts w:ascii="Times New Roman" w:hAnsi="Times New Roman" w:cs="Times New Roman"/>
          <w:sz w:val="24"/>
          <w:szCs w:val="24"/>
          <w:lang w:val="en-US"/>
        </w:rPr>
        <w:t>mutually exclusive.</w:t>
      </w:r>
      <w:r w:rsidR="00CD1A9D" w:rsidRPr="00047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1839" w:rsidRPr="00047948">
        <w:rPr>
          <w:rFonts w:ascii="Times New Roman" w:hAnsi="Times New Roman" w:cs="Times New Roman"/>
          <w:sz w:val="24"/>
          <w:szCs w:val="24"/>
        </w:rPr>
        <w:t>W</w:t>
      </w:r>
      <w:r w:rsidR="00692743" w:rsidRPr="00047948">
        <w:rPr>
          <w:rFonts w:ascii="Times New Roman" w:hAnsi="Times New Roman" w:cs="Times New Roman"/>
          <w:sz w:val="24"/>
          <w:szCs w:val="24"/>
        </w:rPr>
        <w:t xml:space="preserve">e </w:t>
      </w:r>
      <w:r w:rsidR="003C7DAB">
        <w:rPr>
          <w:rFonts w:ascii="Times New Roman" w:hAnsi="Times New Roman" w:cs="Times New Roman"/>
          <w:sz w:val="24"/>
          <w:szCs w:val="24"/>
        </w:rPr>
        <w:t>examined</w:t>
      </w:r>
      <w:r w:rsidR="00692743" w:rsidRPr="00047948">
        <w:rPr>
          <w:rFonts w:ascii="Times New Roman" w:hAnsi="Times New Roman" w:cs="Times New Roman"/>
          <w:sz w:val="24"/>
          <w:szCs w:val="24"/>
        </w:rPr>
        <w:t xml:space="preserve"> whether stigma </w:t>
      </w:r>
      <w:r w:rsidR="003C7DAB">
        <w:rPr>
          <w:rFonts w:ascii="Times New Roman" w:hAnsi="Times New Roman" w:cs="Times New Roman"/>
          <w:sz w:val="24"/>
          <w:szCs w:val="24"/>
        </w:rPr>
        <w:t xml:space="preserve">directly or indirectly </w:t>
      </w:r>
      <w:r w:rsidR="00692743" w:rsidRPr="00047948">
        <w:rPr>
          <w:rFonts w:ascii="Times New Roman" w:hAnsi="Times New Roman" w:cs="Times New Roman"/>
          <w:sz w:val="24"/>
          <w:szCs w:val="24"/>
        </w:rPr>
        <w:t>mediated the relationship between HIV and anxiety based on the four step process described by Baron</w:t>
      </w:r>
      <w:r w:rsidR="00C76A76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692743" w:rsidRPr="00047948">
        <w:rPr>
          <w:rFonts w:ascii="Times New Roman" w:hAnsi="Times New Roman" w:cs="Times New Roman"/>
          <w:sz w:val="24"/>
          <w:szCs w:val="24"/>
        </w:rPr>
        <w:t>and Kenny</w:t>
      </w:r>
      <w:r w:rsidR="00A83D60">
        <w:rPr>
          <w:rFonts w:ascii="Times New Roman" w:hAnsi="Times New Roman" w:cs="Times New Roman"/>
          <w:sz w:val="24"/>
          <w:szCs w:val="24"/>
        </w:rPr>
        <w:t>,</w:t>
      </w:r>
      <w:hyperlink w:anchor="_ENREF_74" w:tooltip="Baron, 1986 #1078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Baron&lt;/Author&gt;&lt;Year&gt;1986&lt;/Year&gt;&lt;RecNum&gt;1078&lt;/RecNum&gt;&lt;DisplayText&gt;&lt;style face="superscript"&gt;74&lt;/style&gt;&lt;/DisplayText&gt;&lt;record&gt;&lt;rec-number&gt;1078&lt;/rec-number&gt;&lt;foreign-keys&gt;&lt;key app="EN" db-id="x09a2z9a8dzpxoe0ezox00p8asf25fxaddzw"&gt;1078&lt;/key&gt;&lt;/foreign-keys&gt;&lt;ref-type name="Journal Article"&gt;17&lt;/ref-type&gt;&lt;contributors&gt;&lt;authors&gt;&lt;author&gt;Baron, R.&lt;/author&gt;&lt;author&gt;Kenny, D.&lt;/author&gt;&lt;/authors&gt;&lt;/contributors&gt;&lt;titles&gt;&lt;title&gt;The moderator-mediator variable distinction in social psychological research: Conceptual, strategic and statistical considerations&lt;/title&gt;&lt;secondary-title&gt;Journal of Personality and Social Psychology&lt;/secondary-title&gt;&lt;/titles&gt;&lt;periodical&gt;&lt;full-title&gt;Journal of Personality and Social Psychology&lt;/full-title&gt;&lt;/periodical&gt;&lt;pages&gt;1173-1182&lt;/pages&gt;&lt;volume&gt;51&lt;/volume&gt;&lt;number&gt;6&lt;/number&gt;&lt;dates&gt;&lt;year&gt;1986&lt;/year&gt;&lt;/dates&gt;&lt;urls&gt;&lt;/urls&gt;&lt;electronic-resource-num&gt;10.1037/0022-3514.51.6.1173&lt;/electronic-resource-num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4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182A0E" w:rsidRPr="00047948">
        <w:rPr>
          <w:rFonts w:ascii="Times New Roman" w:hAnsi="Times New Roman" w:cs="Times New Roman"/>
          <w:sz w:val="24"/>
          <w:szCs w:val="24"/>
        </w:rPr>
        <w:t xml:space="preserve"> but a</w:t>
      </w:r>
      <w:r w:rsidR="000C646B">
        <w:rPr>
          <w:rFonts w:ascii="Times New Roman" w:hAnsi="Times New Roman" w:cs="Times New Roman"/>
          <w:sz w:val="24"/>
          <w:szCs w:val="24"/>
        </w:rPr>
        <w:t>dapted for logistic regressions</w:t>
      </w:r>
      <w:hyperlink w:anchor="_ENREF_75" w:tooltip="MacKinnon, 1993 #1675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MacKinnon&lt;/Author&gt;&lt;Year&gt;1993&lt;/Year&gt;&lt;RecNum&gt;1675&lt;/RecNum&gt;&lt;DisplayText&gt;&lt;style face="superscript"&gt;75&lt;/style&gt;&lt;/DisplayText&gt;&lt;record&gt;&lt;rec-number&gt;1675&lt;/rec-number&gt;&lt;foreign-keys&gt;&lt;key app="EN" db-id="x09a2z9a8dzpxoe0ezox00p8asf25fxaddzw"&gt;1675&lt;/key&gt;&lt;/foreign-keys&gt;&lt;ref-type name="Journal Article"&gt;17&lt;/ref-type&gt;&lt;contributors&gt;&lt;authors&gt;&lt;author&gt;MacKinnon, D. P.&lt;/author&gt;&lt;author&gt;Dwyer, J. H.&lt;/author&gt;&lt;/authors&gt;&lt;/contributors&gt;&lt;titles&gt;&lt;title&gt;Estimating mediated effects in prevention studies&lt;/title&gt;&lt;secondary-title&gt;Evaluation Review &lt;/secondary-title&gt;&lt;/titles&gt;&lt;periodical&gt;&lt;full-title&gt;Evaluation Review&lt;/full-title&gt;&lt;/periodical&gt;&lt;pages&gt;144-158&lt;/pages&gt;&lt;volume&gt;17&lt;/volume&gt;&lt;number&gt;2&lt;/number&gt;&lt;dates&gt;&lt;year&gt;1993&lt;/year&gt;&lt;/dates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5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3C7DAB">
        <w:rPr>
          <w:rFonts w:ascii="Times New Roman" w:hAnsi="Times New Roman" w:cs="Times New Roman"/>
          <w:sz w:val="24"/>
          <w:szCs w:val="24"/>
        </w:rPr>
        <w:t xml:space="preserve"> and using </w:t>
      </w:r>
      <w:r w:rsidR="00692743" w:rsidRPr="00047948">
        <w:rPr>
          <w:rFonts w:ascii="Times New Roman" w:hAnsi="Times New Roman" w:cs="Times New Roman"/>
          <w:sz w:val="24"/>
          <w:szCs w:val="24"/>
        </w:rPr>
        <w:t>a Sobel test</w:t>
      </w:r>
      <w:r w:rsidR="00A83D60">
        <w:rPr>
          <w:rFonts w:ascii="Times New Roman" w:hAnsi="Times New Roman" w:cs="Times New Roman"/>
          <w:sz w:val="24"/>
          <w:szCs w:val="24"/>
        </w:rPr>
        <w:t>.</w:t>
      </w:r>
      <w:r w:rsidR="00E20FCB" w:rsidRPr="00047948">
        <w:rPr>
          <w:rFonts w:ascii="Times New Roman" w:hAnsi="Times New Roman" w:cs="Times New Roman"/>
          <w:sz w:val="24"/>
          <w:szCs w:val="24"/>
        </w:rPr>
        <w:fldChar w:fldCharType="begin"/>
      </w:r>
      <w:r w:rsidR="00FA6C4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bel&lt;/Author&gt;&lt;Year&gt;1982&lt;/Year&gt;&lt;RecNum&gt;1656&lt;/RecNum&gt;&lt;DisplayText&gt;&lt;style face="superscript"&gt;76, 77&lt;/style&gt;&lt;/DisplayText&gt;&lt;record&gt;&lt;rec-number&gt;1656&lt;/rec-number&gt;&lt;foreign-keys&gt;&lt;key app="EN" db-id="x09a2z9a8dzpxoe0ezox00p8asf25fxaddzw"&gt;1656&lt;/key&gt;&lt;/foreign-keys&gt;&lt;ref-type name="Edited Book"&gt;28&lt;/ref-type&gt;&lt;contributors&gt;&lt;authors&gt;&lt;author&gt;Sobel, M. E.&lt;/author&gt;&lt;/authors&gt;&lt;secondary-authors&gt;&lt;author&gt;Leinhart, S.&lt;/author&gt;&lt;/secondary-authors&gt;&lt;/contributors&gt;&lt;titles&gt;&lt;title&gt;Asymptotic intervals for indirect effects in structural equations models&lt;/title&gt;&lt;secondary-title&gt;Sociological methodology&lt;/secondary-title&gt;&lt;/titles&gt;&lt;pages&gt;290-312&lt;/pages&gt;&lt;dates&gt;&lt;year&gt;1982&lt;/year&gt;&lt;/dates&gt;&lt;pub-location&gt;San Francisco &lt;/pub-location&gt;&lt;publisher&gt;Jossey-Bass&lt;/publisher&gt;&lt;urls&gt;&lt;/urls&gt;&lt;/record&gt;&lt;/Cite&gt;&lt;Cite&gt;&lt;Author&gt;Preacher&lt;/Author&gt;&lt;Year&gt;2004&lt;/Year&gt;&lt;RecNum&gt;1676&lt;/RecNum&gt;&lt;record&gt;&lt;rec-number&gt;1676&lt;/rec-number&gt;&lt;foreign-keys&gt;&lt;key app="EN" db-id="x09a2z9a8dzpxoe0ezox00p8asf25fxaddzw"&gt;1676&lt;/key&gt;&lt;/foreign-keys&gt;&lt;ref-type name="Journal Article"&gt;17&lt;/ref-type&gt;&lt;contributors&gt;&lt;authors&gt;&lt;author&gt;Preacher, K. J.&lt;/author&gt;&lt;author&gt;Hayes, A. F.&lt;/author&gt;&lt;/authors&gt;&lt;/contributors&gt;&lt;titles&gt;&lt;title&gt;SPSS and SAS procedures for estimating indirect effects in simple mediation models&lt;/title&gt;&lt;secondary-title&gt;Behavior Research Methods, Instruments, &amp;amp; Computers&lt;/secondary-title&gt;&lt;/titles&gt;&lt;periodical&gt;&lt;full-title&gt;Behavior Research Methods, Instruments, &amp;amp; Computers&lt;/full-title&gt;&lt;/periodical&gt;&lt;pages&gt;717-731&lt;/pages&gt;&lt;volume&gt;36&lt;/volume&gt;&lt;number&gt;4&lt;/number&gt;&lt;dates&gt;&lt;year&gt;2004&lt;/year&gt;&lt;/dates&gt;&lt;urls&gt;&lt;/urls&gt;&lt;/record&gt;&lt;/Cite&gt;&lt;/EndNote&gt;</w:instrText>
      </w:r>
      <w:r w:rsidR="00E20FCB" w:rsidRPr="0004794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76" w:tooltip="Sobel, 1982 #1656" w:history="1"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6</w:t>
        </w:r>
      </w:hyperlink>
      <w:r w:rsidR="00FA6C4D" w:rsidRPr="00FA6C4D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77" w:tooltip="Preacher, 2004 #1676" w:history="1"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7</w:t>
        </w:r>
      </w:hyperlink>
      <w:r w:rsidR="00E20FCB" w:rsidRPr="000479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17DFC74" w14:textId="77777777" w:rsidR="004049C8" w:rsidRDefault="004049C8" w:rsidP="0039252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94AD805" w14:textId="77777777" w:rsidR="004049C8" w:rsidRPr="00047948" w:rsidRDefault="004049C8" w:rsidP="0039252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879BD50" w14:textId="77777777" w:rsidR="00266424" w:rsidRDefault="00266424" w:rsidP="0039252C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31607770" w14:textId="174DDE42" w:rsidR="00266424" w:rsidRDefault="003D4CF1" w:rsidP="004049C8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lastRenderedPageBreak/>
        <w:t>Results</w:t>
      </w:r>
    </w:p>
    <w:p w14:paraId="0772CEE4" w14:textId="77777777" w:rsidR="00D8544E" w:rsidRPr="00047948" w:rsidRDefault="00D8544E" w:rsidP="004049C8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0E2EA43D" w14:textId="5F4B9DB5" w:rsidR="00BC4D30" w:rsidRPr="00047948" w:rsidRDefault="00210F99" w:rsidP="0039252C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</w:rPr>
        <w:t xml:space="preserve">Nearly all participants </w:t>
      </w:r>
      <w:r w:rsidR="00D875B6" w:rsidRPr="00047948">
        <w:rPr>
          <w:rFonts w:ascii="Times New Roman" w:hAnsi="Times New Roman" w:cs="Times New Roman"/>
          <w:sz w:val="24"/>
          <w:szCs w:val="24"/>
        </w:rPr>
        <w:t>identified</w:t>
      </w:r>
      <w:r w:rsidRPr="00047948">
        <w:rPr>
          <w:rFonts w:ascii="Times New Roman" w:hAnsi="Times New Roman" w:cs="Times New Roman"/>
          <w:sz w:val="24"/>
          <w:szCs w:val="24"/>
        </w:rPr>
        <w:t xml:space="preserve"> as Black African (99.8%) </w:t>
      </w:r>
      <w:r w:rsidR="00D875B6" w:rsidRPr="00047948">
        <w:rPr>
          <w:rFonts w:ascii="Times New Roman" w:hAnsi="Times New Roman" w:cs="Times New Roman"/>
          <w:sz w:val="24"/>
          <w:szCs w:val="24"/>
        </w:rPr>
        <w:t>with</w:t>
      </w:r>
      <w:r w:rsidRPr="00047948">
        <w:rPr>
          <w:rFonts w:ascii="Times New Roman" w:hAnsi="Times New Roman" w:cs="Times New Roman"/>
          <w:sz w:val="24"/>
          <w:szCs w:val="24"/>
        </w:rPr>
        <w:t xml:space="preserve"> isiZulu</w:t>
      </w:r>
      <w:r w:rsidR="00D875B6" w:rsidRPr="00047948">
        <w:rPr>
          <w:rFonts w:ascii="Times New Roman" w:hAnsi="Times New Roman" w:cs="Times New Roman"/>
          <w:sz w:val="24"/>
          <w:szCs w:val="24"/>
        </w:rPr>
        <w:t xml:space="preserve"> as their primary language </w:t>
      </w:r>
      <w:r w:rsidRPr="00047948">
        <w:rPr>
          <w:rFonts w:ascii="Times New Roman" w:hAnsi="Times New Roman" w:cs="Times New Roman"/>
          <w:sz w:val="24"/>
          <w:szCs w:val="24"/>
        </w:rPr>
        <w:t xml:space="preserve">(95.9%). </w:t>
      </w:r>
      <w:r w:rsidR="0028727F" w:rsidRPr="00047948">
        <w:rPr>
          <w:rFonts w:ascii="Times New Roman" w:hAnsi="Times New Roman" w:cs="Times New Roman"/>
          <w:sz w:val="24"/>
          <w:szCs w:val="24"/>
        </w:rPr>
        <w:t xml:space="preserve">The majority </w:t>
      </w:r>
      <w:r w:rsidR="00D875B6" w:rsidRPr="00047948">
        <w:rPr>
          <w:rFonts w:ascii="Times New Roman" w:hAnsi="Times New Roman" w:cs="Times New Roman"/>
          <w:sz w:val="24"/>
          <w:szCs w:val="24"/>
        </w:rPr>
        <w:t xml:space="preserve">of </w:t>
      </w:r>
      <w:r w:rsidR="0028727F" w:rsidRPr="00047948">
        <w:rPr>
          <w:rFonts w:ascii="Times New Roman" w:hAnsi="Times New Roman" w:cs="Times New Roman"/>
          <w:sz w:val="24"/>
          <w:szCs w:val="24"/>
        </w:rPr>
        <w:t>caregivers were female</w:t>
      </w:r>
      <w:r w:rsidR="0079123E" w:rsidRPr="00047948">
        <w:rPr>
          <w:rFonts w:ascii="Times New Roman" w:hAnsi="Times New Roman" w:cs="Times New Roman"/>
          <w:sz w:val="24"/>
          <w:szCs w:val="24"/>
        </w:rPr>
        <w:t xml:space="preserve"> (8</w:t>
      </w:r>
      <w:r w:rsidR="00527134" w:rsidRPr="00047948">
        <w:rPr>
          <w:rFonts w:ascii="Times New Roman" w:hAnsi="Times New Roman" w:cs="Times New Roman"/>
          <w:sz w:val="24"/>
          <w:szCs w:val="24"/>
        </w:rPr>
        <w:t>8.9</w:t>
      </w:r>
      <w:r w:rsidR="0079123E" w:rsidRPr="00047948">
        <w:rPr>
          <w:rFonts w:ascii="Times New Roman" w:hAnsi="Times New Roman" w:cs="Times New Roman"/>
          <w:sz w:val="24"/>
          <w:szCs w:val="24"/>
        </w:rPr>
        <w:t>%)</w:t>
      </w:r>
      <w:r w:rsidR="0028727F" w:rsidRPr="00047948">
        <w:rPr>
          <w:rFonts w:ascii="Times New Roman" w:hAnsi="Times New Roman" w:cs="Times New Roman"/>
          <w:sz w:val="24"/>
          <w:szCs w:val="24"/>
        </w:rPr>
        <w:t>. The mean caregiver age was 44</w:t>
      </w:r>
      <w:r w:rsidR="00AA19E4" w:rsidRPr="00047948">
        <w:rPr>
          <w:rFonts w:ascii="Times New Roman" w:hAnsi="Times New Roman" w:cs="Times New Roman"/>
          <w:sz w:val="24"/>
          <w:szCs w:val="24"/>
        </w:rPr>
        <w:t>.2</w:t>
      </w:r>
      <w:r w:rsidR="0028727F" w:rsidRPr="00047948">
        <w:rPr>
          <w:rFonts w:ascii="Times New Roman" w:hAnsi="Times New Roman" w:cs="Times New Roman"/>
          <w:sz w:val="24"/>
          <w:szCs w:val="24"/>
        </w:rPr>
        <w:t xml:space="preserve"> years</w:t>
      </w:r>
      <w:r w:rsidR="00AA19E4" w:rsidRPr="00047948">
        <w:rPr>
          <w:rFonts w:ascii="Times New Roman" w:hAnsi="Times New Roman" w:cs="Times New Roman"/>
          <w:sz w:val="24"/>
          <w:szCs w:val="24"/>
        </w:rPr>
        <w:t xml:space="preserve"> (</w:t>
      </w:r>
      <w:r w:rsidR="00B96BD6" w:rsidRPr="00047948">
        <w:rPr>
          <w:rFonts w:ascii="Times New Roman" w:hAnsi="Times New Roman" w:cs="Times New Roman"/>
          <w:sz w:val="24"/>
          <w:szCs w:val="24"/>
        </w:rPr>
        <w:t xml:space="preserve">range </w:t>
      </w:r>
      <w:r w:rsidR="00AA19E4" w:rsidRPr="00047948">
        <w:rPr>
          <w:rFonts w:ascii="Times New Roman" w:hAnsi="Times New Roman" w:cs="Times New Roman"/>
          <w:sz w:val="24"/>
          <w:szCs w:val="24"/>
        </w:rPr>
        <w:t>18-92 years)</w:t>
      </w:r>
      <w:r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AA19E4" w:rsidRPr="00047948">
        <w:rPr>
          <w:rFonts w:ascii="Times New Roman" w:hAnsi="Times New Roman" w:cs="Times New Roman"/>
          <w:sz w:val="24"/>
          <w:szCs w:val="24"/>
        </w:rPr>
        <w:t>Less than a fifth of caregivers had completed high school (18.1%). Approximately half of the children</w:t>
      </w:r>
      <w:r w:rsidR="00BC682B">
        <w:rPr>
          <w:rFonts w:ascii="Times New Roman" w:hAnsi="Times New Roman" w:cs="Times New Roman"/>
          <w:sz w:val="24"/>
          <w:szCs w:val="24"/>
        </w:rPr>
        <w:t xml:space="preserve"> were female (53.9%) with an </w:t>
      </w:r>
      <w:r w:rsidR="00AA19E4" w:rsidRPr="00047948">
        <w:rPr>
          <w:rFonts w:ascii="Times New Roman" w:hAnsi="Times New Roman" w:cs="Times New Roman"/>
          <w:sz w:val="24"/>
          <w:szCs w:val="24"/>
        </w:rPr>
        <w:t>average age of 13.6 years</w:t>
      </w:r>
      <w:r w:rsidR="00B96BD6" w:rsidRPr="00047948">
        <w:rPr>
          <w:rFonts w:ascii="Times New Roman" w:hAnsi="Times New Roman" w:cs="Times New Roman"/>
          <w:sz w:val="24"/>
          <w:szCs w:val="24"/>
        </w:rPr>
        <w:t xml:space="preserve"> (range 10-17 years)</w:t>
      </w:r>
      <w:r w:rsidR="00AA19E4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344D29" w:rsidRPr="00047948">
        <w:rPr>
          <w:rFonts w:ascii="Times New Roman" w:hAnsi="Times New Roman" w:cs="Times New Roman"/>
          <w:sz w:val="24"/>
          <w:szCs w:val="24"/>
        </w:rPr>
        <w:t xml:space="preserve">Approximately half of the households were located in the urban site (48.4%). </w:t>
      </w:r>
      <w:r w:rsidR="00675760" w:rsidRPr="00047948">
        <w:rPr>
          <w:rFonts w:ascii="Times New Roman" w:hAnsi="Times New Roman" w:cs="Times New Roman"/>
          <w:sz w:val="24"/>
          <w:szCs w:val="24"/>
        </w:rPr>
        <w:t>Only 35.7% of households had a steady source of household income and 40.4</w:t>
      </w:r>
      <w:r w:rsidR="00A23789">
        <w:rPr>
          <w:rFonts w:ascii="Times New Roman" w:hAnsi="Times New Roman" w:cs="Times New Roman"/>
          <w:sz w:val="24"/>
          <w:szCs w:val="24"/>
        </w:rPr>
        <w:t>% reported food insecurity</w:t>
      </w:r>
      <w:r w:rsidR="00675760" w:rsidRPr="00047948">
        <w:rPr>
          <w:rFonts w:ascii="Times New Roman" w:hAnsi="Times New Roman" w:cs="Times New Roman"/>
          <w:sz w:val="24"/>
          <w:szCs w:val="24"/>
        </w:rPr>
        <w:t>.</w:t>
      </w:r>
      <w:r w:rsidR="00BC4D30" w:rsidRPr="00047948">
        <w:rPr>
          <w:rFonts w:ascii="Times New Roman" w:hAnsi="Times New Roman" w:cs="Times New Roman"/>
          <w:sz w:val="24"/>
          <w:szCs w:val="24"/>
        </w:rPr>
        <w:t xml:space="preserve"> Nearly a </w:t>
      </w:r>
      <w:r w:rsidR="0035656B" w:rsidRPr="00047948">
        <w:rPr>
          <w:rFonts w:ascii="Times New Roman" w:hAnsi="Times New Roman" w:cs="Times New Roman"/>
          <w:sz w:val="24"/>
          <w:szCs w:val="24"/>
        </w:rPr>
        <w:t>third</w:t>
      </w:r>
      <w:r w:rsidR="00BC4D30" w:rsidRPr="00047948">
        <w:rPr>
          <w:rFonts w:ascii="Times New Roman" w:hAnsi="Times New Roman" w:cs="Times New Roman"/>
          <w:sz w:val="24"/>
          <w:szCs w:val="24"/>
        </w:rPr>
        <w:t xml:space="preserve"> of</w:t>
      </w:r>
      <w:r w:rsidR="0028727F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BC4D30" w:rsidRPr="00047948">
        <w:rPr>
          <w:rFonts w:ascii="Times New Roman" w:hAnsi="Times New Roman" w:cs="Times New Roman"/>
          <w:sz w:val="24"/>
          <w:szCs w:val="24"/>
        </w:rPr>
        <w:t xml:space="preserve">households </w:t>
      </w:r>
      <w:r w:rsidR="0035656B" w:rsidRPr="00047948">
        <w:rPr>
          <w:rFonts w:ascii="Times New Roman" w:hAnsi="Times New Roman" w:cs="Times New Roman"/>
          <w:sz w:val="24"/>
          <w:szCs w:val="24"/>
        </w:rPr>
        <w:t>(32.</w:t>
      </w:r>
      <w:r w:rsidR="00A262B7" w:rsidRPr="00047948">
        <w:rPr>
          <w:rFonts w:ascii="Times New Roman" w:hAnsi="Times New Roman" w:cs="Times New Roman"/>
          <w:sz w:val="24"/>
          <w:szCs w:val="24"/>
        </w:rPr>
        <w:t>2</w:t>
      </w:r>
      <w:r w:rsidR="0035656B" w:rsidRPr="00047948">
        <w:rPr>
          <w:rFonts w:ascii="Times New Roman" w:hAnsi="Times New Roman" w:cs="Times New Roman"/>
          <w:sz w:val="24"/>
          <w:szCs w:val="24"/>
        </w:rPr>
        <w:t>%) were comprised of</w:t>
      </w:r>
      <w:r w:rsidR="00BC4D30" w:rsidRPr="00047948">
        <w:rPr>
          <w:rFonts w:ascii="Times New Roman" w:hAnsi="Times New Roman" w:cs="Times New Roman"/>
          <w:sz w:val="24"/>
          <w:szCs w:val="24"/>
        </w:rPr>
        <w:t xml:space="preserve"> caregivers living with</w:t>
      </w:r>
      <w:r w:rsidR="0028727F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BC4D30" w:rsidRPr="00047948">
        <w:rPr>
          <w:rFonts w:ascii="Times New Roman" w:hAnsi="Times New Roman" w:cs="Times New Roman"/>
          <w:sz w:val="24"/>
          <w:szCs w:val="24"/>
        </w:rPr>
        <w:t>HIV and/or caring for a child orphaned by AIDS.</w:t>
      </w:r>
      <w:r w:rsidR="0028727F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A41459" w:rsidRPr="00047948">
        <w:rPr>
          <w:rFonts w:ascii="Times New Roman" w:hAnsi="Times New Roman" w:cs="Times New Roman"/>
          <w:sz w:val="24"/>
          <w:szCs w:val="24"/>
        </w:rPr>
        <w:t>Nearly half of caregivers</w:t>
      </w:r>
      <w:r w:rsidR="00C13FDC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A41459" w:rsidRPr="00047948">
        <w:rPr>
          <w:rFonts w:ascii="Times New Roman" w:hAnsi="Times New Roman" w:cs="Times New Roman"/>
          <w:sz w:val="24"/>
          <w:szCs w:val="24"/>
        </w:rPr>
        <w:t>(</w:t>
      </w:r>
      <w:r w:rsidR="00C13FDC" w:rsidRPr="00047948">
        <w:rPr>
          <w:rFonts w:ascii="Times New Roman" w:hAnsi="Times New Roman" w:cs="Times New Roman"/>
          <w:sz w:val="24"/>
          <w:szCs w:val="24"/>
        </w:rPr>
        <w:t>49.4%</w:t>
      </w:r>
      <w:r w:rsidR="00A41459" w:rsidRPr="00047948">
        <w:rPr>
          <w:rFonts w:ascii="Times New Roman" w:hAnsi="Times New Roman" w:cs="Times New Roman"/>
          <w:sz w:val="24"/>
          <w:szCs w:val="24"/>
        </w:rPr>
        <w:t>)</w:t>
      </w:r>
      <w:r w:rsidR="00C13FDC" w:rsidRPr="00047948">
        <w:rPr>
          <w:rFonts w:ascii="Times New Roman" w:hAnsi="Times New Roman" w:cs="Times New Roman"/>
          <w:sz w:val="24"/>
          <w:szCs w:val="24"/>
        </w:rPr>
        <w:t xml:space="preserve"> report</w:t>
      </w:r>
      <w:r w:rsidR="00A41944" w:rsidRPr="00047948">
        <w:rPr>
          <w:rFonts w:ascii="Times New Roman" w:hAnsi="Times New Roman" w:cs="Times New Roman"/>
          <w:sz w:val="24"/>
          <w:szCs w:val="24"/>
        </w:rPr>
        <w:t xml:space="preserve">ed </w:t>
      </w:r>
      <w:r w:rsidR="00F46EE3" w:rsidRPr="00047948">
        <w:rPr>
          <w:rFonts w:ascii="Times New Roman" w:hAnsi="Times New Roman" w:cs="Times New Roman"/>
          <w:sz w:val="24"/>
          <w:szCs w:val="24"/>
        </w:rPr>
        <w:t xml:space="preserve">clinically relevant </w:t>
      </w:r>
      <w:r w:rsidR="001E2D4C" w:rsidRPr="00047948">
        <w:rPr>
          <w:rFonts w:ascii="Times New Roman" w:hAnsi="Times New Roman" w:cs="Times New Roman"/>
          <w:sz w:val="24"/>
          <w:szCs w:val="24"/>
        </w:rPr>
        <w:t>anxiety symptoms</w:t>
      </w:r>
      <w:r w:rsidR="002629A2">
        <w:rPr>
          <w:rFonts w:ascii="Times New Roman" w:hAnsi="Times New Roman" w:cs="Times New Roman"/>
          <w:sz w:val="24"/>
          <w:szCs w:val="24"/>
        </w:rPr>
        <w:t xml:space="preserve"> (see Table 1)</w:t>
      </w:r>
      <w:r w:rsidR="00A41459" w:rsidRPr="00047948">
        <w:rPr>
          <w:rFonts w:ascii="Times New Roman" w:hAnsi="Times New Roman" w:cs="Times New Roman"/>
          <w:sz w:val="24"/>
          <w:szCs w:val="24"/>
        </w:rPr>
        <w:t>.</w:t>
      </w:r>
    </w:p>
    <w:p w14:paraId="5C4A6B45" w14:textId="13E2BA79" w:rsidR="00E863EC" w:rsidRPr="00A83D60" w:rsidRDefault="00C57111" w:rsidP="00A83D60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</w:rPr>
        <w:t>Caregivers living with HIV</w:t>
      </w:r>
      <w:r w:rsidR="00A41459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Pr="00047948">
        <w:rPr>
          <w:rFonts w:ascii="Times New Roman" w:hAnsi="Times New Roman" w:cs="Times New Roman"/>
          <w:sz w:val="24"/>
          <w:szCs w:val="24"/>
        </w:rPr>
        <w:t xml:space="preserve">were significantly more likely to be classified as meeting threshold criteria for </w:t>
      </w:r>
      <w:r w:rsidR="001E2D4C" w:rsidRPr="00047948">
        <w:rPr>
          <w:rFonts w:ascii="Times New Roman" w:hAnsi="Times New Roman" w:cs="Times New Roman"/>
          <w:sz w:val="24"/>
          <w:szCs w:val="24"/>
        </w:rPr>
        <w:t xml:space="preserve">clinically </w:t>
      </w:r>
      <w:r w:rsidR="00F46EE3" w:rsidRPr="00047948">
        <w:rPr>
          <w:rFonts w:ascii="Times New Roman" w:hAnsi="Times New Roman" w:cs="Times New Roman"/>
          <w:sz w:val="24"/>
          <w:szCs w:val="24"/>
        </w:rPr>
        <w:t xml:space="preserve">relevant </w:t>
      </w:r>
      <w:r w:rsidR="001E2D4C" w:rsidRPr="00047948">
        <w:rPr>
          <w:rFonts w:ascii="Times New Roman" w:hAnsi="Times New Roman" w:cs="Times New Roman"/>
          <w:sz w:val="24"/>
          <w:szCs w:val="24"/>
        </w:rPr>
        <w:t xml:space="preserve">anxiety symptoms </w:t>
      </w:r>
      <w:r w:rsidR="00A02723" w:rsidRPr="00047948">
        <w:rPr>
          <w:rFonts w:ascii="Times New Roman" w:hAnsi="Times New Roman" w:cs="Times New Roman"/>
          <w:sz w:val="24"/>
          <w:szCs w:val="24"/>
        </w:rPr>
        <w:t>(</w:t>
      </w:r>
      <w:r w:rsidRPr="00047948">
        <w:rPr>
          <w:rFonts w:ascii="Times New Roman" w:hAnsi="Times New Roman" w:cs="Times New Roman"/>
          <w:sz w:val="24"/>
          <w:szCs w:val="24"/>
        </w:rPr>
        <w:t>66.0</w:t>
      </w:r>
      <w:r w:rsidR="00A02723" w:rsidRPr="00047948">
        <w:rPr>
          <w:rFonts w:ascii="Times New Roman" w:hAnsi="Times New Roman" w:cs="Times New Roman"/>
          <w:sz w:val="24"/>
          <w:szCs w:val="24"/>
        </w:rPr>
        <w:t>%)</w:t>
      </w:r>
      <w:r w:rsidRPr="00047948">
        <w:rPr>
          <w:rFonts w:ascii="Times New Roman" w:hAnsi="Times New Roman" w:cs="Times New Roman"/>
          <w:sz w:val="24"/>
          <w:szCs w:val="24"/>
        </w:rPr>
        <w:t xml:space="preserve"> than caregivers</w:t>
      </w:r>
      <w:r w:rsidR="00E863EC" w:rsidRPr="00047948">
        <w:rPr>
          <w:rFonts w:ascii="Times New Roman" w:hAnsi="Times New Roman" w:cs="Times New Roman"/>
          <w:sz w:val="24"/>
          <w:szCs w:val="24"/>
        </w:rPr>
        <w:t xml:space="preserve"> not living with HIV</w:t>
      </w:r>
      <w:r w:rsidRPr="00047948">
        <w:rPr>
          <w:rFonts w:ascii="Times New Roman" w:hAnsi="Times New Roman" w:cs="Times New Roman"/>
          <w:sz w:val="24"/>
          <w:szCs w:val="24"/>
        </w:rPr>
        <w:t xml:space="preserve"> (43.1%) </w:t>
      </w:r>
      <w:r w:rsidR="00A02723" w:rsidRPr="00047948">
        <w:rPr>
          <w:rFonts w:ascii="Times New Roman" w:hAnsi="Times New Roman" w:cs="Times New Roman"/>
          <w:sz w:val="24"/>
          <w:szCs w:val="24"/>
        </w:rPr>
        <w:t xml:space="preserve"> (χ2 = </w:t>
      </w:r>
      <w:r w:rsidRPr="00047948">
        <w:rPr>
          <w:rFonts w:ascii="Times New Roman" w:hAnsi="Times New Roman" w:cs="Times New Roman"/>
          <w:sz w:val="24"/>
          <w:szCs w:val="24"/>
        </w:rPr>
        <w:t>104.0</w:t>
      </w:r>
      <w:r w:rsidR="00A02723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A02723" w:rsidRPr="00047948">
        <w:rPr>
          <w:rFonts w:ascii="Times New Roman" w:hAnsi="Times New Roman" w:cs="Times New Roman"/>
          <w:i/>
          <w:sz w:val="24"/>
          <w:szCs w:val="24"/>
        </w:rPr>
        <w:t>p</w:t>
      </w:r>
      <w:r w:rsidR="004B2C2E" w:rsidRPr="00047948">
        <w:rPr>
          <w:rFonts w:ascii="Times New Roman" w:hAnsi="Times New Roman" w:cs="Times New Roman"/>
          <w:sz w:val="24"/>
          <w:szCs w:val="24"/>
        </w:rPr>
        <w:t xml:space="preserve"> &lt; 0.00</w:t>
      </w:r>
      <w:r w:rsidR="00A02723" w:rsidRPr="00047948">
        <w:rPr>
          <w:rFonts w:ascii="Times New Roman" w:hAnsi="Times New Roman" w:cs="Times New Roman"/>
          <w:sz w:val="24"/>
          <w:szCs w:val="24"/>
        </w:rPr>
        <w:t xml:space="preserve">1). </w:t>
      </w:r>
      <w:r w:rsidR="00670D48" w:rsidRPr="00047948">
        <w:rPr>
          <w:rFonts w:ascii="Times New Roman" w:hAnsi="Times New Roman" w:cs="Times New Roman"/>
          <w:sz w:val="24"/>
          <w:szCs w:val="24"/>
        </w:rPr>
        <w:t>Similarly, c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aregivers of </w:t>
      </w:r>
      <w:r w:rsidR="001E2D4C" w:rsidRPr="00047948">
        <w:rPr>
          <w:rFonts w:ascii="Times New Roman" w:hAnsi="Times New Roman" w:cs="Times New Roman"/>
          <w:sz w:val="24"/>
          <w:szCs w:val="24"/>
        </w:rPr>
        <w:t>a child orphaned by AIDS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 were significantly more likely to be classified as meeting the threshold criteria for clinically </w:t>
      </w:r>
      <w:r w:rsidR="00F46EE3" w:rsidRPr="00047948">
        <w:rPr>
          <w:rFonts w:ascii="Times New Roman" w:hAnsi="Times New Roman" w:cs="Times New Roman"/>
          <w:sz w:val="24"/>
          <w:szCs w:val="24"/>
        </w:rPr>
        <w:t>relevant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 anxiety </w:t>
      </w:r>
      <w:r w:rsidR="00F46EE3" w:rsidRPr="00047948">
        <w:rPr>
          <w:rFonts w:ascii="Times New Roman" w:hAnsi="Times New Roman" w:cs="Times New Roman"/>
          <w:sz w:val="24"/>
          <w:szCs w:val="24"/>
        </w:rPr>
        <w:t xml:space="preserve">symptoms </w:t>
      </w:r>
      <w:r w:rsidR="00DE5F51" w:rsidRPr="00047948">
        <w:rPr>
          <w:rFonts w:ascii="Times New Roman" w:hAnsi="Times New Roman" w:cs="Times New Roman"/>
          <w:sz w:val="24"/>
          <w:szCs w:val="24"/>
        </w:rPr>
        <w:t>(</w:t>
      </w:r>
      <w:r w:rsidR="00701F1A" w:rsidRPr="00047948">
        <w:rPr>
          <w:rFonts w:ascii="Times New Roman" w:hAnsi="Times New Roman" w:cs="Times New Roman"/>
          <w:sz w:val="24"/>
          <w:szCs w:val="24"/>
        </w:rPr>
        <w:t>58.7</w:t>
      </w:r>
      <w:r w:rsidR="00DE5F51" w:rsidRPr="00047948">
        <w:rPr>
          <w:rFonts w:ascii="Times New Roman" w:hAnsi="Times New Roman" w:cs="Times New Roman"/>
          <w:sz w:val="24"/>
          <w:szCs w:val="24"/>
        </w:rPr>
        <w:t>%) than caregivers</w:t>
      </w:r>
      <w:r w:rsidR="00A23789">
        <w:rPr>
          <w:rFonts w:ascii="Times New Roman" w:hAnsi="Times New Roman" w:cs="Times New Roman"/>
          <w:sz w:val="24"/>
          <w:szCs w:val="24"/>
        </w:rPr>
        <w:t xml:space="preserve"> not caring for a child orphaned by AIDS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 (48.</w:t>
      </w:r>
      <w:r w:rsidR="00701F1A" w:rsidRPr="00047948">
        <w:rPr>
          <w:rFonts w:ascii="Times New Roman" w:hAnsi="Times New Roman" w:cs="Times New Roman"/>
          <w:sz w:val="24"/>
          <w:szCs w:val="24"/>
        </w:rPr>
        <w:t>7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%)  (χ2 = </w:t>
      </w:r>
      <w:r w:rsidR="00701F1A" w:rsidRPr="00047948">
        <w:rPr>
          <w:rFonts w:ascii="Times New Roman" w:hAnsi="Times New Roman" w:cs="Times New Roman"/>
          <w:sz w:val="24"/>
          <w:szCs w:val="24"/>
        </w:rPr>
        <w:t>6.85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DE5F51" w:rsidRPr="00047948">
        <w:rPr>
          <w:rFonts w:ascii="Times New Roman" w:hAnsi="Times New Roman" w:cs="Times New Roman"/>
          <w:i/>
          <w:sz w:val="24"/>
          <w:szCs w:val="24"/>
        </w:rPr>
        <w:t>p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 &lt; 0.0</w:t>
      </w:r>
      <w:r w:rsidR="00701F1A" w:rsidRPr="00047948">
        <w:rPr>
          <w:rFonts w:ascii="Times New Roman" w:hAnsi="Times New Roman" w:cs="Times New Roman"/>
          <w:sz w:val="24"/>
          <w:szCs w:val="24"/>
        </w:rPr>
        <w:t>09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). </w:t>
      </w:r>
      <w:r w:rsidR="00F001CC" w:rsidRPr="00047948">
        <w:rPr>
          <w:rFonts w:ascii="Times New Roman" w:hAnsi="Times New Roman" w:cs="Times New Roman"/>
          <w:sz w:val="24"/>
          <w:szCs w:val="24"/>
        </w:rPr>
        <w:t xml:space="preserve">We </w:t>
      </w:r>
      <w:r w:rsidR="00A608EA" w:rsidRPr="00047948">
        <w:rPr>
          <w:rFonts w:ascii="Times New Roman" w:hAnsi="Times New Roman" w:cs="Times New Roman"/>
          <w:sz w:val="24"/>
          <w:szCs w:val="24"/>
        </w:rPr>
        <w:t>conducted further analyses on the</w:t>
      </w:r>
      <w:r w:rsidR="00F001CC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701F1A" w:rsidRPr="00047948">
        <w:rPr>
          <w:rFonts w:ascii="Times New Roman" w:hAnsi="Times New Roman" w:cs="Times New Roman"/>
          <w:sz w:val="24"/>
          <w:szCs w:val="24"/>
        </w:rPr>
        <w:t xml:space="preserve">percentage of caregivers who met threshold criteria for anxiety </w:t>
      </w:r>
      <w:r w:rsidR="00C76A76" w:rsidRPr="00047948">
        <w:rPr>
          <w:rFonts w:ascii="Times New Roman" w:hAnsi="Times New Roman" w:cs="Times New Roman"/>
          <w:sz w:val="24"/>
          <w:szCs w:val="24"/>
        </w:rPr>
        <w:t>by</w:t>
      </w:r>
      <w:r w:rsidR="00A608EA" w:rsidRPr="00047948">
        <w:rPr>
          <w:rFonts w:ascii="Times New Roman" w:hAnsi="Times New Roman" w:cs="Times New Roman"/>
          <w:sz w:val="24"/>
          <w:szCs w:val="24"/>
        </w:rPr>
        <w:t xml:space="preserve"> disaggregat</w:t>
      </w:r>
      <w:r w:rsidR="00C76A76" w:rsidRPr="00047948">
        <w:rPr>
          <w:rFonts w:ascii="Times New Roman" w:hAnsi="Times New Roman" w:cs="Times New Roman"/>
          <w:sz w:val="24"/>
          <w:szCs w:val="24"/>
        </w:rPr>
        <w:t>ing various HIV impacts including</w:t>
      </w:r>
      <w:r w:rsidR="00F001CC" w:rsidRPr="00047948">
        <w:rPr>
          <w:rFonts w:ascii="Times New Roman" w:hAnsi="Times New Roman" w:cs="Times New Roman"/>
          <w:sz w:val="24"/>
          <w:szCs w:val="24"/>
        </w:rPr>
        <w:t xml:space="preserve">: 1) caregivers </w:t>
      </w:r>
      <w:r w:rsidR="00C76A76" w:rsidRPr="00047948">
        <w:rPr>
          <w:rFonts w:ascii="Times New Roman" w:hAnsi="Times New Roman" w:cs="Times New Roman"/>
          <w:sz w:val="24"/>
          <w:szCs w:val="24"/>
        </w:rPr>
        <w:t>of</w:t>
      </w:r>
      <w:r w:rsidR="00F001CC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1E2D4C" w:rsidRPr="00047948">
        <w:rPr>
          <w:rFonts w:ascii="Times New Roman" w:hAnsi="Times New Roman" w:cs="Times New Roman"/>
          <w:sz w:val="24"/>
          <w:szCs w:val="24"/>
        </w:rPr>
        <w:t>a child orphaned by AIDS</w:t>
      </w:r>
      <w:r w:rsidR="00C76A76" w:rsidRPr="00047948">
        <w:rPr>
          <w:rFonts w:ascii="Times New Roman" w:hAnsi="Times New Roman" w:cs="Times New Roman"/>
          <w:sz w:val="24"/>
          <w:szCs w:val="24"/>
        </w:rPr>
        <w:t xml:space="preserve"> but not living with HIV</w:t>
      </w:r>
      <w:r w:rsidR="00F001CC" w:rsidRPr="00047948">
        <w:rPr>
          <w:rFonts w:ascii="Times New Roman" w:hAnsi="Times New Roman" w:cs="Times New Roman"/>
          <w:sz w:val="24"/>
          <w:szCs w:val="24"/>
        </w:rPr>
        <w:t xml:space="preserve">, 2) caregivers living with HIV but not caring for </w:t>
      </w:r>
      <w:r w:rsidR="001E2D4C" w:rsidRPr="00047948">
        <w:rPr>
          <w:rFonts w:ascii="Times New Roman" w:hAnsi="Times New Roman" w:cs="Times New Roman"/>
          <w:sz w:val="24"/>
          <w:szCs w:val="24"/>
        </w:rPr>
        <w:t>a child orphaned by AIDS</w:t>
      </w:r>
      <w:r w:rsidR="00F001CC" w:rsidRPr="00047948">
        <w:rPr>
          <w:rFonts w:ascii="Times New Roman" w:hAnsi="Times New Roman" w:cs="Times New Roman"/>
          <w:sz w:val="24"/>
          <w:szCs w:val="24"/>
        </w:rPr>
        <w:t>, and 3) care</w:t>
      </w:r>
      <w:r w:rsidR="003B2F22">
        <w:rPr>
          <w:rFonts w:ascii="Times New Roman" w:hAnsi="Times New Roman" w:cs="Times New Roman"/>
          <w:sz w:val="24"/>
          <w:szCs w:val="24"/>
        </w:rPr>
        <w:t>givers</w:t>
      </w:r>
      <w:r w:rsidR="0012440F">
        <w:rPr>
          <w:rFonts w:ascii="Times New Roman" w:hAnsi="Times New Roman" w:cs="Times New Roman"/>
          <w:sz w:val="24"/>
          <w:szCs w:val="24"/>
        </w:rPr>
        <w:t xml:space="preserve"> affected with both conditions</w:t>
      </w:r>
      <w:r w:rsidR="00F001CC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12440F">
        <w:rPr>
          <w:rFonts w:ascii="Times New Roman" w:hAnsi="Times New Roman" w:cs="Times New Roman"/>
          <w:sz w:val="24"/>
          <w:szCs w:val="24"/>
        </w:rPr>
        <w:t>C</w:t>
      </w:r>
      <w:r w:rsidR="00C76A76" w:rsidRPr="00047948">
        <w:rPr>
          <w:rFonts w:ascii="Times New Roman" w:hAnsi="Times New Roman" w:cs="Times New Roman"/>
          <w:sz w:val="24"/>
          <w:szCs w:val="24"/>
        </w:rPr>
        <w:t>aregivers</w:t>
      </w:r>
      <w:r w:rsidR="0012440F">
        <w:rPr>
          <w:rFonts w:ascii="Times New Roman" w:hAnsi="Times New Roman" w:cs="Times New Roman"/>
          <w:sz w:val="24"/>
          <w:szCs w:val="24"/>
        </w:rPr>
        <w:t xml:space="preserve"> affected with both conditions</w:t>
      </w:r>
      <w:r w:rsidR="00C76A76" w:rsidRPr="00047948">
        <w:rPr>
          <w:rFonts w:ascii="Times New Roman" w:hAnsi="Times New Roman" w:cs="Times New Roman"/>
          <w:sz w:val="24"/>
          <w:szCs w:val="24"/>
        </w:rPr>
        <w:t xml:space="preserve"> were the most likely to </w:t>
      </w:r>
      <w:r w:rsidR="00A23789">
        <w:rPr>
          <w:rFonts w:ascii="Times New Roman" w:hAnsi="Times New Roman" w:cs="Times New Roman"/>
          <w:sz w:val="24"/>
          <w:szCs w:val="24"/>
        </w:rPr>
        <w:t>meet</w:t>
      </w:r>
      <w:r w:rsidR="00463B0A" w:rsidRPr="00047948">
        <w:rPr>
          <w:rFonts w:ascii="Times New Roman" w:hAnsi="Times New Roman" w:cs="Times New Roman"/>
          <w:sz w:val="24"/>
          <w:szCs w:val="24"/>
        </w:rPr>
        <w:t xml:space="preserve"> threshold</w:t>
      </w:r>
      <w:r w:rsidR="00A23789">
        <w:rPr>
          <w:rFonts w:ascii="Times New Roman" w:hAnsi="Times New Roman" w:cs="Times New Roman"/>
          <w:sz w:val="24"/>
          <w:szCs w:val="24"/>
        </w:rPr>
        <w:t xml:space="preserve"> criteria</w:t>
      </w:r>
      <w:r w:rsidR="00463B0A" w:rsidRPr="00047948">
        <w:rPr>
          <w:rFonts w:ascii="Times New Roman" w:hAnsi="Times New Roman" w:cs="Times New Roman"/>
          <w:sz w:val="24"/>
          <w:szCs w:val="24"/>
        </w:rPr>
        <w:t xml:space="preserve"> for </w:t>
      </w:r>
      <w:r w:rsidR="00C76A76" w:rsidRPr="00047948">
        <w:rPr>
          <w:rFonts w:ascii="Times New Roman" w:hAnsi="Times New Roman" w:cs="Times New Roman"/>
          <w:sz w:val="24"/>
          <w:szCs w:val="24"/>
        </w:rPr>
        <w:t xml:space="preserve">clinically </w:t>
      </w:r>
      <w:r w:rsidR="00F46EE3" w:rsidRPr="00047948">
        <w:rPr>
          <w:rFonts w:ascii="Times New Roman" w:hAnsi="Times New Roman" w:cs="Times New Roman"/>
          <w:sz w:val="24"/>
          <w:szCs w:val="24"/>
        </w:rPr>
        <w:t>relevant</w:t>
      </w:r>
      <w:r w:rsidR="00C76A76" w:rsidRPr="00047948">
        <w:rPr>
          <w:rFonts w:ascii="Times New Roman" w:hAnsi="Times New Roman" w:cs="Times New Roman"/>
          <w:sz w:val="24"/>
          <w:szCs w:val="24"/>
        </w:rPr>
        <w:t xml:space="preserve"> anxiety</w:t>
      </w:r>
      <w:r w:rsidR="00F46EE3" w:rsidRPr="00047948">
        <w:rPr>
          <w:rFonts w:ascii="Times New Roman" w:hAnsi="Times New Roman" w:cs="Times New Roman"/>
          <w:sz w:val="24"/>
          <w:szCs w:val="24"/>
        </w:rPr>
        <w:t xml:space="preserve"> symptoms</w:t>
      </w:r>
      <w:r w:rsidR="00F001CC" w:rsidRPr="00047948">
        <w:rPr>
          <w:rFonts w:ascii="Times New Roman" w:hAnsi="Times New Roman" w:cs="Times New Roman"/>
          <w:sz w:val="24"/>
          <w:szCs w:val="24"/>
        </w:rPr>
        <w:t xml:space="preserve"> at </w:t>
      </w:r>
      <w:r w:rsidR="00701F1A" w:rsidRPr="00047948">
        <w:rPr>
          <w:rFonts w:ascii="Times New Roman" w:hAnsi="Times New Roman" w:cs="Times New Roman"/>
          <w:sz w:val="24"/>
          <w:szCs w:val="24"/>
        </w:rPr>
        <w:t>75.</w:t>
      </w:r>
      <w:r w:rsidR="008622B0" w:rsidRPr="00047948">
        <w:rPr>
          <w:rFonts w:ascii="Times New Roman" w:hAnsi="Times New Roman" w:cs="Times New Roman"/>
          <w:sz w:val="24"/>
          <w:szCs w:val="24"/>
        </w:rPr>
        <w:t>7</w:t>
      </w:r>
      <w:r w:rsidR="00F001CC" w:rsidRPr="00047948">
        <w:rPr>
          <w:rFonts w:ascii="Times New Roman" w:hAnsi="Times New Roman" w:cs="Times New Roman"/>
          <w:sz w:val="24"/>
          <w:szCs w:val="24"/>
        </w:rPr>
        <w:t>%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, followed by those caring for </w:t>
      </w:r>
      <w:r w:rsidR="001E2D4C" w:rsidRPr="00047948">
        <w:rPr>
          <w:rFonts w:ascii="Times New Roman" w:hAnsi="Times New Roman" w:cs="Times New Roman"/>
          <w:sz w:val="24"/>
          <w:szCs w:val="24"/>
        </w:rPr>
        <w:t>a child orphaned by AIDS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 but not living with HIV at </w:t>
      </w:r>
      <w:r w:rsidR="00701F1A" w:rsidRPr="00047948">
        <w:rPr>
          <w:rFonts w:ascii="Times New Roman" w:hAnsi="Times New Roman" w:cs="Times New Roman"/>
          <w:sz w:val="24"/>
          <w:szCs w:val="24"/>
        </w:rPr>
        <w:t>64.9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%, followed by those living with HIV but not caring for </w:t>
      </w:r>
      <w:r w:rsidR="001E2D4C" w:rsidRPr="00047948">
        <w:rPr>
          <w:rFonts w:ascii="Times New Roman" w:hAnsi="Times New Roman" w:cs="Times New Roman"/>
          <w:sz w:val="24"/>
          <w:szCs w:val="24"/>
        </w:rPr>
        <w:t>a child orphaned by AIDS</w:t>
      </w:r>
      <w:r w:rsidR="00DE5F51" w:rsidRPr="00047948">
        <w:rPr>
          <w:rFonts w:ascii="Times New Roman" w:hAnsi="Times New Roman" w:cs="Times New Roman"/>
          <w:sz w:val="24"/>
          <w:szCs w:val="24"/>
        </w:rPr>
        <w:t xml:space="preserve"> at </w:t>
      </w:r>
      <w:r w:rsidR="00F46EE3" w:rsidRPr="00047948">
        <w:rPr>
          <w:rFonts w:ascii="Times New Roman" w:hAnsi="Times New Roman" w:cs="Times New Roman"/>
          <w:sz w:val="24"/>
          <w:szCs w:val="24"/>
        </w:rPr>
        <w:t>4</w:t>
      </w:r>
      <w:r w:rsidR="00701F1A" w:rsidRPr="00047948">
        <w:rPr>
          <w:rFonts w:ascii="Times New Roman" w:hAnsi="Times New Roman" w:cs="Times New Roman"/>
          <w:sz w:val="24"/>
          <w:szCs w:val="24"/>
        </w:rPr>
        <w:t>8.2</w:t>
      </w:r>
      <w:r w:rsidR="00DE5F51" w:rsidRPr="00047948">
        <w:rPr>
          <w:rFonts w:ascii="Times New Roman" w:hAnsi="Times New Roman" w:cs="Times New Roman"/>
          <w:sz w:val="24"/>
          <w:szCs w:val="24"/>
        </w:rPr>
        <w:t>%</w:t>
      </w:r>
      <w:r w:rsidR="0054731C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F001CC" w:rsidRPr="00047948">
        <w:rPr>
          <w:rFonts w:ascii="Times New Roman" w:hAnsi="Times New Roman" w:cs="Times New Roman"/>
          <w:sz w:val="24"/>
          <w:szCs w:val="24"/>
        </w:rPr>
        <w:t xml:space="preserve">(χ2 = </w:t>
      </w:r>
      <w:r w:rsidR="00701F1A" w:rsidRPr="00047948">
        <w:rPr>
          <w:rFonts w:ascii="Times New Roman" w:hAnsi="Times New Roman" w:cs="Times New Roman"/>
          <w:sz w:val="24"/>
          <w:szCs w:val="24"/>
        </w:rPr>
        <w:t>108.26</w:t>
      </w:r>
      <w:r w:rsidR="00F001CC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F001CC" w:rsidRPr="00047948">
        <w:rPr>
          <w:rFonts w:ascii="Times New Roman" w:hAnsi="Times New Roman" w:cs="Times New Roman"/>
          <w:i/>
          <w:sz w:val="24"/>
          <w:szCs w:val="24"/>
        </w:rPr>
        <w:t>p</w:t>
      </w:r>
      <w:r w:rsidR="004B2C2E" w:rsidRPr="00047948">
        <w:rPr>
          <w:rFonts w:ascii="Times New Roman" w:hAnsi="Times New Roman" w:cs="Times New Roman"/>
          <w:sz w:val="24"/>
          <w:szCs w:val="24"/>
        </w:rPr>
        <w:t xml:space="preserve"> &lt; 0.0</w:t>
      </w:r>
      <w:r w:rsidR="00DE5F51" w:rsidRPr="00047948">
        <w:rPr>
          <w:rFonts w:ascii="Times New Roman" w:hAnsi="Times New Roman" w:cs="Times New Roman"/>
          <w:sz w:val="24"/>
          <w:szCs w:val="24"/>
        </w:rPr>
        <w:t>0</w:t>
      </w:r>
      <w:r w:rsidR="00F001CC" w:rsidRPr="00047948">
        <w:rPr>
          <w:rFonts w:ascii="Times New Roman" w:hAnsi="Times New Roman" w:cs="Times New Roman"/>
          <w:sz w:val="24"/>
          <w:szCs w:val="24"/>
        </w:rPr>
        <w:t>1)</w:t>
      </w:r>
      <w:r w:rsidR="002629A2">
        <w:rPr>
          <w:rFonts w:ascii="Times New Roman" w:hAnsi="Times New Roman" w:cs="Times New Roman"/>
          <w:sz w:val="24"/>
          <w:szCs w:val="24"/>
        </w:rPr>
        <w:t xml:space="preserve"> (see Figure 1)</w:t>
      </w:r>
      <w:r w:rsidR="00F001CC" w:rsidRPr="00047948">
        <w:rPr>
          <w:rFonts w:ascii="Times New Roman" w:hAnsi="Times New Roman" w:cs="Times New Roman"/>
          <w:sz w:val="24"/>
          <w:szCs w:val="24"/>
        </w:rPr>
        <w:t>.</w:t>
      </w:r>
      <w:r w:rsidR="0054731C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313FBB" w:rsidRPr="00047948">
        <w:rPr>
          <w:rFonts w:ascii="Times New Roman" w:hAnsi="Times New Roman" w:cs="Times New Roman"/>
          <w:i/>
          <w:sz w:val="24"/>
          <w:szCs w:val="24"/>
        </w:rPr>
        <w:tab/>
      </w:r>
    </w:p>
    <w:p w14:paraId="2B80FE2B" w14:textId="1C4EC06C" w:rsidR="005A019B" w:rsidRPr="00047948" w:rsidRDefault="00465C5C" w:rsidP="00A83D6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</w:rPr>
        <w:t>Multivariate hierarchical logistic regression</w:t>
      </w:r>
      <w:r w:rsidR="001374A7" w:rsidRPr="00047948">
        <w:rPr>
          <w:rFonts w:ascii="Times New Roman" w:hAnsi="Times New Roman" w:cs="Times New Roman"/>
          <w:sz w:val="24"/>
          <w:szCs w:val="24"/>
        </w:rPr>
        <w:t xml:space="preserve">s </w:t>
      </w:r>
      <w:r w:rsidRPr="00047948">
        <w:rPr>
          <w:rFonts w:ascii="Times New Roman" w:hAnsi="Times New Roman" w:cs="Times New Roman"/>
          <w:sz w:val="24"/>
          <w:szCs w:val="24"/>
        </w:rPr>
        <w:t>are summarized in Table 2. Each model was significant (</w:t>
      </w:r>
      <w:r w:rsidRPr="00047948">
        <w:rPr>
          <w:rFonts w:ascii="Times New Roman" w:hAnsi="Times New Roman" w:cs="Times New Roman"/>
          <w:i/>
          <w:sz w:val="24"/>
          <w:szCs w:val="24"/>
        </w:rPr>
        <w:t>p</w:t>
      </w:r>
      <w:r w:rsidRPr="00047948">
        <w:rPr>
          <w:rFonts w:ascii="Times New Roman" w:hAnsi="Times New Roman" w:cs="Times New Roman"/>
          <w:sz w:val="24"/>
          <w:szCs w:val="24"/>
        </w:rPr>
        <w:t xml:space="preserve"> &lt; 0.0</w:t>
      </w:r>
      <w:r w:rsidR="004B2C2E" w:rsidRPr="00047948">
        <w:rPr>
          <w:rFonts w:ascii="Times New Roman" w:hAnsi="Times New Roman" w:cs="Times New Roman"/>
          <w:sz w:val="24"/>
          <w:szCs w:val="24"/>
        </w:rPr>
        <w:t>0</w:t>
      </w:r>
      <w:r w:rsidRPr="00047948">
        <w:rPr>
          <w:rFonts w:ascii="Times New Roman" w:hAnsi="Times New Roman" w:cs="Times New Roman"/>
          <w:sz w:val="24"/>
          <w:szCs w:val="24"/>
        </w:rPr>
        <w:t xml:space="preserve">1). In </w:t>
      </w:r>
      <w:r w:rsidR="00313FBB" w:rsidRPr="00047948">
        <w:rPr>
          <w:rFonts w:ascii="Times New Roman" w:hAnsi="Times New Roman" w:cs="Times New Roman"/>
          <w:sz w:val="24"/>
          <w:szCs w:val="24"/>
        </w:rPr>
        <w:t>Model 1, we examine various types of HIV impacts on</w:t>
      </w:r>
      <w:r w:rsidR="00297BD4" w:rsidRPr="00047948">
        <w:rPr>
          <w:rFonts w:ascii="Times New Roman" w:hAnsi="Times New Roman" w:cs="Times New Roman"/>
          <w:sz w:val="24"/>
          <w:szCs w:val="24"/>
        </w:rPr>
        <w:t xml:space="preserve"> caregiver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 anxiety. </w:t>
      </w:r>
      <w:r w:rsidR="00A23789">
        <w:rPr>
          <w:rFonts w:ascii="Times New Roman" w:hAnsi="Times New Roman" w:cs="Times New Roman"/>
          <w:sz w:val="24"/>
          <w:szCs w:val="24"/>
        </w:rPr>
        <w:t>Living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 with HIV increased risk </w:t>
      </w:r>
      <w:r w:rsidR="00BC3121" w:rsidRPr="00047948">
        <w:rPr>
          <w:rFonts w:ascii="Times New Roman" w:hAnsi="Times New Roman" w:cs="Times New Roman"/>
          <w:sz w:val="24"/>
          <w:szCs w:val="24"/>
        </w:rPr>
        <w:t>for anxiety,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 above and beyond caring for </w:t>
      </w:r>
      <w:r w:rsidR="001E2D4C" w:rsidRPr="00047948">
        <w:rPr>
          <w:rFonts w:ascii="Times New Roman" w:hAnsi="Times New Roman" w:cs="Times New Roman"/>
          <w:sz w:val="24"/>
          <w:szCs w:val="24"/>
        </w:rPr>
        <w:t>a child orphaned by AIDS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 (</w:t>
      </w:r>
      <w:r w:rsidR="00313FBB" w:rsidRPr="00047948">
        <w:rPr>
          <w:rFonts w:ascii="Times New Roman" w:hAnsi="Times New Roman" w:cs="Times New Roman"/>
          <w:i/>
          <w:sz w:val="24"/>
          <w:szCs w:val="24"/>
        </w:rPr>
        <w:t>Model 1</w:t>
      </w:r>
      <w:r w:rsidR="00313FBB" w:rsidRPr="00047948">
        <w:rPr>
          <w:rFonts w:ascii="Times New Roman" w:hAnsi="Times New Roman" w:cs="Times New Roman"/>
          <w:sz w:val="24"/>
          <w:szCs w:val="24"/>
        </w:rPr>
        <w:t>, OR = 2.</w:t>
      </w:r>
      <w:r w:rsidR="00277626" w:rsidRPr="00047948">
        <w:rPr>
          <w:rFonts w:ascii="Times New Roman" w:hAnsi="Times New Roman" w:cs="Times New Roman"/>
          <w:sz w:val="24"/>
          <w:szCs w:val="24"/>
        </w:rPr>
        <w:t>48</w:t>
      </w:r>
      <w:r w:rsidR="00313FBB" w:rsidRPr="00047948">
        <w:rPr>
          <w:rFonts w:ascii="Times New Roman" w:hAnsi="Times New Roman" w:cs="Times New Roman"/>
          <w:sz w:val="24"/>
          <w:szCs w:val="24"/>
        </w:rPr>
        <w:t>, 95% CI = 2.</w:t>
      </w:r>
      <w:r w:rsidR="00277626" w:rsidRPr="00047948">
        <w:rPr>
          <w:rFonts w:ascii="Times New Roman" w:hAnsi="Times New Roman" w:cs="Times New Roman"/>
          <w:sz w:val="24"/>
          <w:szCs w:val="24"/>
        </w:rPr>
        <w:t>04-2.99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313FBB" w:rsidRPr="0004794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&lt; 0.001). Importantly, we also </w:t>
      </w:r>
      <w:r w:rsidR="00277626" w:rsidRPr="00047948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the cumulative risk for anxiety </w:t>
      </w:r>
      <w:r w:rsidR="00234B8A">
        <w:rPr>
          <w:rFonts w:ascii="Times New Roman" w:hAnsi="Times New Roman" w:cs="Times New Roman"/>
          <w:sz w:val="24"/>
          <w:szCs w:val="24"/>
        </w:rPr>
        <w:t xml:space="preserve">among </w:t>
      </w:r>
      <w:r w:rsidR="0012440F">
        <w:rPr>
          <w:rFonts w:ascii="Times New Roman" w:hAnsi="Times New Roman" w:cs="Times New Roman"/>
          <w:sz w:val="24"/>
          <w:szCs w:val="24"/>
        </w:rPr>
        <w:t>caregivers affected with both conditions</w:t>
      </w:r>
      <w:r w:rsidR="00234B8A">
        <w:rPr>
          <w:rFonts w:ascii="Times New Roman" w:hAnsi="Times New Roman" w:cs="Times New Roman"/>
          <w:sz w:val="24"/>
          <w:szCs w:val="24"/>
        </w:rPr>
        <w:t xml:space="preserve">; the </w:t>
      </w:r>
      <w:r w:rsidR="00DE3294" w:rsidRPr="00047948">
        <w:rPr>
          <w:rFonts w:ascii="Times New Roman" w:hAnsi="Times New Roman" w:cs="Times New Roman"/>
          <w:sz w:val="24"/>
          <w:szCs w:val="24"/>
        </w:rPr>
        <w:t>odds o</w:t>
      </w:r>
      <w:r w:rsidR="00DE3294" w:rsidRPr="00047948">
        <w:rPr>
          <w:rFonts w:ascii="Times New Roman" w:hAnsi="Times New Roman" w:cs="Times New Roman"/>
          <w:sz w:val="24"/>
          <w:szCs w:val="24"/>
          <w:lang w:val="en-US"/>
        </w:rPr>
        <w:t>f meeting</w:t>
      </w:r>
      <w:r w:rsidR="00DE3294" w:rsidRPr="00047948">
        <w:rPr>
          <w:rFonts w:ascii="Times New Roman" w:hAnsi="Times New Roman" w:cs="Times New Roman"/>
          <w:sz w:val="24"/>
          <w:szCs w:val="24"/>
        </w:rPr>
        <w:t xml:space="preserve"> threshold criteria for </w:t>
      </w:r>
      <w:r w:rsidR="00234B8A">
        <w:rPr>
          <w:rFonts w:ascii="Times New Roman" w:hAnsi="Times New Roman" w:cs="Times New Roman"/>
          <w:sz w:val="24"/>
          <w:szCs w:val="24"/>
        </w:rPr>
        <w:t xml:space="preserve">anxiety </w:t>
      </w:r>
      <w:r w:rsidR="00DE3294" w:rsidRPr="00047948">
        <w:rPr>
          <w:rFonts w:ascii="Times New Roman" w:hAnsi="Times New Roman" w:cs="Times New Roman"/>
          <w:sz w:val="24"/>
          <w:szCs w:val="24"/>
        </w:rPr>
        <w:t>w</w:t>
      </w:r>
      <w:r w:rsidR="00234B8A">
        <w:rPr>
          <w:rFonts w:ascii="Times New Roman" w:hAnsi="Times New Roman" w:cs="Times New Roman"/>
          <w:sz w:val="24"/>
          <w:szCs w:val="24"/>
        </w:rPr>
        <w:t>as</w:t>
      </w:r>
      <w:r w:rsidR="00DE3294" w:rsidRPr="00047948">
        <w:rPr>
          <w:rFonts w:ascii="Times New Roman" w:hAnsi="Times New Roman" w:cs="Times New Roman"/>
          <w:sz w:val="24"/>
          <w:szCs w:val="24"/>
        </w:rPr>
        <w:t xml:space="preserve"> four time</w:t>
      </w:r>
      <w:r w:rsidR="0095157A" w:rsidRPr="00047948">
        <w:rPr>
          <w:rFonts w:ascii="Times New Roman" w:hAnsi="Times New Roman" w:cs="Times New Roman"/>
          <w:sz w:val="24"/>
          <w:szCs w:val="24"/>
        </w:rPr>
        <w:t>s</w:t>
      </w:r>
      <w:r w:rsidR="00DE3294" w:rsidRPr="00047948">
        <w:rPr>
          <w:rFonts w:ascii="Times New Roman" w:hAnsi="Times New Roman" w:cs="Times New Roman"/>
          <w:sz w:val="24"/>
          <w:szCs w:val="24"/>
        </w:rPr>
        <w:t xml:space="preserve"> greater among </w:t>
      </w:r>
      <w:r w:rsidR="0012440F">
        <w:rPr>
          <w:rFonts w:ascii="Times New Roman" w:hAnsi="Times New Roman" w:cs="Times New Roman"/>
          <w:sz w:val="24"/>
          <w:szCs w:val="24"/>
        </w:rPr>
        <w:t>caregivers affected with both conditions</w:t>
      </w:r>
      <w:r w:rsidR="00234B8A">
        <w:rPr>
          <w:rFonts w:ascii="Times New Roman" w:hAnsi="Times New Roman" w:cs="Times New Roman"/>
          <w:sz w:val="24"/>
          <w:szCs w:val="24"/>
        </w:rPr>
        <w:t xml:space="preserve"> </w:t>
      </w:r>
      <w:r w:rsidR="00313FBB" w:rsidRPr="00047948">
        <w:rPr>
          <w:rFonts w:ascii="Times New Roman" w:hAnsi="Times New Roman" w:cs="Times New Roman"/>
          <w:sz w:val="24"/>
          <w:szCs w:val="24"/>
        </w:rPr>
        <w:t>(</w:t>
      </w:r>
      <w:r w:rsidR="00313FBB" w:rsidRPr="00047948">
        <w:rPr>
          <w:rFonts w:ascii="Times New Roman" w:hAnsi="Times New Roman" w:cs="Times New Roman"/>
          <w:i/>
          <w:sz w:val="24"/>
          <w:szCs w:val="24"/>
        </w:rPr>
        <w:t>Model 1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, OR = </w:t>
      </w:r>
      <w:r w:rsidR="00277626" w:rsidRPr="00047948">
        <w:rPr>
          <w:rFonts w:ascii="Times New Roman" w:hAnsi="Times New Roman" w:cs="Times New Roman"/>
          <w:sz w:val="24"/>
          <w:szCs w:val="24"/>
        </w:rPr>
        <w:t>4.18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, 95% CI = </w:t>
      </w:r>
      <w:r w:rsidR="00277626" w:rsidRPr="00047948">
        <w:rPr>
          <w:rFonts w:ascii="Times New Roman" w:hAnsi="Times New Roman" w:cs="Times New Roman"/>
          <w:sz w:val="24"/>
          <w:szCs w:val="24"/>
        </w:rPr>
        <w:t>2.39-7.28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313FBB" w:rsidRPr="0004794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313FBB" w:rsidRPr="00047948">
        <w:rPr>
          <w:rFonts w:ascii="Times New Roman" w:hAnsi="Times New Roman" w:cs="Times New Roman"/>
          <w:sz w:val="24"/>
          <w:szCs w:val="24"/>
        </w:rPr>
        <w:t>&lt; 0.001)</w:t>
      </w:r>
      <w:r w:rsidR="00234B8A">
        <w:rPr>
          <w:rFonts w:ascii="Times New Roman" w:hAnsi="Times New Roman" w:cs="Times New Roman"/>
          <w:sz w:val="24"/>
          <w:szCs w:val="24"/>
        </w:rPr>
        <w:t xml:space="preserve"> compared to non-affected caregivers</w:t>
      </w:r>
      <w:r w:rsidR="00313FBB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5E4AFD" w:rsidRPr="00047948">
        <w:rPr>
          <w:rFonts w:ascii="Times New Roman" w:hAnsi="Times New Roman" w:cs="Times New Roman"/>
          <w:sz w:val="24"/>
          <w:szCs w:val="24"/>
        </w:rPr>
        <w:t>The</w:t>
      </w:r>
      <w:r w:rsidR="00ED4931" w:rsidRPr="00047948">
        <w:rPr>
          <w:rFonts w:ascii="Times New Roman" w:hAnsi="Times New Roman" w:cs="Times New Roman"/>
          <w:sz w:val="24"/>
          <w:szCs w:val="24"/>
        </w:rPr>
        <w:t xml:space="preserve"> relationship between </w:t>
      </w:r>
      <w:r w:rsidR="005E4AFD" w:rsidRPr="00047948">
        <w:rPr>
          <w:rFonts w:ascii="Times New Roman" w:hAnsi="Times New Roman" w:cs="Times New Roman"/>
          <w:sz w:val="24"/>
          <w:szCs w:val="24"/>
        </w:rPr>
        <w:t>caring for a</w:t>
      </w:r>
      <w:r w:rsidR="00ED4931" w:rsidRPr="00047948">
        <w:rPr>
          <w:rFonts w:ascii="Times New Roman" w:hAnsi="Times New Roman" w:cs="Times New Roman"/>
          <w:sz w:val="24"/>
          <w:szCs w:val="24"/>
        </w:rPr>
        <w:t xml:space="preserve"> child orphaned by AIDS and anxiety was not significant (</w:t>
      </w:r>
      <w:r w:rsidR="00ED4931" w:rsidRPr="00047948">
        <w:rPr>
          <w:rFonts w:ascii="Times New Roman" w:hAnsi="Times New Roman" w:cs="Times New Roman"/>
          <w:i/>
          <w:sz w:val="24"/>
          <w:szCs w:val="24"/>
        </w:rPr>
        <w:t>Model 1</w:t>
      </w:r>
      <w:r w:rsidR="00ED4931" w:rsidRPr="00047948">
        <w:rPr>
          <w:rFonts w:ascii="Times New Roman" w:hAnsi="Times New Roman" w:cs="Times New Roman"/>
          <w:sz w:val="24"/>
          <w:szCs w:val="24"/>
        </w:rPr>
        <w:t xml:space="preserve">, OR = 1.25, 95% CI = 0.86-1.83, </w:t>
      </w:r>
      <w:r w:rsidR="00ED4931" w:rsidRPr="0004794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ED4931" w:rsidRPr="00047948">
        <w:rPr>
          <w:rFonts w:ascii="Times New Roman" w:hAnsi="Times New Roman" w:cs="Times New Roman"/>
          <w:sz w:val="24"/>
          <w:szCs w:val="24"/>
        </w:rPr>
        <w:t xml:space="preserve">&lt; 0.25). </w:t>
      </w:r>
      <w:r w:rsidRPr="00047948">
        <w:rPr>
          <w:rFonts w:ascii="Times New Roman" w:hAnsi="Times New Roman" w:cs="Times New Roman"/>
          <w:sz w:val="24"/>
          <w:szCs w:val="24"/>
        </w:rPr>
        <w:t xml:space="preserve">In subsequent models, </w:t>
      </w:r>
      <w:r w:rsidR="0099353B" w:rsidRPr="00047948">
        <w:rPr>
          <w:rFonts w:ascii="Times New Roman" w:hAnsi="Times New Roman" w:cs="Times New Roman"/>
          <w:sz w:val="24"/>
          <w:szCs w:val="24"/>
          <w:lang w:val="en-GB"/>
        </w:rPr>
        <w:t>even after adjusting for differences in caregiver and child age, gender, and education as well as household poverty, urban/rural location, and food security</w:t>
      </w:r>
      <w:r w:rsidR="005E4AFD" w:rsidRPr="0004794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9353B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440F">
        <w:rPr>
          <w:rFonts w:ascii="Times New Roman" w:hAnsi="Times New Roman" w:cs="Times New Roman"/>
          <w:sz w:val="24"/>
          <w:szCs w:val="24"/>
          <w:lang w:val="en-GB"/>
        </w:rPr>
        <w:t>caregivers affected with both conditions</w:t>
      </w:r>
      <w:r w:rsidR="0099353B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353B" w:rsidRPr="00047948">
        <w:rPr>
          <w:rFonts w:ascii="Times New Roman" w:hAnsi="Times New Roman" w:cs="Times New Roman"/>
          <w:sz w:val="24"/>
          <w:szCs w:val="24"/>
        </w:rPr>
        <w:t>(</w:t>
      </w:r>
      <w:r w:rsidR="0099353B" w:rsidRPr="00047948">
        <w:rPr>
          <w:rFonts w:ascii="Times New Roman" w:hAnsi="Times New Roman" w:cs="Times New Roman"/>
          <w:i/>
          <w:sz w:val="24"/>
          <w:szCs w:val="24"/>
        </w:rPr>
        <w:t>Model 3</w:t>
      </w:r>
      <w:r w:rsidR="0099353B" w:rsidRPr="00047948">
        <w:rPr>
          <w:rFonts w:ascii="Times New Roman" w:hAnsi="Times New Roman" w:cs="Times New Roman"/>
          <w:sz w:val="24"/>
          <w:szCs w:val="24"/>
        </w:rPr>
        <w:t xml:space="preserve">, OR = </w:t>
      </w:r>
      <w:r w:rsidR="000E5548" w:rsidRPr="00047948">
        <w:rPr>
          <w:rFonts w:ascii="Times New Roman" w:hAnsi="Times New Roman" w:cs="Times New Roman"/>
          <w:sz w:val="24"/>
          <w:szCs w:val="24"/>
        </w:rPr>
        <w:t>5.29</w:t>
      </w:r>
      <w:r w:rsidR="0099353B" w:rsidRPr="00047948">
        <w:rPr>
          <w:rFonts w:ascii="Times New Roman" w:hAnsi="Times New Roman" w:cs="Times New Roman"/>
          <w:sz w:val="24"/>
          <w:szCs w:val="24"/>
        </w:rPr>
        <w:t>, 95% CI = 1.</w:t>
      </w:r>
      <w:r w:rsidR="000E5548" w:rsidRPr="00047948">
        <w:rPr>
          <w:rFonts w:ascii="Times New Roman" w:hAnsi="Times New Roman" w:cs="Times New Roman"/>
          <w:sz w:val="24"/>
          <w:szCs w:val="24"/>
        </w:rPr>
        <w:t>91-14.63</w:t>
      </w:r>
      <w:r w:rsidR="0099353B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99353B" w:rsidRPr="0004794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99353B" w:rsidRPr="00047948">
        <w:rPr>
          <w:rFonts w:ascii="Times New Roman" w:hAnsi="Times New Roman" w:cs="Times New Roman"/>
          <w:sz w:val="24"/>
          <w:szCs w:val="24"/>
        </w:rPr>
        <w:t>&lt; 0.001)</w:t>
      </w:r>
      <w:r w:rsidR="005E4AFD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353B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86AE8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caregiver </w:t>
      </w:r>
      <w:r w:rsidR="0099353B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HIV illness </w:t>
      </w:r>
      <w:r w:rsidR="0099353B" w:rsidRPr="00047948">
        <w:rPr>
          <w:rFonts w:ascii="Times New Roman" w:hAnsi="Times New Roman" w:cs="Times New Roman"/>
          <w:sz w:val="24"/>
          <w:szCs w:val="24"/>
        </w:rPr>
        <w:t>(</w:t>
      </w:r>
      <w:r w:rsidR="0099353B" w:rsidRPr="00047948">
        <w:rPr>
          <w:rFonts w:ascii="Times New Roman" w:hAnsi="Times New Roman" w:cs="Times New Roman"/>
          <w:i/>
          <w:sz w:val="24"/>
          <w:szCs w:val="24"/>
        </w:rPr>
        <w:t xml:space="preserve">Model </w:t>
      </w:r>
      <w:r w:rsidR="00047948" w:rsidRPr="00047948">
        <w:rPr>
          <w:rFonts w:ascii="Times New Roman" w:hAnsi="Times New Roman" w:cs="Times New Roman"/>
          <w:i/>
          <w:sz w:val="24"/>
          <w:szCs w:val="24"/>
        </w:rPr>
        <w:t>3</w:t>
      </w:r>
      <w:r w:rsidR="0099353B" w:rsidRPr="00047948">
        <w:rPr>
          <w:rFonts w:ascii="Times New Roman" w:hAnsi="Times New Roman" w:cs="Times New Roman"/>
          <w:sz w:val="24"/>
          <w:szCs w:val="24"/>
        </w:rPr>
        <w:t>, OR = 2.</w:t>
      </w:r>
      <w:r w:rsidR="000E5548" w:rsidRPr="00047948">
        <w:rPr>
          <w:rFonts w:ascii="Times New Roman" w:hAnsi="Times New Roman" w:cs="Times New Roman"/>
          <w:sz w:val="24"/>
          <w:szCs w:val="24"/>
        </w:rPr>
        <w:t>74</w:t>
      </w:r>
      <w:r w:rsidR="0099353B" w:rsidRPr="00047948">
        <w:rPr>
          <w:rFonts w:ascii="Times New Roman" w:hAnsi="Times New Roman" w:cs="Times New Roman"/>
          <w:sz w:val="24"/>
          <w:szCs w:val="24"/>
        </w:rPr>
        <w:t>, 95% CI = 2.0</w:t>
      </w:r>
      <w:r w:rsidR="000E5548" w:rsidRPr="00047948">
        <w:rPr>
          <w:rFonts w:ascii="Times New Roman" w:hAnsi="Times New Roman" w:cs="Times New Roman"/>
          <w:sz w:val="24"/>
          <w:szCs w:val="24"/>
        </w:rPr>
        <w:t>1-3.73</w:t>
      </w:r>
      <w:r w:rsidR="0099353B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99353B" w:rsidRPr="0004794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99353B" w:rsidRPr="00047948">
        <w:rPr>
          <w:rFonts w:ascii="Times New Roman" w:hAnsi="Times New Roman" w:cs="Times New Roman"/>
          <w:sz w:val="24"/>
          <w:szCs w:val="24"/>
        </w:rPr>
        <w:t>&lt; 0.001)</w:t>
      </w:r>
      <w:r w:rsidR="005E4AFD" w:rsidRPr="00047948">
        <w:rPr>
          <w:rFonts w:ascii="Times New Roman" w:hAnsi="Times New Roman" w:cs="Times New Roman"/>
          <w:sz w:val="24"/>
          <w:szCs w:val="24"/>
        </w:rPr>
        <w:t xml:space="preserve"> still predicted anxiety</w:t>
      </w:r>
      <w:r w:rsidR="0099353B" w:rsidRPr="000479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047948">
        <w:rPr>
          <w:rFonts w:ascii="Times New Roman" w:hAnsi="Times New Roman" w:cs="Times New Roman"/>
          <w:sz w:val="24"/>
          <w:szCs w:val="24"/>
        </w:rPr>
        <w:t xml:space="preserve">The final model identified </w:t>
      </w:r>
      <w:r w:rsidR="00F564C4" w:rsidRPr="00047948">
        <w:rPr>
          <w:rFonts w:ascii="Times New Roman" w:hAnsi="Times New Roman" w:cs="Times New Roman"/>
          <w:sz w:val="24"/>
          <w:szCs w:val="24"/>
        </w:rPr>
        <w:t>older age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 (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Model </w:t>
      </w:r>
      <w:r w:rsidR="00047948" w:rsidRPr="00047948">
        <w:rPr>
          <w:rFonts w:ascii="Times New Roman" w:hAnsi="Times New Roman" w:cs="Times New Roman"/>
          <w:i/>
          <w:sz w:val="24"/>
          <w:szCs w:val="24"/>
        </w:rPr>
        <w:t>5</w:t>
      </w:r>
      <w:r w:rsidR="007A0F99" w:rsidRPr="00047948">
        <w:rPr>
          <w:rFonts w:ascii="Times New Roman" w:hAnsi="Times New Roman" w:cs="Times New Roman"/>
          <w:sz w:val="24"/>
          <w:szCs w:val="24"/>
        </w:rPr>
        <w:t>,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OR = </w:t>
      </w:r>
      <w:r w:rsidR="00C46D1D" w:rsidRPr="00047948">
        <w:rPr>
          <w:rFonts w:ascii="Times New Roman" w:hAnsi="Times New Roman" w:cs="Times New Roman"/>
          <w:sz w:val="24"/>
          <w:szCs w:val="24"/>
        </w:rPr>
        <w:t>1.</w:t>
      </w:r>
      <w:r w:rsidR="00D33B2D" w:rsidRPr="00047948">
        <w:rPr>
          <w:rFonts w:ascii="Times New Roman" w:hAnsi="Times New Roman" w:cs="Times New Roman"/>
          <w:sz w:val="24"/>
          <w:szCs w:val="24"/>
        </w:rPr>
        <w:t>6</w:t>
      </w:r>
      <w:r w:rsidR="00241E94" w:rsidRPr="00047948">
        <w:rPr>
          <w:rFonts w:ascii="Times New Roman" w:hAnsi="Times New Roman" w:cs="Times New Roman"/>
          <w:sz w:val="24"/>
          <w:szCs w:val="24"/>
        </w:rPr>
        <w:t>2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, 95% CI = </w:t>
      </w:r>
      <w:r w:rsidR="00D33B2D" w:rsidRPr="00047948">
        <w:rPr>
          <w:rFonts w:ascii="Times New Roman" w:hAnsi="Times New Roman" w:cs="Times New Roman"/>
          <w:sz w:val="24"/>
          <w:szCs w:val="24"/>
        </w:rPr>
        <w:t>1.2</w:t>
      </w:r>
      <w:r w:rsidR="00241E94" w:rsidRPr="00047948">
        <w:rPr>
          <w:rFonts w:ascii="Times New Roman" w:hAnsi="Times New Roman" w:cs="Times New Roman"/>
          <w:sz w:val="24"/>
          <w:szCs w:val="24"/>
        </w:rPr>
        <w:t>4</w:t>
      </w:r>
      <w:r w:rsidR="00D33B2D" w:rsidRPr="00047948">
        <w:rPr>
          <w:rFonts w:ascii="Times New Roman" w:hAnsi="Times New Roman" w:cs="Times New Roman"/>
          <w:sz w:val="24"/>
          <w:szCs w:val="24"/>
        </w:rPr>
        <w:t>-2.1</w:t>
      </w:r>
      <w:r w:rsidR="00241E94" w:rsidRPr="00047948">
        <w:rPr>
          <w:rFonts w:ascii="Times New Roman" w:hAnsi="Times New Roman" w:cs="Times New Roman"/>
          <w:sz w:val="24"/>
          <w:szCs w:val="24"/>
        </w:rPr>
        <w:t>2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7A0F99" w:rsidRPr="00047948">
        <w:rPr>
          <w:rFonts w:ascii="Times New Roman" w:hAnsi="Times New Roman" w:cs="Times New Roman"/>
          <w:sz w:val="24"/>
          <w:szCs w:val="24"/>
        </w:rPr>
        <w:t>&lt; 0.00</w:t>
      </w:r>
      <w:r w:rsidR="00C46D1D" w:rsidRPr="00047948">
        <w:rPr>
          <w:rFonts w:ascii="Times New Roman" w:hAnsi="Times New Roman" w:cs="Times New Roman"/>
          <w:sz w:val="24"/>
          <w:szCs w:val="24"/>
        </w:rPr>
        <w:t>1</w:t>
      </w:r>
      <w:r w:rsidR="007A0F99" w:rsidRPr="00047948">
        <w:rPr>
          <w:rFonts w:ascii="Times New Roman" w:hAnsi="Times New Roman" w:cs="Times New Roman"/>
          <w:sz w:val="24"/>
          <w:szCs w:val="24"/>
        </w:rPr>
        <w:t>)</w:t>
      </w:r>
      <w:r w:rsidR="005E4AFD" w:rsidRPr="00047948">
        <w:rPr>
          <w:rFonts w:ascii="Times New Roman" w:hAnsi="Times New Roman" w:cs="Times New Roman"/>
          <w:sz w:val="24"/>
          <w:szCs w:val="24"/>
        </w:rPr>
        <w:t xml:space="preserve"> and </w:t>
      </w:r>
      <w:r w:rsidR="00F564C4" w:rsidRPr="00047948">
        <w:rPr>
          <w:rFonts w:ascii="Times New Roman" w:hAnsi="Times New Roman" w:cs="Times New Roman"/>
          <w:sz w:val="24"/>
          <w:szCs w:val="24"/>
        </w:rPr>
        <w:t>being female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 (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Model </w:t>
      </w:r>
      <w:r w:rsidR="00C46D1D" w:rsidRPr="00047948">
        <w:rPr>
          <w:rFonts w:ascii="Times New Roman" w:hAnsi="Times New Roman" w:cs="Times New Roman"/>
          <w:i/>
          <w:sz w:val="24"/>
          <w:szCs w:val="24"/>
        </w:rPr>
        <w:t>5</w:t>
      </w:r>
      <w:r w:rsidR="007A0F99" w:rsidRPr="00047948">
        <w:rPr>
          <w:rFonts w:ascii="Times New Roman" w:hAnsi="Times New Roman" w:cs="Times New Roman"/>
          <w:sz w:val="24"/>
          <w:szCs w:val="24"/>
        </w:rPr>
        <w:t>,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F99" w:rsidRPr="00047948">
        <w:rPr>
          <w:rFonts w:ascii="Times New Roman" w:hAnsi="Times New Roman" w:cs="Times New Roman"/>
          <w:sz w:val="24"/>
          <w:szCs w:val="24"/>
        </w:rPr>
        <w:t>OR = 1.7</w:t>
      </w:r>
      <w:r w:rsidR="00241E94" w:rsidRPr="00047948">
        <w:rPr>
          <w:rFonts w:ascii="Times New Roman" w:hAnsi="Times New Roman" w:cs="Times New Roman"/>
          <w:sz w:val="24"/>
          <w:szCs w:val="24"/>
        </w:rPr>
        <w:t>4</w:t>
      </w:r>
      <w:r w:rsidR="007A0F99" w:rsidRPr="00047948">
        <w:rPr>
          <w:rFonts w:ascii="Times New Roman" w:hAnsi="Times New Roman" w:cs="Times New Roman"/>
          <w:sz w:val="24"/>
          <w:szCs w:val="24"/>
        </w:rPr>
        <w:t>, 95% CI = 1.</w:t>
      </w:r>
      <w:r w:rsidR="00D33B2D" w:rsidRPr="00047948">
        <w:rPr>
          <w:rFonts w:ascii="Times New Roman" w:hAnsi="Times New Roman" w:cs="Times New Roman"/>
          <w:sz w:val="24"/>
          <w:szCs w:val="24"/>
        </w:rPr>
        <w:t>1</w:t>
      </w:r>
      <w:r w:rsidR="00241E94" w:rsidRPr="00047948">
        <w:rPr>
          <w:rFonts w:ascii="Times New Roman" w:hAnsi="Times New Roman" w:cs="Times New Roman"/>
          <w:sz w:val="24"/>
          <w:szCs w:val="24"/>
        </w:rPr>
        <w:t>8-</w:t>
      </w:r>
      <w:r w:rsidR="007A0F99" w:rsidRPr="00047948">
        <w:rPr>
          <w:rFonts w:ascii="Times New Roman" w:hAnsi="Times New Roman" w:cs="Times New Roman"/>
          <w:sz w:val="24"/>
          <w:szCs w:val="24"/>
        </w:rPr>
        <w:t>2.5</w:t>
      </w:r>
      <w:r w:rsidR="00241E94" w:rsidRPr="00047948">
        <w:rPr>
          <w:rFonts w:ascii="Times New Roman" w:hAnsi="Times New Roman" w:cs="Times New Roman"/>
          <w:sz w:val="24"/>
          <w:szCs w:val="24"/>
        </w:rPr>
        <w:t>7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7A0F99" w:rsidRPr="00047948">
        <w:rPr>
          <w:rFonts w:ascii="Times New Roman" w:hAnsi="Times New Roman" w:cs="Times New Roman"/>
          <w:sz w:val="24"/>
          <w:szCs w:val="24"/>
        </w:rPr>
        <w:t>&lt; 0.00</w:t>
      </w:r>
      <w:r w:rsidR="00241E94" w:rsidRPr="00047948">
        <w:rPr>
          <w:rFonts w:ascii="Times New Roman" w:hAnsi="Times New Roman" w:cs="Times New Roman"/>
          <w:sz w:val="24"/>
          <w:szCs w:val="24"/>
        </w:rPr>
        <w:t>5</w:t>
      </w:r>
      <w:r w:rsidR="007A0F99" w:rsidRPr="00047948">
        <w:rPr>
          <w:rFonts w:ascii="Times New Roman" w:hAnsi="Times New Roman" w:cs="Times New Roman"/>
          <w:sz w:val="24"/>
          <w:szCs w:val="24"/>
        </w:rPr>
        <w:t>)</w:t>
      </w:r>
      <w:r w:rsidR="00F564C4" w:rsidRPr="00047948">
        <w:rPr>
          <w:rFonts w:ascii="Times New Roman" w:hAnsi="Times New Roman" w:cs="Times New Roman"/>
          <w:sz w:val="24"/>
          <w:szCs w:val="24"/>
        </w:rPr>
        <w:t xml:space="preserve"> as risk factors for </w:t>
      </w:r>
      <w:r w:rsidR="00241E94" w:rsidRPr="00047948">
        <w:rPr>
          <w:rFonts w:ascii="Times New Roman" w:hAnsi="Times New Roman" w:cs="Times New Roman"/>
          <w:sz w:val="24"/>
          <w:szCs w:val="24"/>
        </w:rPr>
        <w:t>anxiety</w:t>
      </w:r>
      <w:r w:rsidR="00F564C4" w:rsidRPr="00047948">
        <w:rPr>
          <w:rFonts w:ascii="Times New Roman" w:hAnsi="Times New Roman" w:cs="Times New Roman"/>
          <w:sz w:val="24"/>
          <w:szCs w:val="24"/>
        </w:rPr>
        <w:t xml:space="preserve"> whereas caregiver education </w:t>
      </w:r>
      <w:r w:rsidR="007A0F99" w:rsidRPr="00047948">
        <w:rPr>
          <w:rFonts w:ascii="Times New Roman" w:hAnsi="Times New Roman" w:cs="Times New Roman"/>
          <w:sz w:val="24"/>
          <w:szCs w:val="24"/>
        </w:rPr>
        <w:t>(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Model </w:t>
      </w:r>
      <w:r w:rsidR="00D33B2D" w:rsidRPr="00047948">
        <w:rPr>
          <w:rFonts w:ascii="Times New Roman" w:hAnsi="Times New Roman" w:cs="Times New Roman"/>
          <w:i/>
          <w:sz w:val="24"/>
          <w:szCs w:val="24"/>
        </w:rPr>
        <w:t>4</w:t>
      </w:r>
      <w:r w:rsidR="007A0F99" w:rsidRPr="00047948">
        <w:rPr>
          <w:rFonts w:ascii="Times New Roman" w:hAnsi="Times New Roman" w:cs="Times New Roman"/>
          <w:sz w:val="24"/>
          <w:szCs w:val="24"/>
        </w:rPr>
        <w:t>,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F99" w:rsidRPr="00047948">
        <w:rPr>
          <w:rFonts w:ascii="Times New Roman" w:hAnsi="Times New Roman" w:cs="Times New Roman"/>
          <w:sz w:val="24"/>
          <w:szCs w:val="24"/>
        </w:rPr>
        <w:t>OR = 0.</w:t>
      </w:r>
      <w:r w:rsidR="00241E94" w:rsidRPr="00047948">
        <w:rPr>
          <w:rFonts w:ascii="Times New Roman" w:hAnsi="Times New Roman" w:cs="Times New Roman"/>
          <w:sz w:val="24"/>
          <w:szCs w:val="24"/>
        </w:rPr>
        <w:t>50</w:t>
      </w:r>
      <w:r w:rsidR="007A0F99" w:rsidRPr="00047948">
        <w:rPr>
          <w:rFonts w:ascii="Times New Roman" w:hAnsi="Times New Roman" w:cs="Times New Roman"/>
          <w:sz w:val="24"/>
          <w:szCs w:val="24"/>
        </w:rPr>
        <w:t>, 95% CI = 0.</w:t>
      </w:r>
      <w:r w:rsidR="00D33B2D" w:rsidRPr="00047948">
        <w:rPr>
          <w:rFonts w:ascii="Times New Roman" w:hAnsi="Times New Roman" w:cs="Times New Roman"/>
          <w:sz w:val="24"/>
          <w:szCs w:val="24"/>
        </w:rPr>
        <w:t>3</w:t>
      </w:r>
      <w:r w:rsidR="00241E94" w:rsidRPr="00047948">
        <w:rPr>
          <w:rFonts w:ascii="Times New Roman" w:hAnsi="Times New Roman" w:cs="Times New Roman"/>
          <w:sz w:val="24"/>
          <w:szCs w:val="24"/>
        </w:rPr>
        <w:t>8</w:t>
      </w:r>
      <w:r w:rsidR="00D33B2D" w:rsidRPr="00047948">
        <w:rPr>
          <w:rFonts w:ascii="Times New Roman" w:hAnsi="Times New Roman" w:cs="Times New Roman"/>
          <w:sz w:val="24"/>
          <w:szCs w:val="24"/>
        </w:rPr>
        <w:t>-0.6</w:t>
      </w:r>
      <w:r w:rsidR="00241E94" w:rsidRPr="00047948">
        <w:rPr>
          <w:rFonts w:ascii="Times New Roman" w:hAnsi="Times New Roman" w:cs="Times New Roman"/>
          <w:sz w:val="24"/>
          <w:szCs w:val="24"/>
        </w:rPr>
        <w:t>5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&lt; 0.001) </w:t>
      </w:r>
      <w:r w:rsidR="00F564C4" w:rsidRPr="00047948">
        <w:rPr>
          <w:rFonts w:ascii="Times New Roman" w:hAnsi="Times New Roman" w:cs="Times New Roman"/>
          <w:sz w:val="24"/>
          <w:szCs w:val="24"/>
        </w:rPr>
        <w:t xml:space="preserve">served as a protective factor. </w:t>
      </w:r>
      <w:r w:rsidR="000C5D8E" w:rsidRPr="00047948">
        <w:rPr>
          <w:rFonts w:ascii="Times New Roman" w:hAnsi="Times New Roman" w:cs="Times New Roman"/>
          <w:sz w:val="24"/>
          <w:szCs w:val="24"/>
        </w:rPr>
        <w:t>The final model also identified</w:t>
      </w:r>
      <w:r w:rsidR="00CD1A9D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stigma </w:t>
      </w:r>
      <w:r w:rsidR="000C5D8E" w:rsidRPr="00047948">
        <w:rPr>
          <w:rFonts w:ascii="Times New Roman" w:hAnsi="Times New Roman" w:cs="Times New Roman"/>
          <w:sz w:val="24"/>
          <w:szCs w:val="24"/>
        </w:rPr>
        <w:t>as an</w:t>
      </w:r>
      <w:r w:rsidR="00CD1A9D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7A0F99" w:rsidRPr="00047948">
        <w:rPr>
          <w:rFonts w:ascii="Times New Roman" w:hAnsi="Times New Roman" w:cs="Times New Roman"/>
          <w:sz w:val="24"/>
          <w:szCs w:val="24"/>
        </w:rPr>
        <w:t>important risk factor</w:t>
      </w:r>
      <w:r w:rsidR="000C5D8E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5E4AFD" w:rsidRPr="00047948">
        <w:rPr>
          <w:rFonts w:ascii="Times New Roman" w:hAnsi="Times New Roman" w:cs="Times New Roman"/>
          <w:sz w:val="24"/>
          <w:szCs w:val="24"/>
        </w:rPr>
        <w:t xml:space="preserve">with caregivers who reported some experience of stigma more likely to </w:t>
      </w:r>
      <w:r w:rsidR="00A23789">
        <w:rPr>
          <w:rFonts w:ascii="Times New Roman" w:hAnsi="Times New Roman" w:cs="Times New Roman"/>
          <w:sz w:val="24"/>
          <w:szCs w:val="24"/>
        </w:rPr>
        <w:t>meet</w:t>
      </w:r>
      <w:r w:rsidR="00BC3121" w:rsidRPr="00047948">
        <w:rPr>
          <w:rFonts w:ascii="Times New Roman" w:hAnsi="Times New Roman" w:cs="Times New Roman"/>
          <w:sz w:val="24"/>
          <w:szCs w:val="24"/>
        </w:rPr>
        <w:t xml:space="preserve"> threshold criteria for clinically relevant anxiety symptoms,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D33B2D" w:rsidRPr="00047948">
        <w:rPr>
          <w:rFonts w:ascii="Times New Roman" w:hAnsi="Times New Roman" w:cs="Times New Roman"/>
          <w:sz w:val="24"/>
          <w:szCs w:val="24"/>
        </w:rPr>
        <w:t xml:space="preserve">by nearly a factor and a half </w:t>
      </w:r>
      <w:r w:rsidR="007A0F99" w:rsidRPr="00047948">
        <w:rPr>
          <w:rFonts w:ascii="Times New Roman" w:hAnsi="Times New Roman" w:cs="Times New Roman"/>
          <w:sz w:val="24"/>
          <w:szCs w:val="24"/>
        </w:rPr>
        <w:t>(</w:t>
      </w:r>
      <w:r w:rsidR="00D33B2D" w:rsidRPr="00047948">
        <w:rPr>
          <w:rFonts w:ascii="Times New Roman" w:hAnsi="Times New Roman" w:cs="Times New Roman"/>
          <w:i/>
          <w:sz w:val="24"/>
          <w:szCs w:val="24"/>
        </w:rPr>
        <w:t>Model 4,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OR = </w:t>
      </w:r>
      <w:r w:rsidR="00D33B2D" w:rsidRPr="00047948">
        <w:rPr>
          <w:rFonts w:ascii="Times New Roman" w:hAnsi="Times New Roman" w:cs="Times New Roman"/>
          <w:sz w:val="24"/>
          <w:szCs w:val="24"/>
        </w:rPr>
        <w:t>1.4</w:t>
      </w:r>
      <w:r w:rsidR="00241E94" w:rsidRPr="00047948">
        <w:rPr>
          <w:rFonts w:ascii="Times New Roman" w:hAnsi="Times New Roman" w:cs="Times New Roman"/>
          <w:sz w:val="24"/>
          <w:szCs w:val="24"/>
        </w:rPr>
        <w:t>4</w:t>
      </w:r>
      <w:r w:rsidR="007A0F99" w:rsidRPr="00047948">
        <w:rPr>
          <w:rFonts w:ascii="Times New Roman" w:hAnsi="Times New Roman" w:cs="Times New Roman"/>
          <w:sz w:val="24"/>
          <w:szCs w:val="24"/>
        </w:rPr>
        <w:t>, 95% CI = 1.</w:t>
      </w:r>
      <w:r w:rsidR="00241E94" w:rsidRPr="00047948">
        <w:rPr>
          <w:rFonts w:ascii="Times New Roman" w:hAnsi="Times New Roman" w:cs="Times New Roman"/>
          <w:sz w:val="24"/>
          <w:szCs w:val="24"/>
        </w:rPr>
        <w:t>09</w:t>
      </w:r>
      <w:r w:rsidR="00D33B2D" w:rsidRPr="00047948">
        <w:rPr>
          <w:rFonts w:ascii="Times New Roman" w:hAnsi="Times New Roman" w:cs="Times New Roman"/>
          <w:sz w:val="24"/>
          <w:szCs w:val="24"/>
        </w:rPr>
        <w:t>-1.</w:t>
      </w:r>
      <w:r w:rsidR="00241E94" w:rsidRPr="00047948">
        <w:rPr>
          <w:rFonts w:ascii="Times New Roman" w:hAnsi="Times New Roman" w:cs="Times New Roman"/>
          <w:sz w:val="24"/>
          <w:szCs w:val="24"/>
        </w:rPr>
        <w:t>89</w:t>
      </w:r>
      <w:r w:rsidR="007A0F99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7A0F99" w:rsidRPr="0004794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241E94" w:rsidRPr="00047948">
        <w:rPr>
          <w:rFonts w:ascii="Times New Roman" w:hAnsi="Times New Roman" w:cs="Times New Roman"/>
          <w:sz w:val="24"/>
          <w:szCs w:val="24"/>
        </w:rPr>
        <w:t>&lt; 0.0</w:t>
      </w:r>
      <w:r w:rsidR="007A0F99" w:rsidRPr="00047948">
        <w:rPr>
          <w:rFonts w:ascii="Times New Roman" w:hAnsi="Times New Roman" w:cs="Times New Roman"/>
          <w:sz w:val="24"/>
          <w:szCs w:val="24"/>
        </w:rPr>
        <w:t>1)</w:t>
      </w:r>
      <w:r w:rsidR="002629A2">
        <w:rPr>
          <w:rFonts w:ascii="Times New Roman" w:hAnsi="Times New Roman" w:cs="Times New Roman"/>
          <w:sz w:val="24"/>
          <w:szCs w:val="24"/>
        </w:rPr>
        <w:t xml:space="preserve"> (see Table 2)</w:t>
      </w:r>
      <w:r w:rsidR="007A0F99" w:rsidRPr="00047948">
        <w:rPr>
          <w:rFonts w:ascii="Times New Roman" w:hAnsi="Times New Roman" w:cs="Times New Roman"/>
          <w:sz w:val="24"/>
          <w:szCs w:val="24"/>
        </w:rPr>
        <w:t>.</w:t>
      </w:r>
      <w:r w:rsidR="00CD1A9D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7173D2E3" w14:textId="0B35933E" w:rsidR="00E50B06" w:rsidRPr="00A83D60" w:rsidRDefault="006E53B4" w:rsidP="00A83D6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</w:rPr>
        <w:t xml:space="preserve">Finally, we analyzed whether stigma </w:t>
      </w:r>
      <w:r w:rsidR="005E4AFD" w:rsidRPr="00047948">
        <w:rPr>
          <w:rFonts w:ascii="Times New Roman" w:hAnsi="Times New Roman" w:cs="Times New Roman"/>
          <w:sz w:val="24"/>
          <w:szCs w:val="24"/>
        </w:rPr>
        <w:t>mediated</w:t>
      </w:r>
      <w:r w:rsidRPr="00047948">
        <w:rPr>
          <w:rFonts w:ascii="Times New Roman" w:hAnsi="Times New Roman" w:cs="Times New Roman"/>
          <w:sz w:val="24"/>
          <w:szCs w:val="24"/>
        </w:rPr>
        <w:t xml:space="preserve"> HIV and caregiver anxiety. First, we checked </w:t>
      </w:r>
      <w:r w:rsidR="00C80B5E" w:rsidRPr="00047948">
        <w:rPr>
          <w:rFonts w:ascii="Times New Roman" w:hAnsi="Times New Roman" w:cs="Times New Roman"/>
          <w:sz w:val="24"/>
          <w:szCs w:val="24"/>
        </w:rPr>
        <w:t>that</w:t>
      </w:r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12440F">
        <w:rPr>
          <w:rFonts w:ascii="Times New Roman" w:hAnsi="Times New Roman" w:cs="Times New Roman"/>
          <w:sz w:val="24"/>
          <w:szCs w:val="24"/>
        </w:rPr>
        <w:t>caregivers affected with both conditions</w:t>
      </w:r>
      <w:r w:rsidR="00C80B5E" w:rsidRPr="00047948">
        <w:rPr>
          <w:rFonts w:ascii="Times New Roman" w:hAnsi="Times New Roman" w:cs="Times New Roman"/>
          <w:sz w:val="24"/>
          <w:szCs w:val="24"/>
        </w:rPr>
        <w:t xml:space="preserve"> (M=</w:t>
      </w:r>
      <w:r w:rsidR="008B1070" w:rsidRPr="00047948">
        <w:rPr>
          <w:rFonts w:ascii="Times New Roman" w:hAnsi="Times New Roman" w:cs="Times New Roman"/>
          <w:sz w:val="24"/>
          <w:szCs w:val="24"/>
        </w:rPr>
        <w:t>1.37</w:t>
      </w:r>
      <w:r w:rsidR="00C80B5E" w:rsidRPr="00047948">
        <w:rPr>
          <w:rFonts w:ascii="Times New Roman" w:hAnsi="Times New Roman" w:cs="Times New Roman"/>
          <w:sz w:val="24"/>
          <w:szCs w:val="24"/>
        </w:rPr>
        <w:t>, SD=</w:t>
      </w:r>
      <w:r w:rsidR="008B1070" w:rsidRPr="00047948">
        <w:rPr>
          <w:rFonts w:ascii="Times New Roman" w:hAnsi="Times New Roman" w:cs="Times New Roman"/>
          <w:sz w:val="24"/>
          <w:szCs w:val="24"/>
        </w:rPr>
        <w:t>2.18</w:t>
      </w:r>
      <w:r w:rsidR="00C80B5E" w:rsidRPr="00047948">
        <w:rPr>
          <w:rFonts w:ascii="Times New Roman" w:hAnsi="Times New Roman" w:cs="Times New Roman"/>
          <w:sz w:val="24"/>
          <w:szCs w:val="24"/>
        </w:rPr>
        <w:t xml:space="preserve">) and those living with </w:t>
      </w:r>
      <w:r w:rsidR="00C80B5E" w:rsidRPr="00047948">
        <w:rPr>
          <w:rFonts w:ascii="Times New Roman" w:hAnsi="Times New Roman" w:cs="Times New Roman"/>
          <w:sz w:val="24"/>
          <w:szCs w:val="24"/>
        </w:rPr>
        <w:lastRenderedPageBreak/>
        <w:t>HIV (M=</w:t>
      </w:r>
      <w:r w:rsidR="008B1070" w:rsidRPr="00047948">
        <w:rPr>
          <w:rFonts w:ascii="Times New Roman" w:hAnsi="Times New Roman" w:cs="Times New Roman"/>
          <w:sz w:val="24"/>
          <w:szCs w:val="24"/>
        </w:rPr>
        <w:t>1.56</w:t>
      </w:r>
      <w:r w:rsidR="00C80B5E" w:rsidRPr="00047948">
        <w:rPr>
          <w:rFonts w:ascii="Times New Roman" w:hAnsi="Times New Roman" w:cs="Times New Roman"/>
          <w:sz w:val="24"/>
          <w:szCs w:val="24"/>
        </w:rPr>
        <w:t>, SD=</w:t>
      </w:r>
      <w:r w:rsidR="008B1070" w:rsidRPr="00047948">
        <w:rPr>
          <w:rFonts w:ascii="Times New Roman" w:hAnsi="Times New Roman" w:cs="Times New Roman"/>
          <w:sz w:val="24"/>
          <w:szCs w:val="24"/>
        </w:rPr>
        <w:t>2.29</w:t>
      </w:r>
      <w:r w:rsidR="00C80B5E" w:rsidRPr="00047948">
        <w:rPr>
          <w:rFonts w:ascii="Times New Roman" w:hAnsi="Times New Roman" w:cs="Times New Roman"/>
          <w:sz w:val="24"/>
          <w:szCs w:val="24"/>
        </w:rPr>
        <w:t xml:space="preserve">) </w:t>
      </w:r>
      <w:r w:rsidR="00DA3D76" w:rsidRPr="00047948">
        <w:rPr>
          <w:rFonts w:ascii="Times New Roman" w:hAnsi="Times New Roman" w:cs="Times New Roman"/>
          <w:sz w:val="24"/>
          <w:szCs w:val="24"/>
        </w:rPr>
        <w:t xml:space="preserve">reported significantly higher stigma scores </w:t>
      </w:r>
      <w:r w:rsidR="008B1070" w:rsidRPr="00047948">
        <w:rPr>
          <w:rFonts w:ascii="Times New Roman" w:hAnsi="Times New Roman" w:cs="Times New Roman"/>
          <w:sz w:val="24"/>
          <w:szCs w:val="24"/>
        </w:rPr>
        <w:t>than non-</w:t>
      </w:r>
      <w:r w:rsidR="00C80B5E" w:rsidRPr="00047948">
        <w:rPr>
          <w:rFonts w:ascii="Times New Roman" w:hAnsi="Times New Roman" w:cs="Times New Roman"/>
          <w:sz w:val="24"/>
          <w:szCs w:val="24"/>
        </w:rPr>
        <w:t>affected caregivers (M=</w:t>
      </w:r>
      <w:r w:rsidR="008B1070" w:rsidRPr="00047948">
        <w:rPr>
          <w:rFonts w:ascii="Times New Roman" w:hAnsi="Times New Roman" w:cs="Times New Roman"/>
          <w:sz w:val="24"/>
          <w:szCs w:val="24"/>
        </w:rPr>
        <w:t>0.57</w:t>
      </w:r>
      <w:r w:rsidR="00C80B5E" w:rsidRPr="00047948">
        <w:rPr>
          <w:rFonts w:ascii="Times New Roman" w:hAnsi="Times New Roman" w:cs="Times New Roman"/>
          <w:sz w:val="24"/>
          <w:szCs w:val="24"/>
        </w:rPr>
        <w:t>, SD=</w:t>
      </w:r>
      <w:r w:rsidR="008B1070" w:rsidRPr="00047948">
        <w:rPr>
          <w:rFonts w:ascii="Times New Roman" w:hAnsi="Times New Roman" w:cs="Times New Roman"/>
          <w:sz w:val="24"/>
          <w:szCs w:val="24"/>
        </w:rPr>
        <w:t>1.23</w:t>
      </w:r>
      <w:r w:rsidR="00C80B5E" w:rsidRPr="00047948">
        <w:rPr>
          <w:rFonts w:ascii="Times New Roman" w:hAnsi="Times New Roman" w:cs="Times New Roman"/>
          <w:sz w:val="24"/>
          <w:szCs w:val="24"/>
        </w:rPr>
        <w:t xml:space="preserve">), F (2, </w:t>
      </w:r>
      <w:r w:rsidR="008B1070" w:rsidRPr="00047948">
        <w:rPr>
          <w:rFonts w:ascii="Times New Roman" w:hAnsi="Times New Roman" w:cs="Times New Roman"/>
          <w:sz w:val="24"/>
          <w:szCs w:val="24"/>
        </w:rPr>
        <w:t>2359</w:t>
      </w:r>
      <w:r w:rsidR="00C80B5E" w:rsidRPr="00047948">
        <w:rPr>
          <w:rFonts w:ascii="Times New Roman" w:hAnsi="Times New Roman" w:cs="Times New Roman"/>
          <w:sz w:val="24"/>
          <w:szCs w:val="24"/>
        </w:rPr>
        <w:t xml:space="preserve">) = </w:t>
      </w:r>
      <w:r w:rsidR="008B1070" w:rsidRPr="00047948">
        <w:rPr>
          <w:rFonts w:ascii="Times New Roman" w:hAnsi="Times New Roman" w:cs="Times New Roman"/>
          <w:sz w:val="24"/>
          <w:szCs w:val="24"/>
        </w:rPr>
        <w:t>89.72</w:t>
      </w:r>
      <w:r w:rsidR="00C80B5E" w:rsidRPr="00047948">
        <w:rPr>
          <w:rFonts w:ascii="Times New Roman" w:hAnsi="Times New Roman" w:cs="Times New Roman"/>
          <w:sz w:val="24"/>
          <w:szCs w:val="24"/>
        </w:rPr>
        <w:t>, p&lt;0.001</w:t>
      </w:r>
      <w:r w:rsidR="002629A2">
        <w:rPr>
          <w:rFonts w:ascii="Times New Roman" w:hAnsi="Times New Roman" w:cs="Times New Roman"/>
          <w:sz w:val="24"/>
          <w:szCs w:val="24"/>
        </w:rPr>
        <w:t xml:space="preserve"> (see Figure 2)</w:t>
      </w:r>
      <w:r w:rsidR="00A83D60">
        <w:rPr>
          <w:rFonts w:ascii="Times New Roman" w:hAnsi="Times New Roman" w:cs="Times New Roman"/>
          <w:sz w:val="24"/>
          <w:szCs w:val="24"/>
        </w:rPr>
        <w:t xml:space="preserve">. </w:t>
      </w:r>
      <w:r w:rsidR="00313FBB" w:rsidRPr="00047948">
        <w:rPr>
          <w:rFonts w:ascii="Times New Roman" w:hAnsi="Times New Roman" w:cs="Times New Roman"/>
          <w:sz w:val="24"/>
          <w:szCs w:val="24"/>
        </w:rPr>
        <w:t>Second</w:t>
      </w:r>
      <w:r w:rsidRPr="00047948">
        <w:rPr>
          <w:rFonts w:ascii="Times New Roman" w:hAnsi="Times New Roman" w:cs="Times New Roman"/>
          <w:sz w:val="24"/>
          <w:szCs w:val="24"/>
        </w:rPr>
        <w:t>, we assessed</w:t>
      </w:r>
      <w:r w:rsidR="00DA3D76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Pr="00047948">
        <w:rPr>
          <w:rFonts w:ascii="Times New Roman" w:hAnsi="Times New Roman" w:cs="Times New Roman"/>
          <w:sz w:val="24"/>
          <w:szCs w:val="24"/>
        </w:rPr>
        <w:t>whether s</w:t>
      </w:r>
      <w:r w:rsidR="00E863EC" w:rsidRPr="00047948">
        <w:rPr>
          <w:rFonts w:ascii="Times New Roman" w:hAnsi="Times New Roman" w:cs="Times New Roman"/>
          <w:sz w:val="24"/>
          <w:szCs w:val="24"/>
        </w:rPr>
        <w:t xml:space="preserve">tigma mediated the relationship between HIV illness and caregiver anxiety. </w:t>
      </w:r>
      <w:r w:rsidRPr="00047948">
        <w:rPr>
          <w:rFonts w:ascii="Times New Roman" w:hAnsi="Times New Roman" w:cs="Times New Roman"/>
          <w:sz w:val="24"/>
          <w:szCs w:val="24"/>
        </w:rPr>
        <w:t>When both HIV</w:t>
      </w:r>
      <w:r w:rsidR="00E863EC" w:rsidRPr="00047948">
        <w:rPr>
          <w:rFonts w:ascii="Times New Roman" w:hAnsi="Times New Roman" w:cs="Times New Roman"/>
          <w:sz w:val="24"/>
          <w:szCs w:val="24"/>
        </w:rPr>
        <w:t xml:space="preserve"> illness and stigma were regressed simultaneously onto caregiver anxiety, </w:t>
      </w:r>
      <w:r w:rsidR="00F81B80" w:rsidRPr="00047948">
        <w:rPr>
          <w:rFonts w:ascii="Times New Roman" w:hAnsi="Times New Roman" w:cs="Times New Roman"/>
          <w:sz w:val="24"/>
          <w:szCs w:val="24"/>
        </w:rPr>
        <w:t>we found the stigma partially mediated the effect between HIV and anxiety</w:t>
      </w:r>
      <w:r w:rsidR="0074247C" w:rsidRPr="00047948">
        <w:rPr>
          <w:rFonts w:ascii="Times New Roman" w:hAnsi="Times New Roman" w:cs="Times New Roman"/>
          <w:sz w:val="24"/>
          <w:szCs w:val="24"/>
        </w:rPr>
        <w:t xml:space="preserve"> with a</w:t>
      </w:r>
      <w:r w:rsidR="00E863EC" w:rsidRPr="00047948">
        <w:rPr>
          <w:rFonts w:ascii="Times New Roman" w:hAnsi="Times New Roman" w:cs="Times New Roman"/>
          <w:sz w:val="24"/>
          <w:szCs w:val="24"/>
        </w:rPr>
        <w:t xml:space="preserve"> decr</w:t>
      </w:r>
      <w:r w:rsidR="00F81B80" w:rsidRPr="00047948">
        <w:rPr>
          <w:rFonts w:ascii="Times New Roman" w:hAnsi="Times New Roman" w:cs="Times New Roman"/>
          <w:sz w:val="24"/>
          <w:szCs w:val="24"/>
        </w:rPr>
        <w:t>e</w:t>
      </w:r>
      <w:r w:rsidR="00E863EC" w:rsidRPr="00047948">
        <w:rPr>
          <w:rFonts w:ascii="Times New Roman" w:hAnsi="Times New Roman" w:cs="Times New Roman"/>
          <w:sz w:val="24"/>
          <w:szCs w:val="24"/>
        </w:rPr>
        <w:t>ase in the relationship between HIV illness and caregiver anxiety</w:t>
      </w:r>
      <w:r w:rsidR="00F81B80" w:rsidRPr="00047948">
        <w:rPr>
          <w:rFonts w:ascii="Times New Roman" w:hAnsi="Times New Roman" w:cs="Times New Roman"/>
          <w:sz w:val="24"/>
          <w:szCs w:val="24"/>
        </w:rPr>
        <w:t xml:space="preserve"> from </w:t>
      </w:r>
      <w:r w:rsidR="00F81B80" w:rsidRPr="00047948">
        <w:rPr>
          <w:rFonts w:ascii="Times New Roman" w:hAnsi="Times New Roman" w:cs="Times New Roman"/>
          <w:i/>
          <w:sz w:val="24"/>
          <w:szCs w:val="24"/>
        </w:rPr>
        <w:t>b</w:t>
      </w:r>
      <w:r w:rsidR="00F81B80" w:rsidRPr="00047948">
        <w:rPr>
          <w:rFonts w:ascii="Times New Roman" w:hAnsi="Times New Roman" w:cs="Times New Roman"/>
          <w:sz w:val="24"/>
          <w:szCs w:val="24"/>
        </w:rPr>
        <w:t xml:space="preserve"> = 0.94, OR = 2.56, </w:t>
      </w:r>
      <w:r w:rsidR="00F81B80" w:rsidRPr="00047948">
        <w:rPr>
          <w:rFonts w:ascii="Times New Roman" w:hAnsi="Times New Roman" w:cs="Times New Roman"/>
          <w:i/>
          <w:sz w:val="24"/>
          <w:szCs w:val="24"/>
        </w:rPr>
        <w:t>p</w:t>
      </w:r>
      <w:r w:rsidR="00F81B80" w:rsidRPr="00047948">
        <w:rPr>
          <w:rFonts w:ascii="Times New Roman" w:hAnsi="Times New Roman" w:cs="Times New Roman"/>
          <w:sz w:val="24"/>
          <w:szCs w:val="24"/>
        </w:rPr>
        <w:t xml:space="preserve"> &lt; 0.001 to </w:t>
      </w:r>
      <w:r w:rsidR="00F81B80" w:rsidRPr="00047948">
        <w:rPr>
          <w:rFonts w:ascii="Times New Roman" w:hAnsi="Times New Roman" w:cs="Times New Roman"/>
          <w:i/>
          <w:sz w:val="24"/>
          <w:szCs w:val="24"/>
        </w:rPr>
        <w:t>b</w:t>
      </w:r>
      <w:r w:rsidR="00F81B80" w:rsidRPr="00047948">
        <w:rPr>
          <w:rFonts w:ascii="Times New Roman" w:hAnsi="Times New Roman" w:cs="Times New Roman"/>
          <w:sz w:val="24"/>
          <w:szCs w:val="24"/>
        </w:rPr>
        <w:t xml:space="preserve"> = 0.91, OR = 2.48, </w:t>
      </w:r>
      <w:r w:rsidR="00F81B80" w:rsidRPr="00047948">
        <w:rPr>
          <w:rFonts w:ascii="Times New Roman" w:hAnsi="Times New Roman" w:cs="Times New Roman"/>
          <w:i/>
          <w:sz w:val="24"/>
          <w:szCs w:val="24"/>
        </w:rPr>
        <w:t>p</w:t>
      </w:r>
      <w:r w:rsidR="00F81B80" w:rsidRPr="00047948">
        <w:rPr>
          <w:rFonts w:ascii="Times New Roman" w:hAnsi="Times New Roman" w:cs="Times New Roman"/>
          <w:sz w:val="24"/>
          <w:szCs w:val="24"/>
        </w:rPr>
        <w:t xml:space="preserve"> &lt; 0.001 (see Figure 5). An additional S</w:t>
      </w:r>
      <w:r w:rsidR="00E863EC" w:rsidRPr="00047948">
        <w:rPr>
          <w:rFonts w:ascii="Times New Roman" w:hAnsi="Times New Roman" w:cs="Times New Roman"/>
          <w:sz w:val="24"/>
          <w:szCs w:val="24"/>
        </w:rPr>
        <w:t>obel’s test of the indirect effect confirmed the significance of the mediator</w:t>
      </w:r>
      <w:r w:rsidR="00F81B80" w:rsidRPr="00047948">
        <w:rPr>
          <w:rFonts w:ascii="Times New Roman" w:hAnsi="Times New Roman" w:cs="Times New Roman"/>
          <w:sz w:val="24"/>
          <w:szCs w:val="24"/>
        </w:rPr>
        <w:t xml:space="preserve"> (z = 7.21, p&lt;0.001)</w:t>
      </w:r>
      <w:r w:rsidR="002629A2">
        <w:rPr>
          <w:rFonts w:ascii="Times New Roman" w:hAnsi="Times New Roman" w:cs="Times New Roman"/>
          <w:sz w:val="24"/>
          <w:szCs w:val="24"/>
        </w:rPr>
        <w:t xml:space="preserve"> (see Figure 3)</w:t>
      </w:r>
      <w:r w:rsidR="00F81B80" w:rsidRPr="00047948">
        <w:rPr>
          <w:rFonts w:ascii="Times New Roman" w:hAnsi="Times New Roman" w:cs="Times New Roman"/>
          <w:sz w:val="24"/>
          <w:szCs w:val="24"/>
        </w:rPr>
        <w:t>.</w:t>
      </w:r>
    </w:p>
    <w:p w14:paraId="5CD2C134" w14:textId="77777777" w:rsidR="00266424" w:rsidRDefault="00266424" w:rsidP="0039252C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1C4AC69A" w14:textId="77777777" w:rsidR="00266424" w:rsidRDefault="00266424" w:rsidP="00266424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036E3EC9" w14:textId="77777777" w:rsidR="003D4CF1" w:rsidRDefault="00670D48" w:rsidP="00266424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 w:rsidRPr="00047948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Discussion</w:t>
      </w:r>
    </w:p>
    <w:p w14:paraId="7BB1CC32" w14:textId="77777777" w:rsidR="00266424" w:rsidRPr="00047948" w:rsidRDefault="00266424" w:rsidP="00266424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376B6349" w14:textId="4A756772" w:rsidR="00E57814" w:rsidRPr="00047948" w:rsidRDefault="005E4AFD" w:rsidP="0039252C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</w:rPr>
        <w:t>This</w:t>
      </w:r>
      <w:r w:rsidR="007660B1" w:rsidRPr="00047948">
        <w:rPr>
          <w:rFonts w:ascii="Times New Roman" w:hAnsi="Times New Roman" w:cs="Times New Roman"/>
          <w:sz w:val="24"/>
          <w:szCs w:val="24"/>
        </w:rPr>
        <w:t xml:space="preserve"> study </w:t>
      </w:r>
      <w:r w:rsidR="007B0A46" w:rsidRPr="00047948">
        <w:rPr>
          <w:rFonts w:ascii="Times New Roman" w:hAnsi="Times New Roman" w:cs="Times New Roman"/>
          <w:sz w:val="24"/>
          <w:szCs w:val="24"/>
        </w:rPr>
        <w:t>adds to our</w:t>
      </w:r>
      <w:r w:rsidR="007660B1" w:rsidRPr="00047948">
        <w:rPr>
          <w:rFonts w:ascii="Times New Roman" w:hAnsi="Times New Roman" w:cs="Times New Roman"/>
          <w:sz w:val="24"/>
          <w:szCs w:val="24"/>
        </w:rPr>
        <w:t xml:space="preserve"> understanding of </w:t>
      </w:r>
      <w:r w:rsidR="007B0A46" w:rsidRPr="00047948">
        <w:rPr>
          <w:rFonts w:ascii="Times New Roman" w:hAnsi="Times New Roman" w:cs="Times New Roman"/>
          <w:sz w:val="24"/>
          <w:szCs w:val="24"/>
        </w:rPr>
        <w:t>how</w:t>
      </w:r>
      <w:r w:rsidRPr="00047948">
        <w:rPr>
          <w:rFonts w:ascii="Times New Roman" w:hAnsi="Times New Roman" w:cs="Times New Roman"/>
          <w:sz w:val="24"/>
          <w:szCs w:val="24"/>
        </w:rPr>
        <w:t xml:space="preserve"> HIV</w:t>
      </w:r>
      <w:r w:rsidR="007B0A46" w:rsidRPr="00047948">
        <w:rPr>
          <w:rFonts w:ascii="Times New Roman" w:hAnsi="Times New Roman" w:cs="Times New Roman"/>
          <w:sz w:val="24"/>
          <w:szCs w:val="24"/>
        </w:rPr>
        <w:t xml:space="preserve"> illness alone, responsibility of caring for a child orphaned by AIDS alone, or the combined effects of HIV illness with caring for a child orphaned by AIDS </w:t>
      </w:r>
      <w:r w:rsidR="00F16C35" w:rsidRPr="00047948">
        <w:rPr>
          <w:rFonts w:ascii="Times New Roman" w:hAnsi="Times New Roman" w:cs="Times New Roman"/>
          <w:sz w:val="24"/>
          <w:szCs w:val="24"/>
        </w:rPr>
        <w:t>are</w:t>
      </w:r>
      <w:r w:rsidR="00786AE8" w:rsidRPr="00047948">
        <w:rPr>
          <w:rFonts w:ascii="Times New Roman" w:hAnsi="Times New Roman" w:cs="Times New Roman"/>
          <w:sz w:val="24"/>
          <w:szCs w:val="24"/>
        </w:rPr>
        <w:t xml:space="preserve"> related to</w:t>
      </w:r>
      <w:r w:rsidR="007B0A46" w:rsidRPr="00047948">
        <w:rPr>
          <w:rFonts w:ascii="Times New Roman" w:hAnsi="Times New Roman" w:cs="Times New Roman"/>
          <w:sz w:val="24"/>
          <w:szCs w:val="24"/>
        </w:rPr>
        <w:t xml:space="preserve"> caregiver psychological outcomes. </w:t>
      </w:r>
      <w:r w:rsidR="00BC682B">
        <w:rPr>
          <w:rFonts w:ascii="Times New Roman" w:hAnsi="Times New Roman" w:cs="Times New Roman"/>
          <w:sz w:val="24"/>
          <w:szCs w:val="24"/>
        </w:rPr>
        <w:t>Different</w:t>
      </w:r>
      <w:r w:rsidR="007B0A46" w:rsidRPr="00047948">
        <w:rPr>
          <w:rFonts w:ascii="Times New Roman" w:hAnsi="Times New Roman" w:cs="Times New Roman"/>
          <w:sz w:val="24"/>
          <w:szCs w:val="24"/>
        </w:rPr>
        <w:t xml:space="preserve"> types of HIV impacts pose varying</w:t>
      </w:r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7B0A46" w:rsidRPr="00047948">
        <w:rPr>
          <w:rFonts w:ascii="Times New Roman" w:hAnsi="Times New Roman" w:cs="Times New Roman"/>
          <w:sz w:val="24"/>
          <w:szCs w:val="24"/>
        </w:rPr>
        <w:t>risks for</w:t>
      </w:r>
      <w:r w:rsidRPr="00047948">
        <w:rPr>
          <w:rFonts w:ascii="Times New Roman" w:hAnsi="Times New Roman" w:cs="Times New Roman"/>
          <w:sz w:val="24"/>
          <w:szCs w:val="24"/>
        </w:rPr>
        <w:t xml:space="preserve"> anxiety </w:t>
      </w:r>
      <w:r w:rsidR="007B0A46" w:rsidRPr="00047948">
        <w:rPr>
          <w:rFonts w:ascii="Times New Roman" w:hAnsi="Times New Roman" w:cs="Times New Roman"/>
          <w:sz w:val="24"/>
          <w:szCs w:val="24"/>
        </w:rPr>
        <w:t xml:space="preserve">among </w:t>
      </w:r>
      <w:r w:rsidRPr="00047948">
        <w:rPr>
          <w:rFonts w:ascii="Times New Roman" w:hAnsi="Times New Roman" w:cs="Times New Roman"/>
          <w:sz w:val="24"/>
          <w:szCs w:val="24"/>
        </w:rPr>
        <w:t xml:space="preserve">adults caring for children in </w:t>
      </w:r>
      <w:r w:rsidR="001C24C1">
        <w:rPr>
          <w:rFonts w:ascii="Times New Roman" w:hAnsi="Times New Roman" w:cs="Times New Roman"/>
          <w:sz w:val="24"/>
          <w:szCs w:val="24"/>
        </w:rPr>
        <w:t>HIV-endemic</w:t>
      </w:r>
      <w:r w:rsidRPr="00047948">
        <w:rPr>
          <w:rFonts w:ascii="Times New Roman" w:hAnsi="Times New Roman" w:cs="Times New Roman"/>
          <w:sz w:val="24"/>
          <w:szCs w:val="24"/>
        </w:rPr>
        <w:t xml:space="preserve"> South African communities. </w:t>
      </w:r>
      <w:r w:rsidR="003C7DAB">
        <w:rPr>
          <w:rFonts w:ascii="Times New Roman" w:hAnsi="Times New Roman" w:cs="Times New Roman"/>
          <w:sz w:val="24"/>
          <w:szCs w:val="24"/>
        </w:rPr>
        <w:t>Findings indicate caregivers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C97FF5">
        <w:rPr>
          <w:rFonts w:ascii="Times New Roman" w:hAnsi="Times New Roman" w:cs="Times New Roman"/>
          <w:sz w:val="24"/>
          <w:szCs w:val="24"/>
        </w:rPr>
        <w:t>are at high risk for</w:t>
      </w:r>
      <w:r w:rsidR="003C7DAB">
        <w:rPr>
          <w:rFonts w:ascii="Times New Roman" w:hAnsi="Times New Roman" w:cs="Times New Roman"/>
          <w:sz w:val="24"/>
          <w:szCs w:val="24"/>
        </w:rPr>
        <w:t xml:space="preserve"> anxiety and psychological </w:t>
      </w:r>
      <w:r w:rsidR="005825FC" w:rsidRPr="00047948">
        <w:rPr>
          <w:rFonts w:ascii="Times New Roman" w:hAnsi="Times New Roman" w:cs="Times New Roman"/>
          <w:sz w:val="24"/>
          <w:szCs w:val="24"/>
        </w:rPr>
        <w:t>disparities</w:t>
      </w:r>
      <w:r w:rsidR="003C7DAB">
        <w:rPr>
          <w:rFonts w:ascii="Times New Roman" w:hAnsi="Times New Roman" w:cs="Times New Roman"/>
          <w:sz w:val="24"/>
          <w:szCs w:val="24"/>
        </w:rPr>
        <w:t>,</w:t>
      </w:r>
      <w:r w:rsidRPr="00047948">
        <w:rPr>
          <w:rFonts w:ascii="Times New Roman" w:hAnsi="Times New Roman" w:cs="Times New Roman"/>
          <w:sz w:val="24"/>
          <w:szCs w:val="24"/>
        </w:rPr>
        <w:t xml:space="preserve"> consistent with previous studies among caregivers of children orphaned and vulnerable children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 in South Africa</w:t>
      </w:r>
      <w:r w:rsidR="00E20FCB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begin"/>
      </w:r>
      <w:r w:rsidR="00FA6C4D">
        <w:rPr>
          <w:rFonts w:ascii="Times New Roman" w:hAnsi="Times New Roman" w:cs="Times New Roman"/>
          <w:bCs/>
          <w:sz w:val="24"/>
          <w:szCs w:val="24"/>
          <w:lang w:val="en-GB"/>
        </w:rPr>
        <w:instrText xml:space="preserve"> ADDIN EN.CITE &lt;EndNote&gt;&lt;Cite&gt;&lt;Author&gt;Govender&lt;/Author&gt;&lt;Year&gt;2012&lt;/Year&gt;&lt;RecNum&gt;1361&lt;/RecNum&gt;&lt;DisplayText&gt;&lt;style face="superscript"&gt;13, 78&lt;/style&gt;&lt;/DisplayText&gt;&lt;record&gt;&lt;rec-number&gt;1361&lt;/rec-number&gt;&lt;foreign-keys&gt;&lt;key app="EN" db-id="x09a2z9a8dzpxoe0ezox00p8asf25fxaddzw"&gt;1361&lt;/key&gt;&lt;/foreign-keys&gt;&lt;ref-type name="Journal Article"&gt;17&lt;/ref-type&gt;&lt;contributors&gt;&lt;authors&gt;&lt;author&gt;Govender, K.&lt;/author&gt;&lt;author&gt;Penning, S.&lt;/author&gt;&lt;author&gt;George, G.&lt;/author&gt;&lt;author&gt;Quinlan, T.&lt;/author&gt;&lt;/authors&gt;&lt;/contributors&gt;&lt;titles&gt;&lt;title&gt;Weighing up the burden of care on caregivers of orphan children: the Amajuba District Child Health and Wellbeing Project, South Africa&lt;/title&gt;&lt;secondary-title&gt;AIDS Care&lt;/secondary-title&gt;&lt;/titles&gt;&lt;periodical&gt;&lt;full-title&gt;AIDS Care&lt;/full-title&gt;&lt;/periodical&gt;&lt;pages&gt;712-721&lt;/pages&gt;&lt;volume&gt;24&lt;/volume&gt;&lt;number&gt;6&lt;/number&gt;&lt;dates&gt;&lt;year&gt;2012&lt;/year&gt;&lt;/dates&gt;&lt;urls&gt;&lt;/urls&gt;&lt;/record&gt;&lt;/Cite&gt;&lt;Cite&gt;&lt;Author&gt;Kuo&lt;/Author&gt;&lt;Year&gt;2010&lt;/Year&gt;&lt;RecNum&gt;621&lt;/RecNum&gt;&lt;record&gt;&lt;rec-number&gt;621&lt;/rec-number&gt;&lt;foreign-keys&gt;&lt;key app="EN" db-id="x09a2z9a8dzpxoe0ezox00p8asf25fxaddzw"&gt;621&lt;/key&gt;&lt;/foreign-keys&gt;&lt;ref-type name="Journal Article"&gt;17&lt;/ref-type&gt;&lt;contributors&gt;&lt;authors&gt;&lt;author&gt;Kuo, C.&lt;/author&gt;&lt;author&gt;Operario, D&lt;/author&gt;&lt;/authors&gt;&lt;/contributors&gt;&lt;titles&gt;&lt;title&gt;Health of adults caring for orphaned children in an HIV endemic community in South Africa&lt;/title&gt;&lt;secondary-title&gt;AIDS Care&lt;/secondary-title&gt;&lt;/titles&gt;&lt;periodical&gt;&lt;full-title&gt;AIDS Care&lt;/full-title&gt;&lt;/periodical&gt;&lt;pages&gt;344-352&lt;/pages&gt;&lt;volume&gt;5&lt;/volume&gt;&lt;number&gt;4&lt;/number&gt;&lt;dates&gt;&lt;year&gt;2010&lt;/year&gt;&lt;/dates&gt;&lt;urls&gt;&lt;/urls&gt;&lt;custom2&gt;PMC3001623&lt;/custom2&gt;&lt;electronic-resource-num&gt;10.1080/09540121.2011.554527&lt;/electronic-resource-num&gt;&lt;/record&gt;&lt;/Cite&gt;&lt;/EndNote&gt;</w:instrText>
      </w:r>
      <w:r w:rsidR="00E20FCB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separate"/>
      </w:r>
      <w:hyperlink w:anchor="_ENREF_13" w:tooltip="Kuo, 2010 #621" w:history="1">
        <w:r w:rsidR="00F2762A" w:rsidRPr="00FA6C4D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13</w:t>
        </w:r>
      </w:hyperlink>
      <w:r w:rsidR="00FA6C4D" w:rsidRPr="00FA6C4D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GB"/>
        </w:rPr>
        <w:t xml:space="preserve">, </w:t>
      </w:r>
      <w:hyperlink w:anchor="_ENREF_78" w:tooltip="Govender, 2012 #1361" w:history="1">
        <w:r w:rsidR="00F2762A" w:rsidRPr="00FA6C4D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78</w:t>
        </w:r>
      </w:hyperlink>
      <w:r w:rsidR="00E20FCB" w:rsidRPr="00047948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end"/>
      </w:r>
      <w:r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047948">
        <w:rPr>
          <w:rFonts w:ascii="Times New Roman" w:hAnsi="Times New Roman" w:cs="Times New Roman"/>
          <w:sz w:val="24"/>
          <w:szCs w:val="24"/>
        </w:rPr>
        <w:t>and elsewhere</w:t>
      </w:r>
      <w:r w:rsidR="00A83D60">
        <w:rPr>
          <w:rFonts w:ascii="Times New Roman" w:hAnsi="Times New Roman" w:cs="Times New Roman"/>
          <w:sz w:val="24"/>
          <w:szCs w:val="24"/>
        </w:rPr>
        <w:t>.</w:t>
      </w:r>
      <w:r w:rsidR="00E20FCB" w:rsidRPr="00047948">
        <w:rPr>
          <w:rFonts w:ascii="Times New Roman" w:hAnsi="Times New Roman" w:cs="Times New Roman"/>
          <w:sz w:val="24"/>
          <w:szCs w:val="24"/>
        </w:rPr>
        <w:fldChar w:fldCharType="begin"/>
      </w:r>
      <w:r w:rsidR="00FA6C4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slin&lt;/Author&gt;&lt;Year&gt;1998&lt;/Year&gt;&lt;RecNum&gt;190&lt;/RecNum&gt;&lt;DisplayText&gt;&lt;style face="superscript"&gt;11, 79&lt;/style&gt;&lt;/DisplayText&gt;&lt;record&gt;&lt;rec-number&gt;190&lt;/rec-number&gt;&lt;foreign-keys&gt;&lt;key app="EN" db-id="x09a2z9a8dzpxoe0ezox00p8asf25fxaddzw"&gt;190&lt;/key&gt;&lt;/foreign-keys&gt;&lt;ref-type name="Journal Article"&gt;17&lt;/ref-type&gt;&lt;contributors&gt;&lt;authors&gt;&lt;author&gt;Joslin, D.&lt;/author&gt;&lt;author&gt;Harrison, R.&lt;/author&gt;&lt;/authors&gt;&lt;/contributors&gt;&lt;titles&gt;&lt;title&gt;The &amp;quot;hidden patient&amp;quot;: older relatives raising children orphaned by AIDS&lt;/title&gt;&lt;secondary-title&gt;Journal of the American Medical Women&amp;apos;s Association&lt;/secondary-title&gt;&lt;/titles&gt;&lt;periodical&gt;&lt;full-title&gt;Journal of the American Medical Women&amp;apos;s Association&lt;/full-title&gt;&lt;/periodical&gt;&lt;pages&gt;65-71, 76&lt;/pages&gt;&lt;volume&gt;53&lt;/volume&gt;&lt;number&gt;2&lt;/number&gt;&lt;dates&gt;&lt;year&gt;1998&lt;/year&gt;&lt;/dates&gt;&lt;urls&gt;&lt;/urls&gt;&lt;/record&gt;&lt;/Cite&gt;&lt;Cite&gt;&lt;Author&gt;Ssengonzi&lt;/Author&gt;&lt;Year&gt;2007&lt;/Year&gt;&lt;RecNum&gt;217&lt;/RecNum&gt;&lt;record&gt;&lt;rec-number&gt;217&lt;/rec-number&gt;&lt;foreign-keys&gt;&lt;key app="EN" db-id="x09a2z9a8dzpxoe0ezox00p8asf25fxaddzw"&gt;217&lt;/key&gt;&lt;/foreign-keys&gt;&lt;ref-type name="Journal Article"&gt;17&lt;/ref-type&gt;&lt;contributors&gt;&lt;authors&gt;&lt;author&gt;Ssengonzi, R.&lt;/author&gt;&lt;/authors&gt;&lt;/contributors&gt;&lt;titles&gt;&lt;title&gt;The plight of older persons as caregivers to people infected/affected by HIV/AIDS: Evidence from Uganda&lt;/title&gt;&lt;secondary-title&gt;Journal of Cross-Cultural Gerontology&lt;/secondary-title&gt;&lt;/titles&gt;&lt;periodical&gt;&lt;full-title&gt;Journal of Cross-Cultural Gerontology&lt;/full-title&gt;&lt;/periodical&gt;&lt;pages&gt;339-353&lt;/pages&gt;&lt;volume&gt;22&lt;/volume&gt;&lt;number&gt;4&lt;/number&gt;&lt;dates&gt;&lt;year&gt;2007&lt;/year&gt;&lt;/dates&gt;&lt;urls&gt;&lt;/urls&gt;&lt;/record&gt;&lt;/Cite&gt;&lt;/EndNote&gt;</w:instrText>
      </w:r>
      <w:r w:rsidR="00E20FCB" w:rsidRPr="0004794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1" w:tooltip="Ssengonzi, 2007 #217" w:history="1"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1</w:t>
        </w:r>
      </w:hyperlink>
      <w:r w:rsidR="00FA6C4D" w:rsidRPr="00FA6C4D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79" w:tooltip="Joslin, 1998 #190" w:history="1"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9</w:t>
        </w:r>
      </w:hyperlink>
      <w:r w:rsidR="00E20FCB" w:rsidRPr="00047948">
        <w:rPr>
          <w:rFonts w:ascii="Times New Roman" w:hAnsi="Times New Roman" w:cs="Times New Roman"/>
          <w:sz w:val="24"/>
          <w:szCs w:val="24"/>
        </w:rPr>
        <w:fldChar w:fldCharType="end"/>
      </w:r>
      <w:r w:rsidR="007B0A46" w:rsidRPr="00047948">
        <w:rPr>
          <w:rFonts w:ascii="Times New Roman" w:hAnsi="Times New Roman" w:cs="Times New Roman"/>
          <w:sz w:val="24"/>
          <w:szCs w:val="24"/>
        </w:rPr>
        <w:t xml:space="preserve"> However</w:t>
      </w:r>
      <w:r w:rsidR="00E50B06" w:rsidRPr="00047948">
        <w:rPr>
          <w:rFonts w:ascii="Times New Roman" w:hAnsi="Times New Roman" w:cs="Times New Roman"/>
          <w:sz w:val="24"/>
          <w:szCs w:val="24"/>
        </w:rPr>
        <w:t>,</w:t>
      </w:r>
      <w:r w:rsidR="007B0A46" w:rsidRPr="00047948">
        <w:rPr>
          <w:rFonts w:ascii="Times New Roman" w:hAnsi="Times New Roman" w:cs="Times New Roman"/>
          <w:sz w:val="24"/>
          <w:szCs w:val="24"/>
        </w:rPr>
        <w:t xml:space="preserve"> our study offers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Pr="00047948">
        <w:rPr>
          <w:rFonts w:ascii="Times New Roman" w:hAnsi="Times New Roman" w:cs="Times New Roman"/>
          <w:sz w:val="24"/>
          <w:szCs w:val="24"/>
        </w:rPr>
        <w:t>a more nuanced understanding of the varied psychological risks posed by differential types of HIV impacts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C97FF5">
        <w:rPr>
          <w:rFonts w:ascii="Times New Roman" w:hAnsi="Times New Roman" w:cs="Times New Roman"/>
          <w:sz w:val="24"/>
          <w:szCs w:val="24"/>
        </w:rPr>
        <w:t>Our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 findings suggest that it </w:t>
      </w:r>
      <w:r w:rsidR="00786AE8" w:rsidRPr="00047948">
        <w:rPr>
          <w:rFonts w:ascii="Times New Roman" w:hAnsi="Times New Roman" w:cs="Times New Roman"/>
          <w:sz w:val="24"/>
          <w:szCs w:val="24"/>
        </w:rPr>
        <w:t xml:space="preserve">was </w:t>
      </w:r>
      <w:r w:rsidR="005825FC" w:rsidRPr="00047948">
        <w:rPr>
          <w:rFonts w:ascii="Times New Roman" w:hAnsi="Times New Roman" w:cs="Times New Roman"/>
          <w:sz w:val="24"/>
          <w:szCs w:val="24"/>
        </w:rPr>
        <w:t>not caring for a</w:t>
      </w:r>
      <w:r w:rsidR="001E2D4C" w:rsidRPr="00047948">
        <w:rPr>
          <w:rFonts w:ascii="Times New Roman" w:hAnsi="Times New Roman" w:cs="Times New Roman"/>
          <w:sz w:val="24"/>
          <w:szCs w:val="24"/>
        </w:rPr>
        <w:t xml:space="preserve"> child orphaned by AIDS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 per se that increase</w:t>
      </w:r>
      <w:r w:rsidR="00463B0A" w:rsidRPr="00047948">
        <w:rPr>
          <w:rFonts w:ascii="Times New Roman" w:hAnsi="Times New Roman" w:cs="Times New Roman"/>
          <w:sz w:val="24"/>
          <w:szCs w:val="24"/>
        </w:rPr>
        <w:t>d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 risk for anxiety</w:t>
      </w:r>
      <w:r w:rsidR="00786AE8" w:rsidRPr="00047948">
        <w:rPr>
          <w:rFonts w:ascii="Times New Roman" w:hAnsi="Times New Roman" w:cs="Times New Roman"/>
          <w:sz w:val="24"/>
          <w:szCs w:val="24"/>
        </w:rPr>
        <w:t>. Rather,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 it </w:t>
      </w:r>
      <w:r w:rsidR="00463B0A" w:rsidRPr="00047948">
        <w:rPr>
          <w:rFonts w:ascii="Times New Roman" w:hAnsi="Times New Roman" w:cs="Times New Roman"/>
          <w:sz w:val="24"/>
          <w:szCs w:val="24"/>
        </w:rPr>
        <w:t>was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 the combination of caring for a child orphaned by AIDS while </w:t>
      </w:r>
      <w:r w:rsidR="00A9074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5825FC" w:rsidRPr="00047948">
        <w:rPr>
          <w:rFonts w:ascii="Times New Roman" w:hAnsi="Times New Roman" w:cs="Times New Roman"/>
          <w:sz w:val="24"/>
          <w:szCs w:val="24"/>
        </w:rPr>
        <w:t>cop</w:t>
      </w:r>
      <w:r w:rsidR="00840ED5" w:rsidRPr="00047948">
        <w:rPr>
          <w:rFonts w:ascii="Times New Roman" w:hAnsi="Times New Roman" w:cs="Times New Roman"/>
          <w:sz w:val="24"/>
          <w:szCs w:val="24"/>
        </w:rPr>
        <w:t xml:space="preserve">ing with one’s own HIV illness 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that </w:t>
      </w:r>
      <w:r w:rsidR="00463B0A" w:rsidRPr="00047948">
        <w:rPr>
          <w:rFonts w:ascii="Times New Roman" w:hAnsi="Times New Roman" w:cs="Times New Roman"/>
          <w:sz w:val="24"/>
          <w:szCs w:val="24"/>
        </w:rPr>
        <w:t xml:space="preserve">placed </w:t>
      </w:r>
      <w:r w:rsidR="005825FC" w:rsidRPr="00047948">
        <w:rPr>
          <w:rFonts w:ascii="Times New Roman" w:hAnsi="Times New Roman" w:cs="Times New Roman"/>
          <w:sz w:val="24"/>
          <w:szCs w:val="24"/>
        </w:rPr>
        <w:t>caregivers at</w:t>
      </w:r>
      <w:r w:rsidR="00463B0A" w:rsidRPr="00047948">
        <w:rPr>
          <w:rFonts w:ascii="Times New Roman" w:hAnsi="Times New Roman" w:cs="Times New Roman"/>
          <w:sz w:val="24"/>
          <w:szCs w:val="24"/>
        </w:rPr>
        <w:t xml:space="preserve"> heightened</w:t>
      </w:r>
      <w:r w:rsidR="005825FC" w:rsidRPr="00047948">
        <w:rPr>
          <w:rFonts w:ascii="Times New Roman" w:hAnsi="Times New Roman" w:cs="Times New Roman"/>
          <w:sz w:val="24"/>
          <w:szCs w:val="24"/>
        </w:rPr>
        <w:t xml:space="preserve"> risk for </w:t>
      </w:r>
      <w:r w:rsidR="00C97FF5">
        <w:rPr>
          <w:rFonts w:ascii="Times New Roman" w:hAnsi="Times New Roman" w:cs="Times New Roman"/>
          <w:sz w:val="24"/>
          <w:szCs w:val="24"/>
        </w:rPr>
        <w:t>anxiety</w:t>
      </w:r>
      <w:r w:rsidR="007660B1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5825FC" w:rsidRPr="00047948">
        <w:rPr>
          <w:rFonts w:ascii="Times New Roman" w:hAnsi="Times New Roman" w:cs="Times New Roman"/>
          <w:sz w:val="24"/>
          <w:szCs w:val="24"/>
        </w:rPr>
        <w:t>Particularly striking is the finding that dually affected HIV caregivers –</w:t>
      </w:r>
      <w:r w:rsidR="00047948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5825FC" w:rsidRPr="00047948">
        <w:rPr>
          <w:rFonts w:ascii="Times New Roman" w:hAnsi="Times New Roman" w:cs="Times New Roman"/>
          <w:sz w:val="24"/>
          <w:szCs w:val="24"/>
        </w:rPr>
        <w:t>those</w:t>
      </w:r>
      <w:r w:rsidR="007660B1" w:rsidRPr="00047948">
        <w:rPr>
          <w:rFonts w:ascii="Times New Roman" w:hAnsi="Times New Roman" w:cs="Times New Roman"/>
          <w:sz w:val="24"/>
          <w:szCs w:val="24"/>
        </w:rPr>
        <w:t xml:space="preserve"> living with HIV while caring for </w:t>
      </w:r>
      <w:r w:rsidR="001E2D4C" w:rsidRPr="00047948">
        <w:rPr>
          <w:rFonts w:ascii="Times New Roman" w:hAnsi="Times New Roman" w:cs="Times New Roman"/>
          <w:sz w:val="24"/>
          <w:szCs w:val="24"/>
        </w:rPr>
        <w:t>a child orphaned by AIDS</w:t>
      </w:r>
      <w:r w:rsidR="00047948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5825FC" w:rsidRPr="00047948">
        <w:rPr>
          <w:rFonts w:ascii="Times New Roman" w:hAnsi="Times New Roman" w:cs="Times New Roman"/>
          <w:sz w:val="24"/>
          <w:szCs w:val="24"/>
        </w:rPr>
        <w:t>– faced a cumulative</w:t>
      </w:r>
      <w:r w:rsidR="007660B1" w:rsidRPr="00047948">
        <w:rPr>
          <w:rFonts w:ascii="Times New Roman" w:hAnsi="Times New Roman" w:cs="Times New Roman"/>
          <w:sz w:val="24"/>
          <w:szCs w:val="24"/>
        </w:rPr>
        <w:t xml:space="preserve"> risk for </w:t>
      </w:r>
      <w:r w:rsidR="003C7DAB">
        <w:rPr>
          <w:rFonts w:ascii="Times New Roman" w:hAnsi="Times New Roman" w:cs="Times New Roman"/>
          <w:sz w:val="24"/>
          <w:szCs w:val="24"/>
        </w:rPr>
        <w:t>anxiety</w:t>
      </w:r>
      <w:r w:rsidR="007660B1" w:rsidRPr="000479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CBF30" w14:textId="51A0E9C4" w:rsidR="007660B1" w:rsidRPr="00047948" w:rsidRDefault="002769D7" w:rsidP="0039252C">
      <w:pPr>
        <w:spacing w:after="0" w:line="240" w:lineRule="auto"/>
        <w:ind w:firstLine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</w:rPr>
        <w:t>This study also</w:t>
      </w:r>
      <w:r w:rsidR="00D16949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E57814" w:rsidRPr="00047948">
        <w:rPr>
          <w:rFonts w:ascii="Times New Roman" w:hAnsi="Times New Roman" w:cs="Times New Roman"/>
          <w:sz w:val="24"/>
          <w:szCs w:val="24"/>
        </w:rPr>
        <w:t>identified that</w:t>
      </w:r>
      <w:r w:rsidR="00D16949" w:rsidRPr="00047948">
        <w:rPr>
          <w:rFonts w:ascii="Times New Roman" w:hAnsi="Times New Roman" w:cs="Times New Roman"/>
          <w:sz w:val="24"/>
          <w:szCs w:val="24"/>
        </w:rPr>
        <w:t xml:space="preserve"> women and older </w:t>
      </w:r>
      <w:r w:rsidR="00E57814" w:rsidRPr="00047948">
        <w:rPr>
          <w:rFonts w:ascii="Times New Roman" w:hAnsi="Times New Roman" w:cs="Times New Roman"/>
          <w:sz w:val="24"/>
          <w:szCs w:val="24"/>
        </w:rPr>
        <w:t xml:space="preserve">caregivers </w:t>
      </w:r>
      <w:r w:rsidR="007660B1" w:rsidRPr="00047948">
        <w:rPr>
          <w:rFonts w:ascii="Times New Roman" w:hAnsi="Times New Roman" w:cs="Times New Roman"/>
          <w:sz w:val="24"/>
          <w:szCs w:val="24"/>
        </w:rPr>
        <w:t>were</w:t>
      </w:r>
      <w:r w:rsidR="00E57814" w:rsidRPr="00047948">
        <w:rPr>
          <w:rFonts w:ascii="Times New Roman" w:hAnsi="Times New Roman" w:cs="Times New Roman"/>
          <w:sz w:val="24"/>
          <w:szCs w:val="24"/>
        </w:rPr>
        <w:t xml:space="preserve"> at increased risk for</w:t>
      </w:r>
      <w:r w:rsidR="00BF1AE1">
        <w:rPr>
          <w:rFonts w:ascii="Times New Roman" w:hAnsi="Times New Roman" w:cs="Times New Roman"/>
          <w:sz w:val="24"/>
          <w:szCs w:val="24"/>
        </w:rPr>
        <w:t xml:space="preserve"> </w:t>
      </w:r>
      <w:r w:rsidR="007660B1" w:rsidRPr="00047948">
        <w:rPr>
          <w:rFonts w:ascii="Times New Roman" w:hAnsi="Times New Roman" w:cs="Times New Roman"/>
          <w:sz w:val="24"/>
          <w:szCs w:val="24"/>
        </w:rPr>
        <w:t>anxiety</w:t>
      </w:r>
      <w:r w:rsidR="00A90749">
        <w:rPr>
          <w:rFonts w:ascii="Times New Roman" w:hAnsi="Times New Roman" w:cs="Times New Roman"/>
          <w:sz w:val="24"/>
          <w:szCs w:val="24"/>
        </w:rPr>
        <w:t>,</w:t>
      </w:r>
      <w:r w:rsidR="00E57814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091464" w:rsidRPr="00047948">
        <w:rPr>
          <w:rFonts w:ascii="Times New Roman" w:hAnsi="Times New Roman" w:cs="Times New Roman"/>
          <w:sz w:val="24"/>
          <w:szCs w:val="24"/>
        </w:rPr>
        <w:t xml:space="preserve">consistent with the broader </w:t>
      </w:r>
      <w:r w:rsidR="003C7DAB">
        <w:rPr>
          <w:rFonts w:ascii="Times New Roman" w:hAnsi="Times New Roman" w:cs="Times New Roman"/>
          <w:sz w:val="24"/>
          <w:szCs w:val="24"/>
        </w:rPr>
        <w:t>psychological literature</w:t>
      </w:r>
      <w:r w:rsidR="00E57814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C97FF5">
        <w:rPr>
          <w:rFonts w:ascii="Times New Roman" w:hAnsi="Times New Roman" w:cs="Times New Roman"/>
          <w:sz w:val="24"/>
          <w:szCs w:val="24"/>
        </w:rPr>
        <w:t>Women may be</w:t>
      </w:r>
      <w:r w:rsidR="00CC7881" w:rsidRPr="00047948">
        <w:rPr>
          <w:rFonts w:ascii="Times New Roman" w:hAnsi="Times New Roman" w:cs="Times New Roman"/>
          <w:sz w:val="24"/>
          <w:szCs w:val="24"/>
        </w:rPr>
        <w:t xml:space="preserve"> at risk for anxiety</w:t>
      </w:r>
      <w:r w:rsidR="00A83D60">
        <w:rPr>
          <w:rFonts w:ascii="Times New Roman" w:hAnsi="Times New Roman" w:cs="Times New Roman"/>
          <w:sz w:val="24"/>
          <w:szCs w:val="24"/>
        </w:rPr>
        <w:t>,</w:t>
      </w:r>
      <w:hyperlink w:anchor="_ENREF_80" w:tooltip="Bruce, 2005 #1657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CcnVjZTwvQXV0aG9yPjxZZWFyPjIwMDU8L1llYXI+PFJl
Y051bT4xNjU3PC9SZWNOdW0+PERpc3BsYXlUZXh0PjxzdHlsZSBmYWNlPSJzdXBlcnNjcmlwdCI+
ODAtODI8L3N0eWxlPjwvRGlzcGxheVRleHQ+PHJlY29yZD48cmVjLW51bWJlcj4xNjU3PC9yZWMt
bnVtYmVyPjxmb3JlaWduLWtleXM+PGtleSBhcHA9IkVOIiBkYi1pZD0ieDA5YTJ6OWE4ZHpweG9l
MGV6b3gwMHA4YXNmMjVmeGFkZHp3Ij4xNjU3PC9rZXk+PC9mb3JlaWduLWtleXM+PHJlZi10eXBl
IG5hbWU9IkpvdXJuYWwgQXJ0aWNsZSI+MTc8L3JlZi10eXBlPjxjb250cmlidXRvcnM+PGF1dGhv
cnM+PGF1dGhvcj5CcnVjZSwgUy48L2F1dGhvcj48YXV0aG9yPllvbmtlcnMsIEsuPC9hdXRob3I+
PGF1dGhvcj5PdHRvLCBNLjwvYXV0aG9yPjxhdXRob3I+RWlzZW4sIEouPC9hdXRob3I+PGF1dGhv
cj5XZWlzYmVyZywgUi48L2F1dGhvcj48YXV0aG9yPlBhZ2FubywgTS48L2F1dGhvcj48YXV0aG9y
PlNoZWEsIFQuPC9hdXRob3I+PGF1dGhvcj5LZWxsZXIsIE0uPC9hdXRob3I+PC9hdXRob3JzPjwv
Y29udHJpYnV0b3JzPjx0aXRsZXM+PHRpdGxlPkluZmx1ZW5jZSBvZiBwc3ljaGlhdHJpYyBjb21v
cmJpZGl0eSBvbiByZWNvdmVyeSBhbmQgcmVjdXJyZW5jZSBpbiBnZW5lcmFsaXplZCBhbnhpZXR5
IGRpc29yZGVyLCBzb2NpYWwgcGhvYmlhLCBhbmQgcGFuaWMgZGlzb3JkZXI6IEEgMTIteWVhciBw
cm9zcGVjdGl2ZSBzdHVkeTwvdGl0bGU+PHNlY29uZGFyeS10aXRsZT5BbWVyaWNhbiBKb3VybmFs
IG9mIFBzeWNoaWF0cnk8L3NlY29uZGFyeS10aXRsZT48L3RpdGxlcz48cGVyaW9kaWNhbD48ZnVs
bC10aXRsZT5BbWVyaWNhbiBKb3VybmFsIG9mIFBzeWNoaWF0cnk8L2Z1bGwtdGl0bGU+PC9wZXJp
b2RpY2FsPjxwYWdlcz4xMTc54oCTMTE4NzwvcGFnZXM+PHZvbHVtZT4xNjI8L3ZvbHVtZT48bnVt
YmVyPjY8L251bWJlcj48ZGF0ZXM+PHllYXI+MjAwNTwveWVhcj48L2RhdGVzPjx1cmxzPjwvdXJs
cz48L3JlY29yZD48L0NpdGU+PENpdGU+PEF1dGhvcj5LZXNzbGVyIFJjPC9BdXRob3I+PFllYXI+
MTk5NDwvWWVhcj48UmVjTnVtPjE2NTg8L1JlY051bT48cmVjb3JkPjxyZWMtbnVtYmVyPjE2NTg8
L3JlYy1udW1iZXI+PGZvcmVpZ24ta2V5cz48a2V5IGFwcD0iRU4iIGRiLWlkPSJ4MDlhMno5YThk
enB4b2UwZXpveDAwcDhhc2YyNWZ4YWRkenciPjE2NTg8L2tleT48L2ZvcmVpZ24ta2V5cz48cmVm
LXR5cGUgbmFtZT0iSm91cm5hbCBBcnRpY2xlIj4xNzwvcmVmLXR5cGU+PGNvbnRyaWJ1dG9ycz48
YXV0aG9ycz48YXV0aG9yPktlc3NsZXIgUmMsIE1jR29uYWdsZSBLLiBBLiBaaGFvIFMuPC9hdXRo
b3I+PGF1dGhvcj5ldCBhbC4sPC9hdXRob3I+PC9hdXRob3JzPjwvY29udHJpYnV0b3JzPjx0aXRs
ZXM+PHRpdGxlPkxpZmV0aW1lIGFuZCAxMi1tb250aCBwcmV2YWxlbmNlIG9mIGRzbS1paWktciBw
c3ljaGlhdHJpYyBkaXNvcmRlcnMgaW4gdGhlIHVuaXRlZCBzdGF0ZXM6IFJlc3VsdHMgZnJvbSB0
aGUgbmF0aW9uYWwgY29tb3JiaWRpdHkgc3VydmV5PC90aXRsZT48c2Vjb25kYXJ5LXRpdGxlPkFy
Y2hpdmVzIG9mIEdlbmVyYWwgUHN5Y2hpYXRyeTwvc2Vjb25kYXJ5LXRpdGxlPjwvdGl0bGVzPjxw
ZXJpb2RpY2FsPjxmdWxsLXRpdGxlPkFyY2hpdmVzIG9mIEdlbmVyYWwgUHN5Y2hpYXRyeTwvZnVs
bC10aXRsZT48L3BlcmlvZGljYWw+PHBhZ2VzPjgtOTwvcGFnZXM+PHZvbHVtZT41MTwvdm9sdW1l
PjxudW1iZXI+MTwvbnVtYmVyPjxkYXRlcz48eWVhcj4xOTk0PC95ZWFyPjwvZGF0ZXM+PGlzYm4+
MDAwMy05OTBYPC9pc2JuPjx1cmxzPjxyZWxhdGVkLXVybHM+PHVybD5odHRwOi8vZHguZG9pLm9y
Zy8xMC4xMDAxL2FyY2hwc3ljLjE5OTQuMDM5NTAwMTAwMDgwMDI8L3VybD48L3JlbGF0ZWQtdXJs
cz48L3VybHM+PGVsZWN0cm9uaWMtcmVzb3VyY2UtbnVtPjEwLjEwMDEvYXJjaHBzeWMuMTk5NC4w
Mzk1MDAxMDAwODAwMjwvZWxlY3Ryb25pYy1yZXNvdXJjZS1udW0+PC9yZWNvcmQ+PC9DaXRlPjxD
aXRlPjxBdXRob3I+TWNMZWFuPC9BdXRob3I+PFllYXI+MjAxMTwvWWVhcj48UmVjTnVtPjE2NTk8
L1JlY051bT48cmVjb3JkPjxyZWMtbnVtYmVyPjE2NTk8L3JlYy1udW1iZXI+PGZvcmVpZ24ta2V5
cz48a2V5IGFwcD0iRU4iIGRiLWlkPSJ4MDlhMno5YThkenB4b2UwZXpveDAwcDhhc2YyNWZ4YWRk
enciPjE2NTk8L2tleT48L2ZvcmVpZ24ta2V5cz48cmVmLXR5cGUgbmFtZT0iSm91cm5hbCBBcnRp
Y2xlIj4xNzwvcmVmLXR5cGU+PGNvbnRyaWJ1dG9ycz48YXV0aG9ycz48YXV0aG9yPk1jTGVhbiwg
Qy4gUC48L2F1dGhvcj48YXV0aG9yPkFzbmFhbmksIEEuPC9hdXRob3I+PGF1dGhvcj5MaXR6LCBC
LiBULjwvYXV0aG9yPjxhdXRob3I+SG9mbWFubiwgUy4gRy48L2F1dGhvcj48L2F1dGhvcnM+PC9j
b250cmlidXRvcnM+PHRpdGxlcz48dGl0bGU+R2VuZGVyIGRpZmZlcmVuY2VzIGluIGFueGlldHkg
ZGlzb3JkZXJzOiBwcmV2YWxlbmNlLCBjb3Vyc2Ugb2YgaWxsbmVzcywgY29tb3JiaWRpdHkgYW5k
IGJ1cmRlbiBvZiBpbGxuZXNzPC90aXRsZT48c2Vjb25kYXJ5LXRpdGxlPkogUHN5Y2hpYXRyIFJl
czwvc2Vjb25kYXJ5LXRpdGxlPjwvdGl0bGVzPjxwZXJpb2RpY2FsPjxmdWxsLXRpdGxlPkogUHN5
Y2hpYXRyIFJlczwvZnVsbC10aXRsZT48L3BlcmlvZGljYWw+PHBhZ2VzPjEwMjctMzU8L3BhZ2Vz
Pjx2b2x1bWU+NDU8L3ZvbHVtZT48bnVtYmVyPjg8L251bWJlcj48ZGF0ZXM+PHllYXI+MjAxMTwv
eWVhcj48L2RhdGVzPjxpc2JuPjE4NzktMTM3OSAoRWxlY3Ryb25pYykmI3hEOzAwMjItMzk1NiAo
TGlua2luZyk8L2lzYm4+PHVybHM+PC91cmxzPjwvcmVjb3JkPjwvQ2l0ZT48L0VuZE5vdGU+
</w:fldData>
          </w:fldChar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CcnVjZTwvQXV0aG9yPjxZZWFyPjIwMDU8L1llYXI+PFJl
Y051bT4xNjU3PC9SZWNOdW0+PERpc3BsYXlUZXh0PjxzdHlsZSBmYWNlPSJzdXBlcnNjcmlwdCI+
ODAtODI8L3N0eWxlPjwvRGlzcGxheVRleHQ+PHJlY29yZD48cmVjLW51bWJlcj4xNjU3PC9yZWMt
bnVtYmVyPjxmb3JlaWduLWtleXM+PGtleSBhcHA9IkVOIiBkYi1pZD0ieDA5YTJ6OWE4ZHpweG9l
MGV6b3gwMHA4YXNmMjVmeGFkZHp3Ij4xNjU3PC9rZXk+PC9mb3JlaWduLWtleXM+PHJlZi10eXBl
IG5hbWU9IkpvdXJuYWwgQXJ0aWNsZSI+MTc8L3JlZi10eXBlPjxjb250cmlidXRvcnM+PGF1dGhv
cnM+PGF1dGhvcj5CcnVjZSwgUy48L2F1dGhvcj48YXV0aG9yPllvbmtlcnMsIEsuPC9hdXRob3I+
PGF1dGhvcj5PdHRvLCBNLjwvYXV0aG9yPjxhdXRob3I+RWlzZW4sIEouPC9hdXRob3I+PGF1dGhv
cj5XZWlzYmVyZywgUi48L2F1dGhvcj48YXV0aG9yPlBhZ2FubywgTS48L2F1dGhvcj48YXV0aG9y
PlNoZWEsIFQuPC9hdXRob3I+PGF1dGhvcj5LZWxsZXIsIE0uPC9hdXRob3I+PC9hdXRob3JzPjwv
Y29udHJpYnV0b3JzPjx0aXRsZXM+PHRpdGxlPkluZmx1ZW5jZSBvZiBwc3ljaGlhdHJpYyBjb21v
cmJpZGl0eSBvbiByZWNvdmVyeSBhbmQgcmVjdXJyZW5jZSBpbiBnZW5lcmFsaXplZCBhbnhpZXR5
IGRpc29yZGVyLCBzb2NpYWwgcGhvYmlhLCBhbmQgcGFuaWMgZGlzb3JkZXI6IEEgMTIteWVhciBw
cm9zcGVjdGl2ZSBzdHVkeTwvdGl0bGU+PHNlY29uZGFyeS10aXRsZT5BbWVyaWNhbiBKb3VybmFs
IG9mIFBzeWNoaWF0cnk8L3NlY29uZGFyeS10aXRsZT48L3RpdGxlcz48cGVyaW9kaWNhbD48ZnVs
bC10aXRsZT5BbWVyaWNhbiBKb3VybmFsIG9mIFBzeWNoaWF0cnk8L2Z1bGwtdGl0bGU+PC9wZXJp
b2RpY2FsPjxwYWdlcz4xMTc54oCTMTE4NzwvcGFnZXM+PHZvbHVtZT4xNjI8L3ZvbHVtZT48bnVt
YmVyPjY8L251bWJlcj48ZGF0ZXM+PHllYXI+MjAwNTwveWVhcj48L2RhdGVzPjx1cmxzPjwvdXJs
cz48L3JlY29yZD48L0NpdGU+PENpdGU+PEF1dGhvcj5LZXNzbGVyIFJjPC9BdXRob3I+PFllYXI+
MTk5NDwvWWVhcj48UmVjTnVtPjE2NTg8L1JlY051bT48cmVjb3JkPjxyZWMtbnVtYmVyPjE2NTg8
L3JlYy1udW1iZXI+PGZvcmVpZ24ta2V5cz48a2V5IGFwcD0iRU4iIGRiLWlkPSJ4MDlhMno5YThk
enB4b2UwZXpveDAwcDhhc2YyNWZ4YWRkenciPjE2NTg8L2tleT48L2ZvcmVpZ24ta2V5cz48cmVm
LXR5cGUgbmFtZT0iSm91cm5hbCBBcnRpY2xlIj4xNzwvcmVmLXR5cGU+PGNvbnRyaWJ1dG9ycz48
YXV0aG9ycz48YXV0aG9yPktlc3NsZXIgUmMsIE1jR29uYWdsZSBLLiBBLiBaaGFvIFMuPC9hdXRo
b3I+PGF1dGhvcj5ldCBhbC4sPC9hdXRob3I+PC9hdXRob3JzPjwvY29udHJpYnV0b3JzPjx0aXRs
ZXM+PHRpdGxlPkxpZmV0aW1lIGFuZCAxMi1tb250aCBwcmV2YWxlbmNlIG9mIGRzbS1paWktciBw
c3ljaGlhdHJpYyBkaXNvcmRlcnMgaW4gdGhlIHVuaXRlZCBzdGF0ZXM6IFJlc3VsdHMgZnJvbSB0
aGUgbmF0aW9uYWwgY29tb3JiaWRpdHkgc3VydmV5PC90aXRsZT48c2Vjb25kYXJ5LXRpdGxlPkFy
Y2hpdmVzIG9mIEdlbmVyYWwgUHN5Y2hpYXRyeTwvc2Vjb25kYXJ5LXRpdGxlPjwvdGl0bGVzPjxw
ZXJpb2RpY2FsPjxmdWxsLXRpdGxlPkFyY2hpdmVzIG9mIEdlbmVyYWwgUHN5Y2hpYXRyeTwvZnVs
bC10aXRsZT48L3BlcmlvZGljYWw+PHBhZ2VzPjgtOTwvcGFnZXM+PHZvbHVtZT41MTwvdm9sdW1l
PjxudW1iZXI+MTwvbnVtYmVyPjxkYXRlcz48eWVhcj4xOTk0PC95ZWFyPjwvZGF0ZXM+PGlzYm4+
MDAwMy05OTBYPC9pc2JuPjx1cmxzPjxyZWxhdGVkLXVybHM+PHVybD5odHRwOi8vZHguZG9pLm9y
Zy8xMC4xMDAxL2FyY2hwc3ljLjE5OTQuMDM5NTAwMTAwMDgwMDI8L3VybD48L3JlbGF0ZWQtdXJs
cz48L3VybHM+PGVsZWN0cm9uaWMtcmVzb3VyY2UtbnVtPjEwLjEwMDEvYXJjaHBzeWMuMTk5NC4w
Mzk1MDAxMDAwODAwMjwvZWxlY3Ryb25pYy1yZXNvdXJjZS1udW0+PC9yZWNvcmQ+PC9DaXRlPjxD
aXRlPjxBdXRob3I+TWNMZWFuPC9BdXRob3I+PFllYXI+MjAxMTwvWWVhcj48UmVjTnVtPjE2NTk8
L1JlY051bT48cmVjb3JkPjxyZWMtbnVtYmVyPjE2NTk8L3JlYy1udW1iZXI+PGZvcmVpZ24ta2V5
cz48a2V5IGFwcD0iRU4iIGRiLWlkPSJ4MDlhMno5YThkenB4b2UwZXpveDAwcDhhc2YyNWZ4YWRk
enciPjE2NTk8L2tleT48L2ZvcmVpZ24ta2V5cz48cmVmLXR5cGUgbmFtZT0iSm91cm5hbCBBcnRp
Y2xlIj4xNzwvcmVmLXR5cGU+PGNvbnRyaWJ1dG9ycz48YXV0aG9ycz48YXV0aG9yPk1jTGVhbiwg
Qy4gUC48L2F1dGhvcj48YXV0aG9yPkFzbmFhbmksIEEuPC9hdXRob3I+PGF1dGhvcj5MaXR6LCBC
LiBULjwvYXV0aG9yPjxhdXRob3I+SG9mbWFubiwgUy4gRy48L2F1dGhvcj48L2F1dGhvcnM+PC9j
b250cmlidXRvcnM+PHRpdGxlcz48dGl0bGU+R2VuZGVyIGRpZmZlcmVuY2VzIGluIGFueGlldHkg
ZGlzb3JkZXJzOiBwcmV2YWxlbmNlLCBjb3Vyc2Ugb2YgaWxsbmVzcywgY29tb3JiaWRpdHkgYW5k
IGJ1cmRlbiBvZiBpbGxuZXNzPC90aXRsZT48c2Vjb25kYXJ5LXRpdGxlPkogUHN5Y2hpYXRyIFJl
czwvc2Vjb25kYXJ5LXRpdGxlPjwvdGl0bGVzPjxwZXJpb2RpY2FsPjxmdWxsLXRpdGxlPkogUHN5
Y2hpYXRyIFJlczwvZnVsbC10aXRsZT48L3BlcmlvZGljYWw+PHBhZ2VzPjEwMjctMzU8L3BhZ2Vz
Pjx2b2x1bWU+NDU8L3ZvbHVtZT48bnVtYmVyPjg8L251bWJlcj48ZGF0ZXM+PHllYXI+MjAxMTwv
eWVhcj48L2RhdGVzPjxpc2JuPjE4NzktMTM3OSAoRWxlY3Ryb25pYykmI3hEOzAwMjItMzk1NiAo
TGlua2luZyk8L2lzYm4+PHVybHM+PC91cmxzPjwvcmVjb3JkPjwvQ2l0ZT48L0VuZE5vdGU+
</w:fldData>
          </w:fldChar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F2762A">
          <w:rPr>
            <w:rFonts w:ascii="Times New Roman" w:hAnsi="Times New Roman" w:cs="Times New Roman"/>
            <w:sz w:val="24"/>
            <w:szCs w:val="24"/>
          </w:rPr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2762A" w:rsidRPr="00047948">
          <w:rPr>
            <w:rFonts w:ascii="Times New Roman" w:hAnsi="Times New Roman" w:cs="Times New Roman"/>
            <w:sz w:val="24"/>
            <w:szCs w:val="24"/>
          </w:rPr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0-82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6C64AB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CC7881" w:rsidRPr="00047948">
        <w:rPr>
          <w:rFonts w:ascii="Times New Roman" w:hAnsi="Times New Roman" w:cs="Times New Roman"/>
          <w:sz w:val="24"/>
          <w:szCs w:val="24"/>
        </w:rPr>
        <w:t>possibly due to</w:t>
      </w:r>
      <w:r w:rsidR="006C64AB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463B0A" w:rsidRPr="00047948">
        <w:rPr>
          <w:rFonts w:ascii="Times New Roman" w:hAnsi="Times New Roman" w:cs="Times New Roman"/>
          <w:sz w:val="24"/>
          <w:szCs w:val="24"/>
        </w:rPr>
        <w:t xml:space="preserve">approaches to managing negative affect, coping responses to </w:t>
      </w:r>
      <w:r w:rsidR="00810678" w:rsidRPr="00047948">
        <w:rPr>
          <w:rFonts w:ascii="Times New Roman" w:hAnsi="Times New Roman" w:cs="Times New Roman"/>
          <w:sz w:val="24"/>
          <w:szCs w:val="24"/>
        </w:rPr>
        <w:t>stress</w:t>
      </w:r>
      <w:r w:rsidR="00A83D60">
        <w:rPr>
          <w:rFonts w:ascii="Times New Roman" w:hAnsi="Times New Roman" w:cs="Times New Roman"/>
          <w:sz w:val="24"/>
          <w:szCs w:val="24"/>
        </w:rPr>
        <w:t>,</w:t>
      </w:r>
      <w:r w:rsidR="00E20FCB" w:rsidRPr="00047948">
        <w:rPr>
          <w:rFonts w:ascii="Times New Roman" w:hAnsi="Times New Roman" w:cs="Times New Roman"/>
          <w:sz w:val="24"/>
          <w:szCs w:val="24"/>
        </w:rPr>
        <w:fldChar w:fldCharType="begin"/>
      </w:r>
      <w:r w:rsidR="00FA6C4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udolph&lt;/Author&gt;&lt;Year&gt;2002&lt;/Year&gt;&lt;RecNum&gt;1660&lt;/RecNum&gt;&lt;DisplayText&gt;&lt;style face="superscript"&gt;83, 84&lt;/style&gt;&lt;/DisplayText&gt;&lt;record&gt;&lt;rec-number&gt;1660&lt;/rec-number&gt;&lt;foreign-keys&gt;&lt;key app="EN" db-id="x09a2z9a8dzpxoe0ezox00p8asf25fxaddzw"&gt;1660&lt;/key&gt;&lt;/foreign-keys&gt;&lt;ref-type name="Journal Article"&gt;17&lt;/ref-type&gt;&lt;contributors&gt;&lt;authors&gt;&lt;author&gt;Rudolph, K.&lt;/author&gt;&lt;/authors&gt;&lt;/contributors&gt;&lt;titles&gt;&lt;title&gt;Gender differences in emotional responses to interpersonal stress during adolescence&lt;/title&gt;&lt;secondary-title&gt;Journal of Adolescent Health&lt;/secondary-title&gt;&lt;/titles&gt;&lt;periodical&gt;&lt;full-title&gt;Journal of Adolescent Health&lt;/full-title&gt;&lt;/periodical&gt;&lt;pages&gt;3-13&lt;/pages&gt;&lt;volume&gt;30&lt;/volume&gt;&lt;number&gt;Supplement 4&lt;/number&gt;&lt;dates&gt;&lt;year&gt;2002&lt;/year&gt;&lt;/dates&gt;&lt;urls&gt;&lt;/urls&gt;&lt;electronic-resource-num&gt;doi: 10.1016/S1054-139X(01)00383-4&lt;/electronic-resource-num&gt;&lt;/record&gt;&lt;/Cite&gt;&lt;Cite&gt;&lt;Author&gt;Stewart&lt;/Author&gt;&lt;Year&gt;1997&lt;/Year&gt;&lt;RecNum&gt;1661&lt;/RecNum&gt;&lt;record&gt;&lt;rec-number&gt;1661&lt;/rec-number&gt;&lt;foreign-keys&gt;&lt;key app="EN" db-id="x09a2z9a8dzpxoe0ezox00p8asf25fxaddzw"&gt;1661&lt;/key&gt;&lt;/foreign-keys&gt;&lt;ref-type name="Journal Article"&gt;17&lt;/ref-type&gt;&lt;contributors&gt;&lt;authors&gt;&lt;author&gt;Stewart, S.&lt;/author&gt;&lt;author&gt;Taylor, S.&lt;/author&gt;&lt;author&gt;Baker, J.&lt;/author&gt;&lt;/authors&gt;&lt;/contributors&gt;&lt;titles&gt;&lt;title&gt;Gender differences in dimensions of anxiety sensitivity&lt;/title&gt;&lt;secondary-title&gt;Journal of Anxiety Disorders&lt;/secondary-title&gt;&lt;/titles&gt;&lt;periodical&gt;&lt;full-title&gt;Journal of Anxiety Disorders&lt;/full-title&gt;&lt;/periodical&gt;&lt;pages&gt;179-200&lt;/pages&gt;&lt;volume&gt;11&lt;/volume&gt;&lt;number&gt;2&lt;/number&gt;&lt;dates&gt;&lt;year&gt;1997&lt;/year&gt;&lt;/dates&gt;&lt;urls&gt;&lt;/urls&gt;&lt;electronic-resource-num&gt;doi: 10.1016/S0887-6185(97)00005-4&lt;/electronic-resource-num&gt;&lt;/record&gt;&lt;/Cite&gt;&lt;/EndNote&gt;</w:instrText>
      </w:r>
      <w:r w:rsidR="00E20FCB" w:rsidRPr="0004794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83" w:tooltip="Rudolph, 2002 #1660" w:history="1"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3</w:t>
        </w:r>
      </w:hyperlink>
      <w:r w:rsidR="00FA6C4D" w:rsidRPr="00FA6C4D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84" w:tooltip="Stewart, 1997 #1661" w:history="1"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4</w:t>
        </w:r>
      </w:hyperlink>
      <w:r w:rsidR="00E20FCB" w:rsidRPr="00047948">
        <w:rPr>
          <w:rFonts w:ascii="Times New Roman" w:hAnsi="Times New Roman" w:cs="Times New Roman"/>
          <w:sz w:val="24"/>
          <w:szCs w:val="24"/>
        </w:rPr>
        <w:fldChar w:fldCharType="end"/>
      </w:r>
      <w:r w:rsidR="00810678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463B0A" w:rsidRPr="00047948">
        <w:rPr>
          <w:rFonts w:ascii="Times New Roman" w:hAnsi="Times New Roman" w:cs="Times New Roman"/>
          <w:sz w:val="24"/>
          <w:szCs w:val="24"/>
        </w:rPr>
        <w:t xml:space="preserve">and </w:t>
      </w:r>
      <w:r w:rsidR="00810678" w:rsidRPr="00047948">
        <w:rPr>
          <w:rFonts w:ascii="Times New Roman" w:hAnsi="Times New Roman" w:cs="Times New Roman"/>
          <w:sz w:val="24"/>
          <w:szCs w:val="24"/>
        </w:rPr>
        <w:t>etiological differences</w:t>
      </w:r>
      <w:hyperlink w:anchor="_ENREF_85" w:tooltip="Pigott, 1999 #1662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Pigott&lt;/Author&gt;&lt;Year&gt;1999&lt;/Year&gt;&lt;RecNum&gt;1662&lt;/RecNum&gt;&lt;DisplayText&gt;&lt;style face="superscript"&gt;85&lt;/style&gt;&lt;/DisplayText&gt;&lt;record&gt;&lt;rec-number&gt;1662&lt;/rec-number&gt;&lt;foreign-keys&gt;&lt;key app="EN" db-id="x09a2z9a8dzpxoe0ezox00p8asf25fxaddzw"&gt;1662&lt;/key&gt;&lt;/foreign-keys&gt;&lt;ref-type name="Journal Article"&gt;17&lt;/ref-type&gt;&lt;contributors&gt;&lt;authors&gt;&lt;author&gt;Pigott, T.&lt;/author&gt;&lt;/authors&gt;&lt;/contributors&gt;&lt;titles&gt;&lt;title&gt;Gender differences in the epidemiology and treatment of anxiety disorders&lt;/title&gt;&lt;secondary-title&gt;Journal of Clinical Psychiatry&lt;/secondary-title&gt;&lt;/titles&gt;&lt;periodical&gt;&lt;full-title&gt;Journal of Clinical Psychiatry&lt;/full-title&gt;&lt;/periodical&gt;&lt;pages&gt;4-15&lt;/pages&gt;&lt;volume&gt;60&lt;/volume&gt;&lt;number&gt;Supplement 18&lt;/number&gt;&lt;dates&gt;&lt;year&gt;1999&lt;/year&gt;&lt;/dates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5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C97FF5">
        <w:rPr>
          <w:rFonts w:ascii="Times New Roman" w:hAnsi="Times New Roman" w:cs="Times New Roman"/>
          <w:sz w:val="24"/>
          <w:szCs w:val="24"/>
        </w:rPr>
        <w:t xml:space="preserve"> A</w:t>
      </w:r>
      <w:r w:rsidR="00091464" w:rsidRPr="00047948">
        <w:rPr>
          <w:rFonts w:ascii="Times New Roman" w:hAnsi="Times New Roman" w:cs="Times New Roman"/>
          <w:sz w:val="24"/>
          <w:szCs w:val="24"/>
        </w:rPr>
        <w:t xml:space="preserve">ge may </w:t>
      </w:r>
      <w:r w:rsidR="00BC682B">
        <w:rPr>
          <w:rFonts w:ascii="Times New Roman" w:hAnsi="Times New Roman" w:cs="Times New Roman"/>
          <w:sz w:val="24"/>
          <w:szCs w:val="24"/>
        </w:rPr>
        <w:t>increase</w:t>
      </w:r>
      <w:r w:rsidR="00091464" w:rsidRPr="00047948">
        <w:rPr>
          <w:rFonts w:ascii="Times New Roman" w:hAnsi="Times New Roman" w:cs="Times New Roman"/>
          <w:sz w:val="24"/>
          <w:szCs w:val="24"/>
        </w:rPr>
        <w:t xml:space="preserve"> risk for anxiety due to</w:t>
      </w:r>
      <w:r w:rsidR="00D16949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511BA1" w:rsidRPr="00047948">
        <w:rPr>
          <w:rFonts w:ascii="Times New Roman" w:hAnsi="Times New Roman" w:cs="Times New Roman"/>
          <w:sz w:val="24"/>
          <w:szCs w:val="24"/>
        </w:rPr>
        <w:t>an increa</w:t>
      </w:r>
      <w:r w:rsidR="00BF1AE1">
        <w:rPr>
          <w:rFonts w:ascii="Times New Roman" w:hAnsi="Times New Roman" w:cs="Times New Roman"/>
          <w:sz w:val="24"/>
          <w:szCs w:val="24"/>
        </w:rPr>
        <w:t>se in chronic health conditions</w:t>
      </w:r>
      <w:r w:rsidR="00E20FCB" w:rsidRPr="000479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vZXZlcnM8L0F1dGhvcj48WWVhcj4yMDAzPC9ZZWFy
PjxSZWNOdW0+MTY2MzwvUmVjTnVtPjxEaXNwbGF5VGV4dD48c3R5bGUgZmFjZT0ic3VwZXJzY3Jp
cHQiPjg2LCA4Nzwvc3R5bGU+PC9EaXNwbGF5VGV4dD48cmVjb3JkPjxyZWMtbnVtYmVyPjE2NjM8
L3JlYy1udW1iZXI+PGZvcmVpZ24ta2V5cz48a2V5IGFwcD0iRU4iIGRiLWlkPSJ4MDlhMno5YThk
enB4b2UwZXpveDAwcDhhc2YyNWZ4YWRkenciPjE2NjM8L2tleT48L2ZvcmVpZ24ta2V5cz48cmVm
LXR5cGUgbmFtZT0iSm91cm5hbCBBcnRpY2xlIj4xNzwvcmVmLXR5cGU+PGNvbnRyaWJ1dG9ycz48
YXV0aG9ycz48YXV0aG9yPlNjaG9ldmVycywgUi4gQS48L2F1dGhvcj48YXV0aG9yPkJlZWttYW4s
IEEuIFQuIEYuPC9hdXRob3I+PGF1dGhvcj5EZWVnLCBELiBKLiBILjwvYXV0aG9yPjxhdXRob3I+
Sm9ua2VyLCBDLjwvYXV0aG9yPjxhdXRob3I+VGlsYnVyZywgVy4gdmFuPC9hdXRob3I+PC9hdXRo
b3JzPjwvY29udHJpYnV0b3JzPjx0aXRsZXM+PHRpdGxlPkNvbW9yYmlkaXR5IGFuZCByaXNrLXBh
dHRlcm5zIG9mIGRlcHJlc3Npb24sIGdlbmVyYWxpc2VkIGFueGlldHkgZGlzb3JkZXIgYW5kIG1p
eGVkIGFueGlldHktZGVwcmVzc2lvbiBpbiBsYXRlciBsaWZlOiByZXN1bHRzIGZyb20gdGhlIEFN
U1RFTCBzdHVkeTwvdGl0bGU+PHNlY29uZGFyeS10aXRsZT5JbnRlcm5hdGlvbmFsIEpvdXJuYWwg
b2YgR2VyaWF0cmljIFBzeWNoaWF0cnk8L3NlY29uZGFyeS10aXRsZT48L3RpdGxlcz48cGVyaW9k
aWNhbD48ZnVsbC10aXRsZT5JbnRlcm5hdGlvbmFsIEpvdXJuYWwgb2YgR2VyaWF0cmljIFBzeWNo
aWF0cnk8L2Z1bGwtdGl0bGU+PC9wZXJpb2RpY2FsPjxwYWdlcz45OTQtMTAwMTwvcGFnZXM+PHZv
bHVtZT4xODwvdm9sdW1lPjxudW1iZXI+MTE8L251bWJlcj48a2V5d29yZHM+PGtleXdvcmQ+ZGVw
cmVzc2lvbjwva2V5d29yZD48a2V5d29yZD5hbnhpZXR5PC9rZXl3b3JkPjxrZXl3b3JkPm1peGVk
IGFueGlldHktZGVwcmVzc2lvbjwva2V5d29yZD48a2V5d29yZD5jb21vcmJpZGl0eTwva2V5d29y
ZD48a2V5d29yZD5lbGRlcmx5PC9rZXl3b3JkPjxrZXl3b3JkPmdlbmRlcjwva2V5d29yZD48a2V5
d29yZD5zZXZlcml0eTwva2V5d29yZD48L2tleXdvcmRzPjxkYXRlcz48eWVhcj4yMDAzPC95ZWFy
PjwvZGF0ZXM+PHB1Ymxpc2hlcj5Kb2huIFdpbGV5ICZhbXA7IFNvbnMsIEx0ZC48L3B1Ymxpc2hl
cj48aXNibj4xMDk5LTExNjY8L2lzYm4+PHVybHM+PHJlbGF0ZWQtdXJscz48dXJsPmh0dHA6Ly9k
eC5kb2kub3JnLzEwLjEwMDIvZ3BzLjEwMDE8L3VybD48L3JlbGF0ZWQtdXJscz48L3VybHM+PGVs
ZWN0cm9uaWMtcmVzb3VyY2UtbnVtPjEwLjEwMDIvZ3BzLjEwMDE8L2VsZWN0cm9uaWMtcmVzb3Vy
Y2UtbnVtPjwvcmVjb3JkPjwvQ2l0ZT48Q2l0ZT48QXV0aG9yPlNjaG9ldmVyczwvQXV0aG9yPjxZ
ZWFyPjIwMDU8L1llYXI+PFJlY051bT4xNjY0PC9SZWNOdW0+PHJlY29yZD48cmVjLW51bWJlcj4x
NjY0PC9yZWMtbnVtYmVyPjxmb3JlaWduLWtleXM+PGtleSBhcHA9IkVOIiBkYi1pZD0ieDA5YTJ6
OWE4ZHpweG9lMGV6b3gwMHA4YXNmMjVmeGFkZHp3Ij4xNjY0PC9rZXk+PC9mb3JlaWduLWtleXM+
PHJlZi10eXBlIG5hbWU9IkpvdXJuYWwgQXJ0aWNsZSI+MTc8L3JlZi10eXBlPjxjb250cmlidXRv
cnM+PGF1dGhvcnM+PGF1dGhvcj5TY2hvZXZlcnMsIFIuPC9hdXRob3I+PGF1dGhvcj5EZWVnLCBE
LjwvYXV0aG9yPjxhdXRob3I+dmFuIFRpbGJ1cmcsIFcuPC9hdXRob3I+PGF1dGhvcj5CZWVrbWFu
LCBBLjwvYXV0aG9yPjwvYXV0aG9ycz48L2NvbnRyaWJ1dG9ycz48dGl0bGVzPjx0aXRsZT5EZXBy
ZXNzaW9uIGFuZCBnZW5lcmFsaXplZCBhbnhpZXR5IGRpc29yZGVyOiBjby1vY2N1cnJlbmNlIGFu
ZCBsb25naXR1ZGluYWwgcGF0dGVybnMgaW4gZWxkZXJseSBwYXRpZW50czwvdGl0bGU+PHNlY29u
ZGFyeS10aXRsZT5BbWVyaWNhbiBKb3VybmFsIG9mIEdlcmlhdHJpYyBQc3ljaGlhdHJ5PC9zZWNv
bmRhcnktdGl0bGU+PC90aXRsZXM+PHBlcmlvZGljYWw+PGZ1bGwtdGl0bGU+QW1lcmljYW4gSm91
cm5hbCBvZiBHZXJpYXRyaWMgUHN5Y2hpYXRyeTwvZnVsbC10aXRsZT48L3BlcmlvZGljYWw+PHBh
Z2VzPjMxLTM5PC9wYWdlcz48dm9sdW1lPjEzPC92b2x1bWU+PG51bWJlcj4xPC9udW1iZXI+PGRh
dGVzPjx5ZWFyPjIwMDU8L3llYXI+PC9kYXRlcz48dXJscz48L3VybHM+PC9yZWNvcmQ+PC9DaXRl
PjwvRW5kTm90ZT4A
</w:fldData>
        </w:fldChar>
      </w:r>
      <w:r w:rsidR="00FA6C4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A6C4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vZXZlcnM8L0F1dGhvcj48WWVhcj4yMDAzPC9ZZWFy
PjxSZWNOdW0+MTY2MzwvUmVjTnVtPjxEaXNwbGF5VGV4dD48c3R5bGUgZmFjZT0ic3VwZXJzY3Jp
cHQiPjg2LCA4Nzwvc3R5bGU+PC9EaXNwbGF5VGV4dD48cmVjb3JkPjxyZWMtbnVtYmVyPjE2NjM8
L3JlYy1udW1iZXI+PGZvcmVpZ24ta2V5cz48a2V5IGFwcD0iRU4iIGRiLWlkPSJ4MDlhMno5YThk
enB4b2UwZXpveDAwcDhhc2YyNWZ4YWRkenciPjE2NjM8L2tleT48L2ZvcmVpZ24ta2V5cz48cmVm
LXR5cGUgbmFtZT0iSm91cm5hbCBBcnRpY2xlIj4xNzwvcmVmLXR5cGU+PGNvbnRyaWJ1dG9ycz48
YXV0aG9ycz48YXV0aG9yPlNjaG9ldmVycywgUi4gQS48L2F1dGhvcj48YXV0aG9yPkJlZWttYW4s
IEEuIFQuIEYuPC9hdXRob3I+PGF1dGhvcj5EZWVnLCBELiBKLiBILjwvYXV0aG9yPjxhdXRob3I+
Sm9ua2VyLCBDLjwvYXV0aG9yPjxhdXRob3I+VGlsYnVyZywgVy4gdmFuPC9hdXRob3I+PC9hdXRo
b3JzPjwvY29udHJpYnV0b3JzPjx0aXRsZXM+PHRpdGxlPkNvbW9yYmlkaXR5IGFuZCByaXNrLXBh
dHRlcm5zIG9mIGRlcHJlc3Npb24sIGdlbmVyYWxpc2VkIGFueGlldHkgZGlzb3JkZXIgYW5kIG1p
eGVkIGFueGlldHktZGVwcmVzc2lvbiBpbiBsYXRlciBsaWZlOiByZXN1bHRzIGZyb20gdGhlIEFN
U1RFTCBzdHVkeTwvdGl0bGU+PHNlY29uZGFyeS10aXRsZT5JbnRlcm5hdGlvbmFsIEpvdXJuYWwg
b2YgR2VyaWF0cmljIFBzeWNoaWF0cnk8L3NlY29uZGFyeS10aXRsZT48L3RpdGxlcz48cGVyaW9k
aWNhbD48ZnVsbC10aXRsZT5JbnRlcm5hdGlvbmFsIEpvdXJuYWwgb2YgR2VyaWF0cmljIFBzeWNo
aWF0cnk8L2Z1bGwtdGl0bGU+PC9wZXJpb2RpY2FsPjxwYWdlcz45OTQtMTAwMTwvcGFnZXM+PHZv
bHVtZT4xODwvdm9sdW1lPjxudW1iZXI+MTE8L251bWJlcj48a2V5d29yZHM+PGtleXdvcmQ+ZGVw
cmVzc2lvbjwva2V5d29yZD48a2V5d29yZD5hbnhpZXR5PC9rZXl3b3JkPjxrZXl3b3JkPm1peGVk
IGFueGlldHktZGVwcmVzc2lvbjwva2V5d29yZD48a2V5d29yZD5jb21vcmJpZGl0eTwva2V5d29y
ZD48a2V5d29yZD5lbGRlcmx5PC9rZXl3b3JkPjxrZXl3b3JkPmdlbmRlcjwva2V5d29yZD48a2V5
d29yZD5zZXZlcml0eTwva2V5d29yZD48L2tleXdvcmRzPjxkYXRlcz48eWVhcj4yMDAzPC95ZWFy
PjwvZGF0ZXM+PHB1Ymxpc2hlcj5Kb2huIFdpbGV5ICZhbXA7IFNvbnMsIEx0ZC48L3B1Ymxpc2hl
cj48aXNibj4xMDk5LTExNjY8L2lzYm4+PHVybHM+PHJlbGF0ZWQtdXJscz48dXJsPmh0dHA6Ly9k
eC5kb2kub3JnLzEwLjEwMDIvZ3BzLjEwMDE8L3VybD48L3JlbGF0ZWQtdXJscz48L3VybHM+PGVs
ZWN0cm9uaWMtcmVzb3VyY2UtbnVtPjEwLjEwMDIvZ3BzLjEwMDE8L2VsZWN0cm9uaWMtcmVzb3Vy
Y2UtbnVtPjwvcmVjb3JkPjwvQ2l0ZT48Q2l0ZT48QXV0aG9yPlNjaG9ldmVyczwvQXV0aG9yPjxZ
ZWFyPjIwMDU8L1llYXI+PFJlY051bT4xNjY0PC9SZWNOdW0+PHJlY29yZD48cmVjLW51bWJlcj4x
NjY0PC9yZWMtbnVtYmVyPjxmb3JlaWduLWtleXM+PGtleSBhcHA9IkVOIiBkYi1pZD0ieDA5YTJ6
OWE4ZHpweG9lMGV6b3gwMHA4YXNmMjVmeGFkZHp3Ij4xNjY0PC9rZXk+PC9mb3JlaWduLWtleXM+
PHJlZi10eXBlIG5hbWU9IkpvdXJuYWwgQXJ0aWNsZSI+MTc8L3JlZi10eXBlPjxjb250cmlidXRv
cnM+PGF1dGhvcnM+PGF1dGhvcj5TY2hvZXZlcnMsIFIuPC9hdXRob3I+PGF1dGhvcj5EZWVnLCBE
LjwvYXV0aG9yPjxhdXRob3I+dmFuIFRpbGJ1cmcsIFcuPC9hdXRob3I+PGF1dGhvcj5CZWVrbWFu
LCBBLjwvYXV0aG9yPjwvYXV0aG9ycz48L2NvbnRyaWJ1dG9ycz48dGl0bGVzPjx0aXRsZT5EZXBy
ZXNzaW9uIGFuZCBnZW5lcmFsaXplZCBhbnhpZXR5IGRpc29yZGVyOiBjby1vY2N1cnJlbmNlIGFu
ZCBsb25naXR1ZGluYWwgcGF0dGVybnMgaW4gZWxkZXJseSBwYXRpZW50czwvdGl0bGU+PHNlY29u
ZGFyeS10aXRsZT5BbWVyaWNhbiBKb3VybmFsIG9mIEdlcmlhdHJpYyBQc3ljaGlhdHJ5PC9zZWNv
bmRhcnktdGl0bGU+PC90aXRsZXM+PHBlcmlvZGljYWw+PGZ1bGwtdGl0bGU+QW1lcmljYW4gSm91
cm5hbCBvZiBHZXJpYXRyaWMgUHN5Y2hpYXRyeTwvZnVsbC10aXRsZT48L3BlcmlvZGljYWw+PHBh
Z2VzPjMxLTM5PC9wYWdlcz48dm9sdW1lPjEzPC92b2x1bWU+PG51bWJlcj4xPC9udW1iZXI+PGRh
dGVzPjx5ZWFyPjIwMDU8L3llYXI+PC9kYXRlcz48dXJscz48L3VybHM+PC9yZWNvcmQ+PC9DaXRl
PjwvRW5kTm90ZT4A
</w:fldData>
        </w:fldChar>
      </w:r>
      <w:r w:rsidR="00FA6C4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A6C4D">
        <w:rPr>
          <w:rFonts w:ascii="Times New Roman" w:hAnsi="Times New Roman" w:cs="Times New Roman"/>
          <w:sz w:val="24"/>
          <w:szCs w:val="24"/>
        </w:rPr>
      </w:r>
      <w:r w:rsidR="00FA6C4D">
        <w:rPr>
          <w:rFonts w:ascii="Times New Roman" w:hAnsi="Times New Roman" w:cs="Times New Roman"/>
          <w:sz w:val="24"/>
          <w:szCs w:val="24"/>
        </w:rPr>
        <w:fldChar w:fldCharType="end"/>
      </w:r>
      <w:r w:rsidR="00E20FCB" w:rsidRPr="00047948">
        <w:rPr>
          <w:rFonts w:ascii="Times New Roman" w:hAnsi="Times New Roman" w:cs="Times New Roman"/>
          <w:sz w:val="24"/>
          <w:szCs w:val="24"/>
        </w:rPr>
      </w:r>
      <w:r w:rsidR="00E20FCB" w:rsidRPr="0004794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86" w:tooltip="Schoevers, 2003 #1663" w:history="1"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6</w:t>
        </w:r>
      </w:hyperlink>
      <w:r w:rsidR="00FA6C4D" w:rsidRPr="00FA6C4D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87" w:tooltip="Schoevers, 2005 #1664" w:history="1"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7</w:t>
        </w:r>
      </w:hyperlink>
      <w:r w:rsidR="00E20FCB" w:rsidRPr="00047948">
        <w:rPr>
          <w:rFonts w:ascii="Times New Roman" w:hAnsi="Times New Roman" w:cs="Times New Roman"/>
          <w:sz w:val="24"/>
          <w:szCs w:val="24"/>
        </w:rPr>
        <w:fldChar w:fldCharType="end"/>
      </w:r>
      <w:r w:rsidR="00667FA8">
        <w:rPr>
          <w:rFonts w:ascii="Times New Roman" w:hAnsi="Times New Roman" w:cs="Times New Roman"/>
          <w:sz w:val="24"/>
          <w:szCs w:val="24"/>
        </w:rPr>
        <w:t xml:space="preserve"> and</w:t>
      </w:r>
      <w:r w:rsidR="007C1E29" w:rsidRPr="00047948">
        <w:rPr>
          <w:rFonts w:ascii="Times New Roman" w:hAnsi="Times New Roman" w:cs="Times New Roman"/>
          <w:sz w:val="24"/>
          <w:szCs w:val="24"/>
        </w:rPr>
        <w:t xml:space="preserve"> neurological changes</w:t>
      </w:r>
      <w:r w:rsidR="00A83D60">
        <w:rPr>
          <w:rFonts w:ascii="Times New Roman" w:hAnsi="Times New Roman" w:cs="Times New Roman"/>
          <w:sz w:val="24"/>
          <w:szCs w:val="24"/>
        </w:rPr>
        <w:t>.</w:t>
      </w:r>
      <w:hyperlink w:anchor="_ENREF_88" w:tooltip="Forsell, 1998 #1665" w:history="1"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Forsell&lt;/Author&gt;&lt;Year&gt;1998&lt;/Year&gt;&lt;RecNum&gt;1665&lt;/RecNum&gt;&lt;DisplayText&gt;&lt;style face="superscript"&gt;88&lt;/style&gt;&lt;/DisplayText&gt;&lt;record&gt;&lt;rec-number&gt;1665&lt;/rec-number&gt;&lt;foreign-keys&gt;&lt;key app="EN" db-id="x09a2z9a8dzpxoe0ezox00p8asf25fxaddzw"&gt;1665&lt;/key&gt;&lt;/foreign-keys&gt;&lt;ref-type name="Journal Article"&gt;17&lt;/ref-type&gt;&lt;contributors&gt;&lt;authors&gt;&lt;author&gt;Forsell, Yvonne&lt;/author&gt;&lt;author&gt;Winblad, Bengt&lt;/author&gt;&lt;/authors&gt;&lt;/contributors&gt;&lt;titles&gt;&lt;title&gt;Feelings of anxiety and associated variables in a very elderly population&lt;/title&gt;&lt;secondary-title&gt;International Journal of Geriatric Psychiatry&lt;/secondary-title&gt;&lt;/titles&gt;&lt;periodical&gt;&lt;full-title&gt;International Journal of Geriatric Psychiatry&lt;/full-title&gt;&lt;/periodical&gt;&lt;pages&gt;454-458&lt;/pages&gt;&lt;volume&gt;13&lt;/volume&gt;&lt;number&gt;7&lt;/number&gt;&lt;keywords&gt;&lt;keyword&gt;anxiety&lt;/keyword&gt;&lt;keyword&gt;depression&lt;/keyword&gt;&lt;keyword&gt;population&lt;/keyword&gt;&lt;keyword&gt;very elderly&lt;/keyword&gt;&lt;/keywords&gt;&lt;dates&gt;&lt;year&gt;1998&lt;/year&gt;&lt;/dates&gt;&lt;publisher&gt;John Wiley &amp;amp; Sons, Ltd.&lt;/publisher&gt;&lt;isbn&gt;1099-1166&lt;/isbn&gt;&lt;urls&gt;&lt;related-urls&gt;&lt;url&gt;http://dx.doi.org/10.1002/(SICI)1099-1166(199807)13:7&amp;lt;454::AID-GPS795&amp;gt;3.0.CO;2-D&lt;/url&gt;&lt;/related-urls&gt;&lt;/urls&gt;&lt;electronic-resource-num&gt;10.1002/(sici)1099-1166(199807)13:7&amp;lt;454::aid-gps795&amp;gt;3.0.co;2-d&lt;/electronic-resource-num&gt;&lt;/record&gt;&lt;/Cite&gt;&lt;/EndNote&gt;</w:instrTex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8</w:t>
        </w:r>
        <w:r w:rsidR="00F2762A" w:rsidRPr="00047948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D16949" w:rsidRPr="000479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60B1" w:rsidRPr="00047948">
        <w:rPr>
          <w:rFonts w:ascii="Times New Roman" w:hAnsi="Times New Roman" w:cs="Times New Roman"/>
          <w:iCs/>
          <w:sz w:val="24"/>
          <w:szCs w:val="24"/>
        </w:rPr>
        <w:t>Our findings also identify education as an important protective factor for anxiety which may be linked to protective health behaviours</w:t>
      </w:r>
      <w:r w:rsidR="00A83D60">
        <w:rPr>
          <w:rFonts w:ascii="Times New Roman" w:hAnsi="Times New Roman" w:cs="Times New Roman"/>
          <w:iCs/>
          <w:sz w:val="24"/>
          <w:szCs w:val="24"/>
        </w:rPr>
        <w:t>.</w:t>
      </w:r>
      <w:r w:rsidR="00E20FCB" w:rsidRPr="00047948">
        <w:rPr>
          <w:rFonts w:ascii="Times New Roman" w:hAnsi="Times New Roman" w:cs="Times New Roman"/>
          <w:sz w:val="24"/>
          <w:szCs w:val="24"/>
        </w:rPr>
        <w:fldChar w:fldCharType="begin"/>
      </w:r>
      <w:r w:rsidR="00FA6C4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or&lt;/Author&gt;&lt;Year&gt;1991&lt;/Year&gt;&lt;RecNum&gt;507&lt;/RecNum&gt;&lt;DisplayText&gt;&lt;style face="superscript"&gt;62, 89&lt;/style&gt;&lt;/DisplayText&gt;&lt;record&gt;&lt;rec-number&gt;507&lt;/rec-number&gt;&lt;foreign-keys&gt;&lt;key app="EN" db-id="x09a2z9a8dzpxoe0ezox00p8asf25fxaddzw"&gt;507&lt;/key&gt;&lt;/foreign-keys&gt;&lt;ref-type name="Journal Article"&gt;17&lt;/ref-type&gt;&lt;contributors&gt;&lt;authors&gt;&lt;author&gt;Ford, E.&lt;/author&gt;&lt;author&gt;Merritt, R.&lt;/author&gt;&lt;author&gt;Heath, G.&lt;/author&gt;&lt;author&gt;Powell, K.&lt;/author&gt;&lt;author&gt;Washburn, R.&lt;/author&gt;&lt;author&gt;Kriska, A.&lt;/author&gt;&lt;author&gt;Haile, G.&lt;/author&gt;&lt;/authors&gt;&lt;/contributors&gt;&lt;titles&gt;&lt;title&gt;Physical activity behaviors in lower and higher socioeconomic status populations&lt;/title&gt;&lt;secondary-title&gt;American Journal of Epidemiology&lt;/secondary-title&gt;&lt;/titles&gt;&lt;periodical&gt;&lt;full-title&gt;American Journal of Epidemiology&lt;/full-title&gt;&lt;/periodical&gt;&lt;pages&gt;1246-1255&lt;/pages&gt;&lt;volume&gt;133&lt;/volume&gt;&lt;dates&gt;&lt;year&gt;1991&lt;/year&gt;&lt;/dates&gt;&lt;urls&gt;&lt;/urls&gt;&lt;/record&gt;&lt;/Cite&gt;&lt;Cite&gt;&lt;Author&gt;Ross&lt;/Author&gt;&lt;Year&gt;1995&lt;/Year&gt;&lt;RecNum&gt;489&lt;/RecNum&gt;&lt;record&gt;&lt;rec-number&gt;489&lt;/rec-number&gt;&lt;foreign-keys&gt;&lt;key app="EN" db-id="x09a2z9a8dzpxoe0ezox00p8asf25fxaddzw"&gt;489&lt;/key&gt;&lt;/foreign-keys&gt;&lt;ref-type name="Journal Article"&gt;17&lt;/ref-type&gt;&lt;contributors&gt;&lt;authors&gt;&lt;author&gt;Ross, C.&lt;/author&gt;&lt;author&gt;Wu, C.&lt;/author&gt;&lt;/authors&gt;&lt;/contributors&gt;&lt;titles&gt;&lt;title&gt;The links between education and health&lt;/title&gt;&lt;secondary-title&gt;American Sociological Review&lt;/secondary-title&gt;&lt;/titles&gt;&lt;periodical&gt;&lt;full-title&gt;American Sociological Review&lt;/full-title&gt;&lt;/periodical&gt;&lt;pages&gt;719-745&lt;/pages&gt;&lt;volume&gt;60&lt;/volume&gt;&lt;number&gt;5&lt;/number&gt;&lt;dates&gt;&lt;year&gt;1995&lt;/year&gt;&lt;/dates&gt;&lt;urls&gt;&lt;/urls&gt;&lt;/record&gt;&lt;/Cite&gt;&lt;/EndNote&gt;</w:instrText>
      </w:r>
      <w:r w:rsidR="00E20FCB" w:rsidRPr="0004794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62" w:tooltip="Ross, 1995 #489" w:history="1"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62</w:t>
        </w:r>
      </w:hyperlink>
      <w:r w:rsidR="00FA6C4D" w:rsidRPr="00FA6C4D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89" w:tooltip="Ford, 1991 #507" w:history="1">
        <w:r w:rsidR="00F2762A" w:rsidRPr="00FA6C4D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9</w:t>
        </w:r>
      </w:hyperlink>
      <w:r w:rsidR="00E20FCB" w:rsidRPr="000479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CF5BD9" w14:textId="407FAF44" w:rsidR="00D16949" w:rsidRPr="00047948" w:rsidRDefault="00A90749" w:rsidP="0039252C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igma increased</w:t>
      </w:r>
      <w:r w:rsidR="006C64AB" w:rsidRPr="00047948">
        <w:rPr>
          <w:rFonts w:ascii="Times New Roman" w:hAnsi="Times New Roman" w:cs="Times New Roman"/>
          <w:iCs/>
          <w:sz w:val="24"/>
          <w:szCs w:val="24"/>
        </w:rPr>
        <w:t xml:space="preserve"> risk </w:t>
      </w:r>
      <w:r>
        <w:rPr>
          <w:rFonts w:ascii="Times New Roman" w:hAnsi="Times New Roman" w:cs="Times New Roman"/>
          <w:iCs/>
          <w:sz w:val="24"/>
          <w:szCs w:val="24"/>
        </w:rPr>
        <w:t>for</w:t>
      </w:r>
      <w:r w:rsidR="006C64AB" w:rsidRPr="000479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1E29" w:rsidRPr="00047948">
        <w:rPr>
          <w:rFonts w:ascii="Times New Roman" w:hAnsi="Times New Roman" w:cs="Times New Roman"/>
          <w:iCs/>
          <w:sz w:val="24"/>
          <w:szCs w:val="24"/>
        </w:rPr>
        <w:t>anxiety</w:t>
      </w:r>
      <w:r w:rsidR="00E57814" w:rsidRPr="0004794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05D2E" w:rsidRPr="00047948">
        <w:rPr>
          <w:rFonts w:ascii="Times New Roman" w:hAnsi="Times New Roman" w:cs="Times New Roman"/>
          <w:iCs/>
          <w:sz w:val="24"/>
          <w:szCs w:val="24"/>
        </w:rPr>
        <w:t>Other studies have shown that individuals report e</w:t>
      </w:r>
      <w:r w:rsidR="00B05D2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>levated risk for poor psychological outc</w:t>
      </w:r>
      <w:r w:rsidR="00BF1AE1">
        <w:rPr>
          <w:rFonts w:ascii="Times New Roman" w:hAnsi="Times New Roman" w:cs="Times New Roman"/>
          <w:bCs/>
          <w:sz w:val="24"/>
          <w:szCs w:val="24"/>
          <w:lang w:val="en-GB"/>
        </w:rPr>
        <w:t>omes due to internalized stigma</w:t>
      </w:r>
      <w:hyperlink w:anchor="_ENREF_17" w:tooltip="Simbayi, 2007 #1598" w:history="1"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/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&lt;EndNote&gt;&lt;Cite&gt;&lt;Author&gt;Simbayi&lt;/Author&gt;&lt;Year&gt;2007&lt;/Year&gt;&lt;RecNum&gt;1598&lt;/RecNum&gt;&lt;DisplayText&gt;&lt;style face="superscript"&gt;17&lt;/style&gt;&lt;/DisplayText&gt;&lt;record&gt;&lt;rec-number&gt;1598&lt;/rec-number&gt;&lt;foreign-keys&gt;&lt;key app="EN" db-id="x09a2z9a8dzpxoe0ezox00p8asf25fxaddzw"&gt;1598&lt;/key&gt;&lt;/foreign-keys&gt;&lt;ref-type name="Journal Article"&gt;17&lt;/ref-type&gt;&lt;contributors&gt;&lt;authors&gt;&lt;author&gt;Simbayi, L.C.&lt;/author&gt;&lt;author&gt;Kalichman, S.&lt;/author&gt;&lt;author&gt;Strebel, A.&lt;/author&gt;&lt;author&gt;Cloete, A.&lt;/author&gt;&lt;author&gt;Henda, N.&lt;/author&gt;&lt;author&gt;Mqeketo, A.&lt;/author&gt;&lt;/authors&gt;&lt;/contributors&gt;&lt;titles&gt;&lt;title&gt;Internalized stigma, discrimination, and depression among men and women living with HIV/AIDS in Cape Town, South Africa&lt;/title&gt;&lt;secondary-title&gt;Social Science &amp;amp; Medicine&lt;/secondary-title&gt;&lt;/titles&gt;&lt;periodical&gt;&lt;full-title&gt;Social Science &amp;amp; Medicine&lt;/full-title&gt;&lt;/periodical&gt;&lt;pages&gt;Epub&lt;/pages&gt;&lt;volume&gt;64&lt;/volume&gt;&lt;number&gt;9&lt;/number&gt;&lt;dates&gt;&lt;year&gt;2007&lt;/year&gt;&lt;/dates&gt;&lt;isbn&gt;1873-5347&lt;/isbn&gt;&lt;urls&gt;&lt;/urls&gt;&lt;/record&gt;&lt;/Cite&gt;&lt;/EndNote&gt;</w:instrTex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2762A" w:rsidRPr="0039252C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17</w: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B05D2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r secondary stigma derived from caring for family infected or affected by HIV</w:t>
      </w:r>
      <w:r w:rsidR="00A83D6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hyperlink w:anchor="_ENREF_90" w:tooltip="Orner, 2006 #1599" w:history="1"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/>
        </w:r>
        <w:r w:rsidR="00F2762A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&lt;EndNote&gt;&lt;Cite&gt;&lt;Author&gt;Orner&lt;/Author&gt;&lt;Year&gt;2006&lt;/Year&gt;&lt;RecNum&gt;1599&lt;/RecNum&gt;&lt;DisplayText&gt;&lt;style face="superscript"&gt;90&lt;/style&gt;&lt;/DisplayText&gt;&lt;record&gt;&lt;rec-number&gt;1599&lt;/rec-number&gt;&lt;foreign-keys&gt;&lt;key app="EN" db-id="x09a2z9a8dzpxoe0ezox00p8asf25fxaddzw"&gt;1599&lt;/key&gt;&lt;/foreign-keys&gt;&lt;ref-type name="Journal Article"&gt;17&lt;/ref-type&gt;&lt;contributors&gt;&lt;authors&gt;&lt;author&gt;Orner, Phyllis&lt;/author&gt;&lt;/authors&gt;&lt;/contributors&gt;&lt;titles&gt;&lt;title&gt;Psychosocial impacts on caregivers of people living with AIDS&lt;/title&gt;&lt;secondary-title&gt;AIDS Care&lt;/secondary-title&gt;&lt;/titles&gt;&lt;periodical&gt;&lt;full-title&gt;AIDS Care&lt;/full-title&gt;&lt;/periodical&gt;&lt;pages&gt;236-240&lt;/pages&gt;&lt;volume&gt;18&lt;/volume&gt;&lt;number&gt;3&lt;/number&gt;&lt;dates&gt;&lt;year&gt;2006&lt;/year&gt;&lt;pub-dates&gt;&lt;date&gt;2006/04/01&lt;/date&gt;&lt;/pub-dates&gt;&lt;/dates&gt;&lt;publisher&gt;Routledge&lt;/publisher&gt;&lt;isbn&gt;0954-0121&lt;/isbn&gt;&lt;urls&gt;&lt;related-urls&gt;&lt;url&gt;http://www.tandfonline.com/doi/abs/10.1080/09540120500456565&lt;/url&gt;&lt;/related-urls&gt;&lt;/urls&gt;&lt;electronic-resource-num&gt;10.1080/09540120500456565&lt;/electronic-resource-num&gt;&lt;access-date&gt;2012/12/10&lt;/access-date&gt;&lt;/record&gt;&lt;/Cite&gt;&lt;/EndNote&gt;</w:instrTex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2762A" w:rsidRPr="00FA6C4D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90</w:t>
        </w:r>
        <w:r w:rsidR="00F2762A" w:rsidRPr="00047948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B05D2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05D2E" w:rsidRPr="00047948">
        <w:rPr>
          <w:rFonts w:ascii="Times New Roman" w:hAnsi="Times New Roman" w:cs="Times New Roman"/>
          <w:iCs/>
          <w:sz w:val="24"/>
          <w:szCs w:val="24"/>
        </w:rPr>
        <w:t xml:space="preserve">While the relationship between stigma and poor outcomes among HIV-infected populations is not surprising, this relationship has not been examined in depth in relation to the psychological outcomes of </w:t>
      </w:r>
      <w:r w:rsidR="007C1E29" w:rsidRPr="00047948">
        <w:rPr>
          <w:rFonts w:ascii="Times New Roman" w:hAnsi="Times New Roman" w:cs="Times New Roman"/>
          <w:iCs/>
          <w:sz w:val="24"/>
          <w:szCs w:val="24"/>
        </w:rPr>
        <w:t>adults caring for children</w:t>
      </w:r>
      <w:r w:rsidR="00840ED5" w:rsidRPr="00047948"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="001C24C1">
        <w:rPr>
          <w:rFonts w:ascii="Times New Roman" w:hAnsi="Times New Roman" w:cs="Times New Roman"/>
          <w:iCs/>
          <w:sz w:val="24"/>
          <w:szCs w:val="24"/>
        </w:rPr>
        <w:t>HIV-endemic</w:t>
      </w:r>
      <w:r w:rsidR="00840ED5" w:rsidRPr="00047948">
        <w:rPr>
          <w:rFonts w:ascii="Times New Roman" w:hAnsi="Times New Roman" w:cs="Times New Roman"/>
          <w:iCs/>
          <w:sz w:val="24"/>
          <w:szCs w:val="24"/>
        </w:rPr>
        <w:t xml:space="preserve"> communities</w:t>
      </w:r>
      <w:r w:rsidR="00B05D2E" w:rsidRPr="00047948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We found that stigma partially mediated</w:t>
      </w:r>
      <w:r w:rsidR="007660B1" w:rsidRPr="00047948">
        <w:rPr>
          <w:rFonts w:ascii="Times New Roman" w:hAnsi="Times New Roman" w:cs="Times New Roman"/>
          <w:iCs/>
          <w:sz w:val="24"/>
          <w:szCs w:val="24"/>
        </w:rPr>
        <w:t xml:space="preserve"> the relationship </w:t>
      </w:r>
      <w:r w:rsidR="007C1E29" w:rsidRPr="00047948">
        <w:rPr>
          <w:rFonts w:ascii="Times New Roman" w:hAnsi="Times New Roman" w:cs="Times New Roman"/>
          <w:iCs/>
          <w:sz w:val="24"/>
          <w:szCs w:val="24"/>
        </w:rPr>
        <w:t xml:space="preserve">between HIV and anxiety, </w:t>
      </w:r>
      <w:r w:rsidR="007660B1" w:rsidRPr="00047948">
        <w:rPr>
          <w:rFonts w:ascii="Times New Roman" w:hAnsi="Times New Roman" w:cs="Times New Roman"/>
          <w:sz w:val="24"/>
          <w:szCs w:val="24"/>
        </w:rPr>
        <w:t>suggest</w:t>
      </w:r>
      <w:r w:rsidR="007C1E29" w:rsidRPr="00047948">
        <w:rPr>
          <w:rFonts w:ascii="Times New Roman" w:hAnsi="Times New Roman" w:cs="Times New Roman"/>
          <w:sz w:val="24"/>
          <w:szCs w:val="24"/>
        </w:rPr>
        <w:t>ing</w:t>
      </w:r>
      <w:r w:rsidR="007660B1" w:rsidRPr="00047948">
        <w:rPr>
          <w:rFonts w:ascii="Times New Roman" w:hAnsi="Times New Roman" w:cs="Times New Roman"/>
          <w:sz w:val="24"/>
          <w:szCs w:val="24"/>
        </w:rPr>
        <w:t xml:space="preserve"> that</w:t>
      </w:r>
      <w:r w:rsidR="00B05D2E" w:rsidRPr="000479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trategies to </w:t>
      </w:r>
      <w:r w:rsidR="00E57814" w:rsidRPr="00047948">
        <w:rPr>
          <w:rFonts w:ascii="Times New Roman" w:hAnsi="Times New Roman" w:cs="Times New Roman"/>
          <w:sz w:val="24"/>
          <w:szCs w:val="24"/>
        </w:rPr>
        <w:t>identif</w:t>
      </w:r>
      <w:r w:rsidR="00C26973" w:rsidRPr="00047948">
        <w:rPr>
          <w:rFonts w:ascii="Times New Roman" w:hAnsi="Times New Roman" w:cs="Times New Roman"/>
          <w:sz w:val="24"/>
          <w:szCs w:val="24"/>
        </w:rPr>
        <w:t xml:space="preserve">y and target </w:t>
      </w:r>
      <w:r w:rsidR="00E57814" w:rsidRPr="00047948">
        <w:rPr>
          <w:rFonts w:ascii="Times New Roman" w:hAnsi="Times New Roman" w:cs="Times New Roman"/>
          <w:sz w:val="24"/>
          <w:szCs w:val="24"/>
        </w:rPr>
        <w:t xml:space="preserve">caregivers for </w:t>
      </w:r>
      <w:r w:rsidR="00C26973" w:rsidRPr="00047948">
        <w:rPr>
          <w:rFonts w:ascii="Times New Roman" w:hAnsi="Times New Roman" w:cs="Times New Roman"/>
          <w:sz w:val="24"/>
          <w:szCs w:val="24"/>
        </w:rPr>
        <w:t xml:space="preserve">psychosocial </w:t>
      </w:r>
      <w:r w:rsidR="00E57814" w:rsidRPr="00047948">
        <w:rPr>
          <w:rFonts w:ascii="Times New Roman" w:hAnsi="Times New Roman" w:cs="Times New Roman"/>
          <w:sz w:val="24"/>
          <w:szCs w:val="24"/>
        </w:rPr>
        <w:t xml:space="preserve">interventions </w:t>
      </w:r>
      <w:r w:rsidR="007C1E29" w:rsidRPr="00047948">
        <w:rPr>
          <w:rFonts w:ascii="Times New Roman" w:hAnsi="Times New Roman" w:cs="Times New Roman"/>
          <w:sz w:val="24"/>
          <w:szCs w:val="24"/>
        </w:rPr>
        <w:t xml:space="preserve">need to be designed carefully to limit further stigmatization of </w:t>
      </w:r>
      <w:r w:rsidR="001C24C1">
        <w:rPr>
          <w:rFonts w:ascii="Times New Roman" w:hAnsi="Times New Roman" w:cs="Times New Roman"/>
          <w:sz w:val="24"/>
          <w:szCs w:val="24"/>
        </w:rPr>
        <w:t>HIV-affected</w:t>
      </w:r>
      <w:r w:rsidR="007C1E29" w:rsidRPr="00047948">
        <w:rPr>
          <w:rFonts w:ascii="Times New Roman" w:hAnsi="Times New Roman" w:cs="Times New Roman"/>
          <w:sz w:val="24"/>
          <w:szCs w:val="24"/>
        </w:rPr>
        <w:t xml:space="preserve"> caregivers who need </w:t>
      </w:r>
      <w:r>
        <w:rPr>
          <w:rFonts w:ascii="Times New Roman" w:hAnsi="Times New Roman" w:cs="Times New Roman"/>
          <w:sz w:val="24"/>
          <w:szCs w:val="24"/>
        </w:rPr>
        <w:t>psychological</w:t>
      </w:r>
      <w:r w:rsidR="007C1E29" w:rsidRPr="00047948">
        <w:rPr>
          <w:rFonts w:ascii="Times New Roman" w:hAnsi="Times New Roman" w:cs="Times New Roman"/>
          <w:sz w:val="24"/>
          <w:szCs w:val="24"/>
        </w:rPr>
        <w:t xml:space="preserve"> support.</w:t>
      </w:r>
      <w:r w:rsidR="00E57814" w:rsidRPr="0004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34B48" w14:textId="380A9CDF" w:rsidR="00595A45" w:rsidRPr="00047948" w:rsidRDefault="006C64AB" w:rsidP="0039252C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</w:rPr>
        <w:tab/>
      </w:r>
      <w:r w:rsidR="007A3BF0" w:rsidRPr="00047948">
        <w:rPr>
          <w:rFonts w:ascii="Times New Roman" w:hAnsi="Times New Roman" w:cs="Times New Roman"/>
          <w:sz w:val="24"/>
          <w:szCs w:val="24"/>
        </w:rPr>
        <w:t>Our study has several strengths</w:t>
      </w:r>
      <w:r w:rsidR="00A90749">
        <w:rPr>
          <w:rFonts w:ascii="Times New Roman" w:hAnsi="Times New Roman" w:cs="Times New Roman"/>
          <w:sz w:val="24"/>
          <w:szCs w:val="24"/>
        </w:rPr>
        <w:t xml:space="preserve"> including</w:t>
      </w:r>
      <w:r w:rsidR="007A3BF0" w:rsidRPr="00047948">
        <w:rPr>
          <w:rFonts w:ascii="Times New Roman" w:hAnsi="Times New Roman" w:cs="Times New Roman"/>
          <w:sz w:val="24"/>
          <w:szCs w:val="24"/>
        </w:rPr>
        <w:t xml:space="preserve"> our rigorous sampling approach, </w:t>
      </w:r>
      <w:r w:rsidR="007C1E29" w:rsidRPr="00047948">
        <w:rPr>
          <w:rFonts w:ascii="Times New Roman" w:hAnsi="Times New Roman" w:cs="Times New Roman"/>
          <w:sz w:val="24"/>
          <w:szCs w:val="24"/>
        </w:rPr>
        <w:t>use of a</w:t>
      </w:r>
      <w:r w:rsidR="007A3BF0" w:rsidRPr="00047948">
        <w:rPr>
          <w:rFonts w:ascii="Times New Roman" w:hAnsi="Times New Roman" w:cs="Times New Roman"/>
          <w:sz w:val="24"/>
          <w:szCs w:val="24"/>
        </w:rPr>
        <w:t xml:space="preserve"> large</w:t>
      </w:r>
      <w:r w:rsidR="007C1E29" w:rsidRPr="00047948">
        <w:rPr>
          <w:rFonts w:ascii="Times New Roman" w:hAnsi="Times New Roman" w:cs="Times New Roman"/>
          <w:sz w:val="24"/>
          <w:szCs w:val="24"/>
        </w:rPr>
        <w:t xml:space="preserve"> community</w:t>
      </w:r>
      <w:r w:rsidR="007A3BF0" w:rsidRPr="00047948">
        <w:rPr>
          <w:rFonts w:ascii="Times New Roman" w:hAnsi="Times New Roman" w:cs="Times New Roman"/>
          <w:sz w:val="24"/>
          <w:szCs w:val="24"/>
        </w:rPr>
        <w:t xml:space="preserve"> sample</w:t>
      </w:r>
      <w:r w:rsidR="00C26973" w:rsidRPr="00047948">
        <w:rPr>
          <w:rFonts w:ascii="Times New Roman" w:hAnsi="Times New Roman" w:cs="Times New Roman"/>
          <w:sz w:val="24"/>
          <w:szCs w:val="24"/>
        </w:rPr>
        <w:t xml:space="preserve">, </w:t>
      </w:r>
      <w:r w:rsidR="00047948" w:rsidRPr="00047948">
        <w:rPr>
          <w:rFonts w:ascii="Times New Roman" w:hAnsi="Times New Roman" w:cs="Times New Roman"/>
          <w:sz w:val="24"/>
          <w:szCs w:val="24"/>
        </w:rPr>
        <w:t xml:space="preserve">use of comparison groups, </w:t>
      </w:r>
      <w:r w:rsidR="00C26973" w:rsidRPr="00047948">
        <w:rPr>
          <w:rFonts w:ascii="Times New Roman" w:hAnsi="Times New Roman" w:cs="Times New Roman"/>
          <w:sz w:val="24"/>
          <w:szCs w:val="24"/>
        </w:rPr>
        <w:t xml:space="preserve">and </w:t>
      </w:r>
      <w:r w:rsidR="007C1E29" w:rsidRPr="00047948">
        <w:rPr>
          <w:rFonts w:ascii="Times New Roman" w:hAnsi="Times New Roman" w:cs="Times New Roman"/>
          <w:sz w:val="24"/>
          <w:szCs w:val="24"/>
        </w:rPr>
        <w:t xml:space="preserve">distinguishing the differential risks posed by different types of HIV impacts. </w:t>
      </w:r>
      <w:r w:rsidR="00943C23" w:rsidRPr="00047948">
        <w:rPr>
          <w:rFonts w:ascii="Times New Roman" w:hAnsi="Times New Roman" w:cs="Times New Roman"/>
          <w:sz w:val="24"/>
          <w:szCs w:val="24"/>
        </w:rPr>
        <w:t xml:space="preserve">However, </w:t>
      </w:r>
      <w:r w:rsidR="007A3BF0" w:rsidRPr="00047948">
        <w:rPr>
          <w:rFonts w:ascii="Times New Roman" w:hAnsi="Times New Roman" w:cs="Times New Roman"/>
          <w:sz w:val="24"/>
          <w:szCs w:val="24"/>
        </w:rPr>
        <w:t>we also recognize</w:t>
      </w:r>
      <w:r w:rsidR="00E57814" w:rsidRPr="00047948">
        <w:rPr>
          <w:rFonts w:ascii="Times New Roman" w:hAnsi="Times New Roman" w:cs="Times New Roman"/>
          <w:sz w:val="24"/>
          <w:szCs w:val="24"/>
        </w:rPr>
        <w:t xml:space="preserve"> the</w:t>
      </w:r>
      <w:r w:rsidR="007A3BF0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943C23" w:rsidRPr="00047948">
        <w:rPr>
          <w:rFonts w:ascii="Times New Roman" w:hAnsi="Times New Roman" w:cs="Times New Roman"/>
          <w:sz w:val="24"/>
          <w:szCs w:val="24"/>
        </w:rPr>
        <w:t>limitations</w:t>
      </w:r>
      <w:r w:rsidR="00595A45" w:rsidRPr="00047948">
        <w:rPr>
          <w:rFonts w:ascii="Times New Roman" w:hAnsi="Times New Roman" w:cs="Times New Roman"/>
          <w:sz w:val="24"/>
          <w:szCs w:val="24"/>
        </w:rPr>
        <w:t xml:space="preserve"> of our study. For example</w:t>
      </w:r>
      <w:r w:rsidR="00E57814" w:rsidRPr="00047948">
        <w:rPr>
          <w:rFonts w:ascii="Times New Roman" w:hAnsi="Times New Roman" w:cs="Times New Roman"/>
          <w:sz w:val="24"/>
          <w:szCs w:val="24"/>
        </w:rPr>
        <w:t>, using</w:t>
      </w:r>
      <w:r w:rsidR="007A3BF0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A52A0E" w:rsidRPr="00047948">
        <w:rPr>
          <w:rFonts w:ascii="Times New Roman" w:hAnsi="Times New Roman" w:cs="Times New Roman"/>
          <w:sz w:val="24"/>
          <w:szCs w:val="24"/>
        </w:rPr>
        <w:t>biomarkers</w:t>
      </w:r>
      <w:r w:rsidR="00595A45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E57814" w:rsidRPr="00047948">
        <w:rPr>
          <w:rFonts w:ascii="Times New Roman" w:hAnsi="Times New Roman" w:cs="Times New Roman"/>
          <w:sz w:val="24"/>
          <w:szCs w:val="24"/>
        </w:rPr>
        <w:t xml:space="preserve">to identify HIV illness </w:t>
      </w:r>
      <w:r w:rsidR="00595A45" w:rsidRPr="00047948">
        <w:rPr>
          <w:rFonts w:ascii="Times New Roman" w:hAnsi="Times New Roman" w:cs="Times New Roman"/>
          <w:sz w:val="24"/>
          <w:szCs w:val="24"/>
        </w:rPr>
        <w:t xml:space="preserve">would </w:t>
      </w:r>
      <w:r w:rsidR="00E57814" w:rsidRPr="00047948">
        <w:rPr>
          <w:rFonts w:ascii="Times New Roman" w:hAnsi="Times New Roman" w:cs="Times New Roman"/>
          <w:sz w:val="24"/>
          <w:szCs w:val="24"/>
        </w:rPr>
        <w:t>ensure further validation of</w:t>
      </w:r>
      <w:r w:rsidR="00A52A0E" w:rsidRPr="00047948">
        <w:rPr>
          <w:rFonts w:ascii="Times New Roman" w:hAnsi="Times New Roman" w:cs="Times New Roman"/>
          <w:sz w:val="24"/>
          <w:szCs w:val="24"/>
        </w:rPr>
        <w:t xml:space="preserve"> caregiver HIV status</w:t>
      </w:r>
      <w:r w:rsidR="00595A45" w:rsidRPr="00047948">
        <w:rPr>
          <w:rFonts w:ascii="Times New Roman" w:hAnsi="Times New Roman" w:cs="Times New Roman"/>
          <w:sz w:val="24"/>
          <w:szCs w:val="24"/>
        </w:rPr>
        <w:t>, and can be used</w:t>
      </w:r>
      <w:r w:rsidR="00A52A0E" w:rsidRPr="00047948">
        <w:rPr>
          <w:rFonts w:ascii="Times New Roman" w:hAnsi="Times New Roman" w:cs="Times New Roman"/>
          <w:sz w:val="24"/>
          <w:szCs w:val="24"/>
        </w:rPr>
        <w:t xml:space="preserve"> in future studies. Moreover, we did not </w:t>
      </w:r>
      <w:r w:rsidR="00595A45" w:rsidRPr="00047948">
        <w:rPr>
          <w:rFonts w:ascii="Times New Roman" w:hAnsi="Times New Roman" w:cs="Times New Roman"/>
          <w:sz w:val="24"/>
          <w:szCs w:val="24"/>
        </w:rPr>
        <w:t xml:space="preserve">gather qualitative data, </w:t>
      </w:r>
      <w:r w:rsidR="00595A45" w:rsidRPr="00047948">
        <w:rPr>
          <w:rFonts w:ascii="Times New Roman" w:hAnsi="Times New Roman" w:cs="Times New Roman"/>
          <w:sz w:val="24"/>
          <w:szCs w:val="24"/>
        </w:rPr>
        <w:lastRenderedPageBreak/>
        <w:t>which c</w:t>
      </w:r>
      <w:r w:rsidR="00A52A0E" w:rsidRPr="00047948">
        <w:rPr>
          <w:rFonts w:ascii="Times New Roman" w:hAnsi="Times New Roman" w:cs="Times New Roman"/>
          <w:sz w:val="24"/>
          <w:szCs w:val="24"/>
        </w:rPr>
        <w:t>ould</w:t>
      </w:r>
      <w:r w:rsidR="007C1E29" w:rsidRPr="00047948">
        <w:rPr>
          <w:rFonts w:ascii="Times New Roman" w:hAnsi="Times New Roman" w:cs="Times New Roman"/>
          <w:sz w:val="24"/>
          <w:szCs w:val="24"/>
        </w:rPr>
        <w:t xml:space="preserve"> have</w:t>
      </w:r>
      <w:r w:rsidR="00A52A0E" w:rsidRPr="00047948">
        <w:rPr>
          <w:rFonts w:ascii="Times New Roman" w:hAnsi="Times New Roman" w:cs="Times New Roman"/>
          <w:sz w:val="24"/>
          <w:szCs w:val="24"/>
        </w:rPr>
        <w:t xml:space="preserve"> provide</w:t>
      </w:r>
      <w:r w:rsidR="007C1E29" w:rsidRPr="00047948">
        <w:rPr>
          <w:rFonts w:ascii="Times New Roman" w:hAnsi="Times New Roman" w:cs="Times New Roman"/>
          <w:sz w:val="24"/>
          <w:szCs w:val="24"/>
        </w:rPr>
        <w:t>d</w:t>
      </w:r>
      <w:r w:rsidR="00A52A0E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595A45" w:rsidRPr="00047948">
        <w:rPr>
          <w:rFonts w:ascii="Times New Roman" w:hAnsi="Times New Roman" w:cs="Times New Roman"/>
          <w:sz w:val="24"/>
          <w:szCs w:val="24"/>
        </w:rPr>
        <w:t>a deeper understanding of</w:t>
      </w:r>
      <w:r w:rsidR="00A52A0E" w:rsidRPr="00047948">
        <w:rPr>
          <w:rFonts w:ascii="Times New Roman" w:hAnsi="Times New Roman" w:cs="Times New Roman"/>
          <w:sz w:val="24"/>
          <w:szCs w:val="24"/>
        </w:rPr>
        <w:t xml:space="preserve"> how the process of HIV illness and day-to-day responsibilities of caring for children impact psychological outcomes</w:t>
      </w:r>
      <w:r w:rsidR="00047948" w:rsidRPr="00047948">
        <w:rPr>
          <w:rFonts w:ascii="Times New Roman" w:hAnsi="Times New Roman" w:cs="Times New Roman"/>
          <w:sz w:val="24"/>
          <w:szCs w:val="24"/>
        </w:rPr>
        <w:t xml:space="preserve">. Our cross-sectional </w:t>
      </w:r>
      <w:r w:rsidR="00A90749">
        <w:rPr>
          <w:rFonts w:ascii="Times New Roman" w:hAnsi="Times New Roman" w:cs="Times New Roman"/>
          <w:sz w:val="24"/>
          <w:szCs w:val="24"/>
        </w:rPr>
        <w:t xml:space="preserve">data </w:t>
      </w:r>
      <w:r w:rsidR="00047948" w:rsidRPr="00047948">
        <w:rPr>
          <w:rFonts w:ascii="Times New Roman" w:hAnsi="Times New Roman" w:cs="Times New Roman"/>
          <w:sz w:val="24"/>
          <w:szCs w:val="24"/>
        </w:rPr>
        <w:t xml:space="preserve">limited our ability to examine the temporal effects </w:t>
      </w:r>
      <w:r w:rsidR="00A90749">
        <w:rPr>
          <w:rFonts w:ascii="Times New Roman" w:hAnsi="Times New Roman" w:cs="Times New Roman"/>
          <w:sz w:val="24"/>
          <w:szCs w:val="24"/>
        </w:rPr>
        <w:t xml:space="preserve">of </w:t>
      </w:r>
      <w:r w:rsidR="00047948" w:rsidRPr="00047948">
        <w:rPr>
          <w:rFonts w:ascii="Times New Roman" w:hAnsi="Times New Roman" w:cs="Times New Roman"/>
          <w:sz w:val="24"/>
          <w:szCs w:val="24"/>
        </w:rPr>
        <w:t xml:space="preserve">HIV impacts </w:t>
      </w:r>
      <w:r w:rsidR="00A90749">
        <w:rPr>
          <w:rFonts w:ascii="Times New Roman" w:hAnsi="Times New Roman" w:cs="Times New Roman"/>
          <w:sz w:val="24"/>
          <w:szCs w:val="24"/>
        </w:rPr>
        <w:t xml:space="preserve">on </w:t>
      </w:r>
      <w:r w:rsidR="00047948" w:rsidRPr="00047948">
        <w:rPr>
          <w:rFonts w:ascii="Times New Roman" w:hAnsi="Times New Roman" w:cs="Times New Roman"/>
          <w:sz w:val="24"/>
          <w:szCs w:val="24"/>
        </w:rPr>
        <w:t xml:space="preserve">caregiver anxiety. </w:t>
      </w:r>
    </w:p>
    <w:p w14:paraId="016BCC85" w14:textId="7E5FEA19" w:rsidR="00943C23" w:rsidRPr="00047948" w:rsidRDefault="009D3FA9" w:rsidP="0039252C">
      <w:pPr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47948">
        <w:rPr>
          <w:rFonts w:ascii="Times New Roman" w:hAnsi="Times New Roman" w:cs="Times New Roman"/>
          <w:sz w:val="24"/>
          <w:szCs w:val="24"/>
        </w:rPr>
        <w:t xml:space="preserve">Regardless of these limitations, we feel that this study offers new insights to our approaches to support the wellbeing of families in </w:t>
      </w:r>
      <w:r w:rsidR="001C24C1">
        <w:rPr>
          <w:rFonts w:ascii="Times New Roman" w:hAnsi="Times New Roman" w:cs="Times New Roman"/>
          <w:sz w:val="24"/>
          <w:szCs w:val="24"/>
        </w:rPr>
        <w:t>HIV-endemic</w:t>
      </w:r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BC682B">
        <w:rPr>
          <w:rFonts w:ascii="Times New Roman" w:hAnsi="Times New Roman" w:cs="Times New Roman"/>
          <w:sz w:val="24"/>
          <w:szCs w:val="24"/>
        </w:rPr>
        <w:t xml:space="preserve">communities. Findings reveal an </w:t>
      </w:r>
      <w:r w:rsidRPr="00047948">
        <w:rPr>
          <w:rFonts w:ascii="Times New Roman" w:hAnsi="Times New Roman" w:cs="Times New Roman"/>
          <w:sz w:val="24"/>
          <w:szCs w:val="24"/>
        </w:rPr>
        <w:t xml:space="preserve">important family dynamic </w:t>
      </w:r>
      <w:r w:rsidR="00A90749">
        <w:rPr>
          <w:rFonts w:ascii="Times New Roman" w:hAnsi="Times New Roman" w:cs="Times New Roman"/>
          <w:sz w:val="24"/>
          <w:szCs w:val="24"/>
        </w:rPr>
        <w:t>underlying</w:t>
      </w:r>
      <w:r w:rsidRPr="00047948">
        <w:rPr>
          <w:rFonts w:ascii="Times New Roman" w:hAnsi="Times New Roman" w:cs="Times New Roman"/>
          <w:sz w:val="24"/>
          <w:szCs w:val="24"/>
        </w:rPr>
        <w:t xml:space="preserve"> caregivers’ psychological outcomes. It is the unique combination of caregiver HIV illness with </w:t>
      </w:r>
      <w:r w:rsidR="00C21CAF" w:rsidRPr="00047948">
        <w:rPr>
          <w:rFonts w:ascii="Times New Roman" w:hAnsi="Times New Roman" w:cs="Times New Roman"/>
          <w:sz w:val="24"/>
          <w:szCs w:val="24"/>
        </w:rPr>
        <w:t xml:space="preserve">the </w:t>
      </w:r>
      <w:r w:rsidRPr="00047948">
        <w:rPr>
          <w:rFonts w:ascii="Times New Roman" w:hAnsi="Times New Roman" w:cs="Times New Roman"/>
          <w:sz w:val="24"/>
          <w:szCs w:val="24"/>
        </w:rPr>
        <w:t>responsibility of caring for a child orphaned by AIDS that</w:t>
      </w:r>
      <w:r w:rsidR="00815265" w:rsidRPr="00047948">
        <w:rPr>
          <w:rFonts w:ascii="Times New Roman" w:hAnsi="Times New Roman" w:cs="Times New Roman"/>
          <w:sz w:val="24"/>
          <w:szCs w:val="24"/>
        </w:rPr>
        <w:t xml:space="preserve"> considerably</w:t>
      </w:r>
      <w:r w:rsidRPr="00047948">
        <w:rPr>
          <w:rFonts w:ascii="Times New Roman" w:hAnsi="Times New Roman" w:cs="Times New Roman"/>
          <w:sz w:val="24"/>
          <w:szCs w:val="24"/>
        </w:rPr>
        <w:t xml:space="preserve"> increase</w:t>
      </w:r>
      <w:r w:rsidR="00815265" w:rsidRPr="00047948">
        <w:rPr>
          <w:rFonts w:ascii="Times New Roman" w:hAnsi="Times New Roman" w:cs="Times New Roman"/>
          <w:sz w:val="24"/>
          <w:szCs w:val="24"/>
        </w:rPr>
        <w:t>d</w:t>
      </w:r>
      <w:r w:rsidRPr="00047948">
        <w:rPr>
          <w:rFonts w:ascii="Times New Roman" w:hAnsi="Times New Roman" w:cs="Times New Roman"/>
          <w:sz w:val="24"/>
          <w:szCs w:val="24"/>
        </w:rPr>
        <w:t xml:space="preserve"> vulnerability to</w:t>
      </w:r>
      <w:r w:rsidR="00A52A0E" w:rsidRPr="00047948">
        <w:rPr>
          <w:rFonts w:ascii="Times New Roman" w:hAnsi="Times New Roman" w:cs="Times New Roman"/>
          <w:sz w:val="24"/>
          <w:szCs w:val="24"/>
        </w:rPr>
        <w:t xml:space="preserve"> poor psychological outcome</w:t>
      </w:r>
      <w:r w:rsidR="00B05D2E" w:rsidRPr="00047948">
        <w:rPr>
          <w:rFonts w:ascii="Times New Roman" w:hAnsi="Times New Roman" w:cs="Times New Roman"/>
          <w:sz w:val="24"/>
          <w:szCs w:val="24"/>
        </w:rPr>
        <w:t>s</w:t>
      </w:r>
      <w:r w:rsidR="002B0EA4"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Pr="00047948">
        <w:rPr>
          <w:rFonts w:ascii="Times New Roman" w:hAnsi="Times New Roman" w:cs="Times New Roman"/>
          <w:sz w:val="24"/>
          <w:szCs w:val="24"/>
        </w:rPr>
        <w:t xml:space="preserve">Among adults caring for orphaned and vulnerable children, those living with HIV </w:t>
      </w:r>
      <w:r w:rsidR="002B0EA4" w:rsidRPr="00047948">
        <w:rPr>
          <w:rFonts w:ascii="Times New Roman" w:hAnsi="Times New Roman" w:cs="Times New Roman"/>
          <w:sz w:val="24"/>
          <w:szCs w:val="24"/>
        </w:rPr>
        <w:t>may be an</w:t>
      </w:r>
      <w:r w:rsidR="00A52A0E" w:rsidRPr="00047948">
        <w:rPr>
          <w:rFonts w:ascii="Times New Roman" w:hAnsi="Times New Roman" w:cs="Times New Roman"/>
          <w:sz w:val="24"/>
          <w:szCs w:val="24"/>
        </w:rPr>
        <w:t xml:space="preserve"> ideal target group for </w:t>
      </w:r>
      <w:r w:rsidR="002B0EA4" w:rsidRPr="00047948">
        <w:rPr>
          <w:rFonts w:ascii="Times New Roman" w:hAnsi="Times New Roman" w:cs="Times New Roman"/>
          <w:sz w:val="24"/>
          <w:szCs w:val="24"/>
        </w:rPr>
        <w:t>policies and</w:t>
      </w:r>
      <w:r w:rsidR="003B4694">
        <w:rPr>
          <w:rFonts w:ascii="Times New Roman" w:hAnsi="Times New Roman" w:cs="Times New Roman"/>
          <w:sz w:val="24"/>
          <w:szCs w:val="24"/>
        </w:rPr>
        <w:t xml:space="preserve"> programs that</w:t>
      </w:r>
      <w:r w:rsidR="00A52A0E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D8544E">
        <w:rPr>
          <w:rFonts w:ascii="Times New Roman" w:hAnsi="Times New Roman" w:cs="Times New Roman"/>
          <w:sz w:val="24"/>
          <w:szCs w:val="24"/>
        </w:rPr>
        <w:t xml:space="preserve">help HIV positive caregivers access treatment, support disclosure, and address </w:t>
      </w:r>
      <w:r w:rsidR="00A52A0E" w:rsidRPr="00047948">
        <w:rPr>
          <w:rFonts w:ascii="Times New Roman" w:hAnsi="Times New Roman" w:cs="Times New Roman"/>
          <w:sz w:val="24"/>
          <w:szCs w:val="24"/>
        </w:rPr>
        <w:t>psychological wellbeing.</w:t>
      </w:r>
      <w:r w:rsidR="00595A45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D8544E">
        <w:rPr>
          <w:rFonts w:ascii="Times New Roman" w:hAnsi="Times New Roman" w:cs="Times New Roman"/>
          <w:sz w:val="24"/>
          <w:szCs w:val="24"/>
        </w:rPr>
        <w:t xml:space="preserve">There are a growing number of community-based interventions in South Africa </w:t>
      </w:r>
      <w:r w:rsidR="00E5434E">
        <w:rPr>
          <w:rFonts w:ascii="Times New Roman" w:hAnsi="Times New Roman" w:cs="Times New Roman"/>
          <w:sz w:val="24"/>
          <w:szCs w:val="24"/>
        </w:rPr>
        <w:t xml:space="preserve">supporting access to HIV testing and counselling and treatment </w:t>
      </w:r>
      <w:r w:rsidR="00D8544E">
        <w:rPr>
          <w:rFonts w:ascii="Times New Roman" w:hAnsi="Times New Roman" w:cs="Times New Roman"/>
          <w:sz w:val="24"/>
          <w:szCs w:val="24"/>
        </w:rPr>
        <w:t>that could be explored for this target population.</w:t>
      </w:r>
      <w:r w:rsidR="00E5434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dlbGw8L0F1dGhvcj48WWVhcj4yMDEzPC9ZZWFyPjxS
ZWNOdW0+MTk0OTwvUmVjTnVtPjxEaXNwbGF5VGV4dD48c3R5bGUgZmFjZT0ic3VwZXJzY3JpcHQi
PjkxLCA5Mjwvc3R5bGU+PC9EaXNwbGF5VGV4dD48cmVjb3JkPjxyZWMtbnVtYmVyPjE5NDk8L3Jl
Yy1udW1iZXI+PGZvcmVpZ24ta2V5cz48a2V5IGFwcD0iRU4iIGRiLWlkPSJ4MDlhMno5YThkenB4
b2UwZXpveDAwcDhhc2YyNWZ4YWRkenciPjE5NDk8L2tleT48L2ZvcmVpZ24ta2V5cz48cmVmLXR5
cGUgbmFtZT0iSm91cm5hbCBBcnRpY2xlIj4xNzwvcmVmLXR5cGU+PGNvbnRyaWJ1dG9ycz48YXV0
aG9ycz48YXV0aG9yPkR1d2VsbCwgTS4gTS48L2F1dGhvcj48YXV0aG9yPktub3dsdG9uLCBBLiBS
LjwvYXV0aG9yPjxhdXRob3I+TmFjaGVnYSwgSi4gQi48L2F1dGhvcj48YXV0aG9yPkVmcm9uLCBB
LjwvYXV0aG9yPjxhdXRob3I+R29saWF0aCwgUi48L2F1dGhvcj48YXV0aG9yPk1vcnJvbmksIEMu
PC9hdXRob3I+PGF1dGhvcj5NYWFydGVucywgRy48L2F1dGhvcj48YXV0aG9yPkNoYWlzc29uLCBS
LiBFLjwvYXV0aG9yPjwvYXV0aG9ycz48L2NvbnRyaWJ1dG9ycz48dGl0bGVzPjx0aXRsZT5QYXRp
ZW50LW5vbWluYXRlZCwgY29tbXVuaXR5LWJhc2VkIEhJViB0cmVhdG1lbnQgc3VwcG9ydGVyczog
cGF0aWVudCBwZXJzcGVjdGl2ZXMsIGZlYXNpYmlsaXR5LCBjaGFsbGVuZ2VzLCBhbmQgZmFjdG9y
cyBmb3Igc3VjY2VzcyBpbiBISVYtaW5mZWN0ZWQgU291dGggQWZyaWNhbiBhZHVsdHM8L3RpdGxl
PjxzZWNvbmRhcnktdGl0bGU+QUlEUyBQYXRpZW50IENhcmUgU1REUzwvc2Vjb25kYXJ5LXRpdGxl
PjwvdGl0bGVzPjxwZXJpb2RpY2FsPjxmdWxsLXRpdGxlPkFJRFMgUGF0aWVudCBDYXJlIFNURFM8
L2Z1bGwtdGl0bGU+PC9wZXJpb2RpY2FsPjxwYWdlcz45Ni0xMDI8L3BhZ2VzPjx2b2x1bWU+Mjc8
L3ZvbHVtZT48bnVtYmVyPjI8L251bWJlcj48ZGF0ZXM+PHllYXI+MjAxMzwveWVhcj48L2RhdGVz
Pjxpc2JuPjE1NTctNzQ0OSAoRWxlY3Ryb25pYykmI3hEOzEwODctMjkxNCAoTGlua2luZyk8L2lz
Ym4+PHdvcmstdHlwZT5SYW5kb21pemVkIENvbnRyb2xsZWQgVHJpYWwmI3hEO1Jlc2VhcmNoIFN1
cHBvcnQsIE4gSSBIICwgRXh0cmFtdXJhbDwvd29yay10eXBlPjx1cmxzPjwvdXJscz48L3JlY29y
ZD48L0NpdGU+PENpdGU+PEF1dGhvcj5Eb2hlcnR5PC9BdXRob3I+PFllYXI+MjAxMzwvWWVhcj48
UmVjTnVtPjE5NTE8L1JlY051bT48cmVjb3JkPjxyZWMtbnVtYmVyPjE5NTE8L3JlYy1udW1iZXI+
PGZvcmVpZ24ta2V5cz48a2V5IGFwcD0iRU4iIGRiLWlkPSJ4MDlhMno5YThkenB4b2UwZXpveDAw
cDhhc2YyNWZ4YWRkenciPjE5NTE8L2tleT48L2ZvcmVpZ24ta2V5cz48cmVmLXR5cGUgbmFtZT0i
Sm91cm5hbCBBcnRpY2xlIj4xNzwvcmVmLXR5cGU+PGNvbnRyaWJ1dG9ycz48YXV0aG9ycz48YXV0
aG9yPkRvaGVydHksIFQuPC9hdXRob3I+PGF1dGhvcj5UYWJhbmEsIEguPC9hdXRob3I+PGF1dGhv
cj5KYWNrc29uLCBELjwvYXV0aG9yPjxhdXRob3I+TmFpaywgUi48L2F1dGhvcj48YXV0aG9yPlpl
bWJlLCBXLjwvYXV0aG9yPjxhdXRob3I+TG9tYmFyZCwgQy48L2F1dGhvcj48YXV0aG9yPlN3YW5l
dmVsZGVyLCBTLjwvYXV0aG9yPjxhdXRob3I+Rm94LCBNLiBQLjwvYXV0aG9yPjxhdXRob3I+VGhv
cnNvbiwgQS48L2F1dGhvcj48YXV0aG9yPkVrc3Ryb20sIEEuIE0uPC9hdXRob3I+PGF1dGhvcj5D
aG9wcmEsIE0uPC9hdXRob3I+PC9hdXRob3JzPjwvY29udHJpYnV0b3JzPjx0aXRsZXM+PHRpdGxl
PkVmZmVjdCBvZiBob21lIGJhc2VkIEhJViBjb3Vuc2VsbGluZyBhbmQgdGVzdGluZyBpbnRlcnZl
bnRpb24gaW4gcnVyYWwgU291dGggQWZyaWNhOiBjbHVzdGVyIHJhbmRvbWlzZWQgdHJpYWw8L3Rp
dGxlPjxzZWNvbmRhcnktdGl0bGU+Qm1qPC9zZWNvbmRhcnktdGl0bGU+PC90aXRsZXM+PHBlcmlv
ZGljYWw+PGZ1bGwtdGl0bGU+Qm1qPC9mdWxsLXRpdGxlPjwvcGVyaW9kaWNhbD48dm9sdW1lPjEz
PC92b2x1bWU+PG51bWJlcj4zNDY8L251bWJlcj48ZGF0ZXM+PHllYXI+MjAxMzwveWVhcj48L2Rh
dGVzPjxpc2JuPjE3NTYtMTgzMyAoRWxlY3Ryb25pYykmI3hEOzA5NTktNTM1WCAoTGlua2luZyk8
L2lzYm4+PHdvcmstdHlwZT5SYW5kb21pemVkIENvbnRyb2xsZWQgVHJpYWwmI3hEO1Jlc2VhcmNo
IFN1cHBvcnQsIE5vbi1VIFMgR292JmFwb3M7dCYjeEQ7UmVzZWFyY2ggU3VwcG9ydCwgVSBTIEdv
diZhcG9zO3QsIFAgSCBTPC93b3JrLXR5cGU+PHVybHM+PC91cmxzPjwvcmVjb3JkPjwvQ2l0ZT48
L0VuZE5vdGU+
</w:fldData>
        </w:fldChar>
      </w:r>
      <w:r w:rsidR="00E5434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5434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dlbGw8L0F1dGhvcj48WWVhcj4yMDEzPC9ZZWFyPjxS
ZWNOdW0+MTk0OTwvUmVjTnVtPjxEaXNwbGF5VGV4dD48c3R5bGUgZmFjZT0ic3VwZXJzY3JpcHQi
PjkxLCA5Mjwvc3R5bGU+PC9EaXNwbGF5VGV4dD48cmVjb3JkPjxyZWMtbnVtYmVyPjE5NDk8L3Jl
Yy1udW1iZXI+PGZvcmVpZ24ta2V5cz48a2V5IGFwcD0iRU4iIGRiLWlkPSJ4MDlhMno5YThkenB4
b2UwZXpveDAwcDhhc2YyNWZ4YWRkenciPjE5NDk8L2tleT48L2ZvcmVpZ24ta2V5cz48cmVmLXR5
cGUgbmFtZT0iSm91cm5hbCBBcnRpY2xlIj4xNzwvcmVmLXR5cGU+PGNvbnRyaWJ1dG9ycz48YXV0
aG9ycz48YXV0aG9yPkR1d2VsbCwgTS4gTS48L2F1dGhvcj48YXV0aG9yPktub3dsdG9uLCBBLiBS
LjwvYXV0aG9yPjxhdXRob3I+TmFjaGVnYSwgSi4gQi48L2F1dGhvcj48YXV0aG9yPkVmcm9uLCBB
LjwvYXV0aG9yPjxhdXRob3I+R29saWF0aCwgUi48L2F1dGhvcj48YXV0aG9yPk1vcnJvbmksIEMu
PC9hdXRob3I+PGF1dGhvcj5NYWFydGVucywgRy48L2F1dGhvcj48YXV0aG9yPkNoYWlzc29uLCBS
LiBFLjwvYXV0aG9yPjwvYXV0aG9ycz48L2NvbnRyaWJ1dG9ycz48dGl0bGVzPjx0aXRsZT5QYXRp
ZW50LW5vbWluYXRlZCwgY29tbXVuaXR5LWJhc2VkIEhJViB0cmVhdG1lbnQgc3VwcG9ydGVyczog
cGF0aWVudCBwZXJzcGVjdGl2ZXMsIGZlYXNpYmlsaXR5LCBjaGFsbGVuZ2VzLCBhbmQgZmFjdG9y
cyBmb3Igc3VjY2VzcyBpbiBISVYtaW5mZWN0ZWQgU291dGggQWZyaWNhbiBhZHVsdHM8L3RpdGxl
PjxzZWNvbmRhcnktdGl0bGU+QUlEUyBQYXRpZW50IENhcmUgU1REUzwvc2Vjb25kYXJ5LXRpdGxl
PjwvdGl0bGVzPjxwZXJpb2RpY2FsPjxmdWxsLXRpdGxlPkFJRFMgUGF0aWVudCBDYXJlIFNURFM8
L2Z1bGwtdGl0bGU+PC9wZXJpb2RpY2FsPjxwYWdlcz45Ni0xMDI8L3BhZ2VzPjx2b2x1bWU+Mjc8
L3ZvbHVtZT48bnVtYmVyPjI8L251bWJlcj48ZGF0ZXM+PHllYXI+MjAxMzwveWVhcj48L2RhdGVz
Pjxpc2JuPjE1NTctNzQ0OSAoRWxlY3Ryb25pYykmI3hEOzEwODctMjkxNCAoTGlua2luZyk8L2lz
Ym4+PHdvcmstdHlwZT5SYW5kb21pemVkIENvbnRyb2xsZWQgVHJpYWwmI3hEO1Jlc2VhcmNoIFN1
cHBvcnQsIE4gSSBIICwgRXh0cmFtdXJhbDwvd29yay10eXBlPjx1cmxzPjwvdXJscz48L3JlY29y
ZD48L0NpdGU+PENpdGU+PEF1dGhvcj5Eb2hlcnR5PC9BdXRob3I+PFllYXI+MjAxMzwvWWVhcj48
UmVjTnVtPjE5NTE8L1JlY051bT48cmVjb3JkPjxyZWMtbnVtYmVyPjE5NTE8L3JlYy1udW1iZXI+
PGZvcmVpZ24ta2V5cz48a2V5IGFwcD0iRU4iIGRiLWlkPSJ4MDlhMno5YThkenB4b2UwZXpveDAw
cDhhc2YyNWZ4YWRkenciPjE5NTE8L2tleT48L2ZvcmVpZ24ta2V5cz48cmVmLXR5cGUgbmFtZT0i
Sm91cm5hbCBBcnRpY2xlIj4xNzwvcmVmLXR5cGU+PGNvbnRyaWJ1dG9ycz48YXV0aG9ycz48YXV0
aG9yPkRvaGVydHksIFQuPC9hdXRob3I+PGF1dGhvcj5UYWJhbmEsIEguPC9hdXRob3I+PGF1dGhv
cj5KYWNrc29uLCBELjwvYXV0aG9yPjxhdXRob3I+TmFpaywgUi48L2F1dGhvcj48YXV0aG9yPlpl
bWJlLCBXLjwvYXV0aG9yPjxhdXRob3I+TG9tYmFyZCwgQy48L2F1dGhvcj48YXV0aG9yPlN3YW5l
dmVsZGVyLCBTLjwvYXV0aG9yPjxhdXRob3I+Rm94LCBNLiBQLjwvYXV0aG9yPjxhdXRob3I+VGhv
cnNvbiwgQS48L2F1dGhvcj48YXV0aG9yPkVrc3Ryb20sIEEuIE0uPC9hdXRob3I+PGF1dGhvcj5D
aG9wcmEsIE0uPC9hdXRob3I+PC9hdXRob3JzPjwvY29udHJpYnV0b3JzPjx0aXRsZXM+PHRpdGxl
PkVmZmVjdCBvZiBob21lIGJhc2VkIEhJViBjb3Vuc2VsbGluZyBhbmQgdGVzdGluZyBpbnRlcnZl
bnRpb24gaW4gcnVyYWwgU291dGggQWZyaWNhOiBjbHVzdGVyIHJhbmRvbWlzZWQgdHJpYWw8L3Rp
dGxlPjxzZWNvbmRhcnktdGl0bGU+Qm1qPC9zZWNvbmRhcnktdGl0bGU+PC90aXRsZXM+PHBlcmlv
ZGljYWw+PGZ1bGwtdGl0bGU+Qm1qPC9mdWxsLXRpdGxlPjwvcGVyaW9kaWNhbD48dm9sdW1lPjEz
PC92b2x1bWU+PG51bWJlcj4zNDY8L251bWJlcj48ZGF0ZXM+PHllYXI+MjAxMzwveWVhcj48L2Rh
dGVzPjxpc2JuPjE3NTYtMTgzMyAoRWxlY3Ryb25pYykmI3hEOzA5NTktNTM1WCAoTGlua2luZyk8
L2lzYm4+PHdvcmstdHlwZT5SYW5kb21pemVkIENvbnRyb2xsZWQgVHJpYWwmI3hEO1Jlc2VhcmNo
IFN1cHBvcnQsIE5vbi1VIFMgR292JmFwb3M7dCYjeEQ7UmVzZWFyY2ggU3VwcG9ydCwgVSBTIEdv
diZhcG9zO3QsIFAgSCBTPC93b3JrLXR5cGU+PHVybHM+PC91cmxzPjwvcmVjb3JkPjwvQ2l0ZT48
L0VuZE5vdGU+
</w:fldData>
        </w:fldChar>
      </w:r>
      <w:r w:rsidR="00E5434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5434E">
        <w:rPr>
          <w:rFonts w:ascii="Times New Roman" w:hAnsi="Times New Roman" w:cs="Times New Roman"/>
          <w:sz w:val="24"/>
          <w:szCs w:val="24"/>
        </w:rPr>
      </w:r>
      <w:r w:rsidR="00E5434E">
        <w:rPr>
          <w:rFonts w:ascii="Times New Roman" w:hAnsi="Times New Roman" w:cs="Times New Roman"/>
          <w:sz w:val="24"/>
          <w:szCs w:val="24"/>
        </w:rPr>
        <w:fldChar w:fldCharType="end"/>
      </w:r>
      <w:r w:rsidR="00E5434E">
        <w:rPr>
          <w:rFonts w:ascii="Times New Roman" w:hAnsi="Times New Roman" w:cs="Times New Roman"/>
          <w:sz w:val="24"/>
          <w:szCs w:val="24"/>
        </w:rPr>
      </w:r>
      <w:r w:rsidR="00E5434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91" w:tooltip="Duwell, 2013 #1949" w:history="1">
        <w:r w:rsidR="00F2762A" w:rsidRPr="00E5434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1</w:t>
        </w:r>
      </w:hyperlink>
      <w:r w:rsidR="00E5434E" w:rsidRPr="00E5434E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92" w:tooltip="Doherty, 2013 #1951" w:history="1">
        <w:r w:rsidR="00F2762A" w:rsidRPr="00E5434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2</w:t>
        </w:r>
      </w:hyperlink>
      <w:r w:rsidR="00E5434E">
        <w:rPr>
          <w:rFonts w:ascii="Times New Roman" w:hAnsi="Times New Roman" w:cs="Times New Roman"/>
          <w:sz w:val="24"/>
          <w:szCs w:val="24"/>
        </w:rPr>
        <w:fldChar w:fldCharType="end"/>
      </w:r>
      <w:r w:rsidR="00E5434E">
        <w:rPr>
          <w:rFonts w:ascii="Times New Roman" w:hAnsi="Times New Roman" w:cs="Times New Roman"/>
          <w:sz w:val="24"/>
          <w:szCs w:val="24"/>
        </w:rPr>
        <w:t xml:space="preserve"> Given the important role of stigma in mediating the relationship between HIV and anxiety, interventions supporting disclosure may also be needed for the target population but remains a major challenge for parents and other caregivers in South Africa</w:t>
      </w:r>
      <w:r w:rsidR="00E5434E">
        <w:rPr>
          <w:rFonts w:ascii="Times New Roman" w:hAnsi="Times New Roman" w:cs="Times New Roman"/>
          <w:sz w:val="24"/>
          <w:szCs w:val="24"/>
        </w:rPr>
        <w:fldChar w:fldCharType="begin"/>
      </w:r>
      <w:r w:rsidR="00E5434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diba&lt;/Author&gt;&lt;Year&gt;2013&lt;/Year&gt;&lt;RecNum&gt;1950&lt;/RecNum&gt;&lt;DisplayText&gt;&lt;style face="superscript"&gt;93, 94&lt;/style&gt;&lt;/DisplayText&gt;&lt;record&gt;&lt;rec-number&gt;1950&lt;/rec-number&gt;&lt;foreign-keys&gt;&lt;key app="EN" db-id="x09a2z9a8dzpxoe0ezox00p8asf25fxaddzw"&gt;1950&lt;/key&gt;&lt;/foreign-keys&gt;&lt;ref-type name="Journal Article"&gt;17&lt;/ref-type&gt;&lt;contributors&gt;&lt;authors&gt;&lt;author&gt;Madiba, S.&lt;/author&gt;&lt;author&gt;Letsoalo, R.&lt;/author&gt;&lt;/authors&gt;&lt;/contributors&gt;&lt;titles&gt;&lt;title&gt;HIV disclosure to partners and family among women enrolled in prevention of mother to child transmission of HIV program: implications for infant feeding in poor resourced communities in South Africa&lt;/title&gt;&lt;secondary-title&gt;Glob J Health Sci&lt;/secondary-title&gt;&lt;/titles&gt;&lt;periodical&gt;&lt;full-title&gt;Glob J Health Sci&lt;/full-title&gt;&lt;/periodical&gt;&lt;pages&gt;1-13&lt;/pages&gt;&lt;volume&gt;5&lt;/volume&gt;&lt;number&gt;4&lt;/number&gt;&lt;dates&gt;&lt;year&gt;2013&lt;/year&gt;&lt;/dates&gt;&lt;isbn&gt;1916-9736 (Print)&amp;#xD;1916-9736 (Linking)&lt;/isbn&gt;&lt;urls&gt;&lt;/urls&gt;&lt;/record&gt;&lt;/Cite&gt;&lt;Cite&gt;&lt;Author&gt;Palin&lt;/Author&gt;&lt;Year&gt;2009&lt;/Year&gt;&lt;RecNum&gt;1953&lt;/RecNum&gt;&lt;record&gt;&lt;rec-number&gt;1953&lt;/rec-number&gt;&lt;foreign-keys&gt;&lt;key app="EN" db-id="x09a2z9a8dzpxoe0ezox00p8asf25fxaddzw"&gt;1953&lt;/key&gt;&lt;/foreign-keys&gt;&lt;ref-type name="Journal Article"&gt;17&lt;/ref-type&gt;&lt;contributors&gt;&lt;authors&gt;&lt;author&gt;Palin, F. L.&lt;/author&gt;&lt;author&gt;Armistead, L.&lt;/author&gt;&lt;author&gt;Clayton, A.&lt;/author&gt;&lt;author&gt;Ketchen, B.&lt;/author&gt;&lt;author&gt;Lindner, G.&lt;/author&gt;&lt;author&gt;Kokot-Louw, P.&lt;/author&gt;&lt;author&gt;Pauw, A.&lt;/author&gt;&lt;/authors&gt;&lt;/contributors&gt;&lt;titles&gt;&lt;title&gt;Disclosure of maternal HIV-infection in South Africa: description and relationship to child functioning&lt;/title&gt;&lt;secondary-title&gt;AIDS Behav&lt;/secondary-title&gt;&lt;/titles&gt;&lt;periodical&gt;&lt;full-title&gt;AIDS Behav&lt;/full-title&gt;&lt;/periodical&gt;&lt;pages&gt;1241-52&lt;/pages&gt;&lt;volume&gt;13&lt;/volume&gt;&lt;number&gt;6&lt;/number&gt;&lt;dates&gt;&lt;year&gt;2009&lt;/year&gt;&lt;/dates&gt;&lt;isbn&gt;1573-3254 (Electronic)&amp;#xD;1090-7165 (Linking)&lt;/isbn&gt;&lt;work-type&gt;Research Support, N I H , Extramural&lt;/work-type&gt;&lt;urls&gt;&lt;/urls&gt;&lt;/record&gt;&lt;/Cite&gt;&lt;/EndNote&gt;</w:instrText>
      </w:r>
      <w:r w:rsidR="00E5434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93" w:tooltip="Madiba, 2013 #1950" w:history="1">
        <w:r w:rsidR="00F2762A" w:rsidRPr="00E5434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3</w:t>
        </w:r>
      </w:hyperlink>
      <w:r w:rsidR="00E5434E" w:rsidRPr="00E5434E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94" w:tooltip="Palin, 2009 #1953" w:history="1">
        <w:r w:rsidR="00F2762A" w:rsidRPr="00E5434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4</w:t>
        </w:r>
      </w:hyperlink>
      <w:r w:rsidR="00E5434E">
        <w:rPr>
          <w:rFonts w:ascii="Times New Roman" w:hAnsi="Times New Roman" w:cs="Times New Roman"/>
          <w:sz w:val="24"/>
          <w:szCs w:val="24"/>
        </w:rPr>
        <w:fldChar w:fldCharType="end"/>
      </w:r>
      <w:r w:rsidR="00E5434E">
        <w:rPr>
          <w:rFonts w:ascii="Times New Roman" w:hAnsi="Times New Roman" w:cs="Times New Roman"/>
          <w:sz w:val="24"/>
          <w:szCs w:val="24"/>
        </w:rPr>
        <w:t xml:space="preserve"> and elsewhere.</w:t>
      </w:r>
      <w:hyperlink w:anchor="_ENREF_95" w:tooltip="Qiao, 2012 #1954" w:history="1">
        <w:r w:rsidR="00F276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Qiao&lt;/Author&gt;&lt;Year&gt;2012&lt;/Year&gt;&lt;RecNum&gt;1954&lt;/RecNum&gt;&lt;DisplayText&gt;&lt;style face="superscript"&gt;95&lt;/style&gt;&lt;/DisplayText&gt;&lt;record&gt;&lt;rec-number&gt;1954&lt;/rec-number&gt;&lt;foreign-keys&gt;&lt;key app="EN" db-id="x09a2z9a8dzpxoe0ezox00p8asf25fxaddzw"&gt;1954&lt;/key&gt;&lt;/foreign-keys&gt;&lt;ref-type name="Journal Article"&gt;17&lt;/ref-type&gt;&lt;contributors&gt;&lt;authors&gt;&lt;author&gt;Qiao, S.&lt;/author&gt;&lt;author&gt;Li, X.&lt;/author&gt;&lt;author&gt;Zhao, G.&lt;/author&gt;&lt;author&gt;Zhao, J.&lt;/author&gt;&lt;author&gt;Stanton, B.&lt;/author&gt;&lt;/authors&gt;&lt;/contributors&gt;&lt;titles&gt;&lt;title&gt;Secondary disclosure of parental HIV status among children affected by AIDS in Henan, China&lt;/title&gt;&lt;secondary-title&gt;AIDS Patient Care STDS&lt;/secondary-title&gt;&lt;/titles&gt;&lt;periodical&gt;&lt;full-title&gt;AIDS Patient Care STDS&lt;/full-title&gt;&lt;/periodical&gt;&lt;pages&gt;546-56&lt;/pages&gt;&lt;volume&gt;26&lt;/volume&gt;&lt;number&gt;9&lt;/number&gt;&lt;dates&gt;&lt;year&gt;2012&lt;/year&gt;&lt;/dates&gt;&lt;isbn&gt;1557-7449 (Electronic)&amp;#xD;1087-2914 (Linking)&lt;/isbn&gt;&lt;work-type&gt;Research Support, N I H , Extramural&lt;/work-type&gt;&lt;urls&gt;&lt;/urls&gt;&lt;/record&gt;&lt;/Cite&gt;&lt;/EndNote&gt;</w:instrTex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F2762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5</w: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E5434E">
        <w:rPr>
          <w:rFonts w:ascii="Times New Roman" w:hAnsi="Times New Roman" w:cs="Times New Roman"/>
          <w:sz w:val="24"/>
          <w:szCs w:val="24"/>
        </w:rPr>
        <w:t xml:space="preserve"> </w:t>
      </w:r>
      <w:r w:rsidR="00F2762A">
        <w:rPr>
          <w:rFonts w:ascii="Times New Roman" w:hAnsi="Times New Roman" w:cs="Times New Roman"/>
          <w:sz w:val="24"/>
          <w:szCs w:val="24"/>
        </w:rPr>
        <w:t>D</w:t>
      </w:r>
      <w:r w:rsidR="00E5434E">
        <w:rPr>
          <w:rFonts w:ascii="Times New Roman" w:hAnsi="Times New Roman" w:cs="Times New Roman"/>
          <w:sz w:val="24"/>
          <w:szCs w:val="24"/>
        </w:rPr>
        <w:t>isclosure interventions have been tested in South Africa</w:t>
      </w:r>
      <w:hyperlink w:anchor="_ENREF_96" w:tooltip="Rochat, 2013 #1952" w:history="1">
        <w:r w:rsidR="00F276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Rochat&lt;/Author&gt;&lt;Year&gt;2013&lt;/Year&gt;&lt;RecNum&gt;1952&lt;/RecNum&gt;&lt;DisplayText&gt;&lt;style face="superscript"&gt;96&lt;/style&gt;&lt;/DisplayText&gt;&lt;record&gt;&lt;rec-number&gt;1952&lt;/rec-number&gt;&lt;foreign-keys&gt;&lt;key app="EN" db-id="x09a2z9a8dzpxoe0ezox00p8asf25fxaddzw"&gt;1952&lt;/key&gt;&lt;/foreign-keys&gt;&lt;ref-type name="Journal Article"&gt;17&lt;/ref-type&gt;&lt;contributors&gt;&lt;authors&gt;&lt;author&gt;Rochat, T. J.&lt;/author&gt;&lt;author&gt;Mkwanazi, N.&lt;/author&gt;&lt;author&gt;Bland, R.&lt;/author&gt;&lt;/authors&gt;&lt;/contributors&gt;&lt;titles&gt;&lt;title&gt;Maternal HIV disclosure to HIV-uninfected children in rural South Africa: a pilot study of a family-based intervention&lt;/title&gt;&lt;secondary-title&gt;BMC Public Health&lt;/secondary-title&gt;&lt;/titles&gt;&lt;periodical&gt;&lt;full-title&gt;BMC Public Health&lt;/full-title&gt;&lt;/periodical&gt;&lt;pages&gt;1471-2458&lt;/pages&gt;&lt;volume&gt;13&lt;/volume&gt;&lt;number&gt;147&lt;/number&gt;&lt;dates&gt;&lt;year&gt;2013&lt;/year&gt;&lt;/dates&gt;&lt;isbn&gt;1471-2458 (Electronic)&amp;#xD;1471-2458 (Linking)&lt;/isbn&gt;&lt;work-type&gt;Research Support, Non-U S Gov&amp;apos;t&lt;/work-type&gt;&lt;urls&gt;&lt;/urls&gt;&lt;/record&gt;&lt;/Cite&gt;&lt;/EndNote&gt;</w:instrTex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F2762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6</w: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E5434E">
        <w:rPr>
          <w:rFonts w:ascii="Times New Roman" w:hAnsi="Times New Roman" w:cs="Times New Roman"/>
          <w:sz w:val="24"/>
          <w:szCs w:val="24"/>
        </w:rPr>
        <w:t xml:space="preserve"> and elsewhere</w:t>
      </w:r>
      <w:hyperlink w:anchor="_ENREF_97" w:tooltip="Murphy, 2011 #1955" w:history="1">
        <w:r w:rsidR="00F276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Murphy&lt;/Author&gt;&lt;Year&gt;2011&lt;/Year&gt;&lt;RecNum&gt;1955&lt;/RecNum&gt;&lt;DisplayText&gt;&lt;style face="superscript"&gt;97&lt;/style&gt;&lt;/DisplayText&gt;&lt;record&gt;&lt;rec-number&gt;1955&lt;/rec-number&gt;&lt;foreign-keys&gt;&lt;key app="EN" db-id="x09a2z9a8dzpxoe0ezox00p8asf25fxaddzw"&gt;1955&lt;/key&gt;&lt;/foreign-keys&gt;&lt;ref-type name="Journal Article"&gt;17&lt;/ref-type&gt;&lt;contributors&gt;&lt;authors&gt;&lt;author&gt;Murphy, D. A.&lt;/author&gt;&lt;author&gt;Armistead, L.&lt;/author&gt;&lt;author&gt;Marelich, W. D.&lt;/author&gt;&lt;author&gt;Payne, D. L.&lt;/author&gt;&lt;author&gt;Herbeck, D. M.&lt;/author&gt;&lt;/authors&gt;&lt;/contributors&gt;&lt;titles&gt;&lt;title&gt;Pilot trial of a disclosure intervention for HIV+ mothers: the TRACK program&lt;/title&gt;&lt;secondary-title&gt;J Consult Clin Psychol&lt;/secondary-title&gt;&lt;/titles&gt;&lt;periodical&gt;&lt;full-title&gt;J Consult Clin Psychol&lt;/full-title&gt;&lt;/periodical&gt;&lt;pages&gt;203-14&lt;/pages&gt;&lt;volume&gt;79&lt;/volume&gt;&lt;number&gt;2&lt;/number&gt;&lt;dates&gt;&lt;year&gt;2011&lt;/year&gt;&lt;/dates&gt;&lt;isbn&gt;1939-2117 (Electronic)&amp;#xD;0022-006X (Linking)&lt;/isbn&gt;&lt;work-type&gt;Randomized Controlled Trial&amp;#xD;Research Support, N I H , Extramural&lt;/work-type&gt;&lt;urls&gt;&lt;/urls&gt;&lt;/record&gt;&lt;/Cite&gt;&lt;/EndNote&gt;</w:instrTex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F2762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7</w: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E5434E">
        <w:rPr>
          <w:rFonts w:ascii="Times New Roman" w:hAnsi="Times New Roman" w:cs="Times New Roman"/>
          <w:sz w:val="24"/>
          <w:szCs w:val="24"/>
        </w:rPr>
        <w:t xml:space="preserve"> which could be tested for use among caregivers.</w:t>
      </w:r>
      <w:r w:rsidR="00D8544E">
        <w:rPr>
          <w:rFonts w:ascii="Times New Roman" w:hAnsi="Times New Roman" w:cs="Times New Roman"/>
          <w:sz w:val="24"/>
          <w:szCs w:val="24"/>
        </w:rPr>
        <w:t xml:space="preserve"> </w:t>
      </w:r>
      <w:r w:rsidR="0012440F">
        <w:rPr>
          <w:rFonts w:ascii="Times New Roman" w:hAnsi="Times New Roman" w:cs="Times New Roman"/>
          <w:sz w:val="24"/>
          <w:szCs w:val="24"/>
        </w:rPr>
        <w:t>Caregivers affected with both conditions</w:t>
      </w:r>
      <w:r w:rsidRPr="00047948">
        <w:rPr>
          <w:rFonts w:ascii="Times New Roman" w:hAnsi="Times New Roman" w:cs="Times New Roman"/>
          <w:sz w:val="24"/>
          <w:szCs w:val="24"/>
        </w:rPr>
        <w:t xml:space="preserve"> are most vulnerable</w:t>
      </w:r>
      <w:r w:rsidR="003B4694">
        <w:rPr>
          <w:rFonts w:ascii="Times New Roman" w:hAnsi="Times New Roman" w:cs="Times New Roman"/>
          <w:sz w:val="24"/>
          <w:szCs w:val="24"/>
        </w:rPr>
        <w:t xml:space="preserve">; it </w:t>
      </w:r>
      <w:r w:rsidRPr="00047948">
        <w:rPr>
          <w:rFonts w:ascii="Times New Roman" w:hAnsi="Times New Roman" w:cs="Times New Roman"/>
          <w:sz w:val="24"/>
          <w:szCs w:val="24"/>
        </w:rPr>
        <w:t xml:space="preserve">follows that development of psychological interventions to support these caregivers may need to incorporate a family-level approach. </w:t>
      </w:r>
      <w:r w:rsidR="00F2762A">
        <w:rPr>
          <w:rFonts w:ascii="Times New Roman" w:hAnsi="Times New Roman" w:cs="Times New Roman"/>
          <w:sz w:val="24"/>
          <w:szCs w:val="24"/>
        </w:rPr>
        <w:t>However, few family-based interventions that simultaneously address HIV and psychological needs of families in HIV endemic South Africa exist,</w:t>
      </w:r>
      <w:hyperlink w:anchor="_ENREF_98" w:tooltip="Bhana, 2014 #1956" w:history="1">
        <w:r w:rsidR="00F276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62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Bhana&lt;/Author&gt;&lt;Year&gt;2014&lt;/Year&gt;&lt;RecNum&gt;1956&lt;/RecNum&gt;&lt;DisplayText&gt;&lt;style face="superscript"&gt;98&lt;/style&gt;&lt;/DisplayText&gt;&lt;record&gt;&lt;rec-number&gt;1956&lt;/rec-number&gt;&lt;foreign-keys&gt;&lt;key app="EN" db-id="x09a2z9a8dzpxoe0ezox00p8asf25fxaddzw"&gt;1956&lt;/key&gt;&lt;/foreign-keys&gt;&lt;ref-type name="Journal Article"&gt;17&lt;/ref-type&gt;&lt;contributors&gt;&lt;authors&gt;&lt;author&gt;Bhana, A.&lt;/author&gt;&lt;author&gt;Mellins, C. A.&lt;/author&gt;&lt;author&gt;Petersen, I.&lt;/author&gt;&lt;author&gt;Alicea, S.&lt;/author&gt;&lt;author&gt;Myeza, N.&lt;/author&gt;&lt;author&gt;Holst, H.&lt;/author&gt;&lt;author&gt;Abrams, E.&lt;/author&gt;&lt;author&gt;John, S.&lt;/author&gt;&lt;author&gt;Chhagan, M.&lt;/author&gt;&lt;author&gt;Nestadt, D. F.&lt;/author&gt;&lt;author&gt;Leu, C. S.&lt;/author&gt;&lt;author&gt;McKay, M.&lt;/author&gt;&lt;/authors&gt;&lt;/contributors&gt;&lt;titles&gt;&lt;title&gt;The VUKA family program: piloting a family-based psychosocial intervention to promote health and mental health among HIV infected early adolescents in South Africa&lt;/title&gt;&lt;secondary-title&gt;AIDS Care&lt;/secondary-title&gt;&lt;/titles&gt;&lt;periodical&gt;&lt;full-title&gt;AIDS Care&lt;/full-title&gt;&lt;/periodical&gt;&lt;pages&gt;1-11&lt;/pages&gt;&lt;volume&gt;26&lt;/volume&gt;&lt;number&gt;1&lt;/number&gt;&lt;dates&gt;&lt;year&gt;2014&lt;/year&gt;&lt;/dates&gt;&lt;isbn&gt;1360-0451 (Electronic)&amp;#xD;0954-0121 (Linking)&lt;/isbn&gt;&lt;urls&gt;&lt;/urls&gt;&lt;/record&gt;&lt;/Cite&gt;&lt;/EndNote&gt;</w:instrTex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62A" w:rsidRPr="00F2762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8</w:t>
        </w:r>
        <w:r w:rsidR="00F2762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F2762A">
        <w:rPr>
          <w:rFonts w:ascii="Times New Roman" w:hAnsi="Times New Roman" w:cs="Times New Roman"/>
          <w:sz w:val="24"/>
          <w:szCs w:val="24"/>
        </w:rPr>
        <w:t xml:space="preserve"> and this remains a major gap in the scientific evidence base. </w:t>
      </w:r>
      <w:r w:rsidRPr="00047948">
        <w:rPr>
          <w:rFonts w:ascii="Times New Roman" w:hAnsi="Times New Roman" w:cs="Times New Roman"/>
          <w:sz w:val="24"/>
          <w:szCs w:val="24"/>
        </w:rPr>
        <w:t>Findings also reveal the important role of stigma in the HIV-anxiety relat</w:t>
      </w:r>
      <w:r w:rsidR="008A0522" w:rsidRPr="00047948">
        <w:rPr>
          <w:rFonts w:ascii="Times New Roman" w:hAnsi="Times New Roman" w:cs="Times New Roman"/>
          <w:sz w:val="24"/>
          <w:szCs w:val="24"/>
        </w:rPr>
        <w:t>i</w:t>
      </w:r>
      <w:r w:rsidRPr="00047948">
        <w:rPr>
          <w:rFonts w:ascii="Times New Roman" w:hAnsi="Times New Roman" w:cs="Times New Roman"/>
          <w:sz w:val="24"/>
          <w:szCs w:val="24"/>
        </w:rPr>
        <w:t>onship, but more work needs to</w:t>
      </w:r>
      <w:r w:rsidR="00C21CAF" w:rsidRPr="00047948">
        <w:rPr>
          <w:rFonts w:ascii="Times New Roman" w:hAnsi="Times New Roman" w:cs="Times New Roman"/>
          <w:sz w:val="24"/>
          <w:szCs w:val="24"/>
        </w:rPr>
        <w:t xml:space="preserve"> be</w:t>
      </w:r>
      <w:r w:rsidRPr="00047948">
        <w:rPr>
          <w:rFonts w:ascii="Times New Roman" w:hAnsi="Times New Roman" w:cs="Times New Roman"/>
          <w:sz w:val="24"/>
          <w:szCs w:val="24"/>
        </w:rPr>
        <w:t xml:space="preserve"> done to detangle whether stigma is related to living with HIV or caring for </w:t>
      </w:r>
      <w:r w:rsidR="00815265" w:rsidRPr="00047948">
        <w:rPr>
          <w:rFonts w:ascii="Times New Roman" w:hAnsi="Times New Roman" w:cs="Times New Roman"/>
          <w:sz w:val="24"/>
          <w:szCs w:val="24"/>
        </w:rPr>
        <w:t>a</w:t>
      </w:r>
      <w:r w:rsidRPr="00047948">
        <w:rPr>
          <w:rFonts w:ascii="Times New Roman" w:hAnsi="Times New Roman" w:cs="Times New Roman"/>
          <w:sz w:val="24"/>
          <w:szCs w:val="24"/>
        </w:rPr>
        <w:t xml:space="preserve"> child</w:t>
      </w:r>
      <w:r w:rsidR="00815265" w:rsidRPr="00047948">
        <w:rPr>
          <w:rFonts w:ascii="Times New Roman" w:hAnsi="Times New Roman" w:cs="Times New Roman"/>
          <w:sz w:val="24"/>
          <w:szCs w:val="24"/>
        </w:rPr>
        <w:t xml:space="preserve"> orphaned by AIDS</w:t>
      </w:r>
      <w:r w:rsidR="003533EC" w:rsidRPr="00047948">
        <w:rPr>
          <w:rFonts w:ascii="Times New Roman" w:hAnsi="Times New Roman" w:cs="Times New Roman"/>
          <w:sz w:val="24"/>
          <w:szCs w:val="24"/>
        </w:rPr>
        <w:t xml:space="preserve"> or both</w:t>
      </w:r>
      <w:r w:rsidRPr="00047948">
        <w:rPr>
          <w:rFonts w:ascii="Times New Roman" w:hAnsi="Times New Roman" w:cs="Times New Roman"/>
          <w:sz w:val="24"/>
          <w:szCs w:val="24"/>
        </w:rPr>
        <w:t xml:space="preserve">. </w:t>
      </w:r>
      <w:r w:rsidR="00840ED5" w:rsidRPr="00047948">
        <w:rPr>
          <w:rFonts w:ascii="Times New Roman" w:hAnsi="Times New Roman" w:cs="Times New Roman"/>
          <w:sz w:val="24"/>
          <w:szCs w:val="24"/>
        </w:rPr>
        <w:t>Regardless of type of stigma</w:t>
      </w:r>
      <w:r w:rsidRPr="00047948">
        <w:rPr>
          <w:rFonts w:ascii="Times New Roman" w:hAnsi="Times New Roman" w:cs="Times New Roman"/>
          <w:sz w:val="24"/>
          <w:szCs w:val="24"/>
        </w:rPr>
        <w:t xml:space="preserve">, our findings suggest that </w:t>
      </w:r>
      <w:r w:rsidR="003B4694">
        <w:rPr>
          <w:rFonts w:ascii="Times New Roman" w:hAnsi="Times New Roman" w:cs="Times New Roman"/>
          <w:sz w:val="24"/>
          <w:szCs w:val="24"/>
        </w:rPr>
        <w:t>we</w:t>
      </w:r>
      <w:r w:rsidR="00047948" w:rsidRPr="00047948">
        <w:rPr>
          <w:rFonts w:ascii="Times New Roman" w:hAnsi="Times New Roman" w:cs="Times New Roman"/>
          <w:sz w:val="24"/>
          <w:szCs w:val="24"/>
        </w:rPr>
        <w:t xml:space="preserve"> need to pair psychological interventions with</w:t>
      </w:r>
      <w:r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2B0EA4" w:rsidRPr="00047948">
        <w:rPr>
          <w:rFonts w:ascii="Times New Roman" w:hAnsi="Times New Roman" w:cs="Times New Roman"/>
          <w:sz w:val="24"/>
          <w:szCs w:val="24"/>
        </w:rPr>
        <w:t>community-level</w:t>
      </w:r>
      <w:r w:rsidR="00E57814" w:rsidRPr="00047948">
        <w:rPr>
          <w:rFonts w:ascii="Times New Roman" w:hAnsi="Times New Roman" w:cs="Times New Roman"/>
          <w:sz w:val="24"/>
          <w:szCs w:val="24"/>
        </w:rPr>
        <w:t xml:space="preserve"> </w:t>
      </w:r>
      <w:r w:rsidR="00B53030" w:rsidRPr="00047948">
        <w:rPr>
          <w:rFonts w:ascii="Times New Roman" w:hAnsi="Times New Roman" w:cs="Times New Roman"/>
          <w:sz w:val="24"/>
          <w:szCs w:val="24"/>
        </w:rPr>
        <w:t xml:space="preserve">policies and programs that diminish stigma and address discrimination. </w:t>
      </w:r>
    </w:p>
    <w:p w14:paraId="1F91C91C" w14:textId="77777777" w:rsidR="00943C23" w:rsidRPr="00C74BBE" w:rsidRDefault="00943C23" w:rsidP="0039252C">
      <w:pPr>
        <w:spacing w:after="0" w:line="240" w:lineRule="auto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36DCF2E4" w14:textId="77777777" w:rsidR="00602662" w:rsidRPr="00C74BBE" w:rsidRDefault="00602662" w:rsidP="003925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65A134B" w14:textId="0092B3F3" w:rsidR="00313FBB" w:rsidRPr="00C97FF5" w:rsidRDefault="00313FBB" w:rsidP="003925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  <w:sectPr w:rsidR="00313FBB" w:rsidRPr="00C97FF5" w:rsidSect="00C76A7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505B6" w14:textId="77777777" w:rsidR="00485B1E" w:rsidRDefault="00485B1E" w:rsidP="00266424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 w:rsidRPr="00485B1E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lastRenderedPageBreak/>
        <w:t>Acknowledgements</w:t>
      </w:r>
    </w:p>
    <w:p w14:paraId="053A1771" w14:textId="77777777" w:rsidR="00266424" w:rsidRPr="00485B1E" w:rsidRDefault="00266424" w:rsidP="00266424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57BD3833" w14:textId="6929E4D6" w:rsidR="00AB64F4" w:rsidRPr="0039252C" w:rsidRDefault="00485B1E" w:rsidP="0039252C">
      <w:pPr>
        <w:pStyle w:val="Heading3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39252C">
        <w:rPr>
          <w:b w:val="0"/>
          <w:sz w:val="24"/>
          <w:szCs w:val="24"/>
        </w:rPr>
        <w:t xml:space="preserve">The authors would like to gratefully acknowledge the families and communities who participated in the study. </w:t>
      </w:r>
      <w:r w:rsidR="002B7C5A" w:rsidRPr="0039252C">
        <w:rPr>
          <w:b w:val="0"/>
          <w:sz w:val="24"/>
          <w:szCs w:val="24"/>
        </w:rPr>
        <w:t>We would also like to thank our community partner, Tholulwazi Uzivikele.</w:t>
      </w:r>
      <w:r w:rsidR="00317F3F" w:rsidRPr="0039252C">
        <w:rPr>
          <w:b w:val="0"/>
          <w:sz w:val="24"/>
          <w:szCs w:val="24"/>
        </w:rPr>
        <w:t xml:space="preserve"> The authors would also like to thank the fieldwork teams.</w:t>
      </w:r>
      <w:r w:rsidR="00FD470A">
        <w:rPr>
          <w:b w:val="0"/>
          <w:sz w:val="24"/>
          <w:szCs w:val="24"/>
        </w:rPr>
        <w:t xml:space="preserve"> </w:t>
      </w:r>
      <w:r w:rsidRPr="0039252C">
        <w:rPr>
          <w:b w:val="0"/>
          <w:sz w:val="24"/>
          <w:szCs w:val="24"/>
        </w:rPr>
        <w:t xml:space="preserve">This study was generously funded by the Health Economics and AIDS Research Division (HEARD) at the University of KwaZulu-Natal, the Economic and Social Research Council (UK), the National Research Foundation (SA), the National Department of Social Development (South Africa), the Claude Leon Foundation, and the John Fell Fund. </w:t>
      </w:r>
      <w:r w:rsidRPr="0039252C">
        <w:rPr>
          <w:b w:val="0"/>
          <w:color w:val="131413"/>
          <w:sz w:val="24"/>
          <w:szCs w:val="24"/>
        </w:rPr>
        <w:t xml:space="preserve">Additional support for publication was provided to CK by the National </w:t>
      </w:r>
      <w:r w:rsidRPr="00FD470A">
        <w:rPr>
          <w:b w:val="0"/>
          <w:color w:val="131413"/>
          <w:sz w:val="24"/>
          <w:szCs w:val="24"/>
        </w:rPr>
        <w:t>Institute for Mental Health grant</w:t>
      </w:r>
      <w:r w:rsidR="005B4A37">
        <w:rPr>
          <w:b w:val="0"/>
          <w:color w:val="131413"/>
          <w:sz w:val="24"/>
          <w:szCs w:val="24"/>
        </w:rPr>
        <w:t>s</w:t>
      </w:r>
      <w:r w:rsidR="00FF41B1">
        <w:rPr>
          <w:b w:val="0"/>
          <w:sz w:val="24"/>
          <w:szCs w:val="24"/>
        </w:rPr>
        <w:t xml:space="preserve"> (K01 MH096646,</w:t>
      </w:r>
      <w:r w:rsidR="00FD470A" w:rsidRPr="00FD470A">
        <w:rPr>
          <w:b w:val="0"/>
          <w:sz w:val="24"/>
          <w:szCs w:val="22"/>
        </w:rPr>
        <w:t xml:space="preserve"> L30 MH098313</w:t>
      </w:r>
      <w:r w:rsidR="00FF41B1">
        <w:rPr>
          <w:b w:val="0"/>
          <w:sz w:val="24"/>
          <w:szCs w:val="22"/>
        </w:rPr>
        <w:t xml:space="preserve">, </w:t>
      </w:r>
      <w:r w:rsidR="00FF41B1" w:rsidRPr="00FF41B1">
        <w:rPr>
          <w:b w:val="0"/>
          <w:sz w:val="24"/>
          <w:szCs w:val="22"/>
        </w:rPr>
        <w:t>R24</w:t>
      </w:r>
      <w:r w:rsidR="00FF41B1">
        <w:rPr>
          <w:b w:val="0"/>
          <w:sz w:val="24"/>
          <w:szCs w:val="22"/>
        </w:rPr>
        <w:t xml:space="preserve"> </w:t>
      </w:r>
      <w:r w:rsidR="00FF41B1" w:rsidRPr="00FF41B1">
        <w:rPr>
          <w:b w:val="0"/>
          <w:sz w:val="24"/>
          <w:szCs w:val="22"/>
        </w:rPr>
        <w:t>HD077976</w:t>
      </w:r>
      <w:r w:rsidR="005B4A37">
        <w:rPr>
          <w:b w:val="0"/>
          <w:sz w:val="24"/>
          <w:szCs w:val="22"/>
        </w:rPr>
        <w:t>)</w:t>
      </w:r>
      <w:r w:rsidRPr="00FF41B1">
        <w:rPr>
          <w:b w:val="0"/>
          <w:sz w:val="24"/>
          <w:szCs w:val="22"/>
        </w:rPr>
        <w:t xml:space="preserve">. </w:t>
      </w:r>
      <w:r w:rsidR="0039252C" w:rsidRPr="00FF41B1">
        <w:rPr>
          <w:b w:val="0"/>
          <w:sz w:val="24"/>
          <w:szCs w:val="22"/>
        </w:rPr>
        <w:t xml:space="preserve"> Authors</w:t>
      </w:r>
      <w:r w:rsidR="0039252C">
        <w:rPr>
          <w:b w:val="0"/>
          <w:sz w:val="24"/>
          <w:szCs w:val="24"/>
        </w:rPr>
        <w:t xml:space="preserve"> have no conflict of interests to report. </w:t>
      </w:r>
    </w:p>
    <w:p w14:paraId="2E4E8721" w14:textId="42C1EF74" w:rsidR="00317F3F" w:rsidRDefault="00317F3F" w:rsidP="00FF41B1">
      <w:pPr>
        <w:spacing w:after="0" w:line="480" w:lineRule="auto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250C0C6F" w14:textId="77777777" w:rsidR="00FF41B1" w:rsidRDefault="00FF41B1" w:rsidP="00FF41B1">
      <w:pPr>
        <w:spacing w:after="0" w:line="480" w:lineRule="auto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5A45C940" w14:textId="42468EAA" w:rsidR="00FF41B1" w:rsidRDefault="00FF41B1">
      <w:pPr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br w:type="page"/>
      </w:r>
    </w:p>
    <w:p w14:paraId="27DBF79C" w14:textId="77777777" w:rsidR="00FF41B1" w:rsidRDefault="00FF41B1" w:rsidP="00FF41B1">
      <w:pPr>
        <w:spacing w:after="0" w:line="480" w:lineRule="auto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1FF21855" w14:textId="7ED78D24" w:rsidR="00485B1E" w:rsidRDefault="00485B1E" w:rsidP="0026642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 w:rsidRPr="00485B1E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References</w:t>
      </w:r>
    </w:p>
    <w:p w14:paraId="20A1FF07" w14:textId="77777777" w:rsidR="00266424" w:rsidRPr="00485B1E" w:rsidRDefault="00266424" w:rsidP="0026642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</w:p>
    <w:p w14:paraId="50F38BAF" w14:textId="77777777" w:rsidR="00F2762A" w:rsidRDefault="00485B1E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C74BBE">
        <w:rPr>
          <w:rFonts w:ascii="Times New Roman" w:hAnsi="Times New Roman" w:cs="Times New Roman"/>
          <w:sz w:val="24"/>
          <w:szCs w:val="24"/>
        </w:rPr>
        <w:fldChar w:fldCharType="begin"/>
      </w:r>
      <w:r w:rsidRPr="00C74BB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C74BB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ENREF_1"/>
      <w:r w:rsidR="00F2762A">
        <w:rPr>
          <w:rFonts w:ascii="Times New Roman" w:hAnsi="Times New Roman" w:cs="Times New Roman"/>
          <w:noProof/>
          <w:sz w:val="24"/>
          <w:szCs w:val="24"/>
        </w:rPr>
        <w:t>1.</w:t>
      </w:r>
      <w:r w:rsidR="00F2762A">
        <w:rPr>
          <w:rFonts w:ascii="Times New Roman" w:hAnsi="Times New Roman" w:cs="Times New Roman"/>
          <w:noProof/>
          <w:sz w:val="24"/>
          <w:szCs w:val="24"/>
        </w:rPr>
        <w:tab/>
        <w:t xml:space="preserve">UNAIDS. </w:t>
      </w:r>
      <w:r w:rsidR="00F2762A" w:rsidRPr="00F2762A">
        <w:rPr>
          <w:rFonts w:ascii="Times New Roman" w:hAnsi="Times New Roman" w:cs="Times New Roman"/>
          <w:i/>
          <w:noProof/>
          <w:sz w:val="24"/>
          <w:szCs w:val="24"/>
        </w:rPr>
        <w:t>UN Report on the Global AIDS Epidemic.</w:t>
      </w:r>
      <w:r w:rsidR="00F2762A">
        <w:rPr>
          <w:rFonts w:ascii="Times New Roman" w:hAnsi="Times New Roman" w:cs="Times New Roman"/>
          <w:noProof/>
          <w:sz w:val="24"/>
          <w:szCs w:val="24"/>
        </w:rPr>
        <w:t xml:space="preserve"> Geneva: UNAIDS; 2010.</w:t>
      </w:r>
      <w:bookmarkEnd w:id="0"/>
    </w:p>
    <w:p w14:paraId="0A65C8AE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" w:name="_ENREF_2"/>
      <w:r>
        <w:rPr>
          <w:rFonts w:ascii="Times New Roman" w:hAnsi="Times New Roman" w:cs="Times New Roman"/>
          <w:noProof/>
          <w:sz w:val="24"/>
          <w:szCs w:val="24"/>
        </w:rPr>
        <w:t>2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Heymann J, Earle A, Rajaraman D, Miller C, Bogen K. Extended family caring for children orphaned by AIDS: Balancing essential work and caregiving in a high HIV prevalence nation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07;19(3):337-345.</w:t>
      </w:r>
      <w:bookmarkEnd w:id="1"/>
    </w:p>
    <w:p w14:paraId="3F6710CB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" w:name="_ENREF_3"/>
      <w:r>
        <w:rPr>
          <w:rFonts w:ascii="Times New Roman" w:hAnsi="Times New Roman" w:cs="Times New Roman"/>
          <w:noProof/>
          <w:sz w:val="24"/>
          <w:szCs w:val="24"/>
        </w:rPr>
        <w:t>3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Heymann J, Kidman R. HIV/AIDS, declining family resources and the community safety net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09/08/01 2009;21(sup1):34-42.</w:t>
      </w:r>
      <w:bookmarkEnd w:id="2"/>
    </w:p>
    <w:p w14:paraId="79B22B13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" w:name="_ENREF_4"/>
      <w:r>
        <w:rPr>
          <w:rFonts w:ascii="Times New Roman" w:hAnsi="Times New Roman" w:cs="Times New Roman"/>
          <w:noProof/>
          <w:sz w:val="24"/>
          <w:szCs w:val="24"/>
        </w:rPr>
        <w:t>4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sengonzi R. The impact of HIV/AIDS on the living arrangements and well-being of elderly caregivers in rural Ugand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09/03/01 2009;21(3):309-314.</w:t>
      </w:r>
      <w:bookmarkEnd w:id="3"/>
    </w:p>
    <w:p w14:paraId="746C63D5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" w:name="_ENREF_5"/>
      <w:r>
        <w:rPr>
          <w:rFonts w:ascii="Times New Roman" w:hAnsi="Times New Roman" w:cs="Times New Roman"/>
          <w:noProof/>
          <w:sz w:val="24"/>
          <w:szCs w:val="24"/>
        </w:rPr>
        <w:t>5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Ice G, Yogo J, Heh V, Juma E. The impact of caregiving on the health and well-being of Kenyan Luo grandparent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Research on Aging. </w:t>
      </w:r>
      <w:r>
        <w:rPr>
          <w:rFonts w:ascii="Times New Roman" w:hAnsi="Times New Roman" w:cs="Times New Roman"/>
          <w:noProof/>
          <w:sz w:val="24"/>
          <w:szCs w:val="24"/>
        </w:rPr>
        <w:t>2010;32(1):40-66.</w:t>
      </w:r>
      <w:bookmarkEnd w:id="4"/>
    </w:p>
    <w:p w14:paraId="2D46D7DC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" w:name="_ENREF_6"/>
      <w:r>
        <w:rPr>
          <w:rFonts w:ascii="Times New Roman" w:hAnsi="Times New Roman" w:cs="Times New Roman"/>
          <w:noProof/>
          <w:sz w:val="24"/>
          <w:szCs w:val="24"/>
        </w:rPr>
        <w:t>6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Howard B, Phillips C, Matinhure N, Goodman K, McCurdy S, Johnson C. Barriers and Incentives to Orphan Care in a Time of AIDS and Economic Crisis: A Cross-Sectional Survey of Caregivers in Rural Zimbabwe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BMC Public Health. </w:t>
      </w:r>
      <w:r>
        <w:rPr>
          <w:rFonts w:ascii="Times New Roman" w:hAnsi="Times New Roman" w:cs="Times New Roman"/>
          <w:noProof/>
          <w:sz w:val="24"/>
          <w:szCs w:val="24"/>
        </w:rPr>
        <w:t>2006;6(27):1-11.</w:t>
      </w:r>
      <w:bookmarkEnd w:id="5"/>
    </w:p>
    <w:p w14:paraId="0CD81C41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" w:name="_ENREF_7"/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Oburu PO, Palmerus K. Parenting stress and self-reported discipline strategies of Kenyan caregiving grandmother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International Journal of Behavioral Development. </w:t>
      </w:r>
      <w:r>
        <w:rPr>
          <w:rFonts w:ascii="Times New Roman" w:hAnsi="Times New Roman" w:cs="Times New Roman"/>
          <w:noProof/>
          <w:sz w:val="24"/>
          <w:szCs w:val="24"/>
        </w:rPr>
        <w:t>2003;27(6):505-512.</w:t>
      </w:r>
      <w:bookmarkEnd w:id="6"/>
    </w:p>
    <w:p w14:paraId="0DB89A4B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" w:name="_ENREF_8"/>
      <w:r>
        <w:rPr>
          <w:rFonts w:ascii="Times New Roman" w:hAnsi="Times New Roman" w:cs="Times New Roman"/>
          <w:noProof/>
          <w:sz w:val="24"/>
          <w:szCs w:val="24"/>
        </w:rPr>
        <w:t>8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Rotheram-Borus M, Leonard N, Lightfood M, Franzke L, Tottenham N, Lee S. Picking up the pieces: Caregivers of adolescents bereaved by parental AID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Clinical Child Psychology and Psychiatry. </w:t>
      </w:r>
      <w:r>
        <w:rPr>
          <w:rFonts w:ascii="Times New Roman" w:hAnsi="Times New Roman" w:cs="Times New Roman"/>
          <w:noProof/>
          <w:sz w:val="24"/>
          <w:szCs w:val="24"/>
        </w:rPr>
        <w:t>2002;7(1):115-124.</w:t>
      </w:r>
      <w:bookmarkEnd w:id="7"/>
    </w:p>
    <w:p w14:paraId="291978E2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" w:name="_ENREF_9"/>
      <w:r>
        <w:rPr>
          <w:rFonts w:ascii="Times New Roman" w:hAnsi="Times New Roman" w:cs="Times New Roman"/>
          <w:noProof/>
          <w:sz w:val="24"/>
          <w:szCs w:val="24"/>
        </w:rPr>
        <w:t>9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Hansell P, Hughes C, Caliandro G, et al. Stress and Social Support in Older Caregivers of Children with HIV/AIDS: An Intervention Model. In: Joslin D, ed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Invisible Caregivers: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Older Adults Raising Children in the Wake of HIV/AIDS</w:t>
      </w:r>
      <w:r>
        <w:rPr>
          <w:rFonts w:ascii="Times New Roman" w:hAnsi="Times New Roman" w:cs="Times New Roman"/>
          <w:noProof/>
          <w:sz w:val="24"/>
          <w:szCs w:val="24"/>
        </w:rPr>
        <w:t>. New York: Columbia University Press; 2002:113-130.</w:t>
      </w:r>
      <w:bookmarkEnd w:id="8"/>
    </w:p>
    <w:p w14:paraId="0F3665B1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" w:name="_ENREF_10"/>
      <w:r>
        <w:rPr>
          <w:rFonts w:ascii="Times New Roman" w:hAnsi="Times New Roman" w:cs="Times New Roman"/>
          <w:noProof/>
          <w:sz w:val="24"/>
          <w:szCs w:val="24"/>
        </w:rPr>
        <w:t>10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trug D, Burr C. Service needs of male caretakers of HIV-infected and affected children: policy and practice implication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Social Work in Health Care. </w:t>
      </w:r>
      <w:r>
        <w:rPr>
          <w:rFonts w:ascii="Times New Roman" w:hAnsi="Times New Roman" w:cs="Times New Roman"/>
          <w:noProof/>
          <w:sz w:val="24"/>
          <w:szCs w:val="24"/>
        </w:rPr>
        <w:t>2003;38(2):73-92.</w:t>
      </w:r>
      <w:bookmarkEnd w:id="9"/>
    </w:p>
    <w:p w14:paraId="3E355C57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0" w:name="_ENREF_11"/>
      <w:r>
        <w:rPr>
          <w:rFonts w:ascii="Times New Roman" w:hAnsi="Times New Roman" w:cs="Times New Roman"/>
          <w:noProof/>
          <w:sz w:val="24"/>
          <w:szCs w:val="24"/>
        </w:rPr>
        <w:t>11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sengonzi R. The plight of older persons as caregivers to people infected/affected by HIV/AIDS: Evidence from Ugand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Cross-Cultural Gerontology. </w:t>
      </w:r>
      <w:r>
        <w:rPr>
          <w:rFonts w:ascii="Times New Roman" w:hAnsi="Times New Roman" w:cs="Times New Roman"/>
          <w:noProof/>
          <w:sz w:val="24"/>
          <w:szCs w:val="24"/>
        </w:rPr>
        <w:t>2007;22(4):339-353.</w:t>
      </w:r>
      <w:bookmarkEnd w:id="10"/>
    </w:p>
    <w:p w14:paraId="0ACF8154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1" w:name="_ENREF_12"/>
      <w:r>
        <w:rPr>
          <w:rFonts w:ascii="Times New Roman" w:hAnsi="Times New Roman" w:cs="Times New Roman"/>
          <w:noProof/>
          <w:sz w:val="24"/>
          <w:szCs w:val="24"/>
        </w:rPr>
        <w:t>12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mith Fawzi M, Eustache E, Oswald C, et al. Psychosocial functioning among HIV-affected youth and their caregivers in Haiti: implications for family-focused service provision in high HIV burden setting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Patient Care and STDs. </w:t>
      </w:r>
      <w:r>
        <w:rPr>
          <w:rFonts w:ascii="Times New Roman" w:hAnsi="Times New Roman" w:cs="Times New Roman"/>
          <w:noProof/>
          <w:sz w:val="24"/>
          <w:szCs w:val="24"/>
        </w:rPr>
        <w:t>2010;24(3):147-158.</w:t>
      </w:r>
      <w:bookmarkEnd w:id="11"/>
    </w:p>
    <w:p w14:paraId="4B51FD08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2" w:name="_ENREF_13"/>
      <w:r>
        <w:rPr>
          <w:rFonts w:ascii="Times New Roman" w:hAnsi="Times New Roman" w:cs="Times New Roman"/>
          <w:noProof/>
          <w:sz w:val="24"/>
          <w:szCs w:val="24"/>
        </w:rPr>
        <w:t>13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Kuo C, Operario D. Health of adults caring for orphaned children in an HIV endemic community in South Afric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10;5(4):344-352.</w:t>
      </w:r>
      <w:bookmarkEnd w:id="12"/>
    </w:p>
    <w:p w14:paraId="5D125565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3" w:name="_ENREF_14"/>
      <w:r>
        <w:rPr>
          <w:rFonts w:ascii="Times New Roman" w:hAnsi="Times New Roman" w:cs="Times New Roman"/>
          <w:noProof/>
          <w:sz w:val="24"/>
          <w:szCs w:val="24"/>
        </w:rPr>
        <w:t>14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Kuo C, Operario D, Cluver L. Depression amongst carers of AIDS-orphaned and other-orphaned children in Umlazi Township, South Afric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Global Public Health. </w:t>
      </w:r>
      <w:r>
        <w:rPr>
          <w:rFonts w:ascii="Times New Roman" w:hAnsi="Times New Roman" w:cs="Times New Roman"/>
          <w:noProof/>
          <w:sz w:val="24"/>
          <w:szCs w:val="24"/>
        </w:rPr>
        <w:t>2012;7(3):253-269.</w:t>
      </w:r>
      <w:bookmarkEnd w:id="13"/>
    </w:p>
    <w:p w14:paraId="23B3F240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4" w:name="_ENREF_15"/>
      <w:r>
        <w:rPr>
          <w:rFonts w:ascii="Times New Roman" w:hAnsi="Times New Roman" w:cs="Times New Roman"/>
          <w:noProof/>
          <w:sz w:val="24"/>
          <w:szCs w:val="24"/>
        </w:rPr>
        <w:t>15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Lv Y, Zhao Q, Li X, et al. Depression symptoms among caregivers of children in HIV-affected families in rural China 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10;22(6):669-676.</w:t>
      </w:r>
      <w:bookmarkEnd w:id="14"/>
    </w:p>
    <w:p w14:paraId="77ECD2C5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5" w:name="_ENREF_16"/>
      <w:r>
        <w:rPr>
          <w:rFonts w:ascii="Times New Roman" w:hAnsi="Times New Roman" w:cs="Times New Roman"/>
          <w:noProof/>
          <w:sz w:val="24"/>
          <w:szCs w:val="24"/>
        </w:rPr>
        <w:t>16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Littrell M, Boris NW, Brown L, Hill M, Macintyre K. The influence of orphan care and other household shocks on health status over time: a longitudinal study of children's caregivers in rural Malawi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11;23(12):1551-1561.</w:t>
      </w:r>
      <w:bookmarkEnd w:id="15"/>
    </w:p>
    <w:p w14:paraId="1810A7B8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6" w:name="_ENREF_17"/>
      <w:r>
        <w:rPr>
          <w:rFonts w:ascii="Times New Roman" w:hAnsi="Times New Roman" w:cs="Times New Roman"/>
          <w:noProof/>
          <w:sz w:val="24"/>
          <w:szCs w:val="24"/>
        </w:rPr>
        <w:lastRenderedPageBreak/>
        <w:t>17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imbayi LC, Kalichman S, Strebel A, Cloete A, Henda N, Mqeketo A. Internalized stigma, discrimination, and depression among men and women living with HIV/AIDS in Cape Town, South Afric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Social Science &amp; Medicine. </w:t>
      </w:r>
      <w:r>
        <w:rPr>
          <w:rFonts w:ascii="Times New Roman" w:hAnsi="Times New Roman" w:cs="Times New Roman"/>
          <w:noProof/>
          <w:sz w:val="24"/>
          <w:szCs w:val="24"/>
        </w:rPr>
        <w:t>2007;64(9):Epub.</w:t>
      </w:r>
      <w:bookmarkEnd w:id="16"/>
    </w:p>
    <w:p w14:paraId="1C76AC16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7" w:name="_ENREF_18"/>
      <w:r>
        <w:rPr>
          <w:rFonts w:ascii="Times New Roman" w:hAnsi="Times New Roman" w:cs="Times New Roman"/>
          <w:noProof/>
          <w:sz w:val="24"/>
          <w:szCs w:val="24"/>
        </w:rPr>
        <w:t>18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Kagee A. Symptoms of distress and posttraumatic stress among South African former political detainee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Ethnic Health. </w:t>
      </w:r>
      <w:r>
        <w:rPr>
          <w:rFonts w:ascii="Times New Roman" w:hAnsi="Times New Roman" w:cs="Times New Roman"/>
          <w:noProof/>
          <w:sz w:val="24"/>
          <w:szCs w:val="24"/>
        </w:rPr>
        <w:t>2005;10(2):169-179.</w:t>
      </w:r>
      <w:bookmarkEnd w:id="17"/>
    </w:p>
    <w:p w14:paraId="1DA331B8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8" w:name="_ENREF_19"/>
      <w:r>
        <w:rPr>
          <w:rFonts w:ascii="Times New Roman" w:hAnsi="Times New Roman" w:cs="Times New Roman"/>
          <w:noProof/>
          <w:sz w:val="24"/>
          <w:szCs w:val="24"/>
        </w:rPr>
        <w:t>19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Marwick KFM, Kaaya SF. Prevalence of depression and anxiety disorders in HIV-positive outpatients in rural Tanzani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10/04/01 2010;22(4):415-419.</w:t>
      </w:r>
      <w:bookmarkEnd w:id="18"/>
    </w:p>
    <w:p w14:paraId="000F2C12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9" w:name="_ENREF_20"/>
      <w:r>
        <w:rPr>
          <w:rFonts w:ascii="Times New Roman" w:hAnsi="Times New Roman" w:cs="Times New Roman"/>
          <w:noProof/>
          <w:sz w:val="24"/>
          <w:szCs w:val="24"/>
        </w:rPr>
        <w:t>20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Lawler K, Mosepele M, Seloilwe E, et al. Depression among HIV-positive individuals in Botswana: a behavioral surveillance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and Behavior. </w:t>
      </w:r>
      <w:r>
        <w:rPr>
          <w:rFonts w:ascii="Times New Roman" w:hAnsi="Times New Roman" w:cs="Times New Roman"/>
          <w:noProof/>
          <w:sz w:val="24"/>
          <w:szCs w:val="24"/>
        </w:rPr>
        <w:t>2011`;15(1):204-208.</w:t>
      </w:r>
      <w:bookmarkEnd w:id="19"/>
    </w:p>
    <w:p w14:paraId="40FD9F96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0" w:name="_ENREF_21"/>
      <w:r>
        <w:rPr>
          <w:rFonts w:ascii="Times New Roman" w:hAnsi="Times New Roman" w:cs="Times New Roman"/>
          <w:noProof/>
          <w:sz w:val="24"/>
          <w:szCs w:val="24"/>
        </w:rPr>
        <w:t>21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Lee SJ, Li L, Jiraphongsa C, Rotheram-Borus MJ. Caregiver burden of family members of persons living with HIV in Thailand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Int J Nurs Pract. </w:t>
      </w:r>
      <w:r>
        <w:rPr>
          <w:rFonts w:ascii="Times New Roman" w:hAnsi="Times New Roman" w:cs="Times New Roman"/>
          <w:noProof/>
          <w:sz w:val="24"/>
          <w:szCs w:val="24"/>
        </w:rPr>
        <w:t>2010;16(1):57-63.</w:t>
      </w:r>
      <w:bookmarkEnd w:id="20"/>
    </w:p>
    <w:p w14:paraId="1E3EEEC8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1" w:name="_ENREF_22"/>
      <w:r>
        <w:rPr>
          <w:rFonts w:ascii="Times New Roman" w:hAnsi="Times New Roman" w:cs="Times New Roman"/>
          <w:noProof/>
          <w:sz w:val="24"/>
          <w:szCs w:val="24"/>
        </w:rPr>
        <w:t>22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Kangethe S. Critical Coping Challenges Facing Caregivers of Persons Living with HIV/AIDS and other Terminally III Persons: The Case of Kanye Care Program, Botswan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Indian J Palliat Care. </w:t>
      </w:r>
      <w:r>
        <w:rPr>
          <w:rFonts w:ascii="Times New Roman" w:hAnsi="Times New Roman" w:cs="Times New Roman"/>
          <w:noProof/>
          <w:sz w:val="24"/>
          <w:szCs w:val="24"/>
        </w:rPr>
        <w:t>2009;15(2):115-121.</w:t>
      </w:r>
      <w:bookmarkEnd w:id="21"/>
    </w:p>
    <w:p w14:paraId="05D8B38E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2" w:name="_ENREF_23"/>
      <w:r>
        <w:rPr>
          <w:rFonts w:ascii="Times New Roman" w:hAnsi="Times New Roman" w:cs="Times New Roman"/>
          <w:noProof/>
          <w:sz w:val="24"/>
          <w:szCs w:val="24"/>
        </w:rPr>
        <w:t>23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Mitchell MM, Knowlton A. Stigma, disclosure, and depressive symptoms among informal caregivers of people living with HIV/AID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Patient Care STDS. </w:t>
      </w:r>
      <w:r>
        <w:rPr>
          <w:rFonts w:ascii="Times New Roman" w:hAnsi="Times New Roman" w:cs="Times New Roman"/>
          <w:noProof/>
          <w:sz w:val="24"/>
          <w:szCs w:val="24"/>
        </w:rPr>
        <w:t>2009;23(8):611-617.</w:t>
      </w:r>
      <w:bookmarkEnd w:id="22"/>
    </w:p>
    <w:p w14:paraId="1BFE75AB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3" w:name="_ENREF_24"/>
      <w:r>
        <w:rPr>
          <w:rFonts w:ascii="Times New Roman" w:hAnsi="Times New Roman" w:cs="Times New Roman"/>
          <w:noProof/>
          <w:sz w:val="24"/>
          <w:szCs w:val="24"/>
        </w:rPr>
        <w:t>24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antiesteban Y, Castro M, Calvo M. Mental health of primary caregivers for children and adolescents with HIV/AIDS in Cub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MEDICC Review. </w:t>
      </w:r>
      <w:r>
        <w:rPr>
          <w:rFonts w:ascii="Times New Roman" w:hAnsi="Times New Roman" w:cs="Times New Roman"/>
          <w:noProof/>
          <w:sz w:val="24"/>
          <w:szCs w:val="24"/>
        </w:rPr>
        <w:t>2012;14(2):30-34.</w:t>
      </w:r>
      <w:bookmarkEnd w:id="23"/>
    </w:p>
    <w:p w14:paraId="75C4441F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4" w:name="_ENREF_25"/>
      <w:r>
        <w:rPr>
          <w:rFonts w:ascii="Times New Roman" w:hAnsi="Times New Roman" w:cs="Times New Roman"/>
          <w:noProof/>
          <w:sz w:val="24"/>
          <w:szCs w:val="24"/>
        </w:rPr>
        <w:t>25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Fawzi M, Eustache E, Oswald C, et al. Psychosocial functioning among HIV-affected youth and their caregivers in Haiti: implications for family-focused service provision in high HIV burden setting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patient care and STDs. </w:t>
      </w:r>
      <w:r>
        <w:rPr>
          <w:rFonts w:ascii="Times New Roman" w:hAnsi="Times New Roman" w:cs="Times New Roman"/>
          <w:noProof/>
          <w:sz w:val="24"/>
          <w:szCs w:val="24"/>
        </w:rPr>
        <w:t>2010;24(3):147-158.</w:t>
      </w:r>
      <w:bookmarkEnd w:id="24"/>
    </w:p>
    <w:p w14:paraId="293051F2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5" w:name="_ENREF_26"/>
      <w:r>
        <w:rPr>
          <w:rFonts w:ascii="Times New Roman" w:hAnsi="Times New Roman" w:cs="Times New Roman"/>
          <w:noProof/>
          <w:sz w:val="24"/>
          <w:szCs w:val="24"/>
        </w:rPr>
        <w:lastRenderedPageBreak/>
        <w:t>26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Hackl KL, Somlai AM, Kelly JA, Kalichman SC. Women Living with HIV/AIDS: The Dual Challenge of Being a Patient and Caregiver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Health &amp; Social Work. </w:t>
      </w:r>
      <w:r>
        <w:rPr>
          <w:rFonts w:ascii="Times New Roman" w:hAnsi="Times New Roman" w:cs="Times New Roman"/>
          <w:noProof/>
          <w:sz w:val="24"/>
          <w:szCs w:val="24"/>
        </w:rPr>
        <w:t>February 1, 1997 1997;22(1):53-62.</w:t>
      </w:r>
      <w:bookmarkEnd w:id="25"/>
    </w:p>
    <w:p w14:paraId="44B30143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6" w:name="_ENREF_27"/>
      <w:r>
        <w:rPr>
          <w:rFonts w:ascii="Times New Roman" w:hAnsi="Times New Roman" w:cs="Times New Roman"/>
          <w:noProof/>
          <w:sz w:val="24"/>
          <w:szCs w:val="24"/>
        </w:rPr>
        <w:t>27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Lawless S, Kippax S, Crawford J. Dirty, diseased and undeserving: the positioning of HIV positive women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Social Science &amp; Medicine. </w:t>
      </w:r>
      <w:r>
        <w:rPr>
          <w:rFonts w:ascii="Times New Roman" w:hAnsi="Times New Roman" w:cs="Times New Roman"/>
          <w:noProof/>
          <w:sz w:val="24"/>
          <w:szCs w:val="24"/>
        </w:rPr>
        <w:t>1996;43(9):1371-1377.</w:t>
      </w:r>
      <w:bookmarkEnd w:id="26"/>
    </w:p>
    <w:p w14:paraId="3078403F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7" w:name="_ENREF_28"/>
      <w:r>
        <w:rPr>
          <w:rFonts w:ascii="Times New Roman" w:hAnsi="Times New Roman" w:cs="Times New Roman"/>
          <w:noProof/>
          <w:sz w:val="24"/>
          <w:szCs w:val="24"/>
        </w:rPr>
        <w:t>28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Nyamukapa CA, Gregson S, Wambe M, et al. Causes and consequences of psychological distress among orphans in eastern Zimbabwe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10;22(8):988-996.</w:t>
      </w:r>
      <w:bookmarkEnd w:id="27"/>
    </w:p>
    <w:p w14:paraId="6B33B71E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8" w:name="_ENREF_29"/>
      <w:r>
        <w:rPr>
          <w:rFonts w:ascii="Times New Roman" w:hAnsi="Times New Roman" w:cs="Times New Roman"/>
          <w:noProof/>
          <w:sz w:val="24"/>
          <w:szCs w:val="24"/>
        </w:rPr>
        <w:t>29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Cluver L, Gardner F. Risk and protective factors for psychological well-being of children orphaned by AIDS in Cape Town: a qualitative study of children and caregivers' perspective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07;19(3):318-325.</w:t>
      </w:r>
      <w:bookmarkEnd w:id="28"/>
    </w:p>
    <w:p w14:paraId="0138B51E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9" w:name="_ENREF_30"/>
      <w:r>
        <w:rPr>
          <w:rFonts w:ascii="Times New Roman" w:hAnsi="Times New Roman" w:cs="Times New Roman"/>
          <w:noProof/>
          <w:sz w:val="24"/>
          <w:szCs w:val="24"/>
        </w:rPr>
        <w:t>30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Hamra M, Ross MW, Karuri K, Orrs M, D'Agostino A. The relationship between expressed HIV/AIDS-related stigma and beliefs and knowledge about care and support of people living with AIDS in families caring for HIV-infected children in Keny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05;17(7):911-922.</w:t>
      </w:r>
      <w:bookmarkEnd w:id="29"/>
    </w:p>
    <w:p w14:paraId="295A6998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0" w:name="_ENREF_31"/>
      <w:r>
        <w:rPr>
          <w:rFonts w:ascii="Times New Roman" w:hAnsi="Times New Roman" w:cs="Times New Roman"/>
          <w:noProof/>
          <w:sz w:val="24"/>
          <w:szCs w:val="24"/>
        </w:rPr>
        <w:t>31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urkan PJ, Mukherjee JS, Williams DR, et al. Perceived discrimination and stigma toward children affected by HIV/AIDS and their HIV-positive caregivers in central Haiti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10/07/01 2010;22(7):803-815.</w:t>
      </w:r>
      <w:bookmarkEnd w:id="30"/>
    </w:p>
    <w:p w14:paraId="4F599FC4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1" w:name="_ENREF_32"/>
      <w:r>
        <w:rPr>
          <w:rFonts w:ascii="Times New Roman" w:hAnsi="Times New Roman" w:cs="Times New Roman"/>
          <w:noProof/>
          <w:sz w:val="24"/>
          <w:szCs w:val="24"/>
        </w:rPr>
        <w:t>32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Murphy DA, Austin EL, Greenwell L. Correlates of HIV-Related Stigma Among HIV-Positive Mothers and Their Uninfected Adolescent Children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Women &amp; Health. </w:t>
      </w:r>
      <w:r>
        <w:rPr>
          <w:rFonts w:ascii="Times New Roman" w:hAnsi="Times New Roman" w:cs="Times New Roman"/>
          <w:noProof/>
          <w:sz w:val="24"/>
          <w:szCs w:val="24"/>
        </w:rPr>
        <w:t>2007/01/16 2007;44(3):19-42.</w:t>
      </w:r>
      <w:bookmarkEnd w:id="31"/>
    </w:p>
    <w:p w14:paraId="1A42D51A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2" w:name="_ENREF_33"/>
      <w:r>
        <w:rPr>
          <w:rFonts w:ascii="Times New Roman" w:hAnsi="Times New Roman" w:cs="Times New Roman"/>
          <w:noProof/>
          <w:sz w:val="24"/>
          <w:szCs w:val="24"/>
        </w:rPr>
        <w:t>33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Heckman T, Carlson B. A randomized clinical trial of two telephone-delivered, mental health interventions for HIV-infected persons in rural areas of the United State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and Behavior. </w:t>
      </w:r>
      <w:r>
        <w:rPr>
          <w:rFonts w:ascii="Times New Roman" w:hAnsi="Times New Roman" w:cs="Times New Roman"/>
          <w:noProof/>
          <w:sz w:val="24"/>
          <w:szCs w:val="24"/>
        </w:rPr>
        <w:t>2007;11(1):5–14.</w:t>
      </w:r>
      <w:bookmarkEnd w:id="32"/>
    </w:p>
    <w:p w14:paraId="5535AD05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3" w:name="_ENREF_34"/>
      <w:r>
        <w:rPr>
          <w:rFonts w:ascii="Times New Roman" w:hAnsi="Times New Roman" w:cs="Times New Roman"/>
          <w:noProof/>
          <w:sz w:val="24"/>
          <w:szCs w:val="24"/>
        </w:rPr>
        <w:lastRenderedPageBreak/>
        <w:t>34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Varni S, Miller C, McCuin T, Solomon S. Disengagement and Engagement Coping with HIV/AIDS Stigma and Psychological Well-Being of People with HIV/AID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Social and Clinical Psychology. </w:t>
      </w:r>
      <w:r>
        <w:rPr>
          <w:rFonts w:ascii="Times New Roman" w:hAnsi="Times New Roman" w:cs="Times New Roman"/>
          <w:noProof/>
          <w:sz w:val="24"/>
          <w:szCs w:val="24"/>
        </w:rPr>
        <w:t>2012;31(2):123-150.</w:t>
      </w:r>
      <w:bookmarkEnd w:id="33"/>
    </w:p>
    <w:p w14:paraId="715506F5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4" w:name="_ENREF_35"/>
      <w:r>
        <w:rPr>
          <w:rFonts w:ascii="Times New Roman" w:hAnsi="Times New Roman" w:cs="Times New Roman"/>
          <w:noProof/>
          <w:sz w:val="24"/>
          <w:szCs w:val="24"/>
        </w:rPr>
        <w:t>35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Gonzalez A, Solomon S, Zvolensky M, Miller C. Exploration of the Relevance of Anxiety Sensitivity among Adults Living with HIV/AIDS for Understanding Anxiety Vulnerability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Health Psychology. </w:t>
      </w:r>
      <w:r>
        <w:rPr>
          <w:rFonts w:ascii="Times New Roman" w:hAnsi="Times New Roman" w:cs="Times New Roman"/>
          <w:noProof/>
          <w:sz w:val="24"/>
          <w:szCs w:val="24"/>
        </w:rPr>
        <w:t>2010;15(1):138–146.</w:t>
      </w:r>
      <w:bookmarkEnd w:id="34"/>
    </w:p>
    <w:p w14:paraId="66E7F428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5" w:name="_ENREF_36"/>
      <w:r>
        <w:rPr>
          <w:rFonts w:ascii="Times New Roman" w:hAnsi="Times New Roman" w:cs="Times New Roman"/>
          <w:noProof/>
          <w:sz w:val="24"/>
          <w:szCs w:val="24"/>
        </w:rPr>
        <w:t>36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Emlet C. Measuring stigma in older and younger adults with HIV/AIDS: An analysis of an HIV stigma scale and initial exploration of subscale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Research on Social Work Practice. </w:t>
      </w:r>
      <w:r>
        <w:rPr>
          <w:rFonts w:ascii="Times New Roman" w:hAnsi="Times New Roman" w:cs="Times New Roman"/>
          <w:noProof/>
          <w:sz w:val="24"/>
          <w:szCs w:val="24"/>
        </w:rPr>
        <w:t>2005;15(4):291-300.</w:t>
      </w:r>
      <w:bookmarkEnd w:id="35"/>
    </w:p>
    <w:p w14:paraId="5479D7DB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6" w:name="_ENREF_37"/>
      <w:r>
        <w:rPr>
          <w:rFonts w:ascii="Times New Roman" w:hAnsi="Times New Roman" w:cs="Times New Roman"/>
          <w:noProof/>
          <w:sz w:val="24"/>
          <w:szCs w:val="24"/>
        </w:rPr>
        <w:t>37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Oburu PO, Palmerus K. Stress related factors among primary cand partt-time caregiving grandmothers of Kenyan grandchildren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the International Journal of Aging and Human Development. </w:t>
      </w:r>
      <w:r>
        <w:rPr>
          <w:rFonts w:ascii="Times New Roman" w:hAnsi="Times New Roman" w:cs="Times New Roman"/>
          <w:noProof/>
          <w:sz w:val="24"/>
          <w:szCs w:val="24"/>
        </w:rPr>
        <w:t>2005;60(4):273-282.</w:t>
      </w:r>
      <w:bookmarkEnd w:id="36"/>
    </w:p>
    <w:p w14:paraId="5E6135E6" w14:textId="0F6D2F60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7" w:name="_ENREF_38"/>
      <w:r>
        <w:rPr>
          <w:rFonts w:ascii="Times New Roman" w:hAnsi="Times New Roman" w:cs="Times New Roman"/>
          <w:noProof/>
          <w:sz w:val="24"/>
          <w:szCs w:val="24"/>
        </w:rPr>
        <w:t>38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UNAID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>Global report: UNAIDS report on the global epidemic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4813">
        <w:rPr>
          <w:rFonts w:ascii="Times New Roman" w:hAnsi="Times New Roman" w:cs="Times New Roman"/>
          <w:noProof/>
          <w:sz w:val="24"/>
          <w:szCs w:val="24"/>
        </w:rPr>
        <w:t xml:space="preserve">Geneva: UNAIDS; </w:t>
      </w:r>
      <w:r>
        <w:rPr>
          <w:rFonts w:ascii="Times New Roman" w:hAnsi="Times New Roman" w:cs="Times New Roman"/>
          <w:noProof/>
          <w:sz w:val="24"/>
          <w:szCs w:val="24"/>
        </w:rPr>
        <w:t>2012.</w:t>
      </w:r>
      <w:bookmarkEnd w:id="37"/>
    </w:p>
    <w:p w14:paraId="6A9DC02C" w14:textId="42B65276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8" w:name="_ENREF_39"/>
      <w:r>
        <w:rPr>
          <w:rFonts w:ascii="Times New Roman" w:hAnsi="Times New Roman" w:cs="Times New Roman"/>
          <w:noProof/>
          <w:sz w:val="24"/>
          <w:szCs w:val="24"/>
        </w:rPr>
        <w:t>39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04813">
        <w:rPr>
          <w:rFonts w:ascii="Times New Roman" w:hAnsi="Times New Roman" w:cs="Times New Roman"/>
          <w:noProof/>
          <w:sz w:val="24"/>
          <w:szCs w:val="24"/>
        </w:rPr>
        <w:t xml:space="preserve">South Afric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partment of Health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>The National HIV and Syphilis Prevalence Survey South Afric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04813">
        <w:rPr>
          <w:rFonts w:ascii="Times New Roman" w:hAnsi="Times New Roman" w:cs="Times New Roman"/>
          <w:noProof/>
          <w:sz w:val="24"/>
          <w:szCs w:val="24"/>
        </w:rPr>
        <w:t xml:space="preserve">Pretoria: South African </w:t>
      </w:r>
      <w:r>
        <w:rPr>
          <w:rFonts w:ascii="Times New Roman" w:hAnsi="Times New Roman" w:cs="Times New Roman"/>
          <w:noProof/>
          <w:sz w:val="24"/>
          <w:szCs w:val="24"/>
        </w:rPr>
        <w:t>Department of Health; 2008.</w:t>
      </w:r>
      <w:bookmarkEnd w:id="38"/>
    </w:p>
    <w:p w14:paraId="1EF3AEFE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9" w:name="_ENREF_40"/>
      <w:r>
        <w:rPr>
          <w:rFonts w:ascii="Times New Roman" w:hAnsi="Times New Roman" w:cs="Times New Roman"/>
          <w:noProof/>
          <w:sz w:val="24"/>
          <w:szCs w:val="24"/>
        </w:rPr>
        <w:t>40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Meintjes H, Moses S, Berry L, Mampane R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>Home truths: The phenomenon of residential care for children in a time of AID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ape Town: Children’s Institute, University of Cape Town &amp; Centre for the Study of AIDS, University of Pretoria; 2007.</w:t>
      </w:r>
      <w:bookmarkEnd w:id="39"/>
    </w:p>
    <w:p w14:paraId="406EE5C5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0" w:name="_ENREF_41"/>
      <w:r>
        <w:rPr>
          <w:rFonts w:ascii="Times New Roman" w:hAnsi="Times New Roman" w:cs="Times New Roman"/>
          <w:noProof/>
          <w:sz w:val="24"/>
          <w:szCs w:val="24"/>
        </w:rPr>
        <w:t>41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Hosegood V, Vannestea, Timæus I. Levels and causes of adult mortality in rural South Africa: the impact of AID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. </w:t>
      </w:r>
      <w:r>
        <w:rPr>
          <w:rFonts w:ascii="Times New Roman" w:hAnsi="Times New Roman" w:cs="Times New Roman"/>
          <w:noProof/>
          <w:sz w:val="24"/>
          <w:szCs w:val="24"/>
        </w:rPr>
        <w:t>2004;18(4):663-671.</w:t>
      </w:r>
      <w:bookmarkEnd w:id="40"/>
    </w:p>
    <w:p w14:paraId="11CC9957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1" w:name="_ENREF_42"/>
      <w:r>
        <w:rPr>
          <w:rFonts w:ascii="Times New Roman" w:hAnsi="Times New Roman" w:cs="Times New Roman"/>
          <w:noProof/>
          <w:sz w:val="24"/>
          <w:szCs w:val="24"/>
        </w:rPr>
        <w:lastRenderedPageBreak/>
        <w:t>42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etel P, Whiting D, Hemed Y, et al. Validity of verbal autopsy procedures for determining cause of death in Tanzani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Tropical Medicine &amp; International Health. </w:t>
      </w:r>
      <w:r>
        <w:rPr>
          <w:rFonts w:ascii="Times New Roman" w:hAnsi="Times New Roman" w:cs="Times New Roman"/>
          <w:noProof/>
          <w:sz w:val="24"/>
          <w:szCs w:val="24"/>
        </w:rPr>
        <w:t>2006;11(5):681-696.</w:t>
      </w:r>
      <w:bookmarkEnd w:id="41"/>
    </w:p>
    <w:p w14:paraId="2F88A0EE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2" w:name="_ENREF_43"/>
      <w:r>
        <w:rPr>
          <w:rFonts w:ascii="Times New Roman" w:hAnsi="Times New Roman" w:cs="Times New Roman"/>
          <w:noProof/>
          <w:sz w:val="24"/>
          <w:szCs w:val="24"/>
        </w:rPr>
        <w:t>43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Lopman B, Barnabas R, Boerma J, et al. Creating and Validating an Algorithm to Measure AIDS Mortality in the Adult Population using Verbal Autopsy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Plos Medicine. </w:t>
      </w:r>
      <w:r>
        <w:rPr>
          <w:rFonts w:ascii="Times New Roman" w:hAnsi="Times New Roman" w:cs="Times New Roman"/>
          <w:noProof/>
          <w:sz w:val="24"/>
          <w:szCs w:val="24"/>
        </w:rPr>
        <w:t>2006;3(8):e312. DOI:310.1371/journal.pmed.0030312.</w:t>
      </w:r>
      <w:bookmarkEnd w:id="42"/>
    </w:p>
    <w:p w14:paraId="540C8DF9" w14:textId="67865BC5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3" w:name="_ENREF_44"/>
      <w:r>
        <w:rPr>
          <w:rFonts w:ascii="Times New Roman" w:hAnsi="Times New Roman" w:cs="Times New Roman"/>
          <w:noProof/>
          <w:sz w:val="24"/>
          <w:szCs w:val="24"/>
        </w:rPr>
        <w:t>44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UNAID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>Children on the Brink 2004: A joint report of new orphan estimates and a framework for actio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ew York: UN</w:t>
      </w:r>
      <w:r w:rsidR="00704813">
        <w:rPr>
          <w:rFonts w:ascii="Times New Roman" w:hAnsi="Times New Roman" w:cs="Times New Roman"/>
          <w:noProof/>
          <w:sz w:val="24"/>
          <w:szCs w:val="24"/>
        </w:rPr>
        <w:t>AIDS</w:t>
      </w:r>
      <w:r>
        <w:rPr>
          <w:rFonts w:ascii="Times New Roman" w:hAnsi="Times New Roman" w:cs="Times New Roman"/>
          <w:noProof/>
          <w:sz w:val="24"/>
          <w:szCs w:val="24"/>
        </w:rPr>
        <w:t>; 2004.</w:t>
      </w:r>
      <w:bookmarkEnd w:id="43"/>
    </w:p>
    <w:p w14:paraId="66752A44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4" w:name="_ENREF_45"/>
      <w:r>
        <w:rPr>
          <w:rFonts w:ascii="Times New Roman" w:hAnsi="Times New Roman" w:cs="Times New Roman"/>
          <w:noProof/>
          <w:sz w:val="24"/>
          <w:szCs w:val="24"/>
        </w:rPr>
        <w:t>45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UNICEF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>Africa's Orphaned and Vulnerable Generations: Children Affected by AID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eneva: UNICEF; 2006.</w:t>
      </w:r>
      <w:bookmarkEnd w:id="44"/>
    </w:p>
    <w:p w14:paraId="40ED0201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5" w:name="_ENREF_46"/>
      <w:r>
        <w:rPr>
          <w:rFonts w:ascii="Times New Roman" w:hAnsi="Times New Roman" w:cs="Times New Roman"/>
          <w:noProof/>
          <w:sz w:val="24"/>
          <w:szCs w:val="24"/>
        </w:rPr>
        <w:t>46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eck A, Steer R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>Manual for the Beck Anxiety Inventory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n Antonio, TX: Psychological Corporation; 1993.</w:t>
      </w:r>
      <w:bookmarkEnd w:id="45"/>
    </w:p>
    <w:p w14:paraId="4F0AD250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6" w:name="_ENREF_47"/>
      <w:r>
        <w:rPr>
          <w:rFonts w:ascii="Times New Roman" w:hAnsi="Times New Roman" w:cs="Times New Roman"/>
          <w:noProof/>
          <w:sz w:val="24"/>
          <w:szCs w:val="24"/>
        </w:rPr>
        <w:t>47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Faure S, Loxton H. Anxiety, depression and self-efficacy levels of women undergoing first trimester abortion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South African Journal of Psychology. </w:t>
      </w:r>
      <w:r>
        <w:rPr>
          <w:rFonts w:ascii="Times New Roman" w:hAnsi="Times New Roman" w:cs="Times New Roman"/>
          <w:noProof/>
          <w:sz w:val="24"/>
          <w:szCs w:val="24"/>
        </w:rPr>
        <w:t>2003;33(1):28-38.</w:t>
      </w:r>
      <w:bookmarkEnd w:id="46"/>
    </w:p>
    <w:p w14:paraId="3630D987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7" w:name="_ENREF_48"/>
      <w:r>
        <w:rPr>
          <w:rFonts w:ascii="Times New Roman" w:hAnsi="Times New Roman" w:cs="Times New Roman"/>
          <w:noProof/>
          <w:sz w:val="24"/>
          <w:szCs w:val="24"/>
        </w:rPr>
        <w:t>48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illay A, Edwards S, Sargent C. Anxiety among university students in South Afric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Psychological Reports. </w:t>
      </w:r>
      <w:r>
        <w:rPr>
          <w:rFonts w:ascii="Times New Roman" w:hAnsi="Times New Roman" w:cs="Times New Roman"/>
          <w:noProof/>
          <w:sz w:val="24"/>
          <w:szCs w:val="24"/>
        </w:rPr>
        <w:t>2001;88(3 part 2):1182-1186.</w:t>
      </w:r>
      <w:bookmarkEnd w:id="47"/>
    </w:p>
    <w:p w14:paraId="0655391C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8" w:name="_ENREF_49"/>
      <w:r>
        <w:rPr>
          <w:rFonts w:ascii="Times New Roman" w:hAnsi="Times New Roman" w:cs="Times New Roman"/>
          <w:noProof/>
          <w:sz w:val="24"/>
          <w:szCs w:val="24"/>
        </w:rPr>
        <w:t>49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illay A, Sargent C. Relationship of age and education with anxiety, depression, and hopelessness in a South African community sample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Perceptual and Motor Skills. </w:t>
      </w:r>
      <w:r>
        <w:rPr>
          <w:rFonts w:ascii="Times New Roman" w:hAnsi="Times New Roman" w:cs="Times New Roman"/>
          <w:noProof/>
          <w:sz w:val="24"/>
          <w:szCs w:val="24"/>
        </w:rPr>
        <w:t>1999;89(3):881-884.</w:t>
      </w:r>
      <w:bookmarkEnd w:id="48"/>
    </w:p>
    <w:p w14:paraId="5B6E392F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49" w:name="_ENREF_50"/>
      <w:r>
        <w:rPr>
          <w:rFonts w:ascii="Times New Roman" w:hAnsi="Times New Roman" w:cs="Times New Roman"/>
          <w:noProof/>
          <w:sz w:val="24"/>
          <w:szCs w:val="24"/>
        </w:rPr>
        <w:t>50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teele G, Edwards D. Development and Validation of the Xhosa Translations of the Beck Inventories: 2. Item Analysis, Internal Consistency and Factor Analysi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Psychology in Africa. </w:t>
      </w:r>
      <w:r>
        <w:rPr>
          <w:rFonts w:ascii="Times New Roman" w:hAnsi="Times New Roman" w:cs="Times New Roman"/>
          <w:noProof/>
          <w:sz w:val="24"/>
          <w:szCs w:val="24"/>
        </w:rPr>
        <w:t>2008;18(2):217-226.</w:t>
      </w:r>
      <w:bookmarkEnd w:id="49"/>
    </w:p>
    <w:p w14:paraId="0EFD61B6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0" w:name="_ENREF_51"/>
      <w:r>
        <w:rPr>
          <w:rFonts w:ascii="Times New Roman" w:hAnsi="Times New Roman" w:cs="Times New Roman"/>
          <w:noProof/>
          <w:sz w:val="24"/>
          <w:szCs w:val="24"/>
        </w:rPr>
        <w:lastRenderedPageBreak/>
        <w:t>51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eck A, Epstein N, Brown G, Steer R. An inventory for measuring clinical anxiety: Psychometric propertie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Consulting and Clinical Psychology. </w:t>
      </w:r>
      <w:r>
        <w:rPr>
          <w:rFonts w:ascii="Times New Roman" w:hAnsi="Times New Roman" w:cs="Times New Roman"/>
          <w:noProof/>
          <w:sz w:val="24"/>
          <w:szCs w:val="24"/>
        </w:rPr>
        <w:t>1988;56(6):893-897.</w:t>
      </w:r>
      <w:bookmarkEnd w:id="50"/>
    </w:p>
    <w:p w14:paraId="50D74FA2" w14:textId="74E43499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1" w:name="_ENREF_52"/>
      <w:r>
        <w:rPr>
          <w:rFonts w:ascii="Times New Roman" w:hAnsi="Times New Roman" w:cs="Times New Roman"/>
          <w:noProof/>
          <w:sz w:val="24"/>
          <w:szCs w:val="24"/>
        </w:rPr>
        <w:t>52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tatistics South Africa. Census 2001.  </w:t>
      </w:r>
      <w:hyperlink r:id="rId12" w:history="1">
        <w:r w:rsidRPr="00F2762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statssa.gov.za/publications/CensusKey/CensusKey2001.pdf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. Accessed 12/03/2009, 2009.</w:t>
      </w:r>
      <w:bookmarkEnd w:id="51"/>
    </w:p>
    <w:p w14:paraId="5B9B69C3" w14:textId="0B137B33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2" w:name="_ENREF_53"/>
      <w:r>
        <w:rPr>
          <w:rFonts w:ascii="Times New Roman" w:hAnsi="Times New Roman" w:cs="Times New Roman"/>
          <w:noProof/>
          <w:sz w:val="24"/>
          <w:szCs w:val="24"/>
        </w:rPr>
        <w:t>53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tatistics South Africa. General Household Survey 2005.  </w:t>
      </w:r>
      <w:hyperlink r:id="rId13" w:history="1">
        <w:r w:rsidRPr="00F2762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statssa.gov.za/publications/P0318/P0318July2005.pdf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. Accessed 01/02/2009, 2012.</w:t>
      </w:r>
      <w:bookmarkEnd w:id="52"/>
    </w:p>
    <w:p w14:paraId="26CD51B8" w14:textId="26AE2AC2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3" w:name="_ENREF_54"/>
      <w:r>
        <w:rPr>
          <w:rFonts w:ascii="Times New Roman" w:hAnsi="Times New Roman" w:cs="Times New Roman"/>
          <w:noProof/>
          <w:sz w:val="24"/>
          <w:szCs w:val="24"/>
        </w:rPr>
        <w:t>54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04813">
        <w:rPr>
          <w:rFonts w:ascii="Times New Roman" w:hAnsi="Times New Roman" w:cs="Times New Roman"/>
          <w:noProof/>
          <w:sz w:val="24"/>
          <w:szCs w:val="24"/>
        </w:rPr>
        <w:t xml:space="preserve">South Afric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partment of Health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>South Africa Demographic and Health Survey 2003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etoria: </w:t>
      </w:r>
      <w:r w:rsidR="00704813">
        <w:rPr>
          <w:rFonts w:ascii="Times New Roman" w:hAnsi="Times New Roman" w:cs="Times New Roman"/>
          <w:noProof/>
          <w:sz w:val="24"/>
          <w:szCs w:val="24"/>
        </w:rPr>
        <w:t xml:space="preserve">South African </w:t>
      </w:r>
      <w:r>
        <w:rPr>
          <w:rFonts w:ascii="Times New Roman" w:hAnsi="Times New Roman" w:cs="Times New Roman"/>
          <w:noProof/>
          <w:sz w:val="24"/>
          <w:szCs w:val="24"/>
        </w:rPr>
        <w:t>Department of Health; 2007.</w:t>
      </w:r>
      <w:bookmarkEnd w:id="53"/>
    </w:p>
    <w:p w14:paraId="49ADF150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4" w:name="_ENREF_55"/>
      <w:r>
        <w:rPr>
          <w:rFonts w:ascii="Times New Roman" w:hAnsi="Times New Roman" w:cs="Times New Roman"/>
          <w:noProof/>
          <w:sz w:val="24"/>
          <w:szCs w:val="24"/>
        </w:rPr>
        <w:t>55.</w:t>
      </w:r>
      <w:r>
        <w:rPr>
          <w:rFonts w:ascii="Times New Roman" w:hAnsi="Times New Roman" w:cs="Times New Roman"/>
          <w:noProof/>
          <w:sz w:val="24"/>
          <w:szCs w:val="24"/>
        </w:rPr>
        <w:tab/>
        <w:t>May J, Carter M, Haddad L, Maluccio J. KwaZulu-Natal Income Dynamics Study (KIDS) 1993-1998: A Longitudinal Household Data Set for South African Policy Analysis. 1999. Located at: Working Paper No. 21. School of Development Studies, University of Kwazulu-Natal Durban.</w:t>
      </w:r>
      <w:bookmarkEnd w:id="54"/>
    </w:p>
    <w:p w14:paraId="391EC812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5" w:name="_ENREF_56"/>
      <w:r>
        <w:rPr>
          <w:rFonts w:ascii="Times New Roman" w:hAnsi="Times New Roman" w:cs="Times New Roman"/>
          <w:noProof/>
          <w:sz w:val="24"/>
          <w:szCs w:val="24"/>
        </w:rPr>
        <w:t>56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Madhavan S. Fosterage Patterns in the Age of AIDS: Continuity and Change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Social Science and Medicine. </w:t>
      </w:r>
      <w:r>
        <w:rPr>
          <w:rFonts w:ascii="Times New Roman" w:hAnsi="Times New Roman" w:cs="Times New Roman"/>
          <w:noProof/>
          <w:sz w:val="24"/>
          <w:szCs w:val="24"/>
        </w:rPr>
        <w:t>2004;58(7):1443-1454.</w:t>
      </w:r>
      <w:bookmarkEnd w:id="55"/>
    </w:p>
    <w:p w14:paraId="13BD5A60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6" w:name="_ENREF_57"/>
      <w:r>
        <w:rPr>
          <w:rFonts w:ascii="Times New Roman" w:hAnsi="Times New Roman" w:cs="Times New Roman"/>
          <w:noProof/>
          <w:sz w:val="24"/>
          <w:szCs w:val="24"/>
        </w:rPr>
        <w:t>57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Kim S, Lee Y, Kim H, Cho I, Lee J, Cho S. Age as a moderator of the association between depressive symptoms and morningness-eveningnes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Psychosomatic Research. </w:t>
      </w:r>
      <w:r>
        <w:rPr>
          <w:rFonts w:ascii="Times New Roman" w:hAnsi="Times New Roman" w:cs="Times New Roman"/>
          <w:noProof/>
          <w:sz w:val="24"/>
          <w:szCs w:val="24"/>
        </w:rPr>
        <w:t>2009;68(2):159-164.</w:t>
      </w:r>
      <w:bookmarkEnd w:id="56"/>
    </w:p>
    <w:p w14:paraId="44FB1235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7" w:name="_ENREF_58"/>
      <w:r>
        <w:rPr>
          <w:rFonts w:ascii="Times New Roman" w:hAnsi="Times New Roman" w:cs="Times New Roman"/>
          <w:noProof/>
          <w:sz w:val="24"/>
          <w:szCs w:val="24"/>
        </w:rPr>
        <w:t>58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Knight E, Ofsthun N, Teng M, Lazarus J, Curhan G. The association between mental health, physical function, and hemodialysis mortality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Kidney International. </w:t>
      </w:r>
      <w:r>
        <w:rPr>
          <w:rFonts w:ascii="Times New Roman" w:hAnsi="Times New Roman" w:cs="Times New Roman"/>
          <w:noProof/>
          <w:sz w:val="24"/>
          <w:szCs w:val="24"/>
        </w:rPr>
        <w:t>2003;63(5):1843-1851.</w:t>
      </w:r>
      <w:bookmarkEnd w:id="57"/>
    </w:p>
    <w:p w14:paraId="7BC0C4AA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8" w:name="_ENREF_59"/>
      <w:r>
        <w:rPr>
          <w:rFonts w:ascii="Times New Roman" w:hAnsi="Times New Roman" w:cs="Times New Roman"/>
          <w:noProof/>
          <w:sz w:val="24"/>
          <w:szCs w:val="24"/>
        </w:rPr>
        <w:lastRenderedPageBreak/>
        <w:t>59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Mirowsky J, Ross C. Age and depression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Health and Social Behavior. </w:t>
      </w:r>
      <w:r>
        <w:rPr>
          <w:rFonts w:ascii="Times New Roman" w:hAnsi="Times New Roman" w:cs="Times New Roman"/>
          <w:noProof/>
          <w:sz w:val="24"/>
          <w:szCs w:val="24"/>
        </w:rPr>
        <w:t>1992;33(3):187-204.</w:t>
      </w:r>
      <w:bookmarkEnd w:id="58"/>
    </w:p>
    <w:p w14:paraId="1B5B0E5A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59" w:name="_ENREF_60"/>
      <w:r>
        <w:rPr>
          <w:rFonts w:ascii="Times New Roman" w:hAnsi="Times New Roman" w:cs="Times New Roman"/>
          <w:noProof/>
          <w:sz w:val="24"/>
          <w:szCs w:val="24"/>
        </w:rPr>
        <w:t>60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trawbridge W, Deleger S, Roberts R, Kaplan G. Physical activity reduces the risk of subsequent depression for older adult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merican Journal of Epidemiology. </w:t>
      </w:r>
      <w:r>
        <w:rPr>
          <w:rFonts w:ascii="Times New Roman" w:hAnsi="Times New Roman" w:cs="Times New Roman"/>
          <w:noProof/>
          <w:sz w:val="24"/>
          <w:szCs w:val="24"/>
        </w:rPr>
        <w:t>2002;156(4):328-334.</w:t>
      </w:r>
      <w:bookmarkEnd w:id="59"/>
    </w:p>
    <w:p w14:paraId="223787BF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0" w:name="_ENREF_61"/>
      <w:r>
        <w:rPr>
          <w:rFonts w:ascii="Times New Roman" w:hAnsi="Times New Roman" w:cs="Times New Roman"/>
          <w:noProof/>
          <w:sz w:val="24"/>
          <w:szCs w:val="24"/>
        </w:rPr>
        <w:t>61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Tyler K. The effects of an acute stressor on depressive symptoms among older adults: The moderating effects of social support and age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Research on Aging. </w:t>
      </w:r>
      <w:r>
        <w:rPr>
          <w:rFonts w:ascii="Times New Roman" w:hAnsi="Times New Roman" w:cs="Times New Roman"/>
          <w:noProof/>
          <w:sz w:val="24"/>
          <w:szCs w:val="24"/>
        </w:rPr>
        <w:t>2000;22(2):143-164.</w:t>
      </w:r>
      <w:bookmarkEnd w:id="60"/>
    </w:p>
    <w:p w14:paraId="34AE780F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1" w:name="_ENREF_62"/>
      <w:r>
        <w:rPr>
          <w:rFonts w:ascii="Times New Roman" w:hAnsi="Times New Roman" w:cs="Times New Roman"/>
          <w:noProof/>
          <w:sz w:val="24"/>
          <w:szCs w:val="24"/>
        </w:rPr>
        <w:t>62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Ross C, Wu C. The links between education and health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merican Sociological Review. </w:t>
      </w:r>
      <w:r>
        <w:rPr>
          <w:rFonts w:ascii="Times New Roman" w:hAnsi="Times New Roman" w:cs="Times New Roman"/>
          <w:noProof/>
          <w:sz w:val="24"/>
          <w:szCs w:val="24"/>
        </w:rPr>
        <w:t>1995;60(5):719-745.</w:t>
      </w:r>
      <w:bookmarkEnd w:id="61"/>
    </w:p>
    <w:p w14:paraId="5DBD34A3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2" w:name="_ENREF_63"/>
      <w:r>
        <w:rPr>
          <w:rFonts w:ascii="Times New Roman" w:hAnsi="Times New Roman" w:cs="Times New Roman"/>
          <w:noProof/>
          <w:sz w:val="24"/>
          <w:szCs w:val="24"/>
        </w:rPr>
        <w:t>63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Whetten K, Reif S, Whetten R, Murphy-McMillan. Trauma, Mental Health, Distrust, and Stigma Among HIV-Positive Persons: Implications for Effective Care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Psychosomatic Medicine. </w:t>
      </w:r>
      <w:r>
        <w:rPr>
          <w:rFonts w:ascii="Times New Roman" w:hAnsi="Times New Roman" w:cs="Times New Roman"/>
          <w:noProof/>
          <w:sz w:val="24"/>
          <w:szCs w:val="24"/>
        </w:rPr>
        <w:t>2008;70(5):531-538.</w:t>
      </w:r>
      <w:bookmarkEnd w:id="62"/>
    </w:p>
    <w:p w14:paraId="19FAD160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3" w:name="_ENREF_64"/>
      <w:r>
        <w:rPr>
          <w:rFonts w:ascii="Times New Roman" w:hAnsi="Times New Roman" w:cs="Times New Roman"/>
          <w:noProof/>
          <w:sz w:val="24"/>
          <w:szCs w:val="24"/>
        </w:rPr>
        <w:t>64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Zinkernagel C, Taffe P, Rickenbach M, et al. Importance of mental health assessment in HIV-infected outpatient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Acquired Immune Deficiency Syndromes. </w:t>
      </w:r>
      <w:r>
        <w:rPr>
          <w:rFonts w:ascii="Times New Roman" w:hAnsi="Times New Roman" w:cs="Times New Roman"/>
          <w:noProof/>
          <w:sz w:val="24"/>
          <w:szCs w:val="24"/>
        </w:rPr>
        <w:t>2001;28(3):240-249.</w:t>
      </w:r>
      <w:bookmarkEnd w:id="63"/>
    </w:p>
    <w:p w14:paraId="5E61E402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4" w:name="_ENREF_65"/>
      <w:r>
        <w:rPr>
          <w:rFonts w:ascii="Times New Roman" w:hAnsi="Times New Roman" w:cs="Times New Roman"/>
          <w:noProof/>
          <w:sz w:val="24"/>
          <w:szCs w:val="24"/>
        </w:rPr>
        <w:t>65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atel V, Kleinman A. Poverty and common mental disorders in developing countrie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Bull World Health. </w:t>
      </w:r>
      <w:r>
        <w:rPr>
          <w:rFonts w:ascii="Times New Roman" w:hAnsi="Times New Roman" w:cs="Times New Roman"/>
          <w:noProof/>
          <w:sz w:val="24"/>
          <w:szCs w:val="24"/>
        </w:rPr>
        <w:t>2003;81:609-615.</w:t>
      </w:r>
      <w:bookmarkEnd w:id="64"/>
    </w:p>
    <w:p w14:paraId="4AC2F3EB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5" w:name="_ENREF_66"/>
      <w:r>
        <w:rPr>
          <w:rFonts w:ascii="Times New Roman" w:hAnsi="Times New Roman" w:cs="Times New Roman"/>
          <w:noProof/>
          <w:sz w:val="24"/>
          <w:szCs w:val="24"/>
        </w:rPr>
        <w:t>66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randt R. Putting Mental Health on the Agenda for HIV + Women: A Review of Evidence from Sub-Saharan Afric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Women and Health. </w:t>
      </w:r>
      <w:r>
        <w:rPr>
          <w:rFonts w:ascii="Times New Roman" w:hAnsi="Times New Roman" w:cs="Times New Roman"/>
          <w:noProof/>
          <w:sz w:val="24"/>
          <w:szCs w:val="24"/>
        </w:rPr>
        <w:t>2009;49(2-3):215-228.</w:t>
      </w:r>
      <w:bookmarkEnd w:id="65"/>
    </w:p>
    <w:p w14:paraId="0B8BC12A" w14:textId="02AB29AD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6" w:name="_ENREF_67"/>
      <w:r>
        <w:rPr>
          <w:rFonts w:ascii="Times New Roman" w:hAnsi="Times New Roman" w:cs="Times New Roman"/>
          <w:noProof/>
          <w:sz w:val="24"/>
          <w:szCs w:val="24"/>
        </w:rPr>
        <w:t>67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World Health Organisation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>The world health report 2001: Mental health: New understanding, new hop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eneva</w:t>
      </w:r>
      <w:r w:rsidR="00704813">
        <w:rPr>
          <w:rFonts w:ascii="Times New Roman" w:hAnsi="Times New Roman" w:cs="Times New Roman"/>
          <w:noProof/>
          <w:sz w:val="24"/>
          <w:szCs w:val="24"/>
        </w:rPr>
        <w:t>: World Health Organization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01.</w:t>
      </w:r>
      <w:bookmarkEnd w:id="66"/>
    </w:p>
    <w:p w14:paraId="0CCEE428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7" w:name="_ENREF_68"/>
      <w:r>
        <w:rPr>
          <w:rFonts w:ascii="Times New Roman" w:hAnsi="Times New Roman" w:cs="Times New Roman"/>
          <w:noProof/>
          <w:sz w:val="24"/>
          <w:szCs w:val="24"/>
        </w:rPr>
        <w:lastRenderedPageBreak/>
        <w:t>68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inquart M, Sorensen S. Correlates of physical health of informal caregivers: A meta-analysi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s of Gerontology, Series B, Psychological Sciences and Social Sciences. </w:t>
      </w:r>
      <w:r>
        <w:rPr>
          <w:rFonts w:ascii="Times New Roman" w:hAnsi="Times New Roman" w:cs="Times New Roman"/>
          <w:noProof/>
          <w:sz w:val="24"/>
          <w:szCs w:val="24"/>
        </w:rPr>
        <w:t>2007;62(2):126-137.</w:t>
      </w:r>
      <w:bookmarkEnd w:id="67"/>
    </w:p>
    <w:p w14:paraId="72E3C0C1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8" w:name="_ENREF_69"/>
      <w:r>
        <w:rPr>
          <w:rFonts w:ascii="Times New Roman" w:hAnsi="Times New Roman" w:cs="Times New Roman"/>
          <w:noProof/>
          <w:sz w:val="24"/>
          <w:szCs w:val="24"/>
        </w:rPr>
        <w:t>69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Crosier T, Butterworth P, Rodgers B. Mental health problems among single and partnered mothers: The role of financial hardship and social support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Social Psychiatry and Psychiatric Epidemiology. </w:t>
      </w:r>
      <w:r>
        <w:rPr>
          <w:rFonts w:ascii="Times New Roman" w:hAnsi="Times New Roman" w:cs="Times New Roman"/>
          <w:noProof/>
          <w:sz w:val="24"/>
          <w:szCs w:val="24"/>
        </w:rPr>
        <w:t>2007;42(1):6-13.</w:t>
      </w:r>
      <w:bookmarkEnd w:id="68"/>
    </w:p>
    <w:p w14:paraId="29FA13FE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69" w:name="_ENREF_70"/>
      <w:r>
        <w:rPr>
          <w:rFonts w:ascii="Times New Roman" w:hAnsi="Times New Roman" w:cs="Times New Roman"/>
          <w:noProof/>
          <w:sz w:val="24"/>
          <w:szCs w:val="24"/>
        </w:rPr>
        <w:t>70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Howard B, Phillips C, Matinhure N, Goodman K, McCurdy S, Johnson C. Barriers and incentives to orphan care in a time of AIDS and economic crisis: a cross-sectional survey of caregivers in rural Zimbabwe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BMC Public Health 2006. </w:t>
      </w:r>
      <w:r>
        <w:rPr>
          <w:rFonts w:ascii="Times New Roman" w:hAnsi="Times New Roman" w:cs="Times New Roman"/>
          <w:noProof/>
          <w:sz w:val="24"/>
          <w:szCs w:val="24"/>
        </w:rPr>
        <w:t>2006;6(27):doi:10.1186/1471-2458-1186-1127.</w:t>
      </w:r>
      <w:bookmarkEnd w:id="69"/>
    </w:p>
    <w:p w14:paraId="4C13E992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0" w:name="_ENREF_71"/>
      <w:r>
        <w:rPr>
          <w:rFonts w:ascii="Times New Roman" w:hAnsi="Times New Roman" w:cs="Times New Roman"/>
          <w:noProof/>
          <w:sz w:val="24"/>
          <w:szCs w:val="24"/>
        </w:rPr>
        <w:t>71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Lv Y, Zhao Q, Li X, et al. Depression symptoms among caregivers of children in HIV affected families in rural Chin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10;22(6):669-676.</w:t>
      </w:r>
      <w:bookmarkEnd w:id="70"/>
    </w:p>
    <w:p w14:paraId="1A773BFB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1" w:name="_ENREF_72"/>
      <w:r>
        <w:rPr>
          <w:rFonts w:ascii="Times New Roman" w:hAnsi="Times New Roman" w:cs="Times New Roman"/>
          <w:noProof/>
          <w:sz w:val="24"/>
          <w:szCs w:val="24"/>
        </w:rPr>
        <w:t>72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Kalichman SC, Simbayi LC, Jooste S, et al. Development of a brief scale to measure AIDS-related stigma in South Afric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Behav. </w:t>
      </w:r>
      <w:r>
        <w:rPr>
          <w:rFonts w:ascii="Times New Roman" w:hAnsi="Times New Roman" w:cs="Times New Roman"/>
          <w:noProof/>
          <w:sz w:val="24"/>
          <w:szCs w:val="24"/>
        </w:rPr>
        <w:t>2005;9(2):135-143.</w:t>
      </w:r>
      <w:bookmarkEnd w:id="71"/>
    </w:p>
    <w:p w14:paraId="46F26E25" w14:textId="7B6A731D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2" w:name="_ENREF_73"/>
      <w:r>
        <w:rPr>
          <w:rFonts w:ascii="Times New Roman" w:hAnsi="Times New Roman" w:cs="Times New Roman"/>
          <w:noProof/>
          <w:sz w:val="24"/>
          <w:szCs w:val="24"/>
        </w:rPr>
        <w:t>73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USAID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>Can we measure HIV/AIDS-related stigma and discrimination?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4813">
        <w:rPr>
          <w:rFonts w:ascii="Times New Roman" w:hAnsi="Times New Roman" w:cs="Times New Roman"/>
          <w:noProof/>
          <w:sz w:val="24"/>
          <w:szCs w:val="24"/>
        </w:rPr>
        <w:t xml:space="preserve">Washington, DC: USAID; </w:t>
      </w:r>
      <w:bookmarkStart w:id="73" w:name="_GoBack"/>
      <w:bookmarkEnd w:id="73"/>
      <w:r>
        <w:rPr>
          <w:rFonts w:ascii="Times New Roman" w:hAnsi="Times New Roman" w:cs="Times New Roman"/>
          <w:noProof/>
          <w:sz w:val="24"/>
          <w:szCs w:val="24"/>
        </w:rPr>
        <w:t>2006.</w:t>
      </w:r>
      <w:bookmarkEnd w:id="72"/>
    </w:p>
    <w:p w14:paraId="34F0A638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4" w:name="_ENREF_74"/>
      <w:r>
        <w:rPr>
          <w:rFonts w:ascii="Times New Roman" w:hAnsi="Times New Roman" w:cs="Times New Roman"/>
          <w:noProof/>
          <w:sz w:val="24"/>
          <w:szCs w:val="24"/>
        </w:rPr>
        <w:t>74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aron R, Kenny D. The moderator-mediator variable distinction in social psychological research: Conceptual, strategic and statistical consideration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Personality and Social Psychology. </w:t>
      </w:r>
      <w:r>
        <w:rPr>
          <w:rFonts w:ascii="Times New Roman" w:hAnsi="Times New Roman" w:cs="Times New Roman"/>
          <w:noProof/>
          <w:sz w:val="24"/>
          <w:szCs w:val="24"/>
        </w:rPr>
        <w:t>1986;51(6):1173-1182.</w:t>
      </w:r>
      <w:bookmarkEnd w:id="74"/>
    </w:p>
    <w:p w14:paraId="3204FAAE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5" w:name="_ENREF_75"/>
      <w:r>
        <w:rPr>
          <w:rFonts w:ascii="Times New Roman" w:hAnsi="Times New Roman" w:cs="Times New Roman"/>
          <w:noProof/>
          <w:sz w:val="24"/>
          <w:szCs w:val="24"/>
        </w:rPr>
        <w:t>75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MacKinnon DP, Dwyer JH. Estimating mediated effects in prevention studie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Evaluation Review </w:t>
      </w:r>
      <w:r>
        <w:rPr>
          <w:rFonts w:ascii="Times New Roman" w:hAnsi="Times New Roman" w:cs="Times New Roman"/>
          <w:noProof/>
          <w:sz w:val="24"/>
          <w:szCs w:val="24"/>
        </w:rPr>
        <w:t>1993;17(2):144-158.</w:t>
      </w:r>
      <w:bookmarkEnd w:id="75"/>
    </w:p>
    <w:p w14:paraId="38D53C25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6" w:name="_ENREF_76"/>
      <w:r>
        <w:rPr>
          <w:rFonts w:ascii="Times New Roman" w:hAnsi="Times New Roman" w:cs="Times New Roman"/>
          <w:noProof/>
          <w:sz w:val="24"/>
          <w:szCs w:val="24"/>
        </w:rPr>
        <w:t>76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obel ME, ed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>Asymptotic intervals for indirect effects in structural equations models</w:t>
      </w:r>
      <w:r>
        <w:rPr>
          <w:rFonts w:ascii="Times New Roman" w:hAnsi="Times New Roman" w:cs="Times New Roman"/>
          <w:noProof/>
          <w:sz w:val="24"/>
          <w:szCs w:val="24"/>
        </w:rPr>
        <w:t>. San Francisco Jossey-Bass; 1982. Leinhart S, ed. Sociological methodology.</w:t>
      </w:r>
      <w:bookmarkEnd w:id="76"/>
    </w:p>
    <w:p w14:paraId="7778B469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7" w:name="_ENREF_77"/>
      <w:r>
        <w:rPr>
          <w:rFonts w:ascii="Times New Roman" w:hAnsi="Times New Roman" w:cs="Times New Roman"/>
          <w:noProof/>
          <w:sz w:val="24"/>
          <w:szCs w:val="24"/>
        </w:rPr>
        <w:lastRenderedPageBreak/>
        <w:t>77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eacher KJ, Hayes AF. SPSS and SAS procedures for estimating indirect effects in simple mediation model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Behavior Research Methods, Instruments, &amp; Computers. </w:t>
      </w:r>
      <w:r>
        <w:rPr>
          <w:rFonts w:ascii="Times New Roman" w:hAnsi="Times New Roman" w:cs="Times New Roman"/>
          <w:noProof/>
          <w:sz w:val="24"/>
          <w:szCs w:val="24"/>
        </w:rPr>
        <w:t>2004;36(4):717-731.</w:t>
      </w:r>
      <w:bookmarkEnd w:id="77"/>
    </w:p>
    <w:p w14:paraId="473080BA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8" w:name="_ENREF_78"/>
      <w:r>
        <w:rPr>
          <w:rFonts w:ascii="Times New Roman" w:hAnsi="Times New Roman" w:cs="Times New Roman"/>
          <w:noProof/>
          <w:sz w:val="24"/>
          <w:szCs w:val="24"/>
        </w:rPr>
        <w:t>78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Govender K, Penning S, George G, Quinlan T. Weighing up the burden of care on caregivers of orphan children: the Amajuba District Child Health and Wellbeing Project, South Afric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12;24(6):712-721.</w:t>
      </w:r>
      <w:bookmarkEnd w:id="78"/>
    </w:p>
    <w:p w14:paraId="39CF6D59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79" w:name="_ENREF_79"/>
      <w:r>
        <w:rPr>
          <w:rFonts w:ascii="Times New Roman" w:hAnsi="Times New Roman" w:cs="Times New Roman"/>
          <w:noProof/>
          <w:sz w:val="24"/>
          <w:szCs w:val="24"/>
        </w:rPr>
        <w:t>79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Joslin D, Harrison R. The "hidden patient": older relatives raising children orphaned by AID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the American Medical Women's Association. </w:t>
      </w:r>
      <w:r>
        <w:rPr>
          <w:rFonts w:ascii="Times New Roman" w:hAnsi="Times New Roman" w:cs="Times New Roman"/>
          <w:noProof/>
          <w:sz w:val="24"/>
          <w:szCs w:val="24"/>
        </w:rPr>
        <w:t>1998;53(2):65-71, 76.</w:t>
      </w:r>
      <w:bookmarkEnd w:id="79"/>
    </w:p>
    <w:p w14:paraId="3AFF13AD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0" w:name="_ENREF_80"/>
      <w:r>
        <w:rPr>
          <w:rFonts w:ascii="Times New Roman" w:hAnsi="Times New Roman" w:cs="Times New Roman"/>
          <w:noProof/>
          <w:sz w:val="24"/>
          <w:szCs w:val="24"/>
        </w:rPr>
        <w:t>80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ruce S, Yonkers K, Otto M, et al. Influence of psychiatric comorbidity on recovery and recurrence in generalized anxiety disorder, social phobia, and panic disorder: A 12-year prospective study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merican Journal of Psychiatry. </w:t>
      </w:r>
      <w:r>
        <w:rPr>
          <w:rFonts w:ascii="Times New Roman" w:hAnsi="Times New Roman" w:cs="Times New Roman"/>
          <w:noProof/>
          <w:sz w:val="24"/>
          <w:szCs w:val="24"/>
        </w:rPr>
        <w:t>2005;162(6):1179–1187.</w:t>
      </w:r>
      <w:bookmarkEnd w:id="80"/>
    </w:p>
    <w:p w14:paraId="08A96B42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1" w:name="_ENREF_81"/>
      <w:r>
        <w:rPr>
          <w:rFonts w:ascii="Times New Roman" w:hAnsi="Times New Roman" w:cs="Times New Roman"/>
          <w:noProof/>
          <w:sz w:val="24"/>
          <w:szCs w:val="24"/>
        </w:rPr>
        <w:t>81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Kessler Rc MKAZS, et al. Lifetime and 12-month prevalence of dsm-iii-r psychiatric disorders in the united states: Results from the national comorbidity survey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rchives of General Psychiatry. </w:t>
      </w:r>
      <w:r>
        <w:rPr>
          <w:rFonts w:ascii="Times New Roman" w:hAnsi="Times New Roman" w:cs="Times New Roman"/>
          <w:noProof/>
          <w:sz w:val="24"/>
          <w:szCs w:val="24"/>
        </w:rPr>
        <w:t>1994;51(1):8-9.</w:t>
      </w:r>
      <w:bookmarkEnd w:id="81"/>
    </w:p>
    <w:p w14:paraId="147C38ED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2" w:name="_ENREF_82"/>
      <w:r>
        <w:rPr>
          <w:rFonts w:ascii="Times New Roman" w:hAnsi="Times New Roman" w:cs="Times New Roman"/>
          <w:noProof/>
          <w:sz w:val="24"/>
          <w:szCs w:val="24"/>
        </w:rPr>
        <w:t>82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McLean CP, Asnaani A, Litz BT, Hofmann SG. Gender differences in anxiety disorders: prevalence, course of illness, comorbidity and burden of illnes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 Psychiatr Res. </w:t>
      </w:r>
      <w:r>
        <w:rPr>
          <w:rFonts w:ascii="Times New Roman" w:hAnsi="Times New Roman" w:cs="Times New Roman"/>
          <w:noProof/>
          <w:sz w:val="24"/>
          <w:szCs w:val="24"/>
        </w:rPr>
        <w:t>2011;45(8):1027-1035.</w:t>
      </w:r>
      <w:bookmarkEnd w:id="82"/>
    </w:p>
    <w:p w14:paraId="09A54C64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3" w:name="_ENREF_83"/>
      <w:r>
        <w:rPr>
          <w:rFonts w:ascii="Times New Roman" w:hAnsi="Times New Roman" w:cs="Times New Roman"/>
          <w:noProof/>
          <w:sz w:val="24"/>
          <w:szCs w:val="24"/>
        </w:rPr>
        <w:t>83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Rudolph K. Gender differences in emotional responses to interpersonal stress during adolescence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Adolescent Health. </w:t>
      </w:r>
      <w:r>
        <w:rPr>
          <w:rFonts w:ascii="Times New Roman" w:hAnsi="Times New Roman" w:cs="Times New Roman"/>
          <w:noProof/>
          <w:sz w:val="24"/>
          <w:szCs w:val="24"/>
        </w:rPr>
        <w:t>2002;30(Supplement 4):3-13.</w:t>
      </w:r>
      <w:bookmarkEnd w:id="83"/>
    </w:p>
    <w:p w14:paraId="62B0F1A2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4" w:name="_ENREF_84"/>
      <w:r>
        <w:rPr>
          <w:rFonts w:ascii="Times New Roman" w:hAnsi="Times New Roman" w:cs="Times New Roman"/>
          <w:noProof/>
          <w:sz w:val="24"/>
          <w:szCs w:val="24"/>
        </w:rPr>
        <w:t>84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tewart S, Taylor S, Baker J. Gender differences in dimensions of anxiety sensitivity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Anxiety Disorders. </w:t>
      </w:r>
      <w:r>
        <w:rPr>
          <w:rFonts w:ascii="Times New Roman" w:hAnsi="Times New Roman" w:cs="Times New Roman"/>
          <w:noProof/>
          <w:sz w:val="24"/>
          <w:szCs w:val="24"/>
        </w:rPr>
        <w:t>1997;11(2):179-200.</w:t>
      </w:r>
      <w:bookmarkEnd w:id="84"/>
    </w:p>
    <w:p w14:paraId="0B646A1E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5" w:name="_ENREF_85"/>
      <w:r>
        <w:rPr>
          <w:rFonts w:ascii="Times New Roman" w:hAnsi="Times New Roman" w:cs="Times New Roman"/>
          <w:noProof/>
          <w:sz w:val="24"/>
          <w:szCs w:val="24"/>
        </w:rPr>
        <w:t>85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igott T. Gender differences in the epidemiology and treatment of anxiety disorder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ournal of Clinical Psychiatry. </w:t>
      </w:r>
      <w:r>
        <w:rPr>
          <w:rFonts w:ascii="Times New Roman" w:hAnsi="Times New Roman" w:cs="Times New Roman"/>
          <w:noProof/>
          <w:sz w:val="24"/>
          <w:szCs w:val="24"/>
        </w:rPr>
        <w:t>1999;60(Supplement 18):4-15.</w:t>
      </w:r>
      <w:bookmarkEnd w:id="85"/>
    </w:p>
    <w:p w14:paraId="33B0008B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6" w:name="_ENREF_86"/>
      <w:r>
        <w:rPr>
          <w:rFonts w:ascii="Times New Roman" w:hAnsi="Times New Roman" w:cs="Times New Roman"/>
          <w:noProof/>
          <w:sz w:val="24"/>
          <w:szCs w:val="24"/>
        </w:rPr>
        <w:lastRenderedPageBreak/>
        <w:t>86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choevers RA, Beekman ATF, Deeg DJH, Jonker C, Tilburg Wv. Comorbidity and risk-patterns of depression, generalised anxiety disorder and mixed anxiety-depression in later life: results from the AMSTEL study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International Journal of Geriatric Psychiatry. </w:t>
      </w:r>
      <w:r>
        <w:rPr>
          <w:rFonts w:ascii="Times New Roman" w:hAnsi="Times New Roman" w:cs="Times New Roman"/>
          <w:noProof/>
          <w:sz w:val="24"/>
          <w:szCs w:val="24"/>
        </w:rPr>
        <w:t>2003;18(11):994-1001.</w:t>
      </w:r>
      <w:bookmarkEnd w:id="86"/>
    </w:p>
    <w:p w14:paraId="734C3CBF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7" w:name="_ENREF_87"/>
      <w:r>
        <w:rPr>
          <w:rFonts w:ascii="Times New Roman" w:hAnsi="Times New Roman" w:cs="Times New Roman"/>
          <w:noProof/>
          <w:sz w:val="24"/>
          <w:szCs w:val="24"/>
        </w:rPr>
        <w:t>87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Schoevers R, Deeg D, van Tilburg W, Beekman A. Depression and generalized anxiety disorder: co-occurrence and longitudinal patterns in elderly patient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merican Journal of Geriatric Psychiatry. </w:t>
      </w:r>
      <w:r>
        <w:rPr>
          <w:rFonts w:ascii="Times New Roman" w:hAnsi="Times New Roman" w:cs="Times New Roman"/>
          <w:noProof/>
          <w:sz w:val="24"/>
          <w:szCs w:val="24"/>
        </w:rPr>
        <w:t>2005;13(1):31-39.</w:t>
      </w:r>
      <w:bookmarkEnd w:id="87"/>
    </w:p>
    <w:p w14:paraId="39AD157C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8" w:name="_ENREF_88"/>
      <w:r>
        <w:rPr>
          <w:rFonts w:ascii="Times New Roman" w:hAnsi="Times New Roman" w:cs="Times New Roman"/>
          <w:noProof/>
          <w:sz w:val="24"/>
          <w:szCs w:val="24"/>
        </w:rPr>
        <w:t>88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Forsell Y, Winblad B. Feelings of anxiety and associated variables in a very elderly population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International Journal of Geriatric Psychiatry. </w:t>
      </w:r>
      <w:r>
        <w:rPr>
          <w:rFonts w:ascii="Times New Roman" w:hAnsi="Times New Roman" w:cs="Times New Roman"/>
          <w:noProof/>
          <w:sz w:val="24"/>
          <w:szCs w:val="24"/>
        </w:rPr>
        <w:t>1998;13(7):454-458.</w:t>
      </w:r>
      <w:bookmarkEnd w:id="88"/>
    </w:p>
    <w:p w14:paraId="30FBF91C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89" w:name="_ENREF_89"/>
      <w:r>
        <w:rPr>
          <w:rFonts w:ascii="Times New Roman" w:hAnsi="Times New Roman" w:cs="Times New Roman"/>
          <w:noProof/>
          <w:sz w:val="24"/>
          <w:szCs w:val="24"/>
        </w:rPr>
        <w:t>89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Ford E, Merritt R, Heath G, et al. Physical activity behaviors in lower and higher socioeconomic status population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merican Journal of Epidemiology. </w:t>
      </w:r>
      <w:r>
        <w:rPr>
          <w:rFonts w:ascii="Times New Roman" w:hAnsi="Times New Roman" w:cs="Times New Roman"/>
          <w:noProof/>
          <w:sz w:val="24"/>
          <w:szCs w:val="24"/>
        </w:rPr>
        <w:t>1991;133:1246-1255.</w:t>
      </w:r>
      <w:bookmarkEnd w:id="89"/>
    </w:p>
    <w:p w14:paraId="47EA1641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0" w:name="_ENREF_90"/>
      <w:r>
        <w:rPr>
          <w:rFonts w:ascii="Times New Roman" w:hAnsi="Times New Roman" w:cs="Times New Roman"/>
          <w:noProof/>
          <w:sz w:val="24"/>
          <w:szCs w:val="24"/>
        </w:rPr>
        <w:t>90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Orner P. Psychosocial impacts on caregivers of people living with AID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06/04/01 2006;18(3):236-240.</w:t>
      </w:r>
      <w:bookmarkEnd w:id="90"/>
    </w:p>
    <w:p w14:paraId="086A1F24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1" w:name="_ENREF_91"/>
      <w:r>
        <w:rPr>
          <w:rFonts w:ascii="Times New Roman" w:hAnsi="Times New Roman" w:cs="Times New Roman"/>
          <w:noProof/>
          <w:sz w:val="24"/>
          <w:szCs w:val="24"/>
        </w:rPr>
        <w:t>91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Duwell MM, Knowlton AR, Nachega JB, et al. Patient-nominated, community-based HIV treatment supporters: patient perspectives, feasibility, challenges, and factors for success in HIV-infected South African adults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Patient Care STDS. </w:t>
      </w:r>
      <w:r>
        <w:rPr>
          <w:rFonts w:ascii="Times New Roman" w:hAnsi="Times New Roman" w:cs="Times New Roman"/>
          <w:noProof/>
          <w:sz w:val="24"/>
          <w:szCs w:val="24"/>
        </w:rPr>
        <w:t>2013;27(2):96-102.</w:t>
      </w:r>
      <w:bookmarkEnd w:id="91"/>
    </w:p>
    <w:p w14:paraId="34BC70CB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2" w:name="_ENREF_92"/>
      <w:r>
        <w:rPr>
          <w:rFonts w:ascii="Times New Roman" w:hAnsi="Times New Roman" w:cs="Times New Roman"/>
          <w:noProof/>
          <w:sz w:val="24"/>
          <w:szCs w:val="24"/>
        </w:rPr>
        <w:t>92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Doherty T, Tabana H, Jackson D, et al. Effect of home based HIV counselling and testing intervention in rural South Africa: cluster randomised trial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Bmj. </w:t>
      </w:r>
      <w:r>
        <w:rPr>
          <w:rFonts w:ascii="Times New Roman" w:hAnsi="Times New Roman" w:cs="Times New Roman"/>
          <w:noProof/>
          <w:sz w:val="24"/>
          <w:szCs w:val="24"/>
        </w:rPr>
        <w:t>2013;13(346).</w:t>
      </w:r>
      <w:bookmarkEnd w:id="92"/>
    </w:p>
    <w:p w14:paraId="4046A946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3" w:name="_ENREF_93"/>
      <w:r>
        <w:rPr>
          <w:rFonts w:ascii="Times New Roman" w:hAnsi="Times New Roman" w:cs="Times New Roman"/>
          <w:noProof/>
          <w:sz w:val="24"/>
          <w:szCs w:val="24"/>
        </w:rPr>
        <w:t>93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Madiba S, Letsoalo R. HIV disclosure to partners and family among women enrolled in prevention of mother to child transmission of HIV program: implications for infant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eeding in poor resourced communities in South Afric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Glob J Health Sci. </w:t>
      </w:r>
      <w:r>
        <w:rPr>
          <w:rFonts w:ascii="Times New Roman" w:hAnsi="Times New Roman" w:cs="Times New Roman"/>
          <w:noProof/>
          <w:sz w:val="24"/>
          <w:szCs w:val="24"/>
        </w:rPr>
        <w:t>2013;5(4):1-13.</w:t>
      </w:r>
      <w:bookmarkEnd w:id="93"/>
    </w:p>
    <w:p w14:paraId="5D215705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4" w:name="_ENREF_94"/>
      <w:r>
        <w:rPr>
          <w:rFonts w:ascii="Times New Roman" w:hAnsi="Times New Roman" w:cs="Times New Roman"/>
          <w:noProof/>
          <w:sz w:val="24"/>
          <w:szCs w:val="24"/>
        </w:rPr>
        <w:t>94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alin FL, Armistead L, Clayton A, et al. Disclosure of maternal HIV-infection in South Africa: description and relationship to child functioning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Behav. </w:t>
      </w:r>
      <w:r>
        <w:rPr>
          <w:rFonts w:ascii="Times New Roman" w:hAnsi="Times New Roman" w:cs="Times New Roman"/>
          <w:noProof/>
          <w:sz w:val="24"/>
          <w:szCs w:val="24"/>
        </w:rPr>
        <w:t>2009;13(6):1241-1252.</w:t>
      </w:r>
      <w:bookmarkEnd w:id="94"/>
    </w:p>
    <w:p w14:paraId="6B8AF294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5" w:name="_ENREF_95"/>
      <w:r>
        <w:rPr>
          <w:rFonts w:ascii="Times New Roman" w:hAnsi="Times New Roman" w:cs="Times New Roman"/>
          <w:noProof/>
          <w:sz w:val="24"/>
          <w:szCs w:val="24"/>
        </w:rPr>
        <w:t>95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Qiao S, Li X, Zhao G, Zhao J, Stanton B. Secondary disclosure of parental HIV status among children affected by AIDS in Henan, Chin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Patient Care STDS. </w:t>
      </w:r>
      <w:r>
        <w:rPr>
          <w:rFonts w:ascii="Times New Roman" w:hAnsi="Times New Roman" w:cs="Times New Roman"/>
          <w:noProof/>
          <w:sz w:val="24"/>
          <w:szCs w:val="24"/>
        </w:rPr>
        <w:t>2012;26(9):546-556.</w:t>
      </w:r>
      <w:bookmarkEnd w:id="95"/>
    </w:p>
    <w:p w14:paraId="15E48E64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6" w:name="_ENREF_96"/>
      <w:r>
        <w:rPr>
          <w:rFonts w:ascii="Times New Roman" w:hAnsi="Times New Roman" w:cs="Times New Roman"/>
          <w:noProof/>
          <w:sz w:val="24"/>
          <w:szCs w:val="24"/>
        </w:rPr>
        <w:t>96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Rochat TJ, Mkwanazi N, Bland R. Maternal HIV disclosure to HIV-uninfected children in rural South Africa: a pilot study of a family-based intervention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BMC Public Health. </w:t>
      </w:r>
      <w:r>
        <w:rPr>
          <w:rFonts w:ascii="Times New Roman" w:hAnsi="Times New Roman" w:cs="Times New Roman"/>
          <w:noProof/>
          <w:sz w:val="24"/>
          <w:szCs w:val="24"/>
        </w:rPr>
        <w:t>2013;13(147):1471-2458.</w:t>
      </w:r>
      <w:bookmarkEnd w:id="96"/>
    </w:p>
    <w:p w14:paraId="73BC509F" w14:textId="77777777" w:rsidR="00F2762A" w:rsidRDefault="00F2762A" w:rsidP="00F2762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7" w:name="_ENREF_97"/>
      <w:r>
        <w:rPr>
          <w:rFonts w:ascii="Times New Roman" w:hAnsi="Times New Roman" w:cs="Times New Roman"/>
          <w:noProof/>
          <w:sz w:val="24"/>
          <w:szCs w:val="24"/>
        </w:rPr>
        <w:t>97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Murphy DA, Armistead L, Marelich WD, Payne DL, Herbeck DM. Pilot trial of a disclosure intervention for HIV+ mothers: the TRACK program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J Consult Clin Psychol. </w:t>
      </w:r>
      <w:r>
        <w:rPr>
          <w:rFonts w:ascii="Times New Roman" w:hAnsi="Times New Roman" w:cs="Times New Roman"/>
          <w:noProof/>
          <w:sz w:val="24"/>
          <w:szCs w:val="24"/>
        </w:rPr>
        <w:t>2011;79(2):203-214.</w:t>
      </w:r>
      <w:bookmarkEnd w:id="97"/>
    </w:p>
    <w:p w14:paraId="00CB0F3C" w14:textId="77777777" w:rsidR="00F2762A" w:rsidRDefault="00F2762A" w:rsidP="00F2762A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98" w:name="_ENREF_98"/>
      <w:r>
        <w:rPr>
          <w:rFonts w:ascii="Times New Roman" w:hAnsi="Times New Roman" w:cs="Times New Roman"/>
          <w:noProof/>
          <w:sz w:val="24"/>
          <w:szCs w:val="24"/>
        </w:rPr>
        <w:t>98.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hana A, Mellins CA, Petersen I, et al. The VUKA family program: piloting a family-based psychosocial intervention to promote health and mental health among HIV infected early adolescents in South Africa. </w:t>
      </w:r>
      <w:r w:rsidRPr="00F2762A">
        <w:rPr>
          <w:rFonts w:ascii="Times New Roman" w:hAnsi="Times New Roman" w:cs="Times New Roman"/>
          <w:i/>
          <w:noProof/>
          <w:sz w:val="24"/>
          <w:szCs w:val="24"/>
        </w:rPr>
        <w:t xml:space="preserve">AIDS Care. </w:t>
      </w:r>
      <w:r>
        <w:rPr>
          <w:rFonts w:ascii="Times New Roman" w:hAnsi="Times New Roman" w:cs="Times New Roman"/>
          <w:noProof/>
          <w:sz w:val="24"/>
          <w:szCs w:val="24"/>
        </w:rPr>
        <w:t>2014;26(1):1-11.</w:t>
      </w:r>
      <w:bookmarkEnd w:id="98"/>
    </w:p>
    <w:p w14:paraId="754B75AC" w14:textId="0142F559" w:rsidR="00F2762A" w:rsidRDefault="00F2762A" w:rsidP="00F2762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2493891" w14:textId="4225209E" w:rsidR="00485B1E" w:rsidRPr="00485B1E" w:rsidRDefault="00485B1E" w:rsidP="00392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BB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85B1E" w:rsidRPr="00485B1E" w:rsidSect="00187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5734" w14:textId="77777777" w:rsidR="00BE4BDB" w:rsidRDefault="00BE4BDB" w:rsidP="00C37BAE">
      <w:pPr>
        <w:spacing w:after="0" w:line="240" w:lineRule="auto"/>
      </w:pPr>
      <w:r>
        <w:separator/>
      </w:r>
    </w:p>
  </w:endnote>
  <w:endnote w:type="continuationSeparator" w:id="0">
    <w:p w14:paraId="193854FE" w14:textId="77777777" w:rsidR="00BE4BDB" w:rsidRDefault="00BE4BDB" w:rsidP="00C3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5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8F33F7" w14:textId="77777777" w:rsidR="00E5434E" w:rsidRDefault="00E5434E" w:rsidP="00F411E7">
        <w:pPr>
          <w:pStyle w:val="Footer"/>
          <w:jc w:val="right"/>
        </w:pPr>
        <w:r w:rsidRPr="00CE0E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0E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0E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481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E0E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2D22D" w14:textId="77777777" w:rsidR="00BE4BDB" w:rsidRDefault="00BE4BDB" w:rsidP="00C37BAE">
      <w:pPr>
        <w:spacing w:after="0" w:line="240" w:lineRule="auto"/>
      </w:pPr>
      <w:r>
        <w:separator/>
      </w:r>
    </w:p>
  </w:footnote>
  <w:footnote w:type="continuationSeparator" w:id="0">
    <w:p w14:paraId="5E44FE12" w14:textId="77777777" w:rsidR="00BE4BDB" w:rsidRDefault="00BE4BDB" w:rsidP="00C3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6F3674" w14:textId="77777777" w:rsidR="00E5434E" w:rsidRPr="006558AA" w:rsidRDefault="00E5434E" w:rsidP="006558AA">
        <w:pPr>
          <w:adjustRightInd w:val="0"/>
          <w:spacing w:after="0" w:line="480" w:lineRule="auto"/>
          <w:contextualSpacing/>
          <w:rPr>
            <w:rFonts w:ascii="Times New Roman" w:hAnsi="Times New Roman" w:cs="Times New Roman"/>
            <w:bCs/>
            <w:sz w:val="24"/>
            <w:szCs w:val="24"/>
            <w:lang w:val="en-GB"/>
          </w:rPr>
        </w:pPr>
        <w:r>
          <w:rPr>
            <w:rFonts w:ascii="Times New Roman" w:hAnsi="Times New Roman" w:cs="Times New Roman"/>
            <w:bCs/>
            <w:sz w:val="24"/>
            <w:szCs w:val="24"/>
            <w:lang w:val="en-GB"/>
          </w:rPr>
          <w:t xml:space="preserve">Running Head: </w:t>
        </w:r>
        <w:r>
          <w:rPr>
            <w:rFonts w:ascii="Times New Roman" w:hAnsi="Times New Roman" w:cs="Times New Roman"/>
            <w:b/>
            <w:bCs/>
            <w:sz w:val="24"/>
            <w:szCs w:val="24"/>
            <w:lang w:val="en-GB"/>
          </w:rPr>
          <w:t>Mental Health of Caregivers Living with HIV</w:t>
        </w:r>
        <w:r>
          <w:rPr>
            <w:rFonts w:ascii="Times New Roman" w:hAnsi="Times New Roman" w:cs="Times New Roman"/>
            <w:bCs/>
            <w:sz w:val="24"/>
            <w:szCs w:val="24"/>
            <w:lang w:val="en-GB"/>
          </w:rPr>
          <w:t xml:space="preserve"> </w:t>
        </w:r>
      </w:p>
    </w:sdtContent>
  </w:sdt>
  <w:p w14:paraId="0E88DF74" w14:textId="77777777" w:rsidR="00E5434E" w:rsidRDefault="00E54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B09BC"/>
    <w:multiLevelType w:val="hybridMultilevel"/>
    <w:tmpl w:val="50E4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25EB3"/>
    <w:multiLevelType w:val="hybridMultilevel"/>
    <w:tmpl w:val="80966F96"/>
    <w:lvl w:ilvl="0" w:tplc="4BDCAA9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 Patient Care STD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x09a2z9a8dzpxoe0ezox00p8asf25fxaddzw&quot;&gt;Caroline&lt;record-ids&gt;&lt;item&gt;108&lt;/item&gt;&lt;item&gt;122&lt;/item&gt;&lt;item&gt;128&lt;/item&gt;&lt;item&gt;190&lt;/item&gt;&lt;item&gt;197&lt;/item&gt;&lt;item&gt;206&lt;/item&gt;&lt;item&gt;217&lt;/item&gt;&lt;item&gt;218&lt;/item&gt;&lt;item&gt;226&lt;/item&gt;&lt;item&gt;483&lt;/item&gt;&lt;item&gt;488&lt;/item&gt;&lt;item&gt;489&lt;/item&gt;&lt;item&gt;492&lt;/item&gt;&lt;item&gt;507&lt;/item&gt;&lt;item&gt;566&lt;/item&gt;&lt;item&gt;597&lt;/item&gt;&lt;item&gt;621&lt;/item&gt;&lt;item&gt;643&lt;/item&gt;&lt;item&gt;725&lt;/item&gt;&lt;item&gt;786&lt;/item&gt;&lt;item&gt;877&lt;/item&gt;&lt;item&gt;1078&lt;/item&gt;&lt;item&gt;1361&lt;/item&gt;&lt;item&gt;1369&lt;/item&gt;&lt;item&gt;1442&lt;/item&gt;&lt;item&gt;1590&lt;/item&gt;&lt;item&gt;1594&lt;/item&gt;&lt;item&gt;1598&lt;/item&gt;&lt;item&gt;1599&lt;/item&gt;&lt;item&gt;1600&lt;/item&gt;&lt;item&gt;1601&lt;/item&gt;&lt;item&gt;1602&lt;/item&gt;&lt;item&gt;1605&lt;/item&gt;&lt;item&gt;1606&lt;/item&gt;&lt;item&gt;1607&lt;/item&gt;&lt;item&gt;1608&lt;/item&gt;&lt;item&gt;1613&lt;/item&gt;&lt;item&gt;1643&lt;/item&gt;&lt;item&gt;1644&lt;/item&gt;&lt;item&gt;1645&lt;/item&gt;&lt;item&gt;1646&lt;/item&gt;&lt;item&gt;1647&lt;/item&gt;&lt;item&gt;1648&lt;/item&gt;&lt;item&gt;1649&lt;/item&gt;&lt;item&gt;1650&lt;/item&gt;&lt;item&gt;1651&lt;/item&gt;&lt;item&gt;1652&lt;/item&gt;&lt;item&gt;1653&lt;/item&gt;&lt;item&gt;1654&lt;/item&gt;&lt;item&gt;1655&lt;/item&gt;&lt;item&gt;1656&lt;/item&gt;&lt;item&gt;1657&lt;/item&gt;&lt;item&gt;1658&lt;/item&gt;&lt;item&gt;1659&lt;/item&gt;&lt;item&gt;1660&lt;/item&gt;&lt;item&gt;1661&lt;/item&gt;&lt;item&gt;1662&lt;/item&gt;&lt;item&gt;1663&lt;/item&gt;&lt;item&gt;1664&lt;/item&gt;&lt;item&gt;1665&lt;/item&gt;&lt;item&gt;1675&lt;/item&gt;&lt;item&gt;1676&lt;/item&gt;&lt;item&gt;1680&lt;/item&gt;&lt;item&gt;1681&lt;/item&gt;&lt;item&gt;1682&lt;/item&gt;&lt;item&gt;1683&lt;/item&gt;&lt;item&gt;1684&lt;/item&gt;&lt;item&gt;1685&lt;/item&gt;&lt;item&gt;1686&lt;/item&gt;&lt;item&gt;1687&lt;/item&gt;&lt;item&gt;1688&lt;/item&gt;&lt;item&gt;1689&lt;/item&gt;&lt;item&gt;1690&lt;/item&gt;&lt;item&gt;1691&lt;/item&gt;&lt;item&gt;1692&lt;/item&gt;&lt;item&gt;1693&lt;/item&gt;&lt;item&gt;1694&lt;/item&gt;&lt;item&gt;1695&lt;/item&gt;&lt;item&gt;1696&lt;/item&gt;&lt;item&gt;1697&lt;/item&gt;&lt;item&gt;1698&lt;/item&gt;&lt;item&gt;1699&lt;/item&gt;&lt;item&gt;1700&lt;/item&gt;&lt;item&gt;1701&lt;/item&gt;&lt;item&gt;1702&lt;/item&gt;&lt;item&gt;1947&lt;/item&gt;&lt;item&gt;1949&lt;/item&gt;&lt;item&gt;1950&lt;/item&gt;&lt;item&gt;1951&lt;/item&gt;&lt;item&gt;1952&lt;/item&gt;&lt;item&gt;1953&lt;/item&gt;&lt;item&gt;1954&lt;/item&gt;&lt;item&gt;1955&lt;/item&gt;&lt;item&gt;1956&lt;/item&gt;&lt;/record-ids&gt;&lt;/item&gt;&lt;/Libraries&gt;"/>
  </w:docVars>
  <w:rsids>
    <w:rsidRoot w:val="00C37BAE"/>
    <w:rsid w:val="0000754C"/>
    <w:rsid w:val="00021839"/>
    <w:rsid w:val="00021D08"/>
    <w:rsid w:val="00024EE6"/>
    <w:rsid w:val="00027517"/>
    <w:rsid w:val="00032F58"/>
    <w:rsid w:val="000335F4"/>
    <w:rsid w:val="00034D03"/>
    <w:rsid w:val="0004722B"/>
    <w:rsid w:val="00047948"/>
    <w:rsid w:val="00050E90"/>
    <w:rsid w:val="000511C3"/>
    <w:rsid w:val="0005153A"/>
    <w:rsid w:val="00051EE0"/>
    <w:rsid w:val="00053893"/>
    <w:rsid w:val="00060572"/>
    <w:rsid w:val="00064A58"/>
    <w:rsid w:val="0006622D"/>
    <w:rsid w:val="00066A00"/>
    <w:rsid w:val="0007434F"/>
    <w:rsid w:val="0008514B"/>
    <w:rsid w:val="00091464"/>
    <w:rsid w:val="000A4AE9"/>
    <w:rsid w:val="000A76E3"/>
    <w:rsid w:val="000B003B"/>
    <w:rsid w:val="000B07E6"/>
    <w:rsid w:val="000B16AE"/>
    <w:rsid w:val="000B5C49"/>
    <w:rsid w:val="000C1498"/>
    <w:rsid w:val="000C280B"/>
    <w:rsid w:val="000C5D8E"/>
    <w:rsid w:val="000C646B"/>
    <w:rsid w:val="000D71AC"/>
    <w:rsid w:val="000E165B"/>
    <w:rsid w:val="000E2C99"/>
    <w:rsid w:val="000E5548"/>
    <w:rsid w:val="000F18BE"/>
    <w:rsid w:val="000F1C0A"/>
    <w:rsid w:val="00100455"/>
    <w:rsid w:val="00100E1F"/>
    <w:rsid w:val="001024D9"/>
    <w:rsid w:val="0010562E"/>
    <w:rsid w:val="00110620"/>
    <w:rsid w:val="00117BD2"/>
    <w:rsid w:val="001202F4"/>
    <w:rsid w:val="00120504"/>
    <w:rsid w:val="00120B88"/>
    <w:rsid w:val="00122A23"/>
    <w:rsid w:val="0012440F"/>
    <w:rsid w:val="00126483"/>
    <w:rsid w:val="001273FE"/>
    <w:rsid w:val="00131B1B"/>
    <w:rsid w:val="001374A7"/>
    <w:rsid w:val="00141FE0"/>
    <w:rsid w:val="00147702"/>
    <w:rsid w:val="00151D07"/>
    <w:rsid w:val="00153943"/>
    <w:rsid w:val="001575BC"/>
    <w:rsid w:val="00161DA5"/>
    <w:rsid w:val="00181145"/>
    <w:rsid w:val="00182A0E"/>
    <w:rsid w:val="00184F3A"/>
    <w:rsid w:val="00186D86"/>
    <w:rsid w:val="00186E21"/>
    <w:rsid w:val="00187F75"/>
    <w:rsid w:val="00190826"/>
    <w:rsid w:val="00191EF4"/>
    <w:rsid w:val="00195012"/>
    <w:rsid w:val="00197011"/>
    <w:rsid w:val="001A5A20"/>
    <w:rsid w:val="001A6CEF"/>
    <w:rsid w:val="001C24C1"/>
    <w:rsid w:val="001C28B9"/>
    <w:rsid w:val="001C4EAA"/>
    <w:rsid w:val="001C60C8"/>
    <w:rsid w:val="001D4005"/>
    <w:rsid w:val="001E0438"/>
    <w:rsid w:val="001E2D4C"/>
    <w:rsid w:val="001E7681"/>
    <w:rsid w:val="001F0C27"/>
    <w:rsid w:val="001F4F80"/>
    <w:rsid w:val="001F51DF"/>
    <w:rsid w:val="00207B7A"/>
    <w:rsid w:val="00210F99"/>
    <w:rsid w:val="00211F60"/>
    <w:rsid w:val="0021281D"/>
    <w:rsid w:val="0022050F"/>
    <w:rsid w:val="00221705"/>
    <w:rsid w:val="00233832"/>
    <w:rsid w:val="00234B8A"/>
    <w:rsid w:val="00241E94"/>
    <w:rsid w:val="0024748D"/>
    <w:rsid w:val="002511B2"/>
    <w:rsid w:val="00252649"/>
    <w:rsid w:val="002629A2"/>
    <w:rsid w:val="00266424"/>
    <w:rsid w:val="00271F37"/>
    <w:rsid w:val="002769D7"/>
    <w:rsid w:val="00277626"/>
    <w:rsid w:val="00283213"/>
    <w:rsid w:val="002836A9"/>
    <w:rsid w:val="002844C3"/>
    <w:rsid w:val="0028727F"/>
    <w:rsid w:val="00296147"/>
    <w:rsid w:val="00296B19"/>
    <w:rsid w:val="00297A81"/>
    <w:rsid w:val="00297BD4"/>
    <w:rsid w:val="002A18DF"/>
    <w:rsid w:val="002A2685"/>
    <w:rsid w:val="002A2FA3"/>
    <w:rsid w:val="002A59AD"/>
    <w:rsid w:val="002A7F52"/>
    <w:rsid w:val="002B0EA4"/>
    <w:rsid w:val="002B5230"/>
    <w:rsid w:val="002B6E5A"/>
    <w:rsid w:val="002B7C5A"/>
    <w:rsid w:val="002C306D"/>
    <w:rsid w:val="002C7930"/>
    <w:rsid w:val="002C7D03"/>
    <w:rsid w:val="002D5B29"/>
    <w:rsid w:val="002E0C1D"/>
    <w:rsid w:val="002E2583"/>
    <w:rsid w:val="002E2D48"/>
    <w:rsid w:val="002E429C"/>
    <w:rsid w:val="002F43F2"/>
    <w:rsid w:val="002F5692"/>
    <w:rsid w:val="002F72C5"/>
    <w:rsid w:val="003053AF"/>
    <w:rsid w:val="00313FBB"/>
    <w:rsid w:val="0031450A"/>
    <w:rsid w:val="00317F3F"/>
    <w:rsid w:val="003226C3"/>
    <w:rsid w:val="00323D6B"/>
    <w:rsid w:val="003263A7"/>
    <w:rsid w:val="003315C3"/>
    <w:rsid w:val="00337E8A"/>
    <w:rsid w:val="00340FFF"/>
    <w:rsid w:val="0034487C"/>
    <w:rsid w:val="00344D29"/>
    <w:rsid w:val="00347435"/>
    <w:rsid w:val="00352777"/>
    <w:rsid w:val="003533EC"/>
    <w:rsid w:val="0035656B"/>
    <w:rsid w:val="00356D7D"/>
    <w:rsid w:val="00370152"/>
    <w:rsid w:val="00373048"/>
    <w:rsid w:val="003747CE"/>
    <w:rsid w:val="00384075"/>
    <w:rsid w:val="003844C6"/>
    <w:rsid w:val="003848FA"/>
    <w:rsid w:val="00386EA8"/>
    <w:rsid w:val="0039252C"/>
    <w:rsid w:val="00392630"/>
    <w:rsid w:val="00395892"/>
    <w:rsid w:val="00395BE8"/>
    <w:rsid w:val="00397213"/>
    <w:rsid w:val="003A2629"/>
    <w:rsid w:val="003A385B"/>
    <w:rsid w:val="003A7881"/>
    <w:rsid w:val="003B2F22"/>
    <w:rsid w:val="003B4694"/>
    <w:rsid w:val="003B591C"/>
    <w:rsid w:val="003C18AB"/>
    <w:rsid w:val="003C1D2C"/>
    <w:rsid w:val="003C6201"/>
    <w:rsid w:val="003C7DAB"/>
    <w:rsid w:val="003D4597"/>
    <w:rsid w:val="003D4CF1"/>
    <w:rsid w:val="003E0A5A"/>
    <w:rsid w:val="003E4E46"/>
    <w:rsid w:val="00404556"/>
    <w:rsid w:val="004049C8"/>
    <w:rsid w:val="00406650"/>
    <w:rsid w:val="00410B54"/>
    <w:rsid w:val="00414FF7"/>
    <w:rsid w:val="00423E3C"/>
    <w:rsid w:val="00432DD9"/>
    <w:rsid w:val="004363C5"/>
    <w:rsid w:val="00452396"/>
    <w:rsid w:val="00455650"/>
    <w:rsid w:val="0045567D"/>
    <w:rsid w:val="00455D9B"/>
    <w:rsid w:val="00463B0A"/>
    <w:rsid w:val="00463EDE"/>
    <w:rsid w:val="00465C5C"/>
    <w:rsid w:val="00473304"/>
    <w:rsid w:val="00474E9E"/>
    <w:rsid w:val="00485B1E"/>
    <w:rsid w:val="004875E9"/>
    <w:rsid w:val="00493EB6"/>
    <w:rsid w:val="004A00DD"/>
    <w:rsid w:val="004A2DA3"/>
    <w:rsid w:val="004B2C2E"/>
    <w:rsid w:val="004B3D0D"/>
    <w:rsid w:val="004B3EFE"/>
    <w:rsid w:val="004B4209"/>
    <w:rsid w:val="004C3F4C"/>
    <w:rsid w:val="004C5644"/>
    <w:rsid w:val="004D1BDA"/>
    <w:rsid w:val="004E28C8"/>
    <w:rsid w:val="004E304B"/>
    <w:rsid w:val="004E63BF"/>
    <w:rsid w:val="004E6BAD"/>
    <w:rsid w:val="004E6D01"/>
    <w:rsid w:val="004F15A8"/>
    <w:rsid w:val="005046A0"/>
    <w:rsid w:val="00511BA1"/>
    <w:rsid w:val="0052042C"/>
    <w:rsid w:val="00524785"/>
    <w:rsid w:val="00527134"/>
    <w:rsid w:val="00531D39"/>
    <w:rsid w:val="00535F7C"/>
    <w:rsid w:val="00543DE1"/>
    <w:rsid w:val="0054731C"/>
    <w:rsid w:val="00553A21"/>
    <w:rsid w:val="00565B75"/>
    <w:rsid w:val="0057452D"/>
    <w:rsid w:val="00580545"/>
    <w:rsid w:val="00581D4D"/>
    <w:rsid w:val="005825FC"/>
    <w:rsid w:val="00584B73"/>
    <w:rsid w:val="005901F9"/>
    <w:rsid w:val="00593101"/>
    <w:rsid w:val="00595A45"/>
    <w:rsid w:val="005A019B"/>
    <w:rsid w:val="005A2065"/>
    <w:rsid w:val="005B4A37"/>
    <w:rsid w:val="005B6B0E"/>
    <w:rsid w:val="005C246E"/>
    <w:rsid w:val="005C2D88"/>
    <w:rsid w:val="005C3818"/>
    <w:rsid w:val="005D2842"/>
    <w:rsid w:val="005D52D7"/>
    <w:rsid w:val="005D6E6D"/>
    <w:rsid w:val="005E4AFD"/>
    <w:rsid w:val="005F55CE"/>
    <w:rsid w:val="00602662"/>
    <w:rsid w:val="00603E62"/>
    <w:rsid w:val="006044B3"/>
    <w:rsid w:val="006100D2"/>
    <w:rsid w:val="0061243A"/>
    <w:rsid w:val="0064359C"/>
    <w:rsid w:val="006456F8"/>
    <w:rsid w:val="0065316E"/>
    <w:rsid w:val="006558AA"/>
    <w:rsid w:val="00656406"/>
    <w:rsid w:val="0066633D"/>
    <w:rsid w:val="00667FA8"/>
    <w:rsid w:val="00670090"/>
    <w:rsid w:val="00670C82"/>
    <w:rsid w:val="00670D48"/>
    <w:rsid w:val="006744CA"/>
    <w:rsid w:val="00675760"/>
    <w:rsid w:val="00676A3B"/>
    <w:rsid w:val="00692743"/>
    <w:rsid w:val="00693608"/>
    <w:rsid w:val="00696E2B"/>
    <w:rsid w:val="006A2490"/>
    <w:rsid w:val="006A2709"/>
    <w:rsid w:val="006A3FD3"/>
    <w:rsid w:val="006C4498"/>
    <w:rsid w:val="006C64AB"/>
    <w:rsid w:val="006D268E"/>
    <w:rsid w:val="006D30BB"/>
    <w:rsid w:val="006D6145"/>
    <w:rsid w:val="006D68C4"/>
    <w:rsid w:val="006E53B4"/>
    <w:rsid w:val="006F1109"/>
    <w:rsid w:val="006F30AB"/>
    <w:rsid w:val="006F65C9"/>
    <w:rsid w:val="00701F1A"/>
    <w:rsid w:val="00704813"/>
    <w:rsid w:val="00726412"/>
    <w:rsid w:val="007307B5"/>
    <w:rsid w:val="0073533B"/>
    <w:rsid w:val="00737267"/>
    <w:rsid w:val="0074247C"/>
    <w:rsid w:val="007455C8"/>
    <w:rsid w:val="00745E35"/>
    <w:rsid w:val="00746990"/>
    <w:rsid w:val="0075444E"/>
    <w:rsid w:val="007660B1"/>
    <w:rsid w:val="00774A87"/>
    <w:rsid w:val="00775DE1"/>
    <w:rsid w:val="00783F66"/>
    <w:rsid w:val="00786AE8"/>
    <w:rsid w:val="007872D7"/>
    <w:rsid w:val="0079123E"/>
    <w:rsid w:val="007944BA"/>
    <w:rsid w:val="007968CB"/>
    <w:rsid w:val="00797465"/>
    <w:rsid w:val="007A0F99"/>
    <w:rsid w:val="007A3BF0"/>
    <w:rsid w:val="007B0A46"/>
    <w:rsid w:val="007B6495"/>
    <w:rsid w:val="007B6D34"/>
    <w:rsid w:val="007B78E9"/>
    <w:rsid w:val="007B795C"/>
    <w:rsid w:val="007C1C3D"/>
    <w:rsid w:val="007C1E29"/>
    <w:rsid w:val="007D2B1C"/>
    <w:rsid w:val="007D3AE4"/>
    <w:rsid w:val="007D501E"/>
    <w:rsid w:val="007E6561"/>
    <w:rsid w:val="007E6EDE"/>
    <w:rsid w:val="007F33A6"/>
    <w:rsid w:val="00804125"/>
    <w:rsid w:val="00806FB2"/>
    <w:rsid w:val="00810678"/>
    <w:rsid w:val="00815265"/>
    <w:rsid w:val="00815720"/>
    <w:rsid w:val="0081588E"/>
    <w:rsid w:val="00816B30"/>
    <w:rsid w:val="00824280"/>
    <w:rsid w:val="00833CCB"/>
    <w:rsid w:val="00837D31"/>
    <w:rsid w:val="00840ED5"/>
    <w:rsid w:val="00846810"/>
    <w:rsid w:val="00855156"/>
    <w:rsid w:val="00856734"/>
    <w:rsid w:val="00857FE7"/>
    <w:rsid w:val="008622B0"/>
    <w:rsid w:val="00873B87"/>
    <w:rsid w:val="008741E5"/>
    <w:rsid w:val="00875DE2"/>
    <w:rsid w:val="0088591C"/>
    <w:rsid w:val="00890D7D"/>
    <w:rsid w:val="00895B50"/>
    <w:rsid w:val="00897DBE"/>
    <w:rsid w:val="008A0522"/>
    <w:rsid w:val="008A2028"/>
    <w:rsid w:val="008A39CE"/>
    <w:rsid w:val="008B01BE"/>
    <w:rsid w:val="008B1070"/>
    <w:rsid w:val="008B1E01"/>
    <w:rsid w:val="008B2233"/>
    <w:rsid w:val="008B3E8A"/>
    <w:rsid w:val="008B3ED8"/>
    <w:rsid w:val="008B5BE7"/>
    <w:rsid w:val="008B75E7"/>
    <w:rsid w:val="008C05ED"/>
    <w:rsid w:val="008C3056"/>
    <w:rsid w:val="008D73AF"/>
    <w:rsid w:val="008E6DE3"/>
    <w:rsid w:val="008F32E2"/>
    <w:rsid w:val="00902316"/>
    <w:rsid w:val="009053C9"/>
    <w:rsid w:val="00913C45"/>
    <w:rsid w:val="00916C8F"/>
    <w:rsid w:val="00916E86"/>
    <w:rsid w:val="00927B65"/>
    <w:rsid w:val="009413F8"/>
    <w:rsid w:val="00943C23"/>
    <w:rsid w:val="00946405"/>
    <w:rsid w:val="0095157A"/>
    <w:rsid w:val="009640C2"/>
    <w:rsid w:val="00972C7A"/>
    <w:rsid w:val="009773A5"/>
    <w:rsid w:val="009773D5"/>
    <w:rsid w:val="0097784A"/>
    <w:rsid w:val="009836D9"/>
    <w:rsid w:val="00984F80"/>
    <w:rsid w:val="00986D35"/>
    <w:rsid w:val="0099196B"/>
    <w:rsid w:val="0099353B"/>
    <w:rsid w:val="009A1D79"/>
    <w:rsid w:val="009A7E2F"/>
    <w:rsid w:val="009B022A"/>
    <w:rsid w:val="009B2C37"/>
    <w:rsid w:val="009B57A4"/>
    <w:rsid w:val="009C47ED"/>
    <w:rsid w:val="009C48EB"/>
    <w:rsid w:val="009C53C4"/>
    <w:rsid w:val="009D0100"/>
    <w:rsid w:val="009D02DB"/>
    <w:rsid w:val="009D3FA9"/>
    <w:rsid w:val="009D5C07"/>
    <w:rsid w:val="009D631F"/>
    <w:rsid w:val="009E2DE1"/>
    <w:rsid w:val="009E5380"/>
    <w:rsid w:val="009E631E"/>
    <w:rsid w:val="009E72B0"/>
    <w:rsid w:val="00A02723"/>
    <w:rsid w:val="00A23789"/>
    <w:rsid w:val="00A262B7"/>
    <w:rsid w:val="00A312E8"/>
    <w:rsid w:val="00A322FC"/>
    <w:rsid w:val="00A41459"/>
    <w:rsid w:val="00A41944"/>
    <w:rsid w:val="00A44CFA"/>
    <w:rsid w:val="00A47010"/>
    <w:rsid w:val="00A52A0E"/>
    <w:rsid w:val="00A608EA"/>
    <w:rsid w:val="00A6699B"/>
    <w:rsid w:val="00A72E3A"/>
    <w:rsid w:val="00A81F14"/>
    <w:rsid w:val="00A83D60"/>
    <w:rsid w:val="00A90749"/>
    <w:rsid w:val="00AA0CAF"/>
    <w:rsid w:val="00AA19E4"/>
    <w:rsid w:val="00AA44DA"/>
    <w:rsid w:val="00AA7B81"/>
    <w:rsid w:val="00AB64F4"/>
    <w:rsid w:val="00AB6F88"/>
    <w:rsid w:val="00AD0154"/>
    <w:rsid w:val="00AD17CA"/>
    <w:rsid w:val="00AE5D49"/>
    <w:rsid w:val="00AF65BB"/>
    <w:rsid w:val="00B017B0"/>
    <w:rsid w:val="00B01F06"/>
    <w:rsid w:val="00B05D2E"/>
    <w:rsid w:val="00B2241E"/>
    <w:rsid w:val="00B23270"/>
    <w:rsid w:val="00B24094"/>
    <w:rsid w:val="00B31196"/>
    <w:rsid w:val="00B35C3B"/>
    <w:rsid w:val="00B42412"/>
    <w:rsid w:val="00B53030"/>
    <w:rsid w:val="00B555E5"/>
    <w:rsid w:val="00B561A7"/>
    <w:rsid w:val="00B56F33"/>
    <w:rsid w:val="00B60F41"/>
    <w:rsid w:val="00B6701C"/>
    <w:rsid w:val="00B67B87"/>
    <w:rsid w:val="00B715E4"/>
    <w:rsid w:val="00B73343"/>
    <w:rsid w:val="00B743B8"/>
    <w:rsid w:val="00B765B5"/>
    <w:rsid w:val="00B8417A"/>
    <w:rsid w:val="00B90FF2"/>
    <w:rsid w:val="00B913EC"/>
    <w:rsid w:val="00B92F5B"/>
    <w:rsid w:val="00B96BD6"/>
    <w:rsid w:val="00BA770C"/>
    <w:rsid w:val="00BB26F5"/>
    <w:rsid w:val="00BC3121"/>
    <w:rsid w:val="00BC4D30"/>
    <w:rsid w:val="00BC682B"/>
    <w:rsid w:val="00BD0768"/>
    <w:rsid w:val="00BE32C7"/>
    <w:rsid w:val="00BE4AC8"/>
    <w:rsid w:val="00BE4BDB"/>
    <w:rsid w:val="00BF1AE1"/>
    <w:rsid w:val="00BF578E"/>
    <w:rsid w:val="00C04A74"/>
    <w:rsid w:val="00C114BE"/>
    <w:rsid w:val="00C13FDC"/>
    <w:rsid w:val="00C21CAF"/>
    <w:rsid w:val="00C26973"/>
    <w:rsid w:val="00C26E9D"/>
    <w:rsid w:val="00C279BF"/>
    <w:rsid w:val="00C37BAE"/>
    <w:rsid w:val="00C444DF"/>
    <w:rsid w:val="00C449D1"/>
    <w:rsid w:val="00C4562F"/>
    <w:rsid w:val="00C45F77"/>
    <w:rsid w:val="00C46D1D"/>
    <w:rsid w:val="00C57111"/>
    <w:rsid w:val="00C61518"/>
    <w:rsid w:val="00C637AF"/>
    <w:rsid w:val="00C6408A"/>
    <w:rsid w:val="00C65558"/>
    <w:rsid w:val="00C72724"/>
    <w:rsid w:val="00C72818"/>
    <w:rsid w:val="00C74BBE"/>
    <w:rsid w:val="00C76761"/>
    <w:rsid w:val="00C76A76"/>
    <w:rsid w:val="00C77E52"/>
    <w:rsid w:val="00C77EF4"/>
    <w:rsid w:val="00C80B5E"/>
    <w:rsid w:val="00C81E05"/>
    <w:rsid w:val="00C8376C"/>
    <w:rsid w:val="00C83E5B"/>
    <w:rsid w:val="00C85949"/>
    <w:rsid w:val="00C87C5B"/>
    <w:rsid w:val="00C87E76"/>
    <w:rsid w:val="00C93EC2"/>
    <w:rsid w:val="00C97FF5"/>
    <w:rsid w:val="00CA4029"/>
    <w:rsid w:val="00CA6D3B"/>
    <w:rsid w:val="00CB2610"/>
    <w:rsid w:val="00CB3246"/>
    <w:rsid w:val="00CB44EA"/>
    <w:rsid w:val="00CB62F7"/>
    <w:rsid w:val="00CC0623"/>
    <w:rsid w:val="00CC0B8D"/>
    <w:rsid w:val="00CC17FC"/>
    <w:rsid w:val="00CC5FF3"/>
    <w:rsid w:val="00CC7881"/>
    <w:rsid w:val="00CD1A9D"/>
    <w:rsid w:val="00CD4F09"/>
    <w:rsid w:val="00CE0EDB"/>
    <w:rsid w:val="00CE3DA0"/>
    <w:rsid w:val="00CE41F1"/>
    <w:rsid w:val="00CF2FEC"/>
    <w:rsid w:val="00CF4EDD"/>
    <w:rsid w:val="00CF5BEB"/>
    <w:rsid w:val="00CF6AAD"/>
    <w:rsid w:val="00D03437"/>
    <w:rsid w:val="00D037C1"/>
    <w:rsid w:val="00D07140"/>
    <w:rsid w:val="00D15C3E"/>
    <w:rsid w:val="00D16949"/>
    <w:rsid w:val="00D20DB9"/>
    <w:rsid w:val="00D21F69"/>
    <w:rsid w:val="00D22A56"/>
    <w:rsid w:val="00D26646"/>
    <w:rsid w:val="00D31CF6"/>
    <w:rsid w:val="00D33B2D"/>
    <w:rsid w:val="00D36707"/>
    <w:rsid w:val="00D43D0B"/>
    <w:rsid w:val="00D44DEE"/>
    <w:rsid w:val="00D570D3"/>
    <w:rsid w:val="00D61708"/>
    <w:rsid w:val="00D61C71"/>
    <w:rsid w:val="00D64D55"/>
    <w:rsid w:val="00D6556D"/>
    <w:rsid w:val="00D708D5"/>
    <w:rsid w:val="00D726DD"/>
    <w:rsid w:val="00D735A2"/>
    <w:rsid w:val="00D771A2"/>
    <w:rsid w:val="00D8544E"/>
    <w:rsid w:val="00D86388"/>
    <w:rsid w:val="00D8666E"/>
    <w:rsid w:val="00D875B6"/>
    <w:rsid w:val="00D918E0"/>
    <w:rsid w:val="00DA02B1"/>
    <w:rsid w:val="00DA3D76"/>
    <w:rsid w:val="00DA4881"/>
    <w:rsid w:val="00DB1D63"/>
    <w:rsid w:val="00DB4C45"/>
    <w:rsid w:val="00DB6269"/>
    <w:rsid w:val="00DB6933"/>
    <w:rsid w:val="00DC15CA"/>
    <w:rsid w:val="00DC3FD1"/>
    <w:rsid w:val="00DC6AA1"/>
    <w:rsid w:val="00DC7342"/>
    <w:rsid w:val="00DD0956"/>
    <w:rsid w:val="00DE29AF"/>
    <w:rsid w:val="00DE3294"/>
    <w:rsid w:val="00DE4D6B"/>
    <w:rsid w:val="00DE5F51"/>
    <w:rsid w:val="00DE7781"/>
    <w:rsid w:val="00DF1676"/>
    <w:rsid w:val="00DF4EA9"/>
    <w:rsid w:val="00E010F8"/>
    <w:rsid w:val="00E02B6C"/>
    <w:rsid w:val="00E035F6"/>
    <w:rsid w:val="00E06D18"/>
    <w:rsid w:val="00E07B49"/>
    <w:rsid w:val="00E15A38"/>
    <w:rsid w:val="00E15A79"/>
    <w:rsid w:val="00E20FCB"/>
    <w:rsid w:val="00E221DF"/>
    <w:rsid w:val="00E22D9B"/>
    <w:rsid w:val="00E40356"/>
    <w:rsid w:val="00E46CC3"/>
    <w:rsid w:val="00E4776A"/>
    <w:rsid w:val="00E47E51"/>
    <w:rsid w:val="00E50B06"/>
    <w:rsid w:val="00E51293"/>
    <w:rsid w:val="00E5434E"/>
    <w:rsid w:val="00E55E99"/>
    <w:rsid w:val="00E57814"/>
    <w:rsid w:val="00E623AF"/>
    <w:rsid w:val="00E67357"/>
    <w:rsid w:val="00E70DFD"/>
    <w:rsid w:val="00E71F49"/>
    <w:rsid w:val="00E72345"/>
    <w:rsid w:val="00E7474C"/>
    <w:rsid w:val="00E80915"/>
    <w:rsid w:val="00E80A3B"/>
    <w:rsid w:val="00E82497"/>
    <w:rsid w:val="00E863EC"/>
    <w:rsid w:val="00E90983"/>
    <w:rsid w:val="00E91907"/>
    <w:rsid w:val="00E925A4"/>
    <w:rsid w:val="00EB1039"/>
    <w:rsid w:val="00EB23C8"/>
    <w:rsid w:val="00EC6FCB"/>
    <w:rsid w:val="00ED3055"/>
    <w:rsid w:val="00ED4249"/>
    <w:rsid w:val="00ED4931"/>
    <w:rsid w:val="00ED6018"/>
    <w:rsid w:val="00EE40A3"/>
    <w:rsid w:val="00EE4D97"/>
    <w:rsid w:val="00EE5F80"/>
    <w:rsid w:val="00EE7079"/>
    <w:rsid w:val="00EF3E19"/>
    <w:rsid w:val="00F001CC"/>
    <w:rsid w:val="00F0048E"/>
    <w:rsid w:val="00F028F8"/>
    <w:rsid w:val="00F03C40"/>
    <w:rsid w:val="00F06E15"/>
    <w:rsid w:val="00F15078"/>
    <w:rsid w:val="00F16C35"/>
    <w:rsid w:val="00F25E39"/>
    <w:rsid w:val="00F2742A"/>
    <w:rsid w:val="00F2762A"/>
    <w:rsid w:val="00F353F1"/>
    <w:rsid w:val="00F411E7"/>
    <w:rsid w:val="00F42691"/>
    <w:rsid w:val="00F46EE3"/>
    <w:rsid w:val="00F506B0"/>
    <w:rsid w:val="00F54F55"/>
    <w:rsid w:val="00F564C4"/>
    <w:rsid w:val="00F733CB"/>
    <w:rsid w:val="00F757FE"/>
    <w:rsid w:val="00F77F68"/>
    <w:rsid w:val="00F81B80"/>
    <w:rsid w:val="00F82FA5"/>
    <w:rsid w:val="00F85E8D"/>
    <w:rsid w:val="00F867DF"/>
    <w:rsid w:val="00F90141"/>
    <w:rsid w:val="00F96225"/>
    <w:rsid w:val="00F97683"/>
    <w:rsid w:val="00FA3168"/>
    <w:rsid w:val="00FA642C"/>
    <w:rsid w:val="00FA6549"/>
    <w:rsid w:val="00FA65A9"/>
    <w:rsid w:val="00FA6C4D"/>
    <w:rsid w:val="00FB454E"/>
    <w:rsid w:val="00FC1290"/>
    <w:rsid w:val="00FC2747"/>
    <w:rsid w:val="00FD405F"/>
    <w:rsid w:val="00FD470A"/>
    <w:rsid w:val="00FE17F4"/>
    <w:rsid w:val="00FE246B"/>
    <w:rsid w:val="00FE3AC4"/>
    <w:rsid w:val="00FE74B3"/>
    <w:rsid w:val="00FF177F"/>
    <w:rsid w:val="00FF2C1C"/>
    <w:rsid w:val="00FF41B1"/>
    <w:rsid w:val="00FF6807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FE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AE"/>
    <w:rPr>
      <w:rFonts w:ascii="Calibri" w:eastAsia="Calibri" w:hAnsi="Calibri" w:cs="Calibri"/>
      <w:lang w:val="en-ZA"/>
    </w:rPr>
  </w:style>
  <w:style w:type="paragraph" w:styleId="Heading3">
    <w:name w:val="heading 3"/>
    <w:basedOn w:val="Normal"/>
    <w:link w:val="Heading3Char"/>
    <w:uiPriority w:val="9"/>
    <w:qFormat/>
    <w:rsid w:val="00186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7BAE"/>
    <w:rPr>
      <w:color w:val="0000FF"/>
      <w:u w:val="single"/>
    </w:rPr>
  </w:style>
  <w:style w:type="paragraph" w:styleId="NormalWeb">
    <w:name w:val="Normal (Web)"/>
    <w:basedOn w:val="Normal"/>
    <w:uiPriority w:val="99"/>
    <w:rsid w:val="00C3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grame">
    <w:name w:val="grame"/>
    <w:uiPriority w:val="99"/>
    <w:rsid w:val="00C37BAE"/>
  </w:style>
  <w:style w:type="character" w:styleId="CommentReference">
    <w:name w:val="annotation reference"/>
    <w:basedOn w:val="DefaultParagraphFont"/>
    <w:uiPriority w:val="99"/>
    <w:unhideWhenUsed/>
    <w:rsid w:val="00C3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BA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BAE"/>
    <w:rPr>
      <w:sz w:val="20"/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rsid w:val="00C37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7BA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37B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AE"/>
    <w:rPr>
      <w:rFonts w:ascii="Tahoma" w:eastAsia="Calibri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35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77"/>
    <w:rPr>
      <w:rFonts w:ascii="Calibri" w:eastAsia="Calibri" w:hAnsi="Calibri" w:cs="Calibri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35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77"/>
    <w:rPr>
      <w:rFonts w:ascii="Calibri" w:eastAsia="Calibri" w:hAnsi="Calibri" w:cs="Calibri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C3E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C3E"/>
    <w:rPr>
      <w:rFonts w:ascii="Calibri" w:eastAsia="Calibri" w:hAnsi="Calibri" w:cs="Calibri"/>
      <w:b/>
      <w:bCs/>
      <w:sz w:val="20"/>
      <w:szCs w:val="20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186E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86E21"/>
    <w:rPr>
      <w:i/>
      <w:iCs/>
    </w:rPr>
  </w:style>
  <w:style w:type="character" w:customStyle="1" w:styleId="apple-converted-space">
    <w:name w:val="apple-converted-space"/>
    <w:basedOn w:val="DefaultParagraphFont"/>
    <w:rsid w:val="00186E21"/>
  </w:style>
  <w:style w:type="paragraph" w:styleId="ListParagraph">
    <w:name w:val="List Paragraph"/>
    <w:basedOn w:val="Normal"/>
    <w:uiPriority w:val="34"/>
    <w:qFormat/>
    <w:rsid w:val="006558AA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F411E7"/>
    <w:pPr>
      <w:tabs>
        <w:tab w:val="decimal" w:pos="360"/>
      </w:tabs>
    </w:pPr>
    <w:rPr>
      <w:rFonts w:eastAsia="Times New Roman" w:cs="Times New Roman"/>
      <w:lang w:val="en-US"/>
    </w:rPr>
  </w:style>
  <w:style w:type="paragraph" w:customStyle="1" w:styleId="Default">
    <w:name w:val="Default"/>
    <w:rsid w:val="007C1C3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AE"/>
    <w:rPr>
      <w:rFonts w:ascii="Calibri" w:eastAsia="Calibri" w:hAnsi="Calibri" w:cs="Calibri"/>
      <w:lang w:val="en-ZA"/>
    </w:rPr>
  </w:style>
  <w:style w:type="paragraph" w:styleId="Heading3">
    <w:name w:val="heading 3"/>
    <w:basedOn w:val="Normal"/>
    <w:link w:val="Heading3Char"/>
    <w:uiPriority w:val="9"/>
    <w:qFormat/>
    <w:rsid w:val="00186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7BAE"/>
    <w:rPr>
      <w:color w:val="0000FF"/>
      <w:u w:val="single"/>
    </w:rPr>
  </w:style>
  <w:style w:type="paragraph" w:styleId="NormalWeb">
    <w:name w:val="Normal (Web)"/>
    <w:basedOn w:val="Normal"/>
    <w:uiPriority w:val="99"/>
    <w:rsid w:val="00C3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grame">
    <w:name w:val="grame"/>
    <w:uiPriority w:val="99"/>
    <w:rsid w:val="00C37BAE"/>
  </w:style>
  <w:style w:type="character" w:styleId="CommentReference">
    <w:name w:val="annotation reference"/>
    <w:basedOn w:val="DefaultParagraphFont"/>
    <w:uiPriority w:val="99"/>
    <w:unhideWhenUsed/>
    <w:rsid w:val="00C3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BA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BAE"/>
    <w:rPr>
      <w:sz w:val="20"/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rsid w:val="00C37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7BA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37B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AE"/>
    <w:rPr>
      <w:rFonts w:ascii="Tahoma" w:eastAsia="Calibri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35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77"/>
    <w:rPr>
      <w:rFonts w:ascii="Calibri" w:eastAsia="Calibri" w:hAnsi="Calibri" w:cs="Calibri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35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77"/>
    <w:rPr>
      <w:rFonts w:ascii="Calibri" w:eastAsia="Calibri" w:hAnsi="Calibri" w:cs="Calibri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C3E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C3E"/>
    <w:rPr>
      <w:rFonts w:ascii="Calibri" w:eastAsia="Calibri" w:hAnsi="Calibri" w:cs="Calibri"/>
      <w:b/>
      <w:bCs/>
      <w:sz w:val="20"/>
      <w:szCs w:val="20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186E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86E21"/>
    <w:rPr>
      <w:i/>
      <w:iCs/>
    </w:rPr>
  </w:style>
  <w:style w:type="character" w:customStyle="1" w:styleId="apple-converted-space">
    <w:name w:val="apple-converted-space"/>
    <w:basedOn w:val="DefaultParagraphFont"/>
    <w:rsid w:val="00186E21"/>
  </w:style>
  <w:style w:type="paragraph" w:styleId="ListParagraph">
    <w:name w:val="List Paragraph"/>
    <w:basedOn w:val="Normal"/>
    <w:uiPriority w:val="34"/>
    <w:qFormat/>
    <w:rsid w:val="006558AA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F411E7"/>
    <w:pPr>
      <w:tabs>
        <w:tab w:val="decimal" w:pos="360"/>
      </w:tabs>
    </w:pPr>
    <w:rPr>
      <w:rFonts w:eastAsia="Times New Roman" w:cs="Times New Roman"/>
      <w:lang w:val="en-US"/>
    </w:rPr>
  </w:style>
  <w:style w:type="paragraph" w:customStyle="1" w:styleId="Default">
    <w:name w:val="Default"/>
    <w:rsid w:val="007C1C3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ssa.gov.za/publications/P0318/P0318July200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tssa.gov.za/publications/CensusKey/CensusKey20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oline_kuo@brow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B49A-2793-43A2-935F-4A8B353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4085</Words>
  <Characters>80290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9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, Caroline</dc:creator>
  <cp:lastModifiedBy>ck</cp:lastModifiedBy>
  <cp:revision>4</cp:revision>
  <dcterms:created xsi:type="dcterms:W3CDTF">2014-04-23T13:49:00Z</dcterms:created>
  <dcterms:modified xsi:type="dcterms:W3CDTF">2014-04-23T14:06:00Z</dcterms:modified>
</cp:coreProperties>
</file>